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260" w:rsidRPr="001548EF" w:rsidRDefault="00DD4260" w:rsidP="00E831C1">
      <w:pPr>
        <w:spacing w:before="240" w:after="0" w:line="240" w:lineRule="auto"/>
        <w:jc w:val="center"/>
        <w:rPr>
          <w:b/>
          <w:sz w:val="48"/>
        </w:rPr>
      </w:pPr>
      <w:r w:rsidRPr="001548EF">
        <w:rPr>
          <w:b/>
          <w:sz w:val="48"/>
        </w:rPr>
        <w:t xml:space="preserve">Ontario </w:t>
      </w:r>
      <w:r w:rsidR="00762DFD">
        <w:rPr>
          <w:b/>
          <w:sz w:val="48"/>
        </w:rPr>
        <w:t xml:space="preserve">Lyme </w:t>
      </w:r>
      <w:proofErr w:type="gramStart"/>
      <w:r w:rsidR="00383171">
        <w:rPr>
          <w:b/>
          <w:sz w:val="48"/>
        </w:rPr>
        <w:t>D</w:t>
      </w:r>
      <w:r w:rsidR="00762DFD">
        <w:rPr>
          <w:b/>
          <w:sz w:val="48"/>
        </w:rPr>
        <w:t>isease</w:t>
      </w:r>
      <w:proofErr w:type="gramEnd"/>
      <w:r w:rsidRPr="00DC4B0D">
        <w:rPr>
          <w:sz w:val="48"/>
        </w:rPr>
        <w:t xml:space="preserve"> </w:t>
      </w:r>
      <w:r w:rsidR="00DA2857" w:rsidRPr="009815AF">
        <w:rPr>
          <w:b/>
          <w:sz w:val="48"/>
        </w:rPr>
        <w:t>Investigation</w:t>
      </w:r>
      <w:r w:rsidRPr="009815AF">
        <w:rPr>
          <w:b/>
          <w:sz w:val="48"/>
        </w:rPr>
        <w:t xml:space="preserve"> </w:t>
      </w:r>
      <w:r w:rsidRPr="001548EF">
        <w:rPr>
          <w:b/>
          <w:sz w:val="48"/>
        </w:rPr>
        <w:t>Tool</w:t>
      </w:r>
    </w:p>
    <w:p w:rsidR="00DD4260" w:rsidRPr="00B32504" w:rsidRDefault="00DD4260" w:rsidP="00DD4260">
      <w:pPr>
        <w:spacing w:after="0" w:line="240" w:lineRule="auto"/>
        <w:jc w:val="center"/>
        <w:rPr>
          <w:sz w:val="16"/>
        </w:rPr>
      </w:pPr>
    </w:p>
    <w:tbl>
      <w:tblPr>
        <w:tblStyle w:val="TableGrid"/>
        <w:tblW w:w="5121" w:type="pct"/>
        <w:tblLook w:val="04A0" w:firstRow="1" w:lastRow="0" w:firstColumn="1" w:lastColumn="0" w:noHBand="0" w:noVBand="1"/>
      </w:tblPr>
      <w:tblGrid>
        <w:gridCol w:w="1271"/>
        <w:gridCol w:w="9780"/>
      </w:tblGrid>
      <w:tr w:rsidR="001C4BC6" w:rsidTr="00E831C1">
        <w:trPr>
          <w:trHeight w:val="478"/>
        </w:trPr>
        <w:tc>
          <w:tcPr>
            <w:tcW w:w="575" w:type="pct"/>
            <w:shd w:val="clear" w:color="auto" w:fill="EEEEEE"/>
            <w:vAlign w:val="center"/>
          </w:tcPr>
          <w:p w:rsidR="001C4BC6" w:rsidRDefault="001C4BC6" w:rsidP="00E831C1">
            <w:pPr>
              <w:rPr>
                <w:rFonts w:cs="Arial"/>
                <w:b/>
              </w:rPr>
            </w:pPr>
            <w:r w:rsidRPr="00DC4B0D">
              <w:rPr>
                <w:rFonts w:cs="Arial"/>
                <w:b/>
                <w:sz w:val="24"/>
              </w:rPr>
              <w:t>Legend</w:t>
            </w:r>
          </w:p>
        </w:tc>
        <w:tc>
          <w:tcPr>
            <w:tcW w:w="4425" w:type="pct"/>
            <w:vAlign w:val="center"/>
          </w:tcPr>
          <w:p w:rsidR="001C4BC6" w:rsidRDefault="001C4BC6" w:rsidP="00E831C1">
            <w:pPr>
              <w:spacing w:after="100" w:afterAutospacing="1"/>
              <w:rPr>
                <w:rFonts w:cs="Arial"/>
                <w:b/>
              </w:rPr>
            </w:pPr>
            <w:r w:rsidRPr="00DC4B0D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3E054382" wp14:editId="6AFBAC4A">
                      <wp:simplePos x="0" y="0"/>
                      <wp:positionH relativeFrom="column">
                        <wp:posOffset>-39503</wp:posOffset>
                      </wp:positionH>
                      <wp:positionV relativeFrom="paragraph">
                        <wp:posOffset>53842</wp:posOffset>
                      </wp:positionV>
                      <wp:extent cx="1391920" cy="218364"/>
                      <wp:effectExtent l="0" t="0" r="17780" b="1079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920" cy="21836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2474" w:rsidRDefault="00A72474" w:rsidP="001C4B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54382" id="Rectangle 5" o:spid="_x0000_s1026" style="position:absolute;margin-left:-3.1pt;margin-top:4.25pt;width:109.6pt;height:17.2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" filled="f" strokecolor="black [3213]" strokeweight="1pt">
                      <v:stroke dashstyle="dash"/>
                      <v:textbox>
                        <w:txbxContent>
                          <w:p w:rsidR="00A72474" w:rsidRDefault="00A72474" w:rsidP="001C4BC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4B0D"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540D7975" wp14:editId="23F970F8">
                      <wp:simplePos x="0" y="0"/>
                      <wp:positionH relativeFrom="column">
                        <wp:posOffset>3860800</wp:posOffset>
                      </wp:positionH>
                      <wp:positionV relativeFrom="paragraph">
                        <wp:posOffset>58742</wp:posOffset>
                      </wp:positionV>
                      <wp:extent cx="187325" cy="142240"/>
                      <wp:effectExtent l="0" t="0" r="22225" b="10160"/>
                      <wp:wrapNone/>
                      <wp:docPr id="18" name="&quot;No&quot; Symbo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2474" w:rsidRDefault="00A72474" w:rsidP="001C4B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0D7975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&quot;No&quot; Symbol 18" o:spid="_x0000_s1027" type="#_x0000_t57" style="position:absolute;margin-left:304pt;margin-top:4.65pt;width:14.75pt;height:11.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" adj="0" fillcolor="red" strokecolor="red" strokeweight="2pt">
                      <v:textbox>
                        <w:txbxContent>
                          <w:p w:rsidR="00A72474" w:rsidRDefault="00A72474" w:rsidP="001C4BC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4B0D">
              <w:rPr>
                <w:rFonts w:cs="Arial"/>
                <w:b/>
              </w:rPr>
              <w:t xml:space="preserve">for interview with case   </w:t>
            </w:r>
            <w:r>
              <w:rPr>
                <w:rFonts w:cs="Arial"/>
                <w:b/>
              </w:rPr>
              <w:t xml:space="preserve">     </w:t>
            </w:r>
            <w:r w:rsidRPr="00DC4B0D">
              <w:rPr>
                <w:rFonts w:ascii="Arial" w:eastAsia="Arial" w:hAnsi="Arial" w:cs="Arial"/>
                <w:b/>
                <w:bCs/>
                <w:color w:val="D2232A"/>
                <w:sz w:val="32"/>
              </w:rPr>
              <w:t>♦</w:t>
            </w:r>
            <w:r w:rsidRPr="00DC4B0D">
              <w:rPr>
                <w:rFonts w:eastAsia="Arial" w:cs="Arial"/>
                <w:b/>
                <w:bCs/>
                <w:color w:val="D2232A"/>
                <w:sz w:val="32"/>
              </w:rPr>
              <w:t xml:space="preserve"> </w:t>
            </w:r>
            <w:r>
              <w:rPr>
                <w:rFonts w:cs="Arial"/>
                <w:b/>
              </w:rPr>
              <w:t xml:space="preserve">System-Mandatory    </w:t>
            </w:r>
            <w:r w:rsidRPr="00DC4B0D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DC4B0D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DC4B0D">
              <w:rPr>
                <w:rFonts w:cs="Arial"/>
                <w:b/>
              </w:rPr>
              <w:t>Required</w:t>
            </w:r>
            <w:r>
              <w:rPr>
                <w:rFonts w:cs="Arial"/>
                <w:b/>
              </w:rPr>
              <w:t xml:space="preserve">             </w:t>
            </w:r>
            <w:r w:rsidRPr="00DC4B0D">
              <w:rPr>
                <w:rFonts w:cs="Arial"/>
                <w:b/>
              </w:rPr>
              <w:t>Personal Health information</w:t>
            </w:r>
          </w:p>
        </w:tc>
      </w:tr>
    </w:tbl>
    <w:p w:rsidR="000314EF" w:rsidRPr="00E831C1" w:rsidRDefault="000314EF" w:rsidP="000314EF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50"/>
        <w:gridCol w:w="3339"/>
        <w:gridCol w:w="2268"/>
      </w:tblGrid>
      <w:tr w:rsidR="00EE45DA" w:rsidRPr="00AA63ED" w:rsidTr="00F052E3">
        <w:trPr>
          <w:trHeight w:val="17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EEE"/>
            <w:vAlign w:val="center"/>
          </w:tcPr>
          <w:p w:rsidR="00EE45DA" w:rsidRPr="00B32504" w:rsidRDefault="00EE45DA" w:rsidP="00F052E3">
            <w:pPr>
              <w:tabs>
                <w:tab w:val="left" w:pos="-1276"/>
                <w:tab w:val="left" w:pos="5326"/>
              </w:tabs>
              <w:spacing w:before="100" w:after="100"/>
              <w:ind w:left="82"/>
              <w:rPr>
                <w:rFonts w:cs="Arial"/>
                <w:b/>
                <w:bCs/>
                <w:i/>
                <w:noProof/>
                <w:sz w:val="20"/>
                <w:szCs w:val="20"/>
                <w:lang w:val="en-US"/>
              </w:rPr>
            </w:pPr>
            <w:r w:rsidRPr="005F55C4">
              <w:rPr>
                <w:rFonts w:cs="Arial"/>
                <w:b/>
                <w:bCs/>
                <w:noProof/>
                <w:sz w:val="24"/>
                <w:szCs w:val="20"/>
                <w:lang w:val="en-US"/>
              </w:rPr>
              <w:t>Cover Sheet</w:t>
            </w:r>
            <w:r w:rsidRPr="005F55C4"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                                                                             </w:t>
            </w:r>
            <w:r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    </w:t>
            </w:r>
            <w:r w:rsidRPr="005F55C4"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</w:t>
            </w:r>
            <w:r w:rsidRPr="005F55C4">
              <w:rPr>
                <w:rFonts w:cs="Arial"/>
                <w:bCs/>
                <w:i/>
                <w:noProof/>
                <w:szCs w:val="20"/>
                <w:lang w:val="en-US"/>
              </w:rPr>
              <w:t>Note that this page can be autogenerated in iPHIS</w:t>
            </w:r>
          </w:p>
        </w:tc>
      </w:tr>
      <w:tr w:rsidR="00EE45DA" w:rsidRPr="00AA63ED" w:rsidTr="00F052E3">
        <w:trPr>
          <w:trHeight w:val="912"/>
        </w:trPr>
        <w:tc>
          <w:tcPr>
            <w:tcW w:w="5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5DA" w:rsidRPr="00D52CF5" w:rsidRDefault="00EE45DA" w:rsidP="00F052E3">
            <w:pPr>
              <w:tabs>
                <w:tab w:val="left" w:pos="-1276"/>
                <w:tab w:val="left" w:pos="5326"/>
              </w:tabs>
              <w:spacing w:before="120" w:line="360" w:lineRule="auto"/>
              <w:ind w:left="79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noProof/>
              </w:rPr>
              <w:t xml:space="preserve">Date Printed: 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1144398381"/>
                <w:placeholder>
                  <w:docPart w:val="F3E6B4361C464694BDD7128AA1454FF6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      </w:t>
                </w:r>
              </w:sdtContent>
            </w:sdt>
          </w:p>
          <w:p w:rsidR="00EE45DA" w:rsidRPr="00D52CF5" w:rsidRDefault="00EE45DA" w:rsidP="00F052E3">
            <w:pPr>
              <w:tabs>
                <w:tab w:val="left" w:pos="-1276"/>
                <w:tab w:val="left" w:pos="5326"/>
              </w:tabs>
              <w:spacing w:line="360" w:lineRule="auto"/>
              <w:ind w:left="82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noProof/>
              </w:rPr>
              <w:t xml:space="preserve">Bring Forward Date: 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1858082647"/>
                <w:placeholder>
                  <w:docPart w:val="B5A50F09EC9A4936BF1BD4F842BBC5B3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      </w:t>
                </w:r>
              </w:sdtContent>
            </w:sdt>
          </w:p>
          <w:p w:rsidR="00EE45DA" w:rsidRPr="00D52CF5" w:rsidRDefault="00EE45DA" w:rsidP="00F052E3">
            <w:pPr>
              <w:tabs>
                <w:tab w:val="left" w:pos="-1701"/>
                <w:tab w:val="left" w:pos="5326"/>
                <w:tab w:val="left" w:pos="7938"/>
              </w:tabs>
              <w:spacing w:line="360" w:lineRule="auto"/>
              <w:ind w:left="82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noProof/>
              </w:rPr>
              <w:t xml:space="preserve">iPHIS Client ID #: </w:t>
            </w:r>
            <w:sdt>
              <w:sdtPr>
                <w:rPr>
                  <w:rStyle w:val="Strong"/>
                  <w:rFonts w:cstheme="minorHAnsi"/>
                </w:rPr>
                <w:alias w:val="iPHIS client ID"/>
                <w:id w:val="-1034116516"/>
                <w:placeholder>
                  <w:docPart w:val="AF3F2716AFF349E898159516D8023829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Enter number          </w:t>
                </w:r>
              </w:sdtContent>
            </w:sdt>
          </w:p>
          <w:p w:rsidR="00EE45DA" w:rsidRPr="00D52CF5" w:rsidRDefault="00EE45DA" w:rsidP="00F052E3">
            <w:pPr>
              <w:tabs>
                <w:tab w:val="left" w:pos="-1701"/>
                <w:tab w:val="left" w:pos="5326"/>
                <w:tab w:val="left" w:pos="7938"/>
              </w:tabs>
              <w:spacing w:line="360" w:lineRule="auto"/>
              <w:ind w:left="82"/>
              <w:rPr>
                <w:rFonts w:cstheme="minorHAnsi"/>
                <w:noProof/>
              </w:rPr>
            </w:pP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D52CF5">
              <w:rPr>
                <w:rFonts w:cstheme="minorHAnsi"/>
                <w:noProof/>
              </w:rPr>
              <w:t xml:space="preserve">Investigator: </w:t>
            </w:r>
            <w:sdt>
              <w:sdtPr>
                <w:rPr>
                  <w:rStyle w:val="Strong"/>
                  <w:rFonts w:cstheme="minorHAnsi"/>
                </w:rPr>
                <w:alias w:val="Investigator name"/>
                <w:tag w:val="Investigator name"/>
                <w:id w:val="36636741"/>
                <w:placeholder>
                  <w:docPart w:val="9339D10BE0D94EB487F4D1645195A875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:rsidR="00EE45DA" w:rsidRPr="00D52CF5" w:rsidRDefault="00EE45DA" w:rsidP="00F052E3">
            <w:pPr>
              <w:tabs>
                <w:tab w:val="left" w:pos="-1701"/>
                <w:tab w:val="left" w:pos="5326"/>
                <w:tab w:val="left" w:pos="7938"/>
              </w:tabs>
              <w:spacing w:line="360" w:lineRule="auto"/>
              <w:ind w:left="82"/>
              <w:rPr>
                <w:rFonts w:cstheme="minorHAnsi"/>
                <w:b/>
                <w:bCs/>
                <w:color w:val="FF0000"/>
                <w:lang w:val="en-US"/>
              </w:rPr>
            </w:pP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D52CF5">
              <w:rPr>
                <w:rFonts w:cstheme="minorHAnsi"/>
                <w:bCs/>
                <w:lang w:val="en-US"/>
              </w:rPr>
              <w:t xml:space="preserve">Branch Office: </w:t>
            </w:r>
            <w:sdt>
              <w:sdtPr>
                <w:rPr>
                  <w:rStyle w:val="Strong"/>
                  <w:rFonts w:cstheme="minorHAnsi"/>
                </w:rPr>
                <w:alias w:val="Branch office"/>
                <w:id w:val="-2006579514"/>
                <w:placeholder>
                  <w:docPart w:val="F2945C9C849E49BD8F5C75F39935D0C3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 Enter office      </w:t>
                </w:r>
              </w:sdtContent>
            </w:sdt>
          </w:p>
          <w:p w:rsidR="00EE45DA" w:rsidRPr="00D52CF5" w:rsidRDefault="00EE45DA" w:rsidP="00F052E3">
            <w:pPr>
              <w:tabs>
                <w:tab w:val="left" w:pos="-1701"/>
                <w:tab w:val="left" w:pos="5326"/>
              </w:tabs>
              <w:spacing w:line="360" w:lineRule="auto"/>
              <w:ind w:left="82"/>
              <w:rPr>
                <w:rFonts w:cstheme="minorHAnsi"/>
                <w:bCs/>
                <w:color w:val="D9D9D9" w:themeColor="background1" w:themeShade="D9"/>
                <w:u w:val="single" w:color="000000" w:themeColor="text1"/>
                <w:lang w:val="en-US"/>
              </w:rPr>
            </w:pP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D52CF5">
              <w:rPr>
                <w:rFonts w:cstheme="minorHAnsi"/>
                <w:noProof/>
              </w:rPr>
              <w:t xml:space="preserve">Reported Date: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312844658"/>
                <w:placeholder>
                  <w:docPart w:val="DB245D575B334AF4B897229A52581386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</w:t>
                </w:r>
              </w:sdtContent>
            </w:sdt>
          </w:p>
          <w:p w:rsidR="00EE45DA" w:rsidRPr="00524F29" w:rsidRDefault="00EE45DA" w:rsidP="00F052E3">
            <w:pPr>
              <w:tabs>
                <w:tab w:val="left" w:pos="-1701"/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b/>
                <w:bCs/>
                <w:color w:val="0070C0"/>
                <w:lang w:val="en-US"/>
              </w:rPr>
              <w:sym w:font="Wingdings" w:char="F076"/>
            </w:r>
            <w:r w:rsidRPr="00D52CF5">
              <w:rPr>
                <w:rFonts w:cstheme="minorHAnsi"/>
                <w:noProof/>
              </w:rPr>
              <w:t xml:space="preserve">Diagnosing Health Unit: </w:t>
            </w:r>
            <w:sdt>
              <w:sdtPr>
                <w:rPr>
                  <w:rStyle w:val="Strong"/>
                  <w:rFonts w:cstheme="minorHAnsi"/>
                </w:rPr>
                <w:alias w:val="Health unit"/>
                <w:tag w:val="Health unit"/>
                <w:id w:val="42257226"/>
                <w:placeholder>
                  <w:docPart w:val="BA11E43600AA44A1BE0EB39EB1F1D53A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 Enter health unit      </w:t>
                </w:r>
              </w:sdtContent>
            </w:sdt>
          </w:p>
          <w:p w:rsidR="00EE45DA" w:rsidRDefault="00EE45DA" w:rsidP="00F052E3">
            <w:pPr>
              <w:tabs>
                <w:tab w:val="left" w:pos="5234"/>
              </w:tabs>
              <w:spacing w:line="360" w:lineRule="auto"/>
              <w:ind w:left="82"/>
              <w:rPr>
                <w:rFonts w:cs="Arial"/>
                <w:noProof/>
                <w:sz w:val="20"/>
                <w:szCs w:val="20"/>
                <w:lang w:eastAsia="en-CA"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>
              <w:rPr>
                <w:rFonts w:cstheme="minorHAnsi"/>
                <w:noProof/>
              </w:rPr>
              <w:t xml:space="preserve">Disease: </w:t>
            </w:r>
            <w:r>
              <w:rPr>
                <w:rFonts w:cs="Arial"/>
                <w:noProof/>
                <w:sz w:val="20"/>
                <w:szCs w:val="20"/>
                <w:lang w:eastAsia="en-CA"/>
              </w:rPr>
              <w:t>LYME DISEASE</w:t>
            </w:r>
          </w:p>
          <w:p w:rsidR="00EE45DA" w:rsidRDefault="00EE45DA" w:rsidP="00F052E3">
            <w:pPr>
              <w:tabs>
                <w:tab w:val="left" w:pos="5326"/>
              </w:tabs>
              <w:spacing w:line="360" w:lineRule="auto"/>
              <w:ind w:left="82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524F29">
              <w:rPr>
                <w:rFonts w:cstheme="minorHAnsi"/>
                <w:noProof/>
              </w:rPr>
              <w:t>Is this an outbreak associated case?</w:t>
            </w:r>
          </w:p>
          <w:p w:rsidR="00EE45DA" w:rsidRPr="00524F29" w:rsidRDefault="00354566" w:rsidP="00F052E3">
            <w:pPr>
              <w:tabs>
                <w:tab w:val="left" w:pos="5326"/>
              </w:tabs>
              <w:spacing w:line="360" w:lineRule="auto"/>
              <w:ind w:left="223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86510727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8862240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E45DA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EE45DA" w:rsidRPr="00524F29">
              <w:rPr>
                <w:rFonts w:cstheme="minorHAnsi"/>
                <w:noProof/>
              </w:rPr>
              <w:t xml:space="preserve">  Yes, </w:t>
            </w:r>
            <w:r w:rsidR="00EE45DA" w:rsidRPr="00524F29">
              <w:rPr>
                <w:rFonts w:cstheme="minorHAnsi"/>
                <w:i/>
                <w:noProof/>
              </w:rPr>
              <w:t>OB #</w:t>
            </w:r>
            <w:r w:rsidR="00EE45DA"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Outbreak number"/>
                <w:tag w:val="Outbreak number"/>
                <w:id w:val="-962267350"/>
                <w:placeholder>
                  <w:docPart w:val="B17FA0EB2BE3473CAB43ED4AA916EC4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EE45DA" w:rsidRPr="00524F29">
                  <w:rPr>
                    <w:rFonts w:cstheme="minorHAnsi"/>
                    <w:noProof/>
                    <w:color w:val="D9D9D9" w:themeColor="background1" w:themeShade="D9"/>
                    <w:u w:val="single"/>
                  </w:rPr>
                  <w:t xml:space="preserve">   ####-####-###         </w:t>
                </w:r>
              </w:sdtContent>
            </w:sdt>
          </w:p>
          <w:p w:rsidR="00EE45DA" w:rsidRPr="00524F29" w:rsidRDefault="00354566" w:rsidP="00F052E3">
            <w:pPr>
              <w:tabs>
                <w:tab w:val="left" w:pos="5326"/>
              </w:tabs>
              <w:spacing w:line="360" w:lineRule="auto"/>
              <w:ind w:left="223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197162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5DA"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EE45DA" w:rsidRPr="00524F29">
              <w:rPr>
                <w:rFonts w:cstheme="minorHAnsi"/>
                <w:noProof/>
              </w:rPr>
              <w:t xml:space="preserve"> No, </w:t>
            </w:r>
            <w:r w:rsidR="00EE45DA" w:rsidRPr="00761372">
              <w:rPr>
                <w:rFonts w:cs="Arial"/>
                <w:i/>
                <w:noProof/>
                <w:lang w:eastAsia="en-CA"/>
              </w:rPr>
              <w:t xml:space="preserve">link to OB # </w:t>
            </w:r>
            <w:r w:rsidR="00EE45DA" w:rsidRPr="00EE45DA">
              <w:rPr>
                <w:rFonts w:ascii="Arial" w:hAnsi="Arial" w:cs="Arial"/>
                <w:i/>
                <w:noProof/>
                <w:sz w:val="20"/>
                <w:szCs w:val="20"/>
                <w:lang w:eastAsia="en-CA"/>
              </w:rPr>
              <w:t>0000-2005-027</w:t>
            </w:r>
            <w:r w:rsidR="00EE45DA" w:rsidRPr="00347129">
              <w:rPr>
                <w:rFonts w:ascii="Arial" w:hAnsi="Arial" w:cs="Arial"/>
                <w:i/>
                <w:noProof/>
                <w:sz w:val="20"/>
                <w:szCs w:val="20"/>
                <w:lang w:eastAsia="en-CA"/>
              </w:rPr>
              <w:t xml:space="preserve"> i</w:t>
            </w:r>
            <w:r w:rsidR="00EE45DA" w:rsidRPr="00347129">
              <w:rPr>
                <w:rFonts w:cs="Arial"/>
                <w:i/>
                <w:noProof/>
                <w:lang w:eastAsia="en-CA"/>
              </w:rPr>
              <w:t>n</w:t>
            </w:r>
            <w:r w:rsidR="00EE45DA" w:rsidRPr="00761372">
              <w:rPr>
                <w:rFonts w:cs="Arial"/>
                <w:i/>
                <w:noProof/>
                <w:lang w:eastAsia="en-CA"/>
              </w:rPr>
              <w:t xml:space="preserve"> iPHIS</w:t>
            </w:r>
          </w:p>
          <w:p w:rsidR="00EE45DA" w:rsidRPr="00524F29" w:rsidRDefault="00EE45DA" w:rsidP="00F052E3">
            <w:pPr>
              <w:tabs>
                <w:tab w:val="left" w:pos="5326"/>
              </w:tabs>
              <w:spacing w:line="360" w:lineRule="auto"/>
              <w:ind w:left="82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Is the client in a high-risk occupation/ environment?  </w:t>
            </w:r>
          </w:p>
          <w:p w:rsidR="00EE45DA" w:rsidRPr="00524F29" w:rsidRDefault="00354566" w:rsidP="00F052E3">
            <w:pPr>
              <w:tabs>
                <w:tab w:val="left" w:pos="5326"/>
              </w:tabs>
              <w:spacing w:line="360" w:lineRule="auto"/>
              <w:ind w:left="223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-6665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5DA"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EE45DA" w:rsidRPr="00524F29">
              <w:rPr>
                <w:rFonts w:cstheme="minorHAnsi"/>
                <w:noProof/>
              </w:rPr>
              <w:t xml:space="preserve">  Yes, specify:  </w:t>
            </w:r>
            <w:sdt>
              <w:sdtPr>
                <w:rPr>
                  <w:rStyle w:val="Strong"/>
                  <w:rFonts w:cstheme="minorHAnsi"/>
                </w:rPr>
                <w:alias w:val="Specify"/>
                <w:tag w:val="Specify"/>
                <w:id w:val="1453898403"/>
                <w:placeholder>
                  <w:docPart w:val="62A96F2ED35D4CB884DD58695C4B3F92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EE45DA" w:rsidRPr="00524F29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Specify</w:t>
                </w:r>
              </w:sdtContent>
            </w:sdt>
            <w:r w:rsidR="00EE45DA" w:rsidRPr="00524F29">
              <w:rPr>
                <w:rStyle w:val="Strong"/>
                <w:rFonts w:cstheme="minorHAnsi"/>
              </w:rPr>
              <w:t xml:space="preserve">                                      </w:t>
            </w:r>
            <w:r w:rsidR="00EE45DA" w:rsidRPr="00524F29">
              <w:rPr>
                <w:rFonts w:cstheme="minorHAnsi"/>
                <w:noProof/>
              </w:rPr>
              <w:t xml:space="preserve">     </w:t>
            </w:r>
            <w:sdt>
              <w:sdtPr>
                <w:rPr>
                  <w:rFonts w:cstheme="minorHAnsi"/>
                  <w:bCs/>
                </w:rPr>
                <w:id w:val="183518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5DA"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EE45DA" w:rsidRPr="00524F29">
              <w:rPr>
                <w:rFonts w:cstheme="minorHAnsi"/>
                <w:noProof/>
              </w:rPr>
              <w:t xml:space="preserve">  No</w:t>
            </w:r>
          </w:p>
        </w:tc>
        <w:tc>
          <w:tcPr>
            <w:tcW w:w="5607" w:type="dxa"/>
            <w:gridSpan w:val="2"/>
            <w:tcBorders>
              <w:left w:val="single" w:sz="4" w:space="0" w:color="auto"/>
              <w:bottom w:val="nil"/>
            </w:tcBorders>
          </w:tcPr>
          <w:p w:rsidR="00EE45DA" w:rsidRPr="00524F29" w:rsidRDefault="00EE45DA" w:rsidP="00F052E3">
            <w:pPr>
              <w:tabs>
                <w:tab w:val="left" w:pos="5326"/>
              </w:tabs>
              <w:spacing w:before="120" w:line="360" w:lineRule="auto"/>
              <w:ind w:left="79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336FB06A" wp14:editId="5ECF8F9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83630</wp:posOffset>
                      </wp:positionV>
                      <wp:extent cx="187325" cy="142240"/>
                      <wp:effectExtent l="0" t="0" r="22225" b="10160"/>
                      <wp:wrapNone/>
                      <wp:docPr id="28" name="&quot;No&quot; Symbo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2474" w:rsidRDefault="00A72474" w:rsidP="00EE45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FB06A" id="&quot;No&quot; Symbol 28" o:spid="_x0000_s1028" type="#_x0000_t57" style="position:absolute;left:0;text-align:left;margin-left:1.9pt;margin-top:6.6pt;width:14.75pt;height:11.2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" adj="0" fillcolor="red" strokecolor="red" strokeweight="2pt">
                      <v:path arrowok="t"/>
                      <v:textbox>
                        <w:txbxContent>
                          <w:p w:rsidR="00A72474" w:rsidRDefault="00A72474" w:rsidP="00EE45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      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Client Name: </w:t>
            </w:r>
            <w:sdt>
              <w:sdtPr>
                <w:rPr>
                  <w:rStyle w:val="Strong"/>
                  <w:rFonts w:cstheme="minorHAnsi"/>
                </w:rPr>
                <w:alias w:val="Client name"/>
                <w:id w:val="672224830"/>
                <w:placeholder>
                  <w:docPart w:val="F38C755B01534B48BD69FC0B1E5B3C99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:rsidR="00EE45DA" w:rsidRPr="00524F29" w:rsidRDefault="00EE45DA" w:rsidP="00F052E3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Alias: </w:t>
            </w:r>
            <w:sdt>
              <w:sdtPr>
                <w:rPr>
                  <w:rStyle w:val="Strong"/>
                  <w:rFonts w:cstheme="minorHAnsi"/>
                </w:rPr>
                <w:alias w:val="Alias"/>
                <w:tag w:val="Alias"/>
                <w:id w:val="-284117804"/>
                <w:placeholder>
                  <w:docPart w:val="00E9235142D84DD0BACFBB80893FA950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lias              _       _</w:t>
                </w:r>
              </w:sdtContent>
            </w:sdt>
          </w:p>
        </w:tc>
      </w:tr>
      <w:tr w:rsidR="00EE45DA" w:rsidRPr="00AA63ED" w:rsidTr="00F052E3">
        <w:trPr>
          <w:trHeight w:val="546"/>
        </w:trPr>
        <w:tc>
          <w:tcPr>
            <w:tcW w:w="5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5DA" w:rsidRPr="00524F29" w:rsidRDefault="00EE45DA" w:rsidP="00F052E3">
            <w:pPr>
              <w:tabs>
                <w:tab w:val="left" w:pos="-1276"/>
                <w:tab w:val="left" w:pos="5326"/>
              </w:tabs>
              <w:spacing w:line="360" w:lineRule="auto"/>
              <w:ind w:left="82"/>
              <w:rPr>
                <w:rFonts w:cstheme="minorHAnsi"/>
                <w:noProof/>
              </w:rPr>
            </w:pP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45DA" w:rsidRPr="00524F29" w:rsidRDefault="00EE45DA" w:rsidP="00F052E3">
            <w:pPr>
              <w:tabs>
                <w:tab w:val="left" w:pos="3515"/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5BC3D5AA" wp14:editId="02E8BDBE">
                      <wp:simplePos x="0" y="0"/>
                      <wp:positionH relativeFrom="column">
                        <wp:posOffset>28931</wp:posOffset>
                      </wp:positionH>
                      <wp:positionV relativeFrom="paragraph">
                        <wp:posOffset>27305</wp:posOffset>
                      </wp:positionV>
                      <wp:extent cx="187325" cy="142240"/>
                      <wp:effectExtent l="0" t="0" r="22225" b="10160"/>
                      <wp:wrapNone/>
                      <wp:docPr id="30" name="&quot;No&quot; Symbo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2474" w:rsidRDefault="00A72474" w:rsidP="00EE45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3D5AA" id="&quot;No&quot; Symbol 30" o:spid="_x0000_s1029" type="#_x0000_t57" style="position:absolute;margin-left:2.3pt;margin-top:2.15pt;width:14.75pt;height:11.2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" adj="0" fillcolor="red" strokecolor="red" strokeweight="2pt">
                      <v:path arrowok="t"/>
                      <v:textbox>
                        <w:txbxContent>
                          <w:p w:rsidR="00A72474" w:rsidRDefault="00A72474" w:rsidP="00EE45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   </w:t>
            </w:r>
            <w:r>
              <w:rPr>
                <w:rFonts w:eastAsia="Arial" w:cstheme="minorHAnsi"/>
                <w:b/>
                <w:bCs/>
                <w:color w:val="D2232A"/>
              </w:rPr>
              <w:t xml:space="preserve">   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Gender:  </w:t>
            </w:r>
            <w:sdt>
              <w:sdtPr>
                <w:rPr>
                  <w:rFonts w:cstheme="minorHAnsi"/>
                  <w:color w:val="D9D9D9" w:themeColor="background1" w:themeShade="D9"/>
                  <w:u w:val="single"/>
                </w:rPr>
                <w:alias w:val="Gender"/>
                <w:tag w:val="Select an option"/>
                <w:id w:val="-1741400208"/>
                <w:dropDownList>
                  <w:listItem w:displayText="Select an option" w:value="Select an option"/>
                  <w:listItem w:displayText="Female" w:value="Female"/>
                  <w:listItem w:displayText="Male" w:value="Male"/>
                  <w:listItem w:displayText="Transgender" w:value="Transgender"/>
                  <w:listItem w:displayText="Unknown" w:value="Unknown"/>
                  <w:listItem w:displayText="Other " w:value="Other "/>
                </w:dropDownList>
              </w:sdtPr>
              <w:sdtEndPr>
                <w:rPr>
                  <w:rStyle w:val="Strong"/>
                  <w:b/>
                  <w:bCs/>
                </w:rPr>
              </w:sdtEndPr>
              <w:sdtContent>
                <w:r>
                  <w:rPr>
                    <w:rFonts w:cstheme="minorHAnsi"/>
                    <w:color w:val="D9D9D9" w:themeColor="background1" w:themeShade="D9"/>
                    <w:u w:val="single"/>
                  </w:rPr>
                  <w:t>Select an option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EE45DA" w:rsidRPr="00524F29" w:rsidRDefault="00EE45DA" w:rsidP="00F052E3">
            <w:pPr>
              <w:tabs>
                <w:tab w:val="left" w:pos="5326"/>
              </w:tabs>
              <w:spacing w:line="360" w:lineRule="auto"/>
              <w:rPr>
                <w:rFonts w:cstheme="minorHAnsi"/>
                <w:bCs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35C3D37A" wp14:editId="3494C4A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1590</wp:posOffset>
                      </wp:positionV>
                      <wp:extent cx="187325" cy="142240"/>
                      <wp:effectExtent l="0" t="0" r="22225" b="10160"/>
                      <wp:wrapNone/>
                      <wp:docPr id="33" name="&quot;No&quot; Symbo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2474" w:rsidRDefault="00A72474" w:rsidP="00EE45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3D37A" id="&quot;No&quot; Symbol 33" o:spid="_x0000_s1030" type="#_x0000_t57" style="position:absolute;margin-left:1.3pt;margin-top:1.7pt;width:14.75pt;height:11.2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" adj="0" fillcolor="red" strokecolor="red" strokeweight="2pt">
                      <v:path arrowok="t"/>
                      <v:textbox>
                        <w:txbxContent>
                          <w:p w:rsidR="00A72474" w:rsidRDefault="00A72474" w:rsidP="00EE45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Age: </w:t>
            </w:r>
            <w:sdt>
              <w:sdtPr>
                <w:rPr>
                  <w:rStyle w:val="Strong"/>
                  <w:rFonts w:cstheme="minorHAnsi"/>
                </w:rPr>
                <w:alias w:val="Age"/>
                <w:id w:val="306063318"/>
                <w:placeholder>
                  <w:docPart w:val="08942A3FC5B44075B33CF02A7613A99B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Age    </w:t>
                </w:r>
              </w:sdtContent>
            </w:sdt>
          </w:p>
        </w:tc>
      </w:tr>
      <w:tr w:rsidR="00EE45DA" w:rsidRPr="00AA63ED" w:rsidTr="00F052E3">
        <w:trPr>
          <w:trHeight w:val="2200"/>
        </w:trPr>
        <w:tc>
          <w:tcPr>
            <w:tcW w:w="5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A" w:rsidRPr="00524F29" w:rsidRDefault="00EE45DA" w:rsidP="00F052E3">
            <w:pPr>
              <w:tabs>
                <w:tab w:val="left" w:pos="-1276"/>
                <w:tab w:val="left" w:pos="5326"/>
              </w:tabs>
              <w:spacing w:line="360" w:lineRule="auto"/>
              <w:ind w:left="82"/>
              <w:rPr>
                <w:rFonts w:cstheme="minorHAnsi"/>
                <w:noProof/>
              </w:rPr>
            </w:pPr>
          </w:p>
        </w:tc>
        <w:tc>
          <w:tcPr>
            <w:tcW w:w="5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45DA" w:rsidRPr="00524F29" w:rsidRDefault="00EE45DA" w:rsidP="00F052E3">
            <w:pPr>
              <w:tabs>
                <w:tab w:val="left" w:pos="5326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u w:val="single" w:color="000000" w:themeColor="text1"/>
                <w:lang w:val="en-US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4A499A54" wp14:editId="04B269E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225</wp:posOffset>
                      </wp:positionV>
                      <wp:extent cx="187325" cy="142240"/>
                      <wp:effectExtent l="0" t="0" r="22225" b="10160"/>
                      <wp:wrapNone/>
                      <wp:docPr id="31" name="&quot;No&quot; Symbo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2474" w:rsidRDefault="00A72474" w:rsidP="00EE45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99A54" id="&quot;No&quot; Symbol 31" o:spid="_x0000_s1031" type="#_x0000_t57" style="position:absolute;margin-left:1.35pt;margin-top:1.75pt;width:14.75pt;height:11.2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" adj="0" fillcolor="red" strokecolor="red" strokeweight="2pt">
                      <v:path arrowok="t"/>
                      <v:textbox>
                        <w:txbxContent>
                          <w:p w:rsidR="00A72474" w:rsidRDefault="00A72474" w:rsidP="00EE45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   </w:t>
            </w:r>
            <w:r>
              <w:rPr>
                <w:rFonts w:eastAsia="Arial" w:cstheme="minorHAnsi"/>
                <w:b/>
                <w:bCs/>
                <w:color w:val="D2232A"/>
              </w:rPr>
              <w:t xml:space="preserve">   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>DOB:</w:t>
            </w:r>
            <w:r w:rsidRPr="00524F29">
              <w:rPr>
                <w:rFonts w:eastAsia="Arial" w:cstheme="minorHAnsi"/>
                <w:b/>
                <w:bCs/>
              </w:rPr>
              <w:t xml:space="preserve">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-968052585"/>
                <w:placeholder>
                  <w:docPart w:val="EEE409A336164C58822546BDD2B08DED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  </w:t>
                </w:r>
                <w:r w:rsidRPr="00524F29">
                  <w:rPr>
                    <w:rStyle w:val="PlaceholderText"/>
                    <w:rFonts w:cstheme="minorHAnsi"/>
                    <w:color w:val="D9D9D9" w:themeColor="background1" w:themeShade="D9"/>
                    <w:u w:val="single"/>
                  </w:rPr>
                  <w:t xml:space="preserve">YYYY-MM-DD                 </w:t>
                </w:r>
              </w:sdtContent>
            </w:sdt>
          </w:p>
          <w:p w:rsidR="00EE45DA" w:rsidRPr="00524F29" w:rsidRDefault="00EE45DA" w:rsidP="00F052E3">
            <w:pPr>
              <w:tabs>
                <w:tab w:val="left" w:pos="5326"/>
              </w:tabs>
              <w:spacing w:line="360" w:lineRule="auto"/>
              <w:rPr>
                <w:rStyle w:val="Strong"/>
                <w:rFonts w:cstheme="minorHAnsi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4B9661AB" wp14:editId="632DBC47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2225</wp:posOffset>
                      </wp:positionV>
                      <wp:extent cx="187325" cy="142240"/>
                      <wp:effectExtent l="0" t="0" r="22225" b="10160"/>
                      <wp:wrapNone/>
                      <wp:docPr id="35" name="&quot;No&quot; Symbo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2474" w:rsidRDefault="00A72474" w:rsidP="00EE45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661AB" id="&quot;No&quot; Symbol 35" o:spid="_x0000_s1032" type="#_x0000_t57" style="position:absolute;margin-left:2.15pt;margin-top:1.75pt;width:14.75pt;height:11.2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" adj="0" fillcolor="red" strokecolor="red" strokeweight="2pt">
                      <v:path arrowok="t"/>
                      <v:textbox>
                        <w:txbxContent>
                          <w:p w:rsidR="00A72474" w:rsidRDefault="00A72474" w:rsidP="00EE45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Address: </w:t>
            </w:r>
            <w:sdt>
              <w:sdtPr>
                <w:rPr>
                  <w:rStyle w:val="Strong"/>
                  <w:rFonts w:cstheme="minorHAnsi"/>
                </w:rPr>
                <w:alias w:val="Address"/>
                <w:id w:val="-380549382"/>
                <w:placeholder>
                  <w:docPart w:val="9D33B3A6D083411C861D4274584DB850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    _  </w:t>
                </w:r>
              </w:sdtContent>
            </w:sdt>
          </w:p>
          <w:p w:rsidR="00EE45DA" w:rsidRPr="00524F29" w:rsidRDefault="00354566" w:rsidP="00F052E3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Style w:val="Strong"/>
                  <w:rFonts w:cstheme="minorHAnsi"/>
                </w:rPr>
                <w:alias w:val="Address"/>
                <w:id w:val="1166900319"/>
                <w:placeholder>
                  <w:docPart w:val="25EA57DD38DD4F2E85591375DE239D50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EE45DA"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    _  ______________</w:t>
                </w:r>
              </w:sdtContent>
            </w:sdt>
          </w:p>
          <w:p w:rsidR="00EE45DA" w:rsidRPr="00524F29" w:rsidRDefault="00EE45DA" w:rsidP="00F052E3">
            <w:pPr>
              <w:tabs>
                <w:tab w:val="left" w:pos="5326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lang w:val="en-US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6C9CE3DB" wp14:editId="59DE304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320</wp:posOffset>
                      </wp:positionV>
                      <wp:extent cx="187325" cy="142240"/>
                      <wp:effectExtent l="0" t="0" r="22225" b="10160"/>
                      <wp:wrapNone/>
                      <wp:docPr id="32" name="&quot;No&quot; Symbo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2474" w:rsidRDefault="00A72474" w:rsidP="00EE45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CE3DB" id="&quot;No&quot; Symbol 32" o:spid="_x0000_s1033" type="#_x0000_t57" style="position:absolute;margin-left:2.55pt;margin-top:1.6pt;width:14.75pt;height:11.2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" adj="0" fillcolor="red" strokecolor="red" strokeweight="2pt">
                      <v:path arrowok="t"/>
                      <v:textbox>
                        <w:txbxContent>
                          <w:p w:rsidR="00A72474" w:rsidRDefault="00A72474" w:rsidP="00EE45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Tel. 1:</w:t>
            </w:r>
            <w:r w:rsidRPr="00524F29">
              <w:rPr>
                <w:rFonts w:cstheme="minorHAnsi"/>
                <w:bCs/>
                <w:color w:val="D9D9D9" w:themeColor="background1" w:themeShade="D9"/>
                <w:lang w:val="en-US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Telephone number"/>
                <w:id w:val="-1503500140"/>
                <w:placeholder>
                  <w:docPart w:val="23E3A4885B8849FE9E5FEA784E09E1C5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 </w:t>
                </w:r>
              </w:sdtContent>
            </w:sdt>
          </w:p>
          <w:p w:rsidR="00EE45DA" w:rsidRPr="00524F29" w:rsidRDefault="00EE45DA" w:rsidP="00F052E3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3BEE3CCD" wp14:editId="3D9F62BC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57175</wp:posOffset>
                      </wp:positionV>
                      <wp:extent cx="187325" cy="142240"/>
                      <wp:effectExtent l="0" t="0" r="22225" b="10160"/>
                      <wp:wrapNone/>
                      <wp:docPr id="34" name="&quot;No&quot; Symbo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2474" w:rsidRDefault="00A72474" w:rsidP="00EE45D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E3CCD" id="&quot;No&quot; Symbol 34" o:spid="_x0000_s1034" type="#_x0000_t57" style="position:absolute;margin-left:3.55pt;margin-top:20.25pt;width:14.75pt;height:11.2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" adj="0" fillcolor="red" strokecolor="red" strokeweight="2pt">
                      <v:path arrowok="t"/>
                      <v:textbox>
                        <w:txbxContent>
                          <w:p w:rsidR="00A72474" w:rsidRDefault="00A72474" w:rsidP="00EE45DA"/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Type:    </w:t>
            </w:r>
            <w:sdt>
              <w:sdtPr>
                <w:rPr>
                  <w:rFonts w:cstheme="minorHAnsi"/>
                  <w:bCs/>
                </w:rPr>
                <w:id w:val="105034851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9392060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Home    </w:t>
            </w:r>
            <w:sdt>
              <w:sdtPr>
                <w:rPr>
                  <w:rFonts w:cstheme="minorHAnsi"/>
                  <w:bCs/>
                </w:rPr>
                <w:id w:val="-104135248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2706981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Mobile    </w:t>
            </w:r>
            <w:sdt>
              <w:sdtPr>
                <w:rPr>
                  <w:rFonts w:cstheme="minorHAnsi"/>
                  <w:bCs/>
                </w:rPr>
                <w:id w:val="188251423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4155508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Work    </w:t>
            </w:r>
            <w:sdt>
              <w:sdtPr>
                <w:rPr>
                  <w:rFonts w:cstheme="minorHAnsi"/>
                  <w:bCs/>
                </w:rPr>
                <w:id w:val="1085649289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6400040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noProof/>
                </w:rPr>
                <w:id w:val="793947028"/>
              </w:sdtPr>
              <w:sdtEndPr/>
              <w:sdtContent>
                <w:sdt>
                  <w:sdtPr>
                    <w:rPr>
                      <w:rStyle w:val="Strong"/>
                      <w:rFonts w:cstheme="minorHAnsi"/>
                    </w:rPr>
                    <w:alias w:val="Specify"/>
                    <w:tag w:val="Specify"/>
                    <w:id w:val="-1055696121"/>
                    <w:placeholder>
                      <w:docPart w:val="1EFFC446AA2E4FEE989647656570E813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noProof/>
                    </w:rPr>
                  </w:sdtEndPr>
                  <w:sdtContent>
                    <w:r w:rsidRPr="00524F29">
                      <w:rPr>
                        <w:rStyle w:val="Strong"/>
                        <w:rFonts w:cstheme="minorHAnsi"/>
                        <w:color w:val="D9D9D9" w:themeColor="background1" w:themeShade="D9"/>
                        <w:u w:val="single"/>
                      </w:rPr>
                      <w:t>Other, specify</w:t>
                    </w:r>
                  </w:sdtContent>
                </w:sdt>
              </w:sdtContent>
            </w:sdt>
          </w:p>
          <w:p w:rsidR="00EE45DA" w:rsidRPr="00524F29" w:rsidRDefault="00EE45DA" w:rsidP="00F052E3">
            <w:pPr>
              <w:tabs>
                <w:tab w:val="left" w:pos="444"/>
                <w:tab w:val="left" w:pos="5326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lang w:val="en-US"/>
              </w:rPr>
            </w:pPr>
            <w:r w:rsidRPr="00524F29">
              <w:rPr>
                <w:rFonts w:cstheme="minorHAnsi"/>
                <w:noProof/>
              </w:rPr>
              <w:t xml:space="preserve">         Tel. 2: </w:t>
            </w:r>
            <w:sdt>
              <w:sdtPr>
                <w:rPr>
                  <w:rStyle w:val="Strong"/>
                  <w:rFonts w:cstheme="minorHAnsi"/>
                </w:rPr>
                <w:alias w:val="Telephone number"/>
                <w:id w:val="1708908633"/>
                <w:placeholder>
                  <w:docPart w:val="1FC5E5E9428B44C584793114005EA5D3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###-###-####       </w:t>
                </w:r>
              </w:sdtContent>
            </w:sdt>
          </w:p>
          <w:p w:rsidR="00EE45DA" w:rsidRPr="00524F29" w:rsidRDefault="00EE45DA" w:rsidP="00F052E3">
            <w:pPr>
              <w:tabs>
                <w:tab w:val="left" w:pos="444"/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Type:    </w:t>
            </w:r>
            <w:sdt>
              <w:sdtPr>
                <w:rPr>
                  <w:rFonts w:cstheme="minorHAnsi"/>
                  <w:bCs/>
                </w:rPr>
                <w:id w:val="72734960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1633888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Home    </w:t>
            </w:r>
            <w:sdt>
              <w:sdtPr>
                <w:rPr>
                  <w:rFonts w:cstheme="minorHAnsi"/>
                  <w:bCs/>
                </w:rPr>
                <w:id w:val="1693493541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276529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Mobile    </w:t>
            </w:r>
            <w:sdt>
              <w:sdtPr>
                <w:rPr>
                  <w:rFonts w:cstheme="minorHAnsi"/>
                  <w:bCs/>
                </w:rPr>
                <w:id w:val="15041489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226399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Work    </w:t>
            </w:r>
            <w:sdt>
              <w:sdtPr>
                <w:rPr>
                  <w:rFonts w:cstheme="minorHAnsi"/>
                  <w:bCs/>
                </w:rPr>
                <w:id w:val="-182866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Specify"/>
                <w:tag w:val="Specify"/>
                <w:id w:val="1391463348"/>
                <w:placeholder>
                  <w:docPart w:val="F7C4D8FA3DD04949AAC8E2ED79417D25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>Other, specify</w:t>
                </w:r>
              </w:sdtContent>
            </w:sdt>
          </w:p>
          <w:p w:rsidR="00EE45DA" w:rsidRPr="00524F29" w:rsidRDefault="00EE45DA" w:rsidP="00F052E3">
            <w:pPr>
              <w:tabs>
                <w:tab w:val="left" w:pos="444"/>
                <w:tab w:val="left" w:pos="5326"/>
              </w:tabs>
              <w:spacing w:after="120"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269B8D1B" wp14:editId="3881113C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080</wp:posOffset>
                      </wp:positionV>
                      <wp:extent cx="187325" cy="142240"/>
                      <wp:effectExtent l="0" t="0" r="22225" b="10160"/>
                      <wp:wrapNone/>
                      <wp:docPr id="36" name="&quot;No&quot; Symbo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2474" w:rsidRDefault="00A72474" w:rsidP="00EE45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B8D1B" id="&quot;No&quot; Symbol 36" o:spid="_x0000_s1035" type="#_x0000_t57" style="position:absolute;margin-left:3.75pt;margin-top:.4pt;width:14.75pt;height:11.2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" adj="0" fillcolor="red" strokecolor="red" strokeweight="2pt">
                      <v:path arrowok="t"/>
                      <v:textbox>
                        <w:txbxContent>
                          <w:p w:rsidR="00A72474" w:rsidRDefault="00A72474" w:rsidP="00EE45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Email 1:</w:t>
            </w:r>
            <w:r w:rsidRPr="00524F29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Email"/>
                <w:tag w:val="Email"/>
                <w:id w:val="-296840875"/>
                <w:placeholder>
                  <w:docPart w:val="5E85D36A97BA443EBDE2D752B25050CD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email address            _       _</w:t>
                </w:r>
              </w:sdtContent>
            </w:sdt>
          </w:p>
          <w:p w:rsidR="00EE45DA" w:rsidRPr="00524F29" w:rsidRDefault="00EE45DA" w:rsidP="00F052E3">
            <w:pPr>
              <w:tabs>
                <w:tab w:val="left" w:pos="5326"/>
              </w:tabs>
              <w:spacing w:line="360" w:lineRule="auto"/>
              <w:rPr>
                <w:rFonts w:cstheme="minorHAnsi"/>
                <w:bCs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4A7F0F20" wp14:editId="077420C9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9525</wp:posOffset>
                      </wp:positionV>
                      <wp:extent cx="187325" cy="142240"/>
                      <wp:effectExtent l="0" t="0" r="22225" b="10160"/>
                      <wp:wrapNone/>
                      <wp:docPr id="37" name="&quot;No&quot; Symbo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2474" w:rsidRDefault="00A72474" w:rsidP="00EE45D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F0F20" id="&quot;No&quot; Symbol 37" o:spid="_x0000_s1036" type="#_x0000_t57" style="position:absolute;margin-left:3.55pt;margin-top:-.75pt;width:14.75pt;height:11.2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" adj="0" fillcolor="red" strokecolor="red" strokeweight="2pt">
                      <v:path arrowok="t"/>
                      <v:textbox>
                        <w:txbxContent>
                          <w:p w:rsidR="00A72474" w:rsidRDefault="00A72474" w:rsidP="00EE45DA"/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Email 2: </w:t>
            </w:r>
            <w:sdt>
              <w:sdtPr>
                <w:rPr>
                  <w:rStyle w:val="Strong"/>
                  <w:rFonts w:cstheme="minorHAnsi"/>
                </w:rPr>
                <w:alias w:val="Email"/>
                <w:tag w:val="Email"/>
                <w:id w:val="-1135871781"/>
                <w:placeholder>
                  <w:docPart w:val="12BFDAEB219A48D0B84C9FD6E5AA0DF2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email address            _       _</w:t>
                </w:r>
              </w:sdtContent>
            </w:sdt>
          </w:p>
        </w:tc>
      </w:tr>
      <w:tr w:rsidR="00EE45DA" w:rsidRPr="00AA63ED" w:rsidTr="00F052E3">
        <w:trPr>
          <w:trHeight w:val="262"/>
        </w:trPr>
        <w:tc>
          <w:tcPr>
            <w:tcW w:w="5450" w:type="dxa"/>
            <w:tcBorders>
              <w:top w:val="single" w:sz="4" w:space="0" w:color="auto"/>
            </w:tcBorders>
          </w:tcPr>
          <w:p w:rsidR="00EE45DA" w:rsidRPr="00524F29" w:rsidRDefault="00EE45DA" w:rsidP="00F052E3">
            <w:pPr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Is the client homeless?    </w:t>
            </w:r>
            <w:sdt>
              <w:sdtPr>
                <w:rPr>
                  <w:rFonts w:cstheme="minorHAnsi"/>
                  <w:bCs/>
                </w:rPr>
                <w:id w:val="125470998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678099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Yes     </w:t>
            </w:r>
            <w:sdt>
              <w:sdtPr>
                <w:rPr>
                  <w:rFonts w:cstheme="minorHAnsi"/>
                  <w:bCs/>
                </w:rPr>
                <w:id w:val="7865487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2625254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No</w:t>
            </w:r>
          </w:p>
          <w:p w:rsidR="00EE45DA" w:rsidRPr="00524F29" w:rsidRDefault="00EE45DA" w:rsidP="00F052E3">
            <w:pPr>
              <w:pBdr>
                <w:bottom w:val="single" w:sz="12" w:space="1" w:color="auto"/>
              </w:pBdr>
              <w:spacing w:after="120"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0D1A708D" wp14:editId="4A5C872C">
                      <wp:simplePos x="0" y="0"/>
                      <wp:positionH relativeFrom="column">
                        <wp:posOffset>-19372</wp:posOffset>
                      </wp:positionH>
                      <wp:positionV relativeFrom="paragraph">
                        <wp:posOffset>26035</wp:posOffset>
                      </wp:positionV>
                      <wp:extent cx="187325" cy="142240"/>
                      <wp:effectExtent l="0" t="0" r="22225" b="10160"/>
                      <wp:wrapNone/>
                      <wp:docPr id="38" name="&quot;No&quot; Symbo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2474" w:rsidRDefault="00A72474" w:rsidP="00EE45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A708D" id="&quot;No&quot; Symbol 38" o:spid="_x0000_s1037" type="#_x0000_t57" style="position:absolute;margin-left:-1.55pt;margin-top:2.05pt;width:14.75pt;height:11.2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" adj="0" fillcolor="red" strokecolor="red" strokeweight="2pt">
                      <v:path arrowok="t"/>
                      <v:textbox>
                        <w:txbxContent>
                          <w:p w:rsidR="00A72474" w:rsidRDefault="00A72474" w:rsidP="00EE45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New Address: </w:t>
            </w:r>
            <w:sdt>
              <w:sdtPr>
                <w:rPr>
                  <w:rStyle w:val="Strong"/>
                  <w:rFonts w:cstheme="minorHAnsi"/>
                </w:rPr>
                <w:alias w:val="Address"/>
                <w:id w:val="277604240"/>
                <w:placeholder>
                  <w:docPart w:val="D4671E1C15734742A666C35DCD329A06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_  </w:t>
                </w:r>
              </w:sdtContent>
            </w:sdt>
          </w:p>
          <w:p w:rsidR="00EE45DA" w:rsidRPr="00524F29" w:rsidRDefault="00EE45DA" w:rsidP="00F052E3">
            <w:pPr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Language: </w:t>
            </w:r>
            <w:sdt>
              <w:sdtPr>
                <w:rPr>
                  <w:rStyle w:val="Strong"/>
                  <w:rFonts w:cstheme="minorHAnsi"/>
                </w:rPr>
                <w:alias w:val="Language"/>
                <w:id w:val="-480772880"/>
                <w:placeholder>
                  <w:docPart w:val="787715063FE34BF197F23ABD533FB369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  <w:p w:rsidR="00EE45DA" w:rsidRPr="00524F29" w:rsidRDefault="00EE45DA" w:rsidP="00F052E3">
            <w:pPr>
              <w:spacing w:line="360" w:lineRule="auto"/>
              <w:rPr>
                <w:rFonts w:cstheme="minorHAnsi"/>
                <w:i/>
                <w:noProof/>
              </w:rPr>
            </w:pPr>
            <w:r w:rsidRPr="00524F29">
              <w:rPr>
                <w:rFonts w:cstheme="minorHAnsi"/>
                <w:noProof/>
              </w:rPr>
              <w:t>Translation required</w:t>
            </w:r>
            <w:r w:rsidRPr="00524F29">
              <w:rPr>
                <w:rFonts w:cstheme="minorHAnsi"/>
                <w:i/>
                <w:noProof/>
              </w:rPr>
              <w:t xml:space="preserve">?    </w:t>
            </w:r>
            <w:sdt>
              <w:sdtPr>
                <w:rPr>
                  <w:rFonts w:cstheme="minorHAnsi"/>
                  <w:bCs/>
                </w:rPr>
                <w:id w:val="-51731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Yes     </w:t>
            </w:r>
            <w:sdt>
              <w:sdtPr>
                <w:rPr>
                  <w:rFonts w:cstheme="minorHAnsi"/>
                  <w:bCs/>
                </w:rPr>
                <w:id w:val="163837102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6568154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No</w:t>
            </w:r>
          </w:p>
          <w:p w:rsidR="00EE45DA" w:rsidRPr="00524F29" w:rsidRDefault="00EE45DA" w:rsidP="00F052E3">
            <w:pPr>
              <w:spacing w:line="360" w:lineRule="auto"/>
              <w:rPr>
                <w:rFonts w:cstheme="minorHAnsi"/>
                <w:b/>
                <w:noProof/>
              </w:rPr>
            </w:pPr>
            <w:r w:rsidRPr="00524F29">
              <w:rPr>
                <w:rFonts w:cstheme="minorHAnsi"/>
                <w:b/>
                <w:noProof/>
              </w:rPr>
              <w:t>Proxy respondent</w:t>
            </w:r>
          </w:p>
          <w:p w:rsidR="00EE45DA" w:rsidRPr="00524F29" w:rsidRDefault="00EE45DA" w:rsidP="00F052E3">
            <w:pPr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5ABA746E" wp14:editId="3E118AC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905</wp:posOffset>
                      </wp:positionV>
                      <wp:extent cx="187325" cy="142240"/>
                      <wp:effectExtent l="0" t="0" r="22225" b="10160"/>
                      <wp:wrapNone/>
                      <wp:docPr id="20" name="&quot;No&quot; Symbo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2474" w:rsidRDefault="00A72474" w:rsidP="00EE45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A746E" id="&quot;No&quot; Symbol 20" o:spid="_x0000_s1038" type="#_x0000_t57" style="position:absolute;margin-left:-.85pt;margin-top:.15pt;width:14.75pt;height:11.2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" adj="0" fillcolor="red" strokecolor="red" strokeweight="2pt">
                      <v:path arrowok="t"/>
                      <v:textbox>
                        <w:txbxContent>
                          <w:p w:rsidR="00A72474" w:rsidRDefault="00A72474" w:rsidP="00EE45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Name: </w:t>
            </w:r>
            <w:sdt>
              <w:sdtPr>
                <w:rPr>
                  <w:rStyle w:val="Strong"/>
                  <w:rFonts w:cstheme="minorHAnsi"/>
                </w:rPr>
                <w:alias w:val="Responder name"/>
                <w:tag w:val="Responder name"/>
                <w:id w:val="-1004359853"/>
                <w:placeholder>
                  <w:docPart w:val="964A87BF1F2B4388B6A4A029C99A9777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:rsidR="00EE45DA" w:rsidRPr="00524F29" w:rsidRDefault="00354566" w:rsidP="00F052E3">
            <w:pPr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/>
                  <w:bCs/>
                </w:rPr>
                <w:id w:val="192490901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006556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E45DA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EE45DA" w:rsidRPr="00524F29">
              <w:rPr>
                <w:rFonts w:cstheme="minorHAnsi"/>
                <w:bCs/>
              </w:rPr>
              <w:t xml:space="preserve">  </w:t>
            </w:r>
            <w:r w:rsidR="00EE45DA" w:rsidRPr="00524F29">
              <w:rPr>
                <w:rFonts w:cstheme="minorHAnsi"/>
                <w:noProof/>
              </w:rPr>
              <w:t xml:space="preserve">Parent/Guardian  </w:t>
            </w:r>
            <w:sdt>
              <w:sdtPr>
                <w:rPr>
                  <w:rFonts w:cstheme="minorHAnsi"/>
                  <w:bCs/>
                </w:rPr>
                <w:id w:val="9514295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6313592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E45DA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EE45DA" w:rsidRPr="00524F29">
              <w:rPr>
                <w:rFonts w:cstheme="minorHAnsi"/>
                <w:noProof/>
              </w:rPr>
              <w:t xml:space="preserve">  Spouse/Partner   </w:t>
            </w:r>
          </w:p>
          <w:p w:rsidR="00EE45DA" w:rsidRPr="00524F29" w:rsidRDefault="00354566" w:rsidP="00F052E3">
            <w:pPr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-533042285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0446355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E45DA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EE45DA" w:rsidRPr="00524F29">
              <w:rPr>
                <w:rFonts w:cstheme="minorHAnsi"/>
                <w:noProof/>
              </w:rPr>
              <w:t xml:space="preserve">  Other </w:t>
            </w:r>
            <w:sdt>
              <w:sdtPr>
                <w:rPr>
                  <w:rStyle w:val="Strong"/>
                  <w:rFonts w:cstheme="minorHAnsi"/>
                </w:rPr>
                <w:alias w:val="Other"/>
                <w:tag w:val="Other"/>
                <w:id w:val="773898044"/>
                <w:placeholder>
                  <w:docPart w:val="7B8FE3E5D62E4B75918FE417DD6DD8BE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EE45DA"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</w:tc>
        <w:tc>
          <w:tcPr>
            <w:tcW w:w="5607" w:type="dxa"/>
            <w:gridSpan w:val="2"/>
            <w:tcBorders>
              <w:top w:val="single" w:sz="4" w:space="0" w:color="auto"/>
            </w:tcBorders>
          </w:tcPr>
          <w:p w:rsidR="00EE45DA" w:rsidRPr="00524F29" w:rsidRDefault="00EE45DA" w:rsidP="00F052E3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>Physician’s Name:</w:t>
            </w:r>
            <w:r w:rsidRPr="00524F29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Physician"/>
                <w:id w:val="-985016992"/>
                <w:placeholder>
                  <w:docPart w:val="E629918AD4954B03A62E7E600D300164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:rsidR="00EE45DA" w:rsidRPr="00524F29" w:rsidRDefault="00EE45DA" w:rsidP="00F052E3">
            <w:pPr>
              <w:tabs>
                <w:tab w:val="left" w:pos="5326"/>
              </w:tabs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eastAsia="Arial" w:cstheme="minorHAnsi"/>
                <w:bCs/>
              </w:rPr>
              <w:t>Role</w:t>
            </w:r>
            <w:r w:rsidRPr="00524F29">
              <w:rPr>
                <w:rFonts w:eastAsia="Arial" w:cstheme="minorHAnsi"/>
                <w:b/>
                <w:bCs/>
              </w:rPr>
              <w:t xml:space="preserve">:    </w:t>
            </w:r>
            <w:sdt>
              <w:sdtPr>
                <w:rPr>
                  <w:rFonts w:cstheme="minorHAnsi"/>
                  <w:bCs/>
                </w:rPr>
                <w:id w:val="505635379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6272293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Attending Physician    </w:t>
            </w:r>
            <w:sdt>
              <w:sdtPr>
                <w:rPr>
                  <w:rFonts w:cstheme="minorHAnsi"/>
                  <w:bCs/>
                </w:rPr>
                <w:id w:val="599377283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7530435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Family Physician</w:t>
            </w:r>
          </w:p>
          <w:p w:rsidR="00EE45DA" w:rsidRPr="00524F29" w:rsidRDefault="00EE45DA" w:rsidP="00F052E3">
            <w:pPr>
              <w:tabs>
                <w:tab w:val="left" w:pos="5326"/>
              </w:tabs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                 </w:t>
            </w:r>
            <w:sdt>
              <w:sdtPr>
                <w:rPr>
                  <w:rFonts w:cstheme="minorHAnsi"/>
                  <w:bCs/>
                </w:rPr>
                <w:id w:val="958923582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7305973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Specialist                       </w:t>
            </w:r>
            <w:sdt>
              <w:sdtPr>
                <w:rPr>
                  <w:rFonts w:cstheme="minorHAnsi"/>
                  <w:bCs/>
                </w:rPr>
                <w:id w:val="430640072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3424435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Walk-In Physician</w:t>
            </w:r>
          </w:p>
          <w:p w:rsidR="00EE45DA" w:rsidRPr="00524F29" w:rsidRDefault="00EE45DA" w:rsidP="00F052E3">
            <w:pPr>
              <w:tabs>
                <w:tab w:val="left" w:pos="5326"/>
              </w:tabs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                 </w:t>
            </w:r>
            <w:sdt>
              <w:sdtPr>
                <w:rPr>
                  <w:rFonts w:cstheme="minorHAnsi"/>
                  <w:bCs/>
                </w:rPr>
                <w:id w:val="-93174555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1273875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Other                             </w:t>
            </w:r>
            <w:sdt>
              <w:sdtPr>
                <w:rPr>
                  <w:rFonts w:cstheme="minorHAnsi"/>
                  <w:bCs/>
                </w:rPr>
                <w:id w:val="-1023003770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217755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Unknown</w:t>
            </w:r>
          </w:p>
          <w:p w:rsidR="00EE45DA" w:rsidRPr="00524F29" w:rsidRDefault="00EE45DA" w:rsidP="00F052E3">
            <w:pPr>
              <w:tabs>
                <w:tab w:val="left" w:pos="5326"/>
              </w:tabs>
              <w:spacing w:line="360" w:lineRule="auto"/>
              <w:rPr>
                <w:rFonts w:cstheme="minorHAnsi"/>
                <w:b/>
                <w:noProof/>
              </w:rPr>
            </w:pPr>
            <w:r w:rsidRPr="00524F29">
              <w:rPr>
                <w:rFonts w:cstheme="minorHAnsi"/>
                <w:b/>
                <w:noProof/>
              </w:rPr>
              <w:t>OPTIONAL</w:t>
            </w:r>
          </w:p>
          <w:p w:rsidR="00EE45DA" w:rsidRPr="00524F29" w:rsidRDefault="00EE45DA" w:rsidP="00F052E3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>Additional Physician’s Name:</w:t>
            </w:r>
            <w:r w:rsidRPr="00524F29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Physician"/>
                <w:id w:val="-1360885228"/>
                <w:placeholder>
                  <w:docPart w:val="46BE957212F043F6BE9E11CBC1A5DE2B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Enter name    _  </w:t>
                </w:r>
              </w:sdtContent>
            </w:sdt>
          </w:p>
          <w:p w:rsidR="00EE45DA" w:rsidRPr="00524F29" w:rsidRDefault="00EE45DA" w:rsidP="00F052E3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Address: </w:t>
            </w:r>
            <w:sdt>
              <w:sdtPr>
                <w:rPr>
                  <w:rStyle w:val="Strong"/>
                  <w:rFonts w:cstheme="minorHAnsi"/>
                </w:rPr>
                <w:alias w:val="Address"/>
                <w:id w:val="-2064703648"/>
                <w:placeholder>
                  <w:docPart w:val="1DF692A6B5E74816B26B50CC59971695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_  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</w:t>
            </w:r>
          </w:p>
          <w:p w:rsidR="00EE45DA" w:rsidRPr="00524F29" w:rsidRDefault="00EE45DA" w:rsidP="00F052E3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Tel: </w:t>
            </w:r>
            <w:sdt>
              <w:sdtPr>
                <w:rPr>
                  <w:rStyle w:val="Strong"/>
                  <w:rFonts w:cstheme="minorHAnsi"/>
                </w:rPr>
                <w:alias w:val="Telephone number"/>
                <w:id w:val="-378859904"/>
                <w:placeholder>
                  <w:docPart w:val="DC6D852D76CF4DDE9200247AF39AABF5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 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Fax: </w:t>
            </w:r>
            <w:sdt>
              <w:sdtPr>
                <w:rPr>
                  <w:rStyle w:val="Strong"/>
                  <w:rFonts w:cstheme="minorHAnsi"/>
                </w:rPr>
                <w:alias w:val="Fax number"/>
                <w:tag w:val="Fax number"/>
                <w:id w:val="-2133470530"/>
                <w:placeholder>
                  <w:docPart w:val="DD2CEBE9D65C46E6978394F6A2DD9269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</w:t>
                </w:r>
              </w:sdtContent>
            </w:sdt>
          </w:p>
          <w:p w:rsidR="00EE45DA" w:rsidRPr="00524F29" w:rsidRDefault="00EE45DA" w:rsidP="00F052E3">
            <w:pPr>
              <w:tabs>
                <w:tab w:val="left" w:pos="5326"/>
              </w:tabs>
              <w:spacing w:line="360" w:lineRule="auto"/>
              <w:rPr>
                <w:rFonts w:eastAsia="Arial" w:cstheme="minorHAnsi"/>
                <w:b/>
                <w:bCs/>
                <w:color w:val="D2232A"/>
              </w:rPr>
            </w:pPr>
            <w:r w:rsidRPr="00524F29">
              <w:rPr>
                <w:rFonts w:cstheme="minorHAnsi"/>
                <w:noProof/>
              </w:rPr>
              <w:t xml:space="preserve">Role: </w:t>
            </w:r>
            <w:sdt>
              <w:sdtPr>
                <w:rPr>
                  <w:rStyle w:val="Strong"/>
                  <w:rFonts w:cstheme="minorHAnsi"/>
                </w:rPr>
                <w:alias w:val="Role"/>
                <w:id w:val="880132223"/>
                <w:placeholder>
                  <w:docPart w:val="65B7D4447ABC48D589384EE7BF690C15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role            _       _</w:t>
                </w:r>
              </w:sdtContent>
            </w:sdt>
          </w:p>
        </w:tc>
      </w:tr>
    </w:tbl>
    <w:p w:rsidR="00EE45DA" w:rsidRDefault="00EE45DA" w:rsidP="001C4BC6">
      <w:pPr>
        <w:spacing w:after="0" w:line="240" w:lineRule="auto"/>
        <w:rPr>
          <w:rFonts w:cs="Arial"/>
          <w:noProof/>
          <w:sz w:val="24"/>
          <w:szCs w:val="24"/>
          <w:lang w:eastAsia="en-CA"/>
        </w:rPr>
      </w:pPr>
    </w:p>
    <w:tbl>
      <w:tblPr>
        <w:tblStyle w:val="TableGrid"/>
        <w:tblW w:w="11057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7"/>
      </w:tblGrid>
      <w:tr w:rsidR="001958C2" w:rsidRPr="006262C4" w:rsidTr="001958C2">
        <w:trPr>
          <w:trHeight w:val="331"/>
        </w:trPr>
        <w:tc>
          <w:tcPr>
            <w:tcW w:w="11057" w:type="dxa"/>
            <w:tcBorders>
              <w:bottom w:val="nil"/>
            </w:tcBorders>
            <w:shd w:val="clear" w:color="auto" w:fill="EEEEEE"/>
          </w:tcPr>
          <w:p w:rsidR="001958C2" w:rsidRPr="00300F70" w:rsidRDefault="001958C2" w:rsidP="00F052E3">
            <w:pPr>
              <w:tabs>
                <w:tab w:val="left" w:pos="516"/>
                <w:tab w:val="center" w:pos="5523"/>
              </w:tabs>
              <w:spacing w:before="60" w:after="60"/>
              <w:ind w:left="72" w:right="72"/>
              <w:rPr>
                <w:rFonts w:cs="Arial"/>
                <w:noProof/>
                <w:szCs w:val="20"/>
                <w:lang w:eastAsia="en-CA"/>
              </w:rPr>
            </w:pPr>
            <w:r>
              <w:rPr>
                <w:rFonts w:cs="Arial"/>
                <w:noProof/>
                <w:szCs w:val="20"/>
                <w:lang w:eastAsia="en-CA"/>
              </w:rPr>
              <w:tab/>
            </w:r>
            <w:r>
              <w:rPr>
                <w:rFonts w:cs="Arial"/>
                <w:noProof/>
                <w:szCs w:val="20"/>
                <w:lang w:eastAsia="en-CA"/>
              </w:rPr>
              <w:tab/>
            </w:r>
            <w:r w:rsidRPr="00300F70">
              <w:rPr>
                <w:rFonts w:cs="Arial"/>
                <w:noProof/>
                <w:szCs w:val="20"/>
                <w:lang w:eastAsia="en-CA"/>
              </w:rPr>
              <w:br w:type="page"/>
            </w:r>
            <w:r w:rsidRPr="00300F70">
              <w:rPr>
                <w:rFonts w:cs="Arial"/>
                <w:b/>
                <w:bCs/>
                <w:szCs w:val="20"/>
                <w:lang w:val="en-US"/>
              </w:rPr>
              <w:t>Verification of Client’s Identity &amp; Notice of Collection</w:t>
            </w:r>
          </w:p>
        </w:tc>
      </w:tr>
      <w:tr w:rsidR="001958C2" w:rsidRPr="006262C4" w:rsidTr="001958C2">
        <w:trPr>
          <w:trHeight w:val="331"/>
        </w:trPr>
        <w:tc>
          <w:tcPr>
            <w:tcW w:w="1105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1958C2" w:rsidRDefault="001958C2" w:rsidP="00F052E3">
            <w:pPr>
              <w:pBdr>
                <w:left w:val="dashed" w:sz="4" w:space="4" w:color="auto"/>
                <w:right w:val="dashed" w:sz="4" w:space="4" w:color="auto"/>
              </w:pBdr>
              <w:spacing w:before="120"/>
              <w:ind w:left="72" w:right="72"/>
              <w:rPr>
                <w:rFonts w:cs="Arial"/>
                <w:noProof/>
                <w:szCs w:val="20"/>
                <w:lang w:eastAsia="en-CA"/>
              </w:rPr>
            </w:pPr>
            <w:r w:rsidRPr="00300F70">
              <w:rPr>
                <w:rFonts w:cs="Arial"/>
                <w:bCs/>
                <w:szCs w:val="20"/>
                <w:lang w:val="en-US"/>
              </w:rPr>
              <w:t>Client’s identity verified?</w:t>
            </w:r>
            <w:r w:rsidRPr="00300F70">
              <w:rPr>
                <w:rFonts w:cs="Arial"/>
                <w:noProof/>
                <w:szCs w:val="20"/>
                <w:lang w:eastAsia="en-CA"/>
              </w:rPr>
              <w:t xml:space="preserve">   </w:t>
            </w:r>
            <w:sdt>
              <w:sdtPr>
                <w:rPr>
                  <w:rFonts w:cs="Arial"/>
                  <w:bCs/>
                  <w:szCs w:val="20"/>
                </w:rPr>
                <w:id w:val="133411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Pr="00300F70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300F70">
              <w:rPr>
                <w:rFonts w:cs="Arial"/>
                <w:noProof/>
                <w:szCs w:val="20"/>
                <w:lang w:eastAsia="en-CA"/>
              </w:rPr>
              <w:t xml:space="preserve">Yes, </w:t>
            </w:r>
            <w:r w:rsidRPr="00300F70">
              <w:rPr>
                <w:rFonts w:cs="Arial"/>
                <w:i/>
                <w:noProof/>
                <w:szCs w:val="20"/>
                <w:lang w:eastAsia="en-CA"/>
              </w:rPr>
              <w:t>specify</w:t>
            </w:r>
            <w:r w:rsidRPr="00300F70">
              <w:rPr>
                <w:rFonts w:cs="Arial"/>
                <w:noProof/>
                <w:szCs w:val="20"/>
                <w:lang w:eastAsia="en-CA"/>
              </w:rPr>
              <w:t xml:space="preserve">:  </w:t>
            </w:r>
            <w:sdt>
              <w:sdtPr>
                <w:rPr>
                  <w:rFonts w:cs="Arial"/>
                  <w:bCs/>
                  <w:szCs w:val="20"/>
                </w:rPr>
                <w:id w:val="10423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Pr="00300F70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300F70">
              <w:rPr>
                <w:rFonts w:cs="Arial"/>
                <w:noProof/>
                <w:szCs w:val="20"/>
                <w:lang w:eastAsia="en-CA"/>
              </w:rPr>
              <w:t xml:space="preserve">DOB     </w:t>
            </w:r>
            <w:sdt>
              <w:sdtPr>
                <w:rPr>
                  <w:rFonts w:cs="Arial"/>
                  <w:bCs/>
                  <w:szCs w:val="20"/>
                </w:rPr>
                <w:id w:val="-193473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Pr="00300F70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300F70">
              <w:rPr>
                <w:rFonts w:cs="Arial"/>
                <w:noProof/>
                <w:szCs w:val="20"/>
                <w:lang w:eastAsia="en-CA"/>
              </w:rPr>
              <w:t xml:space="preserve">Postal Code     </w:t>
            </w:r>
            <w:sdt>
              <w:sdtPr>
                <w:rPr>
                  <w:rFonts w:cs="Arial"/>
                  <w:bCs/>
                  <w:szCs w:val="20"/>
                </w:rPr>
                <w:id w:val="5690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Pr="00300F70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300F70">
              <w:rPr>
                <w:rFonts w:cs="Arial"/>
                <w:noProof/>
                <w:szCs w:val="20"/>
                <w:lang w:eastAsia="en-CA"/>
              </w:rPr>
              <w:t>Physician</w:t>
            </w:r>
            <w:r>
              <w:rPr>
                <w:rFonts w:cs="Arial"/>
                <w:noProof/>
                <w:szCs w:val="20"/>
                <w:lang w:eastAsia="en-CA"/>
              </w:rPr>
              <w:t xml:space="preserve">      </w:t>
            </w:r>
          </w:p>
          <w:p w:rsidR="001958C2" w:rsidRPr="00300F70" w:rsidRDefault="001958C2" w:rsidP="00F052E3">
            <w:pPr>
              <w:pBdr>
                <w:left w:val="dashed" w:sz="4" w:space="4" w:color="auto"/>
                <w:right w:val="dashed" w:sz="4" w:space="4" w:color="auto"/>
              </w:pBdr>
              <w:ind w:right="72"/>
              <w:rPr>
                <w:rFonts w:cs="Arial"/>
                <w:noProof/>
                <w:szCs w:val="20"/>
                <w:lang w:eastAsia="en-CA"/>
              </w:rPr>
            </w:pPr>
            <w:r>
              <w:rPr>
                <w:rFonts w:cs="Arial"/>
                <w:bCs/>
                <w:szCs w:val="20"/>
              </w:rPr>
              <w:t xml:space="preserve">                                                 </w:t>
            </w:r>
            <w:sdt>
              <w:sdtPr>
                <w:rPr>
                  <w:rFonts w:cs="Arial"/>
                  <w:bCs/>
                  <w:szCs w:val="20"/>
                </w:rPr>
                <w:id w:val="-212992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rFonts w:cs="Arial"/>
                <w:bCs/>
                <w:szCs w:val="20"/>
              </w:rPr>
              <w:t xml:space="preserve"> </w:t>
            </w:r>
            <w:r w:rsidRPr="00300F70">
              <w:rPr>
                <w:rFonts w:cs="Arial"/>
                <w:noProof/>
                <w:szCs w:val="20"/>
                <w:lang w:eastAsia="en-CA"/>
              </w:rPr>
              <w:t xml:space="preserve"> No       </w:t>
            </w:r>
          </w:p>
        </w:tc>
      </w:tr>
      <w:tr w:rsidR="001958C2" w:rsidRPr="006262C4" w:rsidTr="001958C2">
        <w:trPr>
          <w:trHeight w:val="331"/>
        </w:trPr>
        <w:tc>
          <w:tcPr>
            <w:tcW w:w="11057" w:type="dxa"/>
            <w:tcBorders>
              <w:top w:val="nil"/>
            </w:tcBorders>
            <w:shd w:val="clear" w:color="auto" w:fill="EEEEEE"/>
          </w:tcPr>
          <w:p w:rsidR="001958C2" w:rsidRPr="00300F70" w:rsidRDefault="001958C2" w:rsidP="00F052E3">
            <w:pPr>
              <w:ind w:left="72" w:right="72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300F70">
              <w:rPr>
                <w:rFonts w:cs="Arial"/>
                <w:b/>
                <w:bCs/>
                <w:szCs w:val="20"/>
                <w:lang w:val="en-US"/>
              </w:rPr>
              <w:t>Notice of Collection</w:t>
            </w:r>
          </w:p>
          <w:p w:rsidR="001958C2" w:rsidRPr="00300F70" w:rsidRDefault="001958C2" w:rsidP="00F052E3">
            <w:pPr>
              <w:ind w:left="72" w:right="72"/>
              <w:jc w:val="center"/>
              <w:rPr>
                <w:rFonts w:cs="Arial"/>
                <w:bCs/>
                <w:i/>
                <w:szCs w:val="20"/>
                <w:lang w:val="en-US"/>
              </w:rPr>
            </w:pPr>
            <w:r w:rsidRPr="00300F70">
              <w:rPr>
                <w:rFonts w:cs="Arial"/>
                <w:bCs/>
                <w:i/>
                <w:szCs w:val="20"/>
                <w:lang w:val="en-US"/>
              </w:rPr>
              <w:t xml:space="preserve">Please consult with local privacy and legal counsel about PHU-specific Notice of Collection requirements under </w:t>
            </w:r>
          </w:p>
          <w:p w:rsidR="001958C2" w:rsidRPr="00EA29A9" w:rsidRDefault="001958C2" w:rsidP="00F052E3">
            <w:pPr>
              <w:ind w:left="72" w:right="72"/>
              <w:jc w:val="center"/>
              <w:rPr>
                <w:rFonts w:cs="Arial"/>
                <w:bCs/>
                <w:szCs w:val="20"/>
                <w:lang w:val="en-US"/>
              </w:rPr>
            </w:pPr>
            <w:r w:rsidRPr="00EA29A9">
              <w:rPr>
                <w:rFonts w:cs="Arial"/>
                <w:bCs/>
                <w:i/>
                <w:szCs w:val="20"/>
                <w:lang w:val="en-US"/>
              </w:rPr>
              <w:t>PHIPA s. 16</w:t>
            </w:r>
            <w:r w:rsidRPr="00EA29A9">
              <w:rPr>
                <w:rFonts w:cs="Arial"/>
                <w:bCs/>
                <w:szCs w:val="20"/>
                <w:lang w:val="en-US"/>
              </w:rPr>
              <w:t>.</w:t>
            </w:r>
            <w:r w:rsidRPr="00EA29A9">
              <w:rPr>
                <w:rFonts w:cs="Arial"/>
                <w:bCs/>
                <w:i/>
                <w:szCs w:val="20"/>
                <w:lang w:val="en-US"/>
              </w:rPr>
              <w:t xml:space="preserve"> Insert Notice of Collection, as </w:t>
            </w:r>
            <w:r>
              <w:rPr>
                <w:rFonts w:cs="Arial"/>
                <w:bCs/>
                <w:i/>
                <w:szCs w:val="20"/>
                <w:lang w:val="en-US"/>
              </w:rPr>
              <w:t>necessary.</w:t>
            </w:r>
          </w:p>
        </w:tc>
      </w:tr>
    </w:tbl>
    <w:p w:rsidR="001958C2" w:rsidRPr="00E831C1" w:rsidRDefault="001958C2" w:rsidP="001C4BC6">
      <w:pPr>
        <w:spacing w:after="0" w:line="240" w:lineRule="auto"/>
        <w:rPr>
          <w:rFonts w:cs="Arial"/>
          <w:noProof/>
          <w:sz w:val="24"/>
          <w:szCs w:val="24"/>
          <w:lang w:eastAsia="en-CA"/>
        </w:rPr>
      </w:pPr>
    </w:p>
    <w:p w:rsidR="00E831C1" w:rsidRPr="00E831C1" w:rsidRDefault="00E831C1">
      <w:pPr>
        <w:rPr>
          <w:sz w:val="6"/>
          <w:szCs w:val="6"/>
        </w:rPr>
      </w:pPr>
    </w:p>
    <w:tbl>
      <w:tblPr>
        <w:tblStyle w:val="TableGrid"/>
        <w:tblW w:w="110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71"/>
        <w:gridCol w:w="2552"/>
        <w:gridCol w:w="1848"/>
        <w:gridCol w:w="1476"/>
        <w:gridCol w:w="1517"/>
        <w:gridCol w:w="2064"/>
      </w:tblGrid>
      <w:tr w:rsidR="00D960E3" w:rsidRPr="0054626F" w:rsidTr="00E831C1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EEEEE"/>
          </w:tcPr>
          <w:p w:rsidR="00D960E3" w:rsidRPr="0054626F" w:rsidRDefault="00D960E3" w:rsidP="00B67EFF">
            <w:pPr>
              <w:spacing w:before="60" w:after="60"/>
              <w:rPr>
                <w:rFonts w:cs="Arial"/>
                <w:b/>
                <w:bCs/>
                <w:szCs w:val="20"/>
                <w:lang w:val="en-US"/>
              </w:rPr>
            </w:pPr>
            <w:r>
              <w:lastRenderedPageBreak/>
              <w:br w:type="page"/>
            </w:r>
            <w:r w:rsidRPr="005F55C4">
              <w:rPr>
                <w:rFonts w:eastAsia="Arial" w:cs="Arial"/>
                <w:b/>
                <w:bCs/>
                <w:sz w:val="24"/>
                <w:szCs w:val="20"/>
              </w:rPr>
              <w:t>Record of File</w:t>
            </w:r>
          </w:p>
        </w:tc>
      </w:tr>
      <w:tr w:rsidR="00D960E3" w:rsidRPr="0054626F" w:rsidTr="00E831C1">
        <w:tc>
          <w:tcPr>
            <w:tcW w:w="712" w:type="pct"/>
            <w:shd w:val="clear" w:color="auto" w:fill="EEEEEE"/>
          </w:tcPr>
          <w:p w:rsidR="00D960E3" w:rsidRPr="0054626F" w:rsidRDefault="00D960E3" w:rsidP="00B67EF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Cs w:val="20"/>
                <w:lang w:val="en-US"/>
              </w:rPr>
              <w:t>Responsible Health U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nit</w:t>
            </w:r>
          </w:p>
        </w:tc>
        <w:tc>
          <w:tcPr>
            <w:tcW w:w="1157" w:type="pct"/>
            <w:shd w:val="clear" w:color="auto" w:fill="EEEEEE"/>
          </w:tcPr>
          <w:p w:rsidR="00D960E3" w:rsidRPr="0054626F" w:rsidRDefault="00D960E3" w:rsidP="00B67EF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tc>
          <w:tcPr>
            <w:tcW w:w="838" w:type="pct"/>
            <w:shd w:val="clear" w:color="auto" w:fill="EEEEEE"/>
          </w:tcPr>
          <w:p w:rsidR="00D960E3" w:rsidRPr="0054626F" w:rsidRDefault="00D960E3" w:rsidP="00B67EF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1153B">
              <w:rPr>
                <w:rFonts w:eastAsia="Arial" w:cs="Arial"/>
                <w:b/>
                <w:bCs/>
                <w:color w:val="D2232A"/>
                <w:sz w:val="28"/>
                <w:szCs w:val="20"/>
              </w:rPr>
              <w:t xml:space="preserve"> </w:t>
            </w:r>
            <w:r w:rsidRPr="00D07E97">
              <w:rPr>
                <w:rFonts w:eastAsia="Arial" w:cs="Arial"/>
                <w:b/>
                <w:bCs/>
                <w:szCs w:val="20"/>
              </w:rPr>
              <w:t>I</w:t>
            </w:r>
            <w:proofErr w:type="spellStart"/>
            <w:r w:rsidRPr="0054626F">
              <w:rPr>
                <w:rFonts w:cs="Arial"/>
                <w:b/>
                <w:bCs/>
                <w:szCs w:val="20"/>
                <w:lang w:val="en-US"/>
              </w:rPr>
              <w:t>nvestigator’s</w:t>
            </w:r>
            <w:proofErr w:type="spellEnd"/>
            <w:r w:rsidRPr="0054626F">
              <w:rPr>
                <w:rFonts w:cs="Arial"/>
                <w:b/>
                <w:bCs/>
                <w:szCs w:val="20"/>
                <w:lang w:val="en-US"/>
              </w:rPr>
              <w:t xml:space="preserve"> Name</w:t>
            </w:r>
          </w:p>
        </w:tc>
        <w:tc>
          <w:tcPr>
            <w:tcW w:w="669" w:type="pct"/>
            <w:shd w:val="clear" w:color="auto" w:fill="EEEEEE"/>
          </w:tcPr>
          <w:p w:rsidR="00D960E3" w:rsidRPr="0054626F" w:rsidRDefault="00D960E3" w:rsidP="00B67EF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Investigator</w:t>
            </w:r>
            <w:r w:rsidR="007240B6">
              <w:rPr>
                <w:rFonts w:cs="Arial"/>
                <w:b/>
                <w:bCs/>
                <w:szCs w:val="20"/>
                <w:lang w:val="en-US"/>
              </w:rPr>
              <w:t>’s Signature</w:t>
            </w:r>
          </w:p>
        </w:tc>
        <w:tc>
          <w:tcPr>
            <w:tcW w:w="688" w:type="pct"/>
            <w:shd w:val="clear" w:color="auto" w:fill="EEEEEE"/>
          </w:tcPr>
          <w:p w:rsidR="00D960E3" w:rsidRPr="0054626F" w:rsidRDefault="000314EF" w:rsidP="00B67EF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I</w:t>
            </w:r>
            <w:r w:rsidRPr="008D5FE7">
              <w:rPr>
                <w:rFonts w:cs="Arial"/>
                <w:b/>
                <w:bCs/>
                <w:szCs w:val="20"/>
                <w:lang w:val="en-US"/>
              </w:rPr>
              <w:t>nvestigator</w:t>
            </w:r>
            <w:r>
              <w:rPr>
                <w:rFonts w:cs="Arial"/>
                <w:b/>
                <w:bCs/>
                <w:szCs w:val="20"/>
                <w:lang w:val="en-US"/>
              </w:rPr>
              <w:t xml:space="preserve">’s </w:t>
            </w:r>
            <w:r w:rsidRPr="008D5FE7">
              <w:rPr>
                <w:rFonts w:cs="Arial"/>
                <w:b/>
                <w:bCs/>
                <w:szCs w:val="20"/>
                <w:lang w:val="en-US"/>
              </w:rPr>
              <w:t>Signature</w:t>
            </w:r>
          </w:p>
        </w:tc>
        <w:tc>
          <w:tcPr>
            <w:tcW w:w="936" w:type="pct"/>
            <w:shd w:val="clear" w:color="auto" w:fill="EEEEEE"/>
          </w:tcPr>
          <w:p w:rsidR="00D960E3" w:rsidRPr="0054626F" w:rsidRDefault="00D960E3" w:rsidP="00B67EFF">
            <w:pPr>
              <w:rPr>
                <w:rFonts w:cs="Arial"/>
                <w:b/>
                <w:bCs/>
                <w:szCs w:val="20"/>
                <w:lang w:val="en-US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Designation</w:t>
            </w:r>
          </w:p>
        </w:tc>
      </w:tr>
      <w:tr w:rsidR="00D960E3" w:rsidRPr="0054626F" w:rsidTr="00E831C1">
        <w:tc>
          <w:tcPr>
            <w:tcW w:w="712" w:type="pct"/>
          </w:tcPr>
          <w:p w:rsidR="00D960E3" w:rsidRPr="0054626F" w:rsidRDefault="00D960E3" w:rsidP="00B67EFF">
            <w:pPr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</w:p>
        </w:tc>
        <w:tc>
          <w:tcPr>
            <w:tcW w:w="1157" w:type="pct"/>
          </w:tcPr>
          <w:p w:rsidR="00D960E3" w:rsidRPr="0054626F" w:rsidRDefault="00D960E3" w:rsidP="00B67EFF">
            <w:pPr>
              <w:rPr>
                <w:rFonts w:cs="Arial"/>
                <w:bCs/>
                <w:szCs w:val="20"/>
                <w:lang w:val="en-US"/>
              </w:rPr>
            </w:pPr>
            <w:r w:rsidRPr="006F1C82">
              <w:rPr>
                <w:rFonts w:cs="Arial"/>
                <w:b/>
                <w:bCs/>
                <w:color w:val="0070C0"/>
                <w:sz w:val="24"/>
                <w:szCs w:val="20"/>
                <w:lang w:val="en-US"/>
              </w:rPr>
              <w:sym w:font="Wingdings" w:char="F076"/>
            </w:r>
            <w:r w:rsidRPr="0054626F">
              <w:rPr>
                <w:rFonts w:cs="Arial"/>
                <w:bCs/>
                <w:szCs w:val="20"/>
                <w:lang w:val="en-US"/>
              </w:rPr>
              <w:t>Investigation Start Date</w:t>
            </w:r>
          </w:p>
          <w:sdt>
            <w:sdtPr>
              <w:rPr>
                <w:rFonts w:cs="Arial"/>
                <w:b/>
                <w:bCs/>
                <w:szCs w:val="20"/>
                <w:u w:val="single"/>
                <w:lang w:val="en-US"/>
              </w:rPr>
              <w:id w:val="-1450926170"/>
            </w:sdtPr>
            <w:sdtEndPr/>
            <w:sdtContent>
              <w:p w:rsidR="00D960E3" w:rsidRPr="0054626F" w:rsidRDefault="00354566" w:rsidP="00B67EFF">
                <w:pPr>
                  <w:jc w:val="center"/>
                  <w:rPr>
                    <w:rFonts w:cs="Arial"/>
                    <w:b/>
                    <w:bCs/>
                    <w:szCs w:val="20"/>
                    <w:u w:val="single"/>
                    <w:lang w:val="en-US"/>
                  </w:rPr>
                </w:pPr>
                <w:sdt>
                  <w:sdtPr>
                    <w:rPr>
                      <w:rStyle w:val="Strong"/>
                      <w:b w:val="0"/>
                    </w:rPr>
                    <w:id w:val="1199279437"/>
                    <w:date>
                      <w:dateFormat w:val="yyyy-MM-dd"/>
                      <w:lid w:val="en-CA"/>
                      <w:storeMappedDataAs w:val="dateTime"/>
                      <w:calendar w:val="gregorian"/>
                    </w:date>
                  </w:sdtPr>
                  <w:sdtEndPr>
                    <w:rPr>
                      <w:rStyle w:val="Strong"/>
                    </w:rPr>
                  </w:sdtEndPr>
                  <w:sdtContent>
                    <w:r w:rsidR="0006376F" w:rsidRPr="0006376F">
                      <w:rPr>
                        <w:rStyle w:val="Strong"/>
                        <w:b w:val="0"/>
                        <w:color w:val="D9D9D9" w:themeColor="background1" w:themeShade="D9"/>
                      </w:rPr>
                      <w:t>YYYY-MM-DD</w:t>
                    </w:r>
                  </w:sdtContent>
                </w:sdt>
              </w:p>
            </w:sdtContent>
          </w:sdt>
        </w:tc>
        <w:tc>
          <w:tcPr>
            <w:tcW w:w="838" w:type="pct"/>
          </w:tcPr>
          <w:p w:rsidR="00D960E3" w:rsidRPr="0054626F" w:rsidRDefault="00D960E3" w:rsidP="00B67EFF">
            <w:pPr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</w:p>
        </w:tc>
        <w:tc>
          <w:tcPr>
            <w:tcW w:w="669" w:type="pct"/>
          </w:tcPr>
          <w:p w:rsidR="00D960E3" w:rsidRPr="0054626F" w:rsidRDefault="00D960E3" w:rsidP="00B67EFF">
            <w:pPr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</w:p>
        </w:tc>
        <w:tc>
          <w:tcPr>
            <w:tcW w:w="688" w:type="pct"/>
          </w:tcPr>
          <w:p w:rsidR="00D960E3" w:rsidRPr="0054626F" w:rsidRDefault="00D960E3" w:rsidP="00B67EFF">
            <w:pPr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</w:p>
        </w:tc>
        <w:tc>
          <w:tcPr>
            <w:tcW w:w="936" w:type="pct"/>
          </w:tcPr>
          <w:p w:rsidR="00D960E3" w:rsidRPr="0054626F" w:rsidRDefault="00354566" w:rsidP="00B67EFF">
            <w:pPr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631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0E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D960E3" w:rsidRPr="0054626F">
              <w:rPr>
                <w:rFonts w:cs="Arial"/>
                <w:noProof/>
                <w:szCs w:val="20"/>
                <w:lang w:eastAsia="en-CA"/>
              </w:rPr>
              <w:t xml:space="preserve"> PHI    </w:t>
            </w:r>
            <w:sdt>
              <w:sdtPr>
                <w:rPr>
                  <w:rFonts w:cs="Arial"/>
                  <w:bCs/>
                  <w:szCs w:val="20"/>
                </w:rPr>
                <w:id w:val="174237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0E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D960E3" w:rsidRPr="0054626F">
              <w:rPr>
                <w:rFonts w:cs="Arial"/>
                <w:noProof/>
                <w:szCs w:val="20"/>
                <w:lang w:eastAsia="en-CA"/>
              </w:rPr>
              <w:t xml:space="preserve"> PHN</w:t>
            </w:r>
          </w:p>
          <w:p w:rsidR="00D960E3" w:rsidRPr="0054626F" w:rsidRDefault="00354566" w:rsidP="005755B7">
            <w:pPr>
              <w:spacing w:after="12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3067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0E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D960E3" w:rsidRPr="0054626F">
              <w:rPr>
                <w:rFonts w:cs="Arial"/>
                <w:noProof/>
                <w:szCs w:val="20"/>
                <w:lang w:eastAsia="en-CA"/>
              </w:rPr>
              <w:t xml:space="preserve"> Other</w:t>
            </w:r>
            <w:r w:rsidR="005755B7">
              <w:rPr>
                <w:rFonts w:cs="Arial"/>
                <w:noProof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420701CA" wp14:editId="21DC6D03">
                      <wp:simplePos x="0" y="0"/>
                      <wp:positionH relativeFrom="column">
                        <wp:posOffset>540083</wp:posOffset>
                      </wp:positionH>
                      <wp:positionV relativeFrom="paragraph">
                        <wp:posOffset>229787</wp:posOffset>
                      </wp:positionV>
                      <wp:extent cx="634365" cy="0"/>
                      <wp:effectExtent l="0" t="0" r="1333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3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C16476" id="Straight Connector 4" o:spid="_x0000_s1026" style="position:absolute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55pt,18.1pt" to="92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" strokecolor="black [3213]"/>
                  </w:pict>
                </mc:Fallback>
              </mc:AlternateContent>
            </w:r>
            <w:r w:rsidR="00D960E3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sdt>
              <w:sdtPr>
                <w:rPr>
                  <w:rFonts w:cs="Arial"/>
                  <w:noProof/>
                  <w:szCs w:val="20"/>
                  <w:lang w:eastAsia="en-CA"/>
                </w:rPr>
                <w:id w:val="-549073925"/>
                <w:placeholder>
                  <w:docPart w:val="4AE3BE81FFD64A86AAD4FEB62E2966BC"/>
                </w:placeholder>
                <w:showingPlcHdr/>
              </w:sdtPr>
              <w:sdtEndPr/>
              <w:sdtContent>
                <w:r w:rsidR="005755B7">
                  <w:rPr>
                    <w:rFonts w:cs="Arial"/>
                    <w:noProof/>
                    <w:szCs w:val="20"/>
                    <w:lang w:eastAsia="en-CA"/>
                  </w:rPr>
                  <w:t xml:space="preserve">     </w:t>
                </w:r>
              </w:sdtContent>
            </w:sdt>
          </w:p>
        </w:tc>
      </w:tr>
      <w:tr w:rsidR="00D960E3" w:rsidRPr="0054626F" w:rsidTr="00E831C1">
        <w:trPr>
          <w:trHeight w:val="674"/>
        </w:trPr>
        <w:tc>
          <w:tcPr>
            <w:tcW w:w="712" w:type="pct"/>
          </w:tcPr>
          <w:p w:rsidR="00D960E3" w:rsidRPr="0054626F" w:rsidRDefault="00D960E3" w:rsidP="00B67EFF">
            <w:pPr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bookmarkStart w:id="0" w:name="_GoBack" w:colFirst="0" w:colLast="0"/>
          </w:p>
        </w:tc>
        <w:tc>
          <w:tcPr>
            <w:tcW w:w="1157" w:type="pct"/>
          </w:tcPr>
          <w:p w:rsidR="00D960E3" w:rsidRPr="0054626F" w:rsidRDefault="00D960E3" w:rsidP="00B67EFF">
            <w:pPr>
              <w:jc w:val="center"/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Assignment Date</w:t>
            </w:r>
          </w:p>
          <w:sdt>
            <w:sdtPr>
              <w:rPr>
                <w:rFonts w:cs="Arial"/>
                <w:b/>
                <w:bCs/>
                <w:szCs w:val="20"/>
                <w:u w:val="single"/>
                <w:lang w:val="en-US"/>
              </w:rPr>
              <w:id w:val="-675337185"/>
            </w:sdtPr>
            <w:sdtEndPr/>
            <w:sdtContent>
              <w:p w:rsidR="00D960E3" w:rsidRPr="0054626F" w:rsidRDefault="00354566" w:rsidP="00B67EFF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sdt>
                  <w:sdtPr>
                    <w:rPr>
                      <w:rStyle w:val="Strong"/>
                      <w:b w:val="0"/>
                    </w:rPr>
                    <w:id w:val="-1474285745"/>
                    <w:date>
                      <w:dateFormat w:val="yyyy-MM-dd"/>
                      <w:lid w:val="en-CA"/>
                      <w:storeMappedDataAs w:val="dateTime"/>
                      <w:calendar w:val="gregorian"/>
                    </w:date>
                  </w:sdtPr>
                  <w:sdtEndPr>
                    <w:rPr>
                      <w:rStyle w:val="Strong"/>
                    </w:rPr>
                  </w:sdtEndPr>
                  <w:sdtContent>
                    <w:r w:rsidR="0006376F" w:rsidRPr="0006376F">
                      <w:rPr>
                        <w:rStyle w:val="Strong"/>
                        <w:b w:val="0"/>
                        <w:color w:val="D9D9D9" w:themeColor="background1" w:themeShade="D9"/>
                      </w:rPr>
                      <w:t>YYYY-MM-DD</w:t>
                    </w:r>
                  </w:sdtContent>
                </w:sdt>
              </w:p>
            </w:sdtContent>
          </w:sdt>
        </w:tc>
        <w:tc>
          <w:tcPr>
            <w:tcW w:w="838" w:type="pct"/>
          </w:tcPr>
          <w:p w:rsidR="00D960E3" w:rsidRPr="0054626F" w:rsidRDefault="00D960E3" w:rsidP="00B67EFF">
            <w:pPr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</w:p>
        </w:tc>
        <w:tc>
          <w:tcPr>
            <w:tcW w:w="669" w:type="pct"/>
          </w:tcPr>
          <w:p w:rsidR="00D960E3" w:rsidRPr="0054626F" w:rsidRDefault="00D960E3" w:rsidP="00B67EFF">
            <w:pPr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</w:p>
        </w:tc>
        <w:tc>
          <w:tcPr>
            <w:tcW w:w="688" w:type="pct"/>
          </w:tcPr>
          <w:p w:rsidR="00D960E3" w:rsidRPr="0054626F" w:rsidRDefault="00D960E3" w:rsidP="00B67EFF">
            <w:pPr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</w:p>
        </w:tc>
        <w:tc>
          <w:tcPr>
            <w:tcW w:w="936" w:type="pct"/>
          </w:tcPr>
          <w:p w:rsidR="00D960E3" w:rsidRPr="0054626F" w:rsidRDefault="00354566" w:rsidP="00B67EFF">
            <w:pPr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1778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0E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D960E3" w:rsidRPr="0054626F">
              <w:rPr>
                <w:rFonts w:cs="Arial"/>
                <w:noProof/>
                <w:szCs w:val="20"/>
                <w:lang w:eastAsia="en-CA"/>
              </w:rPr>
              <w:t xml:space="preserve"> PHI    </w:t>
            </w:r>
            <w:sdt>
              <w:sdtPr>
                <w:rPr>
                  <w:rFonts w:cs="Arial"/>
                  <w:bCs/>
                  <w:szCs w:val="20"/>
                </w:rPr>
                <w:id w:val="113159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0E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D960E3" w:rsidRPr="0054626F">
              <w:rPr>
                <w:rFonts w:cs="Arial"/>
                <w:noProof/>
                <w:szCs w:val="20"/>
                <w:lang w:eastAsia="en-CA"/>
              </w:rPr>
              <w:t xml:space="preserve"> PHN</w:t>
            </w:r>
          </w:p>
          <w:p w:rsidR="00D960E3" w:rsidRPr="0054626F" w:rsidRDefault="00354566" w:rsidP="00E3713A">
            <w:pPr>
              <w:spacing w:after="120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750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0E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D960E3" w:rsidRPr="0054626F">
              <w:rPr>
                <w:rFonts w:cs="Arial"/>
                <w:noProof/>
                <w:szCs w:val="20"/>
                <w:lang w:eastAsia="en-CA"/>
              </w:rPr>
              <w:t xml:space="preserve"> Other </w:t>
            </w:r>
            <w:sdt>
              <w:sdtPr>
                <w:rPr>
                  <w:rFonts w:cs="Arial"/>
                  <w:noProof/>
                  <w:szCs w:val="20"/>
                  <w:lang w:eastAsia="en-CA"/>
                </w:rPr>
                <w:id w:val="-692072031"/>
              </w:sdtPr>
              <w:sdtEndPr/>
              <w:sdtContent>
                <w:r w:rsidR="00D960E3">
                  <w:rPr>
                    <w:rFonts w:cs="Arial"/>
                    <w:noProof/>
                    <w:szCs w:val="20"/>
                    <w:lang w:eastAsia="en-CA"/>
                  </w:rPr>
                  <w:t xml:space="preserve"> </w:t>
                </w:r>
              </w:sdtContent>
            </w:sdt>
            <w:r w:rsidR="005755B7">
              <w:rPr>
                <w:rFonts w:cs="Arial"/>
                <w:noProof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204EE2A2" wp14:editId="0D5932D4">
                      <wp:simplePos x="0" y="0"/>
                      <wp:positionH relativeFrom="column">
                        <wp:posOffset>542248</wp:posOffset>
                      </wp:positionH>
                      <wp:positionV relativeFrom="paragraph">
                        <wp:posOffset>231307</wp:posOffset>
                      </wp:positionV>
                      <wp:extent cx="634365" cy="0"/>
                      <wp:effectExtent l="0" t="0" r="1333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3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B9D708" id="Straight Connector 6" o:spid="_x0000_s1026" style="position:absolute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pt,18.2pt" to="92.6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" strokecolor="windowText"/>
                  </w:pict>
                </mc:Fallback>
              </mc:AlternateContent>
            </w:r>
          </w:p>
        </w:tc>
      </w:tr>
      <w:bookmarkEnd w:id="0"/>
    </w:tbl>
    <w:p w:rsidR="00D960E3" w:rsidRPr="00DE1738" w:rsidRDefault="00D960E3" w:rsidP="00DE6217">
      <w:pPr>
        <w:spacing w:after="0" w:line="240" w:lineRule="auto"/>
        <w:rPr>
          <w:rFonts w:cs="Arial"/>
          <w:bCs/>
          <w:lang w:val="en-US"/>
        </w:rPr>
      </w:pPr>
    </w:p>
    <w:tbl>
      <w:tblPr>
        <w:tblStyle w:val="TableGrid"/>
        <w:tblW w:w="11086" w:type="dxa"/>
        <w:tblInd w:w="-34" w:type="dxa"/>
        <w:tblLook w:val="04A0" w:firstRow="1" w:lastRow="0" w:firstColumn="1" w:lastColumn="0" w:noHBand="0" w:noVBand="1"/>
      </w:tblPr>
      <w:tblGrid>
        <w:gridCol w:w="701"/>
        <w:gridCol w:w="1516"/>
        <w:gridCol w:w="1245"/>
        <w:gridCol w:w="1394"/>
        <w:gridCol w:w="1741"/>
        <w:gridCol w:w="331"/>
        <w:gridCol w:w="2327"/>
        <w:gridCol w:w="1831"/>
      </w:tblGrid>
      <w:tr w:rsidR="00AE77C0" w:rsidRPr="00AE77C0" w:rsidTr="00E831C1">
        <w:tc>
          <w:tcPr>
            <w:tcW w:w="11086" w:type="dxa"/>
            <w:gridSpan w:val="8"/>
            <w:shd w:val="clear" w:color="auto" w:fill="EEEEEE"/>
          </w:tcPr>
          <w:p w:rsidR="00AE77C0" w:rsidRPr="00AE77C0" w:rsidRDefault="00AE77C0" w:rsidP="008E0BC7">
            <w:pPr>
              <w:spacing w:before="60" w:after="60"/>
              <w:rPr>
                <w:rFonts w:cs="Arial"/>
                <w:bCs/>
                <w:i/>
                <w:sz w:val="24"/>
                <w:szCs w:val="24"/>
                <w:lang w:val="en-US"/>
              </w:rPr>
            </w:pPr>
            <w:r w:rsidRPr="00AE77C0">
              <w:rPr>
                <w:rFonts w:cs="Arial"/>
                <w:b/>
                <w:bCs/>
                <w:sz w:val="24"/>
                <w:szCs w:val="24"/>
                <w:lang w:val="en-US"/>
              </w:rPr>
              <w:t>Call Log Details</w:t>
            </w:r>
            <w:r w:rsidRPr="00AE77C0">
              <w:rPr>
                <w:rFonts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AE77C0" w:rsidRPr="00AE77C0" w:rsidTr="00E831C1">
        <w:tc>
          <w:tcPr>
            <w:tcW w:w="701" w:type="dxa"/>
            <w:tcBorders>
              <w:bottom w:val="single" w:sz="4" w:space="0" w:color="auto"/>
            </w:tcBorders>
            <w:shd w:val="clear" w:color="auto" w:fill="EEEEEE"/>
          </w:tcPr>
          <w:p w:rsidR="00AE77C0" w:rsidRPr="00AE77C0" w:rsidRDefault="00AE77C0" w:rsidP="008E0BC7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shd w:val="clear" w:color="auto" w:fill="EEEEEE"/>
          </w:tcPr>
          <w:p w:rsidR="00AE77C0" w:rsidRPr="00AE77C0" w:rsidRDefault="00AE77C0" w:rsidP="008E0BC7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AE77C0">
              <w:rPr>
                <w:rFonts w:cs="Arial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245" w:type="dxa"/>
            <w:shd w:val="clear" w:color="auto" w:fill="EEEEEE"/>
          </w:tcPr>
          <w:p w:rsidR="00AE77C0" w:rsidRPr="00AE77C0" w:rsidRDefault="00AE77C0" w:rsidP="008E0BC7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AE77C0">
              <w:rPr>
                <w:rFonts w:cs="Arial"/>
                <w:b/>
                <w:bCs/>
                <w:sz w:val="24"/>
                <w:szCs w:val="24"/>
                <w:lang w:val="en-US"/>
              </w:rPr>
              <w:t>Start Time</w:t>
            </w:r>
          </w:p>
        </w:tc>
        <w:tc>
          <w:tcPr>
            <w:tcW w:w="1394" w:type="dxa"/>
            <w:shd w:val="clear" w:color="auto" w:fill="EEEEEE"/>
          </w:tcPr>
          <w:p w:rsidR="00AE77C0" w:rsidRPr="00AE77C0" w:rsidRDefault="00AE77C0" w:rsidP="008E0BC7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AE77C0">
              <w:rPr>
                <w:rFonts w:cs="Arial"/>
                <w:b/>
                <w:bCs/>
                <w:sz w:val="24"/>
                <w:szCs w:val="24"/>
                <w:lang w:val="en-US"/>
              </w:rPr>
              <w:t>Type of Call</w:t>
            </w:r>
          </w:p>
        </w:tc>
        <w:tc>
          <w:tcPr>
            <w:tcW w:w="2072" w:type="dxa"/>
            <w:gridSpan w:val="2"/>
            <w:shd w:val="clear" w:color="auto" w:fill="EEEEEE"/>
          </w:tcPr>
          <w:p w:rsidR="00AE77C0" w:rsidRPr="00AE77C0" w:rsidRDefault="00AE77C0" w:rsidP="008E0BC7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AE77C0">
              <w:rPr>
                <w:rFonts w:cs="Arial"/>
                <w:b/>
                <w:bCs/>
                <w:sz w:val="24"/>
                <w:szCs w:val="24"/>
                <w:lang w:val="en-US"/>
              </w:rPr>
              <w:t>Call To/From</w:t>
            </w:r>
          </w:p>
        </w:tc>
        <w:tc>
          <w:tcPr>
            <w:tcW w:w="2327" w:type="dxa"/>
            <w:shd w:val="clear" w:color="auto" w:fill="EEEEEE"/>
          </w:tcPr>
          <w:p w:rsidR="00AE77C0" w:rsidRPr="00AE77C0" w:rsidRDefault="00AE77C0" w:rsidP="008E0BC7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AE77C0">
              <w:rPr>
                <w:rFonts w:cs="Arial"/>
                <w:b/>
                <w:bCs/>
                <w:sz w:val="24"/>
                <w:szCs w:val="24"/>
                <w:lang w:val="en-US"/>
              </w:rPr>
              <w:t>Outcome</w:t>
            </w:r>
          </w:p>
          <w:p w:rsidR="00AE77C0" w:rsidRPr="00AE77C0" w:rsidRDefault="00AE77C0" w:rsidP="008E0BC7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AE77C0">
              <w:rPr>
                <w:rFonts w:cs="Arial"/>
                <w:b/>
                <w:bCs/>
                <w:sz w:val="20"/>
                <w:szCs w:val="20"/>
                <w:lang w:val="en-US"/>
              </w:rPr>
              <w:t>(</w:t>
            </w:r>
            <w:proofErr w:type="gramStart"/>
            <w:r w:rsidRPr="00AE77C0">
              <w:rPr>
                <w:rFonts w:cs="Arial"/>
                <w:b/>
                <w:bCs/>
                <w:sz w:val="20"/>
                <w:szCs w:val="20"/>
                <w:lang w:val="en-US"/>
              </w:rPr>
              <w:t>contact</w:t>
            </w:r>
            <w:proofErr w:type="gramEnd"/>
            <w:r w:rsidRPr="00AE77C0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made, v/m, text, email, no answer, etc.)</w:t>
            </w:r>
          </w:p>
        </w:tc>
        <w:tc>
          <w:tcPr>
            <w:tcW w:w="1831" w:type="dxa"/>
            <w:shd w:val="clear" w:color="auto" w:fill="EEEEEE"/>
          </w:tcPr>
          <w:p w:rsidR="00AE77C0" w:rsidRPr="00AE77C0" w:rsidRDefault="00AE77C0" w:rsidP="008E0BC7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AE77C0">
              <w:rPr>
                <w:rFonts w:cs="Arial"/>
                <w:b/>
                <w:bCs/>
                <w:sz w:val="24"/>
                <w:szCs w:val="24"/>
                <w:lang w:val="en-US"/>
              </w:rPr>
              <w:t>Investigator’s initials</w:t>
            </w:r>
          </w:p>
        </w:tc>
      </w:tr>
      <w:tr w:rsidR="00AE77C0" w:rsidRPr="00AE77C0" w:rsidTr="00E831C1">
        <w:tc>
          <w:tcPr>
            <w:tcW w:w="701" w:type="dxa"/>
            <w:shd w:val="clear" w:color="auto" w:fill="F7F7F7"/>
          </w:tcPr>
          <w:p w:rsidR="00AE77C0" w:rsidRPr="00AE77C0" w:rsidRDefault="00AE77C0" w:rsidP="008E0BC7">
            <w:pPr>
              <w:rPr>
                <w:rFonts w:cs="Arial"/>
                <w:bCs/>
                <w:szCs w:val="20"/>
                <w:lang w:val="en-US"/>
              </w:rPr>
            </w:pPr>
            <w:r w:rsidRPr="00AE77C0">
              <w:rPr>
                <w:rFonts w:cs="Arial"/>
                <w:bCs/>
                <w:szCs w:val="20"/>
                <w:lang w:val="en-US"/>
              </w:rPr>
              <w:t>Call 1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655727714"/>
              <w:placeholder>
                <w:docPart w:val="04680DA015074845AF59796D1DB8F5B1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:rsidR="00AE77C0" w:rsidRPr="00AE77C0" w:rsidRDefault="00AE77C0" w:rsidP="008E0BC7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AE77C0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:rsidR="00AE77C0" w:rsidRPr="00AE77C0" w:rsidRDefault="00AE77C0" w:rsidP="008E0BC7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:rsidR="00AE77C0" w:rsidRPr="00AE77C0" w:rsidRDefault="00354566" w:rsidP="008E0BC7">
            <w:pPr>
              <w:tabs>
                <w:tab w:val="left" w:pos="112"/>
              </w:tabs>
              <w:jc w:val="center"/>
              <w:rPr>
                <w:rFonts w:cs="Arial"/>
                <w:noProof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649659029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8032237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E77C0" w:rsidRPr="00AE77C0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AE77C0" w:rsidRPr="00AE77C0">
              <w:rPr>
                <w:rFonts w:cs="Arial"/>
                <w:noProof/>
                <w:sz w:val="20"/>
                <w:szCs w:val="20"/>
              </w:rPr>
              <w:t xml:space="preserve"> Outgoing</w:t>
            </w:r>
          </w:p>
          <w:p w:rsidR="00AE77C0" w:rsidRPr="00AE77C0" w:rsidRDefault="00354566" w:rsidP="008E0BC7">
            <w:pPr>
              <w:tabs>
                <w:tab w:val="left" w:pos="0"/>
              </w:tabs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81241175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7867695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E77C0" w:rsidRPr="00AE77C0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AE77C0" w:rsidRPr="00AE77C0">
              <w:rPr>
                <w:rFonts w:cs="Arial"/>
                <w:noProof/>
                <w:sz w:val="20"/>
                <w:szCs w:val="20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:rsidR="00AE77C0" w:rsidRPr="00AE77C0" w:rsidRDefault="00AE77C0" w:rsidP="008E0BC7">
            <w:pPr>
              <w:tabs>
                <w:tab w:val="left" w:pos="1877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AE77C0" w:rsidRPr="00AE77C0" w:rsidRDefault="00AE77C0" w:rsidP="008E0BC7">
            <w:pPr>
              <w:tabs>
                <w:tab w:val="left" w:pos="1877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:rsidR="00AE77C0" w:rsidRPr="00AE77C0" w:rsidRDefault="00AE77C0" w:rsidP="008E0BC7">
            <w:pPr>
              <w:tabs>
                <w:tab w:val="left" w:pos="1877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:rsidR="00AE77C0" w:rsidRPr="00AE77C0" w:rsidRDefault="00AE77C0" w:rsidP="008E0BC7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AE77C0" w:rsidRPr="00AE77C0" w:rsidTr="00E831C1">
        <w:tc>
          <w:tcPr>
            <w:tcW w:w="701" w:type="dxa"/>
            <w:shd w:val="clear" w:color="auto" w:fill="F7F7F7"/>
          </w:tcPr>
          <w:p w:rsidR="00AE77C0" w:rsidRPr="00AE77C0" w:rsidRDefault="00AE77C0" w:rsidP="008E0BC7">
            <w:pPr>
              <w:rPr>
                <w:rFonts w:cs="Arial"/>
                <w:bCs/>
                <w:szCs w:val="20"/>
                <w:lang w:val="en-US"/>
              </w:rPr>
            </w:pPr>
            <w:r w:rsidRPr="00AE77C0">
              <w:rPr>
                <w:rFonts w:cs="Arial"/>
                <w:bCs/>
                <w:szCs w:val="20"/>
                <w:lang w:val="en-US"/>
              </w:rPr>
              <w:t>Call 2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390237189"/>
              <w:placeholder>
                <w:docPart w:val="06EAD402E888407F8208C578762FBE69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:rsidR="00AE77C0" w:rsidRPr="00AE77C0" w:rsidRDefault="00AE77C0" w:rsidP="008E0BC7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AE77C0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:rsidR="00AE77C0" w:rsidRPr="00AE77C0" w:rsidRDefault="00AE77C0" w:rsidP="008E0BC7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:rsidR="00AE77C0" w:rsidRPr="00AE77C0" w:rsidRDefault="00354566" w:rsidP="008E0BC7">
            <w:pPr>
              <w:tabs>
                <w:tab w:val="left" w:pos="112"/>
              </w:tabs>
              <w:jc w:val="center"/>
              <w:rPr>
                <w:rFonts w:cs="Arial"/>
                <w:noProof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78886680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2478088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E77C0" w:rsidRPr="00AE77C0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AE77C0" w:rsidRPr="00AE77C0">
              <w:rPr>
                <w:rFonts w:cs="Arial"/>
                <w:noProof/>
                <w:sz w:val="20"/>
                <w:szCs w:val="20"/>
              </w:rPr>
              <w:t xml:space="preserve"> Outgoing</w:t>
            </w:r>
          </w:p>
          <w:p w:rsidR="00AE77C0" w:rsidRPr="00AE77C0" w:rsidRDefault="00354566" w:rsidP="008E0BC7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80974639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5287191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E77C0" w:rsidRPr="00AE77C0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AE77C0" w:rsidRPr="00AE77C0">
              <w:rPr>
                <w:rFonts w:cs="Arial"/>
                <w:noProof/>
                <w:sz w:val="20"/>
                <w:szCs w:val="20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:rsidR="00AE77C0" w:rsidRPr="00AE77C0" w:rsidRDefault="00AE77C0" w:rsidP="008E0BC7">
            <w:pPr>
              <w:tabs>
                <w:tab w:val="left" w:pos="1877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AE77C0" w:rsidRPr="00AE77C0" w:rsidRDefault="00AE77C0" w:rsidP="008E0BC7">
            <w:pPr>
              <w:tabs>
                <w:tab w:val="left" w:pos="1877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:rsidR="00AE77C0" w:rsidRPr="00AE77C0" w:rsidRDefault="00AE77C0" w:rsidP="008E0BC7">
            <w:pPr>
              <w:tabs>
                <w:tab w:val="left" w:pos="1877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:rsidR="00AE77C0" w:rsidRPr="00AE77C0" w:rsidRDefault="00AE77C0" w:rsidP="008E0BC7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AE77C0" w:rsidRPr="00AE77C0" w:rsidTr="00E831C1">
        <w:tc>
          <w:tcPr>
            <w:tcW w:w="701" w:type="dxa"/>
            <w:shd w:val="clear" w:color="auto" w:fill="F7F7F7"/>
          </w:tcPr>
          <w:p w:rsidR="00AE77C0" w:rsidRPr="00AE77C0" w:rsidRDefault="00AE77C0" w:rsidP="008E0BC7">
            <w:pPr>
              <w:rPr>
                <w:rFonts w:cs="Arial"/>
                <w:bCs/>
                <w:szCs w:val="20"/>
                <w:lang w:val="en-US"/>
              </w:rPr>
            </w:pPr>
            <w:r w:rsidRPr="00AE77C0">
              <w:rPr>
                <w:rFonts w:cs="Arial"/>
                <w:bCs/>
                <w:szCs w:val="20"/>
                <w:lang w:val="en-US"/>
              </w:rPr>
              <w:t>Call 3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289329596"/>
              <w:placeholder>
                <w:docPart w:val="184991E7F7CB43E8ACE64F3454A651E2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:rsidR="00AE77C0" w:rsidRPr="00AE77C0" w:rsidRDefault="00AE77C0" w:rsidP="008E0BC7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AE77C0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:rsidR="00AE77C0" w:rsidRPr="00AE77C0" w:rsidRDefault="00AE77C0" w:rsidP="008E0BC7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:rsidR="00AE77C0" w:rsidRPr="00AE77C0" w:rsidRDefault="00354566" w:rsidP="008E0BC7">
            <w:pPr>
              <w:tabs>
                <w:tab w:val="left" w:pos="112"/>
              </w:tabs>
              <w:jc w:val="center"/>
              <w:rPr>
                <w:rFonts w:cs="Arial"/>
                <w:noProof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377168708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21458035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E77C0" w:rsidRPr="00AE77C0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AE77C0" w:rsidRPr="00AE77C0">
              <w:rPr>
                <w:rFonts w:cs="Arial"/>
                <w:noProof/>
                <w:sz w:val="20"/>
                <w:szCs w:val="20"/>
              </w:rPr>
              <w:t xml:space="preserve"> Outgoing</w:t>
            </w:r>
          </w:p>
          <w:p w:rsidR="00AE77C0" w:rsidRPr="00AE77C0" w:rsidRDefault="00354566" w:rsidP="008E0BC7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65604040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7410562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E77C0" w:rsidRPr="00AE77C0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AE77C0" w:rsidRPr="00AE77C0">
              <w:rPr>
                <w:rFonts w:cs="Arial"/>
                <w:noProof/>
                <w:sz w:val="20"/>
                <w:szCs w:val="20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:rsidR="00AE77C0" w:rsidRPr="00AE77C0" w:rsidRDefault="00AE77C0" w:rsidP="008E0BC7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AE77C0" w:rsidRPr="00AE77C0" w:rsidRDefault="00AE77C0" w:rsidP="008E0BC7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:rsidR="00AE77C0" w:rsidRPr="00AE77C0" w:rsidRDefault="00AE77C0" w:rsidP="008E0BC7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:rsidR="00AE77C0" w:rsidRPr="00AE77C0" w:rsidRDefault="00AE77C0" w:rsidP="008E0BC7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AE77C0" w:rsidRPr="00AE77C0" w:rsidTr="00E831C1">
        <w:tc>
          <w:tcPr>
            <w:tcW w:w="701" w:type="dxa"/>
            <w:shd w:val="clear" w:color="auto" w:fill="F7F7F7"/>
          </w:tcPr>
          <w:p w:rsidR="00AE77C0" w:rsidRPr="00AE77C0" w:rsidRDefault="00AE77C0" w:rsidP="008E0BC7">
            <w:pPr>
              <w:rPr>
                <w:rFonts w:cs="Arial"/>
                <w:bCs/>
                <w:szCs w:val="20"/>
                <w:lang w:val="en-US"/>
              </w:rPr>
            </w:pPr>
            <w:r w:rsidRPr="00AE77C0">
              <w:rPr>
                <w:rFonts w:cs="Arial"/>
                <w:bCs/>
                <w:szCs w:val="20"/>
                <w:lang w:val="en-US"/>
              </w:rPr>
              <w:t>Call 4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1042013765"/>
              <w:placeholder>
                <w:docPart w:val="DEEB02C63D11445D92CA8F503F953B5B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:rsidR="00AE77C0" w:rsidRPr="00AE77C0" w:rsidRDefault="00AE77C0" w:rsidP="008E0BC7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AE77C0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:rsidR="00AE77C0" w:rsidRPr="00AE77C0" w:rsidRDefault="00AE77C0" w:rsidP="008E0BC7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:rsidR="00AE77C0" w:rsidRPr="00AE77C0" w:rsidRDefault="00354566" w:rsidP="008E0BC7">
            <w:pPr>
              <w:tabs>
                <w:tab w:val="left" w:pos="112"/>
              </w:tabs>
              <w:jc w:val="center"/>
              <w:rPr>
                <w:rFonts w:cs="Arial"/>
                <w:noProof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767149327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9634939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E77C0" w:rsidRPr="00AE77C0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AE77C0" w:rsidRPr="00AE77C0">
              <w:rPr>
                <w:rFonts w:cs="Arial"/>
                <w:noProof/>
                <w:sz w:val="20"/>
                <w:szCs w:val="20"/>
              </w:rPr>
              <w:t xml:space="preserve"> Outgoing</w:t>
            </w:r>
          </w:p>
          <w:p w:rsidR="00AE77C0" w:rsidRPr="00AE77C0" w:rsidRDefault="00354566" w:rsidP="008E0BC7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2043843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21207430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E77C0" w:rsidRPr="00AE77C0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AE77C0" w:rsidRPr="00AE77C0">
              <w:rPr>
                <w:rFonts w:cs="Arial"/>
                <w:noProof/>
                <w:sz w:val="20"/>
                <w:szCs w:val="20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:rsidR="00AE77C0" w:rsidRPr="00AE77C0" w:rsidRDefault="00AE77C0" w:rsidP="008E0BC7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AE77C0" w:rsidRPr="00AE77C0" w:rsidRDefault="00AE77C0" w:rsidP="008E0BC7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:rsidR="00AE77C0" w:rsidRPr="00AE77C0" w:rsidRDefault="00AE77C0" w:rsidP="008E0BC7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:rsidR="00AE77C0" w:rsidRPr="00AE77C0" w:rsidRDefault="00AE77C0" w:rsidP="008E0BC7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AE77C0" w:rsidRPr="00AE77C0" w:rsidTr="00E831C1">
        <w:tc>
          <w:tcPr>
            <w:tcW w:w="701" w:type="dxa"/>
            <w:shd w:val="clear" w:color="auto" w:fill="F7F7F7"/>
          </w:tcPr>
          <w:p w:rsidR="00AE77C0" w:rsidRPr="00AE77C0" w:rsidRDefault="00AE77C0" w:rsidP="008E0BC7">
            <w:pPr>
              <w:rPr>
                <w:rFonts w:cs="Arial"/>
                <w:bCs/>
                <w:szCs w:val="20"/>
                <w:lang w:val="en-US"/>
              </w:rPr>
            </w:pPr>
            <w:r w:rsidRPr="00AE77C0">
              <w:rPr>
                <w:rFonts w:cs="Arial"/>
                <w:bCs/>
                <w:szCs w:val="20"/>
                <w:lang w:val="en-US"/>
              </w:rPr>
              <w:t>Call 5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793061486"/>
              <w:placeholder>
                <w:docPart w:val="56FC355381F74BD78297A2285AF868FF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:rsidR="00AE77C0" w:rsidRPr="00AE77C0" w:rsidRDefault="00AE77C0" w:rsidP="008E0BC7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AE77C0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:rsidR="00AE77C0" w:rsidRPr="00AE77C0" w:rsidRDefault="00AE77C0" w:rsidP="008E0BC7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:rsidR="00AE77C0" w:rsidRPr="00AE77C0" w:rsidRDefault="00354566" w:rsidP="008E0BC7">
            <w:pPr>
              <w:tabs>
                <w:tab w:val="left" w:pos="112"/>
              </w:tabs>
              <w:jc w:val="center"/>
              <w:rPr>
                <w:rFonts w:cs="Arial"/>
                <w:noProof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45039375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9391408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E77C0" w:rsidRPr="00AE77C0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AE77C0" w:rsidRPr="00AE77C0">
              <w:rPr>
                <w:rFonts w:cs="Arial"/>
                <w:noProof/>
                <w:sz w:val="20"/>
                <w:szCs w:val="20"/>
              </w:rPr>
              <w:t xml:space="preserve"> Outgoing</w:t>
            </w:r>
          </w:p>
          <w:p w:rsidR="00AE77C0" w:rsidRPr="00AE77C0" w:rsidRDefault="00354566" w:rsidP="008E0BC7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201382969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5981756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E77C0" w:rsidRPr="00AE77C0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AE77C0" w:rsidRPr="00AE77C0">
              <w:rPr>
                <w:rFonts w:cs="Arial"/>
                <w:noProof/>
                <w:sz w:val="20"/>
                <w:szCs w:val="20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:rsidR="00AE77C0" w:rsidRPr="00AE77C0" w:rsidRDefault="00AE77C0" w:rsidP="008E0BC7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AE77C0" w:rsidRPr="00AE77C0" w:rsidRDefault="00AE77C0" w:rsidP="008E0BC7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:rsidR="00AE77C0" w:rsidRPr="00AE77C0" w:rsidRDefault="00AE77C0" w:rsidP="008E0BC7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:rsidR="00AE77C0" w:rsidRPr="00AE77C0" w:rsidRDefault="00AE77C0" w:rsidP="008E0BC7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AE77C0" w:rsidRPr="008E7097" w:rsidTr="00E831C1">
        <w:tc>
          <w:tcPr>
            <w:tcW w:w="11086" w:type="dxa"/>
            <w:gridSpan w:val="8"/>
          </w:tcPr>
          <w:p w:rsidR="00AE77C0" w:rsidRPr="008E7097" w:rsidRDefault="00AE77C0" w:rsidP="008E0BC7">
            <w:pPr>
              <w:spacing w:before="60" w:after="60"/>
              <w:rPr>
                <w:rFonts w:cs="Arial"/>
                <w:noProof/>
                <w:szCs w:val="20"/>
              </w:rPr>
            </w:pPr>
            <w:r w:rsidRPr="00AE77C0">
              <w:rPr>
                <w:rFonts w:cs="Arial"/>
                <w:noProof/>
                <w:szCs w:val="20"/>
              </w:rPr>
              <w:t xml:space="preserve">Date letter sent:  </w:t>
            </w:r>
            <w:sdt>
              <w:sdtPr>
                <w:rPr>
                  <w:rStyle w:val="Strong"/>
                </w:rPr>
                <w:alias w:val="Date"/>
                <w:tag w:val="Date"/>
                <w:id w:val="-2116273816"/>
                <w:placeholder>
                  <w:docPart w:val="ACE1A41445A144F0AF0BCDB729906A05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u w:val="single"/>
                  <w:lang w:val="en-US"/>
                </w:rPr>
              </w:sdtEndPr>
              <w:sdtContent>
                <w:r w:rsidRPr="00AE77C0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</w:tbl>
    <w:p w:rsidR="00E831C1" w:rsidRDefault="00E831C1" w:rsidP="00DE6217">
      <w:pPr>
        <w:spacing w:after="0" w:line="240" w:lineRule="auto"/>
        <w:rPr>
          <w:rFonts w:cs="Arial"/>
          <w:b/>
          <w:bCs/>
          <w:sz w:val="16"/>
          <w:szCs w:val="20"/>
          <w:u w:val="single"/>
          <w:lang w:val="en-US"/>
        </w:rPr>
      </w:pPr>
    </w:p>
    <w:p w:rsidR="00E831C1" w:rsidRDefault="00E831C1">
      <w:pPr>
        <w:rPr>
          <w:rFonts w:cs="Arial"/>
          <w:b/>
          <w:bCs/>
          <w:sz w:val="16"/>
          <w:szCs w:val="20"/>
          <w:u w:val="single"/>
          <w:lang w:val="en-US"/>
        </w:rPr>
      </w:pPr>
      <w:r>
        <w:rPr>
          <w:rFonts w:cs="Arial"/>
          <w:b/>
          <w:bCs/>
          <w:sz w:val="16"/>
          <w:szCs w:val="20"/>
          <w:u w:val="single"/>
          <w:lang w:val="en-US"/>
        </w:rPr>
        <w:br w:type="page"/>
      </w:r>
    </w:p>
    <w:p w:rsidR="000314EF" w:rsidRDefault="000314EF" w:rsidP="00DE6217">
      <w:pPr>
        <w:spacing w:after="0" w:line="240" w:lineRule="auto"/>
        <w:rPr>
          <w:rFonts w:cs="Arial"/>
          <w:b/>
          <w:bCs/>
          <w:sz w:val="16"/>
          <w:szCs w:val="20"/>
          <w:u w:val="single"/>
          <w:lang w:val="en-US"/>
        </w:rPr>
      </w:pPr>
    </w:p>
    <w:tbl>
      <w:tblPr>
        <w:tblStyle w:val="TableGrid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4"/>
        <w:gridCol w:w="1975"/>
        <w:gridCol w:w="784"/>
        <w:gridCol w:w="2337"/>
        <w:gridCol w:w="290"/>
        <w:gridCol w:w="2128"/>
        <w:gridCol w:w="1589"/>
      </w:tblGrid>
      <w:tr w:rsidR="00DE6217" w:rsidRPr="0054626F" w:rsidTr="00E831C1">
        <w:tc>
          <w:tcPr>
            <w:tcW w:w="11057" w:type="dxa"/>
            <w:gridSpan w:val="7"/>
            <w:shd w:val="clear" w:color="auto" w:fill="EEEEEE"/>
          </w:tcPr>
          <w:p w:rsidR="00DE6217" w:rsidRPr="00A2420A" w:rsidRDefault="00DE6217" w:rsidP="00762DFD">
            <w:pPr>
              <w:spacing w:before="60" w:after="60"/>
              <w:ind w:right="-20"/>
              <w:rPr>
                <w:rFonts w:eastAsia="Arial" w:cs="Arial"/>
                <w:position w:val="-1"/>
                <w:sz w:val="24"/>
                <w:szCs w:val="32"/>
              </w:rPr>
            </w:pPr>
            <w:r w:rsidRPr="00A2420A">
              <w:rPr>
                <w:rFonts w:eastAsia="Arial" w:cs="Arial"/>
                <w:b/>
                <w:bCs/>
                <w:sz w:val="24"/>
                <w:szCs w:val="20"/>
              </w:rPr>
              <w:t>Case Details</w:t>
            </w:r>
          </w:p>
        </w:tc>
      </w:tr>
      <w:tr w:rsidR="00461E08" w:rsidRPr="0054626F" w:rsidTr="00A72474">
        <w:tc>
          <w:tcPr>
            <w:tcW w:w="1954" w:type="dxa"/>
            <w:shd w:val="clear" w:color="auto" w:fill="F7F7F7"/>
          </w:tcPr>
          <w:p w:rsidR="00461E08" w:rsidRPr="0054626F" w:rsidRDefault="00461E08" w:rsidP="00461E08">
            <w:pPr>
              <w:ind w:left="176" w:hanging="142"/>
              <w:rPr>
                <w:rFonts w:eastAsia="Arial" w:cs="Arial"/>
                <w:b/>
                <w:bCs/>
                <w:color w:val="D2232A"/>
                <w:szCs w:val="20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proofErr w:type="spellStart"/>
            <w:r w:rsidRPr="0054626F">
              <w:rPr>
                <w:rFonts w:cs="Arial"/>
                <w:b/>
                <w:bCs/>
                <w:szCs w:val="20"/>
                <w:lang w:val="en-US"/>
              </w:rPr>
              <w:t>Aetiologic</w:t>
            </w:r>
            <w:proofErr w:type="spellEnd"/>
            <w:r w:rsidRPr="0054626F">
              <w:rPr>
                <w:rFonts w:cs="Arial"/>
                <w:b/>
                <w:bCs/>
                <w:szCs w:val="20"/>
                <w:lang w:val="en-US"/>
              </w:rPr>
              <w:t xml:space="preserve"> Agent</w:t>
            </w:r>
          </w:p>
        </w:tc>
        <w:tc>
          <w:tcPr>
            <w:tcW w:w="9103" w:type="dxa"/>
            <w:gridSpan w:val="6"/>
            <w:vAlign w:val="center"/>
          </w:tcPr>
          <w:sdt>
            <w:sdtPr>
              <w:rPr>
                <w:rFonts w:cs="Arial"/>
                <w:bCs/>
                <w:color w:val="808080" w:themeColor="background1" w:themeShade="80"/>
                <w:szCs w:val="20"/>
              </w:rPr>
              <w:alias w:val="Aetiologic Agent"/>
              <w:tag w:val="Aetiologic Agent"/>
              <w:id w:val="1501074469"/>
              <w:dropDownList>
                <w:listItem w:displayText="Select the Aetiologic Agent" w:value="Select the Aetiologic Agent"/>
                <w:listItem w:displayText="Borrelia burgdorferi" w:value="Borrelia burgdorferi"/>
                <w:listItem w:displayText="Borrelia afezelii (European strain)" w:value="Borrelia afezelii (European strain)"/>
                <w:listItem w:displayText="Borrelia garinii (European strain)" w:value="Borrelia garinii (European strain)"/>
              </w:dropDownList>
            </w:sdtPr>
            <w:sdtEndPr/>
            <w:sdtContent>
              <w:p w:rsidR="00461E08" w:rsidRPr="0054626F" w:rsidRDefault="00461E08" w:rsidP="00461E08">
                <w:pPr>
                  <w:spacing w:before="120" w:after="120"/>
                  <w:ind w:right="-20"/>
                  <w:rPr>
                    <w:rFonts w:eastAsia="Arial" w:cs="Arial"/>
                    <w:color w:val="231F20"/>
                    <w:position w:val="1"/>
                    <w:szCs w:val="20"/>
                  </w:rPr>
                </w:pPr>
                <w:r>
                  <w:rPr>
                    <w:rFonts w:cs="Arial"/>
                    <w:bCs/>
                    <w:color w:val="808080" w:themeColor="background1" w:themeShade="80"/>
                    <w:szCs w:val="20"/>
                  </w:rPr>
                  <w:t>Select the Aetiologic Agent</w:t>
                </w:r>
              </w:p>
            </w:sdtContent>
          </w:sdt>
        </w:tc>
      </w:tr>
      <w:tr w:rsidR="00461E08" w:rsidRPr="0054626F" w:rsidTr="00E831C1">
        <w:tc>
          <w:tcPr>
            <w:tcW w:w="1954" w:type="dxa"/>
            <w:shd w:val="clear" w:color="auto" w:fill="F7F7F7"/>
          </w:tcPr>
          <w:p w:rsidR="00461E08" w:rsidRPr="0054626F" w:rsidRDefault="00461E08" w:rsidP="00461E08">
            <w:pPr>
              <w:spacing w:line="360" w:lineRule="auto"/>
              <w:ind w:left="175" w:hanging="141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Classification</w:t>
            </w:r>
          </w:p>
        </w:tc>
        <w:tc>
          <w:tcPr>
            <w:tcW w:w="5386" w:type="dxa"/>
            <w:gridSpan w:val="4"/>
          </w:tcPr>
          <w:p w:rsidR="00461E08" w:rsidRPr="008D5FE7" w:rsidRDefault="00354566" w:rsidP="00461E08">
            <w:pPr>
              <w:spacing w:before="40" w:after="40"/>
              <w:rPr>
                <w:rFonts w:cs="Arial"/>
                <w:bCs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0956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0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61E08" w:rsidRPr="008D5FE7">
              <w:rPr>
                <w:rFonts w:cs="Arial"/>
                <w:noProof/>
                <w:szCs w:val="20"/>
              </w:rPr>
              <w:t xml:space="preserve"> Confirmed            </w:t>
            </w:r>
            <w:sdt>
              <w:sdtPr>
                <w:rPr>
                  <w:rFonts w:cs="Arial"/>
                  <w:bCs/>
                  <w:szCs w:val="20"/>
                </w:rPr>
                <w:id w:val="-172952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0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61E08" w:rsidRPr="008D5FE7">
              <w:rPr>
                <w:rFonts w:cs="Arial"/>
                <w:noProof/>
                <w:szCs w:val="20"/>
              </w:rPr>
              <w:t xml:space="preserve"> Person Under Investigation</w:t>
            </w:r>
            <w:r w:rsidR="00461E08" w:rsidRPr="008D5FE7">
              <w:rPr>
                <w:rFonts w:cs="Arial"/>
                <w:bCs/>
                <w:sz w:val="21"/>
                <w:szCs w:val="21"/>
              </w:rPr>
              <w:t xml:space="preserve"> </w:t>
            </w:r>
          </w:p>
          <w:p w:rsidR="00461E08" w:rsidRPr="008D5FE7" w:rsidRDefault="00354566" w:rsidP="00461E08">
            <w:pPr>
              <w:spacing w:before="40" w:after="40"/>
              <w:rPr>
                <w:rFonts w:cs="Arial"/>
                <w:noProof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7190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0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61E08" w:rsidRPr="008D5FE7">
              <w:rPr>
                <w:rFonts w:cs="Arial"/>
                <w:noProof/>
                <w:szCs w:val="20"/>
              </w:rPr>
              <w:t xml:space="preserve"> Probable               </w:t>
            </w:r>
            <w:sdt>
              <w:sdtPr>
                <w:rPr>
                  <w:rFonts w:cs="Arial"/>
                  <w:bCs/>
                  <w:szCs w:val="20"/>
                </w:rPr>
                <w:id w:val="125085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0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61E08" w:rsidRPr="008D5FE7">
              <w:rPr>
                <w:rFonts w:cs="Arial"/>
                <w:noProof/>
                <w:szCs w:val="20"/>
              </w:rPr>
              <w:t xml:space="preserve"> Does Not Meet Definition </w:t>
            </w:r>
          </w:p>
          <w:p w:rsidR="00461E08" w:rsidRPr="0054626F" w:rsidRDefault="00461E08" w:rsidP="00461E08">
            <w:pPr>
              <w:spacing w:before="120" w:after="120"/>
              <w:rPr>
                <w:rFonts w:cs="Arial"/>
                <w:noProof/>
                <w:szCs w:val="20"/>
              </w:rPr>
            </w:pPr>
            <w:r w:rsidRPr="008D5FE7">
              <w:rPr>
                <w:rFonts w:cs="Arial"/>
                <w:i/>
                <w:noProof/>
                <w:szCs w:val="20"/>
              </w:rPr>
              <w:t>Do not close case as PUI</w:t>
            </w:r>
            <w:r w:rsidRPr="008D5FE7">
              <w:rPr>
                <w:rFonts w:cs="Arial"/>
                <w:noProof/>
                <w:szCs w:val="20"/>
              </w:rPr>
              <w:t xml:space="preserve">                        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F7F7F7"/>
          </w:tcPr>
          <w:p w:rsidR="00461E08" w:rsidRPr="00D35F00" w:rsidRDefault="00461E08" w:rsidP="00461E08">
            <w:pPr>
              <w:spacing w:before="120" w:after="120"/>
              <w:rPr>
                <w:rFonts w:cs="Arial"/>
                <w:noProof/>
                <w:lang w:eastAsia="en-CA"/>
              </w:rPr>
            </w:pPr>
            <w:r w:rsidRPr="00332C19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332C19">
              <w:rPr>
                <w:rFonts w:eastAsia="Arial" w:cs="Arial"/>
                <w:b/>
                <w:bCs/>
                <w:color w:val="D2232A"/>
                <w:sz w:val="28"/>
              </w:rPr>
              <w:t xml:space="preserve"> </w:t>
            </w:r>
            <w:r w:rsidRPr="00D35F00">
              <w:rPr>
                <w:rFonts w:eastAsia="Arial" w:cs="Arial"/>
                <w:b/>
                <w:bCs/>
              </w:rPr>
              <w:t>Classification</w:t>
            </w:r>
            <w:r w:rsidRPr="00D35F00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D35F00">
              <w:rPr>
                <w:rFonts w:cs="Arial"/>
                <w:b/>
                <w:bCs/>
                <w:lang w:val="en-US"/>
              </w:rPr>
              <w:t>Date</w:t>
            </w:r>
            <w:r w:rsidRPr="00D35F00">
              <w:rPr>
                <w:rFonts w:cs="Arial"/>
                <w:noProof/>
                <w:lang w:eastAsia="en-CA"/>
              </w:rPr>
              <w:t xml:space="preserve"> </w:t>
            </w:r>
          </w:p>
        </w:tc>
        <w:sdt>
          <w:sdtPr>
            <w:rPr>
              <w:rStyle w:val="Strong"/>
              <w:b w:val="0"/>
            </w:rPr>
            <w:id w:val="-676418981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589" w:type="dxa"/>
              </w:tcPr>
              <w:p w:rsidR="00461E08" w:rsidRPr="0006376F" w:rsidRDefault="00461E08" w:rsidP="00461E08">
                <w:pPr>
                  <w:spacing w:before="120" w:after="120"/>
                  <w:jc w:val="center"/>
                  <w:rPr>
                    <w:rFonts w:cs="Arial"/>
                    <w:b/>
                    <w:noProof/>
                    <w:szCs w:val="20"/>
                    <w:lang w:eastAsia="en-CA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61E08" w:rsidRPr="0054626F" w:rsidTr="00E831C1">
        <w:tc>
          <w:tcPr>
            <w:tcW w:w="1954" w:type="dxa"/>
            <w:shd w:val="clear" w:color="auto" w:fill="F7F7F7"/>
          </w:tcPr>
          <w:p w:rsidR="00461E08" w:rsidRPr="0054626F" w:rsidRDefault="00461E08" w:rsidP="00461E08">
            <w:pPr>
              <w:ind w:left="175" w:hanging="141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Outbreak Case Classification</w:t>
            </w:r>
          </w:p>
        </w:tc>
        <w:tc>
          <w:tcPr>
            <w:tcW w:w="5386" w:type="dxa"/>
            <w:gridSpan w:val="4"/>
          </w:tcPr>
          <w:p w:rsidR="00461E08" w:rsidRPr="008D5FE7" w:rsidRDefault="00354566" w:rsidP="00461E08">
            <w:pPr>
              <w:spacing w:before="40" w:after="40"/>
              <w:rPr>
                <w:rFonts w:cs="Arial"/>
                <w:bCs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9984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0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61E08" w:rsidRPr="008D5FE7">
              <w:rPr>
                <w:rFonts w:cs="Arial"/>
                <w:noProof/>
                <w:szCs w:val="20"/>
              </w:rPr>
              <w:t xml:space="preserve"> Confirmed            </w:t>
            </w:r>
            <w:sdt>
              <w:sdtPr>
                <w:rPr>
                  <w:rFonts w:cs="Arial"/>
                  <w:bCs/>
                  <w:szCs w:val="20"/>
                </w:rPr>
                <w:id w:val="200161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0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61E08" w:rsidRPr="008D5FE7">
              <w:rPr>
                <w:rFonts w:cs="Arial"/>
                <w:noProof/>
                <w:szCs w:val="20"/>
              </w:rPr>
              <w:t xml:space="preserve"> Person Under Investigation</w:t>
            </w:r>
            <w:r w:rsidR="00461E08" w:rsidRPr="008D5FE7">
              <w:rPr>
                <w:rFonts w:cs="Arial"/>
                <w:bCs/>
                <w:sz w:val="21"/>
                <w:szCs w:val="21"/>
              </w:rPr>
              <w:t xml:space="preserve"> </w:t>
            </w:r>
          </w:p>
          <w:p w:rsidR="00461E08" w:rsidRPr="008D5FE7" w:rsidRDefault="00354566" w:rsidP="00461E08">
            <w:pPr>
              <w:spacing w:before="40" w:after="40"/>
              <w:rPr>
                <w:rFonts w:cs="Arial"/>
                <w:noProof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9123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0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61E08" w:rsidRPr="008D5FE7">
              <w:rPr>
                <w:rFonts w:cs="Arial"/>
                <w:noProof/>
                <w:szCs w:val="20"/>
              </w:rPr>
              <w:t xml:space="preserve"> Probable               </w:t>
            </w:r>
            <w:sdt>
              <w:sdtPr>
                <w:rPr>
                  <w:rFonts w:cs="Arial"/>
                  <w:bCs/>
                  <w:szCs w:val="20"/>
                </w:rPr>
                <w:id w:val="148173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0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61E08" w:rsidRPr="008D5FE7">
              <w:rPr>
                <w:rFonts w:cs="Arial"/>
                <w:noProof/>
                <w:szCs w:val="20"/>
              </w:rPr>
              <w:t xml:space="preserve"> Does Not Meet Definition </w:t>
            </w:r>
          </w:p>
          <w:p w:rsidR="00461E08" w:rsidRPr="0054626F" w:rsidRDefault="00461E08" w:rsidP="00461E08">
            <w:pPr>
              <w:spacing w:before="120" w:after="120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r w:rsidRPr="008D5FE7">
              <w:rPr>
                <w:rFonts w:cs="Arial"/>
                <w:i/>
                <w:noProof/>
                <w:szCs w:val="20"/>
              </w:rPr>
              <w:t>Do not close case as PUI</w:t>
            </w:r>
            <w:r w:rsidRPr="008D5FE7">
              <w:rPr>
                <w:rFonts w:cs="Arial"/>
                <w:noProof/>
                <w:szCs w:val="20"/>
              </w:rPr>
              <w:t xml:space="preserve">                        </w:t>
            </w:r>
          </w:p>
        </w:tc>
        <w:tc>
          <w:tcPr>
            <w:tcW w:w="2128" w:type="dxa"/>
            <w:shd w:val="clear" w:color="auto" w:fill="F7F7F7"/>
          </w:tcPr>
          <w:p w:rsidR="00461E08" w:rsidRPr="0054626F" w:rsidRDefault="00461E08" w:rsidP="00461E08">
            <w:pPr>
              <w:spacing w:before="120" w:after="120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 w:rsidRPr="00D35F00">
              <w:rPr>
                <w:rFonts w:eastAsia="Arial" w:cs="Arial"/>
                <w:b/>
                <w:bCs/>
                <w:szCs w:val="20"/>
              </w:rPr>
              <w:t xml:space="preserve">Outbreak </w:t>
            </w:r>
            <w:r>
              <w:rPr>
                <w:rFonts w:eastAsia="Arial" w:cs="Arial"/>
                <w:b/>
                <w:bCs/>
                <w:szCs w:val="20"/>
              </w:rPr>
              <w:t>C</w:t>
            </w:r>
            <w:r w:rsidRPr="00D35F00">
              <w:rPr>
                <w:rFonts w:eastAsia="Arial" w:cs="Arial"/>
                <w:b/>
                <w:bCs/>
                <w:szCs w:val="20"/>
              </w:rPr>
              <w:t xml:space="preserve">lassification </w:t>
            </w:r>
            <w:r w:rsidRPr="00D35F00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tc>
          <w:tcPr>
            <w:tcW w:w="1589" w:type="dxa"/>
          </w:tcPr>
          <w:p w:rsidR="00461E08" w:rsidRPr="0006376F" w:rsidRDefault="00354566" w:rsidP="00461E08">
            <w:pPr>
              <w:spacing w:before="120" w:after="120"/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  <w:b w:val="0"/>
                </w:rPr>
                <w:id w:val="131378483"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461E08"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  <w:tr w:rsidR="00461E08" w:rsidRPr="0054626F" w:rsidTr="00E831C1">
        <w:tc>
          <w:tcPr>
            <w:tcW w:w="1954" w:type="dxa"/>
            <w:tcBorders>
              <w:bottom w:val="single" w:sz="4" w:space="0" w:color="auto"/>
            </w:tcBorders>
            <w:shd w:val="clear" w:color="auto" w:fill="F7F7F7"/>
          </w:tcPr>
          <w:p w:rsidR="00461E08" w:rsidRPr="0054626F" w:rsidRDefault="00461E08" w:rsidP="00461E08">
            <w:pPr>
              <w:spacing w:line="360" w:lineRule="auto"/>
              <w:ind w:left="175" w:hanging="141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Disposition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</w:tcPr>
          <w:p w:rsidR="00461E08" w:rsidRDefault="00354566" w:rsidP="00461E08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2208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0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61E08">
              <w:rPr>
                <w:rFonts w:cs="Arial"/>
                <w:noProof/>
                <w:szCs w:val="20"/>
                <w:lang w:eastAsia="en-CA"/>
              </w:rPr>
              <w:t xml:space="preserve"> Complete                   </w:t>
            </w:r>
            <w:sdt>
              <w:sdtPr>
                <w:rPr>
                  <w:rFonts w:cs="Arial"/>
                  <w:bCs/>
                  <w:szCs w:val="20"/>
                </w:rPr>
                <w:id w:val="-145246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0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61E08" w:rsidRPr="0054626F">
              <w:rPr>
                <w:rFonts w:cs="Arial"/>
                <w:noProof/>
                <w:szCs w:val="20"/>
                <w:lang w:eastAsia="en-CA"/>
              </w:rPr>
              <w:t xml:space="preserve"> Clos</w:t>
            </w:r>
            <w:r w:rsidR="00461E08">
              <w:rPr>
                <w:rFonts w:cs="Arial"/>
                <w:noProof/>
                <w:szCs w:val="20"/>
                <w:lang w:eastAsia="en-CA"/>
              </w:rPr>
              <w:t xml:space="preserve">ed- Duplicate-Do Not Use      </w:t>
            </w:r>
          </w:p>
          <w:p w:rsidR="00461E08" w:rsidRDefault="00354566" w:rsidP="00461E08">
            <w:pPr>
              <w:spacing w:after="60"/>
              <w:rPr>
                <w:rFonts w:cs="Arial"/>
                <w:bCs/>
                <w:color w:val="D9D9D9" w:themeColor="background1" w:themeShade="D9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9106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0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61E08">
              <w:rPr>
                <w:rFonts w:cs="Arial"/>
                <w:noProof/>
                <w:szCs w:val="20"/>
                <w:lang w:eastAsia="en-CA"/>
              </w:rPr>
              <w:t xml:space="preserve"> Entered In Error                     </w:t>
            </w:r>
            <w:sdt>
              <w:sdtPr>
                <w:rPr>
                  <w:rFonts w:cs="Arial"/>
                  <w:bCs/>
                  <w:szCs w:val="20"/>
                </w:rPr>
                <w:id w:val="-16232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0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61E08">
              <w:rPr>
                <w:rFonts w:cs="Arial"/>
                <w:noProof/>
                <w:szCs w:val="20"/>
                <w:lang w:eastAsia="en-CA"/>
              </w:rPr>
              <w:t xml:space="preserve"> Lost to Follow Up      </w:t>
            </w:r>
          </w:p>
          <w:p w:rsidR="00461E08" w:rsidRPr="0054626F" w:rsidRDefault="00354566" w:rsidP="00461E08">
            <w:pPr>
              <w:spacing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753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0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61E08">
              <w:rPr>
                <w:rFonts w:cs="Arial"/>
                <w:noProof/>
                <w:szCs w:val="20"/>
                <w:lang w:eastAsia="en-CA"/>
              </w:rPr>
              <w:t xml:space="preserve"> Does Not Meet Definition    </w:t>
            </w:r>
            <w:sdt>
              <w:sdtPr>
                <w:rPr>
                  <w:rFonts w:cs="Arial"/>
                  <w:bCs/>
                  <w:szCs w:val="20"/>
                </w:rPr>
                <w:id w:val="-60681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0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61E08">
              <w:rPr>
                <w:rFonts w:cs="Arial"/>
                <w:noProof/>
                <w:szCs w:val="20"/>
                <w:lang w:eastAsia="en-CA"/>
              </w:rPr>
              <w:t xml:space="preserve"> Untraceable                                       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F7F7F7"/>
          </w:tcPr>
          <w:p w:rsidR="00461E08" w:rsidRPr="00A5058A" w:rsidRDefault="00461E08" w:rsidP="00461E08">
            <w:pPr>
              <w:spacing w:before="60" w:after="120"/>
              <w:rPr>
                <w:rFonts w:cs="Arial"/>
                <w:noProof/>
                <w:szCs w:val="20"/>
                <w:lang w:eastAsia="en-CA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>
              <w:rPr>
                <w:rFonts w:eastAsia="Arial" w:cs="Arial"/>
                <w:b/>
                <w:bCs/>
                <w:szCs w:val="20"/>
              </w:rPr>
              <w:t>Disposition</w:t>
            </w:r>
            <w:r w:rsidRPr="00D35F00">
              <w:rPr>
                <w:rFonts w:eastAsia="Arial" w:cs="Arial"/>
                <w:b/>
                <w:bCs/>
                <w:szCs w:val="20"/>
              </w:rPr>
              <w:t xml:space="preserve"> </w:t>
            </w:r>
            <w:r w:rsidRPr="00D35F00">
              <w:rPr>
                <w:rFonts w:cs="Arial"/>
                <w:b/>
                <w:bCs/>
                <w:szCs w:val="20"/>
                <w:lang w:val="en-US"/>
              </w:rPr>
              <w:t xml:space="preserve">Date </w:t>
            </w:r>
          </w:p>
        </w:tc>
        <w:sdt>
          <w:sdtPr>
            <w:rPr>
              <w:rStyle w:val="Strong"/>
              <w:b w:val="0"/>
            </w:rPr>
            <w:id w:val="214100025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589" w:type="dxa"/>
                <w:tcBorders>
                  <w:bottom w:val="single" w:sz="4" w:space="0" w:color="auto"/>
                </w:tcBorders>
              </w:tcPr>
              <w:p w:rsidR="00461E08" w:rsidRPr="0006376F" w:rsidRDefault="00461E08" w:rsidP="00461E08">
                <w:pPr>
                  <w:spacing w:before="60" w:after="120"/>
                  <w:jc w:val="center"/>
                  <w:rPr>
                    <w:rFonts w:cs="Arial"/>
                    <w:b/>
                    <w:noProof/>
                    <w:szCs w:val="20"/>
                    <w:lang w:eastAsia="en-CA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61E08" w:rsidRPr="0054626F" w:rsidTr="00E831C1">
        <w:trPr>
          <w:trHeight w:val="424"/>
        </w:trPr>
        <w:tc>
          <w:tcPr>
            <w:tcW w:w="1954" w:type="dxa"/>
            <w:vMerge w:val="restart"/>
            <w:shd w:val="clear" w:color="auto" w:fill="F7F7F7"/>
            <w:vAlign w:val="center"/>
          </w:tcPr>
          <w:p w:rsidR="00461E08" w:rsidRPr="0054626F" w:rsidRDefault="00461E08" w:rsidP="00461E08">
            <w:pPr>
              <w:spacing w:line="360" w:lineRule="auto"/>
              <w:rPr>
                <w:rFonts w:cs="Arial"/>
                <w:b/>
                <w:bCs/>
                <w:szCs w:val="20"/>
                <w:lang w:val="en-US"/>
              </w:rPr>
            </w:pPr>
            <w:r>
              <w:br w:type="page"/>
            </w: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Status</w:t>
            </w:r>
          </w:p>
        </w:tc>
        <w:tc>
          <w:tcPr>
            <w:tcW w:w="275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61E08" w:rsidRPr="00E7257E" w:rsidRDefault="00354566" w:rsidP="00461E08">
            <w:pPr>
              <w:spacing w:before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4683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0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61E08" w:rsidRPr="00E7257E">
              <w:rPr>
                <w:rFonts w:cs="Arial"/>
                <w:noProof/>
                <w:szCs w:val="20"/>
                <w:lang w:eastAsia="en-CA"/>
              </w:rPr>
              <w:t xml:space="preserve"> Closed</w:t>
            </w:r>
            <w:r w:rsidR="00461E08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                      </w:t>
            </w:r>
            <w:r w:rsidR="00461E08" w:rsidRPr="00E7257E">
              <w:rPr>
                <w:rFonts w:cs="Arial"/>
                <w:noProof/>
                <w:szCs w:val="20"/>
                <w:lang w:eastAsia="en-CA"/>
              </w:rPr>
              <w:t xml:space="preserve">                               </w:t>
            </w:r>
          </w:p>
        </w:tc>
        <w:tc>
          <w:tcPr>
            <w:tcW w:w="262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461E08" w:rsidRPr="00E7257E" w:rsidRDefault="00354566" w:rsidP="00461E08">
            <w:pPr>
              <w:spacing w:before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eastAsia="Arial" w:cs="Arial"/>
                  <w:color w:val="D9D9D9" w:themeColor="background1" w:themeShade="D9"/>
                  <w:position w:val="1"/>
                  <w:szCs w:val="20"/>
                </w:rPr>
                <w:id w:val="-713191173"/>
              </w:sdtPr>
              <w:sdtEndPr/>
              <w:sdtContent>
                <w:r w:rsidR="00461E08">
                  <w:rPr>
                    <w:rFonts w:eastAsia="Arial" w:cs="Arial"/>
                    <w:color w:val="D9D9D9" w:themeColor="background1" w:themeShade="D9"/>
                    <w:position w:val="1"/>
                    <w:szCs w:val="20"/>
                  </w:rPr>
                  <w:t>I</w:t>
                </w:r>
                <w:r w:rsidR="00461E08" w:rsidRPr="00AF56FE">
                  <w:rPr>
                    <w:rFonts w:eastAsia="Arial" w:cs="Arial"/>
                    <w:color w:val="D9D9D9" w:themeColor="background1" w:themeShade="D9"/>
                    <w:position w:val="1"/>
                    <w:szCs w:val="20"/>
                  </w:rPr>
                  <w:t>nitial here</w:t>
                </w:r>
              </w:sdtContent>
            </w:sdt>
          </w:p>
        </w:tc>
        <w:tc>
          <w:tcPr>
            <w:tcW w:w="2128" w:type="dxa"/>
            <w:shd w:val="clear" w:color="auto" w:fill="F7F7F7"/>
            <w:vAlign w:val="center"/>
          </w:tcPr>
          <w:p w:rsidR="00461E08" w:rsidRPr="00E7257E" w:rsidRDefault="00461E08" w:rsidP="00461E08">
            <w:pPr>
              <w:spacing w:before="60"/>
              <w:rPr>
                <w:rFonts w:cs="Arial"/>
                <w:noProof/>
                <w:lang w:eastAsia="en-CA"/>
              </w:rPr>
            </w:pPr>
            <w:r w:rsidRPr="00A86365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  <w:bCs/>
              </w:rPr>
              <w:t>Status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cs="Arial"/>
                <w:b/>
                <w:bCs/>
                <w:lang w:val="en-US"/>
              </w:rPr>
              <w:t>Date</w:t>
            </w:r>
          </w:p>
        </w:tc>
        <w:sdt>
          <w:sdtPr>
            <w:rPr>
              <w:rStyle w:val="Strong"/>
              <w:b w:val="0"/>
            </w:rPr>
            <w:id w:val="-1547910067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589" w:type="dxa"/>
                <w:shd w:val="clear" w:color="auto" w:fill="auto"/>
                <w:vAlign w:val="center"/>
              </w:tcPr>
              <w:p w:rsidR="00461E08" w:rsidRPr="0006376F" w:rsidRDefault="00461E08" w:rsidP="00461E08">
                <w:pPr>
                  <w:spacing w:before="60"/>
                  <w:jc w:val="center"/>
                  <w:rPr>
                    <w:rFonts w:cs="Arial"/>
                    <w:b/>
                    <w:noProof/>
                    <w:szCs w:val="20"/>
                    <w:lang w:eastAsia="en-CA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61E08" w:rsidTr="00E831C1">
        <w:trPr>
          <w:trHeight w:val="424"/>
        </w:trPr>
        <w:tc>
          <w:tcPr>
            <w:tcW w:w="1954" w:type="dxa"/>
            <w:vMerge/>
            <w:shd w:val="clear" w:color="auto" w:fill="F7F7F7"/>
            <w:vAlign w:val="center"/>
          </w:tcPr>
          <w:p w:rsidR="00461E08" w:rsidRPr="0051153B" w:rsidRDefault="00461E08" w:rsidP="00461E08">
            <w:pPr>
              <w:spacing w:line="360" w:lineRule="auto"/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</w:tc>
        <w:tc>
          <w:tcPr>
            <w:tcW w:w="275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61E08" w:rsidRDefault="00354566" w:rsidP="00461E08">
            <w:pPr>
              <w:spacing w:before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6896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0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61E08" w:rsidRPr="0054626F">
              <w:rPr>
                <w:rFonts w:cs="Arial"/>
                <w:noProof/>
                <w:szCs w:val="20"/>
                <w:lang w:eastAsia="en-CA"/>
              </w:rPr>
              <w:t xml:space="preserve"> Open (re-opened) </w:t>
            </w:r>
            <w:r w:rsidR="00461E08">
              <w:rPr>
                <w:rFonts w:cs="Arial"/>
                <w:noProof/>
                <w:szCs w:val="20"/>
                <w:lang w:eastAsia="en-CA"/>
              </w:rPr>
              <w:t xml:space="preserve">               </w:t>
            </w:r>
          </w:p>
        </w:tc>
        <w:tc>
          <w:tcPr>
            <w:tcW w:w="262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461E08" w:rsidRDefault="00354566" w:rsidP="00461E08">
            <w:pPr>
              <w:spacing w:before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eastAsia="Arial" w:cs="Arial"/>
                  <w:color w:val="D9D9D9" w:themeColor="background1" w:themeShade="D9"/>
                  <w:position w:val="1"/>
                  <w:szCs w:val="20"/>
                </w:rPr>
                <w:id w:val="1750228012"/>
              </w:sdtPr>
              <w:sdtEndPr/>
              <w:sdtContent>
                <w:r w:rsidR="00461E08">
                  <w:rPr>
                    <w:rFonts w:eastAsia="Arial" w:cs="Arial"/>
                    <w:color w:val="D9D9D9" w:themeColor="background1" w:themeShade="D9"/>
                    <w:position w:val="1"/>
                    <w:szCs w:val="20"/>
                  </w:rPr>
                  <w:t>I</w:t>
                </w:r>
                <w:r w:rsidR="00461E08" w:rsidRPr="00AF56FE">
                  <w:rPr>
                    <w:rFonts w:eastAsia="Arial" w:cs="Arial"/>
                    <w:color w:val="D9D9D9" w:themeColor="background1" w:themeShade="D9"/>
                    <w:position w:val="1"/>
                    <w:szCs w:val="20"/>
                  </w:rPr>
                  <w:t>nitial here</w:t>
                </w:r>
              </w:sdtContent>
            </w:sdt>
          </w:p>
        </w:tc>
        <w:tc>
          <w:tcPr>
            <w:tcW w:w="2128" w:type="dxa"/>
            <w:shd w:val="clear" w:color="auto" w:fill="F7F7F7"/>
            <w:vAlign w:val="center"/>
          </w:tcPr>
          <w:p w:rsidR="00461E08" w:rsidRPr="00E7257E" w:rsidRDefault="00461E08" w:rsidP="00461E08">
            <w:pPr>
              <w:spacing w:before="60"/>
              <w:rPr>
                <w:rFonts w:eastAsia="Arial" w:cs="Arial"/>
                <w:b/>
                <w:bCs/>
                <w:color w:val="D2232A"/>
              </w:rPr>
            </w:pPr>
            <w:r w:rsidRPr="00A86365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  <w:bCs/>
              </w:rPr>
              <w:t>Status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cs="Arial"/>
                <w:b/>
                <w:bCs/>
                <w:lang w:val="en-US"/>
              </w:rPr>
              <w:t>Date</w:t>
            </w:r>
          </w:p>
        </w:tc>
        <w:sdt>
          <w:sdtPr>
            <w:rPr>
              <w:rStyle w:val="Strong"/>
              <w:b w:val="0"/>
            </w:rPr>
            <w:id w:val="-854727071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589" w:type="dxa"/>
                <w:shd w:val="clear" w:color="auto" w:fill="auto"/>
                <w:vAlign w:val="center"/>
              </w:tcPr>
              <w:p w:rsidR="00461E08" w:rsidRPr="0006376F" w:rsidRDefault="00461E08" w:rsidP="00461E08">
                <w:pPr>
                  <w:spacing w:before="60"/>
                  <w:jc w:val="center"/>
                  <w:rPr>
                    <w:rFonts w:ascii="Arial" w:eastAsia="Arial" w:hAnsi="Arial" w:cs="Arial"/>
                    <w:b/>
                    <w:bCs/>
                    <w:color w:val="D2232A"/>
                    <w:sz w:val="28"/>
                    <w:szCs w:val="20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61E08" w:rsidRPr="001F1988" w:rsidTr="00E831C1">
        <w:trPr>
          <w:trHeight w:val="424"/>
        </w:trPr>
        <w:tc>
          <w:tcPr>
            <w:tcW w:w="1954" w:type="dxa"/>
            <w:vMerge/>
            <w:shd w:val="clear" w:color="auto" w:fill="F7F7F7"/>
            <w:vAlign w:val="center"/>
          </w:tcPr>
          <w:p w:rsidR="00461E08" w:rsidRPr="0051153B" w:rsidRDefault="00461E08" w:rsidP="00461E08">
            <w:pPr>
              <w:spacing w:line="360" w:lineRule="auto"/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</w:tc>
        <w:tc>
          <w:tcPr>
            <w:tcW w:w="275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61E08" w:rsidRDefault="00354566" w:rsidP="00461E08">
            <w:pPr>
              <w:spacing w:before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7633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0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61E08" w:rsidRPr="0054626F">
              <w:rPr>
                <w:rFonts w:cs="Arial"/>
                <w:noProof/>
                <w:szCs w:val="20"/>
                <w:lang w:eastAsia="en-CA"/>
              </w:rPr>
              <w:t xml:space="preserve"> Closed</w:t>
            </w:r>
            <w:r w:rsidR="00461E08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                      </w:t>
            </w:r>
            <w:r w:rsidR="00461E08">
              <w:rPr>
                <w:rFonts w:cs="Arial"/>
                <w:noProof/>
                <w:szCs w:val="20"/>
                <w:lang w:eastAsia="en-CA"/>
              </w:rPr>
              <w:t xml:space="preserve">                              </w:t>
            </w:r>
          </w:p>
        </w:tc>
        <w:tc>
          <w:tcPr>
            <w:tcW w:w="262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461E08" w:rsidRDefault="00354566" w:rsidP="00461E08">
            <w:pPr>
              <w:spacing w:before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eastAsia="Arial" w:cs="Arial"/>
                  <w:color w:val="D9D9D9" w:themeColor="background1" w:themeShade="D9"/>
                  <w:position w:val="1"/>
                  <w:szCs w:val="20"/>
                </w:rPr>
                <w:id w:val="1247230356"/>
              </w:sdtPr>
              <w:sdtEndPr/>
              <w:sdtContent>
                <w:r w:rsidR="00461E08">
                  <w:rPr>
                    <w:rFonts w:eastAsia="Arial" w:cs="Arial"/>
                    <w:color w:val="D9D9D9" w:themeColor="background1" w:themeShade="D9"/>
                    <w:position w:val="1"/>
                    <w:szCs w:val="20"/>
                  </w:rPr>
                  <w:t>I</w:t>
                </w:r>
                <w:r w:rsidR="00461E08" w:rsidRPr="00AF56FE">
                  <w:rPr>
                    <w:rFonts w:eastAsia="Arial" w:cs="Arial"/>
                    <w:color w:val="D9D9D9" w:themeColor="background1" w:themeShade="D9"/>
                    <w:position w:val="1"/>
                    <w:szCs w:val="20"/>
                  </w:rPr>
                  <w:t>nitial here</w:t>
                </w:r>
              </w:sdtContent>
            </w:sdt>
          </w:p>
        </w:tc>
        <w:tc>
          <w:tcPr>
            <w:tcW w:w="2128" w:type="dxa"/>
            <w:shd w:val="clear" w:color="auto" w:fill="F7F7F7"/>
            <w:vAlign w:val="center"/>
          </w:tcPr>
          <w:p w:rsidR="00461E08" w:rsidRPr="00E7257E" w:rsidRDefault="00461E08" w:rsidP="00461E08">
            <w:pPr>
              <w:spacing w:before="60"/>
              <w:rPr>
                <w:rFonts w:eastAsia="Arial" w:cs="Arial"/>
                <w:b/>
                <w:bCs/>
                <w:color w:val="D2232A"/>
              </w:rPr>
            </w:pPr>
            <w:r w:rsidRPr="00A86365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  <w:bCs/>
              </w:rPr>
              <w:t>Status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cs="Arial"/>
                <w:b/>
                <w:bCs/>
                <w:lang w:val="en-US"/>
              </w:rPr>
              <w:t>Date</w:t>
            </w:r>
          </w:p>
        </w:tc>
        <w:sdt>
          <w:sdtPr>
            <w:rPr>
              <w:rStyle w:val="Strong"/>
              <w:b w:val="0"/>
            </w:rPr>
            <w:id w:val="-1916851368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589" w:type="dxa"/>
                <w:shd w:val="clear" w:color="auto" w:fill="auto"/>
                <w:vAlign w:val="center"/>
              </w:tcPr>
              <w:p w:rsidR="00461E08" w:rsidRPr="0006376F" w:rsidRDefault="00461E08" w:rsidP="00461E08">
                <w:pPr>
                  <w:spacing w:before="60"/>
                  <w:jc w:val="center"/>
                  <w:rPr>
                    <w:rFonts w:cs="Arial"/>
                    <w:b/>
                    <w:bCs/>
                    <w:color w:val="D9D9D9" w:themeColor="background1" w:themeShade="D9"/>
                    <w:lang w:val="en-US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61E08" w:rsidRPr="0054626F" w:rsidTr="00E831C1">
        <w:tc>
          <w:tcPr>
            <w:tcW w:w="1954" w:type="dxa"/>
            <w:shd w:val="clear" w:color="auto" w:fill="F7F7F7"/>
            <w:vAlign w:val="center"/>
          </w:tcPr>
          <w:p w:rsidR="00461E08" w:rsidRDefault="00461E08" w:rsidP="00461E08">
            <w:pPr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Priority</w:t>
            </w:r>
          </w:p>
          <w:p w:rsidR="00461E08" w:rsidRPr="001E781E" w:rsidRDefault="00461E08" w:rsidP="00461E08">
            <w:pPr>
              <w:rPr>
                <w:rFonts w:cs="Arial"/>
                <w:b/>
                <w:bCs/>
                <w:i/>
                <w:szCs w:val="20"/>
                <w:lang w:val="en-US"/>
              </w:rPr>
            </w:pPr>
          </w:p>
        </w:tc>
        <w:tc>
          <w:tcPr>
            <w:tcW w:w="1975" w:type="dxa"/>
            <w:tcBorders>
              <w:right w:val="nil"/>
            </w:tcBorders>
            <w:vAlign w:val="center"/>
          </w:tcPr>
          <w:p w:rsidR="00461E08" w:rsidRPr="0054626F" w:rsidRDefault="00354566" w:rsidP="00461E08">
            <w:pPr>
              <w:spacing w:before="120" w:after="60" w:line="360" w:lineRule="auto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9069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0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61E08" w:rsidRPr="0054626F">
              <w:rPr>
                <w:rFonts w:cs="Arial"/>
                <w:noProof/>
                <w:szCs w:val="20"/>
                <w:lang w:eastAsia="en-CA"/>
              </w:rPr>
              <w:t xml:space="preserve"> High</w:t>
            </w:r>
          </w:p>
        </w:tc>
        <w:tc>
          <w:tcPr>
            <w:tcW w:w="3121" w:type="dxa"/>
            <w:gridSpan w:val="2"/>
            <w:tcBorders>
              <w:left w:val="nil"/>
              <w:right w:val="nil"/>
            </w:tcBorders>
            <w:vAlign w:val="center"/>
          </w:tcPr>
          <w:p w:rsidR="00461E08" w:rsidRPr="0054626F" w:rsidRDefault="00354566" w:rsidP="00461E08">
            <w:pPr>
              <w:spacing w:before="120" w:after="60" w:line="360" w:lineRule="auto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9561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0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61E08" w:rsidRPr="0054626F">
              <w:rPr>
                <w:rFonts w:cs="Arial"/>
                <w:noProof/>
                <w:szCs w:val="20"/>
                <w:lang w:eastAsia="en-CA"/>
              </w:rPr>
              <w:t xml:space="preserve"> Medium                      </w:t>
            </w:r>
            <w:sdt>
              <w:sdtPr>
                <w:rPr>
                  <w:rFonts w:cs="Arial"/>
                  <w:bCs/>
                  <w:szCs w:val="20"/>
                </w:rPr>
                <w:id w:val="169480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0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61E08" w:rsidRPr="0054626F">
              <w:rPr>
                <w:rFonts w:cs="Arial"/>
                <w:noProof/>
                <w:szCs w:val="20"/>
                <w:lang w:eastAsia="en-CA"/>
              </w:rPr>
              <w:t xml:space="preserve"> Low</w:t>
            </w:r>
          </w:p>
        </w:tc>
        <w:tc>
          <w:tcPr>
            <w:tcW w:w="4007" w:type="dxa"/>
            <w:gridSpan w:val="3"/>
            <w:tcBorders>
              <w:left w:val="nil"/>
            </w:tcBorders>
            <w:vAlign w:val="center"/>
          </w:tcPr>
          <w:p w:rsidR="00461E08" w:rsidRPr="0054626F" w:rsidRDefault="00461E08" w:rsidP="00461E08">
            <w:pPr>
              <w:spacing w:before="120" w:after="60"/>
              <w:ind w:right="-1346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i/>
                <w:szCs w:val="20"/>
                <w:lang w:val="en-US"/>
              </w:rPr>
              <w:t xml:space="preserve">                           (A</w:t>
            </w:r>
            <w:r w:rsidRPr="001E781E">
              <w:rPr>
                <w:rFonts w:cs="Arial"/>
                <w:bCs/>
                <w:i/>
                <w:szCs w:val="20"/>
                <w:lang w:val="en-US"/>
              </w:rPr>
              <w:t>t health unit’s discretion</w:t>
            </w:r>
            <w:r>
              <w:rPr>
                <w:rFonts w:cs="Arial"/>
                <w:bCs/>
                <w:i/>
                <w:szCs w:val="20"/>
                <w:lang w:val="en-US"/>
              </w:rPr>
              <w:t>)</w:t>
            </w:r>
          </w:p>
        </w:tc>
      </w:tr>
    </w:tbl>
    <w:p w:rsidR="00F052E3" w:rsidRDefault="00F052E3"/>
    <w:tbl>
      <w:tblPr>
        <w:tblStyle w:val="TableGrid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992"/>
        <w:gridCol w:w="1560"/>
        <w:gridCol w:w="1701"/>
        <w:gridCol w:w="1701"/>
        <w:gridCol w:w="2126"/>
      </w:tblGrid>
      <w:tr w:rsidR="00907CEA" w:rsidRPr="0054626F" w:rsidTr="00E831C1">
        <w:tc>
          <w:tcPr>
            <w:tcW w:w="11057" w:type="dxa"/>
            <w:gridSpan w:val="7"/>
            <w:tcBorders>
              <w:bottom w:val="single" w:sz="4" w:space="0" w:color="auto"/>
            </w:tcBorders>
            <w:shd w:val="clear" w:color="auto" w:fill="EEEEEE"/>
          </w:tcPr>
          <w:p w:rsidR="00907CEA" w:rsidRDefault="00907CEA" w:rsidP="00907CEA">
            <w:pPr>
              <w:spacing w:before="60" w:after="60"/>
            </w:pPr>
            <w:r>
              <w:br w:type="page"/>
            </w:r>
            <w:r>
              <w:rPr>
                <w:rFonts w:eastAsia="Arial" w:cs="Arial"/>
                <w:b/>
                <w:bCs/>
                <w:sz w:val="24"/>
                <w:szCs w:val="20"/>
              </w:rPr>
              <w:t>Human Lab Testing Information</w:t>
            </w:r>
          </w:p>
        </w:tc>
      </w:tr>
      <w:tr w:rsidR="008233E9" w:rsidRPr="0054626F" w:rsidTr="00A72474">
        <w:tc>
          <w:tcPr>
            <w:tcW w:w="1418" w:type="dxa"/>
            <w:shd w:val="clear" w:color="auto" w:fill="EEEEEE"/>
          </w:tcPr>
          <w:p w:rsidR="008233E9" w:rsidRPr="0054626F" w:rsidRDefault="008233E9" w:rsidP="00F31575">
            <w:pPr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Requisition #</w:t>
            </w:r>
          </w:p>
        </w:tc>
        <w:tc>
          <w:tcPr>
            <w:tcW w:w="1559" w:type="dxa"/>
            <w:shd w:val="clear" w:color="auto" w:fill="EEEEEE"/>
          </w:tcPr>
          <w:p w:rsidR="008233E9" w:rsidRPr="0054626F" w:rsidRDefault="008233E9" w:rsidP="00D960E3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907CEA">
              <w:rPr>
                <w:rFonts w:cs="Arial"/>
                <w:b/>
                <w:bCs/>
                <w:szCs w:val="20"/>
                <w:lang w:val="en-US"/>
              </w:rPr>
              <w:t>Test Date</w:t>
            </w:r>
          </w:p>
        </w:tc>
        <w:tc>
          <w:tcPr>
            <w:tcW w:w="992" w:type="dxa"/>
            <w:shd w:val="clear" w:color="auto" w:fill="EEEEEE"/>
          </w:tcPr>
          <w:p w:rsidR="008233E9" w:rsidRPr="0054626F" w:rsidRDefault="008233E9" w:rsidP="00D960E3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Sample Type (serum)</w:t>
            </w:r>
          </w:p>
        </w:tc>
        <w:tc>
          <w:tcPr>
            <w:tcW w:w="1560" w:type="dxa"/>
            <w:shd w:val="clear" w:color="auto" w:fill="EEEEEE"/>
          </w:tcPr>
          <w:p w:rsidR="008233E9" w:rsidRPr="0054626F" w:rsidRDefault="008233E9" w:rsidP="00D960E3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Collection Date</w:t>
            </w:r>
          </w:p>
        </w:tc>
        <w:tc>
          <w:tcPr>
            <w:tcW w:w="1701" w:type="dxa"/>
            <w:shd w:val="clear" w:color="auto" w:fill="EEEEEE"/>
          </w:tcPr>
          <w:p w:rsidR="008233E9" w:rsidRPr="008233E9" w:rsidRDefault="008233E9" w:rsidP="00D960E3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8233E9">
              <w:rPr>
                <w:rFonts w:cs="Arial"/>
                <w:b/>
                <w:bCs/>
                <w:szCs w:val="20"/>
                <w:lang w:val="en-US"/>
              </w:rPr>
              <w:t xml:space="preserve">EIA/ELISA </w:t>
            </w:r>
            <w:r w:rsidR="00A72474">
              <w:rPr>
                <w:rFonts w:cs="Arial"/>
                <w:b/>
                <w:bCs/>
                <w:szCs w:val="20"/>
                <w:lang w:val="en-US"/>
              </w:rPr>
              <w:br/>
            </w:r>
            <w:r w:rsidRPr="008233E9">
              <w:rPr>
                <w:rFonts w:cs="Arial"/>
                <w:b/>
                <w:bCs/>
                <w:szCs w:val="20"/>
                <w:lang w:val="en-US"/>
              </w:rPr>
              <w:t>Tier 1 Result</w:t>
            </w:r>
          </w:p>
          <w:p w:rsidR="008233E9" w:rsidRPr="008233E9" w:rsidRDefault="008233E9" w:rsidP="00D960E3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proofErr w:type="spellStart"/>
            <w:r w:rsidRPr="008233E9">
              <w:rPr>
                <w:rFonts w:cs="Arial"/>
                <w:b/>
                <w:bCs/>
                <w:szCs w:val="20"/>
                <w:lang w:val="en-US"/>
              </w:rPr>
              <w:t>IgM</w:t>
            </w:r>
            <w:proofErr w:type="spellEnd"/>
            <w:r w:rsidRPr="008233E9">
              <w:rPr>
                <w:rFonts w:cs="Arial"/>
                <w:b/>
                <w:bCs/>
                <w:szCs w:val="20"/>
                <w:lang w:val="en-US"/>
              </w:rPr>
              <w:t>/</w:t>
            </w:r>
            <w:proofErr w:type="spellStart"/>
            <w:r w:rsidRPr="008233E9">
              <w:rPr>
                <w:rFonts w:cs="Arial"/>
                <w:b/>
                <w:bCs/>
                <w:szCs w:val="20"/>
                <w:lang w:val="en-US"/>
              </w:rPr>
              <w:t>IgG</w:t>
            </w:r>
            <w:proofErr w:type="spellEnd"/>
          </w:p>
        </w:tc>
        <w:tc>
          <w:tcPr>
            <w:tcW w:w="1701" w:type="dxa"/>
            <w:shd w:val="clear" w:color="auto" w:fill="EEEEEE"/>
          </w:tcPr>
          <w:p w:rsidR="008233E9" w:rsidRPr="00E831C1" w:rsidRDefault="008233E9" w:rsidP="00D960E3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E831C1">
              <w:rPr>
                <w:rFonts w:cs="Arial"/>
                <w:b/>
                <w:bCs/>
                <w:szCs w:val="20"/>
                <w:lang w:val="en-US"/>
              </w:rPr>
              <w:t xml:space="preserve">EIA/ELISA </w:t>
            </w:r>
            <w:r w:rsidR="00A72474">
              <w:rPr>
                <w:rFonts w:cs="Arial"/>
                <w:b/>
                <w:bCs/>
                <w:szCs w:val="20"/>
                <w:lang w:val="en-US"/>
              </w:rPr>
              <w:br/>
            </w:r>
            <w:r w:rsidRPr="00E831C1">
              <w:rPr>
                <w:rFonts w:cs="Arial"/>
                <w:b/>
                <w:bCs/>
                <w:szCs w:val="20"/>
                <w:lang w:val="en-US"/>
              </w:rPr>
              <w:t>Tier</w:t>
            </w:r>
            <w:r w:rsidR="00A72474"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  <w:r w:rsidRPr="00E831C1">
              <w:rPr>
                <w:rFonts w:cs="Arial"/>
                <w:b/>
                <w:bCs/>
                <w:szCs w:val="20"/>
                <w:lang w:val="en-US"/>
              </w:rPr>
              <w:t>2</w:t>
            </w:r>
            <w:r w:rsidR="00641938" w:rsidRPr="00E831C1">
              <w:rPr>
                <w:rFonts w:cs="Arial"/>
                <w:b/>
                <w:bCs/>
                <w:szCs w:val="20"/>
                <w:lang w:val="en-US"/>
              </w:rPr>
              <w:t xml:space="preserve"> Result </w:t>
            </w:r>
            <w:r w:rsidR="00641938" w:rsidRPr="00E831C1">
              <w:rPr>
                <w:rFonts w:cs="Arial"/>
                <w:b/>
                <w:bCs/>
                <w:szCs w:val="20"/>
                <w:lang w:val="en-US"/>
              </w:rPr>
              <w:br/>
            </w:r>
            <w:proofErr w:type="spellStart"/>
            <w:r w:rsidRPr="00E831C1">
              <w:rPr>
                <w:rFonts w:cs="Arial"/>
                <w:b/>
                <w:bCs/>
                <w:szCs w:val="20"/>
                <w:lang w:val="en-US"/>
              </w:rPr>
              <w:t>IgM</w:t>
            </w:r>
            <w:proofErr w:type="spellEnd"/>
            <w:r w:rsidRPr="00E831C1">
              <w:rPr>
                <w:rFonts w:cs="Arial"/>
                <w:b/>
                <w:bCs/>
                <w:szCs w:val="20"/>
                <w:lang w:val="en-US"/>
              </w:rPr>
              <w:t>/</w:t>
            </w:r>
            <w:proofErr w:type="spellStart"/>
            <w:r w:rsidRPr="00E831C1">
              <w:rPr>
                <w:rFonts w:cs="Arial"/>
                <w:b/>
                <w:bCs/>
                <w:szCs w:val="20"/>
                <w:lang w:val="en-US"/>
              </w:rPr>
              <w:t>IgG</w:t>
            </w:r>
            <w:proofErr w:type="spellEnd"/>
          </w:p>
          <w:p w:rsidR="008233E9" w:rsidRPr="00E831C1" w:rsidRDefault="008233E9" w:rsidP="00D960E3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EEEEEE"/>
          </w:tcPr>
          <w:p w:rsidR="008233E9" w:rsidRPr="00E831C1" w:rsidRDefault="00A72474" w:rsidP="00D960E3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Notes</w:t>
            </w:r>
          </w:p>
        </w:tc>
      </w:tr>
      <w:tr w:rsidR="008233E9" w:rsidRPr="0054626F" w:rsidTr="00A72474">
        <w:tc>
          <w:tcPr>
            <w:tcW w:w="1418" w:type="dxa"/>
          </w:tcPr>
          <w:p w:rsidR="008233E9" w:rsidRPr="0054626F" w:rsidRDefault="008233E9" w:rsidP="00D960E3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</w:p>
        </w:tc>
        <w:sdt>
          <w:sdtPr>
            <w:rPr>
              <w:rStyle w:val="Strong"/>
              <w:b w:val="0"/>
            </w:rPr>
            <w:id w:val="381296502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559" w:type="dxa"/>
                <w:vAlign w:val="center"/>
              </w:tcPr>
              <w:p w:rsidR="008233E9" w:rsidRPr="0006376F" w:rsidRDefault="008233E9" w:rsidP="00D960E3">
                <w:pPr>
                  <w:jc w:val="center"/>
                  <w:rPr>
                    <w:rFonts w:cs="Arial"/>
                    <w:b/>
                    <w:bCs/>
                    <w:sz w:val="21"/>
                    <w:szCs w:val="21"/>
                    <w:u w:val="single"/>
                    <w:lang w:val="en-US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992" w:type="dxa"/>
            <w:vAlign w:val="center"/>
          </w:tcPr>
          <w:p w:rsidR="008233E9" w:rsidRPr="0054626F" w:rsidRDefault="008233E9" w:rsidP="00D960E3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</w:p>
        </w:tc>
        <w:sdt>
          <w:sdtPr>
            <w:rPr>
              <w:rStyle w:val="Strong"/>
              <w:b w:val="0"/>
            </w:rPr>
            <w:id w:val="-1959786924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560" w:type="dxa"/>
                <w:vAlign w:val="center"/>
              </w:tcPr>
              <w:p w:rsidR="008233E9" w:rsidRPr="0006376F" w:rsidRDefault="008233E9" w:rsidP="00D960E3">
                <w:pPr>
                  <w:jc w:val="center"/>
                  <w:rPr>
                    <w:rFonts w:cs="Arial"/>
                    <w:b/>
                    <w:bCs/>
                    <w:sz w:val="21"/>
                    <w:szCs w:val="21"/>
                    <w:u w:val="single"/>
                    <w:lang w:val="en-US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701" w:type="dxa"/>
          </w:tcPr>
          <w:p w:rsidR="00A72474" w:rsidRPr="0054626F" w:rsidRDefault="00354566" w:rsidP="00A72474">
            <w:pPr>
              <w:jc w:val="both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6399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72474" w:rsidRPr="00485456">
              <w:rPr>
                <w:rFonts w:cs="Arial"/>
                <w:noProof/>
                <w:sz w:val="20"/>
                <w:szCs w:val="20"/>
                <w:lang w:eastAsia="en-CA"/>
              </w:rPr>
              <w:t>Reactive</w:t>
            </w:r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 </w:t>
            </w:r>
          </w:p>
          <w:p w:rsidR="00A72474" w:rsidRDefault="00354566" w:rsidP="00A72474">
            <w:pPr>
              <w:jc w:val="both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9689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72474" w:rsidRPr="00907CEA">
              <w:rPr>
                <w:rFonts w:cs="Arial"/>
                <w:noProof/>
                <w:sz w:val="20"/>
                <w:szCs w:val="20"/>
                <w:lang w:eastAsia="en-CA"/>
              </w:rPr>
              <w:t>Non-Reactive</w:t>
            </w:r>
          </w:p>
          <w:p w:rsidR="008233E9" w:rsidRPr="0054626F" w:rsidRDefault="00354566" w:rsidP="00A72474">
            <w:pPr>
              <w:spacing w:after="120"/>
              <w:jc w:val="both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2137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>
              <w:rPr>
                <w:rFonts w:cs="Arial"/>
                <w:bCs/>
                <w:szCs w:val="20"/>
              </w:rPr>
              <w:t xml:space="preserve"> </w:t>
            </w:r>
            <w:r w:rsidR="00A72474" w:rsidRPr="00485456">
              <w:rPr>
                <w:rFonts w:cs="Arial"/>
                <w:bCs/>
                <w:sz w:val="20"/>
                <w:szCs w:val="20"/>
              </w:rPr>
              <w:t>Indeterminate</w:t>
            </w:r>
          </w:p>
        </w:tc>
        <w:tc>
          <w:tcPr>
            <w:tcW w:w="1701" w:type="dxa"/>
          </w:tcPr>
          <w:p w:rsidR="00A72474" w:rsidRPr="0054626F" w:rsidRDefault="00354566" w:rsidP="00A72474">
            <w:pPr>
              <w:jc w:val="both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5565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72474" w:rsidRPr="00485456">
              <w:rPr>
                <w:rFonts w:cs="Arial"/>
                <w:noProof/>
                <w:sz w:val="20"/>
                <w:szCs w:val="20"/>
                <w:lang w:eastAsia="en-CA"/>
              </w:rPr>
              <w:t>Reactive</w:t>
            </w:r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 </w:t>
            </w:r>
          </w:p>
          <w:p w:rsidR="00A72474" w:rsidRDefault="00354566" w:rsidP="00A72474">
            <w:pPr>
              <w:jc w:val="both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096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72474" w:rsidRPr="00907CEA">
              <w:rPr>
                <w:rFonts w:cs="Arial"/>
                <w:noProof/>
                <w:sz w:val="20"/>
                <w:szCs w:val="20"/>
                <w:lang w:eastAsia="en-CA"/>
              </w:rPr>
              <w:t>Non-Reactive</w:t>
            </w:r>
          </w:p>
          <w:p w:rsidR="008233E9" w:rsidRPr="00300F70" w:rsidRDefault="00354566" w:rsidP="00A72474">
            <w:pPr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4151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>
              <w:rPr>
                <w:rFonts w:cs="Arial"/>
                <w:bCs/>
                <w:szCs w:val="20"/>
              </w:rPr>
              <w:t xml:space="preserve"> </w:t>
            </w:r>
            <w:r w:rsidR="00A72474" w:rsidRPr="00485456">
              <w:rPr>
                <w:rFonts w:cs="Arial"/>
                <w:bCs/>
                <w:sz w:val="20"/>
                <w:szCs w:val="20"/>
              </w:rPr>
              <w:t>Indeterminate</w:t>
            </w:r>
          </w:p>
        </w:tc>
        <w:tc>
          <w:tcPr>
            <w:tcW w:w="2126" w:type="dxa"/>
          </w:tcPr>
          <w:p w:rsidR="008233E9" w:rsidRPr="00300F70" w:rsidRDefault="008233E9" w:rsidP="00907CEA">
            <w:pPr>
              <w:rPr>
                <w:rFonts w:cs="Arial"/>
                <w:bCs/>
                <w:szCs w:val="20"/>
              </w:rPr>
            </w:pPr>
          </w:p>
        </w:tc>
      </w:tr>
      <w:tr w:rsidR="00A72474" w:rsidRPr="0054626F" w:rsidTr="00A72474">
        <w:trPr>
          <w:trHeight w:val="449"/>
        </w:trPr>
        <w:tc>
          <w:tcPr>
            <w:tcW w:w="1418" w:type="dxa"/>
          </w:tcPr>
          <w:p w:rsidR="00A72474" w:rsidRPr="0054626F" w:rsidRDefault="00A72474" w:rsidP="00A72474">
            <w:pPr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  <w:sdt>
          <w:sdtPr>
            <w:rPr>
              <w:rStyle w:val="Strong"/>
              <w:b w:val="0"/>
            </w:rPr>
            <w:id w:val="-25868742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559" w:type="dxa"/>
                <w:vAlign w:val="center"/>
              </w:tcPr>
              <w:p w:rsidR="00A72474" w:rsidRPr="0006376F" w:rsidRDefault="00A72474" w:rsidP="00A72474">
                <w:pPr>
                  <w:jc w:val="center"/>
                  <w:rPr>
                    <w:rFonts w:cs="Arial"/>
                    <w:b/>
                    <w:bCs/>
                    <w:sz w:val="21"/>
                    <w:szCs w:val="21"/>
                    <w:u w:val="single"/>
                    <w:lang w:val="en-US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992" w:type="dxa"/>
            <w:vAlign w:val="center"/>
          </w:tcPr>
          <w:p w:rsidR="00A72474" w:rsidRPr="0054626F" w:rsidRDefault="00A72474" w:rsidP="00A72474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</w:p>
        </w:tc>
        <w:sdt>
          <w:sdtPr>
            <w:rPr>
              <w:rStyle w:val="Strong"/>
              <w:b w:val="0"/>
            </w:rPr>
            <w:id w:val="306285875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560" w:type="dxa"/>
                <w:vAlign w:val="center"/>
              </w:tcPr>
              <w:p w:rsidR="00A72474" w:rsidRPr="0006376F" w:rsidRDefault="00A72474" w:rsidP="00A72474">
                <w:pPr>
                  <w:jc w:val="center"/>
                  <w:rPr>
                    <w:rFonts w:cs="Arial"/>
                    <w:b/>
                    <w:bCs/>
                    <w:sz w:val="21"/>
                    <w:szCs w:val="21"/>
                    <w:u w:val="single"/>
                    <w:lang w:val="en-US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701" w:type="dxa"/>
          </w:tcPr>
          <w:p w:rsidR="00A72474" w:rsidRPr="0054626F" w:rsidRDefault="00354566" w:rsidP="00A72474">
            <w:pPr>
              <w:jc w:val="both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7668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72474" w:rsidRPr="00485456">
              <w:rPr>
                <w:rFonts w:cs="Arial"/>
                <w:noProof/>
                <w:sz w:val="20"/>
                <w:szCs w:val="20"/>
                <w:lang w:eastAsia="en-CA"/>
              </w:rPr>
              <w:t>Reactive</w:t>
            </w:r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 </w:t>
            </w:r>
          </w:p>
          <w:p w:rsidR="00A72474" w:rsidRDefault="00354566" w:rsidP="00A72474">
            <w:pPr>
              <w:jc w:val="both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2743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72474" w:rsidRPr="00907CEA">
              <w:rPr>
                <w:rFonts w:cs="Arial"/>
                <w:noProof/>
                <w:sz w:val="20"/>
                <w:szCs w:val="20"/>
                <w:lang w:eastAsia="en-CA"/>
              </w:rPr>
              <w:t>Non-Reactive</w:t>
            </w:r>
          </w:p>
          <w:p w:rsidR="00A72474" w:rsidRPr="0054626F" w:rsidRDefault="00354566" w:rsidP="00A72474">
            <w:pPr>
              <w:jc w:val="both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7238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>
              <w:rPr>
                <w:rFonts w:cs="Arial"/>
                <w:bCs/>
                <w:szCs w:val="20"/>
              </w:rPr>
              <w:t xml:space="preserve"> </w:t>
            </w:r>
            <w:r w:rsidR="00A72474" w:rsidRPr="00485456">
              <w:rPr>
                <w:rFonts w:cs="Arial"/>
                <w:bCs/>
                <w:sz w:val="20"/>
                <w:szCs w:val="20"/>
              </w:rPr>
              <w:t>Indeterminate</w:t>
            </w:r>
          </w:p>
        </w:tc>
        <w:tc>
          <w:tcPr>
            <w:tcW w:w="1701" w:type="dxa"/>
          </w:tcPr>
          <w:p w:rsidR="00A72474" w:rsidRPr="0054626F" w:rsidRDefault="00354566" w:rsidP="00A72474">
            <w:pPr>
              <w:jc w:val="both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10757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72474" w:rsidRPr="00485456">
              <w:rPr>
                <w:rFonts w:cs="Arial"/>
                <w:noProof/>
                <w:sz w:val="20"/>
                <w:szCs w:val="20"/>
                <w:lang w:eastAsia="en-CA"/>
              </w:rPr>
              <w:t>Reactive</w:t>
            </w:r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 </w:t>
            </w:r>
          </w:p>
          <w:p w:rsidR="00A72474" w:rsidRDefault="00354566" w:rsidP="00A72474">
            <w:pPr>
              <w:jc w:val="both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9446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72474" w:rsidRPr="00907CEA">
              <w:rPr>
                <w:rFonts w:cs="Arial"/>
                <w:noProof/>
                <w:sz w:val="20"/>
                <w:szCs w:val="20"/>
                <w:lang w:eastAsia="en-CA"/>
              </w:rPr>
              <w:t>Non-Reactive</w:t>
            </w:r>
          </w:p>
          <w:p w:rsidR="00A72474" w:rsidRPr="00300F70" w:rsidRDefault="00354566" w:rsidP="00A72474">
            <w:pPr>
              <w:jc w:val="both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6552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>
              <w:rPr>
                <w:rFonts w:cs="Arial"/>
                <w:bCs/>
                <w:szCs w:val="20"/>
              </w:rPr>
              <w:t xml:space="preserve"> </w:t>
            </w:r>
            <w:r w:rsidR="00A72474" w:rsidRPr="00485456">
              <w:rPr>
                <w:rFonts w:cs="Arial"/>
                <w:bCs/>
                <w:sz w:val="20"/>
                <w:szCs w:val="20"/>
              </w:rPr>
              <w:t>Indeterminate</w:t>
            </w:r>
          </w:p>
        </w:tc>
        <w:tc>
          <w:tcPr>
            <w:tcW w:w="2126" w:type="dxa"/>
          </w:tcPr>
          <w:p w:rsidR="00A72474" w:rsidRPr="00300F70" w:rsidRDefault="00A72474" w:rsidP="00A72474">
            <w:pPr>
              <w:rPr>
                <w:rFonts w:cs="Arial"/>
                <w:bCs/>
                <w:szCs w:val="20"/>
              </w:rPr>
            </w:pPr>
          </w:p>
        </w:tc>
      </w:tr>
      <w:tr w:rsidR="00A72474" w:rsidRPr="0054626F" w:rsidTr="00A72474">
        <w:trPr>
          <w:trHeight w:val="485"/>
        </w:trPr>
        <w:tc>
          <w:tcPr>
            <w:tcW w:w="1418" w:type="dxa"/>
          </w:tcPr>
          <w:p w:rsidR="00A72474" w:rsidRPr="0054626F" w:rsidRDefault="00A72474" w:rsidP="00A72474">
            <w:pPr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  <w:sdt>
          <w:sdtPr>
            <w:rPr>
              <w:rStyle w:val="Strong"/>
              <w:b w:val="0"/>
            </w:rPr>
            <w:id w:val="1327565280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559" w:type="dxa"/>
                <w:vAlign w:val="center"/>
              </w:tcPr>
              <w:p w:rsidR="00A72474" w:rsidRPr="0006376F" w:rsidRDefault="00A72474" w:rsidP="00A72474">
                <w:pPr>
                  <w:jc w:val="center"/>
                  <w:rPr>
                    <w:rFonts w:cs="Arial"/>
                    <w:b/>
                    <w:bCs/>
                    <w:sz w:val="21"/>
                    <w:szCs w:val="21"/>
                    <w:u w:val="single"/>
                    <w:lang w:val="en-US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992" w:type="dxa"/>
            <w:vAlign w:val="center"/>
          </w:tcPr>
          <w:p w:rsidR="00A72474" w:rsidRPr="0054626F" w:rsidRDefault="00A72474" w:rsidP="00A72474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</w:p>
        </w:tc>
        <w:sdt>
          <w:sdtPr>
            <w:rPr>
              <w:rStyle w:val="Strong"/>
              <w:b w:val="0"/>
            </w:rPr>
            <w:id w:val="92021932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560" w:type="dxa"/>
                <w:vAlign w:val="center"/>
              </w:tcPr>
              <w:p w:rsidR="00A72474" w:rsidRPr="0006376F" w:rsidRDefault="00A72474" w:rsidP="00A72474">
                <w:pPr>
                  <w:jc w:val="center"/>
                  <w:rPr>
                    <w:rFonts w:cs="Arial"/>
                    <w:b/>
                    <w:bCs/>
                    <w:sz w:val="21"/>
                    <w:szCs w:val="21"/>
                    <w:u w:val="single"/>
                    <w:lang w:val="en-US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701" w:type="dxa"/>
          </w:tcPr>
          <w:p w:rsidR="00A72474" w:rsidRPr="0054626F" w:rsidRDefault="00354566" w:rsidP="00A72474">
            <w:pPr>
              <w:jc w:val="both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9473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72474" w:rsidRPr="00485456">
              <w:rPr>
                <w:rFonts w:cs="Arial"/>
                <w:noProof/>
                <w:sz w:val="20"/>
                <w:szCs w:val="20"/>
                <w:lang w:eastAsia="en-CA"/>
              </w:rPr>
              <w:t>Reactive</w:t>
            </w:r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 </w:t>
            </w:r>
          </w:p>
          <w:p w:rsidR="00A72474" w:rsidRDefault="00354566" w:rsidP="00A72474">
            <w:pPr>
              <w:jc w:val="both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12681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72474" w:rsidRPr="00907CEA">
              <w:rPr>
                <w:rFonts w:cs="Arial"/>
                <w:noProof/>
                <w:sz w:val="20"/>
                <w:szCs w:val="20"/>
                <w:lang w:eastAsia="en-CA"/>
              </w:rPr>
              <w:t>Non-Reactive</w:t>
            </w:r>
          </w:p>
          <w:p w:rsidR="00A72474" w:rsidRPr="0054626F" w:rsidRDefault="00354566" w:rsidP="00A72474">
            <w:pPr>
              <w:jc w:val="both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2744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>
              <w:rPr>
                <w:rFonts w:cs="Arial"/>
                <w:bCs/>
                <w:szCs w:val="20"/>
              </w:rPr>
              <w:t xml:space="preserve"> </w:t>
            </w:r>
            <w:r w:rsidR="00A72474" w:rsidRPr="00485456">
              <w:rPr>
                <w:rFonts w:cs="Arial"/>
                <w:bCs/>
                <w:sz w:val="20"/>
                <w:szCs w:val="20"/>
              </w:rPr>
              <w:t>Indeterminate</w:t>
            </w:r>
          </w:p>
        </w:tc>
        <w:tc>
          <w:tcPr>
            <w:tcW w:w="1701" w:type="dxa"/>
          </w:tcPr>
          <w:p w:rsidR="00A72474" w:rsidRPr="0054626F" w:rsidRDefault="00354566" w:rsidP="00A72474">
            <w:pPr>
              <w:jc w:val="both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5721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72474" w:rsidRPr="00485456">
              <w:rPr>
                <w:rFonts w:cs="Arial"/>
                <w:noProof/>
                <w:sz w:val="20"/>
                <w:szCs w:val="20"/>
                <w:lang w:eastAsia="en-CA"/>
              </w:rPr>
              <w:t>Reactive</w:t>
            </w:r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 </w:t>
            </w:r>
          </w:p>
          <w:p w:rsidR="00A72474" w:rsidRDefault="00354566" w:rsidP="00A72474">
            <w:pPr>
              <w:jc w:val="both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484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72474" w:rsidRPr="00907CEA">
              <w:rPr>
                <w:rFonts w:cs="Arial"/>
                <w:noProof/>
                <w:sz w:val="20"/>
                <w:szCs w:val="20"/>
                <w:lang w:eastAsia="en-CA"/>
              </w:rPr>
              <w:t>Non-Reactive</w:t>
            </w:r>
          </w:p>
          <w:p w:rsidR="00A72474" w:rsidRPr="00300F70" w:rsidRDefault="00354566" w:rsidP="00A72474">
            <w:pPr>
              <w:jc w:val="both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975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>
              <w:rPr>
                <w:rFonts w:cs="Arial"/>
                <w:bCs/>
                <w:szCs w:val="20"/>
              </w:rPr>
              <w:t xml:space="preserve"> </w:t>
            </w:r>
            <w:r w:rsidR="00A72474" w:rsidRPr="00485456">
              <w:rPr>
                <w:rFonts w:cs="Arial"/>
                <w:bCs/>
                <w:sz w:val="20"/>
                <w:szCs w:val="20"/>
              </w:rPr>
              <w:t>Indeterminate</w:t>
            </w:r>
          </w:p>
        </w:tc>
        <w:tc>
          <w:tcPr>
            <w:tcW w:w="2126" w:type="dxa"/>
          </w:tcPr>
          <w:p w:rsidR="00A72474" w:rsidRPr="00300F70" w:rsidRDefault="00A72474" w:rsidP="00A72474">
            <w:pPr>
              <w:rPr>
                <w:rFonts w:cs="Arial"/>
                <w:bCs/>
                <w:szCs w:val="20"/>
              </w:rPr>
            </w:pPr>
          </w:p>
        </w:tc>
      </w:tr>
      <w:tr w:rsidR="00A72474" w:rsidRPr="0054626F" w:rsidTr="00A72474">
        <w:trPr>
          <w:trHeight w:val="674"/>
        </w:trPr>
        <w:tc>
          <w:tcPr>
            <w:tcW w:w="1418" w:type="dxa"/>
          </w:tcPr>
          <w:p w:rsidR="00A72474" w:rsidRPr="0054626F" w:rsidRDefault="00A72474" w:rsidP="00A72474">
            <w:pPr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  <w:sdt>
          <w:sdtPr>
            <w:rPr>
              <w:rStyle w:val="Strong"/>
              <w:b w:val="0"/>
            </w:rPr>
            <w:id w:val="1879352208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559" w:type="dxa"/>
                <w:vAlign w:val="center"/>
              </w:tcPr>
              <w:p w:rsidR="00A72474" w:rsidRPr="0006376F" w:rsidRDefault="00A72474" w:rsidP="00A72474">
                <w:pPr>
                  <w:jc w:val="center"/>
                  <w:rPr>
                    <w:rFonts w:cs="Arial"/>
                    <w:b/>
                    <w:bCs/>
                    <w:sz w:val="21"/>
                    <w:szCs w:val="21"/>
                    <w:u w:val="single"/>
                    <w:lang w:val="en-US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992" w:type="dxa"/>
            <w:vAlign w:val="center"/>
          </w:tcPr>
          <w:p w:rsidR="00A72474" w:rsidRPr="0054626F" w:rsidRDefault="00A72474" w:rsidP="00A72474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</w:p>
        </w:tc>
        <w:sdt>
          <w:sdtPr>
            <w:rPr>
              <w:rStyle w:val="Strong"/>
              <w:b w:val="0"/>
            </w:rPr>
            <w:id w:val="-132967045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560" w:type="dxa"/>
                <w:vAlign w:val="center"/>
              </w:tcPr>
              <w:p w:rsidR="00A72474" w:rsidRPr="0006376F" w:rsidRDefault="00A72474" w:rsidP="00A72474">
                <w:pPr>
                  <w:jc w:val="center"/>
                  <w:rPr>
                    <w:rFonts w:cs="Arial"/>
                    <w:b/>
                    <w:bCs/>
                    <w:sz w:val="21"/>
                    <w:szCs w:val="21"/>
                    <w:u w:val="single"/>
                    <w:lang w:val="en-US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701" w:type="dxa"/>
          </w:tcPr>
          <w:p w:rsidR="00A72474" w:rsidRPr="0054626F" w:rsidRDefault="00354566" w:rsidP="00A72474">
            <w:pPr>
              <w:jc w:val="both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17384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72474" w:rsidRPr="00485456">
              <w:rPr>
                <w:rFonts w:cs="Arial"/>
                <w:noProof/>
                <w:sz w:val="20"/>
                <w:szCs w:val="20"/>
                <w:lang w:eastAsia="en-CA"/>
              </w:rPr>
              <w:t>Reactive</w:t>
            </w:r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 </w:t>
            </w:r>
          </w:p>
          <w:p w:rsidR="00A72474" w:rsidRDefault="00354566" w:rsidP="00A72474">
            <w:pPr>
              <w:jc w:val="both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159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72474" w:rsidRPr="00907CEA">
              <w:rPr>
                <w:rFonts w:cs="Arial"/>
                <w:noProof/>
                <w:sz w:val="20"/>
                <w:szCs w:val="20"/>
                <w:lang w:eastAsia="en-CA"/>
              </w:rPr>
              <w:t>Non-Reactive</w:t>
            </w:r>
          </w:p>
          <w:p w:rsidR="00A72474" w:rsidRPr="0054626F" w:rsidRDefault="00354566" w:rsidP="00A72474">
            <w:pPr>
              <w:jc w:val="both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06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>
              <w:rPr>
                <w:rFonts w:cs="Arial"/>
                <w:bCs/>
                <w:szCs w:val="20"/>
              </w:rPr>
              <w:t xml:space="preserve"> </w:t>
            </w:r>
            <w:r w:rsidR="00A72474" w:rsidRPr="00485456">
              <w:rPr>
                <w:rFonts w:cs="Arial"/>
                <w:bCs/>
                <w:sz w:val="20"/>
                <w:szCs w:val="20"/>
              </w:rPr>
              <w:t>Indeterminate</w:t>
            </w:r>
          </w:p>
        </w:tc>
        <w:tc>
          <w:tcPr>
            <w:tcW w:w="1701" w:type="dxa"/>
          </w:tcPr>
          <w:p w:rsidR="00A72474" w:rsidRPr="0054626F" w:rsidRDefault="00354566" w:rsidP="00A72474">
            <w:pPr>
              <w:jc w:val="both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4245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72474" w:rsidRPr="00485456">
              <w:rPr>
                <w:rFonts w:cs="Arial"/>
                <w:noProof/>
                <w:sz w:val="20"/>
                <w:szCs w:val="20"/>
                <w:lang w:eastAsia="en-CA"/>
              </w:rPr>
              <w:t>Reactive</w:t>
            </w:r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 </w:t>
            </w:r>
          </w:p>
          <w:p w:rsidR="00A72474" w:rsidRDefault="00354566" w:rsidP="00A72474">
            <w:pPr>
              <w:jc w:val="both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1418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72474" w:rsidRPr="00907CEA">
              <w:rPr>
                <w:rFonts w:cs="Arial"/>
                <w:noProof/>
                <w:sz w:val="20"/>
                <w:szCs w:val="20"/>
                <w:lang w:eastAsia="en-CA"/>
              </w:rPr>
              <w:t>Non-Reactive</w:t>
            </w:r>
          </w:p>
          <w:p w:rsidR="00A72474" w:rsidRPr="00300F70" w:rsidRDefault="00354566" w:rsidP="00A72474">
            <w:pPr>
              <w:jc w:val="both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2208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>
              <w:rPr>
                <w:rFonts w:cs="Arial"/>
                <w:bCs/>
                <w:szCs w:val="20"/>
              </w:rPr>
              <w:t xml:space="preserve"> </w:t>
            </w:r>
            <w:r w:rsidR="00A72474" w:rsidRPr="00485456">
              <w:rPr>
                <w:rFonts w:cs="Arial"/>
                <w:bCs/>
                <w:sz w:val="20"/>
                <w:szCs w:val="20"/>
              </w:rPr>
              <w:t>Indeterminate</w:t>
            </w:r>
          </w:p>
        </w:tc>
        <w:tc>
          <w:tcPr>
            <w:tcW w:w="2126" w:type="dxa"/>
          </w:tcPr>
          <w:p w:rsidR="00A72474" w:rsidRPr="00300F70" w:rsidRDefault="00A72474" w:rsidP="00A72474">
            <w:pPr>
              <w:rPr>
                <w:rFonts w:cs="Arial"/>
                <w:bCs/>
                <w:szCs w:val="20"/>
              </w:rPr>
            </w:pPr>
          </w:p>
        </w:tc>
      </w:tr>
    </w:tbl>
    <w:p w:rsidR="00AE0AF5" w:rsidRDefault="00AE0AF5"/>
    <w:p w:rsidR="00F31575" w:rsidRDefault="00F31575"/>
    <w:p w:rsidR="00F31575" w:rsidRDefault="00F31575">
      <w:r>
        <w:br w:type="page"/>
      </w:r>
    </w:p>
    <w:tbl>
      <w:tblPr>
        <w:tblStyle w:val="TableGrid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395"/>
        <w:gridCol w:w="597"/>
        <w:gridCol w:w="963"/>
        <w:gridCol w:w="30"/>
        <w:gridCol w:w="1134"/>
        <w:gridCol w:w="318"/>
        <w:gridCol w:w="1383"/>
        <w:gridCol w:w="1701"/>
        <w:gridCol w:w="1701"/>
        <w:gridCol w:w="1559"/>
      </w:tblGrid>
      <w:tr w:rsidR="00F31575" w:rsidRPr="0054626F" w:rsidTr="00F052E3">
        <w:trPr>
          <w:trHeight w:val="300"/>
        </w:trPr>
        <w:tc>
          <w:tcPr>
            <w:tcW w:w="11057" w:type="dxa"/>
            <w:gridSpan w:val="11"/>
            <w:shd w:val="clear" w:color="auto" w:fill="EEEEEE"/>
          </w:tcPr>
          <w:p w:rsidR="00F31575" w:rsidRPr="00DA2857" w:rsidRDefault="00F31575" w:rsidP="00F052E3">
            <w:pPr>
              <w:spacing w:before="60" w:after="60"/>
              <w:rPr>
                <w:rFonts w:eastAsia="Arial" w:cs="Arial"/>
                <w:b/>
                <w:bCs/>
                <w:sz w:val="24"/>
                <w:szCs w:val="20"/>
              </w:rPr>
            </w:pPr>
            <w:r w:rsidRPr="00DA2857">
              <w:rPr>
                <w:rFonts w:eastAsia="Arial" w:cs="Arial"/>
                <w:b/>
                <w:bCs/>
                <w:sz w:val="24"/>
                <w:szCs w:val="20"/>
              </w:rPr>
              <w:lastRenderedPageBreak/>
              <w:t>European Human Lab Testing Information</w:t>
            </w:r>
          </w:p>
        </w:tc>
      </w:tr>
      <w:tr w:rsidR="00F31575" w:rsidRPr="0054626F" w:rsidTr="00F052E3">
        <w:trPr>
          <w:trHeight w:val="300"/>
        </w:trPr>
        <w:tc>
          <w:tcPr>
            <w:tcW w:w="11057" w:type="dxa"/>
            <w:gridSpan w:val="11"/>
          </w:tcPr>
          <w:p w:rsidR="00F31575" w:rsidRPr="00DA2857" w:rsidRDefault="00F31575" w:rsidP="00F052E3">
            <w:pPr>
              <w:spacing w:before="60" w:after="60"/>
            </w:pPr>
            <w:r w:rsidRPr="00E831C1">
              <w:rPr>
                <w:rFonts w:eastAsia="Arial" w:cs="Arial"/>
                <w:b/>
                <w:bCs/>
                <w:sz w:val="24"/>
                <w:szCs w:val="20"/>
              </w:rPr>
              <w:t>Travel to Europe</w:t>
            </w:r>
            <w:r w:rsidRPr="00E831C1">
              <w:t xml:space="preserve">                 </w:t>
            </w:r>
            <w:sdt>
              <w:sdtPr>
                <w:id w:val="142800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1C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831C1">
              <w:t xml:space="preserve"> NO       </w:t>
            </w:r>
            <w:sdt>
              <w:sdtPr>
                <w:id w:val="-213462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1C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831C1">
              <w:t xml:space="preserve"> YES, if yes please fill out the following information</w:t>
            </w:r>
          </w:p>
        </w:tc>
      </w:tr>
      <w:tr w:rsidR="00F31575" w:rsidRPr="0054626F" w:rsidTr="00C85A80">
        <w:trPr>
          <w:trHeight w:val="674"/>
        </w:trPr>
        <w:tc>
          <w:tcPr>
            <w:tcW w:w="1276" w:type="dxa"/>
            <w:shd w:val="clear" w:color="auto" w:fill="EEEEEE"/>
          </w:tcPr>
          <w:p w:rsidR="00F31575" w:rsidRPr="00DA2857" w:rsidRDefault="00F31575" w:rsidP="00F052E3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Requisition #</w:t>
            </w:r>
          </w:p>
        </w:tc>
        <w:tc>
          <w:tcPr>
            <w:tcW w:w="992" w:type="dxa"/>
            <w:gridSpan w:val="2"/>
            <w:shd w:val="clear" w:color="auto" w:fill="EEEEEE"/>
          </w:tcPr>
          <w:p w:rsidR="00F31575" w:rsidRPr="00DA2857" w:rsidRDefault="00F31575" w:rsidP="00F052E3">
            <w:pPr>
              <w:jc w:val="center"/>
              <w:rPr>
                <w:rFonts w:cs="Arial"/>
                <w:szCs w:val="20"/>
                <w:lang w:val="en-US"/>
              </w:rPr>
            </w:pPr>
            <w:r w:rsidRPr="00907CEA">
              <w:rPr>
                <w:rFonts w:cs="Arial"/>
                <w:b/>
                <w:bCs/>
                <w:szCs w:val="20"/>
                <w:lang w:val="en-US"/>
              </w:rPr>
              <w:t>Test Date</w:t>
            </w:r>
          </w:p>
        </w:tc>
        <w:tc>
          <w:tcPr>
            <w:tcW w:w="993" w:type="dxa"/>
            <w:gridSpan w:val="2"/>
            <w:shd w:val="clear" w:color="auto" w:fill="EEEEEE"/>
          </w:tcPr>
          <w:p w:rsidR="00F31575" w:rsidRPr="00DA2857" w:rsidRDefault="00F31575" w:rsidP="00F052E3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Sample Type (serum)</w:t>
            </w:r>
          </w:p>
        </w:tc>
        <w:tc>
          <w:tcPr>
            <w:tcW w:w="1134" w:type="dxa"/>
            <w:shd w:val="clear" w:color="auto" w:fill="EEEEEE"/>
          </w:tcPr>
          <w:p w:rsidR="00F31575" w:rsidRPr="00DA2857" w:rsidRDefault="00F31575" w:rsidP="00F052E3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Collection Date</w:t>
            </w:r>
          </w:p>
        </w:tc>
        <w:tc>
          <w:tcPr>
            <w:tcW w:w="1701" w:type="dxa"/>
            <w:gridSpan w:val="2"/>
            <w:shd w:val="clear" w:color="auto" w:fill="EEEEEE"/>
          </w:tcPr>
          <w:p w:rsidR="00F31575" w:rsidRDefault="00F31575" w:rsidP="00F052E3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 xml:space="preserve">EIA/ELISA </w:t>
            </w:r>
            <w:r w:rsidR="00C85A80">
              <w:rPr>
                <w:rFonts w:cs="Arial"/>
                <w:b/>
                <w:bCs/>
                <w:szCs w:val="20"/>
                <w:lang w:val="en-US"/>
              </w:rPr>
              <w:br/>
            </w:r>
            <w:r>
              <w:rPr>
                <w:rFonts w:cs="Arial"/>
                <w:b/>
                <w:bCs/>
                <w:szCs w:val="20"/>
                <w:lang w:val="en-US"/>
              </w:rPr>
              <w:t>Tier 1 Result</w:t>
            </w:r>
          </w:p>
          <w:p w:rsidR="00F31575" w:rsidRPr="00DA2857" w:rsidRDefault="00F31575" w:rsidP="00F052E3">
            <w:pPr>
              <w:spacing w:after="120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Cs w:val="20"/>
                <w:lang w:val="en-US"/>
              </w:rPr>
              <w:t>IgM</w:t>
            </w:r>
            <w:proofErr w:type="spellEnd"/>
            <w:r>
              <w:rPr>
                <w:rFonts w:cs="Arial"/>
                <w:b/>
                <w:bCs/>
                <w:szCs w:val="20"/>
                <w:lang w:val="en-US"/>
              </w:rPr>
              <w:t>/</w:t>
            </w:r>
            <w:proofErr w:type="spellStart"/>
            <w:r>
              <w:rPr>
                <w:rFonts w:cs="Arial"/>
                <w:b/>
                <w:bCs/>
                <w:szCs w:val="20"/>
                <w:lang w:val="en-US"/>
              </w:rPr>
              <w:t>IgG</w:t>
            </w:r>
            <w:proofErr w:type="spellEnd"/>
          </w:p>
        </w:tc>
        <w:tc>
          <w:tcPr>
            <w:tcW w:w="1701" w:type="dxa"/>
            <w:shd w:val="clear" w:color="auto" w:fill="EEEEEE"/>
          </w:tcPr>
          <w:p w:rsidR="00F31575" w:rsidRDefault="00F31575" w:rsidP="00F052E3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Western Blot</w:t>
            </w:r>
          </w:p>
          <w:p w:rsidR="00F31575" w:rsidRPr="00DA2857" w:rsidRDefault="00F31575" w:rsidP="00F052E3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Cs w:val="20"/>
                <w:lang w:val="en-US"/>
              </w:rPr>
              <w:t>IgM</w:t>
            </w:r>
            <w:proofErr w:type="spellEnd"/>
          </w:p>
        </w:tc>
        <w:tc>
          <w:tcPr>
            <w:tcW w:w="1701" w:type="dxa"/>
            <w:shd w:val="clear" w:color="auto" w:fill="EEEEEE"/>
          </w:tcPr>
          <w:p w:rsidR="00F31575" w:rsidRDefault="00F31575" w:rsidP="00F052E3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Western Blot</w:t>
            </w:r>
          </w:p>
          <w:p w:rsidR="00F31575" w:rsidRPr="00DA2857" w:rsidRDefault="00F31575" w:rsidP="00F052E3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Cs w:val="20"/>
                <w:lang w:val="en-US"/>
              </w:rPr>
              <w:t>IgG</w:t>
            </w:r>
            <w:proofErr w:type="spellEnd"/>
          </w:p>
        </w:tc>
        <w:tc>
          <w:tcPr>
            <w:tcW w:w="1559" w:type="dxa"/>
            <w:shd w:val="clear" w:color="auto" w:fill="EEEEEE"/>
          </w:tcPr>
          <w:p w:rsidR="00F31575" w:rsidRPr="00DA2857" w:rsidRDefault="00A72474" w:rsidP="00F052E3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Notes</w:t>
            </w:r>
          </w:p>
        </w:tc>
      </w:tr>
      <w:tr w:rsidR="00F31575" w:rsidRPr="0054626F" w:rsidTr="00C85A80">
        <w:trPr>
          <w:trHeight w:val="674"/>
        </w:trPr>
        <w:tc>
          <w:tcPr>
            <w:tcW w:w="1276" w:type="dxa"/>
          </w:tcPr>
          <w:p w:rsidR="00F31575" w:rsidRPr="0054626F" w:rsidRDefault="00F31575" w:rsidP="00F052E3">
            <w:pPr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  <w:sdt>
          <w:sdtPr>
            <w:rPr>
              <w:rStyle w:val="Strong"/>
              <w:b w:val="0"/>
            </w:rPr>
            <w:id w:val="571930632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992" w:type="dxa"/>
                <w:gridSpan w:val="2"/>
                <w:vAlign w:val="center"/>
              </w:tcPr>
              <w:p w:rsidR="00F31575" w:rsidRDefault="00F31575" w:rsidP="00F052E3">
                <w:pPr>
                  <w:jc w:val="center"/>
                  <w:rPr>
                    <w:rStyle w:val="Strong"/>
                    <w:b w:val="0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993" w:type="dxa"/>
            <w:gridSpan w:val="2"/>
            <w:vAlign w:val="center"/>
          </w:tcPr>
          <w:p w:rsidR="00F31575" w:rsidRPr="0054626F" w:rsidRDefault="00F31575" w:rsidP="00F052E3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</w:p>
        </w:tc>
        <w:sdt>
          <w:sdtPr>
            <w:rPr>
              <w:rStyle w:val="Strong"/>
              <w:b w:val="0"/>
            </w:rPr>
            <w:id w:val="-1058464892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134" w:type="dxa"/>
                <w:vAlign w:val="center"/>
              </w:tcPr>
              <w:p w:rsidR="00F31575" w:rsidRDefault="00F31575" w:rsidP="00F052E3">
                <w:pPr>
                  <w:jc w:val="center"/>
                  <w:rPr>
                    <w:rStyle w:val="Strong"/>
                    <w:b w:val="0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701" w:type="dxa"/>
            <w:gridSpan w:val="2"/>
          </w:tcPr>
          <w:p w:rsidR="00A72474" w:rsidRPr="0054626F" w:rsidRDefault="00354566" w:rsidP="00A72474">
            <w:pPr>
              <w:jc w:val="both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7346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72474" w:rsidRPr="00485456">
              <w:rPr>
                <w:rFonts w:cs="Arial"/>
                <w:noProof/>
                <w:sz w:val="20"/>
                <w:szCs w:val="20"/>
                <w:lang w:eastAsia="en-CA"/>
              </w:rPr>
              <w:t>Reactive</w:t>
            </w:r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 </w:t>
            </w:r>
          </w:p>
          <w:p w:rsidR="00C85A80" w:rsidRDefault="00354566" w:rsidP="00C85A80">
            <w:pPr>
              <w:jc w:val="both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8193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72474" w:rsidRPr="00907CEA">
              <w:rPr>
                <w:rFonts w:cs="Arial"/>
                <w:noProof/>
                <w:sz w:val="20"/>
                <w:szCs w:val="20"/>
                <w:lang w:eastAsia="en-CA"/>
              </w:rPr>
              <w:t>Non-Reactive</w:t>
            </w:r>
          </w:p>
          <w:p w:rsidR="00F31575" w:rsidRPr="0054626F" w:rsidRDefault="00354566" w:rsidP="00C85A80">
            <w:pPr>
              <w:jc w:val="both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673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>
              <w:rPr>
                <w:rFonts w:cs="Arial"/>
                <w:bCs/>
                <w:szCs w:val="20"/>
              </w:rPr>
              <w:t xml:space="preserve"> </w:t>
            </w:r>
            <w:r w:rsidR="00A72474" w:rsidRPr="00485456">
              <w:rPr>
                <w:rFonts w:cs="Arial"/>
                <w:bCs/>
                <w:sz w:val="20"/>
                <w:szCs w:val="20"/>
              </w:rPr>
              <w:t>Indeterminate</w:t>
            </w:r>
          </w:p>
        </w:tc>
        <w:tc>
          <w:tcPr>
            <w:tcW w:w="1701" w:type="dxa"/>
          </w:tcPr>
          <w:p w:rsidR="00A72474" w:rsidRPr="0054626F" w:rsidRDefault="00354566" w:rsidP="00A72474">
            <w:pPr>
              <w:jc w:val="both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13382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72474" w:rsidRPr="00485456">
              <w:rPr>
                <w:rFonts w:cs="Arial"/>
                <w:noProof/>
                <w:sz w:val="20"/>
                <w:szCs w:val="20"/>
                <w:lang w:eastAsia="en-CA"/>
              </w:rPr>
              <w:t>Reactive</w:t>
            </w:r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 </w:t>
            </w:r>
          </w:p>
          <w:p w:rsidR="00C85A80" w:rsidRDefault="00354566" w:rsidP="00C85A80">
            <w:pPr>
              <w:jc w:val="both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8571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72474" w:rsidRPr="00907CEA">
              <w:rPr>
                <w:rFonts w:cs="Arial"/>
                <w:noProof/>
                <w:sz w:val="20"/>
                <w:szCs w:val="20"/>
                <w:lang w:eastAsia="en-CA"/>
              </w:rPr>
              <w:t>Non-Reactive</w:t>
            </w:r>
          </w:p>
          <w:p w:rsidR="00F31575" w:rsidRPr="00300F70" w:rsidRDefault="00354566" w:rsidP="00C85A80">
            <w:pPr>
              <w:jc w:val="both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9699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>
              <w:rPr>
                <w:rFonts w:cs="Arial"/>
                <w:bCs/>
                <w:szCs w:val="20"/>
              </w:rPr>
              <w:t xml:space="preserve"> </w:t>
            </w:r>
            <w:r w:rsidR="00A72474" w:rsidRPr="00485456">
              <w:rPr>
                <w:rFonts w:cs="Arial"/>
                <w:bCs/>
                <w:sz w:val="20"/>
                <w:szCs w:val="20"/>
              </w:rPr>
              <w:t>Indeterminate</w:t>
            </w:r>
          </w:p>
        </w:tc>
        <w:tc>
          <w:tcPr>
            <w:tcW w:w="1701" w:type="dxa"/>
          </w:tcPr>
          <w:p w:rsidR="00A72474" w:rsidRPr="0054626F" w:rsidRDefault="00354566" w:rsidP="00A72474">
            <w:pPr>
              <w:jc w:val="both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4854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72474" w:rsidRPr="00485456">
              <w:rPr>
                <w:rFonts w:cs="Arial"/>
                <w:noProof/>
                <w:sz w:val="20"/>
                <w:szCs w:val="20"/>
                <w:lang w:eastAsia="en-CA"/>
              </w:rPr>
              <w:t>Reactive</w:t>
            </w:r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 </w:t>
            </w:r>
          </w:p>
          <w:p w:rsidR="00C85A80" w:rsidRDefault="00354566" w:rsidP="00C85A80">
            <w:pPr>
              <w:jc w:val="both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2623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72474" w:rsidRPr="00907CEA">
              <w:rPr>
                <w:rFonts w:cs="Arial"/>
                <w:noProof/>
                <w:sz w:val="20"/>
                <w:szCs w:val="20"/>
                <w:lang w:eastAsia="en-CA"/>
              </w:rPr>
              <w:t>Non-Reactive</w:t>
            </w:r>
          </w:p>
          <w:p w:rsidR="00F31575" w:rsidRPr="00300F70" w:rsidRDefault="00354566" w:rsidP="00C85A80">
            <w:pPr>
              <w:jc w:val="both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823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>
              <w:rPr>
                <w:rFonts w:cs="Arial"/>
                <w:bCs/>
                <w:szCs w:val="20"/>
              </w:rPr>
              <w:t xml:space="preserve"> </w:t>
            </w:r>
            <w:r w:rsidR="00A72474" w:rsidRPr="00485456">
              <w:rPr>
                <w:rFonts w:cs="Arial"/>
                <w:bCs/>
                <w:sz w:val="20"/>
                <w:szCs w:val="20"/>
              </w:rPr>
              <w:t>Indeterminate</w:t>
            </w:r>
          </w:p>
        </w:tc>
        <w:tc>
          <w:tcPr>
            <w:tcW w:w="1559" w:type="dxa"/>
          </w:tcPr>
          <w:p w:rsidR="00F31575" w:rsidRDefault="00F31575" w:rsidP="00F052E3">
            <w:pPr>
              <w:rPr>
                <w:rFonts w:cs="Arial"/>
                <w:bCs/>
                <w:szCs w:val="20"/>
              </w:rPr>
            </w:pPr>
          </w:p>
        </w:tc>
      </w:tr>
      <w:tr w:rsidR="00C85A80" w:rsidRPr="0054626F" w:rsidTr="00C85A80">
        <w:trPr>
          <w:trHeight w:val="674"/>
        </w:trPr>
        <w:tc>
          <w:tcPr>
            <w:tcW w:w="1276" w:type="dxa"/>
          </w:tcPr>
          <w:p w:rsidR="00C85A80" w:rsidRPr="0054626F" w:rsidRDefault="00C85A80" w:rsidP="00C85A80">
            <w:pPr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  <w:sdt>
          <w:sdtPr>
            <w:rPr>
              <w:rStyle w:val="Strong"/>
              <w:b w:val="0"/>
            </w:rPr>
            <w:id w:val="113022975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992" w:type="dxa"/>
                <w:gridSpan w:val="2"/>
                <w:vAlign w:val="center"/>
              </w:tcPr>
              <w:p w:rsidR="00C85A80" w:rsidRDefault="00C85A80" w:rsidP="00C85A80">
                <w:pPr>
                  <w:jc w:val="center"/>
                  <w:rPr>
                    <w:rStyle w:val="Strong"/>
                    <w:b w:val="0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993" w:type="dxa"/>
            <w:gridSpan w:val="2"/>
            <w:vAlign w:val="center"/>
          </w:tcPr>
          <w:p w:rsidR="00C85A80" w:rsidRPr="0054626F" w:rsidRDefault="00C85A80" w:rsidP="00C85A80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</w:p>
        </w:tc>
        <w:sdt>
          <w:sdtPr>
            <w:rPr>
              <w:rStyle w:val="Strong"/>
              <w:b w:val="0"/>
            </w:rPr>
            <w:id w:val="-2146574898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134" w:type="dxa"/>
                <w:vAlign w:val="center"/>
              </w:tcPr>
              <w:p w:rsidR="00C85A80" w:rsidRDefault="00C85A80" w:rsidP="00C85A80">
                <w:pPr>
                  <w:jc w:val="center"/>
                  <w:rPr>
                    <w:rStyle w:val="Strong"/>
                    <w:b w:val="0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701" w:type="dxa"/>
            <w:gridSpan w:val="2"/>
          </w:tcPr>
          <w:p w:rsidR="00C85A80" w:rsidRPr="0054626F" w:rsidRDefault="00354566" w:rsidP="00C85A80">
            <w:pPr>
              <w:jc w:val="both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8417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C85A80" w:rsidRPr="00485456">
              <w:rPr>
                <w:rFonts w:cs="Arial"/>
                <w:noProof/>
                <w:sz w:val="20"/>
                <w:szCs w:val="20"/>
                <w:lang w:eastAsia="en-CA"/>
              </w:rPr>
              <w:t>Reactive</w:t>
            </w:r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 </w:t>
            </w:r>
          </w:p>
          <w:p w:rsidR="00C85A80" w:rsidRDefault="00354566" w:rsidP="00C85A80">
            <w:pPr>
              <w:jc w:val="both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3881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C85A80" w:rsidRPr="00907CEA">
              <w:rPr>
                <w:rFonts w:cs="Arial"/>
                <w:noProof/>
                <w:sz w:val="20"/>
                <w:szCs w:val="20"/>
                <w:lang w:eastAsia="en-CA"/>
              </w:rPr>
              <w:t>Non-Reactive</w:t>
            </w:r>
          </w:p>
          <w:p w:rsidR="00C85A80" w:rsidRPr="0054626F" w:rsidRDefault="00354566" w:rsidP="00C85A80">
            <w:pPr>
              <w:jc w:val="both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4160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>
              <w:rPr>
                <w:rFonts w:cs="Arial"/>
                <w:bCs/>
                <w:szCs w:val="20"/>
              </w:rPr>
              <w:t xml:space="preserve"> </w:t>
            </w:r>
            <w:r w:rsidR="00C85A80" w:rsidRPr="00485456">
              <w:rPr>
                <w:rFonts w:cs="Arial"/>
                <w:bCs/>
                <w:sz w:val="20"/>
                <w:szCs w:val="20"/>
              </w:rPr>
              <w:t>Indeterminate</w:t>
            </w:r>
          </w:p>
        </w:tc>
        <w:tc>
          <w:tcPr>
            <w:tcW w:w="1701" w:type="dxa"/>
          </w:tcPr>
          <w:p w:rsidR="00C85A80" w:rsidRPr="0054626F" w:rsidRDefault="00354566" w:rsidP="00C85A80">
            <w:pPr>
              <w:jc w:val="both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2919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C85A80" w:rsidRPr="00485456">
              <w:rPr>
                <w:rFonts w:cs="Arial"/>
                <w:noProof/>
                <w:sz w:val="20"/>
                <w:szCs w:val="20"/>
                <w:lang w:eastAsia="en-CA"/>
              </w:rPr>
              <w:t>Reactive</w:t>
            </w:r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 </w:t>
            </w:r>
          </w:p>
          <w:p w:rsidR="00C85A80" w:rsidRDefault="00354566" w:rsidP="00C85A80">
            <w:pPr>
              <w:jc w:val="both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522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C85A80" w:rsidRPr="00907CEA">
              <w:rPr>
                <w:rFonts w:cs="Arial"/>
                <w:noProof/>
                <w:sz w:val="20"/>
                <w:szCs w:val="20"/>
                <w:lang w:eastAsia="en-CA"/>
              </w:rPr>
              <w:t>Non-Reactive</w:t>
            </w:r>
          </w:p>
          <w:p w:rsidR="00C85A80" w:rsidRPr="00300F70" w:rsidRDefault="00354566" w:rsidP="00C85A80">
            <w:pPr>
              <w:jc w:val="both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2729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>
              <w:rPr>
                <w:rFonts w:cs="Arial"/>
                <w:bCs/>
                <w:szCs w:val="20"/>
              </w:rPr>
              <w:t xml:space="preserve"> </w:t>
            </w:r>
            <w:r w:rsidR="00C85A80" w:rsidRPr="00485456">
              <w:rPr>
                <w:rFonts w:cs="Arial"/>
                <w:bCs/>
                <w:sz w:val="20"/>
                <w:szCs w:val="20"/>
              </w:rPr>
              <w:t>Indeterminate</w:t>
            </w:r>
          </w:p>
        </w:tc>
        <w:tc>
          <w:tcPr>
            <w:tcW w:w="1701" w:type="dxa"/>
          </w:tcPr>
          <w:p w:rsidR="00C85A80" w:rsidRPr="0054626F" w:rsidRDefault="00354566" w:rsidP="00C85A80">
            <w:pPr>
              <w:jc w:val="both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6974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C85A80" w:rsidRPr="00485456">
              <w:rPr>
                <w:rFonts w:cs="Arial"/>
                <w:noProof/>
                <w:sz w:val="20"/>
                <w:szCs w:val="20"/>
                <w:lang w:eastAsia="en-CA"/>
              </w:rPr>
              <w:t>Reactive</w:t>
            </w:r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 </w:t>
            </w:r>
          </w:p>
          <w:p w:rsidR="00C85A80" w:rsidRDefault="00354566" w:rsidP="00C85A80">
            <w:pPr>
              <w:jc w:val="both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730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C85A80" w:rsidRPr="00907CEA">
              <w:rPr>
                <w:rFonts w:cs="Arial"/>
                <w:noProof/>
                <w:sz w:val="20"/>
                <w:szCs w:val="20"/>
                <w:lang w:eastAsia="en-CA"/>
              </w:rPr>
              <w:t>Non-Reactive</w:t>
            </w:r>
          </w:p>
          <w:p w:rsidR="00C85A80" w:rsidRPr="00300F70" w:rsidRDefault="00354566" w:rsidP="00C85A80">
            <w:pPr>
              <w:jc w:val="both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5140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>
              <w:rPr>
                <w:rFonts w:cs="Arial"/>
                <w:bCs/>
                <w:szCs w:val="20"/>
              </w:rPr>
              <w:t xml:space="preserve"> </w:t>
            </w:r>
            <w:r w:rsidR="00C85A80" w:rsidRPr="00485456">
              <w:rPr>
                <w:rFonts w:cs="Arial"/>
                <w:bCs/>
                <w:sz w:val="20"/>
                <w:szCs w:val="20"/>
              </w:rPr>
              <w:t>Indeterminate</w:t>
            </w:r>
          </w:p>
        </w:tc>
        <w:tc>
          <w:tcPr>
            <w:tcW w:w="1559" w:type="dxa"/>
          </w:tcPr>
          <w:p w:rsidR="00C85A80" w:rsidRDefault="00C85A80" w:rsidP="00C85A80">
            <w:pPr>
              <w:rPr>
                <w:rFonts w:cs="Arial"/>
                <w:bCs/>
                <w:szCs w:val="20"/>
              </w:rPr>
            </w:pPr>
          </w:p>
        </w:tc>
      </w:tr>
      <w:tr w:rsidR="00C85A80" w:rsidRPr="0054626F" w:rsidTr="00C85A80">
        <w:trPr>
          <w:trHeight w:val="674"/>
        </w:trPr>
        <w:tc>
          <w:tcPr>
            <w:tcW w:w="1276" w:type="dxa"/>
          </w:tcPr>
          <w:p w:rsidR="00C85A80" w:rsidRPr="0054626F" w:rsidRDefault="00C85A80" w:rsidP="00C85A80">
            <w:pPr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  <w:sdt>
          <w:sdtPr>
            <w:rPr>
              <w:rStyle w:val="Strong"/>
              <w:b w:val="0"/>
            </w:rPr>
            <w:id w:val="384380775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992" w:type="dxa"/>
                <w:gridSpan w:val="2"/>
                <w:vAlign w:val="center"/>
              </w:tcPr>
              <w:p w:rsidR="00C85A80" w:rsidRDefault="00C85A80" w:rsidP="00C85A80">
                <w:pPr>
                  <w:jc w:val="center"/>
                  <w:rPr>
                    <w:rStyle w:val="Strong"/>
                    <w:b w:val="0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993" w:type="dxa"/>
            <w:gridSpan w:val="2"/>
            <w:vAlign w:val="center"/>
          </w:tcPr>
          <w:p w:rsidR="00C85A80" w:rsidRPr="0054626F" w:rsidRDefault="00C85A80" w:rsidP="00C85A80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</w:p>
        </w:tc>
        <w:sdt>
          <w:sdtPr>
            <w:rPr>
              <w:rStyle w:val="Strong"/>
              <w:b w:val="0"/>
            </w:rPr>
            <w:id w:val="-438753512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134" w:type="dxa"/>
                <w:vAlign w:val="center"/>
              </w:tcPr>
              <w:p w:rsidR="00C85A80" w:rsidRDefault="00C85A80" w:rsidP="00C85A80">
                <w:pPr>
                  <w:jc w:val="center"/>
                  <w:rPr>
                    <w:rStyle w:val="Strong"/>
                    <w:b w:val="0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701" w:type="dxa"/>
            <w:gridSpan w:val="2"/>
          </w:tcPr>
          <w:p w:rsidR="00C85A80" w:rsidRPr="0054626F" w:rsidRDefault="00354566" w:rsidP="00C85A80">
            <w:pPr>
              <w:jc w:val="both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7285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C85A80" w:rsidRPr="00485456">
              <w:rPr>
                <w:rFonts w:cs="Arial"/>
                <w:noProof/>
                <w:sz w:val="20"/>
                <w:szCs w:val="20"/>
                <w:lang w:eastAsia="en-CA"/>
              </w:rPr>
              <w:t>Reactive</w:t>
            </w:r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 </w:t>
            </w:r>
          </w:p>
          <w:p w:rsidR="00C85A80" w:rsidRDefault="00354566" w:rsidP="00C85A80">
            <w:pPr>
              <w:jc w:val="both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2713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C85A80" w:rsidRPr="00907CEA">
              <w:rPr>
                <w:rFonts w:cs="Arial"/>
                <w:noProof/>
                <w:sz w:val="20"/>
                <w:szCs w:val="20"/>
                <w:lang w:eastAsia="en-CA"/>
              </w:rPr>
              <w:t>Non-Reactive</w:t>
            </w:r>
          </w:p>
          <w:p w:rsidR="00C85A80" w:rsidRPr="0054626F" w:rsidRDefault="00354566" w:rsidP="00C85A80">
            <w:pPr>
              <w:jc w:val="both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4508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>
              <w:rPr>
                <w:rFonts w:cs="Arial"/>
                <w:bCs/>
                <w:szCs w:val="20"/>
              </w:rPr>
              <w:t xml:space="preserve"> </w:t>
            </w:r>
            <w:r w:rsidR="00C85A80" w:rsidRPr="00485456">
              <w:rPr>
                <w:rFonts w:cs="Arial"/>
                <w:bCs/>
                <w:sz w:val="20"/>
                <w:szCs w:val="20"/>
              </w:rPr>
              <w:t>Indeterminate</w:t>
            </w:r>
          </w:p>
        </w:tc>
        <w:tc>
          <w:tcPr>
            <w:tcW w:w="1701" w:type="dxa"/>
          </w:tcPr>
          <w:p w:rsidR="00C85A80" w:rsidRPr="0054626F" w:rsidRDefault="00354566" w:rsidP="00C85A80">
            <w:pPr>
              <w:jc w:val="both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8923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C85A80" w:rsidRPr="00485456">
              <w:rPr>
                <w:rFonts w:cs="Arial"/>
                <w:noProof/>
                <w:sz w:val="20"/>
                <w:szCs w:val="20"/>
                <w:lang w:eastAsia="en-CA"/>
              </w:rPr>
              <w:t>Reactive</w:t>
            </w:r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 </w:t>
            </w:r>
          </w:p>
          <w:p w:rsidR="00C85A80" w:rsidRDefault="00354566" w:rsidP="00C85A80">
            <w:pPr>
              <w:jc w:val="both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5158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C85A80" w:rsidRPr="00907CEA">
              <w:rPr>
                <w:rFonts w:cs="Arial"/>
                <w:noProof/>
                <w:sz w:val="20"/>
                <w:szCs w:val="20"/>
                <w:lang w:eastAsia="en-CA"/>
              </w:rPr>
              <w:t>Non-Reactive</w:t>
            </w:r>
          </w:p>
          <w:p w:rsidR="00C85A80" w:rsidRPr="00300F70" w:rsidRDefault="00354566" w:rsidP="00C85A80">
            <w:pPr>
              <w:jc w:val="both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5458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>
              <w:rPr>
                <w:rFonts w:cs="Arial"/>
                <w:bCs/>
                <w:szCs w:val="20"/>
              </w:rPr>
              <w:t xml:space="preserve"> </w:t>
            </w:r>
            <w:r w:rsidR="00C85A80" w:rsidRPr="00485456">
              <w:rPr>
                <w:rFonts w:cs="Arial"/>
                <w:bCs/>
                <w:sz w:val="20"/>
                <w:szCs w:val="20"/>
              </w:rPr>
              <w:t>Indeterminate</w:t>
            </w:r>
          </w:p>
        </w:tc>
        <w:tc>
          <w:tcPr>
            <w:tcW w:w="1701" w:type="dxa"/>
          </w:tcPr>
          <w:p w:rsidR="00C85A80" w:rsidRPr="0054626F" w:rsidRDefault="00354566" w:rsidP="00C85A80">
            <w:pPr>
              <w:jc w:val="both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6215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C85A80" w:rsidRPr="00485456">
              <w:rPr>
                <w:rFonts w:cs="Arial"/>
                <w:noProof/>
                <w:sz w:val="20"/>
                <w:szCs w:val="20"/>
                <w:lang w:eastAsia="en-CA"/>
              </w:rPr>
              <w:t>Reactive</w:t>
            </w:r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 </w:t>
            </w:r>
          </w:p>
          <w:p w:rsidR="00C85A80" w:rsidRDefault="00354566" w:rsidP="00C85A80">
            <w:pPr>
              <w:jc w:val="both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8472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C85A80" w:rsidRPr="00907CEA">
              <w:rPr>
                <w:rFonts w:cs="Arial"/>
                <w:noProof/>
                <w:sz w:val="20"/>
                <w:szCs w:val="20"/>
                <w:lang w:eastAsia="en-CA"/>
              </w:rPr>
              <w:t>Non-Reactive</w:t>
            </w:r>
          </w:p>
          <w:p w:rsidR="00C85A80" w:rsidRPr="00300F70" w:rsidRDefault="00354566" w:rsidP="00C85A80">
            <w:pPr>
              <w:jc w:val="both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704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>
              <w:rPr>
                <w:rFonts w:cs="Arial"/>
                <w:bCs/>
                <w:szCs w:val="20"/>
              </w:rPr>
              <w:t xml:space="preserve"> </w:t>
            </w:r>
            <w:r w:rsidR="00C85A80" w:rsidRPr="00485456">
              <w:rPr>
                <w:rFonts w:cs="Arial"/>
                <w:bCs/>
                <w:sz w:val="20"/>
                <w:szCs w:val="20"/>
              </w:rPr>
              <w:t>Indeterminate</w:t>
            </w:r>
          </w:p>
        </w:tc>
        <w:tc>
          <w:tcPr>
            <w:tcW w:w="1559" w:type="dxa"/>
          </w:tcPr>
          <w:p w:rsidR="00C85A80" w:rsidRDefault="00C85A80" w:rsidP="00C85A80">
            <w:pPr>
              <w:rPr>
                <w:rFonts w:cs="Arial"/>
                <w:bCs/>
                <w:szCs w:val="20"/>
              </w:rPr>
            </w:pPr>
          </w:p>
        </w:tc>
      </w:tr>
      <w:tr w:rsidR="00C85A80" w:rsidRPr="0054626F" w:rsidTr="00C85A80">
        <w:trPr>
          <w:trHeight w:val="674"/>
        </w:trPr>
        <w:tc>
          <w:tcPr>
            <w:tcW w:w="1276" w:type="dxa"/>
          </w:tcPr>
          <w:p w:rsidR="00C85A80" w:rsidRPr="0054626F" w:rsidRDefault="00C85A80" w:rsidP="00C85A80">
            <w:pPr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  <w:sdt>
          <w:sdtPr>
            <w:rPr>
              <w:rStyle w:val="Strong"/>
              <w:b w:val="0"/>
            </w:rPr>
            <w:id w:val="-171974027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992" w:type="dxa"/>
                <w:gridSpan w:val="2"/>
                <w:vAlign w:val="center"/>
              </w:tcPr>
              <w:p w:rsidR="00C85A80" w:rsidRDefault="00C85A80" w:rsidP="00C85A80">
                <w:pPr>
                  <w:jc w:val="center"/>
                  <w:rPr>
                    <w:rStyle w:val="Strong"/>
                    <w:b w:val="0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993" w:type="dxa"/>
            <w:gridSpan w:val="2"/>
            <w:vAlign w:val="center"/>
          </w:tcPr>
          <w:p w:rsidR="00C85A80" w:rsidRPr="0054626F" w:rsidRDefault="00C85A80" w:rsidP="00C85A80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</w:p>
        </w:tc>
        <w:sdt>
          <w:sdtPr>
            <w:rPr>
              <w:rStyle w:val="Strong"/>
              <w:b w:val="0"/>
            </w:rPr>
            <w:id w:val="-864368032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134" w:type="dxa"/>
                <w:vAlign w:val="center"/>
              </w:tcPr>
              <w:p w:rsidR="00C85A80" w:rsidRDefault="00C85A80" w:rsidP="00C85A80">
                <w:pPr>
                  <w:jc w:val="center"/>
                  <w:rPr>
                    <w:rStyle w:val="Strong"/>
                    <w:b w:val="0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701" w:type="dxa"/>
            <w:gridSpan w:val="2"/>
          </w:tcPr>
          <w:p w:rsidR="00C85A80" w:rsidRPr="0054626F" w:rsidRDefault="00354566" w:rsidP="00C85A80">
            <w:pPr>
              <w:jc w:val="both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0868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C85A80" w:rsidRPr="00485456">
              <w:rPr>
                <w:rFonts w:cs="Arial"/>
                <w:noProof/>
                <w:sz w:val="20"/>
                <w:szCs w:val="20"/>
                <w:lang w:eastAsia="en-CA"/>
              </w:rPr>
              <w:t>Reactive</w:t>
            </w:r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 </w:t>
            </w:r>
          </w:p>
          <w:p w:rsidR="00C85A80" w:rsidRDefault="00354566" w:rsidP="00C85A80">
            <w:pPr>
              <w:jc w:val="both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14099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C85A80" w:rsidRPr="00907CEA">
              <w:rPr>
                <w:rFonts w:cs="Arial"/>
                <w:noProof/>
                <w:sz w:val="20"/>
                <w:szCs w:val="20"/>
                <w:lang w:eastAsia="en-CA"/>
              </w:rPr>
              <w:t>Non-Reactive</w:t>
            </w:r>
          </w:p>
          <w:p w:rsidR="00C85A80" w:rsidRPr="0054626F" w:rsidRDefault="00354566" w:rsidP="00C85A80">
            <w:pPr>
              <w:jc w:val="both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4362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>
              <w:rPr>
                <w:rFonts w:cs="Arial"/>
                <w:bCs/>
                <w:szCs w:val="20"/>
              </w:rPr>
              <w:t xml:space="preserve"> </w:t>
            </w:r>
            <w:r w:rsidR="00C85A80" w:rsidRPr="00485456">
              <w:rPr>
                <w:rFonts w:cs="Arial"/>
                <w:bCs/>
                <w:sz w:val="20"/>
                <w:szCs w:val="20"/>
              </w:rPr>
              <w:t>Indeterminate</w:t>
            </w:r>
          </w:p>
        </w:tc>
        <w:tc>
          <w:tcPr>
            <w:tcW w:w="1701" w:type="dxa"/>
          </w:tcPr>
          <w:p w:rsidR="00C85A80" w:rsidRPr="0054626F" w:rsidRDefault="00354566" w:rsidP="00C85A80">
            <w:pPr>
              <w:jc w:val="both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7734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C85A80" w:rsidRPr="00485456">
              <w:rPr>
                <w:rFonts w:cs="Arial"/>
                <w:noProof/>
                <w:sz w:val="20"/>
                <w:szCs w:val="20"/>
                <w:lang w:eastAsia="en-CA"/>
              </w:rPr>
              <w:t>Reactive</w:t>
            </w:r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 </w:t>
            </w:r>
          </w:p>
          <w:p w:rsidR="00C85A80" w:rsidRDefault="00354566" w:rsidP="00C85A80">
            <w:pPr>
              <w:jc w:val="both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5008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C85A80" w:rsidRPr="00907CEA">
              <w:rPr>
                <w:rFonts w:cs="Arial"/>
                <w:noProof/>
                <w:sz w:val="20"/>
                <w:szCs w:val="20"/>
                <w:lang w:eastAsia="en-CA"/>
              </w:rPr>
              <w:t>Non-Reactive</w:t>
            </w:r>
          </w:p>
          <w:p w:rsidR="00C85A80" w:rsidRPr="00300F70" w:rsidRDefault="00354566" w:rsidP="00C85A80">
            <w:pPr>
              <w:jc w:val="both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1890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>
              <w:rPr>
                <w:rFonts w:cs="Arial"/>
                <w:bCs/>
                <w:szCs w:val="20"/>
              </w:rPr>
              <w:t xml:space="preserve"> </w:t>
            </w:r>
            <w:r w:rsidR="00C85A80" w:rsidRPr="00485456">
              <w:rPr>
                <w:rFonts w:cs="Arial"/>
                <w:bCs/>
                <w:sz w:val="20"/>
                <w:szCs w:val="20"/>
              </w:rPr>
              <w:t>Indeterminate</w:t>
            </w:r>
          </w:p>
        </w:tc>
        <w:tc>
          <w:tcPr>
            <w:tcW w:w="1701" w:type="dxa"/>
          </w:tcPr>
          <w:p w:rsidR="00C85A80" w:rsidRPr="0054626F" w:rsidRDefault="00354566" w:rsidP="00C85A80">
            <w:pPr>
              <w:jc w:val="both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4715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C85A80" w:rsidRPr="00485456">
              <w:rPr>
                <w:rFonts w:cs="Arial"/>
                <w:noProof/>
                <w:sz w:val="20"/>
                <w:szCs w:val="20"/>
                <w:lang w:eastAsia="en-CA"/>
              </w:rPr>
              <w:t>Reactive</w:t>
            </w:r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 </w:t>
            </w:r>
          </w:p>
          <w:p w:rsidR="00C85A80" w:rsidRDefault="00354566" w:rsidP="00C85A80">
            <w:pPr>
              <w:jc w:val="both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6667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C85A80" w:rsidRPr="00907CEA">
              <w:rPr>
                <w:rFonts w:cs="Arial"/>
                <w:noProof/>
                <w:sz w:val="20"/>
                <w:szCs w:val="20"/>
                <w:lang w:eastAsia="en-CA"/>
              </w:rPr>
              <w:t>Non-Reactive</w:t>
            </w:r>
          </w:p>
          <w:p w:rsidR="00C85A80" w:rsidRPr="00300F70" w:rsidRDefault="00354566" w:rsidP="00C85A80">
            <w:pPr>
              <w:jc w:val="both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14083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>
              <w:rPr>
                <w:rFonts w:cs="Arial"/>
                <w:bCs/>
                <w:szCs w:val="20"/>
              </w:rPr>
              <w:t xml:space="preserve"> </w:t>
            </w:r>
            <w:r w:rsidR="00C85A80" w:rsidRPr="00485456">
              <w:rPr>
                <w:rFonts w:cs="Arial"/>
                <w:bCs/>
                <w:sz w:val="20"/>
                <w:szCs w:val="20"/>
              </w:rPr>
              <w:t>Indeterminate</w:t>
            </w:r>
          </w:p>
        </w:tc>
        <w:tc>
          <w:tcPr>
            <w:tcW w:w="1559" w:type="dxa"/>
          </w:tcPr>
          <w:p w:rsidR="00C85A80" w:rsidRDefault="00C85A80" w:rsidP="00C85A80">
            <w:pPr>
              <w:rPr>
                <w:rFonts w:cs="Arial"/>
                <w:bCs/>
                <w:szCs w:val="20"/>
              </w:rPr>
            </w:pPr>
          </w:p>
        </w:tc>
      </w:tr>
      <w:tr w:rsidR="00F31575" w:rsidRPr="0054626F" w:rsidTr="00F052E3">
        <w:tc>
          <w:tcPr>
            <w:tcW w:w="11057" w:type="dxa"/>
            <w:gridSpan w:val="11"/>
            <w:tcBorders>
              <w:bottom w:val="single" w:sz="4" w:space="0" w:color="auto"/>
            </w:tcBorders>
            <w:shd w:val="clear" w:color="auto" w:fill="EEEEEE"/>
          </w:tcPr>
          <w:p w:rsidR="00F31575" w:rsidRDefault="00F31575" w:rsidP="00F052E3">
            <w:pPr>
              <w:spacing w:before="60" w:after="60"/>
            </w:pPr>
            <w:r>
              <w:rPr>
                <w:rFonts w:eastAsia="Arial" w:cs="Arial"/>
                <w:b/>
                <w:bCs/>
                <w:sz w:val="24"/>
                <w:szCs w:val="20"/>
              </w:rPr>
              <w:t>Tick Lab Results</w:t>
            </w:r>
          </w:p>
        </w:tc>
      </w:tr>
      <w:tr w:rsidR="00F31575" w:rsidRPr="0054626F" w:rsidTr="00F052E3">
        <w:tc>
          <w:tcPr>
            <w:tcW w:w="1105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F31575" w:rsidRDefault="00F31575" w:rsidP="00F052E3">
            <w:pPr>
              <w:spacing w:before="60" w:after="60"/>
            </w:pPr>
            <w:r>
              <w:br w:type="page"/>
            </w:r>
            <w:r>
              <w:rPr>
                <w:rFonts w:eastAsia="Arial" w:cs="Arial"/>
                <w:b/>
                <w:bCs/>
                <w:sz w:val="24"/>
                <w:szCs w:val="20"/>
              </w:rPr>
              <w:t xml:space="preserve"> Tick submitted                 </w:t>
            </w:r>
            <w:sdt>
              <w:sdtPr>
                <w:rPr>
                  <w:rFonts w:eastAsia="Arial" w:cs="Arial"/>
                  <w:bCs/>
                  <w:szCs w:val="20"/>
                </w:rPr>
                <w:id w:val="126718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rFonts w:cs="Arial"/>
                <w:noProof/>
                <w:szCs w:val="20"/>
                <w:lang w:eastAsia="en-CA"/>
              </w:rPr>
              <w:t xml:space="preserve"> NO       </w:t>
            </w:r>
            <w:sdt>
              <w:sdtPr>
                <w:rPr>
                  <w:rFonts w:cs="Arial"/>
                  <w:bCs/>
                  <w:szCs w:val="20"/>
                </w:rPr>
                <w:id w:val="-27764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rFonts w:cs="Arial"/>
                <w:noProof/>
                <w:szCs w:val="20"/>
                <w:lang w:eastAsia="en-CA"/>
              </w:rPr>
              <w:t xml:space="preserve"> YES, if yes please fill out the following information</w:t>
            </w:r>
          </w:p>
        </w:tc>
      </w:tr>
      <w:tr w:rsidR="00F31575" w:rsidRPr="0054626F" w:rsidTr="00C85A80">
        <w:tc>
          <w:tcPr>
            <w:tcW w:w="1671" w:type="dxa"/>
            <w:gridSpan w:val="2"/>
            <w:shd w:val="clear" w:color="auto" w:fill="EEEEEE"/>
          </w:tcPr>
          <w:p w:rsidR="00F31575" w:rsidRPr="0054626F" w:rsidRDefault="00F31575" w:rsidP="00F052E3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Requisition #</w:t>
            </w:r>
          </w:p>
        </w:tc>
        <w:tc>
          <w:tcPr>
            <w:tcW w:w="1560" w:type="dxa"/>
            <w:gridSpan w:val="2"/>
            <w:shd w:val="clear" w:color="auto" w:fill="EEEEEE"/>
          </w:tcPr>
          <w:p w:rsidR="00F31575" w:rsidRPr="0054626F" w:rsidRDefault="00F31575" w:rsidP="00F052E3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Submission</w:t>
            </w:r>
            <w:r w:rsidRPr="00907CEA">
              <w:rPr>
                <w:rFonts w:cs="Arial"/>
                <w:b/>
                <w:bCs/>
                <w:szCs w:val="20"/>
                <w:lang w:val="en-US"/>
              </w:rPr>
              <w:t xml:space="preserve"> Date</w:t>
            </w:r>
          </w:p>
        </w:tc>
        <w:tc>
          <w:tcPr>
            <w:tcW w:w="1482" w:type="dxa"/>
            <w:gridSpan w:val="3"/>
            <w:shd w:val="clear" w:color="auto" w:fill="EEEEEE"/>
          </w:tcPr>
          <w:p w:rsidR="00F31575" w:rsidRPr="0054626F" w:rsidRDefault="00F31575" w:rsidP="00F052E3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Tick Stage</w:t>
            </w:r>
          </w:p>
        </w:tc>
        <w:tc>
          <w:tcPr>
            <w:tcW w:w="1383" w:type="dxa"/>
            <w:shd w:val="clear" w:color="auto" w:fill="EEEEEE"/>
          </w:tcPr>
          <w:p w:rsidR="00F31575" w:rsidRPr="0054626F" w:rsidRDefault="00F31575" w:rsidP="00F052E3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Tick Sex</w:t>
            </w:r>
          </w:p>
        </w:tc>
        <w:tc>
          <w:tcPr>
            <w:tcW w:w="4961" w:type="dxa"/>
            <w:gridSpan w:val="3"/>
            <w:shd w:val="clear" w:color="auto" w:fill="EEEEEE"/>
          </w:tcPr>
          <w:p w:rsidR="00F31575" w:rsidRPr="00AE0AF5" w:rsidRDefault="00F31575" w:rsidP="00F052E3">
            <w:pPr>
              <w:jc w:val="center"/>
              <w:rPr>
                <w:rFonts w:cs="Arial"/>
                <w:b/>
                <w:bCs/>
                <w:i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Tick Species</w:t>
            </w:r>
          </w:p>
        </w:tc>
      </w:tr>
      <w:tr w:rsidR="00F31575" w:rsidRPr="0054626F" w:rsidTr="00C85A80">
        <w:tc>
          <w:tcPr>
            <w:tcW w:w="1671" w:type="dxa"/>
            <w:gridSpan w:val="2"/>
          </w:tcPr>
          <w:p w:rsidR="00F31575" w:rsidRDefault="00F31575" w:rsidP="00F052E3">
            <w:pPr>
              <w:jc w:val="center"/>
              <w:rPr>
                <w:rFonts w:cs="Arial"/>
                <w:bCs/>
                <w:szCs w:val="20"/>
                <w:lang w:val="en-US"/>
              </w:rPr>
            </w:pPr>
          </w:p>
          <w:p w:rsidR="00F31575" w:rsidRDefault="00F31575" w:rsidP="00F052E3">
            <w:pPr>
              <w:jc w:val="center"/>
              <w:rPr>
                <w:rFonts w:cs="Arial"/>
                <w:bCs/>
                <w:szCs w:val="20"/>
                <w:lang w:val="en-US"/>
              </w:rPr>
            </w:pPr>
          </w:p>
          <w:p w:rsidR="00F31575" w:rsidRPr="00F3349E" w:rsidRDefault="00F31575" w:rsidP="00F052E3">
            <w:pPr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  <w:sdt>
          <w:sdtPr>
            <w:rPr>
              <w:rStyle w:val="Strong"/>
              <w:b w:val="0"/>
            </w:rPr>
            <w:id w:val="-573124977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560" w:type="dxa"/>
                <w:gridSpan w:val="2"/>
                <w:vAlign w:val="center"/>
              </w:tcPr>
              <w:p w:rsidR="00F31575" w:rsidRPr="0006376F" w:rsidRDefault="00F31575" w:rsidP="00F052E3">
                <w:pPr>
                  <w:jc w:val="center"/>
                  <w:rPr>
                    <w:rFonts w:cs="Arial"/>
                    <w:b/>
                    <w:bCs/>
                    <w:szCs w:val="20"/>
                    <w:lang w:val="en-US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482" w:type="dxa"/>
            <w:gridSpan w:val="3"/>
          </w:tcPr>
          <w:p w:rsidR="00F31575" w:rsidRDefault="00354566" w:rsidP="00F052E3">
            <w:pPr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  <w:lang w:val="en-US"/>
                </w:rPr>
                <w:id w:val="-66786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75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F31575">
              <w:rPr>
                <w:rFonts w:cs="Arial"/>
                <w:bCs/>
                <w:szCs w:val="20"/>
                <w:lang w:val="en-US"/>
              </w:rPr>
              <w:t xml:space="preserve">  Larval</w:t>
            </w:r>
          </w:p>
          <w:p w:rsidR="00F31575" w:rsidRDefault="00354566" w:rsidP="00F052E3">
            <w:pPr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  <w:lang w:val="en-US"/>
                </w:rPr>
                <w:id w:val="49893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75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F31575">
              <w:rPr>
                <w:rFonts w:cs="Arial"/>
                <w:bCs/>
                <w:szCs w:val="20"/>
                <w:lang w:val="en-US"/>
              </w:rPr>
              <w:t xml:space="preserve">  Nymph</w:t>
            </w:r>
          </w:p>
          <w:p w:rsidR="00F31575" w:rsidRPr="00F3349E" w:rsidRDefault="00354566" w:rsidP="00F052E3">
            <w:pPr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  <w:lang w:val="en-US"/>
                </w:rPr>
                <w:id w:val="-29205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75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F31575">
              <w:rPr>
                <w:rFonts w:cs="Arial"/>
                <w:bCs/>
                <w:szCs w:val="20"/>
                <w:lang w:val="en-US"/>
              </w:rPr>
              <w:t xml:space="preserve">  Adult</w:t>
            </w:r>
          </w:p>
        </w:tc>
        <w:tc>
          <w:tcPr>
            <w:tcW w:w="1383" w:type="dxa"/>
          </w:tcPr>
          <w:p w:rsidR="00F31575" w:rsidRDefault="00354566" w:rsidP="00F052E3">
            <w:pPr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  <w:lang w:val="en-US"/>
                </w:rPr>
                <w:id w:val="-154536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75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F31575">
              <w:rPr>
                <w:rFonts w:cs="Arial"/>
                <w:bCs/>
                <w:szCs w:val="20"/>
                <w:lang w:val="en-US"/>
              </w:rPr>
              <w:t xml:space="preserve">  Male</w:t>
            </w:r>
          </w:p>
          <w:p w:rsidR="00F31575" w:rsidRDefault="00354566" w:rsidP="00F052E3">
            <w:pPr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  <w:lang w:val="en-US"/>
                </w:rPr>
                <w:id w:val="-160441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75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F31575">
              <w:rPr>
                <w:rFonts w:cs="Arial"/>
                <w:bCs/>
                <w:szCs w:val="20"/>
                <w:lang w:val="en-US"/>
              </w:rPr>
              <w:t xml:space="preserve">  Female</w:t>
            </w:r>
          </w:p>
          <w:p w:rsidR="00F31575" w:rsidRPr="00F3349E" w:rsidRDefault="00F31575" w:rsidP="00F052E3">
            <w:pPr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F31575" w:rsidRPr="00F3349E" w:rsidRDefault="00F31575" w:rsidP="00F052E3">
            <w:pPr>
              <w:rPr>
                <w:rFonts w:cs="Arial"/>
                <w:bCs/>
                <w:szCs w:val="20"/>
              </w:rPr>
            </w:pPr>
          </w:p>
        </w:tc>
      </w:tr>
      <w:tr w:rsidR="00F31575" w:rsidRPr="0054626F" w:rsidTr="00C85A80">
        <w:trPr>
          <w:trHeight w:val="449"/>
        </w:trPr>
        <w:tc>
          <w:tcPr>
            <w:tcW w:w="1671" w:type="dxa"/>
            <w:gridSpan w:val="2"/>
          </w:tcPr>
          <w:p w:rsidR="00F31575" w:rsidRPr="00F3349E" w:rsidRDefault="00F31575" w:rsidP="00F052E3">
            <w:pPr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  <w:sdt>
          <w:sdtPr>
            <w:rPr>
              <w:rStyle w:val="Strong"/>
              <w:b w:val="0"/>
            </w:rPr>
            <w:id w:val="-934664540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560" w:type="dxa"/>
                <w:gridSpan w:val="2"/>
                <w:vAlign w:val="center"/>
              </w:tcPr>
              <w:p w:rsidR="00F31575" w:rsidRPr="0006376F" w:rsidRDefault="00F31575" w:rsidP="00F052E3">
                <w:pPr>
                  <w:jc w:val="center"/>
                  <w:rPr>
                    <w:rFonts w:cs="Arial"/>
                    <w:b/>
                    <w:bCs/>
                    <w:szCs w:val="20"/>
                    <w:lang w:val="en-US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482" w:type="dxa"/>
            <w:gridSpan w:val="3"/>
          </w:tcPr>
          <w:p w:rsidR="00F31575" w:rsidRDefault="00354566" w:rsidP="00F052E3">
            <w:pPr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  <w:lang w:val="en-US"/>
                </w:rPr>
                <w:id w:val="193354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75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F31575">
              <w:rPr>
                <w:rFonts w:cs="Arial"/>
                <w:bCs/>
                <w:szCs w:val="20"/>
                <w:lang w:val="en-US"/>
              </w:rPr>
              <w:t xml:space="preserve">  Larval</w:t>
            </w:r>
          </w:p>
          <w:p w:rsidR="00F31575" w:rsidRDefault="00354566" w:rsidP="00F052E3">
            <w:pPr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  <w:lang w:val="en-US"/>
                </w:rPr>
                <w:id w:val="-136620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75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F31575">
              <w:rPr>
                <w:rFonts w:cs="Arial"/>
                <w:bCs/>
                <w:szCs w:val="20"/>
                <w:lang w:val="en-US"/>
              </w:rPr>
              <w:t xml:space="preserve">  Nymph</w:t>
            </w:r>
          </w:p>
          <w:p w:rsidR="00F31575" w:rsidRPr="00F3349E" w:rsidRDefault="00354566" w:rsidP="00F052E3">
            <w:pPr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  <w:lang w:val="en-US"/>
                </w:rPr>
                <w:id w:val="-155815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75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F31575">
              <w:rPr>
                <w:rFonts w:cs="Arial"/>
                <w:bCs/>
                <w:szCs w:val="20"/>
                <w:lang w:val="en-US"/>
              </w:rPr>
              <w:t xml:space="preserve">  Adult</w:t>
            </w:r>
          </w:p>
        </w:tc>
        <w:tc>
          <w:tcPr>
            <w:tcW w:w="1383" w:type="dxa"/>
          </w:tcPr>
          <w:p w:rsidR="00F31575" w:rsidRDefault="00354566" w:rsidP="00F052E3">
            <w:pPr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  <w:lang w:val="en-US"/>
                </w:rPr>
                <w:id w:val="34715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75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F31575">
              <w:rPr>
                <w:rFonts w:cs="Arial"/>
                <w:bCs/>
                <w:szCs w:val="20"/>
                <w:lang w:val="en-US"/>
              </w:rPr>
              <w:t xml:space="preserve">  Male</w:t>
            </w:r>
          </w:p>
          <w:p w:rsidR="00F31575" w:rsidRDefault="00354566" w:rsidP="00F052E3">
            <w:pPr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  <w:lang w:val="en-US"/>
                </w:rPr>
                <w:id w:val="6130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75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F31575">
              <w:rPr>
                <w:rFonts w:cs="Arial"/>
                <w:bCs/>
                <w:szCs w:val="20"/>
                <w:lang w:val="en-US"/>
              </w:rPr>
              <w:t xml:space="preserve">  Female</w:t>
            </w:r>
          </w:p>
          <w:p w:rsidR="00F31575" w:rsidRPr="00F3349E" w:rsidRDefault="00F31575" w:rsidP="00F052E3">
            <w:pPr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F31575" w:rsidRPr="00F3349E" w:rsidRDefault="00F31575" w:rsidP="00F052E3">
            <w:pPr>
              <w:rPr>
                <w:rFonts w:cs="Arial"/>
                <w:bCs/>
                <w:szCs w:val="20"/>
              </w:rPr>
            </w:pPr>
          </w:p>
        </w:tc>
      </w:tr>
      <w:tr w:rsidR="00F31575" w:rsidRPr="0054626F" w:rsidTr="00C85A80">
        <w:trPr>
          <w:trHeight w:val="485"/>
        </w:trPr>
        <w:tc>
          <w:tcPr>
            <w:tcW w:w="1671" w:type="dxa"/>
            <w:gridSpan w:val="2"/>
          </w:tcPr>
          <w:p w:rsidR="00F31575" w:rsidRPr="00F3349E" w:rsidRDefault="00F31575" w:rsidP="00F052E3">
            <w:pPr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  <w:sdt>
          <w:sdtPr>
            <w:rPr>
              <w:rStyle w:val="Strong"/>
              <w:b w:val="0"/>
            </w:rPr>
            <w:id w:val="394853097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560" w:type="dxa"/>
                <w:gridSpan w:val="2"/>
                <w:vAlign w:val="center"/>
              </w:tcPr>
              <w:p w:rsidR="00F31575" w:rsidRPr="0006376F" w:rsidRDefault="00F31575" w:rsidP="00F052E3">
                <w:pPr>
                  <w:jc w:val="center"/>
                  <w:rPr>
                    <w:rFonts w:cs="Arial"/>
                    <w:b/>
                    <w:bCs/>
                    <w:szCs w:val="20"/>
                    <w:lang w:val="en-US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482" w:type="dxa"/>
            <w:gridSpan w:val="3"/>
          </w:tcPr>
          <w:p w:rsidR="00F31575" w:rsidRDefault="00354566" w:rsidP="00F052E3">
            <w:pPr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  <w:lang w:val="en-US"/>
                </w:rPr>
                <w:id w:val="-128002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75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F31575">
              <w:rPr>
                <w:rFonts w:cs="Arial"/>
                <w:bCs/>
                <w:szCs w:val="20"/>
                <w:lang w:val="en-US"/>
              </w:rPr>
              <w:t xml:space="preserve">  Larval</w:t>
            </w:r>
          </w:p>
          <w:p w:rsidR="00F31575" w:rsidRDefault="00354566" w:rsidP="00F052E3">
            <w:pPr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  <w:lang w:val="en-US"/>
                </w:rPr>
                <w:id w:val="14186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75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F31575">
              <w:rPr>
                <w:rFonts w:cs="Arial"/>
                <w:bCs/>
                <w:szCs w:val="20"/>
                <w:lang w:val="en-US"/>
              </w:rPr>
              <w:t xml:space="preserve">  Nymph</w:t>
            </w:r>
          </w:p>
          <w:p w:rsidR="00F31575" w:rsidRPr="00F3349E" w:rsidRDefault="00354566" w:rsidP="00F052E3">
            <w:pPr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  <w:lang w:val="en-US"/>
                </w:rPr>
                <w:id w:val="116096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75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F31575">
              <w:rPr>
                <w:rFonts w:cs="Arial"/>
                <w:bCs/>
                <w:szCs w:val="20"/>
                <w:lang w:val="en-US"/>
              </w:rPr>
              <w:t xml:space="preserve">  Adult</w:t>
            </w:r>
          </w:p>
        </w:tc>
        <w:tc>
          <w:tcPr>
            <w:tcW w:w="1383" w:type="dxa"/>
          </w:tcPr>
          <w:p w:rsidR="00F31575" w:rsidRDefault="00354566" w:rsidP="00F052E3">
            <w:pPr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  <w:lang w:val="en-US"/>
                </w:rPr>
                <w:id w:val="-129683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75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F31575">
              <w:rPr>
                <w:rFonts w:cs="Arial"/>
                <w:bCs/>
                <w:szCs w:val="20"/>
                <w:lang w:val="en-US"/>
              </w:rPr>
              <w:t xml:space="preserve">  Male</w:t>
            </w:r>
          </w:p>
          <w:p w:rsidR="00F31575" w:rsidRDefault="00354566" w:rsidP="00F052E3">
            <w:pPr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  <w:lang w:val="en-US"/>
                </w:rPr>
                <w:id w:val="88776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75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F31575">
              <w:rPr>
                <w:rFonts w:cs="Arial"/>
                <w:bCs/>
                <w:szCs w:val="20"/>
                <w:lang w:val="en-US"/>
              </w:rPr>
              <w:t xml:space="preserve">  Female</w:t>
            </w:r>
          </w:p>
          <w:p w:rsidR="00F31575" w:rsidRPr="00F3349E" w:rsidRDefault="00F31575" w:rsidP="00F052E3">
            <w:pPr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F31575" w:rsidRPr="00F3349E" w:rsidRDefault="00F31575" w:rsidP="00F052E3">
            <w:pPr>
              <w:rPr>
                <w:rFonts w:cs="Arial"/>
                <w:bCs/>
                <w:szCs w:val="20"/>
              </w:rPr>
            </w:pPr>
          </w:p>
        </w:tc>
      </w:tr>
      <w:tr w:rsidR="00F31575" w:rsidRPr="0054626F" w:rsidTr="00C85A80">
        <w:trPr>
          <w:trHeight w:val="674"/>
        </w:trPr>
        <w:tc>
          <w:tcPr>
            <w:tcW w:w="1671" w:type="dxa"/>
            <w:gridSpan w:val="2"/>
          </w:tcPr>
          <w:p w:rsidR="00F31575" w:rsidRPr="00F3349E" w:rsidRDefault="00F31575" w:rsidP="00F052E3">
            <w:pPr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  <w:sdt>
          <w:sdtPr>
            <w:rPr>
              <w:rStyle w:val="Strong"/>
              <w:b w:val="0"/>
            </w:rPr>
            <w:id w:val="-689757689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560" w:type="dxa"/>
                <w:gridSpan w:val="2"/>
                <w:vAlign w:val="center"/>
              </w:tcPr>
              <w:p w:rsidR="00F31575" w:rsidRPr="0006376F" w:rsidRDefault="00F31575" w:rsidP="00F052E3">
                <w:pPr>
                  <w:jc w:val="center"/>
                  <w:rPr>
                    <w:rFonts w:cs="Arial"/>
                    <w:b/>
                    <w:bCs/>
                    <w:szCs w:val="20"/>
                    <w:lang w:val="en-US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482" w:type="dxa"/>
            <w:gridSpan w:val="3"/>
          </w:tcPr>
          <w:p w:rsidR="00F31575" w:rsidRDefault="00354566" w:rsidP="00F052E3">
            <w:pPr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  <w:lang w:val="en-US"/>
                </w:rPr>
                <w:id w:val="111857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75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F31575">
              <w:rPr>
                <w:rFonts w:cs="Arial"/>
                <w:bCs/>
                <w:szCs w:val="20"/>
                <w:lang w:val="en-US"/>
              </w:rPr>
              <w:t xml:space="preserve">  Larval</w:t>
            </w:r>
          </w:p>
          <w:p w:rsidR="00F31575" w:rsidRDefault="00354566" w:rsidP="00F052E3">
            <w:pPr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  <w:lang w:val="en-US"/>
                </w:rPr>
                <w:id w:val="-20857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75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F31575">
              <w:rPr>
                <w:rFonts w:cs="Arial"/>
                <w:bCs/>
                <w:szCs w:val="20"/>
                <w:lang w:val="en-US"/>
              </w:rPr>
              <w:t xml:space="preserve">  Nymph</w:t>
            </w:r>
          </w:p>
          <w:p w:rsidR="00F31575" w:rsidRPr="00F3349E" w:rsidRDefault="00354566" w:rsidP="00F052E3">
            <w:pPr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  <w:lang w:val="en-US"/>
                </w:rPr>
                <w:id w:val="-89381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75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F31575">
              <w:rPr>
                <w:rFonts w:cs="Arial"/>
                <w:bCs/>
                <w:szCs w:val="20"/>
                <w:lang w:val="en-US"/>
              </w:rPr>
              <w:t xml:space="preserve">  Adult</w:t>
            </w:r>
          </w:p>
        </w:tc>
        <w:tc>
          <w:tcPr>
            <w:tcW w:w="1383" w:type="dxa"/>
          </w:tcPr>
          <w:p w:rsidR="00F31575" w:rsidRDefault="00354566" w:rsidP="00F052E3">
            <w:pPr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  <w:lang w:val="en-US"/>
                </w:rPr>
                <w:id w:val="10046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75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F31575">
              <w:rPr>
                <w:rFonts w:cs="Arial"/>
                <w:bCs/>
                <w:szCs w:val="20"/>
                <w:lang w:val="en-US"/>
              </w:rPr>
              <w:t xml:space="preserve">  Male</w:t>
            </w:r>
          </w:p>
          <w:p w:rsidR="00F31575" w:rsidRPr="00F3349E" w:rsidRDefault="00354566" w:rsidP="00F052E3">
            <w:pPr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  <w:lang w:val="en-US"/>
                </w:rPr>
                <w:id w:val="15709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75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F31575">
              <w:rPr>
                <w:rFonts w:cs="Arial"/>
                <w:bCs/>
                <w:szCs w:val="20"/>
                <w:lang w:val="en-US"/>
              </w:rPr>
              <w:t xml:space="preserve">  Female</w:t>
            </w:r>
          </w:p>
        </w:tc>
        <w:tc>
          <w:tcPr>
            <w:tcW w:w="4961" w:type="dxa"/>
            <w:gridSpan w:val="3"/>
          </w:tcPr>
          <w:p w:rsidR="00F31575" w:rsidRPr="00F3349E" w:rsidRDefault="00F31575" w:rsidP="00F052E3">
            <w:pPr>
              <w:rPr>
                <w:rFonts w:cs="Arial"/>
                <w:bCs/>
                <w:szCs w:val="20"/>
              </w:rPr>
            </w:pPr>
          </w:p>
        </w:tc>
      </w:tr>
    </w:tbl>
    <w:p w:rsidR="00F31575" w:rsidRDefault="00F31575"/>
    <w:p w:rsidR="00AE0AF5" w:rsidRDefault="00AE0AF5">
      <w:r>
        <w:br w:type="page"/>
      </w:r>
    </w:p>
    <w:tbl>
      <w:tblPr>
        <w:tblStyle w:val="TableGrid"/>
        <w:tblW w:w="110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41"/>
        <w:gridCol w:w="427"/>
        <w:gridCol w:w="424"/>
        <w:gridCol w:w="122"/>
        <w:gridCol w:w="301"/>
        <w:gridCol w:w="290"/>
        <w:gridCol w:w="139"/>
        <w:gridCol w:w="431"/>
        <w:gridCol w:w="1414"/>
        <w:gridCol w:w="1560"/>
        <w:gridCol w:w="1560"/>
        <w:gridCol w:w="1547"/>
      </w:tblGrid>
      <w:tr w:rsidR="00A46903" w:rsidRPr="00D75BCE" w:rsidTr="00F31575">
        <w:tc>
          <w:tcPr>
            <w:tcW w:w="499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A46903" w:rsidRPr="00D75BCE" w:rsidRDefault="00A46903" w:rsidP="00762DFD">
            <w:pPr>
              <w:spacing w:before="120" w:after="120"/>
              <w:ind w:left="187" w:hanging="142"/>
              <w:rPr>
                <w:rFonts w:cs="Arial"/>
                <w:b/>
                <w:bCs/>
                <w:szCs w:val="20"/>
                <w:lang w:val="en-US"/>
              </w:rPr>
            </w:pPr>
            <w:r w:rsidRPr="0043446A">
              <w:lastRenderedPageBreak/>
              <w:br w:type="page"/>
            </w:r>
            <w:r w:rsidRPr="0043446A">
              <w:br w:type="page"/>
            </w:r>
            <w:r w:rsidRPr="0043446A">
              <w:rPr>
                <w:b/>
                <w:bCs/>
                <w:u w:val="single"/>
                <w:lang w:val="en-US"/>
              </w:rPr>
              <w:br w:type="page"/>
            </w:r>
            <w:r w:rsidRPr="0043446A">
              <w:br w:type="page"/>
            </w:r>
            <w:r w:rsidR="00844FA4" w:rsidRPr="00844FA4">
              <w:rPr>
                <w:b/>
                <w:sz w:val="24"/>
                <w:szCs w:val="24"/>
              </w:rPr>
              <w:t>Signs</w:t>
            </w:r>
            <w:r w:rsidR="00844FA4">
              <w:rPr>
                <w:b/>
              </w:rPr>
              <w:t xml:space="preserve"> and </w:t>
            </w:r>
            <w:r w:rsidRPr="00D75BCE">
              <w:rPr>
                <w:rFonts w:cs="Arial"/>
                <w:b/>
                <w:bCs/>
                <w:sz w:val="24"/>
                <w:szCs w:val="20"/>
                <w:lang w:val="en-US"/>
              </w:rPr>
              <w:t>Symptoms</w:t>
            </w:r>
          </w:p>
        </w:tc>
      </w:tr>
      <w:tr w:rsidR="00A46903" w:rsidRPr="0043446A" w:rsidTr="00F31575">
        <w:tc>
          <w:tcPr>
            <w:tcW w:w="4999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EEEEE"/>
          </w:tcPr>
          <w:p w:rsidR="00762DFD" w:rsidRPr="00485456" w:rsidRDefault="00762DFD" w:rsidP="00762DFD">
            <w:pPr>
              <w:ind w:left="188" w:hanging="142"/>
              <w:rPr>
                <w:rFonts w:cs="Arial"/>
                <w:bCs/>
                <w:lang w:val="en-US"/>
              </w:rPr>
            </w:pPr>
            <w:r w:rsidRPr="00485456">
              <w:rPr>
                <w:rFonts w:cs="Arial"/>
                <w:bCs/>
                <w:lang w:val="en-US"/>
              </w:rPr>
              <w:t>Enter onset date and time, using this as day 0 then count back to determine the incubation period.</w:t>
            </w:r>
          </w:p>
          <w:p w:rsidR="00A46903" w:rsidRPr="00762DFD" w:rsidRDefault="00762DFD" w:rsidP="005774A4">
            <w:pPr>
              <w:ind w:left="46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485456">
              <w:rPr>
                <w:rFonts w:cs="Arial"/>
                <w:b/>
                <w:bCs/>
                <w:lang w:val="en-US"/>
              </w:rPr>
              <w:t>Incubation period</w:t>
            </w:r>
            <w:r w:rsidRPr="00485456">
              <w:rPr>
                <w:rFonts w:cs="Arial"/>
                <w:bCs/>
                <w:lang w:val="en-US"/>
              </w:rPr>
              <w:t xml:space="preserve"> for EM rash, 3-32 days after tick exposure with a mean of 7-10 days</w:t>
            </w:r>
            <w:r w:rsidR="005774A4">
              <w:rPr>
                <w:rFonts w:cs="Arial"/>
                <w:bCs/>
                <w:lang w:val="en-US"/>
              </w:rPr>
              <w:t>. E</w:t>
            </w:r>
            <w:r w:rsidRPr="00485456">
              <w:rPr>
                <w:rFonts w:cs="Arial"/>
                <w:bCs/>
                <w:lang w:val="en-US"/>
              </w:rPr>
              <w:t xml:space="preserve">arly stages of the illness may not be apparent and the person may present later with </w:t>
            </w:r>
            <w:r w:rsidR="00781D79">
              <w:rPr>
                <w:rFonts w:cs="Arial"/>
                <w:bCs/>
                <w:lang w:val="en-US"/>
              </w:rPr>
              <w:t xml:space="preserve">other </w:t>
            </w:r>
            <w:r w:rsidRPr="00485456">
              <w:rPr>
                <w:rFonts w:cs="Arial"/>
                <w:bCs/>
                <w:lang w:val="en-US"/>
              </w:rPr>
              <w:t>manifestations.</w:t>
            </w:r>
            <w:r w:rsidRPr="00485456">
              <w:rPr>
                <w:rFonts w:cs="Arial"/>
                <w:bCs/>
                <w:i/>
                <w:lang w:val="en-US"/>
              </w:rPr>
              <w:t xml:space="preserve"> </w:t>
            </w:r>
          </w:p>
        </w:tc>
      </w:tr>
      <w:tr w:rsidR="00A46903" w:rsidRPr="003C1B59" w:rsidTr="00F31575">
        <w:tc>
          <w:tcPr>
            <w:tcW w:w="4999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03" w:rsidRPr="003C1B59" w:rsidRDefault="00A46903" w:rsidP="002313B2">
            <w:pPr>
              <w:spacing w:before="120" w:after="120"/>
              <w:rPr>
                <w:rFonts w:cs="Arial"/>
                <w:i/>
                <w:noProof/>
                <w:color w:val="D9D9D9" w:themeColor="background1" w:themeShade="D9"/>
                <w:szCs w:val="20"/>
                <w:u w:val="single" w:color="000000" w:themeColor="text1"/>
                <w:lang w:eastAsia="en-CA"/>
              </w:rPr>
            </w:pPr>
            <w:r w:rsidRPr="0043446A">
              <w:rPr>
                <w:rFonts w:cs="Arial"/>
                <w:b/>
                <w:bCs/>
                <w:i/>
                <w:szCs w:val="20"/>
                <w:lang w:val="en-US"/>
              </w:rPr>
              <w:t>Specimen collection date</w:t>
            </w:r>
            <w:r w:rsidRPr="001548EF">
              <w:rPr>
                <w:rFonts w:cs="Arial"/>
                <w:b/>
                <w:bCs/>
                <w:i/>
                <w:szCs w:val="20"/>
                <w:lang w:val="en-US"/>
              </w:rPr>
              <w:t>:</w:t>
            </w:r>
            <w:r w:rsidR="002313B2">
              <w:rPr>
                <w:rFonts w:cs="Arial"/>
                <w:b/>
                <w:bCs/>
                <w:i/>
                <w:szCs w:val="20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Cs w:val="20"/>
                  <w:u w:val="single"/>
                  <w:lang w:val="en-US"/>
                </w:rPr>
                <w:id w:val="390773754"/>
              </w:sdtPr>
              <w:sdtEndPr>
                <w:rPr>
                  <w:rFonts w:cstheme="minorBidi"/>
                  <w:b w:val="0"/>
                  <w:bCs w:val="0"/>
                  <w:szCs w:val="22"/>
                  <w:u w:val="none"/>
                  <w:lang w:val="en-CA"/>
                </w:rPr>
              </w:sdtEndPr>
              <w:sdtContent>
                <w:sdt>
                  <w:sdtPr>
                    <w:rPr>
                      <w:rFonts w:cs="Arial"/>
                      <w:b/>
                      <w:bCs/>
                      <w:szCs w:val="20"/>
                      <w:u w:val="single"/>
                      <w:lang w:val="en-US"/>
                    </w:rPr>
                    <w:id w:val="-924649474"/>
                    <w:placeholder>
                      <w:docPart w:val="395F2BDC35A947699DA787CF9B39B47A"/>
                    </w:placeholder>
                    <w:showingPlcHdr/>
                  </w:sdtPr>
                  <w:sdtEndPr/>
                  <w:sdtContent>
                    <w:r w:rsidR="002313B2" w:rsidRPr="0054626F">
                      <w:rPr>
                        <w:rFonts w:cs="Arial"/>
                        <w:bCs/>
                        <w:color w:val="D9D9D9" w:themeColor="background1" w:themeShade="D9"/>
                        <w:szCs w:val="18"/>
                        <w:lang w:val="en-US"/>
                      </w:rPr>
                      <w:t>YYYY-MM-DD</w:t>
                    </w:r>
                  </w:sdtContent>
                </w:sdt>
              </w:sdtContent>
            </w:sdt>
          </w:p>
        </w:tc>
      </w:tr>
      <w:tr w:rsidR="00D96D3E" w:rsidTr="00F31575">
        <w:trPr>
          <w:trHeight w:val="513"/>
        </w:trPr>
        <w:tc>
          <w:tcPr>
            <w:tcW w:w="1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EEE"/>
          </w:tcPr>
          <w:p w:rsidR="00A46903" w:rsidRPr="0043446A" w:rsidRDefault="00A46903" w:rsidP="00762DFD">
            <w:pPr>
              <w:ind w:left="188" w:hanging="142"/>
              <w:rPr>
                <w:rFonts w:eastAsia="Arial" w:cs="Arial"/>
                <w:b/>
                <w:bCs/>
                <w:szCs w:val="20"/>
              </w:rPr>
            </w:pPr>
            <w:r w:rsidRPr="00810E38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 w:rsidRPr="0043446A">
              <w:rPr>
                <w:rFonts w:eastAsia="Arial" w:cs="Arial"/>
                <w:b/>
                <w:bCs/>
                <w:szCs w:val="20"/>
              </w:rPr>
              <w:t>S</w:t>
            </w:r>
            <w:r w:rsidR="00844FA4">
              <w:rPr>
                <w:rFonts w:eastAsia="Arial" w:cs="Arial"/>
                <w:b/>
                <w:bCs/>
                <w:szCs w:val="20"/>
              </w:rPr>
              <w:t>ign or S</w:t>
            </w:r>
            <w:r w:rsidRPr="0043446A">
              <w:rPr>
                <w:rFonts w:eastAsia="Arial" w:cs="Arial"/>
                <w:b/>
                <w:bCs/>
                <w:szCs w:val="20"/>
              </w:rPr>
              <w:t>ymptom</w:t>
            </w:r>
          </w:p>
          <w:p w:rsidR="00A46903" w:rsidRPr="0043446A" w:rsidRDefault="00A46903" w:rsidP="00762DFD">
            <w:pPr>
              <w:ind w:left="188" w:hanging="142"/>
              <w:rPr>
                <w:rFonts w:cs="Arial"/>
                <w:b/>
                <w:bCs/>
                <w:i/>
                <w:szCs w:val="20"/>
                <w:lang w:val="en-US"/>
              </w:rPr>
            </w:pPr>
          </w:p>
          <w:p w:rsidR="00A46903" w:rsidRPr="00A46903" w:rsidRDefault="00A46903" w:rsidP="00762DFD"/>
        </w:tc>
        <w:tc>
          <w:tcPr>
            <w:tcW w:w="964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EEEEE"/>
          </w:tcPr>
          <w:p w:rsidR="00A46903" w:rsidRDefault="00A46903" w:rsidP="00762DFD">
            <w:pPr>
              <w:jc w:val="center"/>
            </w:pPr>
            <w:r w:rsidRPr="00810E38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43446A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43446A">
              <w:rPr>
                <w:rFonts w:eastAsia="Arial" w:cs="Arial"/>
                <w:b/>
                <w:bCs/>
                <w:szCs w:val="20"/>
              </w:rPr>
              <w:t xml:space="preserve">Response 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</w:tcBorders>
            <w:shd w:val="clear" w:color="auto" w:fill="EEEEEE"/>
          </w:tcPr>
          <w:p w:rsidR="00A46903" w:rsidRPr="0043446A" w:rsidRDefault="00A46903" w:rsidP="00762DFD">
            <w:pPr>
              <w:ind w:left="188" w:hanging="142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sym w:font="Wingdings" w:char="F076"/>
            </w:r>
            <w:r w:rsidR="00DE6217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Cs w:val="20"/>
                <w:lang w:val="en-US"/>
              </w:rPr>
              <w:t xml:space="preserve">Use as </w:t>
            </w:r>
            <w:r w:rsidRPr="0043446A">
              <w:rPr>
                <w:rFonts w:cs="Arial"/>
                <w:b/>
                <w:bCs/>
                <w:szCs w:val="20"/>
                <w:lang w:val="en-US"/>
              </w:rPr>
              <w:t>Onset</w:t>
            </w:r>
          </w:p>
          <w:p w:rsidR="00A46903" w:rsidRDefault="00A46903" w:rsidP="00762DFD">
            <w:pPr>
              <w:jc w:val="center"/>
            </w:pPr>
            <w:r>
              <w:rPr>
                <w:rFonts w:cs="Arial"/>
                <w:bCs/>
                <w:i/>
                <w:szCs w:val="18"/>
                <w:lang w:val="en-US"/>
              </w:rPr>
              <w:t>(choose one)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</w:tcBorders>
            <w:shd w:val="clear" w:color="auto" w:fill="EEEEEE"/>
          </w:tcPr>
          <w:p w:rsidR="00A46903" w:rsidRPr="0043446A" w:rsidRDefault="00A46903" w:rsidP="000314EF">
            <w:pPr>
              <w:ind w:left="188" w:hanging="142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sym w:font="Wingdings" w:char="F076"/>
            </w:r>
            <w:r w:rsidR="00DE6217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t xml:space="preserve"> </w:t>
            </w:r>
            <w:r w:rsidRPr="0043446A">
              <w:rPr>
                <w:rFonts w:cs="Arial"/>
                <w:b/>
                <w:bCs/>
                <w:szCs w:val="20"/>
                <w:lang w:val="en-US"/>
              </w:rPr>
              <w:t>Onset Date</w:t>
            </w:r>
          </w:p>
          <w:p w:rsidR="00A46903" w:rsidRPr="0043446A" w:rsidRDefault="00A46903" w:rsidP="000314EF">
            <w:pPr>
              <w:ind w:left="188" w:hanging="142"/>
              <w:jc w:val="center"/>
              <w:rPr>
                <w:rFonts w:cs="Arial"/>
                <w:bCs/>
                <w:szCs w:val="18"/>
                <w:lang w:val="en-US"/>
              </w:rPr>
            </w:pPr>
            <w:r w:rsidRPr="0043446A">
              <w:rPr>
                <w:rFonts w:cs="Arial"/>
                <w:bCs/>
                <w:szCs w:val="18"/>
                <w:lang w:val="en-US"/>
              </w:rPr>
              <w:t>YYYY-MM-DD</w:t>
            </w:r>
          </w:p>
          <w:p w:rsidR="00A46903" w:rsidRDefault="00A46903" w:rsidP="000314EF">
            <w:pPr>
              <w:jc w:val="center"/>
            </w:pPr>
            <w:r>
              <w:rPr>
                <w:rFonts w:cs="Arial"/>
                <w:bCs/>
                <w:i/>
                <w:szCs w:val="18"/>
                <w:lang w:val="en-US"/>
              </w:rPr>
              <w:t>(choose one)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</w:tcBorders>
            <w:shd w:val="clear" w:color="auto" w:fill="EEEEEE"/>
          </w:tcPr>
          <w:p w:rsidR="00A46903" w:rsidRPr="0043446A" w:rsidRDefault="00A46903" w:rsidP="00762DFD">
            <w:pPr>
              <w:ind w:left="188" w:hanging="142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43446A">
              <w:rPr>
                <w:rFonts w:cs="Arial"/>
                <w:b/>
                <w:bCs/>
                <w:szCs w:val="20"/>
                <w:lang w:val="en-US"/>
              </w:rPr>
              <w:t>Onset Time</w:t>
            </w:r>
          </w:p>
          <w:p w:rsidR="00A46903" w:rsidRPr="0043446A" w:rsidRDefault="00A46903" w:rsidP="00762DFD">
            <w:pPr>
              <w:ind w:left="188" w:hanging="142"/>
              <w:jc w:val="center"/>
              <w:rPr>
                <w:rFonts w:cs="Arial"/>
                <w:bCs/>
                <w:szCs w:val="18"/>
                <w:lang w:val="en-US"/>
              </w:rPr>
            </w:pPr>
            <w:r w:rsidRPr="0043446A">
              <w:rPr>
                <w:rFonts w:cs="Arial"/>
                <w:bCs/>
                <w:szCs w:val="18"/>
                <w:lang w:val="en-US"/>
              </w:rPr>
              <w:t>24-HR Clock</w:t>
            </w:r>
          </w:p>
          <w:p w:rsidR="00A46903" w:rsidRPr="0043446A" w:rsidRDefault="00A46903" w:rsidP="00762DFD">
            <w:pPr>
              <w:ind w:left="188" w:hanging="142"/>
              <w:jc w:val="center"/>
              <w:rPr>
                <w:rFonts w:cs="Arial"/>
                <w:bCs/>
                <w:szCs w:val="18"/>
                <w:lang w:val="en-US"/>
              </w:rPr>
            </w:pPr>
            <w:r w:rsidRPr="0043446A">
              <w:rPr>
                <w:rFonts w:cs="Arial"/>
                <w:bCs/>
                <w:szCs w:val="18"/>
                <w:lang w:val="en-US"/>
              </w:rPr>
              <w:t>HH:MM</w:t>
            </w:r>
          </w:p>
          <w:p w:rsidR="00A46903" w:rsidRPr="00E53A07" w:rsidRDefault="00A46903" w:rsidP="00762DFD">
            <w:pPr>
              <w:jc w:val="center"/>
              <w:rPr>
                <w:i/>
              </w:rPr>
            </w:pPr>
            <w:r w:rsidRPr="00E53A07">
              <w:rPr>
                <w:i/>
              </w:rPr>
              <w:t>(discretionary)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EEEEE"/>
          </w:tcPr>
          <w:p w:rsidR="00A46903" w:rsidRPr="0043446A" w:rsidRDefault="00A46903" w:rsidP="00762DFD">
            <w:pPr>
              <w:ind w:left="188" w:hanging="142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sym w:font="Wingdings" w:char="F076"/>
            </w:r>
            <w:r w:rsidR="00DE6217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t xml:space="preserve"> </w:t>
            </w:r>
            <w:r w:rsidRPr="0043446A">
              <w:rPr>
                <w:rFonts w:cs="Arial"/>
                <w:b/>
                <w:bCs/>
                <w:szCs w:val="20"/>
                <w:lang w:val="en-US"/>
              </w:rPr>
              <w:t>Recovery Date</w:t>
            </w:r>
          </w:p>
          <w:p w:rsidR="00A46903" w:rsidRPr="0043446A" w:rsidRDefault="00A46903" w:rsidP="00762DFD">
            <w:pPr>
              <w:ind w:left="188" w:hanging="142"/>
              <w:jc w:val="center"/>
              <w:rPr>
                <w:rFonts w:cs="Arial"/>
                <w:bCs/>
                <w:szCs w:val="18"/>
                <w:lang w:val="en-US"/>
              </w:rPr>
            </w:pPr>
            <w:r w:rsidRPr="0043446A">
              <w:rPr>
                <w:rFonts w:cs="Arial"/>
                <w:bCs/>
                <w:szCs w:val="18"/>
                <w:lang w:val="en-US"/>
              </w:rPr>
              <w:t>YYYY-MM-DD</w:t>
            </w:r>
          </w:p>
          <w:p w:rsidR="00A46903" w:rsidRDefault="00A46903" w:rsidP="00762DFD">
            <w:pPr>
              <w:jc w:val="center"/>
            </w:pPr>
            <w:r>
              <w:rPr>
                <w:rFonts w:cs="Arial"/>
                <w:bCs/>
                <w:i/>
                <w:szCs w:val="18"/>
                <w:lang w:val="en-US"/>
              </w:rPr>
              <w:t>(choose one)</w:t>
            </w:r>
          </w:p>
        </w:tc>
      </w:tr>
      <w:tr w:rsidR="00D96D3E" w:rsidTr="00F31575">
        <w:trPr>
          <w:trHeight w:val="1333"/>
        </w:trPr>
        <w:tc>
          <w:tcPr>
            <w:tcW w:w="12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46903" w:rsidRDefault="00A46903" w:rsidP="00762DFD">
            <w:pPr>
              <w:ind w:left="188" w:hanging="142"/>
            </w:pPr>
          </w:p>
        </w:tc>
        <w:tc>
          <w:tcPr>
            <w:tcW w:w="192" w:type="pct"/>
            <w:shd w:val="clear" w:color="auto" w:fill="EEEEEE"/>
            <w:textDirection w:val="btLr"/>
            <w:vAlign w:val="center"/>
          </w:tcPr>
          <w:p w:rsidR="00A46903" w:rsidRPr="00757762" w:rsidRDefault="00A46903" w:rsidP="00762DFD">
            <w:pPr>
              <w:jc w:val="center"/>
              <w:rPr>
                <w:rFonts w:ascii="Arial" w:eastAsia="Arial" w:hAnsi="Arial" w:cs="Arial"/>
                <w:szCs w:val="20"/>
              </w:rPr>
            </w:pPr>
            <w:r w:rsidRPr="0043446A">
              <w:rPr>
                <w:rFonts w:cs="Arial"/>
                <w:b/>
                <w:bCs/>
                <w:szCs w:val="20"/>
                <w:lang w:val="en-US"/>
              </w:rPr>
              <w:t>Yes</w:t>
            </w:r>
          </w:p>
        </w:tc>
        <w:tc>
          <w:tcPr>
            <w:tcW w:w="192" w:type="pct"/>
            <w:shd w:val="clear" w:color="auto" w:fill="EEEEEE"/>
            <w:textDirection w:val="btLr"/>
            <w:vAlign w:val="center"/>
          </w:tcPr>
          <w:p w:rsidR="00A46903" w:rsidRPr="00757762" w:rsidRDefault="00A46903" w:rsidP="00762DFD">
            <w:pPr>
              <w:jc w:val="center"/>
              <w:rPr>
                <w:rFonts w:ascii="Arial" w:eastAsia="Arial" w:hAnsi="Arial" w:cs="Arial"/>
                <w:szCs w:val="20"/>
              </w:rPr>
            </w:pPr>
            <w:r w:rsidRPr="0043446A">
              <w:rPr>
                <w:rFonts w:cs="Arial"/>
                <w:b/>
                <w:bCs/>
                <w:szCs w:val="20"/>
                <w:lang w:val="en-US"/>
              </w:rPr>
              <w:t>No</w:t>
            </w:r>
          </w:p>
        </w:tc>
        <w:tc>
          <w:tcPr>
            <w:tcW w:w="191" w:type="pct"/>
            <w:gridSpan w:val="2"/>
            <w:shd w:val="clear" w:color="auto" w:fill="EEEEEE"/>
            <w:textDirection w:val="btLr"/>
            <w:vAlign w:val="center"/>
          </w:tcPr>
          <w:p w:rsidR="00A46903" w:rsidRPr="00757762" w:rsidRDefault="00F31575" w:rsidP="008604D7">
            <w:pPr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Do</w:t>
            </w:r>
            <w:r w:rsidR="00DD40B4">
              <w:rPr>
                <w:rFonts w:cs="Arial"/>
                <w:b/>
                <w:bCs/>
                <w:szCs w:val="20"/>
                <w:lang w:val="en-US"/>
              </w:rPr>
              <w:t>n</w:t>
            </w:r>
            <w:r w:rsidR="008604D7">
              <w:rPr>
                <w:rFonts w:cstheme="minorHAnsi"/>
                <w:b/>
                <w:bCs/>
                <w:szCs w:val="20"/>
                <w:lang w:val="en-US"/>
              </w:rPr>
              <w:t>'</w:t>
            </w:r>
            <w:r w:rsidR="00DD40B4">
              <w:rPr>
                <w:rFonts w:cs="Arial"/>
                <w:b/>
                <w:bCs/>
                <w:szCs w:val="20"/>
                <w:lang w:val="en-US"/>
              </w:rPr>
              <w:t>t</w:t>
            </w:r>
            <w:r w:rsidR="00A46903" w:rsidRPr="0043446A">
              <w:rPr>
                <w:rFonts w:cs="Arial"/>
                <w:b/>
                <w:bCs/>
                <w:szCs w:val="20"/>
                <w:lang w:val="en-US"/>
              </w:rPr>
              <w:t xml:space="preserve"> Know</w:t>
            </w:r>
          </w:p>
        </w:tc>
        <w:tc>
          <w:tcPr>
            <w:tcW w:w="194" w:type="pct"/>
            <w:gridSpan w:val="2"/>
            <w:shd w:val="clear" w:color="auto" w:fill="EEEEEE"/>
            <w:textDirection w:val="btLr"/>
            <w:vAlign w:val="center"/>
          </w:tcPr>
          <w:p w:rsidR="00A46903" w:rsidRPr="00757762" w:rsidRDefault="00A46903" w:rsidP="00762DFD">
            <w:pPr>
              <w:jc w:val="center"/>
              <w:rPr>
                <w:rFonts w:ascii="Arial" w:eastAsia="Arial" w:hAnsi="Arial" w:cs="Arial"/>
                <w:szCs w:val="20"/>
              </w:rPr>
            </w:pPr>
            <w:r w:rsidRPr="0043446A">
              <w:rPr>
                <w:rFonts w:cs="Arial"/>
                <w:b/>
                <w:bCs/>
                <w:szCs w:val="20"/>
                <w:lang w:val="en-US"/>
              </w:rPr>
              <w:t>Not Asked</w:t>
            </w:r>
          </w:p>
        </w:tc>
        <w:tc>
          <w:tcPr>
            <w:tcW w:w="195" w:type="pct"/>
            <w:shd w:val="clear" w:color="auto" w:fill="EEEEEE"/>
            <w:textDirection w:val="btLr"/>
            <w:vAlign w:val="center"/>
          </w:tcPr>
          <w:p w:rsidR="00A46903" w:rsidRPr="00757762" w:rsidRDefault="00A46903" w:rsidP="00762DFD">
            <w:pPr>
              <w:jc w:val="center"/>
              <w:rPr>
                <w:rFonts w:ascii="Arial" w:eastAsia="Arial" w:hAnsi="Arial" w:cs="Arial"/>
                <w:szCs w:val="20"/>
              </w:rPr>
            </w:pPr>
            <w:r w:rsidRPr="0043446A">
              <w:rPr>
                <w:rFonts w:cs="Arial"/>
                <w:b/>
                <w:bCs/>
                <w:szCs w:val="20"/>
                <w:lang w:val="en-US"/>
              </w:rPr>
              <w:t>Refused</w:t>
            </w:r>
          </w:p>
        </w:tc>
        <w:tc>
          <w:tcPr>
            <w:tcW w:w="640" w:type="pct"/>
            <w:vMerge/>
            <w:shd w:val="clear" w:color="auto" w:fill="D9D9D9" w:themeFill="background1" w:themeFillShade="D9"/>
          </w:tcPr>
          <w:p w:rsidR="00A46903" w:rsidRPr="0043446A" w:rsidRDefault="00A46903" w:rsidP="00762DFD">
            <w:pPr>
              <w:ind w:left="188" w:hanging="142"/>
              <w:rPr>
                <w:rFonts w:cs="Arial"/>
                <w:b/>
                <w:bCs/>
                <w:color w:val="0070C0"/>
                <w:szCs w:val="20"/>
                <w:lang w:val="en-US"/>
              </w:rPr>
            </w:pPr>
          </w:p>
        </w:tc>
        <w:tc>
          <w:tcPr>
            <w:tcW w:w="706" w:type="pct"/>
            <w:vMerge/>
            <w:shd w:val="clear" w:color="auto" w:fill="D9D9D9" w:themeFill="background1" w:themeFillShade="D9"/>
            <w:vAlign w:val="center"/>
          </w:tcPr>
          <w:p w:rsidR="00A46903" w:rsidRDefault="00A46903" w:rsidP="0006376F">
            <w:pPr>
              <w:spacing w:after="120"/>
              <w:jc w:val="center"/>
            </w:pPr>
          </w:p>
        </w:tc>
        <w:tc>
          <w:tcPr>
            <w:tcW w:w="706" w:type="pct"/>
            <w:vMerge/>
            <w:shd w:val="clear" w:color="auto" w:fill="D9D9D9" w:themeFill="background1" w:themeFillShade="D9"/>
          </w:tcPr>
          <w:p w:rsidR="00A46903" w:rsidRDefault="00A46903" w:rsidP="00762DFD">
            <w:pPr>
              <w:spacing w:after="120"/>
            </w:pPr>
          </w:p>
        </w:tc>
        <w:tc>
          <w:tcPr>
            <w:tcW w:w="70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46903" w:rsidRDefault="00A46903" w:rsidP="00762DFD">
            <w:pPr>
              <w:spacing w:after="120"/>
            </w:pPr>
          </w:p>
        </w:tc>
      </w:tr>
      <w:tr w:rsidR="0006376F" w:rsidTr="00744A0A">
        <w:trPr>
          <w:trHeight w:val="746"/>
        </w:trPr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:rsidR="0006376F" w:rsidRPr="00383171" w:rsidRDefault="0006376F" w:rsidP="002741BF">
            <w:pPr>
              <w:spacing w:before="40" w:after="40"/>
              <w:rPr>
                <w:b/>
              </w:rPr>
            </w:pPr>
            <w:r w:rsidRPr="00AD3FEC">
              <w:rPr>
                <w:rFonts w:cs="Arial"/>
                <w:bCs/>
                <w:lang w:val="en-US"/>
              </w:rPr>
              <w:t>A-V Heart Block (Second or Third Degree)</w:t>
            </w:r>
          </w:p>
        </w:tc>
        <w:sdt>
          <w:sdtPr>
            <w:id w:val="206314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06376F" w:rsidRDefault="0006376F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312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06376F" w:rsidRDefault="0006376F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198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gridSpan w:val="2"/>
                <w:tcBorders>
                  <w:bottom w:val="single" w:sz="4" w:space="0" w:color="auto"/>
                </w:tcBorders>
              </w:tcPr>
              <w:p w:rsidR="0006376F" w:rsidRDefault="0006376F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3260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gridSpan w:val="2"/>
                <w:tcBorders>
                  <w:bottom w:val="single" w:sz="4" w:space="0" w:color="auto"/>
                </w:tcBorders>
              </w:tcPr>
              <w:p w:rsidR="0006376F" w:rsidRDefault="0006376F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90608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tcBorders>
                  <w:bottom w:val="single" w:sz="4" w:space="0" w:color="auto"/>
                </w:tcBorders>
              </w:tcPr>
              <w:p w:rsidR="0006376F" w:rsidRDefault="0006376F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049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  <w:tcBorders>
                  <w:bottom w:val="single" w:sz="4" w:space="0" w:color="auto"/>
                </w:tcBorders>
              </w:tcPr>
              <w:p w:rsidR="0006376F" w:rsidRDefault="00411435" w:rsidP="00744A0A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22859003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6" w:type="pct"/>
                <w:tcBorders>
                  <w:bottom w:val="single" w:sz="4" w:space="0" w:color="auto"/>
                </w:tcBorders>
              </w:tcPr>
              <w:p w:rsidR="0006376F" w:rsidRPr="0006376F" w:rsidRDefault="0006376F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id w:val="1060139045"/>
            <w:placeholder>
              <w:docPart w:val="698861FB848046BF8F177E86960A7F0C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706" w:type="pct"/>
                <w:tcBorders>
                  <w:bottom w:val="single" w:sz="4" w:space="0" w:color="auto"/>
                </w:tcBorders>
              </w:tcPr>
              <w:p w:rsidR="0006376F" w:rsidRDefault="002774E1" w:rsidP="002774E1">
                <w:pPr>
                  <w:spacing w:before="40" w:after="40"/>
                </w:pPr>
                <w:r w:rsidRPr="002774E1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199590949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1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06376F" w:rsidRPr="0006376F" w:rsidRDefault="0006376F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2774E1" w:rsidTr="00744A0A"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:rsidR="002774E1" w:rsidRPr="00383171" w:rsidRDefault="002774E1" w:rsidP="002741BF">
            <w:pPr>
              <w:spacing w:before="40" w:after="40"/>
              <w:rPr>
                <w:strike/>
              </w:rPr>
            </w:pPr>
            <w:r w:rsidRPr="00AD3FEC">
              <w:rPr>
                <w:rFonts w:cs="Arial"/>
                <w:bCs/>
                <w:lang w:val="en-US"/>
              </w:rPr>
              <w:t xml:space="preserve">Arthralgia (Joint </w:t>
            </w:r>
            <w:r w:rsidRPr="00383171">
              <w:rPr>
                <w:rFonts w:cs="Arial"/>
                <w:bCs/>
                <w:lang w:val="en-US"/>
              </w:rPr>
              <w:t>Pain)</w:t>
            </w:r>
          </w:p>
        </w:tc>
        <w:sdt>
          <w:sdtPr>
            <w:id w:val="-48817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054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636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gridSpan w:val="2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905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gridSpan w:val="2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50057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971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</w:tcPr>
              <w:p w:rsidR="002774E1" w:rsidRDefault="002774E1" w:rsidP="00744A0A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623810629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6" w:type="pct"/>
              </w:tcPr>
              <w:p w:rsidR="002774E1" w:rsidRPr="0006376F" w:rsidRDefault="002774E1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id w:val="-383800048"/>
            <w:placeholder>
              <w:docPart w:val="DFA02B50BB2D4AF69CF5CE7D37085738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706" w:type="pct"/>
              </w:tcPr>
              <w:p w:rsidR="002774E1" w:rsidRDefault="002774E1" w:rsidP="002741BF">
                <w:pPr>
                  <w:spacing w:before="40" w:after="40"/>
                </w:pPr>
                <w:r w:rsidRPr="00313255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656730430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1" w:type="pct"/>
                <w:tcBorders>
                  <w:right w:val="single" w:sz="4" w:space="0" w:color="auto"/>
                </w:tcBorders>
              </w:tcPr>
              <w:p w:rsidR="002774E1" w:rsidRPr="0006376F" w:rsidRDefault="002774E1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2774E1" w:rsidTr="00744A0A"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:rsidR="002774E1" w:rsidRPr="00383171" w:rsidRDefault="002774E1" w:rsidP="002741BF">
            <w:pPr>
              <w:spacing w:before="40" w:after="40"/>
            </w:pPr>
            <w:r w:rsidRPr="00AD3FEC">
              <w:rPr>
                <w:rFonts w:cs="Arial"/>
                <w:bCs/>
                <w:lang w:val="en-US"/>
              </w:rPr>
              <w:t>Arthritis</w:t>
            </w:r>
          </w:p>
        </w:tc>
        <w:sdt>
          <w:sdtPr>
            <w:id w:val="36711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208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308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gridSpan w:val="2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436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gridSpan w:val="2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43172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327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</w:tcPr>
              <w:p w:rsidR="002774E1" w:rsidRDefault="002774E1" w:rsidP="00744A0A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455182972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6" w:type="pct"/>
              </w:tcPr>
              <w:p w:rsidR="002774E1" w:rsidRPr="0006376F" w:rsidRDefault="002774E1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id w:val="2026901566"/>
            <w:placeholder>
              <w:docPart w:val="A75D3008D153485C82A66F22E0989B20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706" w:type="pct"/>
              </w:tcPr>
              <w:p w:rsidR="002774E1" w:rsidRDefault="002774E1" w:rsidP="002741BF">
                <w:pPr>
                  <w:spacing w:before="40" w:after="40"/>
                </w:pPr>
                <w:r w:rsidRPr="00313255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535544377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1" w:type="pct"/>
                <w:tcBorders>
                  <w:right w:val="single" w:sz="4" w:space="0" w:color="auto"/>
                </w:tcBorders>
              </w:tcPr>
              <w:p w:rsidR="002774E1" w:rsidRPr="0006376F" w:rsidRDefault="002774E1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2774E1" w:rsidTr="00744A0A"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:rsidR="002774E1" w:rsidRPr="00383171" w:rsidRDefault="002774E1" w:rsidP="002741BF">
            <w:pPr>
              <w:spacing w:before="40" w:after="40"/>
              <w:rPr>
                <w:b/>
              </w:rPr>
            </w:pPr>
            <w:r w:rsidRPr="00AD3FEC">
              <w:rPr>
                <w:rFonts w:cs="Arial"/>
                <w:bCs/>
                <w:lang w:val="en-US"/>
              </w:rPr>
              <w:t>Auditory symptoms</w:t>
            </w:r>
          </w:p>
        </w:tc>
        <w:sdt>
          <w:sdtPr>
            <w:id w:val="865950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670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1579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gridSpan w:val="2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394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gridSpan w:val="2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9705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914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</w:tcPr>
              <w:p w:rsidR="002774E1" w:rsidRDefault="002774E1" w:rsidP="00744A0A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78306947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6" w:type="pct"/>
              </w:tcPr>
              <w:p w:rsidR="002774E1" w:rsidRPr="0006376F" w:rsidRDefault="002774E1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id w:val="2010939179"/>
            <w:placeholder>
              <w:docPart w:val="F60B363EFA2F46F7B9F78F77B79DDE1B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706" w:type="pct"/>
              </w:tcPr>
              <w:p w:rsidR="002774E1" w:rsidRDefault="002774E1" w:rsidP="002741BF">
                <w:pPr>
                  <w:spacing w:before="40" w:after="40"/>
                </w:pPr>
                <w:r w:rsidRPr="00313255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2101395064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1" w:type="pct"/>
                <w:tcBorders>
                  <w:right w:val="single" w:sz="4" w:space="0" w:color="auto"/>
                </w:tcBorders>
              </w:tcPr>
              <w:p w:rsidR="002774E1" w:rsidRPr="0006376F" w:rsidRDefault="002774E1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2774E1" w:rsidTr="00744A0A"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:rsidR="002774E1" w:rsidRPr="00383171" w:rsidRDefault="002774E1" w:rsidP="002741BF">
            <w:pPr>
              <w:spacing w:before="40" w:after="40"/>
            </w:pPr>
            <w:r w:rsidRPr="00AD3FEC">
              <w:rPr>
                <w:rFonts w:cs="Arial"/>
                <w:bCs/>
                <w:lang w:val="en-US"/>
              </w:rPr>
              <w:t>Bell’s palsy/other cranial neuritis</w:t>
            </w:r>
          </w:p>
        </w:tc>
        <w:sdt>
          <w:sdtPr>
            <w:id w:val="201387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737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743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gridSpan w:val="2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529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gridSpan w:val="2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2966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2897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</w:tcPr>
              <w:p w:rsidR="002774E1" w:rsidRDefault="002774E1" w:rsidP="00744A0A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792135709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6" w:type="pct"/>
              </w:tcPr>
              <w:p w:rsidR="002774E1" w:rsidRPr="0006376F" w:rsidRDefault="002774E1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id w:val="1467857785"/>
            <w:placeholder>
              <w:docPart w:val="90FC9FFE975D4A73874BE09BF5469010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706" w:type="pct"/>
              </w:tcPr>
              <w:p w:rsidR="002774E1" w:rsidRDefault="002774E1" w:rsidP="002741BF">
                <w:pPr>
                  <w:spacing w:before="40" w:after="40"/>
                </w:pPr>
                <w:r w:rsidRPr="00313255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77656106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1" w:type="pct"/>
                <w:tcBorders>
                  <w:right w:val="single" w:sz="4" w:space="0" w:color="auto"/>
                </w:tcBorders>
              </w:tcPr>
              <w:p w:rsidR="002774E1" w:rsidRPr="0006376F" w:rsidRDefault="002774E1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2774E1" w:rsidTr="00744A0A"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:rsidR="002774E1" w:rsidRPr="00383171" w:rsidRDefault="002774E1" w:rsidP="002741BF">
            <w:pPr>
              <w:spacing w:before="40" w:after="40"/>
              <w:rPr>
                <w:strike/>
                <w:color w:val="FF0000"/>
              </w:rPr>
            </w:pPr>
            <w:r w:rsidRPr="00383171">
              <w:rPr>
                <w:rFonts w:cs="Arial"/>
                <w:bCs/>
                <w:lang w:val="en-US"/>
              </w:rPr>
              <w:t>Body, generalized aches</w:t>
            </w:r>
          </w:p>
        </w:tc>
        <w:sdt>
          <w:sdtPr>
            <w:id w:val="201887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7104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6011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gridSpan w:val="2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485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gridSpan w:val="2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73925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0142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</w:tcPr>
              <w:p w:rsidR="002774E1" w:rsidRDefault="002774E1" w:rsidP="00744A0A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25227886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6" w:type="pct"/>
              </w:tcPr>
              <w:p w:rsidR="002774E1" w:rsidRPr="0006376F" w:rsidRDefault="002774E1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id w:val="1163049509"/>
            <w:placeholder>
              <w:docPart w:val="A8D5663E092140688C997B8B280BE4D6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706" w:type="pct"/>
              </w:tcPr>
              <w:p w:rsidR="002774E1" w:rsidRDefault="002774E1" w:rsidP="002741BF">
                <w:pPr>
                  <w:spacing w:before="40" w:after="40"/>
                </w:pPr>
                <w:r w:rsidRPr="00313255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255897944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1" w:type="pct"/>
                <w:tcBorders>
                  <w:right w:val="single" w:sz="4" w:space="0" w:color="auto"/>
                </w:tcBorders>
              </w:tcPr>
              <w:p w:rsidR="002774E1" w:rsidRPr="0006376F" w:rsidRDefault="002774E1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2774E1" w:rsidTr="00744A0A"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:rsidR="002774E1" w:rsidRPr="00383171" w:rsidRDefault="002774E1" w:rsidP="002741BF">
            <w:pPr>
              <w:spacing w:before="40" w:after="40"/>
              <w:rPr>
                <w:strike/>
                <w:color w:val="FF0000"/>
              </w:rPr>
            </w:pPr>
            <w:r w:rsidRPr="00AD3FEC">
              <w:rPr>
                <w:rFonts w:cs="Arial"/>
                <w:bCs/>
                <w:lang w:val="en-US"/>
              </w:rPr>
              <w:t xml:space="preserve">Cognitive impairment or mood disturbances </w:t>
            </w:r>
          </w:p>
        </w:tc>
        <w:sdt>
          <w:sdtPr>
            <w:id w:val="-1438670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  <w:tcBorders>
                  <w:bottom w:val="single" w:sz="4" w:space="0" w:color="auto"/>
                </w:tcBorders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572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  <w:tcBorders>
                  <w:bottom w:val="single" w:sz="4" w:space="0" w:color="auto"/>
                </w:tcBorders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2844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gridSpan w:val="2"/>
                <w:tcBorders>
                  <w:bottom w:val="single" w:sz="4" w:space="0" w:color="auto"/>
                </w:tcBorders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963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gridSpan w:val="2"/>
                <w:tcBorders>
                  <w:bottom w:val="single" w:sz="4" w:space="0" w:color="auto"/>
                </w:tcBorders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65654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tcBorders>
                  <w:bottom w:val="single" w:sz="4" w:space="0" w:color="auto"/>
                </w:tcBorders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455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  <w:tcBorders>
                  <w:bottom w:val="single" w:sz="4" w:space="0" w:color="auto"/>
                </w:tcBorders>
              </w:tcPr>
              <w:p w:rsidR="002774E1" w:rsidRDefault="002774E1" w:rsidP="00744A0A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550297990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6" w:type="pct"/>
                <w:tcBorders>
                  <w:bottom w:val="single" w:sz="4" w:space="0" w:color="auto"/>
                </w:tcBorders>
              </w:tcPr>
              <w:p w:rsidR="002774E1" w:rsidRPr="0006376F" w:rsidRDefault="002774E1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id w:val="-464502182"/>
            <w:placeholder>
              <w:docPart w:val="07863B6876DA422C87D3A228D6FB666C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706" w:type="pct"/>
                <w:tcBorders>
                  <w:bottom w:val="single" w:sz="4" w:space="0" w:color="auto"/>
                </w:tcBorders>
              </w:tcPr>
              <w:p w:rsidR="002774E1" w:rsidRDefault="002774E1" w:rsidP="002741BF">
                <w:pPr>
                  <w:spacing w:before="40" w:after="40"/>
                </w:pPr>
                <w:r w:rsidRPr="00313255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748999418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1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2774E1" w:rsidRPr="0006376F" w:rsidRDefault="002774E1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2774E1" w:rsidTr="00744A0A"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:rsidR="002774E1" w:rsidRPr="00383171" w:rsidRDefault="002774E1" w:rsidP="002741BF">
            <w:pPr>
              <w:spacing w:before="40" w:after="40"/>
            </w:pPr>
            <w:r w:rsidRPr="00AD3FEC">
              <w:rPr>
                <w:rFonts w:cs="Arial"/>
                <w:bCs/>
                <w:lang w:val="en-US"/>
              </w:rPr>
              <w:t xml:space="preserve">Erythema </w:t>
            </w:r>
            <w:proofErr w:type="spellStart"/>
            <w:r w:rsidRPr="00AD3FEC">
              <w:rPr>
                <w:rFonts w:cs="Arial"/>
                <w:bCs/>
                <w:lang w:val="en-US"/>
              </w:rPr>
              <w:t>migrans</w:t>
            </w:r>
            <w:proofErr w:type="spellEnd"/>
            <w:r w:rsidRPr="00AD3FEC">
              <w:rPr>
                <w:rFonts w:cs="Arial"/>
                <w:bCs/>
                <w:lang w:val="en-US"/>
              </w:rPr>
              <w:t xml:space="preserve"> (EM) </w:t>
            </w:r>
          </w:p>
        </w:tc>
        <w:sdt>
          <w:sdtPr>
            <w:id w:val="33088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698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1096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gridSpan w:val="2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2471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gridSpan w:val="2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59993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66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</w:tcPr>
              <w:p w:rsidR="002774E1" w:rsidRDefault="002774E1" w:rsidP="00744A0A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51253077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6" w:type="pct"/>
              </w:tcPr>
              <w:p w:rsidR="002774E1" w:rsidRPr="0006376F" w:rsidRDefault="002774E1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id w:val="1018048328"/>
            <w:placeholder>
              <w:docPart w:val="FE912DCC70414D40A21BD57E233D7E4B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706" w:type="pct"/>
              </w:tcPr>
              <w:p w:rsidR="002774E1" w:rsidRDefault="002774E1" w:rsidP="002741BF">
                <w:pPr>
                  <w:spacing w:before="40" w:after="40"/>
                </w:pPr>
                <w:r w:rsidRPr="00313255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72109334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1" w:type="pct"/>
                <w:tcBorders>
                  <w:right w:val="single" w:sz="4" w:space="0" w:color="auto"/>
                </w:tcBorders>
              </w:tcPr>
              <w:p w:rsidR="002774E1" w:rsidRPr="0006376F" w:rsidRDefault="002774E1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2774E1" w:rsidTr="00744A0A"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:rsidR="002774E1" w:rsidRPr="00383171" w:rsidRDefault="002774E1" w:rsidP="002741BF">
            <w:pPr>
              <w:spacing w:before="40" w:after="40"/>
            </w:pPr>
            <w:r w:rsidRPr="00AD3FEC">
              <w:rPr>
                <w:rFonts w:cs="Arial"/>
                <w:bCs/>
                <w:lang w:val="en-US"/>
              </w:rPr>
              <w:t>Fatigue</w:t>
            </w:r>
          </w:p>
        </w:tc>
        <w:sdt>
          <w:sdtPr>
            <w:id w:val="-1117976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7785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61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gridSpan w:val="2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968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gridSpan w:val="2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82410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2994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</w:tcPr>
              <w:p w:rsidR="002774E1" w:rsidRDefault="002774E1" w:rsidP="00744A0A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426415729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6" w:type="pct"/>
              </w:tcPr>
              <w:p w:rsidR="002774E1" w:rsidRPr="0006376F" w:rsidRDefault="002774E1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id w:val="1627890442"/>
            <w:placeholder>
              <w:docPart w:val="D141C3C05622414C9ECCED610A1EA2E7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706" w:type="pct"/>
              </w:tcPr>
              <w:p w:rsidR="002774E1" w:rsidRDefault="002774E1" w:rsidP="002741BF">
                <w:pPr>
                  <w:spacing w:before="40" w:after="40"/>
                </w:pPr>
                <w:r w:rsidRPr="00313255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32555343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1" w:type="pct"/>
                <w:tcBorders>
                  <w:right w:val="single" w:sz="4" w:space="0" w:color="auto"/>
                </w:tcBorders>
              </w:tcPr>
              <w:p w:rsidR="002774E1" w:rsidRPr="0006376F" w:rsidRDefault="002774E1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2774E1" w:rsidTr="00744A0A"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:rsidR="002774E1" w:rsidRPr="00383171" w:rsidRDefault="002774E1" w:rsidP="002741BF">
            <w:pPr>
              <w:spacing w:before="40" w:after="40"/>
            </w:pPr>
            <w:r w:rsidRPr="00AD3FEC">
              <w:rPr>
                <w:rFonts w:cs="Arial"/>
                <w:bCs/>
                <w:lang w:val="en-US"/>
              </w:rPr>
              <w:t>Fever (</w:t>
            </w:r>
            <w:r w:rsidR="00F052E3">
              <w:rPr>
                <w:rFonts w:cstheme="minorHAnsi"/>
                <w:bCs/>
                <w:lang w:val="en-US"/>
              </w:rPr>
              <w:t>≥</w:t>
            </w:r>
            <w:r w:rsidRPr="00AD3FEC">
              <w:rPr>
                <w:rFonts w:cs="Arial"/>
                <w:bCs/>
                <w:lang w:val="en-US"/>
              </w:rPr>
              <w:t>38°C or 100.4°F)</w:t>
            </w:r>
          </w:p>
        </w:tc>
        <w:sdt>
          <w:sdtPr>
            <w:id w:val="86109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116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768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gridSpan w:val="2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551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gridSpan w:val="2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34188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349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</w:tcPr>
              <w:p w:rsidR="002774E1" w:rsidRDefault="002774E1" w:rsidP="00744A0A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84706555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6" w:type="pct"/>
              </w:tcPr>
              <w:p w:rsidR="002774E1" w:rsidRPr="0006376F" w:rsidRDefault="002774E1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id w:val="1332871136"/>
            <w:placeholder>
              <w:docPart w:val="1685E59B52B0466CA0A96BD1433E03F4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706" w:type="pct"/>
              </w:tcPr>
              <w:p w:rsidR="002774E1" w:rsidRDefault="002774E1" w:rsidP="002741BF">
                <w:pPr>
                  <w:spacing w:before="40" w:after="40"/>
                </w:pPr>
                <w:r w:rsidRPr="00313255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53125543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1" w:type="pct"/>
                <w:tcBorders>
                  <w:right w:val="single" w:sz="4" w:space="0" w:color="auto"/>
                </w:tcBorders>
              </w:tcPr>
              <w:p w:rsidR="002774E1" w:rsidRPr="0006376F" w:rsidRDefault="002774E1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2774E1" w:rsidTr="00744A0A"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:rsidR="002774E1" w:rsidRPr="00383171" w:rsidRDefault="002774E1" w:rsidP="002741BF">
            <w:pPr>
              <w:spacing w:before="40" w:after="40"/>
            </w:pPr>
            <w:r w:rsidRPr="00383171">
              <w:rPr>
                <w:rFonts w:cs="Arial"/>
                <w:bCs/>
                <w:lang w:val="en-US"/>
              </w:rPr>
              <w:t>H</w:t>
            </w:r>
            <w:r w:rsidRPr="00AD3FEC">
              <w:rPr>
                <w:rFonts w:cs="Arial"/>
                <w:bCs/>
                <w:lang w:val="en-US"/>
              </w:rPr>
              <w:t>eadache</w:t>
            </w:r>
          </w:p>
        </w:tc>
        <w:sdt>
          <w:sdtPr>
            <w:id w:val="-61267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  <w:tcBorders>
                  <w:bottom w:val="single" w:sz="4" w:space="0" w:color="auto"/>
                </w:tcBorders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807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  <w:tcBorders>
                  <w:bottom w:val="single" w:sz="4" w:space="0" w:color="auto"/>
                </w:tcBorders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905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gridSpan w:val="2"/>
                <w:tcBorders>
                  <w:bottom w:val="single" w:sz="4" w:space="0" w:color="auto"/>
                </w:tcBorders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0631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gridSpan w:val="2"/>
                <w:tcBorders>
                  <w:bottom w:val="single" w:sz="4" w:space="0" w:color="auto"/>
                </w:tcBorders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35602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tcBorders>
                  <w:bottom w:val="single" w:sz="4" w:space="0" w:color="auto"/>
                </w:tcBorders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8446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  <w:tcBorders>
                  <w:bottom w:val="single" w:sz="4" w:space="0" w:color="auto"/>
                </w:tcBorders>
              </w:tcPr>
              <w:p w:rsidR="002774E1" w:rsidRDefault="002774E1" w:rsidP="00744A0A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213182694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6" w:type="pct"/>
                <w:tcBorders>
                  <w:bottom w:val="single" w:sz="4" w:space="0" w:color="auto"/>
                </w:tcBorders>
              </w:tcPr>
              <w:p w:rsidR="002774E1" w:rsidRPr="0006376F" w:rsidRDefault="002774E1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id w:val="-2034184086"/>
            <w:placeholder>
              <w:docPart w:val="C56BDA69E7974D69BFE882F3F91A1A93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706" w:type="pct"/>
                <w:tcBorders>
                  <w:bottom w:val="single" w:sz="4" w:space="0" w:color="auto"/>
                </w:tcBorders>
              </w:tcPr>
              <w:p w:rsidR="002774E1" w:rsidRDefault="002774E1" w:rsidP="002741BF">
                <w:pPr>
                  <w:spacing w:before="40" w:after="40"/>
                </w:pPr>
                <w:r w:rsidRPr="00313255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51029500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1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2774E1" w:rsidRPr="0006376F" w:rsidRDefault="002774E1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AE77C0" w:rsidTr="00744A0A"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:rsidR="00AE77C0" w:rsidRPr="00383171" w:rsidRDefault="00AE77C0" w:rsidP="002741BF">
            <w:pPr>
              <w:spacing w:before="40" w:after="40"/>
            </w:pPr>
            <w:r w:rsidRPr="00383171">
              <w:rPr>
                <w:rFonts w:cs="Arial"/>
                <w:bCs/>
                <w:lang w:val="en-US"/>
              </w:rPr>
              <w:t>Hearing impairment</w:t>
            </w:r>
          </w:p>
        </w:tc>
        <w:sdt>
          <w:sdtPr>
            <w:id w:val="-120108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420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002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gridSpan w:val="2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405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gridSpan w:val="2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90520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24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</w:tcPr>
              <w:p w:rsidR="00AE77C0" w:rsidRDefault="00AE77C0" w:rsidP="00744A0A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10964895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6" w:type="pct"/>
              </w:tcPr>
              <w:p w:rsidR="00AE77C0" w:rsidRPr="0006376F" w:rsidRDefault="00AE77C0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id w:val="2084796550"/>
            <w:placeholder>
              <w:docPart w:val="6F646BD788A14CE5AFCA1E198744A116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706" w:type="pct"/>
              </w:tcPr>
              <w:p w:rsidR="00AE77C0" w:rsidRDefault="00AE77C0" w:rsidP="002741BF">
                <w:pPr>
                  <w:spacing w:before="40" w:after="40"/>
                </w:pPr>
                <w:r w:rsidRPr="00313255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988832367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1" w:type="pct"/>
                <w:tcBorders>
                  <w:right w:val="single" w:sz="4" w:space="0" w:color="auto"/>
                </w:tcBorders>
              </w:tcPr>
              <w:p w:rsidR="00AE77C0" w:rsidRPr="0006376F" w:rsidRDefault="00AE77C0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D8253F" w:rsidTr="00744A0A"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:rsidR="00D8253F" w:rsidRPr="00383171" w:rsidRDefault="00D8253F" w:rsidP="002741BF">
            <w:pPr>
              <w:spacing w:before="40" w:after="40"/>
              <w:rPr>
                <w:rFonts w:cs="Arial"/>
                <w:bCs/>
                <w:lang w:val="en-US"/>
              </w:rPr>
            </w:pPr>
            <w:r w:rsidRPr="00D8253F">
              <w:rPr>
                <w:rFonts w:cs="Arial"/>
                <w:bCs/>
                <w:lang w:val="en-US"/>
              </w:rPr>
              <w:t>Keratitis</w:t>
            </w:r>
          </w:p>
        </w:tc>
        <w:tc>
          <w:tcPr>
            <w:tcW w:w="192" w:type="pct"/>
          </w:tcPr>
          <w:p w:rsidR="00D8253F" w:rsidRDefault="00D8253F" w:rsidP="002741BF">
            <w:pPr>
              <w:spacing w:before="40" w:after="40"/>
            </w:pPr>
          </w:p>
        </w:tc>
        <w:tc>
          <w:tcPr>
            <w:tcW w:w="192" w:type="pct"/>
          </w:tcPr>
          <w:p w:rsidR="00D8253F" w:rsidRDefault="00D8253F" w:rsidP="002741BF">
            <w:pPr>
              <w:spacing w:before="40" w:after="40"/>
            </w:pPr>
          </w:p>
        </w:tc>
        <w:tc>
          <w:tcPr>
            <w:tcW w:w="191" w:type="pct"/>
            <w:gridSpan w:val="2"/>
          </w:tcPr>
          <w:p w:rsidR="00D8253F" w:rsidRDefault="00D8253F" w:rsidP="002741BF">
            <w:pPr>
              <w:spacing w:before="40" w:after="40"/>
            </w:pPr>
          </w:p>
        </w:tc>
        <w:tc>
          <w:tcPr>
            <w:tcW w:w="194" w:type="pct"/>
            <w:gridSpan w:val="2"/>
          </w:tcPr>
          <w:p w:rsidR="00D8253F" w:rsidRDefault="00D8253F" w:rsidP="002741BF">
            <w:pPr>
              <w:spacing w:before="40" w:after="40"/>
            </w:pPr>
          </w:p>
        </w:tc>
        <w:tc>
          <w:tcPr>
            <w:tcW w:w="195" w:type="pct"/>
          </w:tcPr>
          <w:p w:rsidR="00D8253F" w:rsidRDefault="00D8253F" w:rsidP="002741BF">
            <w:pPr>
              <w:spacing w:before="40" w:after="40"/>
            </w:pPr>
          </w:p>
        </w:tc>
        <w:tc>
          <w:tcPr>
            <w:tcW w:w="640" w:type="pct"/>
          </w:tcPr>
          <w:p w:rsidR="00D8253F" w:rsidRDefault="00D8253F" w:rsidP="00744A0A">
            <w:pPr>
              <w:spacing w:before="40" w:after="40"/>
              <w:jc w:val="center"/>
            </w:pPr>
          </w:p>
        </w:tc>
        <w:tc>
          <w:tcPr>
            <w:tcW w:w="706" w:type="pct"/>
          </w:tcPr>
          <w:p w:rsidR="00D8253F" w:rsidRDefault="00D8253F" w:rsidP="002741BF">
            <w:pPr>
              <w:spacing w:before="40" w:after="40"/>
              <w:rPr>
                <w:rStyle w:val="Strong"/>
                <w:b w:val="0"/>
              </w:rPr>
            </w:pPr>
          </w:p>
        </w:tc>
        <w:tc>
          <w:tcPr>
            <w:tcW w:w="706" w:type="pct"/>
          </w:tcPr>
          <w:p w:rsidR="00D8253F" w:rsidRDefault="00D8253F" w:rsidP="002741BF">
            <w:pPr>
              <w:spacing w:before="40" w:after="40"/>
              <w:rPr>
                <w:rStyle w:val="Strong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D8253F" w:rsidRDefault="00D8253F" w:rsidP="002741BF">
            <w:pPr>
              <w:spacing w:before="40" w:after="40"/>
              <w:rPr>
                <w:rStyle w:val="Strong"/>
                <w:b w:val="0"/>
              </w:rPr>
            </w:pPr>
          </w:p>
        </w:tc>
      </w:tr>
      <w:tr w:rsidR="00AE77C0" w:rsidTr="00744A0A"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:rsidR="00AE77C0" w:rsidRPr="00383171" w:rsidRDefault="00AE77C0" w:rsidP="002741BF">
            <w:pPr>
              <w:spacing w:before="40" w:after="40"/>
            </w:pPr>
            <w:r w:rsidRPr="00AE77C0">
              <w:rPr>
                <w:rFonts w:cs="Arial"/>
                <w:bCs/>
                <w:lang w:val="en-US"/>
              </w:rPr>
              <w:t>Lymphocytic meningitis/ encephalitis/ encephalomyelitis</w:t>
            </w:r>
          </w:p>
        </w:tc>
        <w:sdt>
          <w:sdtPr>
            <w:id w:val="-24288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925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210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gridSpan w:val="2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1780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gridSpan w:val="2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2441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627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</w:tcPr>
              <w:p w:rsidR="00AE77C0" w:rsidRDefault="00AE77C0" w:rsidP="00744A0A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46264925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6" w:type="pct"/>
              </w:tcPr>
              <w:p w:rsidR="00AE77C0" w:rsidRPr="0006376F" w:rsidRDefault="00AE77C0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id w:val="351924944"/>
            <w:placeholder>
              <w:docPart w:val="858D619AC64E4D2BA3088B2DC9E071DD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706" w:type="pct"/>
              </w:tcPr>
              <w:p w:rsidR="00AE77C0" w:rsidRDefault="00AE77C0" w:rsidP="002741BF">
                <w:pPr>
                  <w:spacing w:before="40" w:after="40"/>
                </w:pPr>
                <w:r w:rsidRPr="00313255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793817519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1" w:type="pct"/>
                <w:tcBorders>
                  <w:right w:val="single" w:sz="4" w:space="0" w:color="auto"/>
                </w:tcBorders>
              </w:tcPr>
              <w:p w:rsidR="00AE77C0" w:rsidRPr="0006376F" w:rsidRDefault="00AE77C0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AE77C0" w:rsidTr="00744A0A"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:rsidR="00AE77C0" w:rsidRPr="00383171" w:rsidRDefault="00AE77C0" w:rsidP="002741BF">
            <w:pPr>
              <w:spacing w:before="40" w:after="40"/>
            </w:pPr>
            <w:r w:rsidRPr="00383171">
              <w:rPr>
                <w:rFonts w:cs="Arial"/>
                <w:bCs/>
                <w:lang w:val="en-US"/>
              </w:rPr>
              <w:t>Memory Loss</w:t>
            </w:r>
          </w:p>
        </w:tc>
        <w:sdt>
          <w:sdtPr>
            <w:id w:val="-589319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401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0411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gridSpan w:val="2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105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gridSpan w:val="2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20482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7979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</w:tcPr>
              <w:p w:rsidR="00AE77C0" w:rsidRDefault="00AE77C0" w:rsidP="00744A0A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281260040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6" w:type="pct"/>
              </w:tcPr>
              <w:p w:rsidR="00AE77C0" w:rsidRPr="0006376F" w:rsidRDefault="00AE77C0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id w:val="-844243492"/>
            <w:placeholder>
              <w:docPart w:val="A2C2F721921B4F32861E8EB73DDB3DB0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706" w:type="pct"/>
              </w:tcPr>
              <w:p w:rsidR="00AE77C0" w:rsidRDefault="00AE77C0" w:rsidP="002741BF">
                <w:pPr>
                  <w:spacing w:before="40" w:after="40"/>
                </w:pPr>
                <w:r w:rsidRPr="00313255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8091294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1" w:type="pct"/>
                <w:tcBorders>
                  <w:right w:val="single" w:sz="4" w:space="0" w:color="auto"/>
                </w:tcBorders>
              </w:tcPr>
              <w:p w:rsidR="00AE77C0" w:rsidRPr="0006376F" w:rsidRDefault="00AE77C0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AE77C0" w:rsidTr="00744A0A"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:rsidR="00AE77C0" w:rsidRPr="00383171" w:rsidRDefault="00AE77C0" w:rsidP="002741BF">
            <w:pPr>
              <w:spacing w:before="40" w:after="40"/>
            </w:pPr>
            <w:r w:rsidRPr="00AD3FEC">
              <w:rPr>
                <w:rFonts w:cs="Arial"/>
                <w:bCs/>
                <w:lang w:val="en-US"/>
              </w:rPr>
              <w:t>Myalgia (muscle pain)</w:t>
            </w:r>
          </w:p>
        </w:tc>
        <w:sdt>
          <w:sdtPr>
            <w:id w:val="1366019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6798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959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gridSpan w:val="2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5735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gridSpan w:val="2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45221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167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</w:tcPr>
              <w:p w:rsidR="00AE77C0" w:rsidRDefault="00AE77C0" w:rsidP="00744A0A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207716393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6" w:type="pct"/>
              </w:tcPr>
              <w:p w:rsidR="00AE77C0" w:rsidRPr="0006376F" w:rsidRDefault="00AE77C0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id w:val="1943335635"/>
            <w:placeholder>
              <w:docPart w:val="C6B051F106624DC78EF0336BB8E0BFEF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706" w:type="pct"/>
              </w:tcPr>
              <w:p w:rsidR="00AE77C0" w:rsidRDefault="00AE77C0" w:rsidP="002741BF">
                <w:pPr>
                  <w:spacing w:before="40" w:after="40"/>
                </w:pPr>
                <w:r w:rsidRPr="00313255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830909677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1" w:type="pct"/>
                <w:tcBorders>
                  <w:right w:val="single" w:sz="4" w:space="0" w:color="auto"/>
                </w:tcBorders>
              </w:tcPr>
              <w:p w:rsidR="00AE77C0" w:rsidRPr="0006376F" w:rsidRDefault="00AE77C0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AE77C0" w:rsidTr="00744A0A"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:rsidR="00AE77C0" w:rsidRPr="00FA4CD8" w:rsidRDefault="00AE77C0" w:rsidP="002741BF">
            <w:pPr>
              <w:spacing w:before="40" w:after="40"/>
            </w:pPr>
            <w:r w:rsidRPr="00AD3FEC">
              <w:rPr>
                <w:rFonts w:cs="Arial"/>
                <w:bCs/>
                <w:lang w:val="en-US"/>
              </w:rPr>
              <w:t>Neck pain (stiff or sore)</w:t>
            </w:r>
          </w:p>
        </w:tc>
        <w:sdt>
          <w:sdtPr>
            <w:id w:val="168662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310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936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gridSpan w:val="2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646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gridSpan w:val="2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1136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636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</w:tcPr>
              <w:p w:rsidR="00AE77C0" w:rsidRDefault="00AE77C0" w:rsidP="00744A0A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775434642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6" w:type="pct"/>
              </w:tcPr>
              <w:p w:rsidR="00AE77C0" w:rsidRPr="0006376F" w:rsidRDefault="00AE77C0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id w:val="-2101100536"/>
            <w:placeholder>
              <w:docPart w:val="2F4F91B7C4704AC584EDA0CF86C9DA7B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706" w:type="pct"/>
              </w:tcPr>
              <w:p w:rsidR="00AE77C0" w:rsidRDefault="00AE77C0" w:rsidP="002741BF">
                <w:pPr>
                  <w:spacing w:before="40" w:after="40"/>
                </w:pPr>
                <w:r w:rsidRPr="00313255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910536852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1" w:type="pct"/>
                <w:tcBorders>
                  <w:right w:val="single" w:sz="4" w:space="0" w:color="auto"/>
                </w:tcBorders>
              </w:tcPr>
              <w:p w:rsidR="00AE77C0" w:rsidRPr="0006376F" w:rsidRDefault="00AE77C0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AE77C0" w:rsidTr="00744A0A"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:rsidR="00AE77C0" w:rsidRPr="00FA4CD8" w:rsidRDefault="00AE77C0" w:rsidP="002741BF">
            <w:pPr>
              <w:spacing w:before="40" w:after="40"/>
            </w:pPr>
            <w:r w:rsidRPr="00AD3FEC">
              <w:rPr>
                <w:rFonts w:cs="Arial"/>
                <w:bCs/>
                <w:lang w:val="en-US"/>
              </w:rPr>
              <w:t>Palpitations/arrhythmia</w:t>
            </w:r>
          </w:p>
        </w:tc>
        <w:sdt>
          <w:sdtPr>
            <w:id w:val="-146735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058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995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gridSpan w:val="2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879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gridSpan w:val="2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19498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385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</w:tcPr>
              <w:p w:rsidR="00AE77C0" w:rsidRDefault="00AE77C0" w:rsidP="00744A0A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79089054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6" w:type="pct"/>
              </w:tcPr>
              <w:p w:rsidR="00AE77C0" w:rsidRPr="0006376F" w:rsidRDefault="00AE77C0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id w:val="-2057002611"/>
            <w:placeholder>
              <w:docPart w:val="597675EF4B854C92BCE27E2F23966EED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706" w:type="pct"/>
              </w:tcPr>
              <w:p w:rsidR="00AE77C0" w:rsidRDefault="00AE77C0" w:rsidP="002741BF">
                <w:pPr>
                  <w:spacing w:before="40" w:after="40"/>
                </w:pPr>
                <w:r w:rsidRPr="00313255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56114640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1" w:type="pct"/>
                <w:tcBorders>
                  <w:right w:val="single" w:sz="4" w:space="0" w:color="auto"/>
                </w:tcBorders>
              </w:tcPr>
              <w:p w:rsidR="00AE77C0" w:rsidRPr="0006376F" w:rsidRDefault="00AE77C0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AE77C0" w:rsidTr="00744A0A"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:rsidR="00AE77C0" w:rsidRPr="00383171" w:rsidRDefault="00AE77C0" w:rsidP="002741BF">
            <w:pPr>
              <w:spacing w:before="40" w:after="40"/>
            </w:pPr>
            <w:proofErr w:type="spellStart"/>
            <w:r w:rsidRPr="00AD3FEC">
              <w:rPr>
                <w:rFonts w:cs="Arial"/>
                <w:bCs/>
                <w:lang w:val="en-US"/>
              </w:rPr>
              <w:t>Paresthesias</w:t>
            </w:r>
            <w:proofErr w:type="spellEnd"/>
            <w:r w:rsidRPr="00AD3FEC">
              <w:rPr>
                <w:rFonts w:cs="Arial"/>
                <w:bCs/>
                <w:lang w:val="en-US"/>
              </w:rPr>
              <w:t xml:space="preserve"> (tingling, numbness or burning)</w:t>
            </w:r>
          </w:p>
        </w:tc>
        <w:sdt>
          <w:sdtPr>
            <w:id w:val="-1109664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2058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982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gridSpan w:val="2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013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gridSpan w:val="2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27161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365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</w:tcPr>
              <w:p w:rsidR="00AE77C0" w:rsidRDefault="00AE77C0" w:rsidP="00744A0A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2092585848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6" w:type="pct"/>
              </w:tcPr>
              <w:p w:rsidR="00AE77C0" w:rsidRPr="0006376F" w:rsidRDefault="00AE77C0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id w:val="1370184282"/>
            <w:placeholder>
              <w:docPart w:val="7F9568E0D11A4B74B280A29B8BB9A32B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706" w:type="pct"/>
              </w:tcPr>
              <w:p w:rsidR="00AE77C0" w:rsidRDefault="00AE77C0" w:rsidP="002741BF">
                <w:pPr>
                  <w:spacing w:before="40" w:after="40"/>
                </w:pPr>
                <w:r w:rsidRPr="00313255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04737354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1" w:type="pct"/>
                <w:tcBorders>
                  <w:right w:val="single" w:sz="4" w:space="0" w:color="auto"/>
                </w:tcBorders>
              </w:tcPr>
              <w:p w:rsidR="00AE77C0" w:rsidRPr="0006376F" w:rsidRDefault="00AE77C0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AE77C0" w:rsidTr="00744A0A"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:rsidR="00AE77C0" w:rsidRPr="00383171" w:rsidRDefault="00AE77C0" w:rsidP="002741BF">
            <w:pPr>
              <w:spacing w:before="40" w:after="40"/>
            </w:pPr>
            <w:proofErr w:type="spellStart"/>
            <w:r w:rsidRPr="00AD3FEC">
              <w:rPr>
                <w:rFonts w:cs="Arial"/>
                <w:bCs/>
                <w:lang w:val="en-US"/>
              </w:rPr>
              <w:t>Radiculoneuropathy</w:t>
            </w:r>
            <w:proofErr w:type="spellEnd"/>
          </w:p>
        </w:tc>
        <w:sdt>
          <w:sdtPr>
            <w:id w:val="-112469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517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089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gridSpan w:val="2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016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gridSpan w:val="2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26402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19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</w:tcPr>
              <w:p w:rsidR="00AE77C0" w:rsidRDefault="00AE77C0" w:rsidP="00744A0A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537942142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6" w:type="pct"/>
              </w:tcPr>
              <w:p w:rsidR="00AE77C0" w:rsidRPr="0006376F" w:rsidRDefault="00AE77C0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id w:val="1264643745"/>
            <w:placeholder>
              <w:docPart w:val="0B0865CFC0BD4C8EB932912B2C75F452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706" w:type="pct"/>
              </w:tcPr>
              <w:p w:rsidR="00AE77C0" w:rsidRDefault="00AE77C0" w:rsidP="002741BF">
                <w:pPr>
                  <w:spacing w:before="40" w:after="40"/>
                </w:pPr>
                <w:r w:rsidRPr="00313255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251359938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1" w:type="pct"/>
                <w:tcBorders>
                  <w:right w:val="single" w:sz="4" w:space="0" w:color="auto"/>
                </w:tcBorders>
              </w:tcPr>
              <w:p w:rsidR="00AE77C0" w:rsidRPr="0006376F" w:rsidRDefault="00AE77C0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AE77C0" w:rsidTr="00744A0A"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:rsidR="00AE77C0" w:rsidRPr="00383171" w:rsidRDefault="00AE77C0" w:rsidP="002741BF">
            <w:pPr>
              <w:spacing w:before="40" w:after="40"/>
            </w:pPr>
            <w:r w:rsidRPr="00AD3FEC">
              <w:rPr>
                <w:rFonts w:cs="Arial"/>
                <w:bCs/>
                <w:lang w:val="en-US"/>
              </w:rPr>
              <w:t>Visual symptoms</w:t>
            </w:r>
          </w:p>
        </w:tc>
        <w:sdt>
          <w:sdtPr>
            <w:id w:val="953285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80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613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gridSpan w:val="2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751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gridSpan w:val="2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62028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959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</w:tcPr>
              <w:p w:rsidR="00AE77C0" w:rsidRDefault="00AE77C0" w:rsidP="00744A0A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913467134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6" w:type="pct"/>
              </w:tcPr>
              <w:p w:rsidR="00AE77C0" w:rsidRPr="0006376F" w:rsidRDefault="00AE77C0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id w:val="-1650194042"/>
            <w:placeholder>
              <w:docPart w:val="5A41520DFAEC4240A45F23F14AD5911D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706" w:type="pct"/>
              </w:tcPr>
              <w:p w:rsidR="00AE77C0" w:rsidRDefault="00AE77C0" w:rsidP="002741BF">
                <w:pPr>
                  <w:spacing w:before="40" w:after="40"/>
                </w:pPr>
                <w:r w:rsidRPr="00313255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950367418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1" w:type="pct"/>
                <w:tcBorders>
                  <w:right w:val="single" w:sz="4" w:space="0" w:color="auto"/>
                </w:tcBorders>
              </w:tcPr>
              <w:p w:rsidR="00AE77C0" w:rsidRPr="0006376F" w:rsidRDefault="00AE77C0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AE77C0" w:rsidTr="00744A0A">
        <w:trPr>
          <w:trHeight w:val="527"/>
        </w:trPr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:rsidR="00AE77C0" w:rsidRPr="00383171" w:rsidRDefault="00AE77C0" w:rsidP="002741BF">
            <w:pPr>
              <w:spacing w:before="40" w:after="40"/>
            </w:pPr>
            <w:r w:rsidRPr="00AD3FEC">
              <w:rPr>
                <w:rFonts w:cs="Arial"/>
                <w:bCs/>
                <w:lang w:val="en-US"/>
              </w:rPr>
              <w:t>Other</w:t>
            </w:r>
          </w:p>
        </w:tc>
        <w:sdt>
          <w:sdtPr>
            <w:id w:val="-67765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995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441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gridSpan w:val="2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421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gridSpan w:val="2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1260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919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</w:tcPr>
              <w:p w:rsidR="00AE77C0" w:rsidRDefault="00AE77C0" w:rsidP="00744A0A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215491730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6" w:type="pct"/>
              </w:tcPr>
              <w:p w:rsidR="00AE77C0" w:rsidRPr="0006376F" w:rsidRDefault="00AE77C0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id w:val="-1614663559"/>
            <w:placeholder>
              <w:docPart w:val="B929DDE5A494415AB4AB21F8A7B02C75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706" w:type="pct"/>
              </w:tcPr>
              <w:p w:rsidR="00AE77C0" w:rsidRDefault="00AE77C0" w:rsidP="002741BF">
                <w:pPr>
                  <w:spacing w:before="40" w:after="40"/>
                </w:pPr>
                <w:r w:rsidRPr="00313255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938132128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1" w:type="pct"/>
                <w:tcBorders>
                  <w:right w:val="single" w:sz="4" w:space="0" w:color="auto"/>
                </w:tcBorders>
              </w:tcPr>
              <w:p w:rsidR="00AE77C0" w:rsidRPr="0006376F" w:rsidRDefault="00AE77C0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E52D34" w:rsidTr="00BE3010">
        <w:trPr>
          <w:trHeight w:val="182"/>
        </w:trPr>
        <w:tc>
          <w:tcPr>
            <w:tcW w:w="1219" w:type="pct"/>
            <w:vMerge w:val="restart"/>
            <w:tcBorders>
              <w:left w:val="single" w:sz="4" w:space="0" w:color="auto"/>
            </w:tcBorders>
            <w:shd w:val="clear" w:color="auto" w:fill="EEEEEE"/>
          </w:tcPr>
          <w:p w:rsidR="00E52D34" w:rsidRPr="005F55C4" w:rsidRDefault="00E52D34" w:rsidP="008E7E09">
            <w:pPr>
              <w:spacing w:before="60" w:after="60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5F55C4"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lastRenderedPageBreak/>
              <w:sym w:font="Wingdings" w:char="F076"/>
            </w:r>
            <w:r w:rsidRPr="005F55C4"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>Medical Risk Factor</w:t>
            </w: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1026" w:type="pct"/>
            <w:gridSpan w:val="8"/>
            <w:shd w:val="clear" w:color="auto" w:fill="EEEEEE"/>
          </w:tcPr>
          <w:p w:rsidR="00E52D34" w:rsidRPr="005F55C4" w:rsidRDefault="00E52D34" w:rsidP="00175ED9">
            <w:pPr>
              <w:spacing w:before="60" w:after="60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5F55C4"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sym w:font="Wingdings" w:char="F076"/>
            </w:r>
            <w:r w:rsidRPr="005F55C4"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>Response</w:t>
            </w:r>
          </w:p>
        </w:tc>
        <w:tc>
          <w:tcPr>
            <w:tcW w:w="2755" w:type="pct"/>
            <w:gridSpan w:val="4"/>
            <w:vMerge w:val="restart"/>
            <w:shd w:val="clear" w:color="auto" w:fill="EEEEEE"/>
          </w:tcPr>
          <w:p w:rsidR="00E52D34" w:rsidRDefault="00E52D34" w:rsidP="008E7E09">
            <w:pPr>
              <w:spacing w:before="60" w:after="6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>Details</w:t>
            </w:r>
          </w:p>
          <w:p w:rsidR="00CA7623" w:rsidRPr="005F55C4" w:rsidRDefault="00CA7623" w:rsidP="008E7E09">
            <w:pPr>
              <w:spacing w:before="60" w:after="6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D5FE7">
              <w:rPr>
                <w:rFonts w:cs="Arial"/>
                <w:bCs/>
                <w:i/>
                <w:lang w:val="en-US"/>
              </w:rPr>
              <w:t>iPHIS</w:t>
            </w:r>
            <w:proofErr w:type="spellEnd"/>
            <w:proofErr w:type="gramEnd"/>
            <w:r w:rsidRPr="008D5FE7">
              <w:rPr>
                <w:rFonts w:cs="Arial"/>
                <w:bCs/>
                <w:i/>
                <w:lang w:val="en-US"/>
              </w:rPr>
              <w:t xml:space="preserve"> character limit: 50.</w:t>
            </w:r>
            <w:r w:rsidRPr="00CA7623">
              <w:rPr>
                <w:rFonts w:cs="Arial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E52D34" w:rsidTr="00BE3010">
        <w:trPr>
          <w:trHeight w:val="1111"/>
        </w:trPr>
        <w:tc>
          <w:tcPr>
            <w:tcW w:w="121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EEE"/>
          </w:tcPr>
          <w:p w:rsidR="00E52D34" w:rsidRPr="00810E38" w:rsidRDefault="00E52D34" w:rsidP="008E7E09">
            <w:pPr>
              <w:spacing w:before="60" w:after="60"/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</w:pPr>
          </w:p>
        </w:tc>
        <w:tc>
          <w:tcPr>
            <w:tcW w:w="257" w:type="pct"/>
            <w:gridSpan w:val="2"/>
            <w:shd w:val="clear" w:color="auto" w:fill="EEEEEE"/>
            <w:textDirection w:val="btLr"/>
            <w:vAlign w:val="center"/>
          </w:tcPr>
          <w:p w:rsidR="00E52D34" w:rsidRPr="005F55C4" w:rsidRDefault="00E52D34" w:rsidP="008E7E09">
            <w:pPr>
              <w:spacing w:before="60" w:after="60"/>
              <w:jc w:val="center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47" w:type="pct"/>
            <w:gridSpan w:val="2"/>
            <w:shd w:val="clear" w:color="auto" w:fill="EEEEEE"/>
            <w:textDirection w:val="btLr"/>
            <w:vAlign w:val="center"/>
          </w:tcPr>
          <w:p w:rsidR="00E52D34" w:rsidRPr="005F55C4" w:rsidRDefault="00E52D34" w:rsidP="008E7E09">
            <w:pPr>
              <w:spacing w:before="60" w:after="60"/>
              <w:jc w:val="center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267" w:type="pct"/>
            <w:gridSpan w:val="2"/>
            <w:shd w:val="clear" w:color="auto" w:fill="EEEEEE"/>
            <w:textDirection w:val="btLr"/>
            <w:vAlign w:val="center"/>
          </w:tcPr>
          <w:p w:rsidR="00E52D34" w:rsidRPr="005F55C4" w:rsidRDefault="00E52D34" w:rsidP="008E7E09">
            <w:pPr>
              <w:spacing w:before="60" w:after="60"/>
              <w:jc w:val="center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257" w:type="pct"/>
            <w:gridSpan w:val="2"/>
            <w:shd w:val="clear" w:color="auto" w:fill="EEEEEE"/>
            <w:textDirection w:val="btLr"/>
            <w:vAlign w:val="center"/>
          </w:tcPr>
          <w:p w:rsidR="00E52D34" w:rsidRPr="005F55C4" w:rsidRDefault="00E52D34" w:rsidP="008E7E09">
            <w:pPr>
              <w:spacing w:before="60" w:after="60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>Not asked</w:t>
            </w:r>
          </w:p>
        </w:tc>
        <w:tc>
          <w:tcPr>
            <w:tcW w:w="2755" w:type="pct"/>
            <w:gridSpan w:val="4"/>
            <w:vMerge/>
            <w:tcBorders>
              <w:bottom w:val="single" w:sz="4" w:space="0" w:color="auto"/>
            </w:tcBorders>
            <w:shd w:val="clear" w:color="auto" w:fill="EEEEEE"/>
          </w:tcPr>
          <w:p w:rsidR="00E52D34" w:rsidRPr="00AE5CF0" w:rsidRDefault="00E52D34" w:rsidP="008E7E09">
            <w:pPr>
              <w:spacing w:before="60" w:after="60"/>
              <w:rPr>
                <w:rFonts w:cs="Arial"/>
                <w:b/>
                <w:bCs/>
                <w:szCs w:val="20"/>
                <w:lang w:val="en-US"/>
              </w:rPr>
            </w:pPr>
          </w:p>
        </w:tc>
      </w:tr>
      <w:tr w:rsidR="00E52D34" w:rsidTr="00F31575">
        <w:tc>
          <w:tcPr>
            <w:tcW w:w="12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:rsidR="00E52D34" w:rsidRPr="00E52D34" w:rsidRDefault="00E52D34" w:rsidP="00AE77C0">
            <w:pPr>
              <w:spacing w:before="60"/>
              <w:rPr>
                <w:rFonts w:cs="Arial"/>
                <w:i/>
                <w:szCs w:val="18"/>
                <w:lang w:val="en-US"/>
              </w:rPr>
            </w:pPr>
            <w:r w:rsidRPr="00312671">
              <w:rPr>
                <w:rFonts w:cs="Arial"/>
                <w:szCs w:val="18"/>
                <w:lang w:val="en-US"/>
              </w:rPr>
              <w:t>Other</w:t>
            </w:r>
            <w:r w:rsidR="000314EF">
              <w:rPr>
                <w:rFonts w:cs="Arial"/>
                <w:szCs w:val="18"/>
                <w:lang w:val="en-US"/>
              </w:rPr>
              <w:t xml:space="preserve"> </w:t>
            </w:r>
            <w:r w:rsidR="00AE77C0" w:rsidRPr="00AE77C0">
              <w:rPr>
                <w:rFonts w:cs="Arial"/>
                <w:szCs w:val="18"/>
                <w:lang w:val="en-US"/>
              </w:rPr>
              <w:t>(</w:t>
            </w:r>
            <w:r w:rsidR="00AE77C0" w:rsidRPr="00AE77C0">
              <w:rPr>
                <w:rFonts w:cs="Arial"/>
                <w:i/>
                <w:szCs w:val="18"/>
                <w:lang w:val="en-US"/>
              </w:rPr>
              <w:t>specify)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-182357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E52D34" w:rsidRPr="00175ED9" w:rsidRDefault="00175ED9" w:rsidP="00175ED9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175ED9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6108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E52D34" w:rsidRPr="00175ED9" w:rsidRDefault="00175ED9" w:rsidP="00175ED9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175ED9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35970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E52D34" w:rsidRPr="00175ED9" w:rsidRDefault="00175ED9" w:rsidP="00175ED9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52389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E52D34" w:rsidRPr="00175ED9" w:rsidRDefault="00175ED9" w:rsidP="00175ED9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755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52D34" w:rsidRPr="00312671" w:rsidRDefault="00E52D34" w:rsidP="00175ED9">
            <w:pPr>
              <w:spacing w:before="60" w:after="60"/>
              <w:jc w:val="center"/>
              <w:rPr>
                <w:rFonts w:cs="Arial"/>
                <w:bCs/>
                <w:i/>
                <w:szCs w:val="20"/>
                <w:lang w:val="en-US"/>
              </w:rPr>
            </w:pPr>
          </w:p>
        </w:tc>
      </w:tr>
      <w:tr w:rsidR="00175ED9" w:rsidTr="00F31575">
        <w:tc>
          <w:tcPr>
            <w:tcW w:w="12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:rsidR="00175ED9" w:rsidRPr="00312671" w:rsidRDefault="00175ED9" w:rsidP="008E7E09">
            <w:pPr>
              <w:spacing w:before="60"/>
              <w:rPr>
                <w:rFonts w:cs="Arial"/>
                <w:szCs w:val="18"/>
                <w:lang w:val="en-US"/>
              </w:rPr>
            </w:pPr>
            <w:r w:rsidRPr="00312671">
              <w:rPr>
                <w:rFonts w:cs="Arial"/>
                <w:szCs w:val="18"/>
                <w:lang w:val="en-US"/>
              </w:rPr>
              <w:t>Unknown</w:t>
            </w:r>
          </w:p>
          <w:p w:rsidR="00175ED9" w:rsidRPr="00312671" w:rsidRDefault="00175ED9" w:rsidP="008E7E09">
            <w:pPr>
              <w:spacing w:before="60" w:after="60"/>
              <w:rPr>
                <w:rFonts w:cs="Arial"/>
                <w:szCs w:val="18"/>
                <w:lang w:val="en-US"/>
              </w:rPr>
            </w:pPr>
          </w:p>
        </w:tc>
        <w:sdt>
          <w:sdtPr>
            <w:rPr>
              <w:rFonts w:cs="Arial"/>
              <w:bCs/>
              <w:szCs w:val="20"/>
              <w:lang w:val="en-US"/>
            </w:rPr>
            <w:id w:val="94319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175ED9" w:rsidRPr="00312671" w:rsidRDefault="00175ED9" w:rsidP="00175ED9">
                <w:pPr>
                  <w:spacing w:before="60" w:after="60"/>
                  <w:jc w:val="center"/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106101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175ED9" w:rsidRPr="00312671" w:rsidRDefault="00175ED9" w:rsidP="00175ED9">
                <w:pPr>
                  <w:spacing w:before="60" w:after="60"/>
                  <w:jc w:val="center"/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278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175ED9" w:rsidRPr="00312671" w:rsidRDefault="00175ED9" w:rsidP="008E7E09">
            <w:pPr>
              <w:rPr>
                <w:rFonts w:cs="Arial"/>
                <w:bCs/>
                <w:i/>
                <w:szCs w:val="20"/>
                <w:lang w:val="en-US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</w:t>
            </w:r>
            <w:r w:rsidRPr="00312671">
              <w:rPr>
                <w:rFonts w:cs="Arial"/>
                <w:bCs/>
                <w:i/>
                <w:szCs w:val="20"/>
                <w:lang w:val="en-US"/>
              </w:rPr>
              <w:t xml:space="preserve">For </w:t>
            </w:r>
            <w:proofErr w:type="spellStart"/>
            <w:r w:rsidRPr="00312671">
              <w:rPr>
                <w:rFonts w:cs="Arial"/>
                <w:bCs/>
                <w:i/>
                <w:szCs w:val="20"/>
                <w:lang w:val="en-US"/>
              </w:rPr>
              <w:t>iPHIS</w:t>
            </w:r>
            <w:proofErr w:type="spellEnd"/>
            <w:r w:rsidRPr="00312671">
              <w:rPr>
                <w:rFonts w:cs="Arial"/>
                <w:bCs/>
                <w:i/>
                <w:szCs w:val="20"/>
                <w:lang w:val="en-US"/>
              </w:rPr>
              <w:t xml:space="preserve"> data entry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– check Y</w:t>
            </w:r>
            <w:r w:rsidRPr="00312671">
              <w:rPr>
                <w:rFonts w:cs="Arial"/>
                <w:bCs/>
                <w:i/>
                <w:szCs w:val="20"/>
                <w:lang w:val="en-US"/>
              </w:rPr>
              <w:t>es for Unknown if all other Medical Risk Factors are No or Unknown.</w:t>
            </w:r>
          </w:p>
        </w:tc>
      </w:tr>
    </w:tbl>
    <w:p w:rsidR="00E52D34" w:rsidRDefault="00E52D34" w:rsidP="00E52D34">
      <w:pPr>
        <w:spacing w:after="0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tbl>
      <w:tblPr>
        <w:tblStyle w:val="TableGrid"/>
        <w:tblW w:w="110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15"/>
        <w:gridCol w:w="1580"/>
        <w:gridCol w:w="142"/>
        <w:gridCol w:w="6549"/>
      </w:tblGrid>
      <w:tr w:rsidR="007B1AF8" w:rsidRPr="00C16F9F" w:rsidTr="00E831C1">
        <w:tc>
          <w:tcPr>
            <w:tcW w:w="11086" w:type="dxa"/>
            <w:gridSpan w:val="4"/>
            <w:tcBorders>
              <w:bottom w:val="single" w:sz="4" w:space="0" w:color="auto"/>
            </w:tcBorders>
            <w:shd w:val="clear" w:color="auto" w:fill="EEEEEE"/>
          </w:tcPr>
          <w:p w:rsidR="007B1AF8" w:rsidRPr="00C16F9F" w:rsidRDefault="007B1AF8" w:rsidP="00B67EFF">
            <w:pPr>
              <w:spacing w:before="120" w:after="120" w:line="360" w:lineRule="auto"/>
              <w:rPr>
                <w:rFonts w:cs="Arial"/>
                <w:b/>
                <w:bCs/>
                <w:sz w:val="24"/>
                <w:szCs w:val="20"/>
                <w:lang w:val="en-US"/>
              </w:rPr>
            </w:pPr>
            <w:r w:rsidRPr="00C16F9F"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Hospitalization &amp; Treatment </w:t>
            </w:r>
            <w:r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                                                                    </w:t>
            </w:r>
            <w:r w:rsidRPr="004D0378">
              <w:rPr>
                <w:rFonts w:cs="Arial"/>
                <w:bCs/>
                <w:i/>
                <w:szCs w:val="20"/>
                <w:lang w:val="en-US"/>
              </w:rPr>
              <w:t xml:space="preserve">Mandatory in </w:t>
            </w:r>
            <w:proofErr w:type="spellStart"/>
            <w:r w:rsidRPr="004D0378">
              <w:rPr>
                <w:rFonts w:cs="Arial"/>
                <w:bCs/>
                <w:i/>
                <w:szCs w:val="20"/>
                <w:lang w:val="en-US"/>
              </w:rPr>
              <w:t>iPHIS</w:t>
            </w:r>
            <w:proofErr w:type="spellEnd"/>
            <w:r w:rsidRPr="004D0378">
              <w:rPr>
                <w:rFonts w:cs="Arial"/>
                <w:bCs/>
                <w:i/>
                <w:szCs w:val="20"/>
                <w:lang w:val="en-US"/>
              </w:rPr>
              <w:t xml:space="preserve"> only if </w:t>
            </w:r>
            <w:r>
              <w:rPr>
                <w:rFonts w:cs="Arial"/>
                <w:bCs/>
                <w:i/>
                <w:szCs w:val="20"/>
                <w:lang w:val="en-US"/>
              </w:rPr>
              <w:t>admitted to hospital</w:t>
            </w:r>
          </w:p>
        </w:tc>
      </w:tr>
      <w:tr w:rsidR="007B1AF8" w:rsidRPr="00C16F9F" w:rsidTr="00F31575">
        <w:trPr>
          <w:trHeight w:val="729"/>
        </w:trPr>
        <w:tc>
          <w:tcPr>
            <w:tcW w:w="2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:rsidR="007B1AF8" w:rsidRPr="00C16F9F" w:rsidRDefault="007B1AF8" w:rsidP="005170B3">
            <w:pPr>
              <w:spacing w:before="120" w:after="120"/>
              <w:rPr>
                <w:rFonts w:cs="Arial"/>
                <w:bCs/>
                <w:szCs w:val="20"/>
                <w:u w:val="single" w:color="000000" w:themeColor="text1"/>
                <w:lang w:val="en-US"/>
              </w:rPr>
            </w:pPr>
            <w:r w:rsidRPr="00C16F9F">
              <w:rPr>
                <w:rFonts w:cs="Arial"/>
                <w:bCs/>
                <w:szCs w:val="20"/>
                <w:lang w:val="en-US"/>
              </w:rPr>
              <w:t xml:space="preserve">Did you go to an emergency room? </w:t>
            </w:r>
            <w:r>
              <w:rPr>
                <w:rFonts w:cs="Arial"/>
                <w:bCs/>
                <w:szCs w:val="20"/>
                <w:lang w:val="en-US"/>
              </w:rPr>
              <w:t xml:space="preserve">       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B1AF8" w:rsidRDefault="00354566" w:rsidP="005170B3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8709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B1AF8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7B1AF8">
              <w:rPr>
                <w:rFonts w:cs="Arial"/>
                <w:bCs/>
                <w:szCs w:val="20"/>
                <w:lang w:val="en-US"/>
              </w:rPr>
              <w:t xml:space="preserve">    </w:t>
            </w:r>
          </w:p>
          <w:p w:rsidR="007B1AF8" w:rsidRPr="00C16F9F" w:rsidRDefault="00354566" w:rsidP="005170B3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0739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B1AF8">
              <w:rPr>
                <w:rFonts w:cs="Arial"/>
                <w:bCs/>
                <w:szCs w:val="20"/>
                <w:lang w:val="en-US"/>
              </w:rPr>
              <w:t xml:space="preserve"> No          </w:t>
            </w:r>
          </w:p>
        </w:tc>
        <w:tc>
          <w:tcPr>
            <w:tcW w:w="669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B1AF8" w:rsidRPr="00C16F9F" w:rsidRDefault="007B1AF8" w:rsidP="005170B3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 w:rsidRPr="00642EB0">
              <w:rPr>
                <w:rFonts w:cs="Arial"/>
                <w:b/>
                <w:bCs/>
                <w:szCs w:val="18"/>
                <w:lang w:val="en-US"/>
              </w:rPr>
              <w:t>If yes,</w:t>
            </w:r>
            <w:r>
              <w:rPr>
                <w:rFonts w:cs="Arial"/>
                <w:bCs/>
                <w:szCs w:val="18"/>
                <w:lang w:val="en-US"/>
              </w:rPr>
              <w:t xml:space="preserve"> Name of hospital:  </w:t>
            </w:r>
            <w:sdt>
              <w:sdtPr>
                <w:rPr>
                  <w:rStyle w:val="Strong"/>
                </w:rPr>
                <w:id w:val="-1390496271"/>
                <w:placeholder>
                  <w:docPart w:val="885529123DF74357A5904579CF6F7771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5D79C9">
                  <w:rPr>
                    <w:rStyle w:val="Strong"/>
                  </w:rPr>
                  <w:t xml:space="preserve">     </w:t>
                </w:r>
              </w:sdtContent>
            </w:sdt>
          </w:p>
          <w:p w:rsidR="007B1AF8" w:rsidRPr="00C16F9F" w:rsidRDefault="007B1AF8" w:rsidP="0006376F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 w:rsidRPr="00C16F9F">
              <w:rPr>
                <w:rFonts w:cs="Arial"/>
                <w:bCs/>
                <w:szCs w:val="20"/>
                <w:lang w:val="en-US"/>
              </w:rPr>
              <w:t>Date(s):</w:t>
            </w:r>
            <w:r>
              <w:rPr>
                <w:rFonts w:cs="Arial"/>
                <w:bCs/>
                <w:szCs w:val="20"/>
                <w:lang w:val="en-US"/>
              </w:rPr>
              <w:t xml:space="preserve"> </w:t>
            </w:r>
            <w:r w:rsidRPr="00817EC2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</w:t>
            </w:r>
            <w:sdt>
              <w:sdtPr>
                <w:rPr>
                  <w:rStyle w:val="Strong"/>
                  <w:b w:val="0"/>
                </w:rPr>
                <w:id w:val="-2037732177"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06376F"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  <w:tr w:rsidR="007B1AF8" w:rsidRPr="00C16F9F" w:rsidTr="00F31575">
        <w:trPr>
          <w:trHeight w:val="1228"/>
        </w:trPr>
        <w:tc>
          <w:tcPr>
            <w:tcW w:w="2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:rsidR="007B1AF8" w:rsidRPr="00C16F9F" w:rsidRDefault="007B1AF8" w:rsidP="005170B3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 w:rsidRPr="00810E38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 w:rsidRPr="00C16F9F">
              <w:rPr>
                <w:rFonts w:cs="Arial"/>
                <w:bCs/>
                <w:szCs w:val="20"/>
                <w:lang w:val="en-US"/>
              </w:rPr>
              <w:t>Were you admitted to hospital as a result of your illness (not including stay in the emergency room)?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B1AF8" w:rsidRDefault="00354566" w:rsidP="005170B3">
            <w:pPr>
              <w:spacing w:before="120" w:after="120"/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3082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B1AF8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7B1AF8">
              <w:rPr>
                <w:rFonts w:cs="Arial"/>
                <w:bCs/>
                <w:szCs w:val="20"/>
                <w:lang w:val="en-US"/>
              </w:rPr>
              <w:t xml:space="preserve">   </w:t>
            </w:r>
          </w:p>
          <w:p w:rsidR="007B1AF8" w:rsidRDefault="00354566" w:rsidP="005170B3">
            <w:pPr>
              <w:spacing w:before="120" w:after="120"/>
              <w:rPr>
                <w:rFonts w:cs="Arial"/>
                <w:b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1259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B1AF8">
              <w:rPr>
                <w:rFonts w:cs="Arial"/>
                <w:bCs/>
                <w:szCs w:val="20"/>
                <w:lang w:val="en-US"/>
              </w:rPr>
              <w:t xml:space="preserve"> No    </w:t>
            </w:r>
            <w:r w:rsidR="007B1AF8">
              <w:rPr>
                <w:rFonts w:cs="Arial"/>
                <w:b/>
                <w:bCs/>
                <w:szCs w:val="20"/>
                <w:lang w:val="en-US"/>
              </w:rPr>
              <w:t xml:space="preserve">                      </w:t>
            </w:r>
            <w:r w:rsidR="007B1AF8" w:rsidRPr="00E80BDB"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</w:p>
          <w:p w:rsidR="007B1AF8" w:rsidRPr="00C16F9F" w:rsidRDefault="00354566" w:rsidP="005170B3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7349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B1AF8" w:rsidRPr="00C16F9F">
              <w:rPr>
                <w:rFonts w:cs="Arial"/>
                <w:bCs/>
                <w:szCs w:val="20"/>
                <w:lang w:val="en-US"/>
              </w:rPr>
              <w:t xml:space="preserve"> Don’t recall    </w:t>
            </w:r>
          </w:p>
        </w:tc>
        <w:tc>
          <w:tcPr>
            <w:tcW w:w="669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B1AF8" w:rsidRDefault="007B1AF8" w:rsidP="005170B3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 w:rsidRPr="00642EB0">
              <w:rPr>
                <w:rFonts w:cs="Arial"/>
                <w:b/>
                <w:bCs/>
                <w:szCs w:val="20"/>
                <w:lang w:val="en-US"/>
              </w:rPr>
              <w:t>If yes,</w:t>
            </w:r>
            <w:r>
              <w:rPr>
                <w:rFonts w:cs="Arial"/>
                <w:bCs/>
                <w:szCs w:val="20"/>
                <w:lang w:val="en-US"/>
              </w:rPr>
              <w:t xml:space="preserve"> Name of hospital:  </w:t>
            </w:r>
            <w:sdt>
              <w:sdtPr>
                <w:rPr>
                  <w:rStyle w:val="Strong"/>
                </w:rPr>
                <w:id w:val="-1629003210"/>
                <w:placeholder>
                  <w:docPart w:val="A1C0912C7FF948F7B3723B144F6D588B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 w:rsidR="00411435" w:rsidRPr="00411435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</w:sdtContent>
            </w:sdt>
          </w:p>
          <w:p w:rsidR="007B1AF8" w:rsidRDefault="007B1AF8" w:rsidP="005170B3">
            <w:pPr>
              <w:spacing w:before="120" w:after="120"/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</w:pPr>
            <w:r w:rsidRPr="00810E38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 w:rsidRPr="00C16F9F">
              <w:rPr>
                <w:rFonts w:cs="Arial"/>
                <w:bCs/>
                <w:szCs w:val="20"/>
                <w:lang w:val="en-US"/>
              </w:rPr>
              <w:t>Date of admission:</w:t>
            </w:r>
            <w:r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Fonts w:cs="Arial"/>
                  <w:b/>
                  <w:bCs/>
                  <w:szCs w:val="20"/>
                  <w:u w:val="single"/>
                  <w:lang w:val="en-US"/>
                </w:rPr>
                <w:id w:val="-300070165"/>
              </w:sdtPr>
              <w:sdtEndPr/>
              <w:sdtContent>
                <w:sdt>
                  <w:sdtPr>
                    <w:rPr>
                      <w:rStyle w:val="Strong"/>
                      <w:b w:val="0"/>
                    </w:rPr>
                    <w:id w:val="351617044"/>
                    <w:date>
                      <w:dateFormat w:val="yyyy-MM-dd"/>
                      <w:lid w:val="en-CA"/>
                      <w:storeMappedDataAs w:val="dateTime"/>
                      <w:calendar w:val="gregorian"/>
                    </w:date>
                  </w:sdtPr>
                  <w:sdtEndPr>
                    <w:rPr>
                      <w:rStyle w:val="Strong"/>
                    </w:rPr>
                  </w:sdtEndPr>
                  <w:sdtContent>
                    <w:r w:rsidR="0006376F" w:rsidRPr="0006376F">
                      <w:rPr>
                        <w:rStyle w:val="Strong"/>
                        <w:b w:val="0"/>
                        <w:color w:val="D9D9D9" w:themeColor="background1" w:themeShade="D9"/>
                      </w:rPr>
                      <w:t>YYYY-MM-DD</w:t>
                    </w:r>
                  </w:sdtContent>
                </w:sdt>
              </w:sdtContent>
            </w:sdt>
            <w:r w:rsidRPr="00810E38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t xml:space="preserve"> </w:t>
            </w:r>
          </w:p>
          <w:p w:rsidR="007B1AF8" w:rsidRDefault="007B1AF8" w:rsidP="005170B3">
            <w:pPr>
              <w:spacing w:before="120" w:after="120"/>
              <w:rPr>
                <w:rFonts w:cs="Arial"/>
                <w:bCs/>
                <w:szCs w:val="20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sym w:font="Wingdings" w:char="F076"/>
            </w:r>
            <w:r>
              <w:rPr>
                <w:rFonts w:cs="Arial"/>
                <w:bCs/>
                <w:color w:val="D9D9D9" w:themeColor="background1" w:themeShade="D9"/>
                <w:szCs w:val="18"/>
                <w:lang w:val="en-US"/>
              </w:rPr>
              <w:t xml:space="preserve"> </w:t>
            </w:r>
            <w:r w:rsidRPr="00C16F9F">
              <w:rPr>
                <w:rFonts w:cs="Arial"/>
                <w:bCs/>
                <w:szCs w:val="20"/>
                <w:lang w:val="en-US"/>
              </w:rPr>
              <w:t>Date of discharge</w:t>
            </w:r>
            <w:r>
              <w:rPr>
                <w:rFonts w:cs="Arial"/>
                <w:bCs/>
                <w:szCs w:val="20"/>
                <w:lang w:val="en-US"/>
              </w:rPr>
              <w:t xml:space="preserve">:  </w:t>
            </w:r>
            <w:r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Style w:val="Strong"/>
                  <w:b w:val="0"/>
                </w:rPr>
                <w:id w:val="497164489"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06376F"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sdtContent>
            </w:sdt>
          </w:p>
          <w:p w:rsidR="007B1AF8" w:rsidRPr="00C16F9F" w:rsidRDefault="00354566" w:rsidP="005170B3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9290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B1AF8" w:rsidRPr="00C16F9F">
              <w:rPr>
                <w:rFonts w:eastAsia="Arial" w:cs="Arial"/>
                <w:szCs w:val="32"/>
              </w:rPr>
              <w:t xml:space="preserve"> </w:t>
            </w:r>
            <w:r w:rsidR="007B1AF8" w:rsidRPr="00C16F9F">
              <w:rPr>
                <w:rFonts w:cs="Arial"/>
                <w:bCs/>
                <w:szCs w:val="20"/>
                <w:lang w:val="en-US"/>
              </w:rPr>
              <w:t>Unknown discharge date</w:t>
            </w:r>
          </w:p>
        </w:tc>
      </w:tr>
      <w:tr w:rsidR="007B1AF8" w:rsidRPr="00C16F9F" w:rsidTr="00F31575">
        <w:trPr>
          <w:trHeight w:val="1385"/>
        </w:trPr>
        <w:tc>
          <w:tcPr>
            <w:tcW w:w="2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:rsidR="007B1AF8" w:rsidRPr="00C16F9F" w:rsidRDefault="007B1AF8" w:rsidP="005170B3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Were you transferred to a different hospital?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B1AF8" w:rsidRDefault="00354566" w:rsidP="005170B3">
            <w:pPr>
              <w:spacing w:before="120" w:after="120"/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9041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B1AF8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7B1AF8">
              <w:rPr>
                <w:rFonts w:cs="Arial"/>
                <w:bCs/>
                <w:szCs w:val="20"/>
                <w:lang w:val="en-US"/>
              </w:rPr>
              <w:t xml:space="preserve">   </w:t>
            </w:r>
          </w:p>
          <w:p w:rsidR="007B1AF8" w:rsidRDefault="00354566" w:rsidP="005170B3">
            <w:pPr>
              <w:spacing w:before="120" w:after="120"/>
              <w:rPr>
                <w:rFonts w:cs="Arial"/>
                <w:b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2913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B1AF8">
              <w:rPr>
                <w:rFonts w:cs="Arial"/>
                <w:bCs/>
                <w:szCs w:val="20"/>
                <w:lang w:val="en-US"/>
              </w:rPr>
              <w:t xml:space="preserve"> No    </w:t>
            </w:r>
            <w:r w:rsidR="007B1AF8">
              <w:rPr>
                <w:rFonts w:cs="Arial"/>
                <w:b/>
                <w:bCs/>
                <w:szCs w:val="20"/>
                <w:lang w:val="en-US"/>
              </w:rPr>
              <w:t xml:space="preserve">                      </w:t>
            </w:r>
            <w:r w:rsidR="007B1AF8" w:rsidRPr="00E80BDB"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</w:p>
          <w:p w:rsidR="007B1AF8" w:rsidRPr="00C16F9F" w:rsidRDefault="00354566" w:rsidP="005170B3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8502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B1AF8" w:rsidRPr="00C16F9F">
              <w:rPr>
                <w:rFonts w:cs="Arial"/>
                <w:bCs/>
                <w:szCs w:val="20"/>
                <w:lang w:val="en-US"/>
              </w:rPr>
              <w:t xml:space="preserve"> Don’t recall    </w:t>
            </w:r>
          </w:p>
        </w:tc>
        <w:tc>
          <w:tcPr>
            <w:tcW w:w="669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B1AF8" w:rsidRDefault="007B1AF8" w:rsidP="005170B3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 xml:space="preserve">If yes, Name of hospital:  </w:t>
            </w:r>
            <w:sdt>
              <w:sdtPr>
                <w:rPr>
                  <w:rStyle w:val="Strong"/>
                </w:rPr>
                <w:id w:val="456916207"/>
                <w:placeholder>
                  <w:docPart w:val="E43DE23258B94AF2989E90C8C6A6776E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 w:rsidR="00411435" w:rsidRPr="00411435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</w:sdtContent>
            </w:sdt>
            <w:r>
              <w:rPr>
                <w:rFonts w:cs="Arial"/>
                <w:bCs/>
                <w:szCs w:val="20"/>
                <w:lang w:val="en-US"/>
              </w:rPr>
              <w:t xml:space="preserve">                     </w:t>
            </w:r>
          </w:p>
          <w:p w:rsidR="007B1AF8" w:rsidRDefault="007B1AF8" w:rsidP="005170B3">
            <w:pPr>
              <w:spacing w:before="120" w:after="120"/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</w:pPr>
            <w:r w:rsidRPr="00810E38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 w:rsidRPr="00C16F9F">
              <w:rPr>
                <w:rFonts w:cs="Arial"/>
                <w:bCs/>
                <w:szCs w:val="20"/>
                <w:lang w:val="en-US"/>
              </w:rPr>
              <w:t>Date of admission:</w:t>
            </w:r>
            <w:r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  <w:b w:val="0"/>
                </w:rPr>
                <w:id w:val="-1770007780"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06376F"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sdtContent>
            </w:sdt>
          </w:p>
          <w:p w:rsidR="007B1AF8" w:rsidRDefault="007B1AF8" w:rsidP="005170B3">
            <w:pPr>
              <w:spacing w:before="120" w:after="120"/>
              <w:rPr>
                <w:rFonts w:cs="Arial"/>
                <w:bCs/>
                <w:szCs w:val="20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sym w:font="Wingdings" w:char="F076"/>
            </w:r>
            <w:r>
              <w:rPr>
                <w:rFonts w:cs="Arial"/>
                <w:bCs/>
                <w:color w:val="D9D9D9" w:themeColor="background1" w:themeShade="D9"/>
                <w:szCs w:val="18"/>
                <w:lang w:val="en-US"/>
              </w:rPr>
              <w:t xml:space="preserve"> </w:t>
            </w:r>
            <w:r w:rsidRPr="00C16F9F">
              <w:rPr>
                <w:rFonts w:cs="Arial"/>
                <w:bCs/>
                <w:szCs w:val="20"/>
                <w:lang w:val="en-US"/>
              </w:rPr>
              <w:t>Date of discharge</w:t>
            </w:r>
            <w:r>
              <w:rPr>
                <w:rFonts w:cs="Arial"/>
                <w:bCs/>
                <w:szCs w:val="20"/>
                <w:lang w:val="en-US"/>
              </w:rPr>
              <w:t xml:space="preserve">:  </w:t>
            </w:r>
            <w:r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Cs w:val="20"/>
                  <w:u w:val="single"/>
                  <w:lang w:val="en-US"/>
                </w:rPr>
                <w:id w:val="1308361211"/>
              </w:sdtPr>
              <w:sdtEndPr/>
              <w:sdtContent>
                <w:sdt>
                  <w:sdtPr>
                    <w:rPr>
                      <w:rStyle w:val="Strong"/>
                      <w:b w:val="0"/>
                    </w:rPr>
                    <w:id w:val="145173265"/>
                    <w:date>
                      <w:dateFormat w:val="yyyy-MM-dd"/>
                      <w:lid w:val="en-CA"/>
                      <w:storeMappedDataAs w:val="dateTime"/>
                      <w:calendar w:val="gregorian"/>
                    </w:date>
                  </w:sdtPr>
                  <w:sdtEndPr>
                    <w:rPr>
                      <w:rStyle w:val="Strong"/>
                    </w:rPr>
                  </w:sdtEndPr>
                  <w:sdtContent>
                    <w:r w:rsidR="0006376F" w:rsidRPr="0006376F">
                      <w:rPr>
                        <w:rStyle w:val="Strong"/>
                        <w:b w:val="0"/>
                        <w:color w:val="D9D9D9" w:themeColor="background1" w:themeShade="D9"/>
                      </w:rPr>
                      <w:t>YYYY-MM-DD</w:t>
                    </w:r>
                  </w:sdtContent>
                </w:sdt>
              </w:sdtContent>
            </w:sdt>
          </w:p>
          <w:p w:rsidR="007B1AF8" w:rsidRPr="00C16F9F" w:rsidRDefault="00354566" w:rsidP="005170B3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6000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B1AF8" w:rsidRPr="00C16F9F">
              <w:rPr>
                <w:rFonts w:eastAsia="Arial" w:cs="Arial"/>
                <w:szCs w:val="32"/>
              </w:rPr>
              <w:t xml:space="preserve"> </w:t>
            </w:r>
            <w:r w:rsidR="007B1AF8" w:rsidRPr="00C16F9F">
              <w:rPr>
                <w:rFonts w:cs="Arial"/>
                <w:bCs/>
                <w:szCs w:val="20"/>
                <w:lang w:val="en-US"/>
              </w:rPr>
              <w:t>Unknown discharge date</w:t>
            </w:r>
          </w:p>
        </w:tc>
      </w:tr>
      <w:tr w:rsidR="007B1AF8" w:rsidRPr="00C16F9F" w:rsidTr="00E831C1">
        <w:tc>
          <w:tcPr>
            <w:tcW w:w="1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7B1AF8" w:rsidRPr="00C16F9F" w:rsidRDefault="007B1AF8" w:rsidP="005170B3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For </w:t>
            </w:r>
            <w:proofErr w:type="spellStart"/>
            <w:r>
              <w:rPr>
                <w:rFonts w:cs="Arial"/>
                <w:bCs/>
                <w:i/>
                <w:szCs w:val="20"/>
                <w:lang w:val="en-US"/>
              </w:rPr>
              <w:t>iPHIS</w:t>
            </w:r>
            <w:proofErr w:type="spellEnd"/>
            <w:r>
              <w:rPr>
                <w:rFonts w:cs="Arial"/>
                <w:bCs/>
                <w:i/>
                <w:szCs w:val="20"/>
                <w:lang w:val="en-US"/>
              </w:rPr>
              <w:t xml:space="preserve"> data entry – if </w:t>
            </w:r>
            <w:r w:rsidRPr="00C16F9F">
              <w:rPr>
                <w:rFonts w:cs="Arial"/>
                <w:bCs/>
                <w:i/>
                <w:szCs w:val="20"/>
                <w:lang w:val="en-US"/>
              </w:rPr>
              <w:t>the case visited the em</w:t>
            </w:r>
            <w:r>
              <w:rPr>
                <w:rFonts w:cs="Arial"/>
                <w:bCs/>
                <w:i/>
                <w:szCs w:val="20"/>
                <w:lang w:val="en-US"/>
              </w:rPr>
              <w:t>ergency room or is hospitalized</w:t>
            </w:r>
            <w:r w:rsidRPr="00C16F9F">
              <w:rPr>
                <w:rFonts w:cs="Arial"/>
                <w:bCs/>
                <w:i/>
                <w:szCs w:val="20"/>
                <w:lang w:val="en-US"/>
              </w:rPr>
              <w:t xml:space="preserve">, enter information under </w:t>
            </w:r>
            <w:r w:rsidRPr="00161403">
              <w:rPr>
                <w:rFonts w:cs="Arial"/>
                <w:bCs/>
                <w:i/>
                <w:szCs w:val="20"/>
                <w:lang w:val="en-US"/>
              </w:rPr>
              <w:t>Appendix 1, Section 1.2 Interventions</w:t>
            </w:r>
            <w:r>
              <w:rPr>
                <w:rFonts w:cs="Arial"/>
                <w:bCs/>
                <w:i/>
                <w:szCs w:val="20"/>
                <w:lang w:val="en-US"/>
              </w:rPr>
              <w:t>.</w:t>
            </w:r>
            <w:r w:rsidRPr="00161403">
              <w:rPr>
                <w:rFonts w:cs="Arial"/>
                <w:bCs/>
                <w:i/>
                <w:szCs w:val="20"/>
                <w:lang w:val="en-US"/>
              </w:rPr>
              <w:t xml:space="preserve"> </w:t>
            </w:r>
          </w:p>
        </w:tc>
      </w:tr>
      <w:tr w:rsidR="007B1AF8" w:rsidRPr="0068771E" w:rsidTr="00F31575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:rsidR="007B1AF8" w:rsidRPr="00C16F9F" w:rsidRDefault="007B1AF8" w:rsidP="005170B3">
            <w:pPr>
              <w:tabs>
                <w:tab w:val="left" w:pos="6600"/>
                <w:tab w:val="left" w:pos="7320"/>
              </w:tabs>
              <w:spacing w:before="120" w:after="120"/>
              <w:ind w:left="144" w:right="-20"/>
              <w:rPr>
                <w:rFonts w:eastAsia="Arial" w:cs="Arial"/>
                <w:color w:val="231F20"/>
                <w:spacing w:val="-4"/>
                <w:szCs w:val="20"/>
              </w:rPr>
            </w:pPr>
            <w:r w:rsidRPr="00C16F9F">
              <w:rPr>
                <w:rFonts w:eastAsia="Arial" w:cs="Arial"/>
                <w:color w:val="231F20"/>
                <w:spacing w:val="-4"/>
                <w:szCs w:val="20"/>
              </w:rPr>
              <w:t>W</w:t>
            </w:r>
            <w:r w:rsidRPr="00C16F9F">
              <w:rPr>
                <w:rFonts w:eastAsia="Arial" w:cs="Arial"/>
                <w:color w:val="231F20"/>
                <w:szCs w:val="20"/>
              </w:rPr>
              <w:t xml:space="preserve">ere you prescribed antibiotics or medication for your illness? </w:t>
            </w:r>
            <w:r w:rsidRPr="00C16F9F">
              <w:rPr>
                <w:rFonts w:eastAsia="Arial" w:cs="Arial"/>
                <w:color w:val="231F20"/>
                <w:spacing w:val="56"/>
                <w:szCs w:val="20"/>
              </w:rPr>
              <w:t xml:space="preserve"> 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AF8" w:rsidRDefault="00354566" w:rsidP="005170B3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5147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B1AF8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7B1AF8">
              <w:rPr>
                <w:rFonts w:cs="Arial"/>
                <w:bCs/>
                <w:szCs w:val="20"/>
                <w:lang w:val="en-US"/>
              </w:rPr>
              <w:t xml:space="preserve">   </w:t>
            </w:r>
          </w:p>
          <w:p w:rsidR="007B1AF8" w:rsidRDefault="00354566" w:rsidP="005170B3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681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B1AF8">
              <w:rPr>
                <w:rFonts w:cs="Arial"/>
                <w:bCs/>
                <w:szCs w:val="20"/>
                <w:lang w:val="en-US"/>
              </w:rPr>
              <w:t xml:space="preserve"> No</w:t>
            </w:r>
          </w:p>
          <w:p w:rsidR="007B1AF8" w:rsidRPr="00C6271C" w:rsidRDefault="00354566" w:rsidP="005170B3">
            <w:pPr>
              <w:spacing w:before="120" w:after="120"/>
              <w:rPr>
                <w:rFonts w:eastAsia="Arial" w:cs="Arial"/>
                <w:color w:val="231F20"/>
                <w:spacing w:val="-4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4002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B1AF8" w:rsidRPr="00C16F9F">
              <w:rPr>
                <w:rFonts w:cs="Arial"/>
                <w:bCs/>
                <w:szCs w:val="20"/>
                <w:lang w:val="en-US"/>
              </w:rPr>
              <w:t xml:space="preserve"> Don’t recall   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353" w:rsidRPr="004B41B2" w:rsidRDefault="00D43353" w:rsidP="00D43353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r w:rsidRPr="004B41B2">
              <w:rPr>
                <w:rFonts w:cs="Arial"/>
                <w:bCs/>
                <w:szCs w:val="20"/>
                <w:lang w:val="en-US"/>
              </w:rPr>
              <w:t xml:space="preserve">If yes, Medication:  </w:t>
            </w:r>
          </w:p>
          <w:p w:rsidR="00D43353" w:rsidRPr="004B41B2" w:rsidRDefault="00D43353" w:rsidP="00D43353">
            <w:pPr>
              <w:spacing w:before="40" w:after="40"/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</w:pPr>
            <w:r w:rsidRPr="004B41B2">
              <w:rPr>
                <w:rFonts w:cs="Arial"/>
                <w:bCs/>
                <w:szCs w:val="20"/>
                <w:lang w:val="en-US"/>
              </w:rPr>
              <w:t>Start date:</w:t>
            </w:r>
            <w:r w:rsidRPr="004B41B2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  <w:rFonts w:cs="Arial"/>
                  <w:b w:val="0"/>
                  <w:bCs w:val="0"/>
                </w:rPr>
                <w:alias w:val="Date"/>
                <w:tag w:val="Date"/>
                <w:id w:val="-229923508"/>
                <w:placeholder>
                  <w:docPart w:val="E7F3511C78BC4FD79906409CFD839733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Pr="004B41B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Pr="004B41B2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t xml:space="preserve">                         </w:t>
            </w:r>
            <w:r w:rsidRPr="004B41B2">
              <w:rPr>
                <w:rFonts w:cs="Arial"/>
                <w:bCs/>
                <w:szCs w:val="20"/>
                <w:lang w:val="en-US"/>
              </w:rPr>
              <w:t>End date:</w:t>
            </w:r>
            <w:r w:rsidRPr="004B41B2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  <w:rFonts w:cs="Arial"/>
                  <w:b w:val="0"/>
                  <w:bCs w:val="0"/>
                </w:rPr>
                <w:alias w:val="Date"/>
                <w:tag w:val="Date"/>
                <w:id w:val="-475299255"/>
                <w:placeholder>
                  <w:docPart w:val="17C18ED7CA894E54BC5ABC26A70F66C3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Pr="004B41B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Pr="004B41B2">
              <w:rPr>
                <w:rFonts w:cs="Arial"/>
                <w:b/>
                <w:bCs/>
                <w:szCs w:val="20"/>
                <w:lang w:val="en-US"/>
              </w:rPr>
              <w:t xml:space="preserve">                            </w:t>
            </w:r>
          </w:p>
          <w:p w:rsidR="007B1AF8" w:rsidRPr="0068771E" w:rsidRDefault="00D43353" w:rsidP="00D43353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en-US"/>
              </w:rPr>
            </w:pPr>
            <w:r w:rsidRPr="004B41B2">
              <w:rPr>
                <w:rFonts w:cs="Arial"/>
                <w:bCs/>
                <w:szCs w:val="20"/>
              </w:rPr>
              <w:t>Route of administration:                                 Dosage:</w:t>
            </w:r>
            <w:r>
              <w:rPr>
                <w:rFonts w:cs="Arial"/>
                <w:bCs/>
                <w:szCs w:val="20"/>
              </w:rPr>
              <w:t xml:space="preserve">  </w:t>
            </w:r>
          </w:p>
        </w:tc>
      </w:tr>
      <w:tr w:rsidR="007B1AF8" w:rsidRPr="00C6271C" w:rsidTr="00F31575">
        <w:trPr>
          <w:trHeight w:val="870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:rsidR="007B1AF8" w:rsidRPr="00C16F9F" w:rsidRDefault="007B1AF8" w:rsidP="005170B3">
            <w:pPr>
              <w:tabs>
                <w:tab w:val="left" w:pos="6600"/>
                <w:tab w:val="left" w:pos="7320"/>
              </w:tabs>
              <w:spacing w:before="120" w:after="120"/>
              <w:ind w:left="144" w:right="-20"/>
              <w:rPr>
                <w:rFonts w:eastAsia="Arial" w:cs="Arial"/>
                <w:color w:val="231F20"/>
                <w:spacing w:val="-4"/>
                <w:szCs w:val="20"/>
              </w:rPr>
            </w:pPr>
            <w:r w:rsidRPr="00C16F9F">
              <w:rPr>
                <w:rFonts w:eastAsia="Arial" w:cs="Arial"/>
                <w:color w:val="231F20"/>
                <w:szCs w:val="20"/>
              </w:rPr>
              <w:t xml:space="preserve">Did you take over-the-counter medication?   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AF8" w:rsidRDefault="00354566" w:rsidP="005170B3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0136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B1AF8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7B1AF8">
              <w:rPr>
                <w:rFonts w:cs="Arial"/>
                <w:bCs/>
                <w:szCs w:val="20"/>
                <w:lang w:val="en-US"/>
              </w:rPr>
              <w:t xml:space="preserve">   </w:t>
            </w:r>
          </w:p>
          <w:p w:rsidR="007B1AF8" w:rsidRDefault="00354566" w:rsidP="005170B3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9180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B1AF8">
              <w:rPr>
                <w:rFonts w:cs="Arial"/>
                <w:bCs/>
                <w:szCs w:val="20"/>
                <w:lang w:val="en-US"/>
              </w:rPr>
              <w:t xml:space="preserve"> No</w:t>
            </w:r>
          </w:p>
          <w:p w:rsidR="007B1AF8" w:rsidRPr="00C6271C" w:rsidRDefault="00354566" w:rsidP="005170B3">
            <w:pPr>
              <w:tabs>
                <w:tab w:val="left" w:pos="6600"/>
                <w:tab w:val="left" w:pos="7320"/>
              </w:tabs>
              <w:spacing w:before="120" w:after="120"/>
              <w:ind w:right="-20"/>
              <w:rPr>
                <w:rFonts w:eastAsia="Arial" w:cs="Arial"/>
                <w:i/>
                <w:color w:val="231F20"/>
                <w:spacing w:val="-4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6112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B1AF8" w:rsidRPr="00C16F9F">
              <w:rPr>
                <w:rFonts w:cs="Arial"/>
                <w:bCs/>
                <w:szCs w:val="20"/>
                <w:lang w:val="en-US"/>
              </w:rPr>
              <w:t xml:space="preserve"> Don’t recall   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AF8" w:rsidRPr="00C6271C" w:rsidRDefault="007B1AF8" w:rsidP="005170B3">
            <w:pPr>
              <w:tabs>
                <w:tab w:val="left" w:pos="6600"/>
                <w:tab w:val="left" w:pos="7320"/>
              </w:tabs>
              <w:spacing w:before="120" w:after="120"/>
              <w:ind w:right="-20"/>
              <w:rPr>
                <w:rFonts w:eastAsia="Arial" w:cs="Arial"/>
                <w:i/>
                <w:color w:val="231F20"/>
                <w:spacing w:val="-4"/>
                <w:szCs w:val="20"/>
              </w:rPr>
            </w:pPr>
            <w:r>
              <w:rPr>
                <w:rFonts w:eastAsia="Arial" w:cs="Arial"/>
                <w:color w:val="231F20"/>
                <w:spacing w:val="-4"/>
                <w:szCs w:val="20"/>
              </w:rPr>
              <w:t xml:space="preserve">If yes, </w:t>
            </w:r>
            <w:r w:rsidRPr="00D67B81">
              <w:rPr>
                <w:rFonts w:eastAsia="Arial" w:cs="Arial"/>
                <w:i/>
                <w:color w:val="231F20"/>
                <w:spacing w:val="-4"/>
                <w:szCs w:val="20"/>
              </w:rPr>
              <w:t>specify</w:t>
            </w:r>
            <w:r>
              <w:rPr>
                <w:rFonts w:eastAsia="Arial" w:cs="Arial"/>
                <w:color w:val="231F20"/>
                <w:spacing w:val="-4"/>
                <w:szCs w:val="20"/>
              </w:rPr>
              <w:t>:</w:t>
            </w:r>
          </w:p>
        </w:tc>
      </w:tr>
      <w:tr w:rsidR="007B1AF8" w:rsidRPr="00C16F9F" w:rsidTr="00E8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9D9D9" w:themeFill="background1" w:themeFillShade="D9"/>
        </w:tblPrEx>
        <w:tc>
          <w:tcPr>
            <w:tcW w:w="1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7B1AF8" w:rsidRPr="00C16F9F" w:rsidRDefault="000314EF" w:rsidP="00CA7623">
            <w:pPr>
              <w:spacing w:before="120" w:after="120"/>
              <w:rPr>
                <w:b/>
                <w:bCs/>
                <w:szCs w:val="20"/>
                <w:u w:val="single"/>
                <w:lang w:val="en-US"/>
              </w:rPr>
            </w:pPr>
            <w:r w:rsidRPr="008D5FE7">
              <w:rPr>
                <w:i/>
                <w:iCs/>
                <w:color w:val="231F20"/>
                <w:spacing w:val="-2"/>
              </w:rPr>
              <w:t xml:space="preserve">Treatment information can be entered in </w:t>
            </w:r>
            <w:proofErr w:type="spellStart"/>
            <w:r w:rsidRPr="008D5FE7">
              <w:rPr>
                <w:i/>
                <w:iCs/>
                <w:color w:val="231F20"/>
                <w:spacing w:val="-2"/>
              </w:rPr>
              <w:t>iPHIS</w:t>
            </w:r>
            <w:proofErr w:type="spellEnd"/>
            <w:r w:rsidRPr="008D5FE7">
              <w:rPr>
                <w:i/>
                <w:iCs/>
                <w:color w:val="231F20"/>
                <w:spacing w:val="-2"/>
              </w:rPr>
              <w:t xml:space="preserve"> under </w:t>
            </w:r>
            <w:r w:rsidRPr="008D5FE7">
              <w:rPr>
                <w:b/>
                <w:bCs/>
                <w:i/>
                <w:iCs/>
                <w:color w:val="231F20"/>
                <w:spacing w:val="-2"/>
              </w:rPr>
              <w:t xml:space="preserve">Cases &gt; Case &gt; Rx/Treatments&gt;Treatment </w:t>
            </w:r>
            <w:r w:rsidRPr="002564E2">
              <w:rPr>
                <w:bCs/>
                <w:i/>
                <w:iCs/>
                <w:color w:val="231F20"/>
                <w:spacing w:val="-2"/>
              </w:rPr>
              <w:t xml:space="preserve">as per current </w:t>
            </w:r>
            <w:proofErr w:type="spellStart"/>
            <w:r w:rsidRPr="002564E2">
              <w:rPr>
                <w:bCs/>
                <w:i/>
                <w:iCs/>
                <w:color w:val="231F20"/>
                <w:spacing w:val="-2"/>
              </w:rPr>
              <w:t>iPHIS</w:t>
            </w:r>
            <w:proofErr w:type="spellEnd"/>
            <w:r w:rsidRPr="002564E2">
              <w:rPr>
                <w:bCs/>
                <w:i/>
                <w:iCs/>
                <w:color w:val="231F20"/>
                <w:spacing w:val="-2"/>
              </w:rPr>
              <w:t xml:space="preserve"> User Guide</w:t>
            </w:r>
            <w:r>
              <w:rPr>
                <w:bCs/>
                <w:i/>
                <w:iCs/>
                <w:color w:val="231F20"/>
                <w:spacing w:val="-2"/>
              </w:rPr>
              <w:t>.</w:t>
            </w:r>
          </w:p>
        </w:tc>
      </w:tr>
    </w:tbl>
    <w:p w:rsidR="007B1AF8" w:rsidRDefault="007B1AF8" w:rsidP="00E52D34">
      <w:pPr>
        <w:spacing w:after="0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:rsidR="007B1AF8" w:rsidRPr="00FB277F" w:rsidRDefault="007B1AF8" w:rsidP="00E52D34">
      <w:pPr>
        <w:spacing w:after="0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:rsidR="00485456" w:rsidRDefault="00485456">
      <w:r>
        <w:br w:type="page"/>
      </w:r>
    </w:p>
    <w:p w:rsidR="008E7E09" w:rsidRDefault="008E7E09" w:rsidP="000F5854">
      <w:pPr>
        <w:spacing w:after="0" w:line="240" w:lineRule="auto"/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0F5854" w:rsidTr="00E831C1">
        <w:tc>
          <w:tcPr>
            <w:tcW w:w="11052" w:type="dxa"/>
            <w:shd w:val="clear" w:color="auto" w:fill="F2F2F2" w:themeFill="background1" w:themeFillShade="F2"/>
          </w:tcPr>
          <w:p w:rsidR="000F5854" w:rsidRDefault="000F5854" w:rsidP="000F5854">
            <w:pPr>
              <w:spacing w:before="120" w:after="120"/>
            </w:pPr>
            <w:r w:rsidRPr="00192CAD">
              <w:rPr>
                <w:rFonts w:cs="Arial"/>
                <w:b/>
                <w:bCs/>
                <w:sz w:val="24"/>
                <w:szCs w:val="24"/>
                <w:lang w:val="en-US"/>
              </w:rPr>
              <w:t>Complications</w:t>
            </w:r>
          </w:p>
        </w:tc>
      </w:tr>
      <w:tr w:rsidR="000F5854" w:rsidTr="00E831C1">
        <w:tc>
          <w:tcPr>
            <w:tcW w:w="11052" w:type="dxa"/>
          </w:tcPr>
          <w:p w:rsidR="000F5854" w:rsidRDefault="00354566" w:rsidP="00E759AE">
            <w:pPr>
              <w:spacing w:before="120" w:after="120"/>
            </w:pPr>
            <w:sdt>
              <w:sdtPr>
                <w:rPr>
                  <w:rFonts w:cs="Arial"/>
                  <w:bCs/>
                  <w:szCs w:val="20"/>
                </w:rPr>
                <w:id w:val="-110295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85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0F5854">
              <w:rPr>
                <w:rFonts w:cs="Arial"/>
                <w:bCs/>
                <w:szCs w:val="20"/>
                <w:lang w:val="en-US"/>
              </w:rPr>
              <w:t xml:space="preserve"> </w:t>
            </w:r>
            <w:proofErr w:type="spellStart"/>
            <w:r w:rsidR="000F5854">
              <w:rPr>
                <w:rFonts w:cs="Arial"/>
                <w:bCs/>
                <w:szCs w:val="20"/>
                <w:lang w:val="en-US"/>
              </w:rPr>
              <w:t>Carditis</w:t>
            </w:r>
            <w:proofErr w:type="spellEnd"/>
            <w:r w:rsidR="00B50E51">
              <w:rPr>
                <w:rFonts w:cs="Arial"/>
                <w:bCs/>
                <w:szCs w:val="20"/>
                <w:lang w:val="en-US"/>
              </w:rPr>
              <w:t>, all</w:t>
            </w:r>
            <w:r w:rsidR="00E759AE">
              <w:rPr>
                <w:rFonts w:cs="Arial"/>
                <w:bCs/>
                <w:szCs w:val="20"/>
                <w:lang w:val="en-US"/>
              </w:rPr>
              <w:t xml:space="preserve">        </w:t>
            </w:r>
            <w:sdt>
              <w:sdtPr>
                <w:rPr>
                  <w:rFonts w:cs="Arial"/>
                  <w:bCs/>
                  <w:szCs w:val="20"/>
                </w:rPr>
                <w:id w:val="146608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9AE" w:rsidRPr="00E831C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E759AE" w:rsidRPr="00E831C1">
              <w:rPr>
                <w:rFonts w:cs="Arial"/>
                <w:bCs/>
                <w:szCs w:val="20"/>
                <w:lang w:val="en-US"/>
              </w:rPr>
              <w:t xml:space="preserve"> </w:t>
            </w:r>
            <w:r w:rsidR="00E759AE" w:rsidRPr="00E831C1">
              <w:t>Musculoskeletal</w:t>
            </w:r>
            <w:r w:rsidR="00E759AE" w:rsidRPr="00E831C1">
              <w:rPr>
                <w:rFonts w:cs="Arial"/>
                <w:bCs/>
                <w:szCs w:val="20"/>
                <w:lang w:val="en-US"/>
              </w:rPr>
              <w:t xml:space="preserve">, all        </w:t>
            </w:r>
            <w:sdt>
              <w:sdtPr>
                <w:rPr>
                  <w:rFonts w:cs="Arial"/>
                  <w:bCs/>
                  <w:szCs w:val="20"/>
                </w:rPr>
                <w:id w:val="79580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9AE" w:rsidRPr="00E831C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E759AE" w:rsidRPr="00E831C1">
              <w:rPr>
                <w:rFonts w:cs="Arial"/>
                <w:bCs/>
                <w:szCs w:val="20"/>
                <w:lang w:val="en-US"/>
              </w:rPr>
              <w:t xml:space="preserve"> Neurologic, all</w:t>
            </w:r>
            <w:r w:rsidR="00E759AE" w:rsidRPr="00E831C1">
              <w:rPr>
                <w:rFonts w:cs="Arial"/>
                <w:bCs/>
                <w:lang w:val="en-US"/>
              </w:rPr>
              <w:t xml:space="preserve">        </w:t>
            </w:r>
            <w:sdt>
              <w:sdtPr>
                <w:rPr>
                  <w:rFonts w:cs="Arial"/>
                  <w:bCs/>
                  <w:szCs w:val="20"/>
                </w:rPr>
                <w:id w:val="3524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9AE" w:rsidRPr="00E831C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E759AE" w:rsidRPr="00E831C1">
              <w:rPr>
                <w:rFonts w:cs="Arial"/>
                <w:bCs/>
                <w:lang w:val="en-US"/>
              </w:rPr>
              <w:t xml:space="preserve"> None         </w:t>
            </w:r>
            <w:sdt>
              <w:sdtPr>
                <w:rPr>
                  <w:rFonts w:cs="Arial"/>
                  <w:bCs/>
                  <w:szCs w:val="20"/>
                </w:rPr>
                <w:id w:val="-195193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9AE" w:rsidRPr="00E831C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E759AE" w:rsidRPr="00E831C1">
              <w:rPr>
                <w:rFonts w:cs="Arial"/>
                <w:bCs/>
                <w:lang w:val="en-US"/>
              </w:rPr>
              <w:t xml:space="preserve"> Other        </w:t>
            </w:r>
            <w:sdt>
              <w:sdtPr>
                <w:rPr>
                  <w:rFonts w:cs="Arial"/>
                  <w:bCs/>
                  <w:szCs w:val="20"/>
                </w:rPr>
                <w:id w:val="-37168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9AE" w:rsidRPr="00E831C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E759AE" w:rsidRPr="00E831C1">
              <w:rPr>
                <w:rFonts w:cs="Arial"/>
                <w:bCs/>
                <w:lang w:val="en-US"/>
              </w:rPr>
              <w:t xml:space="preserve"> Unknown</w:t>
            </w:r>
          </w:p>
        </w:tc>
      </w:tr>
    </w:tbl>
    <w:p w:rsidR="000F5854" w:rsidRDefault="000F5854" w:rsidP="00DE1738">
      <w:pPr>
        <w:spacing w:after="0"/>
      </w:pP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3227"/>
        <w:gridCol w:w="425"/>
        <w:gridCol w:w="425"/>
        <w:gridCol w:w="426"/>
        <w:gridCol w:w="425"/>
        <w:gridCol w:w="6124"/>
      </w:tblGrid>
      <w:tr w:rsidR="00AE0AF5" w:rsidRPr="00C974F8" w:rsidTr="00E831C1">
        <w:trPr>
          <w:trHeight w:val="373"/>
        </w:trPr>
        <w:tc>
          <w:tcPr>
            <w:tcW w:w="3227" w:type="dxa"/>
            <w:vMerge w:val="restart"/>
            <w:shd w:val="clear" w:color="auto" w:fill="EEEEEE"/>
          </w:tcPr>
          <w:p w:rsidR="00AE0AF5" w:rsidRDefault="00AE0AF5" w:rsidP="008E7E09">
            <w:pPr>
              <w:rPr>
                <w:rFonts w:cs="Arial"/>
                <w:b/>
                <w:bCs/>
                <w:sz w:val="24"/>
                <w:lang w:val="en-US"/>
              </w:rPr>
            </w:pPr>
            <w:proofErr w:type="spellStart"/>
            <w:r w:rsidRPr="005F55C4">
              <w:rPr>
                <w:rFonts w:cs="Arial"/>
                <w:b/>
                <w:bCs/>
                <w:sz w:val="24"/>
                <w:lang w:val="en-US"/>
              </w:rPr>
              <w:t>Behavioural</w:t>
            </w:r>
            <w:proofErr w:type="spellEnd"/>
            <w:r w:rsidRPr="005F55C4">
              <w:rPr>
                <w:rFonts w:cs="Arial"/>
                <w:b/>
                <w:bCs/>
                <w:sz w:val="24"/>
                <w:lang w:val="en-US"/>
              </w:rPr>
              <w:t xml:space="preserve"> Social Risk Factors in the 3</w:t>
            </w:r>
            <w:r w:rsidR="008604D7">
              <w:rPr>
                <w:rFonts w:cs="Arial"/>
                <w:b/>
                <w:bCs/>
                <w:sz w:val="24"/>
                <w:lang w:val="en-US"/>
              </w:rPr>
              <w:t>0</w:t>
            </w:r>
            <w:r w:rsidRPr="005F55C4">
              <w:rPr>
                <w:rFonts w:cs="Arial"/>
                <w:b/>
                <w:bCs/>
                <w:sz w:val="24"/>
                <w:lang w:val="en-US"/>
              </w:rPr>
              <w:t xml:space="preserve"> days before onset of illness</w:t>
            </w:r>
          </w:p>
          <w:p w:rsidR="00AE0AF5" w:rsidRDefault="00AE0AF5" w:rsidP="008E7E09">
            <w:pPr>
              <w:rPr>
                <w:rFonts w:cs="Arial"/>
                <w:b/>
                <w:bCs/>
                <w:sz w:val="24"/>
                <w:lang w:val="en-US"/>
              </w:rPr>
            </w:pPr>
          </w:p>
          <w:p w:rsidR="00AE0AF5" w:rsidRPr="005F55C4" w:rsidRDefault="00AE0AF5" w:rsidP="008E7E09">
            <w:pPr>
              <w:rPr>
                <w:rFonts w:cs="Arial"/>
                <w:b/>
                <w:bCs/>
                <w:sz w:val="24"/>
                <w:lang w:val="en-US"/>
              </w:rPr>
            </w:pPr>
          </w:p>
        </w:tc>
        <w:tc>
          <w:tcPr>
            <w:tcW w:w="1701" w:type="dxa"/>
            <w:gridSpan w:val="4"/>
            <w:shd w:val="clear" w:color="auto" w:fill="EEEEEE"/>
          </w:tcPr>
          <w:p w:rsidR="00AE0AF5" w:rsidRPr="005F55C4" w:rsidRDefault="00AE0AF5" w:rsidP="008E7E09">
            <w:pPr>
              <w:jc w:val="center"/>
              <w:rPr>
                <w:rFonts w:cs="Arial"/>
                <w:b/>
                <w:noProof/>
                <w:sz w:val="24"/>
                <w:lang w:eastAsia="en-CA"/>
              </w:rPr>
            </w:pPr>
            <w:r w:rsidRPr="005F55C4">
              <w:rPr>
                <w:rFonts w:cs="Arial"/>
                <w:b/>
                <w:bCs/>
                <w:color w:val="0070C0"/>
                <w:sz w:val="24"/>
                <w:lang w:val="en-US"/>
              </w:rPr>
              <w:sym w:font="Wingdings" w:char="F076"/>
            </w:r>
            <w:r w:rsidRPr="005F55C4">
              <w:rPr>
                <w:rFonts w:cs="Arial"/>
                <w:b/>
                <w:bCs/>
                <w:color w:val="0070C0"/>
                <w:sz w:val="24"/>
                <w:lang w:val="en-US"/>
              </w:rPr>
              <w:t xml:space="preserve"> </w:t>
            </w:r>
            <w:r w:rsidRPr="005F55C4">
              <w:rPr>
                <w:rFonts w:cs="Arial"/>
                <w:b/>
                <w:noProof/>
                <w:sz w:val="24"/>
                <w:lang w:eastAsia="en-CA"/>
              </w:rPr>
              <w:t>Response</w:t>
            </w:r>
          </w:p>
        </w:tc>
        <w:tc>
          <w:tcPr>
            <w:tcW w:w="6124" w:type="dxa"/>
            <w:vMerge w:val="restart"/>
            <w:shd w:val="clear" w:color="auto" w:fill="F2F2F2" w:themeFill="background1" w:themeFillShade="F2"/>
          </w:tcPr>
          <w:p w:rsidR="00AE0AF5" w:rsidRDefault="00AE0AF5" w:rsidP="008E7E09">
            <w:pPr>
              <w:rPr>
                <w:rFonts w:cs="Arial"/>
                <w:b/>
                <w:bCs/>
                <w:sz w:val="24"/>
                <w:lang w:val="en-US"/>
              </w:rPr>
            </w:pPr>
            <w:r w:rsidRPr="005F55C4">
              <w:rPr>
                <w:rFonts w:cs="Arial"/>
                <w:b/>
                <w:bCs/>
                <w:sz w:val="24"/>
                <w:lang w:val="en-US"/>
              </w:rPr>
              <w:t>Details</w:t>
            </w:r>
          </w:p>
          <w:p w:rsidR="000F5854" w:rsidRPr="00C974F8" w:rsidRDefault="000F5854" w:rsidP="008E7E09">
            <w:pPr>
              <w:rPr>
                <w:rFonts w:cs="Arial"/>
                <w:b/>
                <w:bCs/>
                <w:lang w:val="en-US"/>
              </w:rPr>
            </w:pPr>
            <w:proofErr w:type="spellStart"/>
            <w:proofErr w:type="gramStart"/>
            <w:r w:rsidRPr="008D5FE7">
              <w:rPr>
                <w:rFonts w:cs="Arial"/>
                <w:bCs/>
                <w:i/>
                <w:lang w:val="en-US"/>
              </w:rPr>
              <w:t>iPHIS</w:t>
            </w:r>
            <w:proofErr w:type="spellEnd"/>
            <w:proofErr w:type="gramEnd"/>
            <w:r w:rsidRPr="008D5FE7">
              <w:rPr>
                <w:rFonts w:cs="Arial"/>
                <w:bCs/>
                <w:i/>
                <w:lang w:val="en-US"/>
              </w:rPr>
              <w:t xml:space="preserve"> character limit: 50.</w:t>
            </w:r>
          </w:p>
        </w:tc>
      </w:tr>
      <w:tr w:rsidR="00AE0AF5" w:rsidRPr="00C974F8" w:rsidTr="00F31575">
        <w:trPr>
          <w:trHeight w:val="1299"/>
        </w:trPr>
        <w:tc>
          <w:tcPr>
            <w:tcW w:w="3227" w:type="dxa"/>
            <w:vMerge/>
            <w:shd w:val="clear" w:color="auto" w:fill="EEEEEE"/>
          </w:tcPr>
          <w:p w:rsidR="00AE0AF5" w:rsidRPr="005F55C4" w:rsidRDefault="00AE0AF5" w:rsidP="008E7E09">
            <w:pPr>
              <w:rPr>
                <w:rFonts w:cs="Arial"/>
                <w:b/>
                <w:bCs/>
                <w:color w:val="0070C0"/>
                <w:sz w:val="24"/>
                <w:lang w:val="en-US"/>
              </w:rPr>
            </w:pPr>
          </w:p>
        </w:tc>
        <w:tc>
          <w:tcPr>
            <w:tcW w:w="425" w:type="dxa"/>
            <w:shd w:val="clear" w:color="auto" w:fill="EEEEEE"/>
            <w:textDirection w:val="btLr"/>
          </w:tcPr>
          <w:p w:rsidR="00AE0AF5" w:rsidRPr="005F55C4" w:rsidRDefault="00AE0AF5" w:rsidP="008E7E09">
            <w:pPr>
              <w:ind w:left="113" w:right="113"/>
              <w:jc w:val="center"/>
              <w:rPr>
                <w:rFonts w:cs="Arial"/>
                <w:b/>
                <w:bCs/>
                <w:sz w:val="24"/>
                <w:lang w:val="en-US"/>
              </w:rPr>
            </w:pPr>
            <w:r w:rsidRPr="005F55C4">
              <w:rPr>
                <w:rFonts w:cs="Arial"/>
                <w:b/>
                <w:bCs/>
                <w:sz w:val="24"/>
                <w:lang w:val="en-US"/>
              </w:rPr>
              <w:t>Yes</w:t>
            </w:r>
          </w:p>
          <w:p w:rsidR="00AE0AF5" w:rsidRPr="005F55C4" w:rsidRDefault="00AE0AF5" w:rsidP="008E7E09">
            <w:pPr>
              <w:jc w:val="center"/>
              <w:rPr>
                <w:rFonts w:cs="Arial"/>
                <w:noProof/>
                <w:sz w:val="24"/>
                <w:lang w:eastAsia="en-CA"/>
              </w:rPr>
            </w:pPr>
          </w:p>
        </w:tc>
        <w:tc>
          <w:tcPr>
            <w:tcW w:w="425" w:type="dxa"/>
            <w:shd w:val="clear" w:color="auto" w:fill="EEEEEE"/>
            <w:textDirection w:val="btLr"/>
          </w:tcPr>
          <w:p w:rsidR="00AE0AF5" w:rsidRPr="005F55C4" w:rsidRDefault="00AE0AF5" w:rsidP="008E7E09">
            <w:pPr>
              <w:ind w:left="113" w:right="113"/>
              <w:jc w:val="center"/>
              <w:rPr>
                <w:rFonts w:cs="Arial"/>
                <w:b/>
                <w:bCs/>
                <w:sz w:val="24"/>
                <w:lang w:val="en-US"/>
              </w:rPr>
            </w:pPr>
            <w:r w:rsidRPr="005F55C4">
              <w:rPr>
                <w:rFonts w:cs="Arial"/>
                <w:b/>
                <w:bCs/>
                <w:sz w:val="24"/>
                <w:lang w:val="en-US"/>
              </w:rPr>
              <w:t>No</w:t>
            </w:r>
          </w:p>
          <w:p w:rsidR="00AE0AF5" w:rsidRPr="005F55C4" w:rsidRDefault="00AE0AF5" w:rsidP="008E7E09">
            <w:pPr>
              <w:jc w:val="center"/>
              <w:rPr>
                <w:rFonts w:cs="Arial"/>
                <w:noProof/>
                <w:sz w:val="24"/>
                <w:lang w:eastAsia="en-CA"/>
              </w:rPr>
            </w:pPr>
          </w:p>
        </w:tc>
        <w:tc>
          <w:tcPr>
            <w:tcW w:w="426" w:type="dxa"/>
            <w:shd w:val="clear" w:color="auto" w:fill="EEEEEE"/>
            <w:textDirection w:val="btLr"/>
          </w:tcPr>
          <w:p w:rsidR="00AE0AF5" w:rsidRPr="005F55C4" w:rsidRDefault="00AE0AF5" w:rsidP="008E7E09">
            <w:pPr>
              <w:jc w:val="center"/>
              <w:rPr>
                <w:rFonts w:cs="Arial"/>
                <w:noProof/>
                <w:sz w:val="24"/>
                <w:lang w:eastAsia="en-CA"/>
              </w:rPr>
            </w:pPr>
            <w:r w:rsidRPr="005F55C4">
              <w:rPr>
                <w:rFonts w:cs="Arial"/>
                <w:b/>
                <w:bCs/>
                <w:sz w:val="24"/>
                <w:lang w:val="en-US"/>
              </w:rPr>
              <w:t>Unknown</w:t>
            </w:r>
          </w:p>
        </w:tc>
        <w:tc>
          <w:tcPr>
            <w:tcW w:w="425" w:type="dxa"/>
            <w:shd w:val="clear" w:color="auto" w:fill="EEEEEE"/>
            <w:textDirection w:val="btLr"/>
          </w:tcPr>
          <w:p w:rsidR="00AE0AF5" w:rsidRPr="005F55C4" w:rsidRDefault="00AE0AF5" w:rsidP="008E7E09">
            <w:pPr>
              <w:ind w:left="113" w:right="113"/>
              <w:jc w:val="center"/>
              <w:rPr>
                <w:rFonts w:cs="Arial"/>
                <w:b/>
                <w:bCs/>
                <w:sz w:val="24"/>
                <w:lang w:val="en-US"/>
              </w:rPr>
            </w:pPr>
            <w:r w:rsidRPr="005F55C4">
              <w:rPr>
                <w:rFonts w:cs="Arial"/>
                <w:b/>
                <w:bCs/>
                <w:sz w:val="24"/>
                <w:lang w:val="en-US"/>
              </w:rPr>
              <w:t>Not asked</w:t>
            </w:r>
          </w:p>
          <w:p w:rsidR="00AE0AF5" w:rsidRPr="005F55C4" w:rsidRDefault="00AE0AF5" w:rsidP="008E7E09">
            <w:pPr>
              <w:jc w:val="center"/>
              <w:rPr>
                <w:rFonts w:cs="Arial"/>
                <w:noProof/>
                <w:sz w:val="24"/>
                <w:lang w:eastAsia="en-CA"/>
              </w:rPr>
            </w:pPr>
          </w:p>
        </w:tc>
        <w:tc>
          <w:tcPr>
            <w:tcW w:w="6124" w:type="dxa"/>
            <w:vMerge/>
            <w:shd w:val="clear" w:color="auto" w:fill="F2F2F2" w:themeFill="background1" w:themeFillShade="F2"/>
          </w:tcPr>
          <w:p w:rsidR="00AE0AF5" w:rsidRPr="00C974F8" w:rsidRDefault="00AE0AF5" w:rsidP="008E7E09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2963AE" w:rsidRPr="00C974F8" w:rsidTr="00F31575">
        <w:trPr>
          <w:trHeight w:val="552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2963AE" w:rsidRPr="00AE0AF5" w:rsidRDefault="002963AE" w:rsidP="008E7E09">
            <w:pPr>
              <w:rPr>
                <w:rFonts w:cs="Arial"/>
                <w:b/>
                <w:bCs/>
                <w:color w:val="0070C0"/>
                <w:lang w:val="en-US"/>
              </w:rPr>
            </w:pPr>
            <w:r w:rsidRPr="00AE0AF5">
              <w:rPr>
                <w:rFonts w:cs="Arial"/>
                <w:bCs/>
                <w:lang w:val="en-US"/>
              </w:rPr>
              <w:t>Activities in wooded or tall grass areas (specify what the activity is ex. Hunting, camping, hiking. Etc.)</w:t>
            </w:r>
          </w:p>
        </w:tc>
        <w:sdt>
          <w:sdtPr>
            <w:id w:val="-146672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153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5835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8770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24" w:type="dxa"/>
            <w:shd w:val="clear" w:color="auto" w:fill="auto"/>
          </w:tcPr>
          <w:p w:rsidR="002963AE" w:rsidRPr="00C974F8" w:rsidRDefault="002963AE" w:rsidP="008E7E09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2963AE" w:rsidRPr="00C974F8" w:rsidTr="00F31575">
        <w:trPr>
          <w:trHeight w:val="552"/>
        </w:trPr>
        <w:tc>
          <w:tcPr>
            <w:tcW w:w="3227" w:type="dxa"/>
            <w:shd w:val="clear" w:color="auto" w:fill="F7F7F7"/>
            <w:vAlign w:val="center"/>
          </w:tcPr>
          <w:p w:rsidR="002963AE" w:rsidRPr="00AE0AF5" w:rsidRDefault="002963AE" w:rsidP="008E7E09">
            <w:pPr>
              <w:rPr>
                <w:rFonts w:cs="Arial"/>
                <w:b/>
                <w:bCs/>
                <w:color w:val="0070C0"/>
                <w:lang w:val="en-US"/>
              </w:rPr>
            </w:pPr>
            <w:r w:rsidRPr="00AE0AF5">
              <w:rPr>
                <w:rFonts w:cs="Arial"/>
                <w:bCs/>
                <w:lang w:val="en-US"/>
              </w:rPr>
              <w:t xml:space="preserve">Does not always check themselves for ticks after being outdoors in wooded or tall grass areas </w:t>
            </w:r>
          </w:p>
        </w:tc>
        <w:sdt>
          <w:sdtPr>
            <w:id w:val="-105477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689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953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235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24" w:type="dxa"/>
            <w:shd w:val="clear" w:color="auto" w:fill="auto"/>
          </w:tcPr>
          <w:p w:rsidR="002963AE" w:rsidRPr="00C974F8" w:rsidRDefault="002963AE" w:rsidP="008E7E09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2963AE" w:rsidRPr="00C974F8" w:rsidTr="00F31575">
        <w:trPr>
          <w:trHeight w:val="552"/>
        </w:trPr>
        <w:tc>
          <w:tcPr>
            <w:tcW w:w="3227" w:type="dxa"/>
            <w:shd w:val="clear" w:color="auto" w:fill="F7F7F7"/>
            <w:vAlign w:val="center"/>
          </w:tcPr>
          <w:p w:rsidR="002963AE" w:rsidRPr="00AE0AF5" w:rsidRDefault="002963AE" w:rsidP="008E7E09">
            <w:pPr>
              <w:rPr>
                <w:rFonts w:cs="Arial"/>
                <w:b/>
                <w:bCs/>
                <w:color w:val="0070C0"/>
                <w:lang w:val="en-US"/>
              </w:rPr>
            </w:pPr>
            <w:r w:rsidRPr="00AE0AF5">
              <w:rPr>
                <w:rFonts w:cs="Arial"/>
                <w:bCs/>
                <w:lang w:val="en-US"/>
              </w:rPr>
              <w:t xml:space="preserve">Does not always use adequate clothing protection in wooded or tall grass areas, </w:t>
            </w:r>
            <w:proofErr w:type="spellStart"/>
            <w:r w:rsidRPr="00AE0AF5">
              <w:rPr>
                <w:rFonts w:cs="Arial"/>
                <w:bCs/>
                <w:lang w:val="en-US"/>
              </w:rPr>
              <w:t>eg</w:t>
            </w:r>
            <w:proofErr w:type="spellEnd"/>
            <w:r w:rsidRPr="00AE0AF5">
              <w:rPr>
                <w:rFonts w:cs="Arial"/>
                <w:bCs/>
                <w:lang w:val="en-US"/>
              </w:rPr>
              <w:t>. Long sleeves, long pants, covered shoes</w:t>
            </w:r>
          </w:p>
        </w:tc>
        <w:sdt>
          <w:sdtPr>
            <w:id w:val="201718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756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819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783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24" w:type="dxa"/>
            <w:shd w:val="clear" w:color="auto" w:fill="auto"/>
          </w:tcPr>
          <w:p w:rsidR="002963AE" w:rsidRPr="00C974F8" w:rsidRDefault="002963AE" w:rsidP="008E7E09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2963AE" w:rsidRPr="00C974F8" w:rsidTr="00F31575">
        <w:trPr>
          <w:trHeight w:val="552"/>
        </w:trPr>
        <w:tc>
          <w:tcPr>
            <w:tcW w:w="3227" w:type="dxa"/>
            <w:shd w:val="clear" w:color="auto" w:fill="F7F7F7"/>
            <w:vAlign w:val="center"/>
          </w:tcPr>
          <w:p w:rsidR="002963AE" w:rsidRPr="00AE0AF5" w:rsidRDefault="002963AE" w:rsidP="00172C00">
            <w:pPr>
              <w:rPr>
                <w:rFonts w:cs="Arial"/>
                <w:b/>
                <w:bCs/>
                <w:color w:val="0070C0"/>
                <w:lang w:val="en-US"/>
              </w:rPr>
            </w:pPr>
            <w:r w:rsidRPr="00AE0AF5">
              <w:rPr>
                <w:rFonts w:cs="Arial"/>
                <w:bCs/>
                <w:lang w:val="en-US"/>
              </w:rPr>
              <w:t>Does not always use insect repell</w:t>
            </w:r>
            <w:r>
              <w:rPr>
                <w:rFonts w:cs="Arial"/>
                <w:bCs/>
                <w:lang w:val="en-US"/>
              </w:rPr>
              <w:t>e</w:t>
            </w:r>
            <w:r w:rsidRPr="00AE0AF5">
              <w:rPr>
                <w:rFonts w:cs="Arial"/>
                <w:bCs/>
                <w:lang w:val="en-US"/>
              </w:rPr>
              <w:t xml:space="preserve">nt when </w:t>
            </w:r>
            <w:r>
              <w:rPr>
                <w:rFonts w:cs="Arial"/>
                <w:bCs/>
                <w:lang w:val="en-US"/>
              </w:rPr>
              <w:t>in wooded or tall grass areas</w:t>
            </w:r>
          </w:p>
        </w:tc>
        <w:sdt>
          <w:sdtPr>
            <w:id w:val="140926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915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858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221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24" w:type="dxa"/>
            <w:shd w:val="clear" w:color="auto" w:fill="auto"/>
          </w:tcPr>
          <w:p w:rsidR="002963AE" w:rsidRPr="00C974F8" w:rsidRDefault="002963AE" w:rsidP="008E7E09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2963AE" w:rsidRPr="00C974F8" w:rsidTr="00F31575">
        <w:trPr>
          <w:trHeight w:val="552"/>
        </w:trPr>
        <w:tc>
          <w:tcPr>
            <w:tcW w:w="3227" w:type="dxa"/>
            <w:shd w:val="clear" w:color="auto" w:fill="F7F7F7"/>
            <w:vAlign w:val="center"/>
          </w:tcPr>
          <w:p w:rsidR="002963AE" w:rsidRPr="00AE0AF5" w:rsidRDefault="002963AE" w:rsidP="008E7E09">
            <w:pPr>
              <w:rPr>
                <w:rFonts w:cs="Arial"/>
                <w:b/>
                <w:bCs/>
                <w:color w:val="0070C0"/>
                <w:lang w:val="en-US"/>
              </w:rPr>
            </w:pPr>
            <w:r w:rsidRPr="00AE0AF5">
              <w:rPr>
                <w:rFonts w:cs="Arial"/>
                <w:bCs/>
                <w:lang w:val="en-US"/>
              </w:rPr>
              <w:t>Outdoor dog or cat that shares bed or living space</w:t>
            </w:r>
          </w:p>
        </w:tc>
        <w:sdt>
          <w:sdtPr>
            <w:id w:val="-11035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045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717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3231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24" w:type="dxa"/>
            <w:shd w:val="clear" w:color="auto" w:fill="auto"/>
          </w:tcPr>
          <w:p w:rsidR="002963AE" w:rsidRPr="00C974F8" w:rsidRDefault="002963AE" w:rsidP="008E7E09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2963AE" w:rsidRPr="00C974F8" w:rsidTr="00F31575">
        <w:trPr>
          <w:trHeight w:val="463"/>
        </w:trPr>
        <w:tc>
          <w:tcPr>
            <w:tcW w:w="3227" w:type="dxa"/>
            <w:shd w:val="clear" w:color="auto" w:fill="F7F7F7"/>
            <w:vAlign w:val="center"/>
          </w:tcPr>
          <w:p w:rsidR="002963AE" w:rsidRPr="00AE0AF5" w:rsidRDefault="002963AE" w:rsidP="008E7E09">
            <w:pPr>
              <w:rPr>
                <w:rFonts w:cs="Arial"/>
                <w:b/>
                <w:bCs/>
                <w:color w:val="0070C0"/>
                <w:lang w:val="en-US"/>
              </w:rPr>
            </w:pPr>
            <w:r w:rsidRPr="00AE0AF5">
              <w:rPr>
                <w:rFonts w:cs="Arial"/>
                <w:bCs/>
                <w:lang w:val="en-US"/>
              </w:rPr>
              <w:t>Tick bite or exposure to ticks</w:t>
            </w:r>
          </w:p>
        </w:tc>
        <w:sdt>
          <w:sdtPr>
            <w:id w:val="90041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520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886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592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24" w:type="dxa"/>
            <w:shd w:val="clear" w:color="auto" w:fill="auto"/>
          </w:tcPr>
          <w:p w:rsidR="002963AE" w:rsidRPr="00C974F8" w:rsidRDefault="002963AE" w:rsidP="008E7E09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AE57E8" w:rsidRPr="00C974F8" w:rsidTr="00F31575">
        <w:trPr>
          <w:trHeight w:val="329"/>
        </w:trPr>
        <w:tc>
          <w:tcPr>
            <w:tcW w:w="3227" w:type="dxa"/>
            <w:shd w:val="clear" w:color="auto" w:fill="F7F7F7"/>
            <w:vAlign w:val="center"/>
          </w:tcPr>
          <w:p w:rsidR="00AE57E8" w:rsidRPr="00AE0AF5" w:rsidRDefault="00AE57E8" w:rsidP="00AE57E8">
            <w:pPr>
              <w:rPr>
                <w:rFonts w:cs="Arial"/>
                <w:bCs/>
                <w:lang w:val="en-US"/>
              </w:rPr>
            </w:pPr>
            <w:r w:rsidRPr="00E831C1">
              <w:rPr>
                <w:rFonts w:cs="Arial"/>
                <w:bCs/>
                <w:lang w:val="en-US"/>
              </w:rPr>
              <w:t>Travel</w:t>
            </w:r>
            <w:r w:rsidR="00FB3E89" w:rsidRPr="00E831C1">
              <w:rPr>
                <w:rFonts w:cs="Arial"/>
                <w:bCs/>
                <w:lang w:val="en-US"/>
              </w:rPr>
              <w:t>ed</w:t>
            </w:r>
            <w:r w:rsidRPr="00E831C1">
              <w:rPr>
                <w:rFonts w:cs="Arial"/>
                <w:bCs/>
                <w:lang w:val="en-US"/>
              </w:rPr>
              <w:t xml:space="preserve"> to Europe </w:t>
            </w:r>
            <w:r w:rsidR="00F31575">
              <w:rPr>
                <w:rFonts w:cs="Arial"/>
                <w:bCs/>
                <w:lang w:val="en-US"/>
              </w:rPr>
              <w:br/>
            </w:r>
            <w:r w:rsidRPr="00E831C1">
              <w:rPr>
                <w:rFonts w:cs="Arial"/>
                <w:bCs/>
                <w:lang w:val="en-US"/>
              </w:rPr>
              <w:t>(specify province or country)</w:t>
            </w:r>
          </w:p>
        </w:tc>
        <w:sdt>
          <w:sdtPr>
            <w:id w:val="-115699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AE57E8" w:rsidRDefault="00AE57E8" w:rsidP="00AE57E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986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AE57E8" w:rsidRDefault="00AE57E8" w:rsidP="00AE57E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8839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AE57E8" w:rsidRDefault="00AE57E8" w:rsidP="00AE57E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655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AE57E8" w:rsidRDefault="00AE57E8" w:rsidP="00AE57E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24" w:type="dxa"/>
            <w:shd w:val="clear" w:color="auto" w:fill="auto"/>
          </w:tcPr>
          <w:p w:rsidR="00AE57E8" w:rsidRDefault="00AE57E8" w:rsidP="00AE57E8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2963AE" w:rsidRPr="00C974F8" w:rsidTr="00F31575">
        <w:trPr>
          <w:trHeight w:val="329"/>
        </w:trPr>
        <w:tc>
          <w:tcPr>
            <w:tcW w:w="3227" w:type="dxa"/>
            <w:shd w:val="clear" w:color="auto" w:fill="F7F7F7"/>
            <w:vAlign w:val="center"/>
          </w:tcPr>
          <w:p w:rsidR="002963AE" w:rsidRDefault="002963AE" w:rsidP="008E7E09">
            <w:pPr>
              <w:rPr>
                <w:rFonts w:cs="Arial"/>
                <w:bCs/>
                <w:lang w:val="en-US"/>
              </w:rPr>
            </w:pPr>
            <w:r w:rsidRPr="00AE0AF5">
              <w:rPr>
                <w:rFonts w:cs="Arial"/>
                <w:bCs/>
                <w:lang w:val="en-US"/>
              </w:rPr>
              <w:t>Other</w:t>
            </w:r>
          </w:p>
        </w:tc>
        <w:sdt>
          <w:sdtPr>
            <w:id w:val="-1302688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429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4777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260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24" w:type="dxa"/>
            <w:shd w:val="clear" w:color="auto" w:fill="auto"/>
          </w:tcPr>
          <w:p w:rsidR="002963AE" w:rsidRDefault="002963AE" w:rsidP="008E7E09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2963AE" w:rsidRPr="00C974F8" w:rsidTr="00F31575">
        <w:trPr>
          <w:trHeight w:val="329"/>
        </w:trPr>
        <w:tc>
          <w:tcPr>
            <w:tcW w:w="3227" w:type="dxa"/>
            <w:shd w:val="clear" w:color="auto" w:fill="F7F7F7"/>
            <w:vAlign w:val="center"/>
          </w:tcPr>
          <w:p w:rsidR="002963AE" w:rsidRDefault="002963AE" w:rsidP="008E7E09">
            <w:pPr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Unknown</w:t>
            </w:r>
          </w:p>
        </w:tc>
        <w:sdt>
          <w:sdtPr>
            <w:id w:val="119388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134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294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446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24" w:type="dxa"/>
            <w:shd w:val="clear" w:color="auto" w:fill="auto"/>
          </w:tcPr>
          <w:p w:rsidR="002963AE" w:rsidRDefault="002963AE" w:rsidP="008E7E09">
            <w:pPr>
              <w:rPr>
                <w:rFonts w:cs="Arial"/>
                <w:b/>
                <w:bCs/>
                <w:lang w:val="en-US"/>
              </w:rPr>
            </w:pPr>
          </w:p>
        </w:tc>
      </w:tr>
    </w:tbl>
    <w:p w:rsidR="002774E1" w:rsidRDefault="002774E1">
      <w:r>
        <w:br w:type="page"/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1984"/>
        <w:gridCol w:w="1843"/>
        <w:gridCol w:w="1559"/>
        <w:gridCol w:w="1269"/>
      </w:tblGrid>
      <w:tr w:rsidR="008E7E09" w:rsidTr="00383171">
        <w:tc>
          <w:tcPr>
            <w:tcW w:w="11016" w:type="dxa"/>
            <w:gridSpan w:val="6"/>
            <w:shd w:val="clear" w:color="auto" w:fill="EEEEEE"/>
          </w:tcPr>
          <w:p w:rsidR="008E7E09" w:rsidRPr="00383171" w:rsidRDefault="008E7E09">
            <w:pPr>
              <w:rPr>
                <w:rFonts w:cs="Arial"/>
                <w:b/>
                <w:sz w:val="24"/>
                <w:szCs w:val="24"/>
              </w:rPr>
            </w:pPr>
            <w:r w:rsidRPr="00383171">
              <w:rPr>
                <w:rFonts w:cs="Arial"/>
                <w:b/>
                <w:sz w:val="24"/>
                <w:szCs w:val="24"/>
              </w:rPr>
              <w:lastRenderedPageBreak/>
              <w:t>Exposures – Linked to provincial canned exposure</w:t>
            </w:r>
          </w:p>
        </w:tc>
      </w:tr>
      <w:tr w:rsidR="008E7E09" w:rsidTr="00383171">
        <w:tc>
          <w:tcPr>
            <w:tcW w:w="11016" w:type="dxa"/>
            <w:gridSpan w:val="6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8E7E09" w:rsidRPr="00383171" w:rsidRDefault="008E7E09" w:rsidP="008E7E09">
            <w:pPr>
              <w:rPr>
                <w:rFonts w:cs="Arial"/>
              </w:rPr>
            </w:pPr>
            <w:r w:rsidRPr="00383171">
              <w:rPr>
                <w:rFonts w:cs="Arial"/>
              </w:rPr>
              <w:t xml:space="preserve">Please document locations of travel and/or contact with wooded/tall grass areas in the 32 days prior to symptom onset.  </w:t>
            </w:r>
          </w:p>
          <w:p w:rsidR="008E7E09" w:rsidRPr="00383171" w:rsidRDefault="008E7E09" w:rsidP="008E7E09">
            <w:pPr>
              <w:rPr>
                <w:rFonts w:cs="Arial"/>
              </w:rPr>
            </w:pPr>
          </w:p>
          <w:p w:rsidR="008E7E09" w:rsidRPr="00383171" w:rsidRDefault="008E7E09" w:rsidP="008E7E09">
            <w:pPr>
              <w:rPr>
                <w:rFonts w:cs="Arial"/>
              </w:rPr>
            </w:pPr>
            <w:r w:rsidRPr="00383171">
              <w:rPr>
                <w:rFonts w:cs="Arial"/>
              </w:rPr>
              <w:t xml:space="preserve">If the location(s) of exposure is included in the list of provincial canned exposure below use that exposure and enter the relevant </w:t>
            </w:r>
            <w:r w:rsidR="00435762">
              <w:rPr>
                <w:rFonts w:cs="Arial"/>
              </w:rPr>
              <w:t xml:space="preserve">client </w:t>
            </w:r>
            <w:r w:rsidRPr="00383171">
              <w:rPr>
                <w:rFonts w:cs="Arial"/>
              </w:rPr>
              <w:t>details</w:t>
            </w:r>
            <w:r w:rsidR="00435762">
              <w:rPr>
                <w:rFonts w:cs="Arial"/>
              </w:rPr>
              <w:t xml:space="preserve"> (</w:t>
            </w:r>
            <w:proofErr w:type="spellStart"/>
            <w:r w:rsidR="00435762">
              <w:rPr>
                <w:rFonts w:cs="Arial"/>
              </w:rPr>
              <w:t>ie</w:t>
            </w:r>
            <w:proofErr w:type="spellEnd"/>
            <w:r w:rsidR="00435762">
              <w:rPr>
                <w:rFonts w:cs="Arial"/>
              </w:rPr>
              <w:t>. client earliest and most recent exposure date)</w:t>
            </w:r>
            <w:r w:rsidRPr="00383171">
              <w:rPr>
                <w:rFonts w:cs="Arial"/>
              </w:rPr>
              <w:t xml:space="preserve">. Please do not create individual exposures for the locations included in the list of provincial canned exposures. </w:t>
            </w:r>
            <w:r w:rsidRPr="00383171">
              <w:rPr>
                <w:rFonts w:cs="Arial"/>
                <w:b/>
              </w:rPr>
              <w:t xml:space="preserve">Also please </w:t>
            </w:r>
            <w:r w:rsidR="00435762">
              <w:rPr>
                <w:rFonts w:cs="Arial"/>
                <w:b/>
              </w:rPr>
              <w:t>d</w:t>
            </w:r>
            <w:r w:rsidRPr="00383171">
              <w:rPr>
                <w:rFonts w:cs="Arial"/>
                <w:b/>
              </w:rPr>
              <w:t xml:space="preserve">o not change any details or add any comments </w:t>
            </w:r>
            <w:r w:rsidR="00435762">
              <w:rPr>
                <w:rFonts w:cs="Arial"/>
                <w:b/>
              </w:rPr>
              <w:t>to the</w:t>
            </w:r>
            <w:r w:rsidRPr="00383171">
              <w:rPr>
                <w:rFonts w:cs="Arial"/>
                <w:b/>
              </w:rPr>
              <w:t xml:space="preserve"> canned exposure</w:t>
            </w:r>
            <w:r w:rsidR="00435762">
              <w:rPr>
                <w:rFonts w:cs="Arial"/>
                <w:b/>
              </w:rPr>
              <w:t>s</w:t>
            </w:r>
            <w:r w:rsidRPr="00383171">
              <w:rPr>
                <w:rFonts w:cs="Arial"/>
                <w:b/>
              </w:rPr>
              <w:t xml:space="preserve"> as it will </w:t>
            </w:r>
            <w:r w:rsidR="00435762">
              <w:rPr>
                <w:rFonts w:cs="Arial"/>
                <w:b/>
              </w:rPr>
              <w:t>affect all</w:t>
            </w:r>
            <w:r w:rsidR="00435762" w:rsidRPr="00383171">
              <w:rPr>
                <w:rFonts w:cs="Arial"/>
                <w:b/>
              </w:rPr>
              <w:t xml:space="preserve"> </w:t>
            </w:r>
            <w:r w:rsidRPr="00383171">
              <w:rPr>
                <w:rFonts w:cs="Arial"/>
                <w:b/>
              </w:rPr>
              <w:t>case</w:t>
            </w:r>
            <w:r w:rsidR="00435762">
              <w:rPr>
                <w:rFonts w:cs="Arial"/>
                <w:b/>
              </w:rPr>
              <w:t>s</w:t>
            </w:r>
            <w:r w:rsidRPr="00383171">
              <w:rPr>
                <w:rFonts w:cs="Arial"/>
                <w:b/>
              </w:rPr>
              <w:t xml:space="preserve"> that </w:t>
            </w:r>
            <w:r w:rsidR="00435762">
              <w:rPr>
                <w:rFonts w:cs="Arial"/>
                <w:b/>
              </w:rPr>
              <w:t xml:space="preserve">are </w:t>
            </w:r>
            <w:r w:rsidRPr="00383171">
              <w:rPr>
                <w:rFonts w:cs="Arial"/>
                <w:b/>
              </w:rPr>
              <w:t xml:space="preserve">linked </w:t>
            </w:r>
            <w:r w:rsidR="00435762">
              <w:rPr>
                <w:rFonts w:cs="Arial"/>
                <w:b/>
              </w:rPr>
              <w:t>to the</w:t>
            </w:r>
            <w:r w:rsidRPr="00383171">
              <w:rPr>
                <w:rFonts w:cs="Arial"/>
                <w:b/>
              </w:rPr>
              <w:t xml:space="preserve"> exposure</w:t>
            </w:r>
            <w:r w:rsidRPr="00383171">
              <w:rPr>
                <w:rFonts w:cs="Arial"/>
              </w:rPr>
              <w:t xml:space="preserve">.  If you need to add specific comments please do </w:t>
            </w:r>
            <w:r w:rsidR="00435762">
              <w:rPr>
                <w:rFonts w:cs="Arial"/>
              </w:rPr>
              <w:t>so in the</w:t>
            </w:r>
            <w:r w:rsidRPr="00383171">
              <w:rPr>
                <w:rFonts w:cs="Arial"/>
              </w:rPr>
              <w:t xml:space="preserve"> case notes.</w:t>
            </w:r>
          </w:p>
          <w:p w:rsidR="008E7E09" w:rsidRPr="00383171" w:rsidRDefault="008E7E09" w:rsidP="008E7E09">
            <w:pPr>
              <w:rPr>
                <w:rFonts w:cs="Arial"/>
              </w:rPr>
            </w:pPr>
          </w:p>
          <w:p w:rsidR="008E7E09" w:rsidRPr="00383171" w:rsidRDefault="008E7E09" w:rsidP="008E7E09">
            <w:pPr>
              <w:rPr>
                <w:rFonts w:cs="Arial"/>
              </w:rPr>
            </w:pPr>
            <w:r w:rsidRPr="00383171">
              <w:rPr>
                <w:rFonts w:cs="Arial"/>
              </w:rPr>
              <w:t>If the exposure of interest is not found, go to the next section to create a new exposure.</w:t>
            </w:r>
          </w:p>
          <w:p w:rsidR="008E7E09" w:rsidRPr="00383171" w:rsidRDefault="008E7E09" w:rsidP="008E7E09">
            <w:pPr>
              <w:rPr>
                <w:rFonts w:cs="Arial"/>
              </w:rPr>
            </w:pPr>
          </w:p>
          <w:p w:rsidR="008E7E09" w:rsidRPr="00383171" w:rsidRDefault="008E7E09" w:rsidP="008E7E09">
            <w:pPr>
              <w:rPr>
                <w:rFonts w:cs="Arial"/>
              </w:rPr>
            </w:pPr>
            <w:r w:rsidRPr="00383171">
              <w:rPr>
                <w:rFonts w:cs="Arial"/>
              </w:rPr>
              <w:t>Please identify the most likely exposure.</w:t>
            </w:r>
          </w:p>
        </w:tc>
      </w:tr>
      <w:tr w:rsidR="000F7BB7" w:rsidTr="000F7BB7">
        <w:tc>
          <w:tcPr>
            <w:tcW w:w="110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83171" w:rsidRPr="00383171" w:rsidRDefault="00383171">
            <w:pPr>
              <w:rPr>
                <w:rFonts w:cs="Arial"/>
              </w:rPr>
            </w:pPr>
            <w:r w:rsidRPr="00383171">
              <w:rPr>
                <w:rFonts w:cs="Arial"/>
              </w:rPr>
              <w:t>Exposure ID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83171" w:rsidRPr="00383171" w:rsidRDefault="00383171">
            <w:pPr>
              <w:rPr>
                <w:rFonts w:cs="Arial"/>
              </w:rPr>
            </w:pPr>
            <w:r w:rsidRPr="00383171">
              <w:rPr>
                <w:rFonts w:cs="Arial"/>
              </w:rPr>
              <w:t>Exposure Name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83171" w:rsidRPr="00383171" w:rsidRDefault="00383171" w:rsidP="00B67EFF">
            <w:pPr>
              <w:jc w:val="center"/>
              <w:rPr>
                <w:rFonts w:cs="Arial"/>
              </w:rPr>
            </w:pPr>
            <w:r w:rsidRPr="00383171">
              <w:rPr>
                <w:rFonts w:cs="Arial"/>
              </w:rPr>
              <w:t>Client Earliest Exposure Date/ Time</w:t>
            </w:r>
          </w:p>
          <w:p w:rsidR="00383171" w:rsidRPr="00383171" w:rsidRDefault="00383171" w:rsidP="00B67EFF">
            <w:pPr>
              <w:jc w:val="center"/>
              <w:rPr>
                <w:rFonts w:cs="Arial"/>
              </w:rPr>
            </w:pPr>
            <w:r w:rsidRPr="00383171">
              <w:rPr>
                <w:rFonts w:cs="Arial"/>
              </w:rPr>
              <w:t>YYYY-MM-DD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83171" w:rsidRPr="00383171" w:rsidRDefault="00383171" w:rsidP="00B67EFF">
            <w:pPr>
              <w:jc w:val="center"/>
              <w:rPr>
                <w:rFonts w:cs="Arial"/>
              </w:rPr>
            </w:pPr>
            <w:r w:rsidRPr="00383171">
              <w:rPr>
                <w:rFonts w:cs="Arial"/>
              </w:rPr>
              <w:t>Client Most Recent Exposure Date/ Time</w:t>
            </w:r>
          </w:p>
          <w:p w:rsidR="00383171" w:rsidRPr="00383171" w:rsidRDefault="00383171" w:rsidP="00B67EFF">
            <w:pPr>
              <w:jc w:val="center"/>
              <w:rPr>
                <w:rFonts w:cs="Arial"/>
              </w:rPr>
            </w:pPr>
            <w:r w:rsidRPr="00383171">
              <w:rPr>
                <w:rFonts w:cs="Arial"/>
              </w:rPr>
              <w:t>YYYY-MM-DD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83171" w:rsidRPr="00383171" w:rsidRDefault="00383171" w:rsidP="00B67EFF">
            <w:pPr>
              <w:jc w:val="center"/>
              <w:rPr>
                <w:rFonts w:cs="Arial"/>
              </w:rPr>
            </w:pPr>
            <w:r w:rsidRPr="00383171">
              <w:rPr>
                <w:rFonts w:cs="Arial"/>
              </w:rPr>
              <w:t>Exposure Mode</w:t>
            </w:r>
          </w:p>
        </w:tc>
        <w:tc>
          <w:tcPr>
            <w:tcW w:w="126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83171" w:rsidRPr="00383171" w:rsidRDefault="00383171" w:rsidP="00B67EFF">
            <w:pPr>
              <w:jc w:val="center"/>
              <w:rPr>
                <w:rFonts w:cs="Arial"/>
              </w:rPr>
            </w:pPr>
            <w:r w:rsidRPr="00383171">
              <w:rPr>
                <w:rFonts w:cs="Arial"/>
              </w:rPr>
              <w:t>Most Likely Source (select one only)</w:t>
            </w:r>
          </w:p>
        </w:tc>
      </w:tr>
      <w:tr w:rsidR="006E3888" w:rsidTr="00383171">
        <w:tc>
          <w:tcPr>
            <w:tcW w:w="1101" w:type="dxa"/>
          </w:tcPr>
          <w:p w:rsidR="006E3888" w:rsidRPr="00383171" w:rsidRDefault="006E3888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513</w:t>
            </w:r>
          </w:p>
        </w:tc>
        <w:tc>
          <w:tcPr>
            <w:tcW w:w="3260" w:type="dxa"/>
          </w:tcPr>
          <w:p w:rsidR="006E3888" w:rsidRPr="00383171" w:rsidRDefault="006E3888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KINGSTON - TICK</w:t>
            </w:r>
          </w:p>
        </w:tc>
        <w:sdt>
          <w:sdtPr>
            <w:rPr>
              <w:rStyle w:val="Strong"/>
              <w:b w:val="0"/>
            </w:rPr>
            <w:id w:val="-1782638637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77255478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6E3888" w:rsidRPr="00383171" w:rsidRDefault="006E3888" w:rsidP="00B67EFF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629518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E3888" w:rsidTr="00383171">
        <w:tc>
          <w:tcPr>
            <w:tcW w:w="1101" w:type="dxa"/>
          </w:tcPr>
          <w:p w:rsidR="006E3888" w:rsidRPr="00383171" w:rsidRDefault="006E3888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479</w:t>
            </w:r>
          </w:p>
        </w:tc>
        <w:tc>
          <w:tcPr>
            <w:tcW w:w="3260" w:type="dxa"/>
          </w:tcPr>
          <w:p w:rsidR="006E3888" w:rsidRPr="00383171" w:rsidRDefault="006E3888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 xml:space="preserve">LONG POINT PROVINCIAL PARK -TICK </w:t>
            </w:r>
          </w:p>
        </w:tc>
        <w:sdt>
          <w:sdtPr>
            <w:rPr>
              <w:rStyle w:val="Strong"/>
              <w:b w:val="0"/>
            </w:rPr>
            <w:id w:val="164446552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62541693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6E3888" w:rsidRPr="00383171" w:rsidRDefault="006E3888" w:rsidP="00B67EFF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361356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E3888" w:rsidTr="00383171">
        <w:tc>
          <w:tcPr>
            <w:tcW w:w="1101" w:type="dxa"/>
          </w:tcPr>
          <w:p w:rsidR="006E3888" w:rsidRPr="00383171" w:rsidRDefault="006E3888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507</w:t>
            </w:r>
          </w:p>
        </w:tc>
        <w:tc>
          <w:tcPr>
            <w:tcW w:w="3260" w:type="dxa"/>
          </w:tcPr>
          <w:p w:rsidR="006E3888" w:rsidRPr="00383171" w:rsidRDefault="006E3888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MURPHYS POINT PROVINCIAL PARK - TICK</w:t>
            </w:r>
          </w:p>
        </w:tc>
        <w:sdt>
          <w:sdtPr>
            <w:rPr>
              <w:rStyle w:val="Strong"/>
              <w:b w:val="0"/>
            </w:rPr>
            <w:id w:val="-498040888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30252655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6E3888" w:rsidRPr="00383171" w:rsidRDefault="006E3888" w:rsidP="00B67EFF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280992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E3888" w:rsidTr="00383171">
        <w:tc>
          <w:tcPr>
            <w:tcW w:w="1101" w:type="dxa"/>
          </w:tcPr>
          <w:p w:rsidR="006E3888" w:rsidRPr="00383171" w:rsidRDefault="006E3888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514</w:t>
            </w:r>
          </w:p>
        </w:tc>
        <w:tc>
          <w:tcPr>
            <w:tcW w:w="3260" w:type="dxa"/>
          </w:tcPr>
          <w:p w:rsidR="006E3888" w:rsidRPr="00383171" w:rsidRDefault="006E3888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PERTH – TICK</w:t>
            </w:r>
          </w:p>
        </w:tc>
        <w:sdt>
          <w:sdtPr>
            <w:rPr>
              <w:rStyle w:val="Strong"/>
              <w:b w:val="0"/>
            </w:rPr>
            <w:id w:val="592674164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75115942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6E3888" w:rsidRPr="00383171" w:rsidRDefault="006E3888" w:rsidP="00B67EFF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559219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E3888" w:rsidTr="00383171">
        <w:tc>
          <w:tcPr>
            <w:tcW w:w="1101" w:type="dxa"/>
          </w:tcPr>
          <w:p w:rsidR="006E3888" w:rsidRPr="00383171" w:rsidRDefault="006E3888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515</w:t>
            </w:r>
          </w:p>
        </w:tc>
        <w:tc>
          <w:tcPr>
            <w:tcW w:w="3260" w:type="dxa"/>
          </w:tcPr>
          <w:p w:rsidR="006E3888" w:rsidRPr="00383171" w:rsidRDefault="006E3888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PICTON - TICK</w:t>
            </w:r>
          </w:p>
        </w:tc>
        <w:sdt>
          <w:sdtPr>
            <w:rPr>
              <w:rStyle w:val="Strong"/>
              <w:b w:val="0"/>
            </w:rPr>
            <w:id w:val="-520169794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73635897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6E3888" w:rsidRPr="00383171" w:rsidRDefault="006E3888" w:rsidP="00B67EFF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2057995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E3888" w:rsidTr="00383171">
        <w:tc>
          <w:tcPr>
            <w:tcW w:w="1101" w:type="dxa"/>
          </w:tcPr>
          <w:p w:rsidR="006E3888" w:rsidRPr="00383171" w:rsidRDefault="006E3888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494</w:t>
            </w:r>
          </w:p>
        </w:tc>
        <w:tc>
          <w:tcPr>
            <w:tcW w:w="3260" w:type="dxa"/>
          </w:tcPr>
          <w:p w:rsidR="006E3888" w:rsidRPr="00383171" w:rsidRDefault="006E3888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PINERY PROVINCIAL PARK - TICK</w:t>
            </w:r>
          </w:p>
        </w:tc>
        <w:sdt>
          <w:sdtPr>
            <w:rPr>
              <w:rStyle w:val="Strong"/>
              <w:b w:val="0"/>
            </w:rPr>
            <w:id w:val="1435166909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86617231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6E3888" w:rsidRPr="00383171" w:rsidRDefault="006E3888" w:rsidP="00B67EFF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486055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E3888" w:rsidTr="00383171">
        <w:tc>
          <w:tcPr>
            <w:tcW w:w="1101" w:type="dxa"/>
          </w:tcPr>
          <w:p w:rsidR="006E3888" w:rsidRPr="00383171" w:rsidRDefault="006E3888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</w:rPr>
              <w:t>94365</w:t>
            </w:r>
          </w:p>
        </w:tc>
        <w:tc>
          <w:tcPr>
            <w:tcW w:w="3260" w:type="dxa"/>
          </w:tcPr>
          <w:p w:rsidR="006E3888" w:rsidRPr="00383171" w:rsidRDefault="006E3888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POINT PELEE NATIONAL PARK - TICK</w:t>
            </w:r>
          </w:p>
        </w:tc>
        <w:sdt>
          <w:sdtPr>
            <w:rPr>
              <w:rStyle w:val="Strong"/>
              <w:b w:val="0"/>
            </w:rPr>
            <w:id w:val="-1769601974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403831181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6E3888" w:rsidRPr="00383171" w:rsidRDefault="006E3888" w:rsidP="00B67EFF">
            <w:pPr>
              <w:jc w:val="center"/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Acquisition</w:t>
            </w:r>
          </w:p>
        </w:tc>
        <w:tc>
          <w:tcPr>
            <w:tcW w:w="1269" w:type="dxa"/>
          </w:tcPr>
          <w:sdt>
            <w:sdtPr>
              <w:id w:val="-124474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E3888" w:rsidTr="00383171">
        <w:tc>
          <w:tcPr>
            <w:tcW w:w="1101" w:type="dxa"/>
          </w:tcPr>
          <w:p w:rsidR="006E3888" w:rsidRPr="00383171" w:rsidRDefault="006E3888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502</w:t>
            </w:r>
          </w:p>
        </w:tc>
        <w:tc>
          <w:tcPr>
            <w:tcW w:w="3260" w:type="dxa"/>
          </w:tcPr>
          <w:p w:rsidR="006E3888" w:rsidRPr="00383171" w:rsidRDefault="006E3888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PRINCE EDWARD POINT NATIONAL WILDLIFE AREA - TICK</w:t>
            </w:r>
          </w:p>
        </w:tc>
        <w:sdt>
          <w:sdtPr>
            <w:rPr>
              <w:rStyle w:val="Strong"/>
              <w:b w:val="0"/>
            </w:rPr>
            <w:id w:val="-1964263929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567529885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6E3888" w:rsidRPr="00383171" w:rsidRDefault="006E3888" w:rsidP="00B67EFF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737587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E3888" w:rsidTr="00383171">
        <w:tc>
          <w:tcPr>
            <w:tcW w:w="1101" w:type="dxa"/>
          </w:tcPr>
          <w:p w:rsidR="006E3888" w:rsidRPr="00383171" w:rsidRDefault="006E3888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499</w:t>
            </w:r>
          </w:p>
        </w:tc>
        <w:tc>
          <w:tcPr>
            <w:tcW w:w="3260" w:type="dxa"/>
          </w:tcPr>
          <w:p w:rsidR="006E3888" w:rsidRPr="00383171" w:rsidRDefault="006E3888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RONDEAU PROVINCIAL PARK - TICK</w:t>
            </w:r>
          </w:p>
        </w:tc>
        <w:sdt>
          <w:sdtPr>
            <w:rPr>
              <w:rStyle w:val="Strong"/>
              <w:b w:val="0"/>
            </w:rPr>
            <w:id w:val="-596333161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998850647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6E3888" w:rsidRPr="00383171" w:rsidRDefault="006E3888" w:rsidP="00B67EFF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1587840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E3888" w:rsidTr="00383171">
        <w:tc>
          <w:tcPr>
            <w:tcW w:w="1101" w:type="dxa"/>
          </w:tcPr>
          <w:p w:rsidR="006E3888" w:rsidRPr="00383171" w:rsidRDefault="006E3888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510</w:t>
            </w:r>
          </w:p>
        </w:tc>
        <w:tc>
          <w:tcPr>
            <w:tcW w:w="3260" w:type="dxa"/>
          </w:tcPr>
          <w:p w:rsidR="006E3888" w:rsidRPr="00383171" w:rsidRDefault="006E3888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ROUGE VALLEY - TICK</w:t>
            </w:r>
          </w:p>
        </w:tc>
        <w:sdt>
          <w:sdtPr>
            <w:rPr>
              <w:rStyle w:val="Strong"/>
              <w:b w:val="0"/>
            </w:rPr>
            <w:id w:val="-1552070622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376162280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6E3888" w:rsidRPr="00383171" w:rsidRDefault="006E3888" w:rsidP="00B67EFF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1504739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E3888" w:rsidTr="00383171">
        <w:tc>
          <w:tcPr>
            <w:tcW w:w="1101" w:type="dxa"/>
          </w:tcPr>
          <w:p w:rsidR="006E3888" w:rsidRPr="00383171" w:rsidRDefault="006E3888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504</w:t>
            </w:r>
          </w:p>
        </w:tc>
        <w:tc>
          <w:tcPr>
            <w:tcW w:w="3260" w:type="dxa"/>
          </w:tcPr>
          <w:p w:rsidR="006E3888" w:rsidRPr="00383171" w:rsidRDefault="006E3888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ST. LAWRENCE ISLANDS NATIONAL PARK - TICK</w:t>
            </w:r>
          </w:p>
        </w:tc>
        <w:sdt>
          <w:sdtPr>
            <w:rPr>
              <w:rStyle w:val="Strong"/>
              <w:b w:val="0"/>
            </w:rPr>
            <w:id w:val="1426538094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698387065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6E3888" w:rsidRPr="00383171" w:rsidRDefault="006E3888" w:rsidP="00B67EFF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522012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50401" w:rsidTr="00383171">
        <w:tc>
          <w:tcPr>
            <w:tcW w:w="1101" w:type="dxa"/>
          </w:tcPr>
          <w:p w:rsidR="00550401" w:rsidRPr="00383171" w:rsidRDefault="00550401">
            <w:pPr>
              <w:rPr>
                <w:rFonts w:eastAsia="Arial" w:cs="Arial"/>
                <w:color w:val="231F20"/>
                <w:position w:val="1"/>
              </w:rPr>
            </w:pPr>
            <w:r>
              <w:rPr>
                <w:rFonts w:eastAsia="Arial" w:cs="Arial"/>
                <w:color w:val="231F20"/>
                <w:position w:val="1"/>
              </w:rPr>
              <w:t>104425</w:t>
            </w:r>
          </w:p>
        </w:tc>
        <w:tc>
          <w:tcPr>
            <w:tcW w:w="3260" w:type="dxa"/>
          </w:tcPr>
          <w:p w:rsidR="00550401" w:rsidRPr="00383171" w:rsidRDefault="00550401">
            <w:pPr>
              <w:rPr>
                <w:rFonts w:eastAsia="Arial" w:cs="Arial"/>
                <w:color w:val="231F20"/>
                <w:position w:val="1"/>
              </w:rPr>
            </w:pPr>
            <w:r>
              <w:rPr>
                <w:rFonts w:eastAsia="Arial" w:cs="Arial"/>
                <w:color w:val="231F20"/>
                <w:position w:val="1"/>
              </w:rPr>
              <w:t>TURKEY POINT PROVINCIAL PARK - TICK</w:t>
            </w:r>
          </w:p>
        </w:tc>
        <w:sdt>
          <w:sdtPr>
            <w:rPr>
              <w:rStyle w:val="Strong"/>
              <w:b w:val="0"/>
            </w:rPr>
            <w:id w:val="143031516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550401" w:rsidRDefault="00550401" w:rsidP="00B67EFF">
                <w:pPr>
                  <w:jc w:val="center"/>
                  <w:rPr>
                    <w:rStyle w:val="Strong"/>
                    <w:b w:val="0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206085513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550401" w:rsidRDefault="00550401" w:rsidP="00B67EFF">
                <w:pPr>
                  <w:jc w:val="center"/>
                  <w:rPr>
                    <w:rStyle w:val="Strong"/>
                    <w:b w:val="0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550401" w:rsidRPr="00383171" w:rsidRDefault="00550401" w:rsidP="00B67EFF">
            <w:pPr>
              <w:jc w:val="center"/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239054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550401" w:rsidRDefault="00550401" w:rsidP="00B67EFF">
                <w:pPr>
                  <w:jc w:val="center"/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50401" w:rsidTr="00383171">
        <w:tc>
          <w:tcPr>
            <w:tcW w:w="1101" w:type="dxa"/>
          </w:tcPr>
          <w:p w:rsidR="00550401" w:rsidRPr="00383171" w:rsidRDefault="00550401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496</w:t>
            </w:r>
          </w:p>
        </w:tc>
        <w:tc>
          <w:tcPr>
            <w:tcW w:w="3260" w:type="dxa"/>
          </w:tcPr>
          <w:p w:rsidR="00550401" w:rsidRPr="00383171" w:rsidRDefault="00550401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WAINFLEET BOG CONSERAVATION AREA - TICK</w:t>
            </w:r>
          </w:p>
        </w:tc>
        <w:sdt>
          <w:sdtPr>
            <w:rPr>
              <w:rStyle w:val="Strong"/>
              <w:b w:val="0"/>
            </w:rPr>
            <w:id w:val="-475915667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27337042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550401" w:rsidRPr="00383171" w:rsidRDefault="00550401" w:rsidP="00B67EFF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701290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50401" w:rsidTr="00383171">
        <w:tc>
          <w:tcPr>
            <w:tcW w:w="1101" w:type="dxa"/>
          </w:tcPr>
          <w:p w:rsidR="00550401" w:rsidRPr="00383171" w:rsidRDefault="00550401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516</w:t>
            </w:r>
          </w:p>
        </w:tc>
        <w:tc>
          <w:tcPr>
            <w:tcW w:w="3260" w:type="dxa"/>
          </w:tcPr>
          <w:p w:rsidR="00550401" w:rsidRPr="00383171" w:rsidRDefault="00550401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CONNECTICUT - TICK</w:t>
            </w:r>
          </w:p>
        </w:tc>
        <w:sdt>
          <w:sdtPr>
            <w:rPr>
              <w:rStyle w:val="Strong"/>
              <w:b w:val="0"/>
            </w:rPr>
            <w:id w:val="-1256042767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896428581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550401" w:rsidRPr="00383171" w:rsidRDefault="00550401" w:rsidP="00B67EFF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1902202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50401" w:rsidTr="00383171">
        <w:tc>
          <w:tcPr>
            <w:tcW w:w="1101" w:type="dxa"/>
          </w:tcPr>
          <w:p w:rsidR="00550401" w:rsidRPr="00383171" w:rsidRDefault="00550401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517</w:t>
            </w:r>
          </w:p>
        </w:tc>
        <w:tc>
          <w:tcPr>
            <w:tcW w:w="3260" w:type="dxa"/>
          </w:tcPr>
          <w:p w:rsidR="00550401" w:rsidRPr="00383171" w:rsidRDefault="00550401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DELAWARE – TICK</w:t>
            </w:r>
          </w:p>
        </w:tc>
        <w:sdt>
          <w:sdtPr>
            <w:rPr>
              <w:rStyle w:val="Strong"/>
              <w:b w:val="0"/>
            </w:rPr>
            <w:id w:val="-203457390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017073407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550401" w:rsidRPr="00383171" w:rsidRDefault="00550401" w:rsidP="00B67EFF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482965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50401" w:rsidTr="00383171">
        <w:tc>
          <w:tcPr>
            <w:tcW w:w="1101" w:type="dxa"/>
          </w:tcPr>
          <w:p w:rsidR="00550401" w:rsidRPr="00383171" w:rsidRDefault="00550401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518</w:t>
            </w:r>
          </w:p>
        </w:tc>
        <w:tc>
          <w:tcPr>
            <w:tcW w:w="3260" w:type="dxa"/>
          </w:tcPr>
          <w:p w:rsidR="00550401" w:rsidRPr="00383171" w:rsidRDefault="00550401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 xml:space="preserve">MAINE – TICK </w:t>
            </w:r>
          </w:p>
        </w:tc>
        <w:sdt>
          <w:sdtPr>
            <w:rPr>
              <w:rStyle w:val="Strong"/>
              <w:b w:val="0"/>
            </w:rPr>
            <w:id w:val="204247209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557892481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550401" w:rsidRPr="00383171" w:rsidRDefault="00550401" w:rsidP="00B67EFF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977101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50401" w:rsidTr="00383171">
        <w:tc>
          <w:tcPr>
            <w:tcW w:w="1101" w:type="dxa"/>
          </w:tcPr>
          <w:p w:rsidR="00550401" w:rsidRPr="00383171" w:rsidRDefault="00550401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519</w:t>
            </w:r>
          </w:p>
        </w:tc>
        <w:tc>
          <w:tcPr>
            <w:tcW w:w="3260" w:type="dxa"/>
          </w:tcPr>
          <w:p w:rsidR="00550401" w:rsidRPr="00383171" w:rsidRDefault="00550401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MARYLAND - TICK</w:t>
            </w:r>
          </w:p>
        </w:tc>
        <w:sdt>
          <w:sdtPr>
            <w:rPr>
              <w:rStyle w:val="Strong"/>
              <w:b w:val="0"/>
            </w:rPr>
            <w:id w:val="-793747032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06985210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550401" w:rsidRPr="00383171" w:rsidRDefault="00550401" w:rsidP="00B67EFF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1771616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50401" w:rsidTr="00383171">
        <w:tc>
          <w:tcPr>
            <w:tcW w:w="1101" w:type="dxa"/>
          </w:tcPr>
          <w:p w:rsidR="00550401" w:rsidRPr="00383171" w:rsidRDefault="00550401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520</w:t>
            </w:r>
          </w:p>
        </w:tc>
        <w:tc>
          <w:tcPr>
            <w:tcW w:w="3260" w:type="dxa"/>
          </w:tcPr>
          <w:p w:rsidR="00550401" w:rsidRPr="00383171" w:rsidRDefault="00550401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MASSACHUSETTS - TICK</w:t>
            </w:r>
          </w:p>
        </w:tc>
        <w:sdt>
          <w:sdtPr>
            <w:rPr>
              <w:rStyle w:val="Strong"/>
              <w:b w:val="0"/>
            </w:rPr>
            <w:id w:val="1508941245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290603337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550401" w:rsidRPr="00383171" w:rsidRDefault="00550401" w:rsidP="00B67EFF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503624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50401" w:rsidTr="00383171">
        <w:tc>
          <w:tcPr>
            <w:tcW w:w="1101" w:type="dxa"/>
          </w:tcPr>
          <w:p w:rsidR="00550401" w:rsidRPr="00383171" w:rsidRDefault="00550401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521</w:t>
            </w:r>
          </w:p>
        </w:tc>
        <w:tc>
          <w:tcPr>
            <w:tcW w:w="3260" w:type="dxa"/>
          </w:tcPr>
          <w:p w:rsidR="00550401" w:rsidRPr="00383171" w:rsidRDefault="00550401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MINNESOTA - TICK</w:t>
            </w:r>
          </w:p>
        </w:tc>
        <w:sdt>
          <w:sdtPr>
            <w:rPr>
              <w:rStyle w:val="Strong"/>
              <w:b w:val="0"/>
            </w:rPr>
            <w:id w:val="146670861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622008272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550401" w:rsidRPr="00383171" w:rsidRDefault="00550401" w:rsidP="00B67EFF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949897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50401" w:rsidTr="00383171">
        <w:tc>
          <w:tcPr>
            <w:tcW w:w="1101" w:type="dxa"/>
          </w:tcPr>
          <w:p w:rsidR="00550401" w:rsidRPr="00383171" w:rsidRDefault="00550401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522</w:t>
            </w:r>
          </w:p>
        </w:tc>
        <w:tc>
          <w:tcPr>
            <w:tcW w:w="3260" w:type="dxa"/>
          </w:tcPr>
          <w:p w:rsidR="00550401" w:rsidRPr="00383171" w:rsidRDefault="00550401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NEW HAMPSHIRE – TICK</w:t>
            </w:r>
          </w:p>
        </w:tc>
        <w:sdt>
          <w:sdtPr>
            <w:rPr>
              <w:rStyle w:val="Strong"/>
              <w:b w:val="0"/>
            </w:rPr>
            <w:id w:val="-106001141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630069760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550401" w:rsidRPr="00383171" w:rsidRDefault="00550401" w:rsidP="00B67EFF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345900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50401" w:rsidTr="00383171">
        <w:tc>
          <w:tcPr>
            <w:tcW w:w="1101" w:type="dxa"/>
          </w:tcPr>
          <w:p w:rsidR="00550401" w:rsidRPr="00383171" w:rsidRDefault="00550401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523</w:t>
            </w:r>
          </w:p>
        </w:tc>
        <w:tc>
          <w:tcPr>
            <w:tcW w:w="3260" w:type="dxa"/>
          </w:tcPr>
          <w:p w:rsidR="00550401" w:rsidRPr="00383171" w:rsidRDefault="00550401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NEW JERSEY - TICK</w:t>
            </w:r>
          </w:p>
        </w:tc>
        <w:sdt>
          <w:sdtPr>
            <w:rPr>
              <w:rStyle w:val="Strong"/>
              <w:b w:val="0"/>
            </w:rPr>
            <w:id w:val="1178933101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2084412690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550401" w:rsidRPr="00383171" w:rsidRDefault="00550401" w:rsidP="00B67EFF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651642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50401" w:rsidTr="00383171">
        <w:tc>
          <w:tcPr>
            <w:tcW w:w="1101" w:type="dxa"/>
          </w:tcPr>
          <w:p w:rsidR="00550401" w:rsidRPr="00383171" w:rsidRDefault="00550401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524</w:t>
            </w:r>
          </w:p>
        </w:tc>
        <w:tc>
          <w:tcPr>
            <w:tcW w:w="3260" w:type="dxa"/>
          </w:tcPr>
          <w:p w:rsidR="00550401" w:rsidRPr="00383171" w:rsidRDefault="00550401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NEW YORK - TICK</w:t>
            </w:r>
          </w:p>
        </w:tc>
        <w:sdt>
          <w:sdtPr>
            <w:rPr>
              <w:rStyle w:val="Strong"/>
              <w:b w:val="0"/>
            </w:rPr>
            <w:id w:val="-141223793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83849753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550401" w:rsidRPr="00383171" w:rsidRDefault="00550401" w:rsidP="00B67EFF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844519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50401" w:rsidTr="00383171">
        <w:tc>
          <w:tcPr>
            <w:tcW w:w="1101" w:type="dxa"/>
          </w:tcPr>
          <w:p w:rsidR="00550401" w:rsidRPr="00383171" w:rsidRDefault="00550401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525</w:t>
            </w:r>
          </w:p>
        </w:tc>
        <w:tc>
          <w:tcPr>
            <w:tcW w:w="3260" w:type="dxa"/>
          </w:tcPr>
          <w:p w:rsidR="00550401" w:rsidRPr="00383171" w:rsidRDefault="00550401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PENNSYLVANIA - TICK</w:t>
            </w:r>
          </w:p>
        </w:tc>
        <w:sdt>
          <w:sdtPr>
            <w:rPr>
              <w:rStyle w:val="Strong"/>
              <w:b w:val="0"/>
            </w:rPr>
            <w:id w:val="832117614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58588000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550401" w:rsidRPr="00383171" w:rsidRDefault="00550401" w:rsidP="00B67EFF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495610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50401" w:rsidTr="00383171">
        <w:tc>
          <w:tcPr>
            <w:tcW w:w="1101" w:type="dxa"/>
          </w:tcPr>
          <w:p w:rsidR="00550401" w:rsidRPr="00383171" w:rsidRDefault="00550401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526</w:t>
            </w:r>
          </w:p>
        </w:tc>
        <w:tc>
          <w:tcPr>
            <w:tcW w:w="3260" w:type="dxa"/>
          </w:tcPr>
          <w:p w:rsidR="00550401" w:rsidRPr="00383171" w:rsidRDefault="00550401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RHODE ISLAND - TICK</w:t>
            </w:r>
          </w:p>
        </w:tc>
        <w:sdt>
          <w:sdtPr>
            <w:rPr>
              <w:rStyle w:val="Strong"/>
              <w:b w:val="0"/>
            </w:rPr>
            <w:id w:val="-679199925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899712161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550401" w:rsidRPr="00383171" w:rsidRDefault="00550401" w:rsidP="00B67EFF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1545590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50401" w:rsidTr="00374780">
        <w:tc>
          <w:tcPr>
            <w:tcW w:w="1101" w:type="dxa"/>
            <w:tcBorders>
              <w:bottom w:val="single" w:sz="4" w:space="0" w:color="auto"/>
            </w:tcBorders>
          </w:tcPr>
          <w:p w:rsidR="00550401" w:rsidRPr="00383171" w:rsidRDefault="00550401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527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50401" w:rsidRPr="00383171" w:rsidRDefault="00550401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VERMONT - TICK</w:t>
            </w:r>
          </w:p>
        </w:tc>
        <w:sdt>
          <w:sdtPr>
            <w:rPr>
              <w:rStyle w:val="Strong"/>
              <w:b w:val="0"/>
            </w:rPr>
            <w:id w:val="269129658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  <w:tcBorders>
                  <w:bottom w:val="single" w:sz="4" w:space="0" w:color="auto"/>
                </w:tcBorders>
              </w:tcPr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001199042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  <w:tcBorders>
              <w:bottom w:val="single" w:sz="4" w:space="0" w:color="auto"/>
            </w:tcBorders>
          </w:tcPr>
          <w:p w:rsidR="00550401" w:rsidRPr="00383171" w:rsidRDefault="00550401" w:rsidP="00B67EFF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sdt>
            <w:sdtPr>
              <w:id w:val="-485172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74780" w:rsidTr="00374780">
        <w:tc>
          <w:tcPr>
            <w:tcW w:w="1101" w:type="dxa"/>
            <w:shd w:val="clear" w:color="auto" w:fill="F2F2F2" w:themeFill="background1" w:themeFillShade="F2"/>
          </w:tcPr>
          <w:p w:rsidR="00374780" w:rsidRPr="00383171" w:rsidRDefault="00374780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cs="Arial"/>
              </w:rPr>
              <w:lastRenderedPageBreak/>
              <w:t>Exposure ID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374780" w:rsidRPr="00383171" w:rsidRDefault="00374780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cs="Arial"/>
              </w:rPr>
              <w:t>Exposure Nam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74780" w:rsidRPr="00383171" w:rsidRDefault="00374780" w:rsidP="00DA2857">
            <w:pPr>
              <w:jc w:val="center"/>
              <w:rPr>
                <w:rFonts w:cs="Arial"/>
              </w:rPr>
            </w:pPr>
            <w:r w:rsidRPr="00383171">
              <w:rPr>
                <w:rFonts w:cs="Arial"/>
              </w:rPr>
              <w:t>Client Earliest Exposure Date/ Time</w:t>
            </w:r>
          </w:p>
          <w:p w:rsidR="00374780" w:rsidRDefault="00374780" w:rsidP="00B67EFF">
            <w:pPr>
              <w:jc w:val="center"/>
              <w:rPr>
                <w:rStyle w:val="Strong"/>
                <w:b w:val="0"/>
              </w:rPr>
            </w:pPr>
            <w:r w:rsidRPr="00383171">
              <w:rPr>
                <w:rFonts w:cs="Arial"/>
              </w:rPr>
              <w:t>YYYY-MM-DD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74780" w:rsidRPr="00383171" w:rsidRDefault="00374780" w:rsidP="00DA2857">
            <w:pPr>
              <w:jc w:val="center"/>
              <w:rPr>
                <w:rFonts w:cs="Arial"/>
              </w:rPr>
            </w:pPr>
            <w:r w:rsidRPr="00383171">
              <w:rPr>
                <w:rFonts w:cs="Arial"/>
              </w:rPr>
              <w:t>Client Most Recent Exposure Date/ Time</w:t>
            </w:r>
          </w:p>
          <w:p w:rsidR="00374780" w:rsidRDefault="00374780" w:rsidP="00B67EFF">
            <w:pPr>
              <w:jc w:val="center"/>
              <w:rPr>
                <w:rStyle w:val="Strong"/>
                <w:b w:val="0"/>
              </w:rPr>
            </w:pPr>
            <w:r w:rsidRPr="00383171">
              <w:rPr>
                <w:rFonts w:cs="Arial"/>
              </w:rPr>
              <w:t>YYYY-MM-D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74780" w:rsidRPr="00383171" w:rsidRDefault="00374780" w:rsidP="00B67EFF">
            <w:pPr>
              <w:jc w:val="center"/>
            </w:pPr>
            <w:r w:rsidRPr="00383171">
              <w:rPr>
                <w:rFonts w:cs="Arial"/>
              </w:rPr>
              <w:t>Exposure Mode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374780" w:rsidRDefault="00374780" w:rsidP="00B67EFF">
            <w:pPr>
              <w:jc w:val="center"/>
            </w:pPr>
            <w:r w:rsidRPr="00383171">
              <w:rPr>
                <w:rFonts w:cs="Arial"/>
              </w:rPr>
              <w:t>Most Likely Source (select one only)</w:t>
            </w:r>
          </w:p>
        </w:tc>
      </w:tr>
      <w:tr w:rsidR="00374780" w:rsidTr="00383171">
        <w:tc>
          <w:tcPr>
            <w:tcW w:w="1101" w:type="dxa"/>
          </w:tcPr>
          <w:p w:rsidR="00374780" w:rsidRPr="00383171" w:rsidRDefault="00374780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528</w:t>
            </w:r>
          </w:p>
        </w:tc>
        <w:tc>
          <w:tcPr>
            <w:tcW w:w="3260" w:type="dxa"/>
          </w:tcPr>
          <w:p w:rsidR="00374780" w:rsidRPr="00383171" w:rsidRDefault="00374780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VIRGINIA - TICK</w:t>
            </w:r>
          </w:p>
        </w:tc>
        <w:sdt>
          <w:sdtPr>
            <w:rPr>
              <w:rStyle w:val="Strong"/>
              <w:b w:val="0"/>
            </w:rPr>
            <w:id w:val="302506972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374780" w:rsidRPr="00383171" w:rsidRDefault="00374780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33506950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374780" w:rsidRPr="00383171" w:rsidRDefault="00374780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374780" w:rsidRPr="00383171" w:rsidRDefault="00374780" w:rsidP="00B67EFF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264304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374780" w:rsidRPr="00383171" w:rsidRDefault="00374780" w:rsidP="00B67EFF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74780" w:rsidTr="00383171">
        <w:tc>
          <w:tcPr>
            <w:tcW w:w="1101" w:type="dxa"/>
          </w:tcPr>
          <w:p w:rsidR="00374780" w:rsidRPr="00383171" w:rsidRDefault="00374780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529</w:t>
            </w:r>
          </w:p>
        </w:tc>
        <w:tc>
          <w:tcPr>
            <w:tcW w:w="3260" w:type="dxa"/>
          </w:tcPr>
          <w:p w:rsidR="00374780" w:rsidRPr="00383171" w:rsidRDefault="00374780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WISCONSIN - TICK</w:t>
            </w:r>
          </w:p>
        </w:tc>
        <w:sdt>
          <w:sdtPr>
            <w:rPr>
              <w:rStyle w:val="Strong"/>
              <w:b w:val="0"/>
            </w:rPr>
            <w:id w:val="-2043579252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374780" w:rsidRPr="00383171" w:rsidRDefault="00374780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69535870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374780" w:rsidRPr="00383171" w:rsidRDefault="00374780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374780" w:rsidRPr="00383171" w:rsidRDefault="00374780" w:rsidP="00B67EFF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1161845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374780" w:rsidRPr="00383171" w:rsidRDefault="00374780" w:rsidP="00B67EFF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F052E3" w:rsidRDefault="00F052E3"/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1016"/>
      </w:tblGrid>
      <w:tr w:rsidR="00374780" w:rsidRPr="00383171" w:rsidTr="00D47E98">
        <w:tc>
          <w:tcPr>
            <w:tcW w:w="11016" w:type="dxa"/>
            <w:shd w:val="clear" w:color="auto" w:fill="EEEEEE"/>
          </w:tcPr>
          <w:p w:rsidR="00374780" w:rsidRPr="00383171" w:rsidRDefault="00374780" w:rsidP="00D47E9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reating a New Exposure</w:t>
            </w:r>
          </w:p>
        </w:tc>
      </w:tr>
      <w:tr w:rsidR="00374780" w:rsidRPr="00383171" w:rsidTr="00D47E98">
        <w:tc>
          <w:tcPr>
            <w:tcW w:w="1101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374780" w:rsidRPr="000F7BB7" w:rsidRDefault="00374780" w:rsidP="000F7BB7">
            <w:pPr>
              <w:rPr>
                <w:rFonts w:cs="Arial"/>
              </w:rPr>
            </w:pPr>
            <w:r w:rsidRPr="000F7BB7">
              <w:rPr>
                <w:rFonts w:cs="Arial"/>
              </w:rPr>
              <w:t>If the location of exposure is not found in the list of provincial canned exposure</w:t>
            </w:r>
            <w:r>
              <w:rPr>
                <w:rFonts w:cs="Arial"/>
              </w:rPr>
              <w:t>s</w:t>
            </w:r>
            <w:r w:rsidRPr="000F7BB7">
              <w:rPr>
                <w:rFonts w:cs="Arial"/>
              </w:rPr>
              <w:t xml:space="preserve">, please create a new exposure using the fields below and enter into </w:t>
            </w:r>
            <w:proofErr w:type="spellStart"/>
            <w:r w:rsidRPr="000F7BB7">
              <w:rPr>
                <w:rFonts w:cs="Arial"/>
              </w:rPr>
              <w:t>iPHIS</w:t>
            </w:r>
            <w:proofErr w:type="spellEnd"/>
            <w:r w:rsidRPr="000F7BB7">
              <w:rPr>
                <w:rFonts w:cs="Arial"/>
              </w:rPr>
              <w:t xml:space="preserve">.  If multiple exposures are identified, </w:t>
            </w:r>
            <w:r>
              <w:rPr>
                <w:rFonts w:cs="Arial"/>
              </w:rPr>
              <w:t>please create an exposure for each location and indicate which one is the most likely exposure</w:t>
            </w:r>
            <w:r w:rsidRPr="000F7BB7">
              <w:rPr>
                <w:rFonts w:cs="Arial"/>
              </w:rPr>
              <w:t xml:space="preserve">. Please collect as much information regarding the location of exposure.  </w:t>
            </w:r>
            <w:r>
              <w:rPr>
                <w:bCs/>
              </w:rPr>
              <w:t xml:space="preserve">If the exposure you have created is within a different health unit please send an </w:t>
            </w:r>
            <w:proofErr w:type="spellStart"/>
            <w:r>
              <w:rPr>
                <w:bCs/>
              </w:rPr>
              <w:t>iPHIS</w:t>
            </w:r>
            <w:proofErr w:type="spellEnd"/>
            <w:r>
              <w:rPr>
                <w:bCs/>
              </w:rPr>
              <w:t xml:space="preserve"> referral to that health unit with the exposure ID so that they are aware of the exposure in their jurisdiction</w:t>
            </w:r>
            <w:r w:rsidRPr="000F7BB7">
              <w:rPr>
                <w:rFonts w:cs="Arial"/>
              </w:rPr>
              <w:t>. Please fill out the full street address if possible, at a minimum include the city or town name.</w:t>
            </w:r>
          </w:p>
          <w:p w:rsidR="00374780" w:rsidRDefault="00374780" w:rsidP="000F7BB7">
            <w:pPr>
              <w:rPr>
                <w:rFonts w:cs="Arial"/>
              </w:rPr>
            </w:pPr>
          </w:p>
          <w:p w:rsidR="00374780" w:rsidRPr="000F7BB7" w:rsidRDefault="00374780" w:rsidP="000F7BB7">
            <w:pPr>
              <w:rPr>
                <w:rFonts w:cs="Arial"/>
              </w:rPr>
            </w:pPr>
            <w:r w:rsidRPr="000F7BB7">
              <w:rPr>
                <w:rFonts w:cs="Arial"/>
              </w:rPr>
              <w:t xml:space="preserve">Enter the exposure using the naming convention below. Multiple exposures can be entered for a single case. Note, a date is not included in the exposure name, </w:t>
            </w:r>
          </w:p>
          <w:p w:rsidR="00374780" w:rsidRPr="000F7BB7" w:rsidRDefault="00374780" w:rsidP="000F7BB7">
            <w:pPr>
              <w:rPr>
                <w:rFonts w:cs="Arial"/>
              </w:rPr>
            </w:pPr>
            <w:r w:rsidRPr="000F7BB7">
              <w:rPr>
                <w:rFonts w:cs="Arial"/>
              </w:rPr>
              <w:t xml:space="preserve">{LOCATION – TICK} </w:t>
            </w:r>
          </w:p>
          <w:p w:rsidR="00374780" w:rsidRDefault="00374780" w:rsidP="000F7BB7">
            <w:pPr>
              <w:rPr>
                <w:rFonts w:cs="Arial"/>
              </w:rPr>
            </w:pPr>
          </w:p>
          <w:p w:rsidR="00374780" w:rsidRDefault="00374780" w:rsidP="000F7BB7">
            <w:pPr>
              <w:rPr>
                <w:rFonts w:cs="Arial"/>
              </w:rPr>
            </w:pPr>
            <w:r w:rsidRPr="000F7BB7">
              <w:rPr>
                <w:rFonts w:cs="Arial"/>
              </w:rPr>
              <w:t>Location name should be either a park name, landmark or city name.</w:t>
            </w:r>
          </w:p>
          <w:p w:rsidR="00744A0A" w:rsidRDefault="00744A0A" w:rsidP="000F7BB7">
            <w:pPr>
              <w:rPr>
                <w:rFonts w:cs="Arial"/>
              </w:rPr>
            </w:pPr>
          </w:p>
          <w:p w:rsidR="00744A0A" w:rsidRPr="00383171" w:rsidRDefault="00744A0A" w:rsidP="000F7BB7">
            <w:pPr>
              <w:rPr>
                <w:rFonts w:cs="Arial"/>
              </w:rPr>
            </w:pPr>
            <w:r>
              <w:rPr>
                <w:rFonts w:cs="Arial"/>
              </w:rPr>
              <w:t xml:space="preserve">To track multiple exposures, please copy and paste the </w:t>
            </w:r>
            <w:r w:rsidRPr="00744A0A">
              <w:rPr>
                <w:rFonts w:cs="Arial"/>
                <w:b/>
              </w:rPr>
              <w:t>Exposure</w:t>
            </w:r>
            <w:r>
              <w:rPr>
                <w:rFonts w:cs="Arial"/>
              </w:rPr>
              <w:t xml:space="preserve"> table below</w:t>
            </w:r>
            <w:r w:rsidR="00AD08C6">
              <w:rPr>
                <w:rFonts w:cs="Arial"/>
              </w:rPr>
              <w:t>.</w:t>
            </w:r>
          </w:p>
        </w:tc>
      </w:tr>
    </w:tbl>
    <w:p w:rsidR="007F4C52" w:rsidRDefault="007F4C52" w:rsidP="00043732">
      <w:pPr>
        <w:spacing w:after="0" w:line="240" w:lineRule="auto"/>
        <w:rPr>
          <w:rFonts w:cs="Arial"/>
        </w:rPr>
      </w:pPr>
    </w:p>
    <w:p w:rsidR="00B3072D" w:rsidRPr="00411435" w:rsidRDefault="00B3072D" w:rsidP="00043732">
      <w:pPr>
        <w:spacing w:after="0" w:line="240" w:lineRule="auto"/>
        <w:rPr>
          <w:rFonts w:cs="Arial"/>
          <w:b/>
        </w:rPr>
      </w:pPr>
      <w:r w:rsidRPr="00411435">
        <w:rPr>
          <w:rFonts w:cs="Arial"/>
          <w:b/>
        </w:rPr>
        <w:t>Exposure: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2333"/>
        <w:gridCol w:w="1680"/>
        <w:gridCol w:w="1136"/>
        <w:gridCol w:w="553"/>
        <w:gridCol w:w="1787"/>
        <w:gridCol w:w="490"/>
        <w:gridCol w:w="1122"/>
        <w:gridCol w:w="1951"/>
      </w:tblGrid>
      <w:tr w:rsidR="000F7BB7" w:rsidTr="00E831C1">
        <w:tc>
          <w:tcPr>
            <w:tcW w:w="2333" w:type="dxa"/>
            <w:shd w:val="clear" w:color="auto" w:fill="F2F2F2" w:themeFill="background1" w:themeFillShade="F2"/>
          </w:tcPr>
          <w:p w:rsidR="000F7BB7" w:rsidRPr="000F7BB7" w:rsidRDefault="000F7BB7" w:rsidP="00043732">
            <w:pPr>
              <w:spacing w:before="40" w:after="40"/>
              <w:rPr>
                <w:rFonts w:cs="Arial"/>
              </w:rPr>
            </w:pPr>
            <w:r w:rsidRPr="000F7BB7">
              <w:rPr>
                <w:rFonts w:cs="Arial"/>
              </w:rPr>
              <w:t>Exposure Type</w:t>
            </w:r>
            <w:r>
              <w:rPr>
                <w:rFonts w:cs="Arial"/>
              </w:rPr>
              <w:t>:</w:t>
            </w:r>
          </w:p>
        </w:tc>
        <w:tc>
          <w:tcPr>
            <w:tcW w:w="8719" w:type="dxa"/>
            <w:gridSpan w:val="7"/>
          </w:tcPr>
          <w:p w:rsidR="000F7BB7" w:rsidRPr="000F7BB7" w:rsidRDefault="000F7BB7" w:rsidP="0004373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Vector</w:t>
            </w:r>
          </w:p>
        </w:tc>
      </w:tr>
      <w:tr w:rsidR="000F7BB7" w:rsidTr="00E831C1">
        <w:tc>
          <w:tcPr>
            <w:tcW w:w="2333" w:type="dxa"/>
            <w:shd w:val="clear" w:color="auto" w:fill="F2F2F2" w:themeFill="background1" w:themeFillShade="F2"/>
          </w:tcPr>
          <w:p w:rsidR="000F7BB7" w:rsidRPr="000F7BB7" w:rsidRDefault="000F7BB7" w:rsidP="0004373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xposure ID #:</w:t>
            </w:r>
          </w:p>
        </w:tc>
        <w:tc>
          <w:tcPr>
            <w:tcW w:w="8719" w:type="dxa"/>
            <w:gridSpan w:val="7"/>
          </w:tcPr>
          <w:p w:rsidR="000F7BB7" w:rsidRPr="000F7BB7" w:rsidRDefault="000F7BB7" w:rsidP="00043732">
            <w:pPr>
              <w:spacing w:before="40" w:after="40"/>
              <w:rPr>
                <w:rFonts w:cs="Arial"/>
              </w:rPr>
            </w:pPr>
          </w:p>
        </w:tc>
      </w:tr>
      <w:tr w:rsidR="000F7BB7" w:rsidTr="00E831C1">
        <w:tc>
          <w:tcPr>
            <w:tcW w:w="2333" w:type="dxa"/>
            <w:shd w:val="clear" w:color="auto" w:fill="F2F2F2" w:themeFill="background1" w:themeFillShade="F2"/>
          </w:tcPr>
          <w:p w:rsidR="000F7BB7" w:rsidRDefault="000F7BB7" w:rsidP="0004373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cs="Arial"/>
              </w:rPr>
              <w:t>Exposure Name:</w:t>
            </w:r>
          </w:p>
          <w:p w:rsidR="000F7BB7" w:rsidRPr="000F7BB7" w:rsidRDefault="000F7BB7" w:rsidP="0004373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{LOCATION – TICK}</w:t>
            </w:r>
          </w:p>
        </w:tc>
        <w:tc>
          <w:tcPr>
            <w:tcW w:w="8719" w:type="dxa"/>
            <w:gridSpan w:val="7"/>
          </w:tcPr>
          <w:p w:rsidR="000F7BB7" w:rsidRPr="000F7BB7" w:rsidRDefault="000F7BB7" w:rsidP="00043732">
            <w:pPr>
              <w:spacing w:before="40" w:after="40"/>
              <w:rPr>
                <w:rFonts w:cs="Arial"/>
              </w:rPr>
            </w:pPr>
          </w:p>
        </w:tc>
      </w:tr>
      <w:tr w:rsidR="000F7BB7" w:rsidTr="00E831C1">
        <w:tc>
          <w:tcPr>
            <w:tcW w:w="2333" w:type="dxa"/>
            <w:shd w:val="clear" w:color="auto" w:fill="F2F2F2" w:themeFill="background1" w:themeFillShade="F2"/>
          </w:tcPr>
          <w:p w:rsidR="000F7BB7" w:rsidRPr="000F7BB7" w:rsidRDefault="000F7BB7" w:rsidP="0004373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cs="Arial"/>
              </w:rPr>
              <w:t>Health Unit Responsible:</w:t>
            </w:r>
          </w:p>
        </w:tc>
        <w:tc>
          <w:tcPr>
            <w:tcW w:w="8719" w:type="dxa"/>
            <w:gridSpan w:val="7"/>
          </w:tcPr>
          <w:p w:rsidR="000F7BB7" w:rsidRPr="000F7BB7" w:rsidRDefault="000F7BB7" w:rsidP="00043732">
            <w:pPr>
              <w:spacing w:before="40" w:after="40"/>
              <w:rPr>
                <w:rFonts w:cs="Arial"/>
              </w:rPr>
            </w:pPr>
          </w:p>
        </w:tc>
      </w:tr>
      <w:tr w:rsidR="00862FF8" w:rsidTr="00E831C1">
        <w:tc>
          <w:tcPr>
            <w:tcW w:w="2333" w:type="dxa"/>
            <w:shd w:val="clear" w:color="auto" w:fill="F2F2F2" w:themeFill="background1" w:themeFillShade="F2"/>
          </w:tcPr>
          <w:p w:rsidR="00862FF8" w:rsidRPr="000F7BB7" w:rsidRDefault="00862FF8" w:rsidP="0004373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Cs/>
              </w:rPr>
              <w:t>Earliest Exposure:</w:t>
            </w:r>
          </w:p>
        </w:tc>
        <w:tc>
          <w:tcPr>
            <w:tcW w:w="1680" w:type="dxa"/>
            <w:vAlign w:val="center"/>
          </w:tcPr>
          <w:p w:rsidR="00862FF8" w:rsidRDefault="00354566" w:rsidP="000314EF">
            <w:pPr>
              <w:spacing w:before="40" w:after="40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  <w:b w:val="0"/>
                </w:rPr>
                <w:id w:val="144864359"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862FF8"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sdtContent>
            </w:sdt>
          </w:p>
          <w:p w:rsidR="00862FF8" w:rsidRPr="007F4C52" w:rsidRDefault="00862FF8" w:rsidP="00043732">
            <w:pPr>
              <w:spacing w:before="40" w:after="40"/>
              <w:jc w:val="center"/>
              <w:rPr>
                <w:rFonts w:cs="Arial"/>
              </w:rPr>
            </w:pPr>
            <w:r w:rsidRPr="007F4C52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tc>
          <w:tcPr>
            <w:tcW w:w="1689" w:type="dxa"/>
            <w:gridSpan w:val="2"/>
            <w:vAlign w:val="center"/>
          </w:tcPr>
          <w:sdt>
            <w:sdtPr>
              <w:rPr>
                <w:rStyle w:val="Strong"/>
              </w:rPr>
              <w:id w:val="-615905602"/>
              <w:placeholder>
                <w:docPart w:val="FC9DAFA1C3414B3C975918B25A137AD3"/>
              </w:placeholder>
              <w:showingPlcHdr/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lang w:val="en-US"/>
              </w:rPr>
            </w:sdtEndPr>
            <w:sdtContent>
              <w:p w:rsidR="00862FF8" w:rsidRDefault="00862FF8" w:rsidP="000314EF">
                <w:pPr>
                  <w:spacing w:before="40" w:after="40"/>
                  <w:jc w:val="center"/>
                  <w:rPr>
                    <w:rFonts w:cs="Arial"/>
                    <w:b/>
                    <w:bCs/>
                    <w:szCs w:val="20"/>
                    <w:lang w:val="en-US"/>
                  </w:rPr>
                </w:pPr>
                <w:r>
                  <w:rPr>
                    <w:rStyle w:val="PlaceholderText"/>
                    <w:color w:val="D9D9D9" w:themeColor="background1" w:themeShade="D9"/>
                  </w:rPr>
                  <w:t>HH :MM</w:t>
                </w:r>
              </w:p>
            </w:sdtContent>
          </w:sdt>
          <w:p w:rsidR="00862FF8" w:rsidRPr="007F4C52" w:rsidRDefault="00862FF8" w:rsidP="00043732">
            <w:pPr>
              <w:spacing w:before="40" w:after="40"/>
              <w:jc w:val="center"/>
              <w:rPr>
                <w:rFonts w:cs="Arial"/>
                <w:b/>
              </w:rPr>
            </w:pPr>
            <w:r w:rsidRPr="007F4C52">
              <w:rPr>
                <w:rFonts w:cs="Arial"/>
                <w:b/>
                <w:bCs/>
                <w:szCs w:val="20"/>
                <w:lang w:val="en-US"/>
              </w:rPr>
              <w:t>Time</w:t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:rsidR="00862FF8" w:rsidRPr="000F7BB7" w:rsidRDefault="00862FF8" w:rsidP="0004373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Most Recent Exposure:</w:t>
            </w:r>
          </w:p>
        </w:tc>
        <w:tc>
          <w:tcPr>
            <w:tcW w:w="1612" w:type="dxa"/>
            <w:gridSpan w:val="2"/>
            <w:vAlign w:val="center"/>
          </w:tcPr>
          <w:p w:rsidR="00862FF8" w:rsidRDefault="00354566" w:rsidP="000314EF">
            <w:pPr>
              <w:spacing w:before="40" w:after="40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  <w:b w:val="0"/>
                </w:rPr>
                <w:id w:val="58056566"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862FF8"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sdtContent>
            </w:sdt>
          </w:p>
          <w:p w:rsidR="00862FF8" w:rsidRPr="000F7BB7" w:rsidRDefault="00862FF8" w:rsidP="00043732">
            <w:pPr>
              <w:spacing w:before="40" w:after="40"/>
              <w:jc w:val="center"/>
              <w:rPr>
                <w:rFonts w:cs="Arial"/>
              </w:rPr>
            </w:pPr>
            <w:r w:rsidRPr="007F4C52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tc>
          <w:tcPr>
            <w:tcW w:w="1951" w:type="dxa"/>
            <w:vAlign w:val="center"/>
          </w:tcPr>
          <w:sdt>
            <w:sdtPr>
              <w:rPr>
                <w:rStyle w:val="Strong"/>
              </w:rPr>
              <w:id w:val="298498082"/>
              <w:placeholder>
                <w:docPart w:val="9C5B87898CEF43FABE8232FF09D1CCC2"/>
              </w:placeholder>
              <w:showingPlcHdr/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lang w:val="en-US"/>
              </w:rPr>
            </w:sdtEndPr>
            <w:sdtContent>
              <w:p w:rsidR="00862FF8" w:rsidRDefault="00862FF8" w:rsidP="000314EF">
                <w:pPr>
                  <w:spacing w:before="40" w:after="40"/>
                  <w:jc w:val="center"/>
                  <w:rPr>
                    <w:rStyle w:val="Strong"/>
                  </w:rPr>
                </w:pPr>
                <w:r>
                  <w:rPr>
                    <w:rStyle w:val="PlaceholderText"/>
                    <w:color w:val="D9D9D9" w:themeColor="background1" w:themeShade="D9"/>
                  </w:rPr>
                  <w:t>HH :MM</w:t>
                </w:r>
              </w:p>
            </w:sdtContent>
          </w:sdt>
          <w:p w:rsidR="00862FF8" w:rsidRPr="000F7BB7" w:rsidRDefault="00862FF8" w:rsidP="00043732">
            <w:pPr>
              <w:spacing w:before="40" w:after="40"/>
              <w:jc w:val="center"/>
              <w:rPr>
                <w:rFonts w:cs="Arial"/>
              </w:rPr>
            </w:pPr>
            <w:r w:rsidRPr="007F4C52">
              <w:rPr>
                <w:rFonts w:cs="Arial"/>
                <w:b/>
                <w:bCs/>
                <w:szCs w:val="20"/>
                <w:lang w:val="en-US"/>
              </w:rPr>
              <w:t>Time</w:t>
            </w:r>
          </w:p>
        </w:tc>
      </w:tr>
      <w:tr w:rsidR="000F7BB7" w:rsidTr="00E831C1">
        <w:tc>
          <w:tcPr>
            <w:tcW w:w="2333" w:type="dxa"/>
            <w:shd w:val="clear" w:color="auto" w:fill="F2F2F2" w:themeFill="background1" w:themeFillShade="F2"/>
          </w:tcPr>
          <w:p w:rsidR="000F7BB7" w:rsidRPr="000F7BB7" w:rsidRDefault="000F7BB7" w:rsidP="0004373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Category/Transmission:</w:t>
            </w:r>
          </w:p>
        </w:tc>
        <w:tc>
          <w:tcPr>
            <w:tcW w:w="3369" w:type="dxa"/>
            <w:gridSpan w:val="3"/>
          </w:tcPr>
          <w:p w:rsidR="000F7BB7" w:rsidRPr="000F7BB7" w:rsidRDefault="000F7BB7" w:rsidP="00043732">
            <w:pPr>
              <w:spacing w:before="40" w:after="40"/>
              <w:rPr>
                <w:rFonts w:cs="Arial"/>
              </w:rPr>
            </w:pPr>
            <w:r w:rsidRPr="00485456">
              <w:rPr>
                <w:rFonts w:cs="Arial"/>
              </w:rPr>
              <w:t>Vector</w:t>
            </w:r>
            <w:r w:rsidR="005D2557">
              <w:rPr>
                <w:rFonts w:cs="Arial"/>
              </w:rPr>
              <w:t>-</w:t>
            </w:r>
            <w:r w:rsidRPr="00485456">
              <w:rPr>
                <w:rFonts w:cs="Arial"/>
              </w:rPr>
              <w:t>borne</w:t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:rsidR="000F7BB7" w:rsidRPr="000F7BB7" w:rsidRDefault="000F7BB7" w:rsidP="0004373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Source:</w:t>
            </w:r>
          </w:p>
        </w:tc>
        <w:tc>
          <w:tcPr>
            <w:tcW w:w="3563" w:type="dxa"/>
            <w:gridSpan w:val="3"/>
          </w:tcPr>
          <w:p w:rsidR="000F7BB7" w:rsidRPr="000F7BB7" w:rsidRDefault="000F7BB7" w:rsidP="0004373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Tick</w:t>
            </w:r>
          </w:p>
        </w:tc>
      </w:tr>
      <w:tr w:rsidR="00173026" w:rsidTr="00E831C1">
        <w:tc>
          <w:tcPr>
            <w:tcW w:w="11052" w:type="dxa"/>
            <w:gridSpan w:val="8"/>
            <w:shd w:val="clear" w:color="auto" w:fill="F2F2F2" w:themeFill="background1" w:themeFillShade="F2"/>
          </w:tcPr>
          <w:p w:rsidR="00173026" w:rsidRPr="000F7BB7" w:rsidRDefault="00173026" w:rsidP="0004373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xposure Address</w:t>
            </w:r>
          </w:p>
        </w:tc>
      </w:tr>
      <w:tr w:rsidR="000F7BB7" w:rsidTr="00E831C1">
        <w:tc>
          <w:tcPr>
            <w:tcW w:w="2333" w:type="dxa"/>
            <w:shd w:val="clear" w:color="auto" w:fill="F2F2F2" w:themeFill="background1" w:themeFillShade="F2"/>
          </w:tcPr>
          <w:p w:rsidR="000F7BB7" w:rsidRPr="000F7BB7" w:rsidRDefault="00173026" w:rsidP="0004373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Full Street Address:</w:t>
            </w:r>
          </w:p>
        </w:tc>
        <w:tc>
          <w:tcPr>
            <w:tcW w:w="8719" w:type="dxa"/>
            <w:gridSpan w:val="7"/>
          </w:tcPr>
          <w:p w:rsidR="00043732" w:rsidRPr="000F7BB7" w:rsidRDefault="00043732" w:rsidP="00091578">
            <w:pPr>
              <w:spacing w:before="40" w:after="40"/>
              <w:rPr>
                <w:rFonts w:cs="Arial"/>
              </w:rPr>
            </w:pPr>
          </w:p>
        </w:tc>
      </w:tr>
      <w:tr w:rsidR="000F7BB7" w:rsidTr="00E831C1">
        <w:tc>
          <w:tcPr>
            <w:tcW w:w="2333" w:type="dxa"/>
            <w:shd w:val="clear" w:color="auto" w:fill="F2F2F2" w:themeFill="background1" w:themeFillShade="F2"/>
          </w:tcPr>
          <w:p w:rsidR="000F7BB7" w:rsidRPr="000F7BB7" w:rsidRDefault="00173026" w:rsidP="0004373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 xml:space="preserve"> </w:t>
            </w:r>
            <w:r w:rsidRPr="00173026">
              <w:rPr>
                <w:rFonts w:eastAsia="Arial" w:cs="Arial"/>
                <w:bCs/>
              </w:rPr>
              <w:t>City/Province</w:t>
            </w:r>
            <w:r>
              <w:rPr>
                <w:rFonts w:eastAsia="Arial" w:cs="Arial"/>
                <w:bCs/>
              </w:rPr>
              <w:t>:</w:t>
            </w:r>
          </w:p>
        </w:tc>
        <w:tc>
          <w:tcPr>
            <w:tcW w:w="8719" w:type="dxa"/>
            <w:gridSpan w:val="7"/>
          </w:tcPr>
          <w:p w:rsidR="000F7BB7" w:rsidRPr="000F7BB7" w:rsidRDefault="000F7BB7" w:rsidP="00043732">
            <w:pPr>
              <w:spacing w:before="40" w:after="40"/>
              <w:rPr>
                <w:rFonts w:cs="Arial"/>
              </w:rPr>
            </w:pPr>
          </w:p>
        </w:tc>
      </w:tr>
      <w:tr w:rsidR="00B3072D" w:rsidTr="00E831C1">
        <w:tc>
          <w:tcPr>
            <w:tcW w:w="2333" w:type="dxa"/>
            <w:shd w:val="clear" w:color="auto" w:fill="F2F2F2" w:themeFill="background1" w:themeFillShade="F2"/>
          </w:tcPr>
          <w:p w:rsidR="00B3072D" w:rsidRPr="000F7BB7" w:rsidRDefault="00B3072D" w:rsidP="0004373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ostal Code:</w:t>
            </w:r>
          </w:p>
        </w:tc>
        <w:tc>
          <w:tcPr>
            <w:tcW w:w="2816" w:type="dxa"/>
            <w:gridSpan w:val="2"/>
          </w:tcPr>
          <w:p w:rsidR="00B3072D" w:rsidRPr="000F7BB7" w:rsidRDefault="00B3072D" w:rsidP="00043732">
            <w:pPr>
              <w:spacing w:before="40" w:after="40"/>
              <w:rPr>
                <w:rFonts w:cs="Arial"/>
              </w:rPr>
            </w:pPr>
          </w:p>
        </w:tc>
        <w:tc>
          <w:tcPr>
            <w:tcW w:w="2830" w:type="dxa"/>
            <w:gridSpan w:val="3"/>
            <w:shd w:val="clear" w:color="auto" w:fill="F2F2F2" w:themeFill="background1" w:themeFillShade="F2"/>
          </w:tcPr>
          <w:p w:rsidR="00B3072D" w:rsidRPr="000F7BB7" w:rsidRDefault="00B3072D" w:rsidP="0004373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Cs/>
              </w:rPr>
              <w:t>Country:</w:t>
            </w:r>
          </w:p>
        </w:tc>
        <w:tc>
          <w:tcPr>
            <w:tcW w:w="3073" w:type="dxa"/>
            <w:gridSpan w:val="2"/>
          </w:tcPr>
          <w:p w:rsidR="00B3072D" w:rsidRPr="000F7BB7" w:rsidRDefault="00B3072D" w:rsidP="00043732">
            <w:pPr>
              <w:spacing w:before="40" w:after="40"/>
              <w:rPr>
                <w:rFonts w:cs="Arial"/>
              </w:rPr>
            </w:pPr>
          </w:p>
        </w:tc>
      </w:tr>
      <w:tr w:rsidR="00B3072D" w:rsidTr="00E831C1">
        <w:tc>
          <w:tcPr>
            <w:tcW w:w="2333" w:type="dxa"/>
            <w:shd w:val="clear" w:color="auto" w:fill="F2F2F2" w:themeFill="background1" w:themeFillShade="F2"/>
          </w:tcPr>
          <w:p w:rsidR="00043732" w:rsidRDefault="00B3072D" w:rsidP="00043732">
            <w:pPr>
              <w:spacing w:before="40" w:after="40"/>
              <w:rPr>
                <w:rFonts w:cs="Arial"/>
                <w:bCs/>
                <w:lang w:val="en-US"/>
              </w:rPr>
            </w:pPr>
            <w:r w:rsidRPr="00173026"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173026">
              <w:rPr>
                <w:rFonts w:cs="Arial"/>
                <w:bCs/>
                <w:lang w:val="en-US"/>
              </w:rPr>
              <w:t>Exposure Setting:</w:t>
            </w:r>
          </w:p>
          <w:p w:rsidR="00B3072D" w:rsidRPr="00173026" w:rsidRDefault="00B3072D" w:rsidP="00043732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B3072D" w:rsidRPr="000F7BB7" w:rsidRDefault="00B3072D" w:rsidP="00043732">
            <w:pPr>
              <w:spacing w:before="40" w:after="40"/>
              <w:rPr>
                <w:rFonts w:cs="Arial"/>
              </w:rPr>
            </w:pPr>
          </w:p>
        </w:tc>
        <w:tc>
          <w:tcPr>
            <w:tcW w:w="2830" w:type="dxa"/>
            <w:gridSpan w:val="3"/>
            <w:shd w:val="clear" w:color="auto" w:fill="F2F2F2" w:themeFill="background1" w:themeFillShade="F2"/>
          </w:tcPr>
          <w:p w:rsidR="00B3072D" w:rsidRPr="000F7BB7" w:rsidRDefault="00B3072D" w:rsidP="0004373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xposure Setting Type:</w:t>
            </w:r>
          </w:p>
        </w:tc>
        <w:tc>
          <w:tcPr>
            <w:tcW w:w="3073" w:type="dxa"/>
            <w:gridSpan w:val="2"/>
          </w:tcPr>
          <w:p w:rsidR="00B3072D" w:rsidRPr="000F7BB7" w:rsidRDefault="00B3072D" w:rsidP="00043732">
            <w:pPr>
              <w:spacing w:before="40" w:after="40"/>
              <w:rPr>
                <w:rFonts w:cs="Arial"/>
              </w:rPr>
            </w:pPr>
          </w:p>
        </w:tc>
      </w:tr>
      <w:tr w:rsidR="00B3072D" w:rsidTr="00E831C1">
        <w:tc>
          <w:tcPr>
            <w:tcW w:w="2333" w:type="dxa"/>
            <w:shd w:val="clear" w:color="auto" w:fill="F2F2F2" w:themeFill="background1" w:themeFillShade="F2"/>
          </w:tcPr>
          <w:p w:rsidR="00B3072D" w:rsidRPr="00173026" w:rsidRDefault="00B3072D" w:rsidP="00043732">
            <w:pPr>
              <w:spacing w:before="40" w:after="40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Cs/>
              </w:rPr>
              <w:t>Exposure Mode:</w:t>
            </w:r>
          </w:p>
        </w:tc>
        <w:tc>
          <w:tcPr>
            <w:tcW w:w="2816" w:type="dxa"/>
            <w:gridSpan w:val="2"/>
          </w:tcPr>
          <w:p w:rsidR="00B3072D" w:rsidRPr="000F7BB7" w:rsidRDefault="008F57C0" w:rsidP="0004373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Acquisition </w:t>
            </w:r>
          </w:p>
        </w:tc>
        <w:tc>
          <w:tcPr>
            <w:tcW w:w="2830" w:type="dxa"/>
            <w:gridSpan w:val="3"/>
            <w:shd w:val="clear" w:color="auto" w:fill="F2F2F2" w:themeFill="background1" w:themeFillShade="F2"/>
          </w:tcPr>
          <w:p w:rsidR="00B3072D" w:rsidRPr="000F7BB7" w:rsidRDefault="00B3072D" w:rsidP="00043732">
            <w:pPr>
              <w:spacing w:before="40" w:after="40"/>
              <w:rPr>
                <w:rFonts w:cs="Arial"/>
              </w:rPr>
            </w:pPr>
            <w:r w:rsidRPr="00173026"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>Most Likely Source?</w:t>
            </w:r>
          </w:p>
        </w:tc>
        <w:tc>
          <w:tcPr>
            <w:tcW w:w="3073" w:type="dxa"/>
            <w:gridSpan w:val="2"/>
          </w:tcPr>
          <w:sdt>
            <w:sdtPr>
              <w:id w:val="2109533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072D" w:rsidRPr="000F7BB7" w:rsidRDefault="007F4C52" w:rsidP="00043732">
                <w:pPr>
                  <w:spacing w:before="40" w:after="40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3072D" w:rsidTr="00E831C1">
        <w:tc>
          <w:tcPr>
            <w:tcW w:w="2333" w:type="dxa"/>
            <w:shd w:val="clear" w:color="auto" w:fill="F2F2F2" w:themeFill="background1" w:themeFillShade="F2"/>
          </w:tcPr>
          <w:p w:rsidR="00B3072D" w:rsidRPr="00173026" w:rsidRDefault="00B3072D" w:rsidP="00043732">
            <w:pPr>
              <w:spacing w:before="40" w:after="4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Exposure Assignment:</w:t>
            </w:r>
          </w:p>
        </w:tc>
        <w:tc>
          <w:tcPr>
            <w:tcW w:w="2816" w:type="dxa"/>
            <w:gridSpan w:val="2"/>
          </w:tcPr>
          <w:p w:rsidR="00B3072D" w:rsidRPr="000F7BB7" w:rsidRDefault="00B3072D" w:rsidP="00043732">
            <w:pPr>
              <w:spacing w:before="40" w:after="40"/>
              <w:rPr>
                <w:rFonts w:cs="Arial"/>
              </w:rPr>
            </w:pPr>
          </w:p>
        </w:tc>
        <w:tc>
          <w:tcPr>
            <w:tcW w:w="2830" w:type="dxa"/>
            <w:gridSpan w:val="3"/>
            <w:shd w:val="clear" w:color="auto" w:fill="F2F2F2" w:themeFill="background1" w:themeFillShade="F2"/>
          </w:tcPr>
          <w:p w:rsidR="00B3072D" w:rsidRPr="000F7BB7" w:rsidRDefault="00B3072D" w:rsidP="0004373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Health Unit Person Responsible:</w:t>
            </w:r>
          </w:p>
        </w:tc>
        <w:tc>
          <w:tcPr>
            <w:tcW w:w="3073" w:type="dxa"/>
            <w:gridSpan w:val="2"/>
          </w:tcPr>
          <w:p w:rsidR="00B3072D" w:rsidRPr="000F7BB7" w:rsidRDefault="00B3072D" w:rsidP="00043732">
            <w:pPr>
              <w:spacing w:before="40" w:after="40"/>
              <w:rPr>
                <w:rFonts w:cs="Arial"/>
              </w:rPr>
            </w:pPr>
          </w:p>
        </w:tc>
      </w:tr>
    </w:tbl>
    <w:p w:rsidR="00EC64BD" w:rsidRDefault="00EC64BD" w:rsidP="00B3072D">
      <w:pPr>
        <w:rPr>
          <w:rFonts w:cs="Arial"/>
        </w:rPr>
      </w:pPr>
    </w:p>
    <w:p w:rsidR="007F4C52" w:rsidRDefault="00EC64BD" w:rsidP="007F4C52">
      <w:pPr>
        <w:spacing w:after="0" w:line="240" w:lineRule="auto"/>
      </w:pPr>
      <w:r>
        <w:rPr>
          <w:rFonts w:cs="Arial"/>
        </w:rPr>
        <w:br w:type="page"/>
      </w:r>
      <w:r w:rsidR="00744A0A">
        <w:lastRenderedPageBreak/>
        <w:t xml:space="preserve"> 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526"/>
        <w:gridCol w:w="2089"/>
        <w:gridCol w:w="1276"/>
        <w:gridCol w:w="550"/>
        <w:gridCol w:w="2237"/>
        <w:gridCol w:w="3374"/>
      </w:tblGrid>
      <w:tr w:rsidR="007F4C52" w:rsidRPr="004D0378" w:rsidTr="008604D7">
        <w:tc>
          <w:tcPr>
            <w:tcW w:w="11052" w:type="dxa"/>
            <w:gridSpan w:val="6"/>
            <w:shd w:val="clear" w:color="auto" w:fill="EEEEEE"/>
          </w:tcPr>
          <w:p w:rsidR="007F4C52" w:rsidRPr="004D0378" w:rsidRDefault="007F4C52" w:rsidP="00CC3CAD">
            <w:pPr>
              <w:tabs>
                <w:tab w:val="left" w:pos="1356"/>
                <w:tab w:val="right" w:pos="10776"/>
              </w:tabs>
              <w:spacing w:before="120" w:after="120"/>
              <w:ind w:left="72" w:right="72"/>
              <w:rPr>
                <w:rFonts w:cs="Arial"/>
                <w:b/>
                <w:bCs/>
                <w:szCs w:val="20"/>
                <w:lang w:val="en-US"/>
              </w:rPr>
            </w:pPr>
            <w:r>
              <w:br w:type="page"/>
            </w:r>
            <w:r w:rsidRPr="004D0378">
              <w:rPr>
                <w:rFonts w:cs="Arial"/>
                <w:b/>
                <w:bCs/>
                <w:sz w:val="24"/>
                <w:szCs w:val="20"/>
                <w:lang w:val="en-US"/>
              </w:rPr>
              <w:t>Outcome</w:t>
            </w:r>
            <w:r w:rsidRPr="004D0378"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  <w:r w:rsidRPr="004D0378">
              <w:rPr>
                <w:rFonts w:cs="Arial"/>
                <w:b/>
                <w:bCs/>
                <w:szCs w:val="20"/>
                <w:lang w:val="en-US"/>
              </w:rPr>
              <w:tab/>
            </w:r>
            <w:r>
              <w:rPr>
                <w:rFonts w:cs="Arial"/>
                <w:b/>
                <w:bCs/>
                <w:szCs w:val="20"/>
                <w:lang w:val="en-US"/>
              </w:rPr>
              <w:tab/>
            </w:r>
            <w:r w:rsidRPr="004D0378">
              <w:rPr>
                <w:rFonts w:cs="Arial"/>
                <w:bCs/>
                <w:i/>
                <w:szCs w:val="20"/>
                <w:lang w:val="en-US"/>
              </w:rPr>
              <w:t xml:space="preserve">Mandatory in </w:t>
            </w:r>
            <w:proofErr w:type="spellStart"/>
            <w:r w:rsidRPr="004D0378">
              <w:rPr>
                <w:rFonts w:cs="Arial"/>
                <w:bCs/>
                <w:i/>
                <w:szCs w:val="20"/>
                <w:lang w:val="en-US"/>
              </w:rPr>
              <w:t>iPHIS</w:t>
            </w:r>
            <w:proofErr w:type="spellEnd"/>
            <w:r w:rsidRPr="004D0378">
              <w:rPr>
                <w:rFonts w:cs="Arial"/>
                <w:bCs/>
                <w:i/>
                <w:szCs w:val="20"/>
                <w:lang w:val="en-US"/>
              </w:rPr>
              <w:t xml:space="preserve"> only if Outcome is Fatal</w:t>
            </w:r>
          </w:p>
        </w:tc>
      </w:tr>
      <w:tr w:rsidR="007F4C52" w:rsidRPr="004D0378" w:rsidTr="008604D7">
        <w:trPr>
          <w:trHeight w:val="583"/>
        </w:trPr>
        <w:tc>
          <w:tcPr>
            <w:tcW w:w="1526" w:type="dxa"/>
            <w:shd w:val="clear" w:color="auto" w:fill="F7F7F7"/>
          </w:tcPr>
          <w:p w:rsidR="007F4C52" w:rsidRPr="004D0378" w:rsidRDefault="007F4C52" w:rsidP="00CC3CAD">
            <w:pPr>
              <w:spacing w:before="40" w:after="40"/>
              <w:ind w:left="72" w:right="72"/>
              <w:rPr>
                <w:rFonts w:cs="Arial"/>
                <w:bCs/>
                <w:szCs w:val="20"/>
              </w:rPr>
            </w:pPr>
            <w:r w:rsidRPr="004D0378">
              <w:rPr>
                <w:rFonts w:cs="Arial"/>
                <w:b/>
                <w:bCs/>
                <w:szCs w:val="20"/>
              </w:rPr>
              <w:t>Outcome</w:t>
            </w:r>
          </w:p>
        </w:tc>
        <w:tc>
          <w:tcPr>
            <w:tcW w:w="3915" w:type="dxa"/>
            <w:gridSpan w:val="3"/>
          </w:tcPr>
          <w:p w:rsidR="007F4C52" w:rsidRDefault="00354566" w:rsidP="00CC3CAD">
            <w:pPr>
              <w:spacing w:before="40" w:after="4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88439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C52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  <w:r w:rsidR="007F4C52">
              <w:rPr>
                <w:rFonts w:cs="Arial"/>
                <w:noProof/>
                <w:lang w:eastAsia="en-CA"/>
              </w:rPr>
              <w:t xml:space="preserve">  </w:t>
            </w:r>
            <w:r w:rsidR="007F4C52">
              <w:rPr>
                <w:rFonts w:eastAsia="Arial" w:cs="Arial"/>
                <w:color w:val="231F20"/>
                <w:spacing w:val="-33"/>
              </w:rPr>
              <w:t xml:space="preserve">  </w:t>
            </w:r>
            <w:r w:rsidR="007F4C52" w:rsidRPr="004D0378">
              <w:rPr>
                <w:rFonts w:cs="Arial"/>
                <w:bCs/>
                <w:szCs w:val="20"/>
              </w:rPr>
              <w:t xml:space="preserve">Unknown   </w:t>
            </w:r>
            <w:r w:rsidR="007F4C52">
              <w:rPr>
                <w:rFonts w:cs="Arial"/>
                <w:bCs/>
                <w:szCs w:val="20"/>
              </w:rPr>
              <w:t xml:space="preserve">            </w:t>
            </w:r>
            <w:r w:rsidR="007F4C52" w:rsidRPr="004D0378">
              <w:rPr>
                <w:rFonts w:cs="Arial"/>
                <w:bCs/>
                <w:szCs w:val="20"/>
              </w:rPr>
              <w:t xml:space="preserve">  </w:t>
            </w:r>
            <w:sdt>
              <w:sdtPr>
                <w:rPr>
                  <w:rFonts w:cs="Arial"/>
                  <w:noProof/>
                  <w:lang w:eastAsia="en-CA"/>
                </w:rPr>
                <w:id w:val="148396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C52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  <w:r w:rsidR="007F4C52">
              <w:rPr>
                <w:rFonts w:cs="Arial"/>
                <w:noProof/>
                <w:lang w:eastAsia="en-CA"/>
              </w:rPr>
              <w:t xml:space="preserve">  </w:t>
            </w:r>
            <w:r w:rsidR="007F4C52" w:rsidRPr="00810E38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 w:rsidR="007F4C52" w:rsidRPr="004D0378">
              <w:rPr>
                <w:rFonts w:eastAsia="Arial" w:cs="Arial"/>
                <w:color w:val="D2232A"/>
                <w:szCs w:val="20"/>
              </w:rPr>
              <w:t xml:space="preserve"> </w:t>
            </w:r>
            <w:r w:rsidR="007F4C52" w:rsidRPr="004D0378">
              <w:rPr>
                <w:rFonts w:cs="Arial"/>
                <w:bCs/>
                <w:szCs w:val="20"/>
              </w:rPr>
              <w:t xml:space="preserve">Fatal     </w:t>
            </w:r>
          </w:p>
          <w:p w:rsidR="007F4C52" w:rsidRDefault="00354566" w:rsidP="00CC3CAD">
            <w:pPr>
              <w:spacing w:before="40" w:after="4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04968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C52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  <w:r w:rsidR="007F4C52">
              <w:rPr>
                <w:rFonts w:cs="Arial"/>
                <w:noProof/>
                <w:lang w:eastAsia="en-CA"/>
              </w:rPr>
              <w:t xml:space="preserve">  </w:t>
            </w:r>
            <w:r w:rsidR="007F4C52" w:rsidRPr="004D0378">
              <w:rPr>
                <w:rFonts w:cs="Arial"/>
                <w:bCs/>
                <w:szCs w:val="20"/>
              </w:rPr>
              <w:t xml:space="preserve">Ill     </w:t>
            </w:r>
            <w:r w:rsidR="007F4C52">
              <w:rPr>
                <w:rFonts w:cs="Arial"/>
                <w:bCs/>
                <w:szCs w:val="20"/>
              </w:rPr>
              <w:t xml:space="preserve">                          </w:t>
            </w:r>
            <w:r w:rsidR="007F4C52" w:rsidRPr="004D0378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139393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C52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  <w:r w:rsidR="007F4C52">
              <w:rPr>
                <w:rFonts w:cs="Arial"/>
                <w:noProof/>
                <w:lang w:eastAsia="en-CA"/>
              </w:rPr>
              <w:t xml:space="preserve">  </w:t>
            </w:r>
            <w:r w:rsidR="007F4C52" w:rsidRPr="004D0378">
              <w:rPr>
                <w:rFonts w:cs="Arial"/>
                <w:bCs/>
                <w:szCs w:val="20"/>
              </w:rPr>
              <w:t xml:space="preserve">Pending     </w:t>
            </w:r>
          </w:p>
          <w:p w:rsidR="007F4C52" w:rsidRPr="004D0378" w:rsidRDefault="00354566" w:rsidP="00CC3CAD">
            <w:pPr>
              <w:spacing w:before="40" w:after="40"/>
              <w:ind w:left="72" w:right="72"/>
              <w:rPr>
                <w:rFonts w:cs="Arial"/>
                <w:bCs/>
                <w:color w:val="D9D9D9" w:themeColor="background1" w:themeShade="D9"/>
                <w:szCs w:val="20"/>
                <w:u w:val="single" w:color="000000" w:themeColor="text1"/>
                <w:lang w:val="en-US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8758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C52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  <w:r w:rsidR="007F4C52">
              <w:rPr>
                <w:rFonts w:cs="Arial"/>
                <w:noProof/>
                <w:lang w:eastAsia="en-CA"/>
              </w:rPr>
              <w:t xml:space="preserve">  </w:t>
            </w:r>
            <w:r w:rsidR="007F4C52" w:rsidRPr="004D0378">
              <w:rPr>
                <w:rFonts w:cs="Arial"/>
                <w:bCs/>
                <w:szCs w:val="20"/>
              </w:rPr>
              <w:t xml:space="preserve">Residual effects     </w:t>
            </w:r>
            <w:r w:rsidR="007F4C52">
              <w:rPr>
                <w:rFonts w:cs="Arial"/>
                <w:bCs/>
                <w:szCs w:val="20"/>
              </w:rPr>
              <w:t xml:space="preserve"> </w:t>
            </w:r>
            <w:r w:rsidR="007F4C52" w:rsidRPr="004D0378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-85611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C52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  <w:r w:rsidR="007F4C52">
              <w:rPr>
                <w:rFonts w:cs="Arial"/>
                <w:noProof/>
                <w:lang w:eastAsia="en-CA"/>
              </w:rPr>
              <w:t xml:space="preserve">  </w:t>
            </w:r>
            <w:r w:rsidR="007F4C52" w:rsidRPr="004D0378">
              <w:rPr>
                <w:rFonts w:cs="Arial"/>
                <w:bCs/>
                <w:szCs w:val="20"/>
              </w:rPr>
              <w:t>Recovered</w:t>
            </w:r>
          </w:p>
        </w:tc>
        <w:tc>
          <w:tcPr>
            <w:tcW w:w="2237" w:type="dxa"/>
            <w:shd w:val="clear" w:color="auto" w:fill="F7F7F7"/>
          </w:tcPr>
          <w:p w:rsidR="007F4C52" w:rsidRPr="004D0378" w:rsidRDefault="007F4C52" w:rsidP="00CC3CAD">
            <w:pPr>
              <w:spacing w:before="40" w:after="40"/>
              <w:ind w:left="72" w:right="72"/>
              <w:rPr>
                <w:rFonts w:cs="Arial"/>
                <w:bCs/>
                <w:color w:val="D9D9D9" w:themeColor="background1" w:themeShade="D9"/>
                <w:szCs w:val="20"/>
                <w:u w:val="single" w:color="000000" w:themeColor="text1"/>
                <w:lang w:val="en-US"/>
              </w:rPr>
            </w:pPr>
            <w:r w:rsidRPr="00810E38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 w:rsidRPr="004D0378">
              <w:rPr>
                <w:rFonts w:eastAsia="Arial" w:cs="Arial"/>
                <w:color w:val="D2232A"/>
                <w:szCs w:val="20"/>
              </w:rPr>
              <w:t xml:space="preserve"> </w:t>
            </w:r>
            <w:r w:rsidRPr="004D0378">
              <w:rPr>
                <w:rFonts w:eastAsia="Arial" w:cs="Arial"/>
                <w:b/>
                <w:bCs/>
                <w:color w:val="231F20"/>
                <w:szCs w:val="20"/>
              </w:rPr>
              <w:t>Cause(s) of</w:t>
            </w:r>
            <w:r w:rsidRPr="004D0378">
              <w:rPr>
                <w:rFonts w:eastAsia="Arial" w:cs="Arial"/>
                <w:szCs w:val="20"/>
              </w:rPr>
              <w:t xml:space="preserve"> </w:t>
            </w:r>
            <w:r w:rsidRPr="004D0378">
              <w:rPr>
                <w:rFonts w:eastAsia="Arial" w:cs="Arial"/>
                <w:b/>
                <w:bCs/>
                <w:color w:val="231F20"/>
                <w:szCs w:val="20"/>
              </w:rPr>
              <w:t>Death?</w:t>
            </w:r>
          </w:p>
        </w:tc>
        <w:tc>
          <w:tcPr>
            <w:tcW w:w="3374" w:type="dxa"/>
          </w:tcPr>
          <w:p w:rsidR="007F4C52" w:rsidRPr="004D0378" w:rsidRDefault="007F4C52" w:rsidP="00CC3CAD">
            <w:pPr>
              <w:spacing w:before="40" w:after="40"/>
              <w:ind w:left="72" w:right="72"/>
              <w:rPr>
                <w:rFonts w:cs="Arial"/>
                <w:bCs/>
                <w:color w:val="D9D9D9" w:themeColor="background1" w:themeShade="D9"/>
                <w:szCs w:val="20"/>
                <w:u w:val="single" w:color="000000" w:themeColor="text1"/>
                <w:lang w:val="en-US"/>
              </w:rPr>
            </w:pPr>
          </w:p>
        </w:tc>
      </w:tr>
      <w:tr w:rsidR="007F4C52" w:rsidRPr="004D0378" w:rsidTr="008604D7">
        <w:trPr>
          <w:trHeight w:val="583"/>
        </w:trPr>
        <w:tc>
          <w:tcPr>
            <w:tcW w:w="1526" w:type="dxa"/>
            <w:shd w:val="clear" w:color="auto" w:fill="F7F7F7"/>
          </w:tcPr>
          <w:p w:rsidR="007F4C52" w:rsidRPr="004D0378" w:rsidRDefault="007F4C52" w:rsidP="00CC3CAD">
            <w:pPr>
              <w:spacing w:before="40" w:after="40"/>
              <w:ind w:left="72" w:right="72"/>
              <w:rPr>
                <w:rFonts w:cs="Arial"/>
                <w:b/>
                <w:bCs/>
                <w:szCs w:val="20"/>
              </w:rPr>
            </w:pPr>
            <w:r w:rsidRPr="00810E38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 w:rsidRPr="004D0378">
              <w:rPr>
                <w:rFonts w:eastAsia="Arial" w:cs="Arial"/>
                <w:color w:val="D2232A"/>
                <w:szCs w:val="20"/>
              </w:rPr>
              <w:t xml:space="preserve"> </w:t>
            </w:r>
            <w:r w:rsidRPr="004D0378">
              <w:rPr>
                <w:rFonts w:eastAsia="Arial" w:cs="Arial"/>
                <w:b/>
                <w:bCs/>
                <w:color w:val="231F20"/>
                <w:spacing w:val="-15"/>
                <w:szCs w:val="20"/>
              </w:rPr>
              <w:t>T</w:t>
            </w:r>
            <w:r w:rsidRPr="004D0378">
              <w:rPr>
                <w:rFonts w:eastAsia="Arial" w:cs="Arial"/>
                <w:b/>
                <w:bCs/>
                <w:color w:val="231F20"/>
                <w:szCs w:val="20"/>
              </w:rPr>
              <w:t>ype of Deat</w:t>
            </w:r>
            <w:r w:rsidRPr="004D0378">
              <w:rPr>
                <w:rFonts w:eastAsia="Arial" w:cs="Arial"/>
                <w:b/>
                <w:bCs/>
                <w:szCs w:val="20"/>
              </w:rPr>
              <w:t xml:space="preserve">h        </w:t>
            </w:r>
          </w:p>
        </w:tc>
        <w:tc>
          <w:tcPr>
            <w:tcW w:w="9526" w:type="dxa"/>
            <w:gridSpan w:val="5"/>
          </w:tcPr>
          <w:p w:rsidR="007F4C52" w:rsidRPr="00F452B5" w:rsidRDefault="00354566" w:rsidP="00CC3CAD">
            <w:pPr>
              <w:spacing w:before="40" w:after="4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64227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C52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  <w:r w:rsidR="007F4C52">
              <w:rPr>
                <w:rFonts w:cs="Arial"/>
                <w:noProof/>
                <w:lang w:eastAsia="en-CA"/>
              </w:rPr>
              <w:t xml:space="preserve">  </w:t>
            </w:r>
            <w:r w:rsidR="007F4C52" w:rsidRPr="00F452B5">
              <w:rPr>
                <w:rFonts w:cs="Arial"/>
                <w:bCs/>
                <w:szCs w:val="20"/>
              </w:rPr>
              <w:t>Reportable Disease Contributed to but was Not the underlying cause of death</w:t>
            </w:r>
          </w:p>
          <w:p w:rsidR="007F4C52" w:rsidRPr="00F452B5" w:rsidRDefault="00354566" w:rsidP="00CC3CAD">
            <w:pPr>
              <w:spacing w:before="40" w:after="4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92522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C52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  <w:r w:rsidR="007F4C52">
              <w:rPr>
                <w:rFonts w:cs="Arial"/>
                <w:noProof/>
                <w:lang w:eastAsia="en-CA"/>
              </w:rPr>
              <w:t xml:space="preserve">  </w:t>
            </w:r>
            <w:r w:rsidR="007F4C52" w:rsidRPr="00F452B5">
              <w:rPr>
                <w:rFonts w:eastAsia="Arial" w:cs="Arial"/>
                <w:color w:val="231F20"/>
                <w:position w:val="-2"/>
                <w:szCs w:val="20"/>
              </w:rPr>
              <w:t>Reportable Disease was the Underlying cause of</w:t>
            </w:r>
            <w:r w:rsidR="007F4C52" w:rsidRPr="00F452B5">
              <w:rPr>
                <w:rFonts w:eastAsia="Arial" w:cs="Arial"/>
                <w:color w:val="231F20"/>
                <w:spacing w:val="-1"/>
                <w:position w:val="-2"/>
                <w:szCs w:val="20"/>
              </w:rPr>
              <w:t xml:space="preserve"> </w:t>
            </w:r>
            <w:r w:rsidR="007F4C52" w:rsidRPr="00F452B5">
              <w:rPr>
                <w:rFonts w:eastAsia="Arial" w:cs="Arial"/>
                <w:color w:val="231F20"/>
                <w:position w:val="-2"/>
                <w:szCs w:val="20"/>
              </w:rPr>
              <w:t>Death</w:t>
            </w:r>
            <w:r w:rsidR="007F4C52" w:rsidRPr="00F452B5">
              <w:rPr>
                <w:rFonts w:cs="Arial"/>
                <w:bCs/>
                <w:szCs w:val="20"/>
              </w:rPr>
              <w:t xml:space="preserve"> </w:t>
            </w:r>
          </w:p>
          <w:p w:rsidR="007F4C52" w:rsidRPr="00F452B5" w:rsidRDefault="00354566" w:rsidP="00CC3CAD">
            <w:pPr>
              <w:spacing w:before="40" w:after="4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9805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C52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  <w:r w:rsidR="007F4C52">
              <w:rPr>
                <w:rFonts w:cs="Arial"/>
                <w:noProof/>
                <w:lang w:eastAsia="en-CA"/>
              </w:rPr>
              <w:t xml:space="preserve">  </w:t>
            </w:r>
            <w:r w:rsidR="007F4C52" w:rsidRPr="00F452B5">
              <w:rPr>
                <w:rFonts w:eastAsia="Arial" w:cs="Arial"/>
                <w:color w:val="231F20"/>
                <w:position w:val="-2"/>
                <w:szCs w:val="20"/>
              </w:rPr>
              <w:t>Reportable Disease was Unrelated to</w:t>
            </w:r>
            <w:r w:rsidR="007F4C52" w:rsidRPr="00F452B5">
              <w:rPr>
                <w:rFonts w:eastAsia="Arial" w:cs="Arial"/>
                <w:color w:val="231F20"/>
                <w:spacing w:val="-1"/>
                <w:position w:val="-2"/>
                <w:szCs w:val="20"/>
              </w:rPr>
              <w:t xml:space="preserve"> </w:t>
            </w:r>
            <w:r w:rsidR="007F4C52" w:rsidRPr="00F452B5">
              <w:rPr>
                <w:rFonts w:eastAsia="Arial" w:cs="Arial"/>
                <w:color w:val="231F20"/>
                <w:position w:val="-2"/>
                <w:szCs w:val="20"/>
              </w:rPr>
              <w:t>the cause of</w:t>
            </w:r>
            <w:r w:rsidR="007F4C52" w:rsidRPr="00F452B5">
              <w:rPr>
                <w:rFonts w:eastAsia="Arial" w:cs="Arial"/>
                <w:color w:val="231F20"/>
                <w:spacing w:val="-1"/>
                <w:position w:val="-2"/>
                <w:szCs w:val="20"/>
              </w:rPr>
              <w:t xml:space="preserve"> </w:t>
            </w:r>
            <w:r w:rsidR="007F4C52" w:rsidRPr="00F452B5">
              <w:rPr>
                <w:rFonts w:eastAsia="Arial" w:cs="Arial"/>
                <w:color w:val="231F20"/>
                <w:position w:val="-2"/>
                <w:szCs w:val="20"/>
              </w:rPr>
              <w:t>Death</w:t>
            </w:r>
          </w:p>
          <w:p w:rsidR="007F4C52" w:rsidRPr="00F452B5" w:rsidRDefault="00354566" w:rsidP="00CC3CAD">
            <w:pPr>
              <w:spacing w:before="40" w:after="4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209161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C52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  <w:r w:rsidR="007F4C52">
              <w:rPr>
                <w:rFonts w:cs="Arial"/>
                <w:noProof/>
                <w:lang w:eastAsia="en-CA"/>
              </w:rPr>
              <w:t xml:space="preserve">  </w:t>
            </w:r>
            <w:r w:rsidR="007F4C52" w:rsidRPr="00F452B5">
              <w:rPr>
                <w:rFonts w:eastAsia="Arial" w:cs="Arial"/>
                <w:color w:val="231F20"/>
                <w:position w:val="1"/>
                <w:szCs w:val="20"/>
              </w:rPr>
              <w:t>Unknown</w:t>
            </w:r>
          </w:p>
        </w:tc>
      </w:tr>
      <w:tr w:rsidR="007F4C52" w:rsidRPr="004D0378" w:rsidTr="008604D7">
        <w:trPr>
          <w:trHeight w:val="637"/>
        </w:trPr>
        <w:tc>
          <w:tcPr>
            <w:tcW w:w="1526" w:type="dxa"/>
            <w:shd w:val="clear" w:color="auto" w:fill="F7F7F7"/>
          </w:tcPr>
          <w:p w:rsidR="007F4C52" w:rsidRPr="004D0378" w:rsidRDefault="007F4C52" w:rsidP="00CC3CAD">
            <w:pPr>
              <w:spacing w:before="40" w:after="40"/>
              <w:ind w:left="72" w:right="72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Outcome D</w:t>
            </w:r>
            <w:r w:rsidRPr="004D0378">
              <w:rPr>
                <w:rFonts w:cs="Arial"/>
                <w:b/>
                <w:bCs/>
                <w:szCs w:val="20"/>
              </w:rPr>
              <w:t>ate</w:t>
            </w:r>
            <w:r w:rsidRPr="004D0378">
              <w:rPr>
                <w:rFonts w:cs="Arial"/>
                <w:bCs/>
                <w:szCs w:val="20"/>
                <w:u w:val="single" w:color="000000" w:themeColor="text1"/>
                <w:lang w:val="en-US"/>
              </w:rPr>
              <w:t xml:space="preserve">     </w:t>
            </w:r>
          </w:p>
        </w:tc>
        <w:sdt>
          <w:sdtPr>
            <w:rPr>
              <w:rStyle w:val="Strong"/>
              <w:b w:val="0"/>
            </w:rPr>
            <w:id w:val="88198440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2089" w:type="dxa"/>
                <w:vAlign w:val="center"/>
              </w:tcPr>
              <w:p w:rsidR="007F4C52" w:rsidRPr="004D0378" w:rsidRDefault="006E3888" w:rsidP="006E3888">
                <w:pPr>
                  <w:spacing w:before="40" w:after="40"/>
                  <w:ind w:right="72"/>
                  <w:rPr>
                    <w:rFonts w:cs="Arial"/>
                    <w:bCs/>
                    <w:szCs w:val="20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276" w:type="dxa"/>
            <w:shd w:val="clear" w:color="auto" w:fill="F7F7F7"/>
          </w:tcPr>
          <w:p w:rsidR="007F4C52" w:rsidRPr="0033085D" w:rsidRDefault="007F4C52" w:rsidP="00CC3CAD">
            <w:pPr>
              <w:spacing w:before="40" w:after="40"/>
              <w:ind w:left="72" w:right="72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ate Accurate</w:t>
            </w:r>
            <w:r w:rsidRPr="004D0378">
              <w:rPr>
                <w:rFonts w:cs="Arial"/>
                <w:bCs/>
                <w:szCs w:val="20"/>
                <w:u w:val="single" w:color="000000" w:themeColor="text1"/>
                <w:lang w:val="en-US"/>
              </w:rPr>
              <w:t xml:space="preserve">     </w:t>
            </w:r>
          </w:p>
        </w:tc>
        <w:tc>
          <w:tcPr>
            <w:tcW w:w="6161" w:type="dxa"/>
            <w:gridSpan w:val="3"/>
          </w:tcPr>
          <w:p w:rsidR="00411435" w:rsidRDefault="00354566" w:rsidP="00411435">
            <w:pPr>
              <w:spacing w:before="40" w:after="4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13267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C52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  <w:r w:rsidR="007F4C52">
              <w:rPr>
                <w:rFonts w:cs="Arial"/>
                <w:noProof/>
                <w:lang w:eastAsia="en-CA"/>
              </w:rPr>
              <w:t xml:space="preserve">  </w:t>
            </w:r>
            <w:r w:rsidR="007F4C52">
              <w:rPr>
                <w:rFonts w:cs="Arial"/>
                <w:bCs/>
                <w:szCs w:val="20"/>
              </w:rPr>
              <w:t xml:space="preserve">Yes  </w:t>
            </w:r>
            <w:sdt>
              <w:sdtPr>
                <w:rPr>
                  <w:rStyle w:val="Strong"/>
                </w:rPr>
                <w:id w:val="334192578"/>
                <w:placeholder>
                  <w:docPart w:val="5554E746D5884D47B11282E0CD32AE1B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</w:rPr>
              </w:sdtEndPr>
              <w:sdtContent>
                <w:r w:rsidR="00411435" w:rsidRPr="00914963">
                  <w:rPr>
                    <w:rStyle w:val="PlaceholderText"/>
                    <w:color w:val="D9D9D9" w:themeColor="background1" w:themeShade="D9"/>
                  </w:rPr>
                  <w:t>specify source (e.g. death certificate</w:t>
                </w:r>
                <w:r w:rsidR="00914963" w:rsidRPr="00914963">
                  <w:rPr>
                    <w:rStyle w:val="PlaceholderText"/>
                    <w:color w:val="D9D9D9" w:themeColor="background1" w:themeShade="D9"/>
                  </w:rPr>
                  <w:t>)</w:t>
                </w:r>
              </w:sdtContent>
            </w:sdt>
          </w:p>
          <w:p w:rsidR="007F4C52" w:rsidRPr="004D0378" w:rsidRDefault="007F4C52" w:rsidP="00411435">
            <w:pPr>
              <w:spacing w:before="40" w:after="40"/>
              <w:ind w:left="72" w:right="72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-124031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  <w:r>
              <w:rPr>
                <w:rFonts w:cs="Arial"/>
                <w:noProof/>
                <w:lang w:eastAsia="en-CA"/>
              </w:rPr>
              <w:t xml:space="preserve">  </w:t>
            </w:r>
            <w:r w:rsidRPr="004D0378">
              <w:rPr>
                <w:rFonts w:cs="Arial"/>
                <w:bCs/>
                <w:szCs w:val="20"/>
              </w:rPr>
              <w:t xml:space="preserve">No   </w:t>
            </w:r>
          </w:p>
        </w:tc>
      </w:tr>
    </w:tbl>
    <w:p w:rsidR="000F5854" w:rsidRDefault="000F5854" w:rsidP="008923D4">
      <w:pPr>
        <w:spacing w:after="0" w:line="240" w:lineRule="auto"/>
        <w:rPr>
          <w:rFonts w:cs="Arial"/>
          <w:b/>
          <w:bCs/>
          <w:szCs w:val="20"/>
          <w:u w:val="single"/>
          <w:lang w:val="en-US"/>
        </w:rPr>
      </w:pPr>
    </w:p>
    <w:tbl>
      <w:tblPr>
        <w:tblStyle w:val="TableGrid"/>
        <w:tblW w:w="1105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52"/>
      </w:tblGrid>
      <w:tr w:rsidR="008923D4" w:rsidRPr="004D0378" w:rsidTr="008604D7">
        <w:tc>
          <w:tcPr>
            <w:tcW w:w="11052" w:type="dxa"/>
            <w:shd w:val="clear" w:color="auto" w:fill="EEEEEE"/>
          </w:tcPr>
          <w:p w:rsidR="008923D4" w:rsidRPr="004D0378" w:rsidRDefault="008923D4" w:rsidP="00762DFD">
            <w:pPr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br w:type="page"/>
            </w:r>
            <w:r w:rsidRPr="004D0378">
              <w:rPr>
                <w:rFonts w:cs="Arial"/>
                <w:b/>
                <w:bCs/>
                <w:sz w:val="24"/>
                <w:szCs w:val="24"/>
                <w:lang w:val="en-US"/>
              </w:rPr>
              <w:t>Thank you</w:t>
            </w:r>
          </w:p>
        </w:tc>
      </w:tr>
      <w:tr w:rsidR="008923D4" w:rsidRPr="004D0378" w:rsidTr="008604D7">
        <w:trPr>
          <w:trHeight w:val="368"/>
        </w:trPr>
        <w:tc>
          <w:tcPr>
            <w:tcW w:w="11052" w:type="dxa"/>
            <w:shd w:val="clear" w:color="auto" w:fill="F7F7F7"/>
          </w:tcPr>
          <w:p w:rsidR="008923D4" w:rsidRPr="00CA209B" w:rsidRDefault="008923D4" w:rsidP="00491B8E">
            <w:pPr>
              <w:spacing w:before="60" w:after="60"/>
              <w:rPr>
                <w:rFonts w:eastAsia="Arial" w:cs="Arial"/>
                <w:color w:val="231F20"/>
                <w:spacing w:val="-2"/>
                <w:position w:val="-1"/>
                <w:szCs w:val="20"/>
              </w:rPr>
            </w:pPr>
            <w:r w:rsidRPr="00CA209B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han</w:t>
            </w:r>
            <w:r w:rsidRPr="00CA209B">
              <w:rPr>
                <w:rFonts w:eastAsia="Arial" w:cs="Arial"/>
                <w:color w:val="231F20"/>
                <w:position w:val="-1"/>
                <w:szCs w:val="20"/>
              </w:rPr>
              <w:t>k</w:t>
            </w:r>
            <w:r w:rsidRPr="00CA209B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CA209B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yo</w:t>
            </w:r>
            <w:r w:rsidRPr="00CA209B">
              <w:rPr>
                <w:rFonts w:eastAsia="Arial" w:cs="Arial"/>
                <w:color w:val="231F20"/>
                <w:position w:val="-1"/>
                <w:szCs w:val="20"/>
              </w:rPr>
              <w:t>u</w:t>
            </w:r>
            <w:r w:rsidRPr="00CA209B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CA209B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fo</w:t>
            </w:r>
            <w:r w:rsidRPr="00CA209B">
              <w:rPr>
                <w:rFonts w:eastAsia="Arial" w:cs="Arial"/>
                <w:color w:val="231F20"/>
                <w:position w:val="-1"/>
                <w:szCs w:val="20"/>
              </w:rPr>
              <w:t>r</w:t>
            </w:r>
            <w:r w:rsidRPr="00CA209B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CA209B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you</w:t>
            </w:r>
            <w:r w:rsidRPr="00CA209B">
              <w:rPr>
                <w:rFonts w:eastAsia="Arial" w:cs="Arial"/>
                <w:color w:val="231F20"/>
                <w:position w:val="-1"/>
                <w:szCs w:val="20"/>
              </w:rPr>
              <w:t>r</w:t>
            </w:r>
            <w:r w:rsidRPr="00CA209B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CA209B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ime</w:t>
            </w:r>
            <w:r w:rsidRPr="00CA209B">
              <w:rPr>
                <w:rFonts w:eastAsia="Arial" w:cs="Arial"/>
                <w:color w:val="231F20"/>
                <w:position w:val="-1"/>
                <w:szCs w:val="20"/>
              </w:rPr>
              <w:t>.</w:t>
            </w:r>
            <w:r w:rsidRPr="00CA209B">
              <w:rPr>
                <w:rFonts w:eastAsia="Arial" w:cs="Arial"/>
                <w:color w:val="231F20"/>
                <w:spacing w:val="-7"/>
                <w:position w:val="-1"/>
                <w:szCs w:val="20"/>
              </w:rPr>
              <w:t xml:space="preserve"> </w:t>
            </w:r>
            <w:r w:rsidRPr="00CA209B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hi</w:t>
            </w:r>
            <w:r w:rsidRPr="00CA209B">
              <w:rPr>
                <w:rFonts w:eastAsia="Arial" w:cs="Arial"/>
                <w:color w:val="231F20"/>
                <w:position w:val="-1"/>
                <w:szCs w:val="20"/>
              </w:rPr>
              <w:t>s</w:t>
            </w:r>
            <w:r w:rsidRPr="00CA209B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CA209B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informatio</w:t>
            </w:r>
            <w:r w:rsidRPr="00CA209B">
              <w:rPr>
                <w:rFonts w:eastAsia="Arial" w:cs="Arial"/>
                <w:color w:val="231F20"/>
                <w:position w:val="-1"/>
                <w:szCs w:val="20"/>
              </w:rPr>
              <w:t>n</w:t>
            </w:r>
            <w:r w:rsidRPr="00CA209B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CA209B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wil</w:t>
            </w:r>
            <w:r w:rsidRPr="00CA209B">
              <w:rPr>
                <w:rFonts w:eastAsia="Arial" w:cs="Arial"/>
                <w:color w:val="231F20"/>
                <w:position w:val="-1"/>
                <w:szCs w:val="20"/>
              </w:rPr>
              <w:t>l</w:t>
            </w:r>
            <w:r w:rsidRPr="00CA209B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CA209B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b</w:t>
            </w:r>
            <w:r w:rsidRPr="00CA209B">
              <w:rPr>
                <w:rFonts w:eastAsia="Arial" w:cs="Arial"/>
                <w:color w:val="231F20"/>
                <w:position w:val="-1"/>
                <w:szCs w:val="20"/>
              </w:rPr>
              <w:t>e</w:t>
            </w:r>
            <w:r w:rsidRPr="00CA209B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CA209B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use</w:t>
            </w:r>
            <w:r w:rsidRPr="00CA209B">
              <w:rPr>
                <w:rFonts w:eastAsia="Arial" w:cs="Arial"/>
                <w:color w:val="231F20"/>
                <w:position w:val="-1"/>
                <w:szCs w:val="20"/>
              </w:rPr>
              <w:t>d</w:t>
            </w:r>
            <w:r w:rsidRPr="00CA209B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CA209B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</w:t>
            </w:r>
            <w:r w:rsidRPr="00CA209B">
              <w:rPr>
                <w:rFonts w:eastAsia="Arial" w:cs="Arial"/>
                <w:color w:val="231F20"/>
                <w:position w:val="-1"/>
                <w:szCs w:val="20"/>
              </w:rPr>
              <w:t>o</w:t>
            </w:r>
            <w:r w:rsidRPr="00CA209B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CA209B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hel</w:t>
            </w:r>
            <w:r w:rsidRPr="00CA209B">
              <w:rPr>
                <w:rFonts w:eastAsia="Arial" w:cs="Arial"/>
                <w:color w:val="231F20"/>
                <w:position w:val="-1"/>
                <w:szCs w:val="20"/>
              </w:rPr>
              <w:t>p</w:t>
            </w:r>
            <w:r w:rsidRPr="00CA209B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CA209B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preven</w:t>
            </w:r>
            <w:r w:rsidRPr="00CA209B">
              <w:rPr>
                <w:rFonts w:eastAsia="Arial" w:cs="Arial"/>
                <w:color w:val="231F20"/>
                <w:position w:val="-1"/>
                <w:szCs w:val="20"/>
              </w:rPr>
              <w:t>t</w:t>
            </w:r>
            <w:r w:rsidRPr="00CA209B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CA209B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futur</w:t>
            </w:r>
            <w:r w:rsidRPr="00CA209B">
              <w:rPr>
                <w:rFonts w:eastAsia="Arial" w:cs="Arial"/>
                <w:color w:val="231F20"/>
                <w:position w:val="-1"/>
                <w:szCs w:val="20"/>
              </w:rPr>
              <w:t>e</w:t>
            </w:r>
            <w:r w:rsidRPr="00CA209B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CA209B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illnesse</w:t>
            </w:r>
            <w:r w:rsidRPr="00CA209B">
              <w:rPr>
                <w:rFonts w:eastAsia="Arial" w:cs="Arial"/>
                <w:color w:val="231F20"/>
                <w:position w:val="-1"/>
                <w:szCs w:val="20"/>
              </w:rPr>
              <w:t>s</w:t>
            </w:r>
            <w:r w:rsidRPr="00CA209B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CA209B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cause</w:t>
            </w:r>
            <w:r w:rsidRPr="00CA209B">
              <w:rPr>
                <w:rFonts w:eastAsia="Arial" w:cs="Arial"/>
                <w:color w:val="231F20"/>
                <w:position w:val="-1"/>
                <w:szCs w:val="20"/>
              </w:rPr>
              <w:t>d</w:t>
            </w:r>
            <w:r w:rsidRPr="00CA209B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CA209B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b</w:t>
            </w:r>
            <w:r w:rsidRPr="00CA209B">
              <w:rPr>
                <w:rFonts w:eastAsia="Arial" w:cs="Arial"/>
                <w:color w:val="231F20"/>
                <w:position w:val="-1"/>
                <w:szCs w:val="20"/>
              </w:rPr>
              <w:t>y</w:t>
            </w:r>
            <w:r w:rsidRPr="00CA209B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="006C508D" w:rsidRPr="006C508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Lyme disease</w:t>
            </w:r>
            <w:r w:rsidRPr="00CA209B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 xml:space="preserve">. </w:t>
            </w:r>
            <w:r w:rsidR="00491B8E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 xml:space="preserve">Please note that another investigator may contact you again to ask additional questions. </w:t>
            </w:r>
          </w:p>
        </w:tc>
      </w:tr>
    </w:tbl>
    <w:p w:rsidR="008923D4" w:rsidRPr="00E73680" w:rsidRDefault="008923D4" w:rsidP="008923D4">
      <w:pPr>
        <w:spacing w:after="0" w:line="240" w:lineRule="auto"/>
      </w:pPr>
    </w:p>
    <w:tbl>
      <w:tblPr>
        <w:tblStyle w:val="TableGrid"/>
        <w:tblW w:w="11054" w:type="dxa"/>
        <w:tblInd w:w="-2" w:type="dxa"/>
        <w:tblLook w:val="04A0" w:firstRow="1" w:lastRow="0" w:firstColumn="1" w:lastColumn="0" w:noHBand="0" w:noVBand="1"/>
      </w:tblPr>
      <w:tblGrid>
        <w:gridCol w:w="2629"/>
        <w:gridCol w:w="1856"/>
        <w:gridCol w:w="1858"/>
        <w:gridCol w:w="2379"/>
        <w:gridCol w:w="2332"/>
      </w:tblGrid>
      <w:tr w:rsidR="00F052E3" w:rsidTr="00F052E3">
        <w:trPr>
          <w:trHeight w:val="525"/>
        </w:trPr>
        <w:tc>
          <w:tcPr>
            <w:tcW w:w="11054" w:type="dxa"/>
            <w:gridSpan w:val="5"/>
            <w:shd w:val="clear" w:color="auto" w:fill="EEEEEE"/>
          </w:tcPr>
          <w:p w:rsidR="00F052E3" w:rsidRPr="00192CAD" w:rsidRDefault="00F052E3" w:rsidP="00F052E3">
            <w:pPr>
              <w:spacing w:before="120" w:after="120" w:line="360" w:lineRule="auto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Intervention</w:t>
            </w:r>
          </w:p>
        </w:tc>
      </w:tr>
      <w:tr w:rsidR="00F052E3" w:rsidTr="00F052E3">
        <w:trPr>
          <w:trHeight w:val="513"/>
        </w:trPr>
        <w:tc>
          <w:tcPr>
            <w:tcW w:w="2629" w:type="dxa"/>
            <w:vMerge w:val="restart"/>
            <w:shd w:val="clear" w:color="auto" w:fill="EEEEEE"/>
          </w:tcPr>
          <w:p w:rsidR="00F052E3" w:rsidRPr="0043446A" w:rsidRDefault="00F052E3" w:rsidP="00F052E3">
            <w:pPr>
              <w:ind w:left="188" w:hanging="142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Cs w:val="20"/>
                <w:lang w:val="en-US"/>
              </w:rPr>
              <w:t>Intervention Type</w:t>
            </w:r>
          </w:p>
          <w:p w:rsidR="00F052E3" w:rsidRPr="00A46903" w:rsidRDefault="00F052E3" w:rsidP="00F052E3">
            <w:pPr>
              <w:ind w:left="188" w:hanging="142"/>
              <w:jc w:val="center"/>
            </w:pPr>
          </w:p>
        </w:tc>
        <w:tc>
          <w:tcPr>
            <w:tcW w:w="1856" w:type="dxa"/>
            <w:vMerge w:val="restart"/>
            <w:shd w:val="clear" w:color="auto" w:fill="EEEEEE"/>
          </w:tcPr>
          <w:p w:rsidR="00F052E3" w:rsidRDefault="00F052E3" w:rsidP="00F052E3">
            <w:pPr>
              <w:ind w:left="188" w:hanging="142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810E38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Cs w:val="20"/>
                <w:lang w:val="en-US"/>
              </w:rPr>
              <w:t>Start Date</w:t>
            </w:r>
          </w:p>
          <w:p w:rsidR="00F052E3" w:rsidRPr="0043446A" w:rsidRDefault="00F052E3" w:rsidP="00F052E3">
            <w:pPr>
              <w:ind w:left="188" w:hanging="142"/>
              <w:jc w:val="center"/>
              <w:rPr>
                <w:rFonts w:cs="Arial"/>
                <w:bCs/>
                <w:szCs w:val="18"/>
                <w:lang w:val="en-US"/>
              </w:rPr>
            </w:pPr>
            <w:r w:rsidRPr="0043446A">
              <w:rPr>
                <w:rFonts w:cs="Arial"/>
                <w:bCs/>
                <w:szCs w:val="18"/>
                <w:lang w:val="en-US"/>
              </w:rPr>
              <w:t>YYYY-MM-DD</w:t>
            </w:r>
          </w:p>
          <w:p w:rsidR="00F052E3" w:rsidRDefault="00F052E3" w:rsidP="00F052E3">
            <w:pPr>
              <w:ind w:left="188" w:hanging="142"/>
              <w:jc w:val="center"/>
            </w:pPr>
          </w:p>
        </w:tc>
        <w:tc>
          <w:tcPr>
            <w:tcW w:w="1858" w:type="dxa"/>
            <w:vMerge w:val="restart"/>
            <w:shd w:val="clear" w:color="auto" w:fill="EEEEEE"/>
          </w:tcPr>
          <w:p w:rsidR="00F052E3" w:rsidRPr="0043446A" w:rsidRDefault="00F052E3" w:rsidP="00F052E3">
            <w:pPr>
              <w:ind w:left="188" w:hanging="142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Cs w:val="20"/>
                <w:lang w:val="en-US"/>
              </w:rPr>
              <w:t>End Date</w:t>
            </w:r>
          </w:p>
          <w:p w:rsidR="00F052E3" w:rsidRPr="0043446A" w:rsidRDefault="00F052E3" w:rsidP="00F052E3">
            <w:pPr>
              <w:ind w:left="188" w:hanging="142"/>
              <w:jc w:val="center"/>
              <w:rPr>
                <w:rFonts w:cs="Arial"/>
                <w:bCs/>
                <w:szCs w:val="18"/>
                <w:lang w:val="en-US"/>
              </w:rPr>
            </w:pPr>
            <w:r w:rsidRPr="0043446A">
              <w:rPr>
                <w:rFonts w:cs="Arial"/>
                <w:bCs/>
                <w:szCs w:val="18"/>
                <w:lang w:val="en-US"/>
              </w:rPr>
              <w:t>YYYY-MM-DD</w:t>
            </w:r>
          </w:p>
          <w:p w:rsidR="00F052E3" w:rsidRDefault="00F052E3" w:rsidP="00F052E3">
            <w:pPr>
              <w:jc w:val="center"/>
            </w:pPr>
          </w:p>
        </w:tc>
        <w:tc>
          <w:tcPr>
            <w:tcW w:w="2379" w:type="dxa"/>
            <w:vMerge w:val="restart"/>
            <w:shd w:val="clear" w:color="auto" w:fill="EEEEEE"/>
          </w:tcPr>
          <w:p w:rsidR="00F052E3" w:rsidRPr="00E53A07" w:rsidRDefault="00F052E3" w:rsidP="00F052E3">
            <w:pPr>
              <w:ind w:left="188" w:hanging="142"/>
              <w:jc w:val="center"/>
              <w:rPr>
                <w:i/>
              </w:rPr>
            </w:pPr>
            <w:r w:rsidRPr="00810E38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cs="Arial"/>
                <w:b/>
                <w:bCs/>
                <w:szCs w:val="20"/>
                <w:lang w:val="en-US"/>
              </w:rPr>
              <w:t xml:space="preserve"> Internal Provider (Investigator’s Name)</w:t>
            </w:r>
          </w:p>
          <w:p w:rsidR="00F052E3" w:rsidRPr="00E53A07" w:rsidRDefault="00F052E3" w:rsidP="00F052E3">
            <w:pPr>
              <w:jc w:val="center"/>
              <w:rPr>
                <w:i/>
              </w:rPr>
            </w:pPr>
          </w:p>
        </w:tc>
        <w:tc>
          <w:tcPr>
            <w:tcW w:w="2332" w:type="dxa"/>
            <w:vMerge w:val="restart"/>
            <w:shd w:val="clear" w:color="auto" w:fill="EEEEEE"/>
          </w:tcPr>
          <w:p w:rsidR="00F052E3" w:rsidRDefault="00F052E3" w:rsidP="00F052E3">
            <w:pPr>
              <w:ind w:left="188" w:hanging="142"/>
              <w:jc w:val="center"/>
            </w:pPr>
            <w:r w:rsidRPr="00192CAD">
              <w:rPr>
                <w:rFonts w:cs="Arial"/>
                <w:b/>
                <w:bCs/>
                <w:szCs w:val="20"/>
                <w:lang w:val="en-US"/>
              </w:rPr>
              <w:t>Location</w:t>
            </w:r>
          </w:p>
        </w:tc>
      </w:tr>
      <w:tr w:rsidR="00F052E3" w:rsidTr="00F052E3">
        <w:trPr>
          <w:trHeight w:val="442"/>
        </w:trPr>
        <w:tc>
          <w:tcPr>
            <w:tcW w:w="2629" w:type="dxa"/>
            <w:vMerge/>
            <w:shd w:val="clear" w:color="auto" w:fill="D9D9D9" w:themeFill="background1" w:themeFillShade="D9"/>
          </w:tcPr>
          <w:p w:rsidR="00F052E3" w:rsidRDefault="00F052E3" w:rsidP="00F052E3">
            <w:pPr>
              <w:ind w:left="188" w:hanging="142"/>
            </w:pPr>
          </w:p>
        </w:tc>
        <w:tc>
          <w:tcPr>
            <w:tcW w:w="1856" w:type="dxa"/>
            <w:vMerge/>
            <w:shd w:val="clear" w:color="auto" w:fill="D9D9D9" w:themeFill="background1" w:themeFillShade="D9"/>
          </w:tcPr>
          <w:p w:rsidR="00F052E3" w:rsidRPr="0043446A" w:rsidRDefault="00F052E3" w:rsidP="00F052E3">
            <w:pPr>
              <w:ind w:left="188" w:hanging="142"/>
              <w:rPr>
                <w:rFonts w:cs="Arial"/>
                <w:b/>
                <w:bCs/>
                <w:color w:val="0070C0"/>
                <w:szCs w:val="20"/>
                <w:lang w:val="en-US"/>
              </w:rPr>
            </w:pPr>
          </w:p>
        </w:tc>
        <w:tc>
          <w:tcPr>
            <w:tcW w:w="1858" w:type="dxa"/>
            <w:vMerge/>
            <w:shd w:val="clear" w:color="auto" w:fill="D9D9D9" w:themeFill="background1" w:themeFillShade="D9"/>
          </w:tcPr>
          <w:p w:rsidR="00F052E3" w:rsidRDefault="00F052E3" w:rsidP="00F052E3">
            <w:pPr>
              <w:spacing w:after="120"/>
            </w:pPr>
          </w:p>
        </w:tc>
        <w:tc>
          <w:tcPr>
            <w:tcW w:w="2379" w:type="dxa"/>
            <w:vMerge/>
            <w:shd w:val="clear" w:color="auto" w:fill="D9D9D9" w:themeFill="background1" w:themeFillShade="D9"/>
          </w:tcPr>
          <w:p w:rsidR="00F052E3" w:rsidRDefault="00F052E3" w:rsidP="00F052E3">
            <w:pPr>
              <w:spacing w:after="120"/>
            </w:pPr>
          </w:p>
        </w:tc>
        <w:tc>
          <w:tcPr>
            <w:tcW w:w="2332" w:type="dxa"/>
            <w:vMerge/>
            <w:shd w:val="clear" w:color="auto" w:fill="D9D9D9" w:themeFill="background1" w:themeFillShade="D9"/>
          </w:tcPr>
          <w:p w:rsidR="00F052E3" w:rsidRDefault="00F052E3" w:rsidP="00F052E3">
            <w:pPr>
              <w:spacing w:after="120"/>
            </w:pPr>
          </w:p>
        </w:tc>
      </w:tr>
      <w:tr w:rsidR="00F052E3" w:rsidTr="00F052E3">
        <w:tc>
          <w:tcPr>
            <w:tcW w:w="2629" w:type="dxa"/>
            <w:shd w:val="clear" w:color="auto" w:fill="F7F7F7"/>
          </w:tcPr>
          <w:p w:rsidR="00F052E3" w:rsidRPr="00383171" w:rsidRDefault="00F052E3" w:rsidP="00F052E3">
            <w:pPr>
              <w:spacing w:before="60" w:after="60"/>
              <w:rPr>
                <w:b/>
              </w:rPr>
            </w:pPr>
            <w:r w:rsidRPr="00383171">
              <w:rPr>
                <w:rFonts w:cs="Arial"/>
                <w:bCs/>
                <w:lang w:val="en-US"/>
              </w:rPr>
              <w:t>Counselling</w:t>
            </w:r>
          </w:p>
        </w:tc>
        <w:sdt>
          <w:sdtPr>
            <w:rPr>
              <w:rStyle w:val="Strong"/>
              <w:b w:val="0"/>
            </w:rPr>
            <w:id w:val="-1056705537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56" w:type="dxa"/>
                <w:vAlign w:val="center"/>
              </w:tcPr>
              <w:p w:rsidR="00F052E3" w:rsidRDefault="00F052E3" w:rsidP="00F052E3">
                <w:pPr>
                  <w:spacing w:before="60" w:after="60"/>
                  <w:jc w:val="center"/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252515519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58" w:type="dxa"/>
                <w:vAlign w:val="center"/>
              </w:tcPr>
              <w:p w:rsidR="00F052E3" w:rsidRDefault="00F052E3" w:rsidP="00F052E3">
                <w:pPr>
                  <w:spacing w:before="60" w:after="60"/>
                  <w:jc w:val="center"/>
                </w:pPr>
                <w:r w:rsidRPr="00F4708D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2379" w:type="dxa"/>
          </w:tcPr>
          <w:p w:rsidR="00F052E3" w:rsidRDefault="00F052E3" w:rsidP="00F052E3">
            <w:pPr>
              <w:spacing w:before="60" w:after="60"/>
              <w:jc w:val="center"/>
            </w:pPr>
          </w:p>
        </w:tc>
        <w:tc>
          <w:tcPr>
            <w:tcW w:w="2332" w:type="dxa"/>
          </w:tcPr>
          <w:p w:rsidR="00F052E3" w:rsidRDefault="00F052E3" w:rsidP="00F052E3">
            <w:pPr>
              <w:spacing w:before="60" w:after="60"/>
              <w:jc w:val="center"/>
            </w:pPr>
          </w:p>
        </w:tc>
      </w:tr>
      <w:tr w:rsidR="00F052E3" w:rsidTr="00F052E3">
        <w:tc>
          <w:tcPr>
            <w:tcW w:w="2629" w:type="dxa"/>
            <w:shd w:val="clear" w:color="auto" w:fill="F7F7F7"/>
          </w:tcPr>
          <w:p w:rsidR="00F052E3" w:rsidRPr="00383171" w:rsidRDefault="00F052E3" w:rsidP="00F052E3">
            <w:pPr>
              <w:spacing w:before="60" w:after="60"/>
              <w:rPr>
                <w:strike/>
              </w:rPr>
            </w:pPr>
            <w:r w:rsidRPr="00383171">
              <w:rPr>
                <w:rFonts w:cs="Arial"/>
                <w:bCs/>
                <w:lang w:val="en-US"/>
              </w:rPr>
              <w:t xml:space="preserve">Education </w:t>
            </w:r>
          </w:p>
        </w:tc>
        <w:sdt>
          <w:sdtPr>
            <w:rPr>
              <w:rStyle w:val="Strong"/>
              <w:b w:val="0"/>
            </w:rPr>
            <w:id w:val="2140995857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56" w:type="dxa"/>
                <w:vAlign w:val="center"/>
              </w:tcPr>
              <w:p w:rsidR="00F052E3" w:rsidRDefault="00F052E3" w:rsidP="00F052E3">
                <w:pPr>
                  <w:spacing w:before="60" w:after="60"/>
                  <w:jc w:val="center"/>
                </w:pPr>
                <w:r w:rsidRPr="00030D88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946042250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58" w:type="dxa"/>
                <w:vAlign w:val="center"/>
              </w:tcPr>
              <w:p w:rsidR="00F052E3" w:rsidRDefault="00F052E3" w:rsidP="00F052E3">
                <w:pPr>
                  <w:spacing w:before="60" w:after="60"/>
                  <w:jc w:val="center"/>
                </w:pPr>
                <w:r w:rsidRPr="00F4708D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2379" w:type="dxa"/>
          </w:tcPr>
          <w:p w:rsidR="00F052E3" w:rsidRDefault="00F052E3" w:rsidP="00F052E3">
            <w:pPr>
              <w:spacing w:before="60" w:after="60"/>
              <w:jc w:val="center"/>
            </w:pPr>
          </w:p>
        </w:tc>
        <w:tc>
          <w:tcPr>
            <w:tcW w:w="2332" w:type="dxa"/>
          </w:tcPr>
          <w:p w:rsidR="00F052E3" w:rsidRDefault="00F052E3" w:rsidP="00F052E3">
            <w:pPr>
              <w:spacing w:before="60" w:after="60"/>
              <w:jc w:val="center"/>
            </w:pPr>
          </w:p>
        </w:tc>
      </w:tr>
      <w:tr w:rsidR="00F052E3" w:rsidTr="00F052E3">
        <w:tc>
          <w:tcPr>
            <w:tcW w:w="2629" w:type="dxa"/>
            <w:shd w:val="clear" w:color="auto" w:fill="F7F7F7"/>
          </w:tcPr>
          <w:p w:rsidR="00F052E3" w:rsidRPr="00383171" w:rsidRDefault="00F052E3" w:rsidP="00F052E3">
            <w:pPr>
              <w:spacing w:before="60" w:after="60"/>
            </w:pPr>
            <w:r w:rsidRPr="00383171">
              <w:rPr>
                <w:rFonts w:cs="Arial"/>
                <w:bCs/>
                <w:lang w:val="en-US"/>
              </w:rPr>
              <w:t xml:space="preserve">ER visit </w:t>
            </w:r>
          </w:p>
        </w:tc>
        <w:sdt>
          <w:sdtPr>
            <w:rPr>
              <w:rStyle w:val="Strong"/>
              <w:b w:val="0"/>
            </w:rPr>
            <w:id w:val="2014875809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56" w:type="dxa"/>
                <w:vAlign w:val="center"/>
              </w:tcPr>
              <w:p w:rsidR="00F052E3" w:rsidRDefault="00F052E3" w:rsidP="00F052E3">
                <w:pPr>
                  <w:spacing w:before="60" w:after="60"/>
                  <w:jc w:val="center"/>
                </w:pPr>
                <w:r w:rsidRPr="00030D88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783185738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58" w:type="dxa"/>
                <w:vAlign w:val="center"/>
              </w:tcPr>
              <w:p w:rsidR="00F052E3" w:rsidRDefault="00F052E3" w:rsidP="00F052E3">
                <w:pPr>
                  <w:spacing w:before="60" w:after="60"/>
                  <w:jc w:val="center"/>
                </w:pPr>
                <w:r w:rsidRPr="00F4708D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2379" w:type="dxa"/>
          </w:tcPr>
          <w:p w:rsidR="00F052E3" w:rsidRDefault="00F052E3" w:rsidP="00F052E3">
            <w:pPr>
              <w:spacing w:before="60" w:after="60"/>
              <w:jc w:val="center"/>
            </w:pPr>
          </w:p>
        </w:tc>
        <w:tc>
          <w:tcPr>
            <w:tcW w:w="2332" w:type="dxa"/>
          </w:tcPr>
          <w:p w:rsidR="00F052E3" w:rsidRDefault="00F052E3" w:rsidP="00F052E3">
            <w:pPr>
              <w:spacing w:before="60" w:after="60"/>
              <w:jc w:val="center"/>
            </w:pPr>
          </w:p>
        </w:tc>
      </w:tr>
      <w:tr w:rsidR="00F052E3" w:rsidTr="00F052E3">
        <w:tc>
          <w:tcPr>
            <w:tcW w:w="2629" w:type="dxa"/>
            <w:shd w:val="clear" w:color="auto" w:fill="F7F7F7"/>
          </w:tcPr>
          <w:p w:rsidR="00F052E3" w:rsidRPr="00383171" w:rsidRDefault="00F052E3" w:rsidP="00F052E3">
            <w:pPr>
              <w:spacing w:before="60" w:after="60"/>
              <w:rPr>
                <w:b/>
              </w:rPr>
            </w:pPr>
            <w:r w:rsidRPr="00383171">
              <w:rPr>
                <w:rFonts w:cs="Arial"/>
                <w:bCs/>
                <w:lang w:val="en-US"/>
              </w:rPr>
              <w:t>Exclusion</w:t>
            </w:r>
          </w:p>
        </w:tc>
        <w:sdt>
          <w:sdtPr>
            <w:rPr>
              <w:rStyle w:val="Strong"/>
              <w:b w:val="0"/>
            </w:rPr>
            <w:id w:val="377755114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56" w:type="dxa"/>
                <w:vAlign w:val="center"/>
              </w:tcPr>
              <w:p w:rsidR="00F052E3" w:rsidRDefault="00F052E3" w:rsidP="00F052E3">
                <w:pPr>
                  <w:spacing w:before="60" w:after="60"/>
                  <w:jc w:val="center"/>
                </w:pPr>
                <w:r w:rsidRPr="00030D88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5285841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58" w:type="dxa"/>
                <w:vAlign w:val="center"/>
              </w:tcPr>
              <w:p w:rsidR="00F052E3" w:rsidRDefault="00F052E3" w:rsidP="00F052E3">
                <w:pPr>
                  <w:spacing w:before="60" w:after="60"/>
                  <w:jc w:val="center"/>
                </w:pPr>
                <w:r w:rsidRPr="00F4708D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2379" w:type="dxa"/>
          </w:tcPr>
          <w:p w:rsidR="00F052E3" w:rsidRDefault="00F052E3" w:rsidP="00F052E3">
            <w:pPr>
              <w:spacing w:before="60" w:after="60"/>
              <w:jc w:val="center"/>
            </w:pPr>
          </w:p>
        </w:tc>
        <w:tc>
          <w:tcPr>
            <w:tcW w:w="2332" w:type="dxa"/>
          </w:tcPr>
          <w:p w:rsidR="00F052E3" w:rsidRDefault="00F052E3" w:rsidP="00F052E3">
            <w:pPr>
              <w:spacing w:before="60" w:after="60"/>
              <w:jc w:val="center"/>
            </w:pPr>
          </w:p>
        </w:tc>
      </w:tr>
      <w:tr w:rsidR="00F052E3" w:rsidTr="00F052E3">
        <w:tc>
          <w:tcPr>
            <w:tcW w:w="2629" w:type="dxa"/>
            <w:shd w:val="clear" w:color="auto" w:fill="F7F7F7"/>
          </w:tcPr>
          <w:p w:rsidR="00F052E3" w:rsidRPr="00383171" w:rsidRDefault="00F052E3" w:rsidP="00F052E3">
            <w:pPr>
              <w:spacing w:before="60" w:after="60"/>
            </w:pPr>
            <w:r w:rsidRPr="00383171">
              <w:rPr>
                <w:rFonts w:cs="Arial"/>
                <w:bCs/>
                <w:lang w:val="en-US"/>
              </w:rPr>
              <w:t>Hospitalization</w:t>
            </w:r>
          </w:p>
        </w:tc>
        <w:sdt>
          <w:sdtPr>
            <w:rPr>
              <w:rStyle w:val="Strong"/>
              <w:b w:val="0"/>
            </w:rPr>
            <w:id w:val="-190222272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56" w:type="dxa"/>
                <w:vAlign w:val="center"/>
              </w:tcPr>
              <w:p w:rsidR="00F052E3" w:rsidRDefault="00F052E3" w:rsidP="00F052E3">
                <w:pPr>
                  <w:spacing w:before="60" w:after="60"/>
                  <w:jc w:val="center"/>
                </w:pPr>
                <w:r w:rsidRPr="00030D88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434120675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58" w:type="dxa"/>
                <w:vAlign w:val="center"/>
              </w:tcPr>
              <w:p w:rsidR="00F052E3" w:rsidRDefault="00F052E3" w:rsidP="00F052E3">
                <w:pPr>
                  <w:spacing w:before="60" w:after="60"/>
                  <w:jc w:val="center"/>
                </w:pPr>
                <w:r w:rsidRPr="00F4708D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2379" w:type="dxa"/>
          </w:tcPr>
          <w:p w:rsidR="00F052E3" w:rsidRDefault="00F052E3" w:rsidP="00F052E3">
            <w:pPr>
              <w:spacing w:before="60" w:after="60"/>
              <w:jc w:val="center"/>
            </w:pPr>
          </w:p>
        </w:tc>
        <w:tc>
          <w:tcPr>
            <w:tcW w:w="2332" w:type="dxa"/>
          </w:tcPr>
          <w:p w:rsidR="00F052E3" w:rsidRDefault="00F052E3" w:rsidP="00F052E3">
            <w:pPr>
              <w:spacing w:before="60" w:after="60"/>
              <w:jc w:val="center"/>
            </w:pPr>
          </w:p>
        </w:tc>
      </w:tr>
      <w:tr w:rsidR="00F052E3" w:rsidTr="00F052E3">
        <w:tc>
          <w:tcPr>
            <w:tcW w:w="2629" w:type="dxa"/>
            <w:shd w:val="clear" w:color="auto" w:fill="F7F7F7"/>
          </w:tcPr>
          <w:p w:rsidR="00F052E3" w:rsidRPr="00383171" w:rsidRDefault="00F052E3" w:rsidP="00F052E3">
            <w:pPr>
              <w:spacing w:before="60" w:after="60"/>
              <w:rPr>
                <w:strike/>
                <w:color w:val="FF0000"/>
              </w:rPr>
            </w:pPr>
            <w:r w:rsidRPr="00383171">
              <w:rPr>
                <w:rFonts w:cs="Arial"/>
                <w:bCs/>
                <w:lang w:val="en-US"/>
              </w:rPr>
              <w:t>Letter</w:t>
            </w:r>
            <w:r>
              <w:rPr>
                <w:rFonts w:cs="Arial"/>
                <w:bCs/>
                <w:lang w:val="en-US"/>
              </w:rPr>
              <w:t xml:space="preserve"> 1 </w:t>
            </w:r>
            <w:r w:rsidRPr="00383171">
              <w:rPr>
                <w:rFonts w:cs="Arial"/>
                <w:bCs/>
                <w:lang w:val="en-US"/>
              </w:rPr>
              <w:t>- Client</w:t>
            </w:r>
          </w:p>
        </w:tc>
        <w:sdt>
          <w:sdtPr>
            <w:rPr>
              <w:rStyle w:val="Strong"/>
              <w:b w:val="0"/>
            </w:rPr>
            <w:id w:val="-104636794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56" w:type="dxa"/>
                <w:vAlign w:val="center"/>
              </w:tcPr>
              <w:p w:rsidR="00F052E3" w:rsidRDefault="00F052E3" w:rsidP="00F052E3">
                <w:pPr>
                  <w:spacing w:before="60" w:after="60"/>
                  <w:jc w:val="center"/>
                </w:pPr>
                <w:r w:rsidRPr="00030D88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271355398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58" w:type="dxa"/>
                <w:vAlign w:val="center"/>
              </w:tcPr>
              <w:p w:rsidR="00F052E3" w:rsidRDefault="00F052E3" w:rsidP="00F052E3">
                <w:pPr>
                  <w:spacing w:before="60" w:after="60"/>
                  <w:jc w:val="center"/>
                </w:pPr>
                <w:r w:rsidRPr="00F4708D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2379" w:type="dxa"/>
          </w:tcPr>
          <w:p w:rsidR="00F052E3" w:rsidRDefault="00F052E3" w:rsidP="00F052E3">
            <w:pPr>
              <w:spacing w:before="60" w:after="60"/>
              <w:jc w:val="center"/>
            </w:pPr>
          </w:p>
        </w:tc>
        <w:tc>
          <w:tcPr>
            <w:tcW w:w="2332" w:type="dxa"/>
          </w:tcPr>
          <w:p w:rsidR="00F052E3" w:rsidRDefault="00F052E3" w:rsidP="00F052E3">
            <w:pPr>
              <w:spacing w:before="60" w:after="60"/>
              <w:jc w:val="center"/>
            </w:pPr>
          </w:p>
        </w:tc>
      </w:tr>
      <w:tr w:rsidR="00F052E3" w:rsidTr="00F052E3">
        <w:tc>
          <w:tcPr>
            <w:tcW w:w="2629" w:type="dxa"/>
            <w:shd w:val="clear" w:color="auto" w:fill="F7F7F7"/>
          </w:tcPr>
          <w:p w:rsidR="00F052E3" w:rsidRPr="00383171" w:rsidRDefault="00F052E3" w:rsidP="00F052E3">
            <w:pPr>
              <w:spacing w:before="60" w:after="60"/>
              <w:rPr>
                <w:strike/>
                <w:color w:val="FF0000"/>
              </w:rPr>
            </w:pPr>
            <w:r w:rsidRPr="00383171">
              <w:rPr>
                <w:rFonts w:cs="Arial"/>
                <w:bCs/>
                <w:lang w:val="en-US"/>
              </w:rPr>
              <w:t>Letter</w:t>
            </w:r>
            <w:r>
              <w:rPr>
                <w:rFonts w:cs="Arial"/>
                <w:bCs/>
                <w:lang w:val="en-US"/>
              </w:rPr>
              <w:t xml:space="preserve"> 1</w:t>
            </w:r>
            <w:r w:rsidRPr="00383171">
              <w:rPr>
                <w:rFonts w:cs="Arial"/>
                <w:bCs/>
                <w:lang w:val="en-US"/>
              </w:rPr>
              <w:t>- Physician</w:t>
            </w:r>
          </w:p>
        </w:tc>
        <w:sdt>
          <w:sdtPr>
            <w:rPr>
              <w:rStyle w:val="Strong"/>
              <w:b w:val="0"/>
            </w:rPr>
            <w:id w:val="1169061075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56" w:type="dxa"/>
                <w:vAlign w:val="center"/>
              </w:tcPr>
              <w:p w:rsidR="00F052E3" w:rsidRDefault="00F052E3" w:rsidP="00F052E3">
                <w:pPr>
                  <w:spacing w:before="60" w:after="60"/>
                  <w:jc w:val="center"/>
                </w:pPr>
                <w:r w:rsidRPr="00030D88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262116484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58" w:type="dxa"/>
                <w:vAlign w:val="center"/>
              </w:tcPr>
              <w:p w:rsidR="00F052E3" w:rsidRDefault="00F052E3" w:rsidP="00F052E3">
                <w:pPr>
                  <w:spacing w:before="60" w:after="60"/>
                  <w:jc w:val="center"/>
                </w:pPr>
                <w:r w:rsidRPr="00F4708D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2379" w:type="dxa"/>
          </w:tcPr>
          <w:p w:rsidR="00F052E3" w:rsidRDefault="00F052E3" w:rsidP="00F052E3">
            <w:pPr>
              <w:spacing w:before="60" w:after="60"/>
              <w:jc w:val="center"/>
            </w:pPr>
          </w:p>
        </w:tc>
        <w:tc>
          <w:tcPr>
            <w:tcW w:w="2332" w:type="dxa"/>
          </w:tcPr>
          <w:p w:rsidR="00F052E3" w:rsidRDefault="00F052E3" w:rsidP="00F052E3">
            <w:pPr>
              <w:spacing w:before="60" w:after="60"/>
              <w:jc w:val="center"/>
            </w:pPr>
          </w:p>
        </w:tc>
      </w:tr>
      <w:tr w:rsidR="00F052E3" w:rsidTr="00F052E3">
        <w:tc>
          <w:tcPr>
            <w:tcW w:w="2629" w:type="dxa"/>
            <w:shd w:val="clear" w:color="auto" w:fill="F7F7F7"/>
          </w:tcPr>
          <w:p w:rsidR="00F052E3" w:rsidRPr="00383171" w:rsidRDefault="00F052E3" w:rsidP="00F052E3">
            <w:pPr>
              <w:spacing w:before="60" w:after="60"/>
              <w:rPr>
                <w:rFonts w:cs="Arial"/>
                <w:bCs/>
                <w:lang w:val="en-US"/>
              </w:rPr>
            </w:pPr>
            <w:r w:rsidRPr="00383171">
              <w:rPr>
                <w:rFonts w:cs="Arial"/>
                <w:bCs/>
                <w:lang w:val="en-US"/>
              </w:rPr>
              <w:t>Letter</w:t>
            </w:r>
            <w:r>
              <w:rPr>
                <w:rFonts w:cs="Arial"/>
                <w:bCs/>
                <w:lang w:val="en-US"/>
              </w:rPr>
              <w:t xml:space="preserve"> 2 </w:t>
            </w:r>
            <w:r w:rsidRPr="00383171">
              <w:rPr>
                <w:rFonts w:cs="Arial"/>
                <w:bCs/>
                <w:lang w:val="en-US"/>
              </w:rPr>
              <w:t>- Client</w:t>
            </w:r>
          </w:p>
        </w:tc>
        <w:sdt>
          <w:sdtPr>
            <w:rPr>
              <w:rStyle w:val="Strong"/>
              <w:b w:val="0"/>
            </w:rPr>
            <w:id w:val="-276719457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56" w:type="dxa"/>
                <w:vAlign w:val="center"/>
              </w:tcPr>
              <w:p w:rsidR="00F052E3" w:rsidRDefault="00F052E3" w:rsidP="00F052E3">
                <w:pPr>
                  <w:spacing w:before="60" w:after="60"/>
                  <w:jc w:val="center"/>
                  <w:rPr>
                    <w:rStyle w:val="Strong"/>
                    <w:b w:val="0"/>
                  </w:rPr>
                </w:pPr>
                <w:r w:rsidRPr="00030D88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833017099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58" w:type="dxa"/>
                <w:vAlign w:val="center"/>
              </w:tcPr>
              <w:p w:rsidR="00F052E3" w:rsidRDefault="00F052E3" w:rsidP="00F052E3">
                <w:pPr>
                  <w:spacing w:before="60" w:after="60"/>
                  <w:jc w:val="center"/>
                  <w:rPr>
                    <w:rStyle w:val="Strong"/>
                    <w:b w:val="0"/>
                  </w:rPr>
                </w:pPr>
                <w:r w:rsidRPr="00F4708D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2379" w:type="dxa"/>
          </w:tcPr>
          <w:p w:rsidR="00F052E3" w:rsidRDefault="00F052E3" w:rsidP="00F052E3">
            <w:pPr>
              <w:spacing w:before="60" w:after="60"/>
              <w:jc w:val="center"/>
            </w:pPr>
          </w:p>
        </w:tc>
        <w:tc>
          <w:tcPr>
            <w:tcW w:w="2332" w:type="dxa"/>
          </w:tcPr>
          <w:p w:rsidR="00F052E3" w:rsidRDefault="00F052E3" w:rsidP="00F052E3">
            <w:pPr>
              <w:spacing w:before="60" w:after="60"/>
              <w:jc w:val="center"/>
            </w:pPr>
          </w:p>
        </w:tc>
      </w:tr>
      <w:tr w:rsidR="00F052E3" w:rsidTr="00F052E3">
        <w:tc>
          <w:tcPr>
            <w:tcW w:w="2629" w:type="dxa"/>
            <w:shd w:val="clear" w:color="auto" w:fill="F7F7F7"/>
          </w:tcPr>
          <w:p w:rsidR="00F052E3" w:rsidRPr="00383171" w:rsidRDefault="00F052E3" w:rsidP="00F052E3">
            <w:pPr>
              <w:spacing w:before="60" w:after="60"/>
              <w:rPr>
                <w:rFonts w:cs="Arial"/>
                <w:bCs/>
                <w:lang w:val="en-US"/>
              </w:rPr>
            </w:pPr>
            <w:r w:rsidRPr="00383171">
              <w:rPr>
                <w:rFonts w:cs="Arial"/>
                <w:bCs/>
                <w:lang w:val="en-US"/>
              </w:rPr>
              <w:t>Letter</w:t>
            </w:r>
            <w:r>
              <w:rPr>
                <w:rFonts w:cs="Arial"/>
                <w:bCs/>
                <w:lang w:val="en-US"/>
              </w:rPr>
              <w:t xml:space="preserve"> 2</w:t>
            </w:r>
            <w:r w:rsidRPr="00383171">
              <w:rPr>
                <w:rFonts w:cs="Arial"/>
                <w:bCs/>
                <w:lang w:val="en-US"/>
              </w:rPr>
              <w:t>- Physician</w:t>
            </w:r>
          </w:p>
        </w:tc>
        <w:sdt>
          <w:sdtPr>
            <w:rPr>
              <w:rStyle w:val="Strong"/>
              <w:b w:val="0"/>
            </w:rPr>
            <w:id w:val="-953172449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56" w:type="dxa"/>
                <w:vAlign w:val="center"/>
              </w:tcPr>
              <w:p w:rsidR="00F052E3" w:rsidRDefault="00F052E3" w:rsidP="00F052E3">
                <w:pPr>
                  <w:spacing w:before="60" w:after="60"/>
                  <w:jc w:val="center"/>
                  <w:rPr>
                    <w:rStyle w:val="Strong"/>
                    <w:b w:val="0"/>
                  </w:rPr>
                </w:pPr>
                <w:r w:rsidRPr="00030D88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332107228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58" w:type="dxa"/>
                <w:vAlign w:val="center"/>
              </w:tcPr>
              <w:p w:rsidR="00F052E3" w:rsidRDefault="00F052E3" w:rsidP="00F052E3">
                <w:pPr>
                  <w:spacing w:before="60" w:after="60"/>
                  <w:jc w:val="center"/>
                  <w:rPr>
                    <w:rStyle w:val="Strong"/>
                    <w:b w:val="0"/>
                  </w:rPr>
                </w:pPr>
                <w:r w:rsidRPr="00F4708D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2379" w:type="dxa"/>
          </w:tcPr>
          <w:p w:rsidR="00F052E3" w:rsidRDefault="00F052E3" w:rsidP="00F052E3">
            <w:pPr>
              <w:spacing w:before="60" w:after="60"/>
              <w:jc w:val="center"/>
            </w:pPr>
          </w:p>
        </w:tc>
        <w:tc>
          <w:tcPr>
            <w:tcW w:w="2332" w:type="dxa"/>
          </w:tcPr>
          <w:p w:rsidR="00F052E3" w:rsidRDefault="00F052E3" w:rsidP="00F052E3">
            <w:pPr>
              <w:spacing w:before="60" w:after="60"/>
              <w:jc w:val="center"/>
            </w:pPr>
          </w:p>
        </w:tc>
      </w:tr>
      <w:tr w:rsidR="00F052E3" w:rsidTr="00F052E3">
        <w:tc>
          <w:tcPr>
            <w:tcW w:w="2629" w:type="dxa"/>
            <w:shd w:val="clear" w:color="auto" w:fill="F7F7F7"/>
          </w:tcPr>
          <w:p w:rsidR="00F052E3" w:rsidRPr="00383171" w:rsidRDefault="00F052E3" w:rsidP="00F052E3">
            <w:pPr>
              <w:spacing w:before="60" w:after="60"/>
            </w:pPr>
            <w:r w:rsidRPr="00383171">
              <w:rPr>
                <w:rFonts w:cs="Arial"/>
                <w:bCs/>
                <w:lang w:val="en-US"/>
              </w:rPr>
              <w:t>Other (i.e.: # contacts assessed)</w:t>
            </w:r>
          </w:p>
        </w:tc>
        <w:sdt>
          <w:sdtPr>
            <w:rPr>
              <w:rStyle w:val="Strong"/>
              <w:b w:val="0"/>
            </w:rPr>
            <w:id w:val="-1665155299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56" w:type="dxa"/>
                <w:vAlign w:val="center"/>
              </w:tcPr>
              <w:p w:rsidR="00F052E3" w:rsidRDefault="00F052E3" w:rsidP="00F052E3">
                <w:pPr>
                  <w:spacing w:before="60" w:after="60"/>
                  <w:jc w:val="center"/>
                </w:pPr>
                <w:r w:rsidRPr="00030D88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621114572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58" w:type="dxa"/>
                <w:vAlign w:val="center"/>
              </w:tcPr>
              <w:p w:rsidR="00F052E3" w:rsidRDefault="00F052E3" w:rsidP="00F052E3">
                <w:pPr>
                  <w:spacing w:before="60" w:after="60"/>
                  <w:jc w:val="center"/>
                </w:pPr>
                <w:r w:rsidRPr="00F4708D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2379" w:type="dxa"/>
          </w:tcPr>
          <w:p w:rsidR="00F052E3" w:rsidRDefault="00F052E3" w:rsidP="00F052E3">
            <w:pPr>
              <w:spacing w:before="60" w:after="60"/>
              <w:jc w:val="center"/>
            </w:pPr>
          </w:p>
        </w:tc>
        <w:tc>
          <w:tcPr>
            <w:tcW w:w="2332" w:type="dxa"/>
          </w:tcPr>
          <w:p w:rsidR="00F052E3" w:rsidRDefault="00F052E3" w:rsidP="00F052E3">
            <w:pPr>
              <w:spacing w:before="60" w:after="60"/>
              <w:jc w:val="center"/>
            </w:pPr>
          </w:p>
        </w:tc>
      </w:tr>
      <w:tr w:rsidR="00F052E3" w:rsidTr="00F052E3">
        <w:trPr>
          <w:trHeight w:val="517"/>
        </w:trPr>
        <w:tc>
          <w:tcPr>
            <w:tcW w:w="2629" w:type="dxa"/>
            <w:shd w:val="clear" w:color="auto" w:fill="F7F7F7"/>
            <w:vAlign w:val="center"/>
          </w:tcPr>
          <w:p w:rsidR="00F052E3" w:rsidRPr="00383171" w:rsidRDefault="00F052E3" w:rsidP="00F052E3">
            <w:pPr>
              <w:spacing w:before="60" w:after="60"/>
              <w:rPr>
                <w:rFonts w:cs="Arial"/>
                <w:bCs/>
                <w:lang w:val="en-US"/>
              </w:rPr>
            </w:pPr>
            <w:r w:rsidRPr="00383171">
              <w:rPr>
                <w:rFonts w:cs="Arial"/>
                <w:bCs/>
                <w:lang w:val="en-US"/>
              </w:rPr>
              <w:t>Press Release</w:t>
            </w:r>
          </w:p>
        </w:tc>
        <w:sdt>
          <w:sdtPr>
            <w:rPr>
              <w:rStyle w:val="Strong"/>
              <w:b w:val="0"/>
            </w:rPr>
            <w:id w:val="887226247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56" w:type="dxa"/>
                <w:vAlign w:val="center"/>
              </w:tcPr>
              <w:p w:rsidR="00F052E3" w:rsidRDefault="00F052E3" w:rsidP="00F052E3">
                <w:pPr>
                  <w:spacing w:before="60" w:after="60"/>
                  <w:jc w:val="center"/>
                </w:pPr>
                <w:r w:rsidRPr="00030D88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171296109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58" w:type="dxa"/>
                <w:vAlign w:val="center"/>
              </w:tcPr>
              <w:p w:rsidR="00F052E3" w:rsidRDefault="00F052E3" w:rsidP="00F052E3">
                <w:pPr>
                  <w:spacing w:before="60" w:after="60"/>
                  <w:jc w:val="center"/>
                </w:pPr>
                <w:r w:rsidRPr="00F4708D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2379" w:type="dxa"/>
          </w:tcPr>
          <w:p w:rsidR="00F052E3" w:rsidRDefault="00F052E3" w:rsidP="00F052E3">
            <w:pPr>
              <w:spacing w:before="60" w:after="60"/>
              <w:jc w:val="center"/>
            </w:pPr>
          </w:p>
        </w:tc>
        <w:tc>
          <w:tcPr>
            <w:tcW w:w="2332" w:type="dxa"/>
          </w:tcPr>
          <w:p w:rsidR="00F052E3" w:rsidRDefault="00F052E3" w:rsidP="00F052E3">
            <w:pPr>
              <w:spacing w:before="60" w:after="60"/>
              <w:jc w:val="center"/>
            </w:pPr>
          </w:p>
        </w:tc>
      </w:tr>
    </w:tbl>
    <w:p w:rsidR="0045370C" w:rsidRDefault="00F052E3">
      <w:r>
        <w:t xml:space="preserve"> </w:t>
      </w:r>
      <w:r w:rsidR="0045370C">
        <w:br w:type="page"/>
      </w:r>
    </w:p>
    <w:tbl>
      <w:tblPr>
        <w:tblStyle w:val="TableGrid"/>
        <w:tblW w:w="1105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52"/>
      </w:tblGrid>
      <w:tr w:rsidR="008923D4" w:rsidRPr="00170947" w:rsidTr="00E831C1">
        <w:tc>
          <w:tcPr>
            <w:tcW w:w="11052" w:type="dxa"/>
            <w:tcBorders>
              <w:bottom w:val="single" w:sz="4" w:space="0" w:color="auto"/>
            </w:tcBorders>
            <w:shd w:val="clear" w:color="auto" w:fill="EEEEEE"/>
          </w:tcPr>
          <w:p w:rsidR="008923D4" w:rsidRPr="007D74A2" w:rsidRDefault="008923D4" w:rsidP="00762DFD">
            <w:pPr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lastRenderedPageBreak/>
              <w:br w:type="page"/>
            </w:r>
            <w:r w:rsidRPr="007D74A2">
              <w:rPr>
                <w:rFonts w:cs="Arial"/>
                <w:b/>
                <w:bCs/>
                <w:sz w:val="24"/>
                <w:szCs w:val="24"/>
                <w:lang w:val="en-US"/>
              </w:rPr>
              <w:t>Progress Notes</w:t>
            </w:r>
          </w:p>
        </w:tc>
      </w:tr>
      <w:tr w:rsidR="008923D4" w:rsidTr="00E831C1">
        <w:trPr>
          <w:trHeight w:val="10454"/>
        </w:trPr>
        <w:sdt>
          <w:sdtPr>
            <w:rPr>
              <w:bCs/>
              <w:sz w:val="20"/>
              <w:szCs w:val="20"/>
              <w:lang w:val="en-US"/>
            </w:rPr>
            <w:id w:val="-1595000544"/>
            <w:placeholder>
              <w:docPart w:val="C03085D82D4F41D7B568732EC0EF71B1"/>
            </w:placeholder>
            <w:showingPlcHdr/>
          </w:sdtPr>
          <w:sdtEndPr/>
          <w:sdtContent>
            <w:tc>
              <w:tcPr>
                <w:tcW w:w="11052" w:type="dxa"/>
                <w:shd w:val="clear" w:color="auto" w:fill="FFFFFF" w:themeFill="background1"/>
              </w:tcPr>
              <w:p w:rsidR="008923D4" w:rsidRPr="00ED0A18" w:rsidRDefault="00914963" w:rsidP="00914963">
                <w:pPr>
                  <w:tabs>
                    <w:tab w:val="left" w:pos="3352"/>
                  </w:tabs>
                  <w:spacing w:line="360" w:lineRule="auto"/>
                  <w:rPr>
                    <w:bCs/>
                    <w:sz w:val="20"/>
                    <w:szCs w:val="20"/>
                    <w:lang w:val="en-US"/>
                  </w:rPr>
                </w:pPr>
                <w:r w:rsidRPr="00EE7E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D4260" w:rsidRDefault="00DD4260" w:rsidP="008923D4">
      <w:pPr>
        <w:spacing w:after="0" w:line="240" w:lineRule="auto"/>
      </w:pPr>
    </w:p>
    <w:p w:rsidR="000F5854" w:rsidRDefault="000F5854" w:rsidP="00DE1738">
      <w:pPr>
        <w:jc w:val="center"/>
      </w:pPr>
      <w:r w:rsidRPr="00AD10EF">
        <w:t>If you have any comments or feedback regarding this Investigation Tool, pleas</w:t>
      </w:r>
      <w:r>
        <w:t>e</w:t>
      </w:r>
      <w:r w:rsidRPr="00AD10EF">
        <w:t xml:space="preserve"> email us </w:t>
      </w:r>
      <w:r>
        <w:t>a</w:t>
      </w:r>
      <w:r w:rsidRPr="00AD10EF">
        <w:t xml:space="preserve">t </w:t>
      </w:r>
      <w:hyperlink r:id="rId12" w:history="1">
        <w:r w:rsidRPr="00667047">
          <w:rPr>
            <w:rStyle w:val="Hyperlink"/>
          </w:rPr>
          <w:t>ezvbd@oahpp.ca</w:t>
        </w:r>
      </w:hyperlink>
      <w:r w:rsidRPr="00AD10EF">
        <w:t>.</w:t>
      </w:r>
    </w:p>
    <w:p w:rsidR="000F5854" w:rsidRDefault="000F5854" w:rsidP="008923D4">
      <w:pPr>
        <w:spacing w:after="0" w:line="240" w:lineRule="auto"/>
      </w:pPr>
    </w:p>
    <w:sectPr w:rsidR="000F5854" w:rsidSect="00E831C1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09" w:footer="4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566" w:rsidRDefault="00354566" w:rsidP="00FF5748">
      <w:pPr>
        <w:spacing w:after="0" w:line="240" w:lineRule="auto"/>
      </w:pPr>
      <w:r>
        <w:separator/>
      </w:r>
    </w:p>
  </w:endnote>
  <w:endnote w:type="continuationSeparator" w:id="0">
    <w:p w:rsidR="00354566" w:rsidRDefault="00354566" w:rsidP="00FF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474" w:rsidRPr="000D6CA3" w:rsidRDefault="00A72474" w:rsidP="000D6CA3">
    <w:pPr>
      <w:pStyle w:val="Footer"/>
      <w:tabs>
        <w:tab w:val="clear" w:pos="9360"/>
        <w:tab w:val="right" w:pos="10773"/>
      </w:tabs>
    </w:pPr>
    <w:r w:rsidRPr="008D5177">
      <w:rPr>
        <w:rFonts w:cs="Arial"/>
        <w:sz w:val="20"/>
        <w:szCs w:val="20"/>
        <w:lang w:val="en-US"/>
      </w:rPr>
      <w:t>Investigator’s Initials:</w:t>
    </w:r>
    <w:sdt>
      <w:sdtPr>
        <w:rPr>
          <w:rFonts w:cs="Arial"/>
          <w:sz w:val="20"/>
          <w:szCs w:val="20"/>
          <w:lang w:val="en-US"/>
        </w:rPr>
        <w:id w:val="-912306994"/>
        <w:placeholder>
          <w:docPart w:val="FD21F2298A6D48EC87C38527FED301BC"/>
        </w:placeholder>
        <w:showingPlcHdr/>
      </w:sdtPr>
      <w:sdtEndPr/>
      <w:sdtContent>
        <w:r>
          <w:rPr>
            <w:rFonts w:cs="Arial"/>
            <w:sz w:val="20"/>
            <w:szCs w:val="20"/>
            <w:lang w:val="en-US"/>
          </w:rPr>
          <w:t xml:space="preserve">         </w:t>
        </w:r>
      </w:sdtContent>
    </w:sdt>
    <w:r>
      <w:rPr>
        <w:rFonts w:cs="Arial"/>
        <w:sz w:val="20"/>
        <w:szCs w:val="20"/>
        <w:lang w:val="en-US"/>
      </w:rPr>
      <w:t xml:space="preserve">             Designation:  </w:t>
    </w:r>
    <w:sdt>
      <w:sdtPr>
        <w:rPr>
          <w:rFonts w:cs="Arial"/>
          <w:bCs/>
          <w:sz w:val="20"/>
          <w:szCs w:val="20"/>
        </w:rPr>
        <w:id w:val="-533114779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cs="Arial" w:hint="eastAsia"/>
            <w:bCs/>
            <w:sz w:val="20"/>
            <w:szCs w:val="20"/>
          </w:rPr>
          <w:t>☐</w:t>
        </w:r>
      </w:sdtContent>
    </w:sdt>
    <w:r w:rsidRPr="008D5177">
      <w:rPr>
        <w:rFonts w:cs="Arial"/>
        <w:noProof/>
        <w:sz w:val="20"/>
        <w:szCs w:val="20"/>
        <w:lang w:eastAsia="en-CA"/>
      </w:rPr>
      <w:t xml:space="preserve"> PHI</w:t>
    </w:r>
    <w:r>
      <w:rPr>
        <w:rFonts w:cs="Arial"/>
        <w:noProof/>
        <w:sz w:val="20"/>
        <w:szCs w:val="20"/>
        <w:lang w:eastAsia="en-CA"/>
      </w:rPr>
      <w:t xml:space="preserve">        </w:t>
    </w:r>
    <w:sdt>
      <w:sdtPr>
        <w:rPr>
          <w:rFonts w:cs="Arial"/>
          <w:bCs/>
          <w:sz w:val="20"/>
          <w:szCs w:val="20"/>
        </w:rPr>
        <w:id w:val="202290052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cs="Arial" w:hint="eastAsia"/>
            <w:bCs/>
            <w:sz w:val="20"/>
            <w:szCs w:val="20"/>
          </w:rPr>
          <w:t>☐</w:t>
        </w:r>
      </w:sdtContent>
    </w:sdt>
    <w:r w:rsidRPr="008D5177">
      <w:rPr>
        <w:rFonts w:cs="Arial"/>
        <w:noProof/>
        <w:sz w:val="20"/>
        <w:szCs w:val="20"/>
        <w:lang w:eastAsia="en-CA"/>
      </w:rPr>
      <w:t xml:space="preserve"> PHN</w:t>
    </w:r>
    <w:r>
      <w:rPr>
        <w:rFonts w:cs="Arial"/>
        <w:noProof/>
        <w:sz w:val="20"/>
        <w:szCs w:val="20"/>
        <w:lang w:eastAsia="en-CA"/>
      </w:rPr>
      <w:t xml:space="preserve">        </w:t>
    </w:r>
    <w:r w:rsidRPr="008D5177">
      <w:rPr>
        <w:rFonts w:cs="Arial"/>
        <w:noProof/>
        <w:sz w:val="20"/>
        <w:szCs w:val="20"/>
        <w:lang w:eastAsia="en-CA"/>
      </w:rPr>
      <w:t>Other</w:t>
    </w:r>
    <w:r>
      <w:rPr>
        <w:rFonts w:cs="Arial"/>
        <w:noProof/>
        <w:sz w:val="20"/>
        <w:szCs w:val="20"/>
        <w:lang w:eastAsia="en-CA"/>
      </w:rPr>
      <w:t xml:space="preserve">: </w:t>
    </w:r>
    <w:sdt>
      <w:sdtPr>
        <w:rPr>
          <w:rFonts w:cs="Arial"/>
          <w:noProof/>
          <w:sz w:val="20"/>
          <w:szCs w:val="20"/>
          <w:lang w:eastAsia="en-CA"/>
        </w:rPr>
        <w:id w:val="932019865"/>
        <w:placeholder>
          <w:docPart w:val="36E9C19270EB49F8922D51DA5A1ECC39"/>
        </w:placeholder>
        <w:showingPlcHdr/>
      </w:sdtPr>
      <w:sdtEndPr/>
      <w:sdtContent>
        <w:r w:rsidRPr="002774E1">
          <w:rPr>
            <w:rStyle w:val="PlaceholderText"/>
            <w:i/>
          </w:rPr>
          <w:t>Specify</w:t>
        </w:r>
      </w:sdtContent>
    </w:sdt>
    <w:sdt>
      <w:sdtPr>
        <w:rPr>
          <w:sz w:val="20"/>
          <w:szCs w:val="20"/>
        </w:rPr>
        <w:id w:val="427930239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491076428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8D517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8D5177">
              <w:rPr>
                <w:sz w:val="20"/>
                <w:szCs w:val="20"/>
              </w:rPr>
              <w:t xml:space="preserve">Page </w:t>
            </w:r>
            <w:r w:rsidRPr="008D5177">
              <w:rPr>
                <w:bCs/>
                <w:sz w:val="20"/>
                <w:szCs w:val="20"/>
              </w:rPr>
              <w:fldChar w:fldCharType="begin"/>
            </w:r>
            <w:r w:rsidRPr="008D5177">
              <w:rPr>
                <w:bCs/>
                <w:sz w:val="20"/>
                <w:szCs w:val="20"/>
              </w:rPr>
              <w:instrText xml:space="preserve"> PAGE </w:instrText>
            </w:r>
            <w:r w:rsidRPr="008D5177">
              <w:rPr>
                <w:bCs/>
                <w:sz w:val="20"/>
                <w:szCs w:val="20"/>
              </w:rPr>
              <w:fldChar w:fldCharType="separate"/>
            </w:r>
            <w:r w:rsidR="00B42E51">
              <w:rPr>
                <w:bCs/>
                <w:noProof/>
                <w:sz w:val="20"/>
                <w:szCs w:val="20"/>
              </w:rPr>
              <w:t>11</w:t>
            </w:r>
            <w:r w:rsidRPr="008D5177">
              <w:rPr>
                <w:bCs/>
                <w:sz w:val="20"/>
                <w:szCs w:val="20"/>
              </w:rPr>
              <w:fldChar w:fldCharType="end"/>
            </w:r>
            <w:r w:rsidRPr="008D5177">
              <w:rPr>
                <w:sz w:val="20"/>
                <w:szCs w:val="20"/>
              </w:rPr>
              <w:t xml:space="preserve"> </w:t>
            </w:r>
            <w:r w:rsidRPr="008D5177">
              <w:t xml:space="preserve">of </w:t>
            </w:r>
            <w:r w:rsidRPr="008D5177">
              <w:rPr>
                <w:bCs/>
                <w:sz w:val="20"/>
              </w:rPr>
              <w:fldChar w:fldCharType="begin"/>
            </w:r>
            <w:r w:rsidRPr="008D5177">
              <w:rPr>
                <w:bCs/>
                <w:sz w:val="20"/>
              </w:rPr>
              <w:instrText xml:space="preserve"> NUMPAGES  </w:instrText>
            </w:r>
            <w:r w:rsidRPr="008D5177">
              <w:rPr>
                <w:bCs/>
                <w:sz w:val="20"/>
              </w:rPr>
              <w:fldChar w:fldCharType="separate"/>
            </w:r>
            <w:r w:rsidR="00B42E51">
              <w:rPr>
                <w:bCs/>
                <w:noProof/>
                <w:sz w:val="20"/>
              </w:rPr>
              <w:t>11</w:t>
            </w:r>
            <w:r w:rsidRPr="008D517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474" w:rsidRPr="000D6CA3" w:rsidRDefault="00A72474" w:rsidP="000D6CA3">
    <w:pPr>
      <w:pStyle w:val="Footer"/>
      <w:tabs>
        <w:tab w:val="clear" w:pos="9360"/>
        <w:tab w:val="right" w:pos="10773"/>
      </w:tabs>
    </w:pPr>
    <w:r w:rsidRPr="008D5177">
      <w:rPr>
        <w:rFonts w:cs="Arial"/>
        <w:sz w:val="20"/>
        <w:szCs w:val="20"/>
        <w:lang w:val="en-US"/>
      </w:rPr>
      <w:t xml:space="preserve">Investigator’s Initials: </w:t>
    </w:r>
    <w:sdt>
      <w:sdtPr>
        <w:rPr>
          <w:rFonts w:cs="Arial"/>
          <w:sz w:val="20"/>
          <w:szCs w:val="20"/>
          <w:lang w:val="en-US"/>
        </w:rPr>
        <w:id w:val="1955511977"/>
      </w:sdtPr>
      <w:sdtEndPr/>
      <w:sdtContent>
        <w:r>
          <w:rPr>
            <w:rFonts w:cs="Arial"/>
            <w:sz w:val="20"/>
            <w:szCs w:val="20"/>
            <w:lang w:val="en-US"/>
          </w:rPr>
          <w:t xml:space="preserve"> __________  </w:t>
        </w:r>
      </w:sdtContent>
    </w:sdt>
    <w:r>
      <w:rPr>
        <w:rFonts w:cs="Arial"/>
        <w:sz w:val="20"/>
        <w:szCs w:val="20"/>
        <w:lang w:val="en-US"/>
      </w:rPr>
      <w:t xml:space="preserve">             Designation:  </w:t>
    </w:r>
    <w:sdt>
      <w:sdtPr>
        <w:rPr>
          <w:rFonts w:cs="Arial"/>
          <w:bCs/>
          <w:sz w:val="20"/>
          <w:szCs w:val="20"/>
        </w:rPr>
        <w:id w:val="-109694832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cs="Arial" w:hint="eastAsia"/>
            <w:bCs/>
            <w:sz w:val="20"/>
            <w:szCs w:val="20"/>
          </w:rPr>
          <w:t>☐</w:t>
        </w:r>
      </w:sdtContent>
    </w:sdt>
    <w:r w:rsidRPr="008D5177">
      <w:rPr>
        <w:rFonts w:cs="Arial"/>
        <w:noProof/>
        <w:sz w:val="20"/>
        <w:szCs w:val="20"/>
        <w:lang w:eastAsia="en-CA"/>
      </w:rPr>
      <w:t xml:space="preserve"> PHI</w:t>
    </w:r>
    <w:r>
      <w:rPr>
        <w:rFonts w:cs="Arial"/>
        <w:noProof/>
        <w:sz w:val="20"/>
        <w:szCs w:val="20"/>
        <w:lang w:eastAsia="en-CA"/>
      </w:rPr>
      <w:t xml:space="preserve">        </w:t>
    </w:r>
    <w:sdt>
      <w:sdtPr>
        <w:rPr>
          <w:rFonts w:cs="Arial"/>
          <w:bCs/>
          <w:sz w:val="20"/>
          <w:szCs w:val="20"/>
        </w:rPr>
        <w:id w:val="-128487861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cs="Arial" w:hint="eastAsia"/>
            <w:bCs/>
            <w:sz w:val="20"/>
            <w:szCs w:val="20"/>
          </w:rPr>
          <w:t>☐</w:t>
        </w:r>
      </w:sdtContent>
    </w:sdt>
    <w:r w:rsidRPr="008D5177">
      <w:rPr>
        <w:rFonts w:cs="Arial"/>
        <w:noProof/>
        <w:sz w:val="20"/>
        <w:szCs w:val="20"/>
        <w:lang w:eastAsia="en-CA"/>
      </w:rPr>
      <w:t xml:space="preserve"> PHN</w:t>
    </w:r>
    <w:r>
      <w:rPr>
        <w:rFonts w:cs="Arial"/>
        <w:noProof/>
        <w:sz w:val="20"/>
        <w:szCs w:val="20"/>
        <w:lang w:eastAsia="en-CA"/>
      </w:rPr>
      <w:t xml:space="preserve">        </w:t>
    </w:r>
    <w:r w:rsidRPr="008D5177">
      <w:rPr>
        <w:rFonts w:cs="Arial"/>
        <w:noProof/>
        <w:sz w:val="20"/>
        <w:szCs w:val="20"/>
        <w:lang w:eastAsia="en-CA"/>
      </w:rPr>
      <w:t>Other</w:t>
    </w:r>
    <w:r>
      <w:rPr>
        <w:rFonts w:cs="Arial"/>
        <w:noProof/>
        <w:sz w:val="20"/>
        <w:szCs w:val="20"/>
        <w:lang w:eastAsia="en-CA"/>
      </w:rPr>
      <w:t xml:space="preserve">: </w:t>
    </w:r>
    <w:sdt>
      <w:sdtPr>
        <w:rPr>
          <w:rFonts w:cs="Arial"/>
          <w:noProof/>
          <w:sz w:val="20"/>
          <w:szCs w:val="20"/>
          <w:lang w:eastAsia="en-CA"/>
        </w:rPr>
        <w:id w:val="1500849533"/>
      </w:sdtPr>
      <w:sdtEndPr/>
      <w:sdtContent>
        <w:r w:rsidRPr="00F41F01">
          <w:rPr>
            <w:rFonts w:cs="Arial"/>
            <w:i/>
            <w:noProof/>
            <w:color w:val="D9D9D9" w:themeColor="background1" w:themeShade="D9"/>
            <w:sz w:val="20"/>
            <w:szCs w:val="20"/>
            <w:lang w:eastAsia="en-CA"/>
          </w:rPr>
          <w:t>Specify</w:t>
        </w:r>
      </w:sdtContent>
    </w:sdt>
    <w:r w:rsidRPr="008D5177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771199203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136617243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8D517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8D5177">
              <w:rPr>
                <w:sz w:val="20"/>
                <w:szCs w:val="20"/>
              </w:rPr>
              <w:t xml:space="preserve">Page </w:t>
            </w:r>
            <w:r w:rsidRPr="008D5177">
              <w:rPr>
                <w:bCs/>
                <w:sz w:val="20"/>
                <w:szCs w:val="20"/>
              </w:rPr>
              <w:fldChar w:fldCharType="begin"/>
            </w:r>
            <w:r w:rsidRPr="008D5177">
              <w:rPr>
                <w:bCs/>
                <w:sz w:val="20"/>
                <w:szCs w:val="20"/>
              </w:rPr>
              <w:instrText xml:space="preserve"> PAGE </w:instrText>
            </w:r>
            <w:r w:rsidRPr="008D5177">
              <w:rPr>
                <w:bCs/>
                <w:sz w:val="20"/>
                <w:szCs w:val="20"/>
              </w:rPr>
              <w:fldChar w:fldCharType="separate"/>
            </w:r>
            <w:r w:rsidR="00B42E51">
              <w:rPr>
                <w:bCs/>
                <w:noProof/>
                <w:sz w:val="20"/>
                <w:szCs w:val="20"/>
              </w:rPr>
              <w:t>1</w:t>
            </w:r>
            <w:r w:rsidRPr="008D5177">
              <w:rPr>
                <w:bCs/>
                <w:sz w:val="20"/>
                <w:szCs w:val="20"/>
              </w:rPr>
              <w:fldChar w:fldCharType="end"/>
            </w:r>
            <w:r w:rsidRPr="008D5177">
              <w:rPr>
                <w:sz w:val="20"/>
                <w:szCs w:val="20"/>
              </w:rPr>
              <w:t xml:space="preserve"> </w:t>
            </w:r>
            <w:r w:rsidRPr="008D5177">
              <w:t xml:space="preserve">of </w:t>
            </w:r>
            <w:r w:rsidRPr="008D5177">
              <w:rPr>
                <w:bCs/>
                <w:sz w:val="20"/>
              </w:rPr>
              <w:fldChar w:fldCharType="begin"/>
            </w:r>
            <w:r w:rsidRPr="008D5177">
              <w:rPr>
                <w:bCs/>
                <w:sz w:val="20"/>
              </w:rPr>
              <w:instrText xml:space="preserve"> NUMPAGES  </w:instrText>
            </w:r>
            <w:r w:rsidRPr="008D5177">
              <w:rPr>
                <w:bCs/>
                <w:sz w:val="20"/>
              </w:rPr>
              <w:fldChar w:fldCharType="separate"/>
            </w:r>
            <w:r w:rsidR="00B42E51">
              <w:rPr>
                <w:bCs/>
                <w:noProof/>
                <w:sz w:val="20"/>
              </w:rPr>
              <w:t>11</w:t>
            </w:r>
            <w:r w:rsidRPr="008D517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566" w:rsidRDefault="00354566" w:rsidP="00FF5748">
      <w:pPr>
        <w:spacing w:after="0" w:line="240" w:lineRule="auto"/>
      </w:pPr>
      <w:r>
        <w:separator/>
      </w:r>
    </w:p>
  </w:footnote>
  <w:footnote w:type="continuationSeparator" w:id="0">
    <w:p w:rsidR="00354566" w:rsidRDefault="00354566" w:rsidP="00FF5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474" w:rsidRPr="00D45CC6" w:rsidRDefault="00A72474" w:rsidP="005906CE">
    <w:pPr>
      <w:pStyle w:val="Header"/>
      <w:tabs>
        <w:tab w:val="clear" w:pos="4680"/>
        <w:tab w:val="left" w:pos="3709"/>
        <w:tab w:val="center" w:pos="6804"/>
        <w:tab w:val="right" w:pos="10800"/>
      </w:tabs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 xml:space="preserve">Ontario Lyme Disease Case Management Tool          Version: </w:t>
    </w:r>
    <w:r w:rsidR="00B42E51">
      <w:rPr>
        <w:rFonts w:ascii="Arial" w:hAnsi="Arial" w:cs="Arial"/>
        <w:sz w:val="20"/>
        <w:szCs w:val="20"/>
        <w:lang w:val="en-US"/>
      </w:rPr>
      <w:t xml:space="preserve"> May 3</w:t>
    </w:r>
    <w:r>
      <w:rPr>
        <w:rFonts w:ascii="Arial" w:hAnsi="Arial" w:cs="Arial"/>
        <w:sz w:val="20"/>
        <w:szCs w:val="20"/>
        <w:lang w:val="en-US"/>
      </w:rPr>
      <w:t xml:space="preserve">, 2023           </w:t>
    </w:r>
    <w:proofErr w:type="spellStart"/>
    <w:r w:rsidRPr="00D45CC6">
      <w:rPr>
        <w:rFonts w:ascii="Arial" w:hAnsi="Arial" w:cs="Arial"/>
        <w:sz w:val="20"/>
        <w:szCs w:val="20"/>
        <w:lang w:val="en-US"/>
      </w:rPr>
      <w:t>iPHIS</w:t>
    </w:r>
    <w:proofErr w:type="spellEnd"/>
    <w:r w:rsidRPr="00D45CC6">
      <w:rPr>
        <w:rFonts w:ascii="Arial" w:hAnsi="Arial" w:cs="Arial"/>
        <w:sz w:val="20"/>
        <w:szCs w:val="20"/>
        <w:lang w:val="en-US"/>
      </w:rPr>
      <w:t xml:space="preserve"> Case ID #: </w:t>
    </w:r>
    <w:r>
      <w:rPr>
        <w:rFonts w:ascii="Arial" w:hAnsi="Arial" w:cs="Arial"/>
        <w:sz w:val="20"/>
        <w:szCs w:val="20"/>
        <w:lang w:val="en-US"/>
      </w:rPr>
      <w:t xml:space="preserve"> </w:t>
    </w:r>
    <w:sdt>
      <w:sdtPr>
        <w:rPr>
          <w:rFonts w:ascii="Arial" w:hAnsi="Arial" w:cs="Arial"/>
          <w:sz w:val="20"/>
          <w:szCs w:val="20"/>
          <w:lang w:val="en-US"/>
        </w:rPr>
        <w:id w:val="-113437621"/>
      </w:sdtPr>
      <w:sdtEndPr/>
      <w:sdtContent>
        <w:r w:rsidRPr="00D45CC6">
          <w:rPr>
            <w:rFonts w:ascii="Arial" w:hAnsi="Arial" w:cs="Arial"/>
            <w:sz w:val="20"/>
            <w:szCs w:val="20"/>
            <w:lang w:val="en-US"/>
          </w:rPr>
          <w:t>____________</w:t>
        </w:r>
      </w:sdtContent>
    </w:sdt>
  </w:p>
  <w:p w:rsidR="00A72474" w:rsidRPr="005906CE" w:rsidRDefault="00A72474" w:rsidP="005906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474" w:rsidRDefault="00A72474" w:rsidP="00E831C1">
    <w:pPr>
      <w:pStyle w:val="Header"/>
      <w:tabs>
        <w:tab w:val="clear" w:pos="4680"/>
        <w:tab w:val="center" w:pos="4395"/>
      </w:tabs>
      <w:jc w:val="right"/>
    </w:pPr>
    <w:r>
      <w:rPr>
        <w:rFonts w:ascii="Arial" w:hAnsi="Arial" w:cs="Arial"/>
        <w:noProof/>
        <w:sz w:val="20"/>
        <w:szCs w:val="20"/>
        <w:lang w:eastAsia="en-CA"/>
      </w:rPr>
      <w:drawing>
        <wp:anchor distT="0" distB="0" distL="114300" distR="114300" simplePos="0" relativeHeight="251658240" behindDoc="1" locked="0" layoutInCell="1" allowOverlap="1" wp14:anchorId="15950297" wp14:editId="10910DE3">
          <wp:simplePos x="0" y="0"/>
          <wp:positionH relativeFrom="column">
            <wp:posOffset>16933</wp:posOffset>
          </wp:positionH>
          <wp:positionV relativeFrom="paragraph">
            <wp:posOffset>-187748</wp:posOffset>
          </wp:positionV>
          <wp:extent cx="1939500" cy="456141"/>
          <wp:effectExtent l="0" t="0" r="381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HO-Signature_bw_FRO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066" cy="462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  <w:lang w:val="en-US"/>
      </w:rPr>
      <w:t xml:space="preserve">Version: </w:t>
    </w:r>
    <w:r w:rsidR="00744A0A">
      <w:rPr>
        <w:rFonts w:ascii="Arial" w:hAnsi="Arial" w:cs="Arial"/>
        <w:sz w:val="20"/>
        <w:szCs w:val="20"/>
        <w:lang w:val="en-US"/>
      </w:rPr>
      <w:t xml:space="preserve">May </w:t>
    </w:r>
    <w:r w:rsidR="00B42E51">
      <w:rPr>
        <w:rFonts w:ascii="Arial" w:hAnsi="Arial" w:cs="Arial"/>
        <w:sz w:val="20"/>
        <w:szCs w:val="20"/>
        <w:lang w:val="en-US"/>
      </w:rPr>
      <w:t>3</w:t>
    </w:r>
    <w:r>
      <w:rPr>
        <w:rFonts w:ascii="Arial" w:hAnsi="Arial" w:cs="Arial"/>
        <w:sz w:val="20"/>
        <w:szCs w:val="20"/>
        <w:lang w:val="en-US"/>
      </w:rPr>
      <w:t>,</w:t>
    </w:r>
    <w:r w:rsidRPr="009815AF">
      <w:rPr>
        <w:rFonts w:ascii="Arial" w:hAnsi="Arial" w:cs="Arial"/>
        <w:sz w:val="20"/>
        <w:szCs w:val="20"/>
        <w:lang w:val="en-US"/>
      </w:rPr>
      <w:t xml:space="preserve"> 2023</w:t>
    </w:r>
    <w:r>
      <w:rPr>
        <w:rFonts w:ascii="Arial" w:hAnsi="Arial" w:cs="Arial"/>
        <w:sz w:val="20"/>
        <w:szCs w:val="20"/>
        <w:lang w:val="en-US"/>
      </w:rPr>
      <w:t xml:space="preserve">                            </w:t>
    </w:r>
    <w:proofErr w:type="spellStart"/>
    <w:r w:rsidRPr="00D45CC6">
      <w:rPr>
        <w:rFonts w:ascii="Arial" w:hAnsi="Arial" w:cs="Arial"/>
        <w:sz w:val="20"/>
        <w:szCs w:val="20"/>
        <w:lang w:val="en-US"/>
      </w:rPr>
      <w:t>iPHIS</w:t>
    </w:r>
    <w:proofErr w:type="spellEnd"/>
    <w:r w:rsidRPr="00D45CC6">
      <w:rPr>
        <w:rFonts w:ascii="Arial" w:hAnsi="Arial" w:cs="Arial"/>
        <w:sz w:val="20"/>
        <w:szCs w:val="20"/>
        <w:lang w:val="en-US"/>
      </w:rPr>
      <w:t xml:space="preserve"> Case ID #: </w:t>
    </w:r>
    <w:sdt>
      <w:sdtPr>
        <w:rPr>
          <w:rFonts w:ascii="Arial" w:hAnsi="Arial" w:cs="Arial"/>
          <w:sz w:val="20"/>
          <w:szCs w:val="20"/>
          <w:lang w:val="en-US"/>
        </w:rPr>
        <w:id w:val="752935103"/>
      </w:sdtPr>
      <w:sdtEndPr/>
      <w:sdtContent>
        <w:r w:rsidRPr="00D45CC6">
          <w:rPr>
            <w:rFonts w:ascii="Arial" w:hAnsi="Arial" w:cs="Arial"/>
            <w:sz w:val="20"/>
            <w:szCs w:val="20"/>
            <w:lang w:val="en-US"/>
          </w:rPr>
          <w:t>____________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BF00B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C052A"/>
    <w:multiLevelType w:val="hybridMultilevel"/>
    <w:tmpl w:val="BDDE80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7BAD"/>
    <w:multiLevelType w:val="hybridMultilevel"/>
    <w:tmpl w:val="FBBE5F9A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F3624"/>
    <w:multiLevelType w:val="hybridMultilevel"/>
    <w:tmpl w:val="92740F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91E8C"/>
    <w:multiLevelType w:val="hybridMultilevel"/>
    <w:tmpl w:val="2F52E53A"/>
    <w:lvl w:ilvl="0" w:tplc="1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D1C2059"/>
    <w:multiLevelType w:val="hybridMultilevel"/>
    <w:tmpl w:val="46467282"/>
    <w:lvl w:ilvl="0" w:tplc="1009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6" w15:restartNumberingAfterBreak="0">
    <w:nsid w:val="41D7057A"/>
    <w:multiLevelType w:val="hybridMultilevel"/>
    <w:tmpl w:val="EAF078B2"/>
    <w:lvl w:ilvl="0" w:tplc="E128469E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" w15:restartNumberingAfterBreak="0">
    <w:nsid w:val="44663DF1"/>
    <w:multiLevelType w:val="hybridMultilevel"/>
    <w:tmpl w:val="2514F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C3194"/>
    <w:multiLevelType w:val="hybridMultilevel"/>
    <w:tmpl w:val="3A1A5C84"/>
    <w:lvl w:ilvl="0" w:tplc="43C655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22CE9"/>
    <w:multiLevelType w:val="hybridMultilevel"/>
    <w:tmpl w:val="423434E0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936D3B"/>
    <w:multiLevelType w:val="hybridMultilevel"/>
    <w:tmpl w:val="3196CC56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03E7A"/>
    <w:multiLevelType w:val="hybridMultilevel"/>
    <w:tmpl w:val="0E50843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45729B"/>
    <w:multiLevelType w:val="hybridMultilevel"/>
    <w:tmpl w:val="1FD47A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232EB"/>
    <w:multiLevelType w:val="hybridMultilevel"/>
    <w:tmpl w:val="463CF178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C34312"/>
    <w:multiLevelType w:val="hybridMultilevel"/>
    <w:tmpl w:val="7D84A9A2"/>
    <w:lvl w:ilvl="0" w:tplc="9EE42E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10"/>
  </w:num>
  <w:num w:numId="10">
    <w:abstractNumId w:val="11"/>
  </w:num>
  <w:num w:numId="11">
    <w:abstractNumId w:val="13"/>
  </w:num>
  <w:num w:numId="12">
    <w:abstractNumId w:val="6"/>
  </w:num>
  <w:num w:numId="13">
    <w:abstractNumId w:val="1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48"/>
    <w:rsid w:val="000004F5"/>
    <w:rsid w:val="00002E28"/>
    <w:rsid w:val="000121AC"/>
    <w:rsid w:val="00017B59"/>
    <w:rsid w:val="00020CF4"/>
    <w:rsid w:val="00021484"/>
    <w:rsid w:val="000214A7"/>
    <w:rsid w:val="00023FA7"/>
    <w:rsid w:val="00024B5E"/>
    <w:rsid w:val="000314EF"/>
    <w:rsid w:val="0003208A"/>
    <w:rsid w:val="00035407"/>
    <w:rsid w:val="00037533"/>
    <w:rsid w:val="00043732"/>
    <w:rsid w:val="00046F2B"/>
    <w:rsid w:val="000470BE"/>
    <w:rsid w:val="00047CAA"/>
    <w:rsid w:val="00047E57"/>
    <w:rsid w:val="00047E97"/>
    <w:rsid w:val="000546EB"/>
    <w:rsid w:val="00055238"/>
    <w:rsid w:val="00057705"/>
    <w:rsid w:val="000603F7"/>
    <w:rsid w:val="00062680"/>
    <w:rsid w:val="0006376F"/>
    <w:rsid w:val="0007350F"/>
    <w:rsid w:val="00080077"/>
    <w:rsid w:val="00082858"/>
    <w:rsid w:val="00085B90"/>
    <w:rsid w:val="00086416"/>
    <w:rsid w:val="00090F0A"/>
    <w:rsid w:val="00091578"/>
    <w:rsid w:val="00091787"/>
    <w:rsid w:val="00094760"/>
    <w:rsid w:val="000974B2"/>
    <w:rsid w:val="000A0710"/>
    <w:rsid w:val="000A264F"/>
    <w:rsid w:val="000A38EB"/>
    <w:rsid w:val="000B2CFB"/>
    <w:rsid w:val="000B3EAC"/>
    <w:rsid w:val="000B40E9"/>
    <w:rsid w:val="000B4474"/>
    <w:rsid w:val="000B4677"/>
    <w:rsid w:val="000B6C80"/>
    <w:rsid w:val="000C5E5C"/>
    <w:rsid w:val="000D09DE"/>
    <w:rsid w:val="000D194C"/>
    <w:rsid w:val="000D242E"/>
    <w:rsid w:val="000D2674"/>
    <w:rsid w:val="000D2DA0"/>
    <w:rsid w:val="000D5C7F"/>
    <w:rsid w:val="000D6CA3"/>
    <w:rsid w:val="000E06FB"/>
    <w:rsid w:val="000E2334"/>
    <w:rsid w:val="000E3237"/>
    <w:rsid w:val="000E3445"/>
    <w:rsid w:val="000E5EA5"/>
    <w:rsid w:val="000E6743"/>
    <w:rsid w:val="000E6AA3"/>
    <w:rsid w:val="000E7D5C"/>
    <w:rsid w:val="000F5854"/>
    <w:rsid w:val="000F683D"/>
    <w:rsid w:val="000F7BB7"/>
    <w:rsid w:val="001006FA"/>
    <w:rsid w:val="0010072F"/>
    <w:rsid w:val="0010192E"/>
    <w:rsid w:val="0010253E"/>
    <w:rsid w:val="00115BA5"/>
    <w:rsid w:val="00115E7A"/>
    <w:rsid w:val="00124900"/>
    <w:rsid w:val="00127344"/>
    <w:rsid w:val="00150E4F"/>
    <w:rsid w:val="00151237"/>
    <w:rsid w:val="00151F36"/>
    <w:rsid w:val="0015412B"/>
    <w:rsid w:val="00154DD2"/>
    <w:rsid w:val="00156DAD"/>
    <w:rsid w:val="00161403"/>
    <w:rsid w:val="00161968"/>
    <w:rsid w:val="00166902"/>
    <w:rsid w:val="00166F9F"/>
    <w:rsid w:val="00170947"/>
    <w:rsid w:val="00172C00"/>
    <w:rsid w:val="00173026"/>
    <w:rsid w:val="00174705"/>
    <w:rsid w:val="00175ED9"/>
    <w:rsid w:val="001767CD"/>
    <w:rsid w:val="0017788D"/>
    <w:rsid w:val="00184DFB"/>
    <w:rsid w:val="0018584B"/>
    <w:rsid w:val="00192659"/>
    <w:rsid w:val="001926D0"/>
    <w:rsid w:val="00192CAD"/>
    <w:rsid w:val="0019338E"/>
    <w:rsid w:val="00193C54"/>
    <w:rsid w:val="001943B8"/>
    <w:rsid w:val="00194E00"/>
    <w:rsid w:val="001958C2"/>
    <w:rsid w:val="001A2311"/>
    <w:rsid w:val="001A2381"/>
    <w:rsid w:val="001A4EF0"/>
    <w:rsid w:val="001A7280"/>
    <w:rsid w:val="001B4529"/>
    <w:rsid w:val="001B7A71"/>
    <w:rsid w:val="001C0804"/>
    <w:rsid w:val="001C10C8"/>
    <w:rsid w:val="001C1A23"/>
    <w:rsid w:val="001C4675"/>
    <w:rsid w:val="001C4758"/>
    <w:rsid w:val="001C4BC6"/>
    <w:rsid w:val="001C59E3"/>
    <w:rsid w:val="001D0264"/>
    <w:rsid w:val="001D1DCE"/>
    <w:rsid w:val="001E781E"/>
    <w:rsid w:val="001F0139"/>
    <w:rsid w:val="001F14E8"/>
    <w:rsid w:val="001F1988"/>
    <w:rsid w:val="002053D1"/>
    <w:rsid w:val="002130CB"/>
    <w:rsid w:val="00213B46"/>
    <w:rsid w:val="002214CF"/>
    <w:rsid w:val="002223E0"/>
    <w:rsid w:val="002313B2"/>
    <w:rsid w:val="00233F3C"/>
    <w:rsid w:val="00235D5F"/>
    <w:rsid w:val="0024035A"/>
    <w:rsid w:val="002405C1"/>
    <w:rsid w:val="002420EC"/>
    <w:rsid w:val="002520D1"/>
    <w:rsid w:val="0025618C"/>
    <w:rsid w:val="00256972"/>
    <w:rsid w:val="00257BFA"/>
    <w:rsid w:val="002611D6"/>
    <w:rsid w:val="00263981"/>
    <w:rsid w:val="002645BB"/>
    <w:rsid w:val="002723A3"/>
    <w:rsid w:val="0027262B"/>
    <w:rsid w:val="002741BF"/>
    <w:rsid w:val="00276500"/>
    <w:rsid w:val="002774E1"/>
    <w:rsid w:val="002804B4"/>
    <w:rsid w:val="00282D6F"/>
    <w:rsid w:val="00285E09"/>
    <w:rsid w:val="0029170E"/>
    <w:rsid w:val="00291899"/>
    <w:rsid w:val="002963AE"/>
    <w:rsid w:val="0029790D"/>
    <w:rsid w:val="002A523D"/>
    <w:rsid w:val="002B0008"/>
    <w:rsid w:val="002B6C69"/>
    <w:rsid w:val="002B6E18"/>
    <w:rsid w:val="002C0889"/>
    <w:rsid w:val="002C27AD"/>
    <w:rsid w:val="002C3B0E"/>
    <w:rsid w:val="002C605D"/>
    <w:rsid w:val="002D0618"/>
    <w:rsid w:val="002D3DE5"/>
    <w:rsid w:val="002D7997"/>
    <w:rsid w:val="002E3262"/>
    <w:rsid w:val="002E60F7"/>
    <w:rsid w:val="002F00EF"/>
    <w:rsid w:val="002F0C2A"/>
    <w:rsid w:val="002F0F69"/>
    <w:rsid w:val="002F396A"/>
    <w:rsid w:val="002F69BE"/>
    <w:rsid w:val="002F75C8"/>
    <w:rsid w:val="00300B4B"/>
    <w:rsid w:val="003015F8"/>
    <w:rsid w:val="003035FB"/>
    <w:rsid w:val="00307B93"/>
    <w:rsid w:val="00312671"/>
    <w:rsid w:val="0031433B"/>
    <w:rsid w:val="003174FF"/>
    <w:rsid w:val="0032035B"/>
    <w:rsid w:val="00323E9B"/>
    <w:rsid w:val="00326828"/>
    <w:rsid w:val="00326C93"/>
    <w:rsid w:val="003276ED"/>
    <w:rsid w:val="00330A95"/>
    <w:rsid w:val="00331CCB"/>
    <w:rsid w:val="0033225B"/>
    <w:rsid w:val="00332C19"/>
    <w:rsid w:val="00334CA1"/>
    <w:rsid w:val="00335643"/>
    <w:rsid w:val="0034734E"/>
    <w:rsid w:val="00351D19"/>
    <w:rsid w:val="003539FD"/>
    <w:rsid w:val="00354566"/>
    <w:rsid w:val="00355826"/>
    <w:rsid w:val="00364239"/>
    <w:rsid w:val="003736C2"/>
    <w:rsid w:val="00374780"/>
    <w:rsid w:val="003757A1"/>
    <w:rsid w:val="00377144"/>
    <w:rsid w:val="00380E60"/>
    <w:rsid w:val="00381AE2"/>
    <w:rsid w:val="00381C6E"/>
    <w:rsid w:val="00382815"/>
    <w:rsid w:val="00383171"/>
    <w:rsid w:val="003843BB"/>
    <w:rsid w:val="003907AE"/>
    <w:rsid w:val="00394D76"/>
    <w:rsid w:val="003A034C"/>
    <w:rsid w:val="003A13B5"/>
    <w:rsid w:val="003A6143"/>
    <w:rsid w:val="003A66A6"/>
    <w:rsid w:val="003A67B4"/>
    <w:rsid w:val="003B20C5"/>
    <w:rsid w:val="003B3D18"/>
    <w:rsid w:val="003B760A"/>
    <w:rsid w:val="003C0787"/>
    <w:rsid w:val="003C1B59"/>
    <w:rsid w:val="003C3C8B"/>
    <w:rsid w:val="003C4265"/>
    <w:rsid w:val="003C54C4"/>
    <w:rsid w:val="003C7560"/>
    <w:rsid w:val="003D08E1"/>
    <w:rsid w:val="003D2562"/>
    <w:rsid w:val="003E08A9"/>
    <w:rsid w:val="003E26BB"/>
    <w:rsid w:val="003E32B6"/>
    <w:rsid w:val="003E527F"/>
    <w:rsid w:val="003E61D2"/>
    <w:rsid w:val="003E65F8"/>
    <w:rsid w:val="003E74EB"/>
    <w:rsid w:val="003F0848"/>
    <w:rsid w:val="003F258D"/>
    <w:rsid w:val="003F41DF"/>
    <w:rsid w:val="003F5451"/>
    <w:rsid w:val="00402691"/>
    <w:rsid w:val="004045B3"/>
    <w:rsid w:val="00404B1C"/>
    <w:rsid w:val="00407016"/>
    <w:rsid w:val="00410D78"/>
    <w:rsid w:val="00411435"/>
    <w:rsid w:val="00412AF5"/>
    <w:rsid w:val="00413300"/>
    <w:rsid w:val="00413D3C"/>
    <w:rsid w:val="004143C9"/>
    <w:rsid w:val="00414A61"/>
    <w:rsid w:val="00422AF8"/>
    <w:rsid w:val="00424165"/>
    <w:rsid w:val="004250BF"/>
    <w:rsid w:val="004255B5"/>
    <w:rsid w:val="00427A64"/>
    <w:rsid w:val="0043446A"/>
    <w:rsid w:val="00434D66"/>
    <w:rsid w:val="00435762"/>
    <w:rsid w:val="00436199"/>
    <w:rsid w:val="00441849"/>
    <w:rsid w:val="0044387F"/>
    <w:rsid w:val="00450528"/>
    <w:rsid w:val="00450E5E"/>
    <w:rsid w:val="00451774"/>
    <w:rsid w:val="0045188A"/>
    <w:rsid w:val="00452597"/>
    <w:rsid w:val="004533D2"/>
    <w:rsid w:val="0045370C"/>
    <w:rsid w:val="0045702C"/>
    <w:rsid w:val="00457508"/>
    <w:rsid w:val="00457D85"/>
    <w:rsid w:val="00460C67"/>
    <w:rsid w:val="00461719"/>
    <w:rsid w:val="00461D56"/>
    <w:rsid w:val="00461E08"/>
    <w:rsid w:val="0046380F"/>
    <w:rsid w:val="00465A75"/>
    <w:rsid w:val="00467BBB"/>
    <w:rsid w:val="00470489"/>
    <w:rsid w:val="0047094C"/>
    <w:rsid w:val="00471B41"/>
    <w:rsid w:val="00473FFB"/>
    <w:rsid w:val="004743CA"/>
    <w:rsid w:val="00475F7A"/>
    <w:rsid w:val="00477AF3"/>
    <w:rsid w:val="00485456"/>
    <w:rsid w:val="00485BE9"/>
    <w:rsid w:val="00486B5E"/>
    <w:rsid w:val="00491B8E"/>
    <w:rsid w:val="00491CCD"/>
    <w:rsid w:val="004A4C75"/>
    <w:rsid w:val="004A5378"/>
    <w:rsid w:val="004A7500"/>
    <w:rsid w:val="004A7BFB"/>
    <w:rsid w:val="004A7D2C"/>
    <w:rsid w:val="004B02D1"/>
    <w:rsid w:val="004B03C5"/>
    <w:rsid w:val="004B36BE"/>
    <w:rsid w:val="004B41B2"/>
    <w:rsid w:val="004B53B4"/>
    <w:rsid w:val="004B53FD"/>
    <w:rsid w:val="004B5552"/>
    <w:rsid w:val="004B58E5"/>
    <w:rsid w:val="004B6538"/>
    <w:rsid w:val="004B7329"/>
    <w:rsid w:val="004C6822"/>
    <w:rsid w:val="004C7A0D"/>
    <w:rsid w:val="004D0378"/>
    <w:rsid w:val="004D0FAC"/>
    <w:rsid w:val="004D205A"/>
    <w:rsid w:val="004D25E9"/>
    <w:rsid w:val="004D561B"/>
    <w:rsid w:val="004D5D1F"/>
    <w:rsid w:val="004D60C9"/>
    <w:rsid w:val="004D6DAD"/>
    <w:rsid w:val="004E2471"/>
    <w:rsid w:val="004E3140"/>
    <w:rsid w:val="004E4A4E"/>
    <w:rsid w:val="004E67A7"/>
    <w:rsid w:val="004F2331"/>
    <w:rsid w:val="005029CB"/>
    <w:rsid w:val="00504031"/>
    <w:rsid w:val="00507DCA"/>
    <w:rsid w:val="0051153B"/>
    <w:rsid w:val="00511B96"/>
    <w:rsid w:val="005170B3"/>
    <w:rsid w:val="005207B3"/>
    <w:rsid w:val="00520E5A"/>
    <w:rsid w:val="005212E3"/>
    <w:rsid w:val="00525C17"/>
    <w:rsid w:val="0052645C"/>
    <w:rsid w:val="005303ED"/>
    <w:rsid w:val="00531726"/>
    <w:rsid w:val="005421A1"/>
    <w:rsid w:val="0054502F"/>
    <w:rsid w:val="0054537C"/>
    <w:rsid w:val="0054626F"/>
    <w:rsid w:val="00546B5C"/>
    <w:rsid w:val="00550401"/>
    <w:rsid w:val="00553951"/>
    <w:rsid w:val="005555DE"/>
    <w:rsid w:val="005603F4"/>
    <w:rsid w:val="005638A8"/>
    <w:rsid w:val="00564561"/>
    <w:rsid w:val="005647CA"/>
    <w:rsid w:val="00565556"/>
    <w:rsid w:val="005657D1"/>
    <w:rsid w:val="005703F6"/>
    <w:rsid w:val="00570842"/>
    <w:rsid w:val="00571521"/>
    <w:rsid w:val="005755B7"/>
    <w:rsid w:val="005774A4"/>
    <w:rsid w:val="00577A0B"/>
    <w:rsid w:val="00577D57"/>
    <w:rsid w:val="00587578"/>
    <w:rsid w:val="005906CE"/>
    <w:rsid w:val="00591AD3"/>
    <w:rsid w:val="005973E3"/>
    <w:rsid w:val="005A37BF"/>
    <w:rsid w:val="005A5998"/>
    <w:rsid w:val="005A646B"/>
    <w:rsid w:val="005B20AD"/>
    <w:rsid w:val="005B2D1D"/>
    <w:rsid w:val="005B56F8"/>
    <w:rsid w:val="005C04B4"/>
    <w:rsid w:val="005C25F6"/>
    <w:rsid w:val="005D14FF"/>
    <w:rsid w:val="005D2557"/>
    <w:rsid w:val="005D449A"/>
    <w:rsid w:val="005D79C9"/>
    <w:rsid w:val="005E1FF6"/>
    <w:rsid w:val="005E5021"/>
    <w:rsid w:val="005F205C"/>
    <w:rsid w:val="005F54CA"/>
    <w:rsid w:val="005F7A1C"/>
    <w:rsid w:val="00603078"/>
    <w:rsid w:val="0060596F"/>
    <w:rsid w:val="00611496"/>
    <w:rsid w:val="00612112"/>
    <w:rsid w:val="006152E9"/>
    <w:rsid w:val="00616E13"/>
    <w:rsid w:val="00622C60"/>
    <w:rsid w:val="006262C4"/>
    <w:rsid w:val="00631DF1"/>
    <w:rsid w:val="00632CC8"/>
    <w:rsid w:val="00641938"/>
    <w:rsid w:val="006437B7"/>
    <w:rsid w:val="006467CB"/>
    <w:rsid w:val="00646C52"/>
    <w:rsid w:val="00650C15"/>
    <w:rsid w:val="00653641"/>
    <w:rsid w:val="00655DED"/>
    <w:rsid w:val="00655E53"/>
    <w:rsid w:val="00657120"/>
    <w:rsid w:val="00657AD7"/>
    <w:rsid w:val="0066495F"/>
    <w:rsid w:val="00666E92"/>
    <w:rsid w:val="0066716A"/>
    <w:rsid w:val="00675354"/>
    <w:rsid w:val="00675488"/>
    <w:rsid w:val="00684019"/>
    <w:rsid w:val="00697959"/>
    <w:rsid w:val="006A1BFA"/>
    <w:rsid w:val="006A3994"/>
    <w:rsid w:val="006A76F7"/>
    <w:rsid w:val="006B13DC"/>
    <w:rsid w:val="006B2A42"/>
    <w:rsid w:val="006B6F10"/>
    <w:rsid w:val="006C058C"/>
    <w:rsid w:val="006C0717"/>
    <w:rsid w:val="006C508D"/>
    <w:rsid w:val="006C6272"/>
    <w:rsid w:val="006C7754"/>
    <w:rsid w:val="006D240B"/>
    <w:rsid w:val="006D3E3F"/>
    <w:rsid w:val="006D59C3"/>
    <w:rsid w:val="006D664A"/>
    <w:rsid w:val="006E3888"/>
    <w:rsid w:val="006E4A39"/>
    <w:rsid w:val="006E5FCF"/>
    <w:rsid w:val="006E648E"/>
    <w:rsid w:val="006E730B"/>
    <w:rsid w:val="006F1A61"/>
    <w:rsid w:val="006F37ED"/>
    <w:rsid w:val="006F6C1A"/>
    <w:rsid w:val="00706A60"/>
    <w:rsid w:val="00710D01"/>
    <w:rsid w:val="0071141E"/>
    <w:rsid w:val="00712901"/>
    <w:rsid w:val="00717C59"/>
    <w:rsid w:val="007239B7"/>
    <w:rsid w:val="007240B6"/>
    <w:rsid w:val="007244C7"/>
    <w:rsid w:val="0073479B"/>
    <w:rsid w:val="00736E17"/>
    <w:rsid w:val="00736F31"/>
    <w:rsid w:val="00737E9C"/>
    <w:rsid w:val="00744A0A"/>
    <w:rsid w:val="00744C45"/>
    <w:rsid w:val="00746C38"/>
    <w:rsid w:val="0075142A"/>
    <w:rsid w:val="00752C00"/>
    <w:rsid w:val="00757762"/>
    <w:rsid w:val="00760042"/>
    <w:rsid w:val="00761372"/>
    <w:rsid w:val="007625B1"/>
    <w:rsid w:val="00762DFD"/>
    <w:rsid w:val="00763E40"/>
    <w:rsid w:val="00767073"/>
    <w:rsid w:val="00770374"/>
    <w:rsid w:val="007706CC"/>
    <w:rsid w:val="007719BC"/>
    <w:rsid w:val="00771FC6"/>
    <w:rsid w:val="0077430A"/>
    <w:rsid w:val="00774491"/>
    <w:rsid w:val="0077467D"/>
    <w:rsid w:val="0078154A"/>
    <w:rsid w:val="00781D79"/>
    <w:rsid w:val="00782890"/>
    <w:rsid w:val="00783934"/>
    <w:rsid w:val="00783AEA"/>
    <w:rsid w:val="00785C06"/>
    <w:rsid w:val="00794807"/>
    <w:rsid w:val="007A1B4F"/>
    <w:rsid w:val="007A2D5C"/>
    <w:rsid w:val="007A3199"/>
    <w:rsid w:val="007A463E"/>
    <w:rsid w:val="007A6519"/>
    <w:rsid w:val="007A739F"/>
    <w:rsid w:val="007A73BB"/>
    <w:rsid w:val="007B0D0D"/>
    <w:rsid w:val="007B1AF8"/>
    <w:rsid w:val="007B476A"/>
    <w:rsid w:val="007B4BB6"/>
    <w:rsid w:val="007B6C31"/>
    <w:rsid w:val="007B7440"/>
    <w:rsid w:val="007C666F"/>
    <w:rsid w:val="007C776B"/>
    <w:rsid w:val="007D0348"/>
    <w:rsid w:val="007D2422"/>
    <w:rsid w:val="007E0F83"/>
    <w:rsid w:val="007E1A05"/>
    <w:rsid w:val="007E521B"/>
    <w:rsid w:val="007E79A2"/>
    <w:rsid w:val="007F4C52"/>
    <w:rsid w:val="007F6264"/>
    <w:rsid w:val="007F682D"/>
    <w:rsid w:val="008016F9"/>
    <w:rsid w:val="00802CB2"/>
    <w:rsid w:val="0080340C"/>
    <w:rsid w:val="0080385C"/>
    <w:rsid w:val="0080607B"/>
    <w:rsid w:val="00810E38"/>
    <w:rsid w:val="008113B1"/>
    <w:rsid w:val="00814605"/>
    <w:rsid w:val="00815D0F"/>
    <w:rsid w:val="0081695B"/>
    <w:rsid w:val="008233E9"/>
    <w:rsid w:val="0083058A"/>
    <w:rsid w:val="00834F81"/>
    <w:rsid w:val="00840751"/>
    <w:rsid w:val="00844FA4"/>
    <w:rsid w:val="0084503B"/>
    <w:rsid w:val="008472AE"/>
    <w:rsid w:val="00850792"/>
    <w:rsid w:val="00850ED9"/>
    <w:rsid w:val="008515A1"/>
    <w:rsid w:val="008553C8"/>
    <w:rsid w:val="00855824"/>
    <w:rsid w:val="00857D4A"/>
    <w:rsid w:val="008604D7"/>
    <w:rsid w:val="008627E4"/>
    <w:rsid w:val="00862FF8"/>
    <w:rsid w:val="00867375"/>
    <w:rsid w:val="008713B1"/>
    <w:rsid w:val="00875D6E"/>
    <w:rsid w:val="008767CA"/>
    <w:rsid w:val="00882D71"/>
    <w:rsid w:val="008868D3"/>
    <w:rsid w:val="008923D4"/>
    <w:rsid w:val="0089265D"/>
    <w:rsid w:val="00893106"/>
    <w:rsid w:val="00894AF3"/>
    <w:rsid w:val="008973A9"/>
    <w:rsid w:val="008A1387"/>
    <w:rsid w:val="008A2C5B"/>
    <w:rsid w:val="008B1E2E"/>
    <w:rsid w:val="008B202E"/>
    <w:rsid w:val="008B5718"/>
    <w:rsid w:val="008B71C4"/>
    <w:rsid w:val="008B7891"/>
    <w:rsid w:val="008B7A95"/>
    <w:rsid w:val="008C2A1C"/>
    <w:rsid w:val="008C2C18"/>
    <w:rsid w:val="008C503C"/>
    <w:rsid w:val="008C5A7D"/>
    <w:rsid w:val="008D07D7"/>
    <w:rsid w:val="008D4D54"/>
    <w:rsid w:val="008D5177"/>
    <w:rsid w:val="008E0BC7"/>
    <w:rsid w:val="008E1C6E"/>
    <w:rsid w:val="008E2897"/>
    <w:rsid w:val="008E3F8D"/>
    <w:rsid w:val="008E4C44"/>
    <w:rsid w:val="008E7E09"/>
    <w:rsid w:val="008F070A"/>
    <w:rsid w:val="008F178B"/>
    <w:rsid w:val="008F36D8"/>
    <w:rsid w:val="008F531A"/>
    <w:rsid w:val="008F57C0"/>
    <w:rsid w:val="0090415E"/>
    <w:rsid w:val="00905BD4"/>
    <w:rsid w:val="00906778"/>
    <w:rsid w:val="00907CEA"/>
    <w:rsid w:val="00912360"/>
    <w:rsid w:val="009144B5"/>
    <w:rsid w:val="00914963"/>
    <w:rsid w:val="00916D65"/>
    <w:rsid w:val="009203DB"/>
    <w:rsid w:val="00922B52"/>
    <w:rsid w:val="0093184C"/>
    <w:rsid w:val="00931945"/>
    <w:rsid w:val="0093267A"/>
    <w:rsid w:val="00934089"/>
    <w:rsid w:val="00940DA7"/>
    <w:rsid w:val="0094418F"/>
    <w:rsid w:val="00955A85"/>
    <w:rsid w:val="00955D53"/>
    <w:rsid w:val="00962C2E"/>
    <w:rsid w:val="0096321C"/>
    <w:rsid w:val="009659C8"/>
    <w:rsid w:val="00971650"/>
    <w:rsid w:val="009717F0"/>
    <w:rsid w:val="0097186F"/>
    <w:rsid w:val="00972196"/>
    <w:rsid w:val="0098155C"/>
    <w:rsid w:val="009815AF"/>
    <w:rsid w:val="00983121"/>
    <w:rsid w:val="00984CD0"/>
    <w:rsid w:val="00984DB7"/>
    <w:rsid w:val="00985FDD"/>
    <w:rsid w:val="009869A7"/>
    <w:rsid w:val="00995D9E"/>
    <w:rsid w:val="009A393D"/>
    <w:rsid w:val="009A449C"/>
    <w:rsid w:val="009A5548"/>
    <w:rsid w:val="009A5BF8"/>
    <w:rsid w:val="009A730A"/>
    <w:rsid w:val="009B1324"/>
    <w:rsid w:val="009B28D2"/>
    <w:rsid w:val="009B2E11"/>
    <w:rsid w:val="009B38AF"/>
    <w:rsid w:val="009C302F"/>
    <w:rsid w:val="009C598C"/>
    <w:rsid w:val="009C7B42"/>
    <w:rsid w:val="009D04E2"/>
    <w:rsid w:val="009D19E0"/>
    <w:rsid w:val="009D334F"/>
    <w:rsid w:val="009D3410"/>
    <w:rsid w:val="009D7104"/>
    <w:rsid w:val="009D76B8"/>
    <w:rsid w:val="009D76D0"/>
    <w:rsid w:val="009E75C2"/>
    <w:rsid w:val="009E79CB"/>
    <w:rsid w:val="009F4038"/>
    <w:rsid w:val="009F5AB1"/>
    <w:rsid w:val="00A07B80"/>
    <w:rsid w:val="00A10C55"/>
    <w:rsid w:val="00A1336D"/>
    <w:rsid w:val="00A1348A"/>
    <w:rsid w:val="00A162DC"/>
    <w:rsid w:val="00A16C32"/>
    <w:rsid w:val="00A17BA5"/>
    <w:rsid w:val="00A2420A"/>
    <w:rsid w:val="00A249FE"/>
    <w:rsid w:val="00A31654"/>
    <w:rsid w:val="00A33E81"/>
    <w:rsid w:val="00A41F72"/>
    <w:rsid w:val="00A45624"/>
    <w:rsid w:val="00A459F8"/>
    <w:rsid w:val="00A46072"/>
    <w:rsid w:val="00A46903"/>
    <w:rsid w:val="00A47CDE"/>
    <w:rsid w:val="00A50094"/>
    <w:rsid w:val="00A5058A"/>
    <w:rsid w:val="00A50FE0"/>
    <w:rsid w:val="00A52664"/>
    <w:rsid w:val="00A54BED"/>
    <w:rsid w:val="00A557EB"/>
    <w:rsid w:val="00A56C54"/>
    <w:rsid w:val="00A6030E"/>
    <w:rsid w:val="00A6410E"/>
    <w:rsid w:val="00A64965"/>
    <w:rsid w:val="00A66FE7"/>
    <w:rsid w:val="00A67890"/>
    <w:rsid w:val="00A70BA5"/>
    <w:rsid w:val="00A72474"/>
    <w:rsid w:val="00A83E56"/>
    <w:rsid w:val="00A85864"/>
    <w:rsid w:val="00A874B7"/>
    <w:rsid w:val="00A87714"/>
    <w:rsid w:val="00A91F68"/>
    <w:rsid w:val="00A935F3"/>
    <w:rsid w:val="00A93CF9"/>
    <w:rsid w:val="00A975EF"/>
    <w:rsid w:val="00AA04D5"/>
    <w:rsid w:val="00AA3222"/>
    <w:rsid w:val="00AA4422"/>
    <w:rsid w:val="00AA4548"/>
    <w:rsid w:val="00AA63ED"/>
    <w:rsid w:val="00AA6E93"/>
    <w:rsid w:val="00AA78BB"/>
    <w:rsid w:val="00AB0E2E"/>
    <w:rsid w:val="00AB11A1"/>
    <w:rsid w:val="00AB4A66"/>
    <w:rsid w:val="00AB567D"/>
    <w:rsid w:val="00AB5C58"/>
    <w:rsid w:val="00AB5E6B"/>
    <w:rsid w:val="00AB675E"/>
    <w:rsid w:val="00AB6B82"/>
    <w:rsid w:val="00AB73ED"/>
    <w:rsid w:val="00AB78F0"/>
    <w:rsid w:val="00AC2EB3"/>
    <w:rsid w:val="00AD08C6"/>
    <w:rsid w:val="00AD3FEC"/>
    <w:rsid w:val="00AD415D"/>
    <w:rsid w:val="00AE0AF5"/>
    <w:rsid w:val="00AE4A44"/>
    <w:rsid w:val="00AE573A"/>
    <w:rsid w:val="00AE57E8"/>
    <w:rsid w:val="00AE594B"/>
    <w:rsid w:val="00AE77C0"/>
    <w:rsid w:val="00AF592B"/>
    <w:rsid w:val="00B02384"/>
    <w:rsid w:val="00B05852"/>
    <w:rsid w:val="00B0588B"/>
    <w:rsid w:val="00B06699"/>
    <w:rsid w:val="00B10E87"/>
    <w:rsid w:val="00B1103E"/>
    <w:rsid w:val="00B15A8D"/>
    <w:rsid w:val="00B17AF2"/>
    <w:rsid w:val="00B23975"/>
    <w:rsid w:val="00B23A60"/>
    <w:rsid w:val="00B23FE0"/>
    <w:rsid w:val="00B3009C"/>
    <w:rsid w:val="00B3072D"/>
    <w:rsid w:val="00B33D36"/>
    <w:rsid w:val="00B34620"/>
    <w:rsid w:val="00B35B49"/>
    <w:rsid w:val="00B40F2A"/>
    <w:rsid w:val="00B41C25"/>
    <w:rsid w:val="00B42CB1"/>
    <w:rsid w:val="00B42E51"/>
    <w:rsid w:val="00B44B84"/>
    <w:rsid w:val="00B50E51"/>
    <w:rsid w:val="00B51761"/>
    <w:rsid w:val="00B60E18"/>
    <w:rsid w:val="00B62057"/>
    <w:rsid w:val="00B636A7"/>
    <w:rsid w:val="00B67EFF"/>
    <w:rsid w:val="00B72FA9"/>
    <w:rsid w:val="00B73137"/>
    <w:rsid w:val="00B7341D"/>
    <w:rsid w:val="00B74958"/>
    <w:rsid w:val="00B763F7"/>
    <w:rsid w:val="00B83FCA"/>
    <w:rsid w:val="00B84C85"/>
    <w:rsid w:val="00B86030"/>
    <w:rsid w:val="00B92A54"/>
    <w:rsid w:val="00B95EF2"/>
    <w:rsid w:val="00BA779A"/>
    <w:rsid w:val="00BB5830"/>
    <w:rsid w:val="00BB681B"/>
    <w:rsid w:val="00BB7F78"/>
    <w:rsid w:val="00BC029D"/>
    <w:rsid w:val="00BC0D03"/>
    <w:rsid w:val="00BC1674"/>
    <w:rsid w:val="00BC17BA"/>
    <w:rsid w:val="00BC27BF"/>
    <w:rsid w:val="00BD261E"/>
    <w:rsid w:val="00BD573A"/>
    <w:rsid w:val="00BD67FF"/>
    <w:rsid w:val="00BD722C"/>
    <w:rsid w:val="00BE1393"/>
    <w:rsid w:val="00BE17B3"/>
    <w:rsid w:val="00BE3010"/>
    <w:rsid w:val="00BE5341"/>
    <w:rsid w:val="00BE6893"/>
    <w:rsid w:val="00BF1E46"/>
    <w:rsid w:val="00BF333B"/>
    <w:rsid w:val="00BF4E9A"/>
    <w:rsid w:val="00C004EF"/>
    <w:rsid w:val="00C0152D"/>
    <w:rsid w:val="00C026C6"/>
    <w:rsid w:val="00C034B9"/>
    <w:rsid w:val="00C03850"/>
    <w:rsid w:val="00C155C0"/>
    <w:rsid w:val="00C16640"/>
    <w:rsid w:val="00C16F9F"/>
    <w:rsid w:val="00C17865"/>
    <w:rsid w:val="00C21ACC"/>
    <w:rsid w:val="00C25664"/>
    <w:rsid w:val="00C27A1F"/>
    <w:rsid w:val="00C347D0"/>
    <w:rsid w:val="00C40556"/>
    <w:rsid w:val="00C40FDF"/>
    <w:rsid w:val="00C42BF8"/>
    <w:rsid w:val="00C45B49"/>
    <w:rsid w:val="00C45F2A"/>
    <w:rsid w:val="00C528E8"/>
    <w:rsid w:val="00C52F61"/>
    <w:rsid w:val="00C54351"/>
    <w:rsid w:val="00C57040"/>
    <w:rsid w:val="00C61B5A"/>
    <w:rsid w:val="00C63131"/>
    <w:rsid w:val="00C638A1"/>
    <w:rsid w:val="00C64633"/>
    <w:rsid w:val="00C64730"/>
    <w:rsid w:val="00C72C1A"/>
    <w:rsid w:val="00C75743"/>
    <w:rsid w:val="00C7781E"/>
    <w:rsid w:val="00C85A80"/>
    <w:rsid w:val="00C918F4"/>
    <w:rsid w:val="00C9309A"/>
    <w:rsid w:val="00C935D9"/>
    <w:rsid w:val="00C93894"/>
    <w:rsid w:val="00C95836"/>
    <w:rsid w:val="00C974F8"/>
    <w:rsid w:val="00CA209B"/>
    <w:rsid w:val="00CA26F8"/>
    <w:rsid w:val="00CA4039"/>
    <w:rsid w:val="00CA7623"/>
    <w:rsid w:val="00CB0970"/>
    <w:rsid w:val="00CB3D38"/>
    <w:rsid w:val="00CC11D9"/>
    <w:rsid w:val="00CC2ECE"/>
    <w:rsid w:val="00CC3CAD"/>
    <w:rsid w:val="00CE1284"/>
    <w:rsid w:val="00CE29E8"/>
    <w:rsid w:val="00CE54AB"/>
    <w:rsid w:val="00CE64AC"/>
    <w:rsid w:val="00CF070D"/>
    <w:rsid w:val="00CF1278"/>
    <w:rsid w:val="00CF1AE0"/>
    <w:rsid w:val="00CF26B0"/>
    <w:rsid w:val="00CF26B7"/>
    <w:rsid w:val="00CF78F5"/>
    <w:rsid w:val="00D031EF"/>
    <w:rsid w:val="00D07E97"/>
    <w:rsid w:val="00D12618"/>
    <w:rsid w:val="00D12911"/>
    <w:rsid w:val="00D17F09"/>
    <w:rsid w:val="00D209B8"/>
    <w:rsid w:val="00D2244F"/>
    <w:rsid w:val="00D22D33"/>
    <w:rsid w:val="00D23E34"/>
    <w:rsid w:val="00D24D02"/>
    <w:rsid w:val="00D27F46"/>
    <w:rsid w:val="00D309F9"/>
    <w:rsid w:val="00D30A7A"/>
    <w:rsid w:val="00D349AB"/>
    <w:rsid w:val="00D35CFD"/>
    <w:rsid w:val="00D35F00"/>
    <w:rsid w:val="00D37D93"/>
    <w:rsid w:val="00D407BC"/>
    <w:rsid w:val="00D4168E"/>
    <w:rsid w:val="00D43353"/>
    <w:rsid w:val="00D45407"/>
    <w:rsid w:val="00D45CC6"/>
    <w:rsid w:val="00D467D3"/>
    <w:rsid w:val="00D47E98"/>
    <w:rsid w:val="00D549B8"/>
    <w:rsid w:val="00D563C5"/>
    <w:rsid w:val="00D60843"/>
    <w:rsid w:val="00D617DE"/>
    <w:rsid w:val="00D63705"/>
    <w:rsid w:val="00D74515"/>
    <w:rsid w:val="00D75BCE"/>
    <w:rsid w:val="00D7644B"/>
    <w:rsid w:val="00D767B2"/>
    <w:rsid w:val="00D76F1B"/>
    <w:rsid w:val="00D82469"/>
    <w:rsid w:val="00D8253F"/>
    <w:rsid w:val="00D838EA"/>
    <w:rsid w:val="00D860E8"/>
    <w:rsid w:val="00D91C0D"/>
    <w:rsid w:val="00D95A47"/>
    <w:rsid w:val="00D960E3"/>
    <w:rsid w:val="00D96D3E"/>
    <w:rsid w:val="00D97343"/>
    <w:rsid w:val="00D97BA7"/>
    <w:rsid w:val="00DA15E2"/>
    <w:rsid w:val="00DA2857"/>
    <w:rsid w:val="00DA401F"/>
    <w:rsid w:val="00DB08B5"/>
    <w:rsid w:val="00DB7664"/>
    <w:rsid w:val="00DB76AE"/>
    <w:rsid w:val="00DC2ED0"/>
    <w:rsid w:val="00DC6035"/>
    <w:rsid w:val="00DC7995"/>
    <w:rsid w:val="00DD1EE7"/>
    <w:rsid w:val="00DD38ED"/>
    <w:rsid w:val="00DD40B4"/>
    <w:rsid w:val="00DD4260"/>
    <w:rsid w:val="00DD4324"/>
    <w:rsid w:val="00DD73BF"/>
    <w:rsid w:val="00DE03B5"/>
    <w:rsid w:val="00DE1738"/>
    <w:rsid w:val="00DE1C94"/>
    <w:rsid w:val="00DE55B4"/>
    <w:rsid w:val="00DE5925"/>
    <w:rsid w:val="00DE6217"/>
    <w:rsid w:val="00DE646D"/>
    <w:rsid w:val="00DE749C"/>
    <w:rsid w:val="00DF223C"/>
    <w:rsid w:val="00DF6CD3"/>
    <w:rsid w:val="00E05ED8"/>
    <w:rsid w:val="00E1268C"/>
    <w:rsid w:val="00E22C60"/>
    <w:rsid w:val="00E270FB"/>
    <w:rsid w:val="00E309E2"/>
    <w:rsid w:val="00E30FB1"/>
    <w:rsid w:val="00E34E21"/>
    <w:rsid w:val="00E3713A"/>
    <w:rsid w:val="00E375CE"/>
    <w:rsid w:val="00E435A1"/>
    <w:rsid w:val="00E46E87"/>
    <w:rsid w:val="00E47A10"/>
    <w:rsid w:val="00E500F9"/>
    <w:rsid w:val="00E50257"/>
    <w:rsid w:val="00E52D34"/>
    <w:rsid w:val="00E530D9"/>
    <w:rsid w:val="00E54305"/>
    <w:rsid w:val="00E54996"/>
    <w:rsid w:val="00E5598D"/>
    <w:rsid w:val="00E564FA"/>
    <w:rsid w:val="00E60E3D"/>
    <w:rsid w:val="00E724BF"/>
    <w:rsid w:val="00E7347B"/>
    <w:rsid w:val="00E73FA0"/>
    <w:rsid w:val="00E74E6C"/>
    <w:rsid w:val="00E75821"/>
    <w:rsid w:val="00E759AE"/>
    <w:rsid w:val="00E75E5E"/>
    <w:rsid w:val="00E80C01"/>
    <w:rsid w:val="00E817A7"/>
    <w:rsid w:val="00E831C1"/>
    <w:rsid w:val="00E8400F"/>
    <w:rsid w:val="00E84E78"/>
    <w:rsid w:val="00E87F0E"/>
    <w:rsid w:val="00E90D3C"/>
    <w:rsid w:val="00E90DE8"/>
    <w:rsid w:val="00E935D2"/>
    <w:rsid w:val="00E94608"/>
    <w:rsid w:val="00E9597C"/>
    <w:rsid w:val="00E95FAB"/>
    <w:rsid w:val="00EA110F"/>
    <w:rsid w:val="00EA2E57"/>
    <w:rsid w:val="00EB5EAA"/>
    <w:rsid w:val="00EB6867"/>
    <w:rsid w:val="00EC0967"/>
    <w:rsid w:val="00EC2358"/>
    <w:rsid w:val="00EC2598"/>
    <w:rsid w:val="00EC64BD"/>
    <w:rsid w:val="00ED0250"/>
    <w:rsid w:val="00ED0A18"/>
    <w:rsid w:val="00ED2117"/>
    <w:rsid w:val="00ED5B0A"/>
    <w:rsid w:val="00ED6118"/>
    <w:rsid w:val="00ED7228"/>
    <w:rsid w:val="00EE12F8"/>
    <w:rsid w:val="00EE1BA0"/>
    <w:rsid w:val="00EE3595"/>
    <w:rsid w:val="00EE3960"/>
    <w:rsid w:val="00EE45DA"/>
    <w:rsid w:val="00EE661A"/>
    <w:rsid w:val="00EE7FC7"/>
    <w:rsid w:val="00EF2C4A"/>
    <w:rsid w:val="00EF4C44"/>
    <w:rsid w:val="00EF7541"/>
    <w:rsid w:val="00EF79AC"/>
    <w:rsid w:val="00F020FF"/>
    <w:rsid w:val="00F04723"/>
    <w:rsid w:val="00F052E3"/>
    <w:rsid w:val="00F07050"/>
    <w:rsid w:val="00F07ED3"/>
    <w:rsid w:val="00F133AD"/>
    <w:rsid w:val="00F176EB"/>
    <w:rsid w:val="00F20C2B"/>
    <w:rsid w:val="00F21A82"/>
    <w:rsid w:val="00F21D8A"/>
    <w:rsid w:val="00F22C6B"/>
    <w:rsid w:val="00F241E4"/>
    <w:rsid w:val="00F25221"/>
    <w:rsid w:val="00F256FA"/>
    <w:rsid w:val="00F25F00"/>
    <w:rsid w:val="00F26DED"/>
    <w:rsid w:val="00F30E0A"/>
    <w:rsid w:val="00F30F1E"/>
    <w:rsid w:val="00F31258"/>
    <w:rsid w:val="00F31575"/>
    <w:rsid w:val="00F3349E"/>
    <w:rsid w:val="00F346BD"/>
    <w:rsid w:val="00F42FA0"/>
    <w:rsid w:val="00F447B1"/>
    <w:rsid w:val="00F452B5"/>
    <w:rsid w:val="00F46EDA"/>
    <w:rsid w:val="00F4749B"/>
    <w:rsid w:val="00F516B2"/>
    <w:rsid w:val="00F5176C"/>
    <w:rsid w:val="00F57155"/>
    <w:rsid w:val="00F579A1"/>
    <w:rsid w:val="00F634C6"/>
    <w:rsid w:val="00F63972"/>
    <w:rsid w:val="00F70631"/>
    <w:rsid w:val="00F72C41"/>
    <w:rsid w:val="00F7355A"/>
    <w:rsid w:val="00F77ACD"/>
    <w:rsid w:val="00F80125"/>
    <w:rsid w:val="00F8181C"/>
    <w:rsid w:val="00F86AAF"/>
    <w:rsid w:val="00F911FA"/>
    <w:rsid w:val="00F92C90"/>
    <w:rsid w:val="00F930E1"/>
    <w:rsid w:val="00F936B3"/>
    <w:rsid w:val="00F94AEF"/>
    <w:rsid w:val="00F95686"/>
    <w:rsid w:val="00FA4B01"/>
    <w:rsid w:val="00FA4CD8"/>
    <w:rsid w:val="00FA53E1"/>
    <w:rsid w:val="00FB091E"/>
    <w:rsid w:val="00FB277F"/>
    <w:rsid w:val="00FB2EDB"/>
    <w:rsid w:val="00FB3E89"/>
    <w:rsid w:val="00FB5016"/>
    <w:rsid w:val="00FB5216"/>
    <w:rsid w:val="00FB7A84"/>
    <w:rsid w:val="00FC08EB"/>
    <w:rsid w:val="00FC7ED8"/>
    <w:rsid w:val="00FD2534"/>
    <w:rsid w:val="00FE3DA0"/>
    <w:rsid w:val="00FE3E88"/>
    <w:rsid w:val="00FE66D4"/>
    <w:rsid w:val="00FE766D"/>
    <w:rsid w:val="00FF27E7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64DA50-ADE2-4E7F-88F1-0BAC9BE6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474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7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748"/>
  </w:style>
  <w:style w:type="paragraph" w:styleId="Footer">
    <w:name w:val="footer"/>
    <w:basedOn w:val="Normal"/>
    <w:link w:val="FooterChar"/>
    <w:uiPriority w:val="99"/>
    <w:unhideWhenUsed/>
    <w:rsid w:val="00F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748"/>
  </w:style>
  <w:style w:type="paragraph" w:styleId="ListParagraph">
    <w:name w:val="List Paragraph"/>
    <w:basedOn w:val="Normal"/>
    <w:uiPriority w:val="34"/>
    <w:qFormat/>
    <w:rsid w:val="00FF5748"/>
    <w:pPr>
      <w:spacing w:after="0" w:line="240" w:lineRule="auto"/>
      <w:ind w:left="720"/>
      <w:contextualSpacing/>
    </w:pPr>
    <w:rPr>
      <w:rFonts w:ascii="Helvetica" w:eastAsia="Times New Roman" w:hAnsi="Helvetica" w:cs="Helvetica"/>
      <w:sz w:val="16"/>
      <w:szCs w:val="16"/>
    </w:rPr>
  </w:style>
  <w:style w:type="table" w:styleId="TableGrid">
    <w:name w:val="Table Grid"/>
    <w:basedOn w:val="TableNormal"/>
    <w:uiPriority w:val="59"/>
    <w:rsid w:val="004A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A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3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E81"/>
    <w:rPr>
      <w:b/>
      <w:bCs/>
      <w:sz w:val="20"/>
      <w:szCs w:val="20"/>
    </w:rPr>
  </w:style>
  <w:style w:type="character" w:customStyle="1" w:styleId="HeaderChar1">
    <w:name w:val="Header Char1"/>
    <w:rsid w:val="008713B1"/>
    <w:rPr>
      <w:rFonts w:ascii="Palatino" w:eastAsia="Times New Roman" w:hAnsi="Palatino"/>
      <w:noProof/>
      <w:sz w:val="24"/>
    </w:rPr>
  </w:style>
  <w:style w:type="paragraph" w:styleId="ListBullet">
    <w:name w:val="List Bullet"/>
    <w:basedOn w:val="Normal"/>
    <w:uiPriority w:val="99"/>
    <w:unhideWhenUsed/>
    <w:rsid w:val="006C508D"/>
    <w:pPr>
      <w:numPr>
        <w:numId w:val="1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404B1C"/>
    <w:rPr>
      <w:color w:val="808080"/>
    </w:rPr>
  </w:style>
  <w:style w:type="character" w:styleId="Strong">
    <w:name w:val="Strong"/>
    <w:basedOn w:val="DefaultParagraphFont"/>
    <w:uiPriority w:val="22"/>
    <w:qFormat/>
    <w:rsid w:val="00CC3CAD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27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6">
    <w:name w:val="Style6"/>
    <w:basedOn w:val="DefaultParagraphFont"/>
    <w:uiPriority w:val="1"/>
    <w:rsid w:val="002774E1"/>
    <w:rPr>
      <w:b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7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F052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zvbd@oahpp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E6B4361C464694BDD7128AA1454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20F4A-62D3-4ECF-AE29-B63627A43B31}"/>
      </w:docPartPr>
      <w:docPartBody>
        <w:p w:rsidR="00624F56" w:rsidRDefault="00EE0C1F" w:rsidP="00EE0C1F">
          <w:pPr>
            <w:pStyle w:val="F3E6B4361C464694BDD7128AA1454FF6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      </w:t>
          </w:r>
        </w:p>
      </w:docPartBody>
    </w:docPart>
    <w:docPart>
      <w:docPartPr>
        <w:name w:val="B5A50F09EC9A4936BF1BD4F842BBC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A54DD-21DF-4B91-88E1-F693AD00FDAA}"/>
      </w:docPartPr>
      <w:docPartBody>
        <w:p w:rsidR="00624F56" w:rsidRDefault="00EE0C1F" w:rsidP="00EE0C1F">
          <w:pPr>
            <w:pStyle w:val="B5A50F09EC9A4936BF1BD4F842BBC5B3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      </w:t>
          </w:r>
        </w:p>
      </w:docPartBody>
    </w:docPart>
    <w:docPart>
      <w:docPartPr>
        <w:name w:val="AF3F2716AFF349E898159516D8023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E65BB-DCB8-4A82-9B5C-A0E1BFAE0A58}"/>
      </w:docPartPr>
      <w:docPartBody>
        <w:p w:rsidR="00624F56" w:rsidRDefault="00EE0C1F" w:rsidP="00EE0C1F">
          <w:pPr>
            <w:pStyle w:val="AF3F2716AFF349E898159516D8023829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    Enter number          </w:t>
          </w:r>
        </w:p>
      </w:docPartBody>
    </w:docPart>
    <w:docPart>
      <w:docPartPr>
        <w:name w:val="9339D10BE0D94EB487F4D1645195A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039D2-9817-4D87-B651-DBB3802779BF}"/>
      </w:docPartPr>
      <w:docPartBody>
        <w:p w:rsidR="00624F56" w:rsidRDefault="00EE0C1F" w:rsidP="00EE0C1F">
          <w:pPr>
            <w:pStyle w:val="9339D10BE0D94EB487F4D1645195A875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F2945C9C849E49BD8F5C75F39935D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23AF8-B93A-4E82-94F8-3AB73F3115E5}"/>
      </w:docPartPr>
      <w:docPartBody>
        <w:p w:rsidR="00624F56" w:rsidRDefault="00EE0C1F" w:rsidP="00EE0C1F">
          <w:pPr>
            <w:pStyle w:val="F2945C9C849E49BD8F5C75F39935D0C3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     Enter office      </w:t>
          </w:r>
        </w:p>
      </w:docPartBody>
    </w:docPart>
    <w:docPart>
      <w:docPartPr>
        <w:name w:val="DB245D575B334AF4B897229A52581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62B5F-CCB5-4E24-91E0-981D64D842A1}"/>
      </w:docPartPr>
      <w:docPartBody>
        <w:p w:rsidR="00624F56" w:rsidRDefault="00EE0C1F" w:rsidP="00EE0C1F">
          <w:pPr>
            <w:pStyle w:val="DB245D575B334AF4B897229A52581386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</w:t>
          </w:r>
        </w:p>
      </w:docPartBody>
    </w:docPart>
    <w:docPart>
      <w:docPartPr>
        <w:name w:val="BA11E43600AA44A1BE0EB39EB1F1D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C59F7-64D6-4CD8-AB08-A41407243DA9}"/>
      </w:docPartPr>
      <w:docPartBody>
        <w:p w:rsidR="00624F56" w:rsidRDefault="00EE0C1F" w:rsidP="00EE0C1F">
          <w:pPr>
            <w:pStyle w:val="BA11E43600AA44A1BE0EB39EB1F1D53A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     Enter health unit      </w:t>
          </w:r>
        </w:p>
      </w:docPartBody>
    </w:docPart>
    <w:docPart>
      <w:docPartPr>
        <w:name w:val="B17FA0EB2BE3473CAB43ED4AA916E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BD9F2-0A18-4B37-9C12-27738D420984}"/>
      </w:docPartPr>
      <w:docPartBody>
        <w:p w:rsidR="00EE0C1F" w:rsidRDefault="00EE0C1F" w:rsidP="00EE0C1F">
          <w:pPr>
            <w:pStyle w:val="B17FA0EB2BE3473CAB43ED4AA916EC41"/>
          </w:pPr>
          <w:r w:rsidRPr="00524F29">
            <w:rPr>
              <w:rFonts w:cstheme="minorHAnsi"/>
              <w:noProof/>
              <w:color w:val="D9D9D9" w:themeColor="background1" w:themeShade="D9"/>
              <w:u w:val="single"/>
            </w:rPr>
            <w:t xml:space="preserve">   ####-####-###         </w:t>
          </w:r>
        </w:p>
      </w:docPartBody>
    </w:docPart>
    <w:docPart>
      <w:docPartPr>
        <w:name w:val="62A96F2ED35D4CB884DD58695C4B3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47A83-08F6-4556-9245-81AE83477C04}"/>
      </w:docPartPr>
      <w:docPartBody>
        <w:p w:rsidR="00EE0C1F" w:rsidRDefault="00EE0C1F" w:rsidP="00EE0C1F">
          <w:pPr>
            <w:pStyle w:val="62A96F2ED35D4CB884DD58695C4B3F92"/>
          </w:pPr>
          <w:r w:rsidRPr="00524F29">
            <w:rPr>
              <w:rStyle w:val="PlaceholderText"/>
              <w:rFonts w:cstheme="minorHAnsi"/>
              <w:color w:val="D9D9D9" w:themeColor="background1" w:themeShade="D9"/>
            </w:rPr>
            <w:t>Specify</w:t>
          </w:r>
        </w:p>
      </w:docPartBody>
    </w:docPart>
    <w:docPart>
      <w:docPartPr>
        <w:name w:val="F38C755B01534B48BD69FC0B1E5B3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D9900-42DA-4A7E-B69C-E1CFBF9D87EF}"/>
      </w:docPartPr>
      <w:docPartBody>
        <w:p w:rsidR="00EE0C1F" w:rsidRDefault="00EE0C1F" w:rsidP="00EE0C1F">
          <w:pPr>
            <w:pStyle w:val="F38C755B01534B48BD69FC0B1E5B3C99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00E9235142D84DD0BACFBB80893FA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C0A79-2C17-45B5-9B30-28F2280CBAFD}"/>
      </w:docPartPr>
      <w:docPartBody>
        <w:p w:rsidR="00EE0C1F" w:rsidRDefault="00EE0C1F" w:rsidP="00EE0C1F">
          <w:pPr>
            <w:pStyle w:val="00E9235142D84DD0BACFBB80893FA950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lias              _       _</w:t>
          </w:r>
        </w:p>
      </w:docPartBody>
    </w:docPart>
    <w:docPart>
      <w:docPartPr>
        <w:name w:val="08942A3FC5B44075B33CF02A7613A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6572C-185C-4916-91EE-D7CEA140AF6C}"/>
      </w:docPartPr>
      <w:docPartBody>
        <w:p w:rsidR="00EE0C1F" w:rsidRDefault="00EE0C1F" w:rsidP="00EE0C1F">
          <w:pPr>
            <w:pStyle w:val="08942A3FC5B44075B33CF02A7613A99B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Age    </w:t>
          </w:r>
        </w:p>
      </w:docPartBody>
    </w:docPart>
    <w:docPart>
      <w:docPartPr>
        <w:name w:val="EEE409A336164C58822546BDD2B08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626E7-9E05-4F71-9C7D-FF9068DA4924}"/>
      </w:docPartPr>
      <w:docPartBody>
        <w:p w:rsidR="00EE0C1F" w:rsidRDefault="00EE0C1F" w:rsidP="00EE0C1F">
          <w:pPr>
            <w:pStyle w:val="EEE409A336164C58822546BDD2B08DED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  </w:t>
          </w:r>
          <w:r w:rsidRPr="00524F29">
            <w:rPr>
              <w:rStyle w:val="PlaceholderText"/>
              <w:rFonts w:cstheme="minorHAnsi"/>
              <w:color w:val="D9D9D9" w:themeColor="background1" w:themeShade="D9"/>
              <w:u w:val="single"/>
            </w:rPr>
            <w:t xml:space="preserve">YYYY-MM-DD                 </w:t>
          </w:r>
        </w:p>
      </w:docPartBody>
    </w:docPart>
    <w:docPart>
      <w:docPartPr>
        <w:name w:val="9D33B3A6D083411C861D4274584DB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90ED0-B2B8-4441-9E7B-EF3AC3E0CAA8}"/>
      </w:docPartPr>
      <w:docPartBody>
        <w:p w:rsidR="00EE0C1F" w:rsidRDefault="00EE0C1F" w:rsidP="00EE0C1F">
          <w:pPr>
            <w:pStyle w:val="9D33B3A6D083411C861D4274584DB850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    _  </w:t>
          </w:r>
        </w:p>
      </w:docPartBody>
    </w:docPart>
    <w:docPart>
      <w:docPartPr>
        <w:name w:val="25EA57DD38DD4F2E85591375DE239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42A28-8EB5-4387-B7A4-6EEA72F7D36B}"/>
      </w:docPartPr>
      <w:docPartBody>
        <w:p w:rsidR="00EE0C1F" w:rsidRDefault="00EE0C1F" w:rsidP="00EE0C1F">
          <w:pPr>
            <w:pStyle w:val="25EA57DD38DD4F2E85591375DE239D50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    _  ______________</w:t>
          </w:r>
        </w:p>
      </w:docPartBody>
    </w:docPart>
    <w:docPart>
      <w:docPartPr>
        <w:name w:val="23E3A4885B8849FE9E5FEA784E09E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C2AAE-A809-43D4-8B8C-F5CDFB45B7B2}"/>
      </w:docPartPr>
      <w:docPartBody>
        <w:p w:rsidR="00EE0C1F" w:rsidRDefault="00EE0C1F" w:rsidP="00EE0C1F">
          <w:pPr>
            <w:pStyle w:val="23E3A4885B8849FE9E5FEA784E09E1C5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###-###-####      </w:t>
          </w:r>
          <w:r w:rsidRPr="00524F29">
            <w:rPr>
              <w:rStyle w:val="Strong"/>
              <w:rFonts w:cstheme="minorHAnsi"/>
              <w:color w:val="D9D9D9" w:themeColor="background1" w:themeShade="D9"/>
            </w:rPr>
            <w:t xml:space="preserve">  </w:t>
          </w:r>
        </w:p>
      </w:docPartBody>
    </w:docPart>
    <w:docPart>
      <w:docPartPr>
        <w:name w:val="1EFFC446AA2E4FEE989647656570E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605F4-85CB-4280-9143-8B015F20C097}"/>
      </w:docPartPr>
      <w:docPartBody>
        <w:p w:rsidR="00EE0C1F" w:rsidRDefault="00EE0C1F" w:rsidP="00EE0C1F">
          <w:pPr>
            <w:pStyle w:val="1EFFC446AA2E4FEE989647656570E813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>Other, specify</w:t>
          </w:r>
        </w:p>
      </w:docPartBody>
    </w:docPart>
    <w:docPart>
      <w:docPartPr>
        <w:name w:val="1FC5E5E9428B44C584793114005EA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B64A5-4258-4827-A902-733FE208B73B}"/>
      </w:docPartPr>
      <w:docPartBody>
        <w:p w:rsidR="00EE0C1F" w:rsidRDefault="00EE0C1F" w:rsidP="00EE0C1F">
          <w:pPr>
            <w:pStyle w:val="1FC5E5E9428B44C584793114005EA5D3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###-###-####       </w:t>
          </w:r>
        </w:p>
      </w:docPartBody>
    </w:docPart>
    <w:docPart>
      <w:docPartPr>
        <w:name w:val="F7C4D8FA3DD04949AAC8E2ED79417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2616F-AF45-47EC-B79E-0305EEB7B94C}"/>
      </w:docPartPr>
      <w:docPartBody>
        <w:p w:rsidR="00EE0C1F" w:rsidRDefault="00EE0C1F" w:rsidP="00EE0C1F">
          <w:pPr>
            <w:pStyle w:val="F7C4D8FA3DD04949AAC8E2ED79417D25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>Other, specify</w:t>
          </w:r>
        </w:p>
      </w:docPartBody>
    </w:docPart>
    <w:docPart>
      <w:docPartPr>
        <w:name w:val="5E85D36A97BA443EBDE2D752B2505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A52CB-0EC4-4313-BE6D-0843C4FECCED}"/>
      </w:docPartPr>
      <w:docPartBody>
        <w:p w:rsidR="00EE0C1F" w:rsidRDefault="00EE0C1F" w:rsidP="00EE0C1F">
          <w:pPr>
            <w:pStyle w:val="5E85D36A97BA443EBDE2D752B25050CD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email address            _       _</w:t>
          </w:r>
        </w:p>
      </w:docPartBody>
    </w:docPart>
    <w:docPart>
      <w:docPartPr>
        <w:name w:val="12BFDAEB219A48D0B84C9FD6E5AA0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57B7A-D4CD-41B9-A5F5-3F6E13874913}"/>
      </w:docPartPr>
      <w:docPartBody>
        <w:p w:rsidR="00EE0C1F" w:rsidRDefault="00EE0C1F" w:rsidP="00EE0C1F">
          <w:pPr>
            <w:pStyle w:val="12BFDAEB219A48D0B84C9FD6E5AA0DF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email address            _       _</w:t>
          </w:r>
        </w:p>
      </w:docPartBody>
    </w:docPart>
    <w:docPart>
      <w:docPartPr>
        <w:name w:val="D4671E1C15734742A666C35DCD329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D0F93-48D4-4D42-A02B-4A45DB5A0DA2}"/>
      </w:docPartPr>
      <w:docPartBody>
        <w:p w:rsidR="00EE0C1F" w:rsidRDefault="00EE0C1F" w:rsidP="00EE0C1F">
          <w:pPr>
            <w:pStyle w:val="D4671E1C15734742A666C35DCD329A06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_  </w:t>
          </w:r>
        </w:p>
      </w:docPartBody>
    </w:docPart>
    <w:docPart>
      <w:docPartPr>
        <w:name w:val="787715063FE34BF197F23ABD533FB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984C5-8B20-474D-A483-7446246CFE08}"/>
      </w:docPartPr>
      <w:docPartBody>
        <w:p w:rsidR="00EE0C1F" w:rsidRDefault="00EE0C1F" w:rsidP="00EE0C1F">
          <w:pPr>
            <w:pStyle w:val="787715063FE34BF197F23ABD533FB369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964A87BF1F2B4388B6A4A029C99A9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69042-11CC-47D3-97BC-737E2A7A355C}"/>
      </w:docPartPr>
      <w:docPartBody>
        <w:p w:rsidR="00EE0C1F" w:rsidRDefault="00EE0C1F" w:rsidP="00EE0C1F">
          <w:pPr>
            <w:pStyle w:val="964A87BF1F2B4388B6A4A029C99A9777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7B8FE3E5D62E4B75918FE417DD6DD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1A26E-B77C-4A02-9B9E-53E71CDFDD58}"/>
      </w:docPartPr>
      <w:docPartBody>
        <w:p w:rsidR="00EE0C1F" w:rsidRDefault="00EE0C1F" w:rsidP="00EE0C1F">
          <w:pPr>
            <w:pStyle w:val="7B8FE3E5D62E4B75918FE417DD6DD8BE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E629918AD4954B03A62E7E600D300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5276D-A3C0-4BED-ABF1-D0AD1C585A3D}"/>
      </w:docPartPr>
      <w:docPartBody>
        <w:p w:rsidR="00EE0C1F" w:rsidRDefault="00EE0C1F" w:rsidP="00EE0C1F">
          <w:pPr>
            <w:pStyle w:val="E629918AD4954B03A62E7E600D300164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46BE957212F043F6BE9E11CBC1A5D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16FED-7595-45C1-9EA1-61FEA449DF86}"/>
      </w:docPartPr>
      <w:docPartBody>
        <w:p w:rsidR="00EE0C1F" w:rsidRDefault="00EE0C1F" w:rsidP="00EE0C1F">
          <w:pPr>
            <w:pStyle w:val="46BE957212F043F6BE9E11CBC1A5DE2B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Enter name    _  </w:t>
          </w:r>
        </w:p>
      </w:docPartBody>
    </w:docPart>
    <w:docPart>
      <w:docPartPr>
        <w:name w:val="1DF692A6B5E74816B26B50CC59971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1B188-84D5-43A7-B951-3517426FB6EE}"/>
      </w:docPartPr>
      <w:docPartBody>
        <w:p w:rsidR="00EE0C1F" w:rsidRDefault="00EE0C1F" w:rsidP="00EE0C1F">
          <w:pPr>
            <w:pStyle w:val="1DF692A6B5E74816B26B50CC59971695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_  </w:t>
          </w:r>
        </w:p>
      </w:docPartBody>
    </w:docPart>
    <w:docPart>
      <w:docPartPr>
        <w:name w:val="DC6D852D76CF4DDE9200247AF39AA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2BF71-9FB0-4B3C-975E-F747CF0A8EA2}"/>
      </w:docPartPr>
      <w:docPartBody>
        <w:p w:rsidR="00EE0C1F" w:rsidRDefault="00EE0C1F" w:rsidP="00EE0C1F">
          <w:pPr>
            <w:pStyle w:val="DC6D852D76CF4DDE9200247AF39AABF5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###-###-####      </w:t>
          </w:r>
          <w:r w:rsidRPr="00524F29">
            <w:rPr>
              <w:rStyle w:val="Strong"/>
              <w:rFonts w:cstheme="minorHAnsi"/>
              <w:color w:val="D9D9D9" w:themeColor="background1" w:themeShade="D9"/>
            </w:rPr>
            <w:t xml:space="preserve">  </w:t>
          </w:r>
        </w:p>
      </w:docPartBody>
    </w:docPart>
    <w:docPart>
      <w:docPartPr>
        <w:name w:val="DD2CEBE9D65C46E6978394F6A2DD9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6ACBE-2D10-47E7-877B-C01DB31E675F}"/>
      </w:docPartPr>
      <w:docPartBody>
        <w:p w:rsidR="00EE0C1F" w:rsidRDefault="00EE0C1F" w:rsidP="00EE0C1F">
          <w:pPr>
            <w:pStyle w:val="DD2CEBE9D65C46E6978394F6A2DD9269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###-###-####      </w:t>
          </w:r>
          <w:r w:rsidRPr="00524F29">
            <w:rPr>
              <w:rStyle w:val="Strong"/>
              <w:rFonts w:cstheme="minorHAnsi"/>
              <w:color w:val="D9D9D9" w:themeColor="background1" w:themeShade="D9"/>
            </w:rPr>
            <w:t xml:space="preserve"> </w:t>
          </w:r>
        </w:p>
      </w:docPartBody>
    </w:docPart>
    <w:docPart>
      <w:docPartPr>
        <w:name w:val="65B7D4447ABC48D589384EE7BF690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1A096-DE35-4371-9E19-E13DC7D2353B}"/>
      </w:docPartPr>
      <w:docPartBody>
        <w:p w:rsidR="00EE0C1F" w:rsidRDefault="00EE0C1F" w:rsidP="00EE0C1F">
          <w:pPr>
            <w:pStyle w:val="65B7D4447ABC48D589384EE7BF690C15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role            _       _</w:t>
          </w:r>
        </w:p>
      </w:docPartBody>
    </w:docPart>
    <w:docPart>
      <w:docPartPr>
        <w:name w:val="4AE3BE81FFD64A86AAD4FEB62E296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793E2-11DB-4E23-910C-174EFF3D279E}"/>
      </w:docPartPr>
      <w:docPartBody>
        <w:p w:rsidR="00EE0C1F" w:rsidRDefault="00EE0C1F" w:rsidP="00EE0C1F">
          <w:pPr>
            <w:pStyle w:val="4AE3BE81FFD64A86AAD4FEB62E2966BC"/>
          </w:pPr>
          <w:r>
            <w:rPr>
              <w:rFonts w:cs="Arial"/>
              <w:noProof/>
              <w:szCs w:val="20"/>
              <w:lang w:eastAsia="en-CA"/>
            </w:rPr>
            <w:t xml:space="preserve">     </w:t>
          </w:r>
        </w:p>
      </w:docPartBody>
    </w:docPart>
    <w:docPart>
      <w:docPartPr>
        <w:name w:val="04680DA015074845AF59796D1DB8F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3376E-011E-44E5-81EB-D8D69A1827EE}"/>
      </w:docPartPr>
      <w:docPartBody>
        <w:p w:rsidR="00EE0C1F" w:rsidRDefault="00EE0C1F" w:rsidP="00EE0C1F">
          <w:pPr>
            <w:pStyle w:val="04680DA015074845AF59796D1DB8F5B1"/>
          </w:pPr>
          <w:r w:rsidRPr="00AE77C0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6EAD402E888407F8208C578762FB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E6A1C-E654-484A-B0C6-4217655FCD0B}"/>
      </w:docPartPr>
      <w:docPartBody>
        <w:p w:rsidR="00EE0C1F" w:rsidRDefault="00EE0C1F" w:rsidP="00EE0C1F">
          <w:pPr>
            <w:pStyle w:val="06EAD402E888407F8208C578762FBE69"/>
          </w:pPr>
          <w:r w:rsidRPr="00AE77C0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84991E7F7CB43E8ACE64F3454A65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C0EE4-20E5-43A6-AB54-E7AD9A2228E2}"/>
      </w:docPartPr>
      <w:docPartBody>
        <w:p w:rsidR="00EE0C1F" w:rsidRDefault="00EE0C1F" w:rsidP="00EE0C1F">
          <w:pPr>
            <w:pStyle w:val="184991E7F7CB43E8ACE64F3454A651E2"/>
          </w:pPr>
          <w:r w:rsidRPr="00AE77C0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EEB02C63D11445D92CA8F503F95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BD57E-EC6C-44B2-AC83-4E8EDB14CE23}"/>
      </w:docPartPr>
      <w:docPartBody>
        <w:p w:rsidR="00EE0C1F" w:rsidRDefault="00EE0C1F" w:rsidP="00EE0C1F">
          <w:pPr>
            <w:pStyle w:val="DEEB02C63D11445D92CA8F503F953B5B"/>
          </w:pPr>
          <w:r w:rsidRPr="00AE77C0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6FC355381F74BD78297A2285AF86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10187-A2EB-4E8A-870F-D6855FDECC41}"/>
      </w:docPartPr>
      <w:docPartBody>
        <w:p w:rsidR="00EE0C1F" w:rsidRDefault="00EE0C1F" w:rsidP="00EE0C1F">
          <w:pPr>
            <w:pStyle w:val="56FC355381F74BD78297A2285AF868FF"/>
          </w:pPr>
          <w:r w:rsidRPr="00AE77C0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CE1A41445A144F0AF0BCDB729906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71D61-F1B6-4FB1-B664-D5EBA7048C50}"/>
      </w:docPartPr>
      <w:docPartBody>
        <w:p w:rsidR="00EE0C1F" w:rsidRDefault="00EE0C1F" w:rsidP="00EE0C1F">
          <w:pPr>
            <w:pStyle w:val="ACE1A41445A144F0AF0BCDB729906A05"/>
          </w:pPr>
          <w:r w:rsidRPr="00AE77C0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395F2BDC35A947699DA787CF9B39B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4D5D5-2560-4BB5-80F3-DBB85E092CE9}"/>
      </w:docPartPr>
      <w:docPartBody>
        <w:p w:rsidR="00EE0C1F" w:rsidRDefault="00EE0C1F" w:rsidP="00EE0C1F">
          <w:pPr>
            <w:pStyle w:val="395F2BDC35A947699DA787CF9B39B47A"/>
          </w:pPr>
          <w:r w:rsidRPr="0054626F">
            <w:rPr>
              <w:rFonts w:cs="Arial"/>
              <w:bCs/>
              <w:color w:val="D9D9D9" w:themeColor="background1" w:themeShade="D9"/>
              <w:szCs w:val="18"/>
              <w:lang w:val="en-US"/>
            </w:rPr>
            <w:t>YYYY-MM-DD</w:t>
          </w:r>
        </w:p>
      </w:docPartBody>
    </w:docPart>
    <w:docPart>
      <w:docPartPr>
        <w:name w:val="698861FB848046BF8F177E86960A7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A684E-856C-4766-80FC-FDEEA25D7DFC}"/>
      </w:docPartPr>
      <w:docPartBody>
        <w:p w:rsidR="00EE0C1F" w:rsidRDefault="00EE0C1F" w:rsidP="00EE0C1F">
          <w:pPr>
            <w:pStyle w:val="698861FB848046BF8F177E86960A7F0C"/>
          </w:pPr>
          <w:r w:rsidRPr="002774E1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DFA02B50BB2D4AF69CF5CE7D37085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98823-0552-4767-B449-A59E3A11E0A5}"/>
      </w:docPartPr>
      <w:docPartBody>
        <w:p w:rsidR="00EE0C1F" w:rsidRDefault="00EE0C1F" w:rsidP="00EE0C1F">
          <w:pPr>
            <w:pStyle w:val="DFA02B50BB2D4AF69CF5CE7D37085738"/>
          </w:pPr>
          <w:r w:rsidRPr="00313255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A75D3008D153485C82A66F22E0989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87FE8-79CB-4D00-A1CF-2A20BF01EC50}"/>
      </w:docPartPr>
      <w:docPartBody>
        <w:p w:rsidR="00EE0C1F" w:rsidRDefault="00EE0C1F" w:rsidP="00EE0C1F">
          <w:pPr>
            <w:pStyle w:val="A75D3008D153485C82A66F22E0989B20"/>
          </w:pPr>
          <w:r w:rsidRPr="00313255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F60B363EFA2F46F7B9F78F77B79DD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69EC5-62E0-47E4-9259-37A0E8ED91F3}"/>
      </w:docPartPr>
      <w:docPartBody>
        <w:p w:rsidR="00EE0C1F" w:rsidRDefault="00EE0C1F" w:rsidP="00EE0C1F">
          <w:pPr>
            <w:pStyle w:val="F60B363EFA2F46F7B9F78F77B79DDE1B"/>
          </w:pPr>
          <w:r w:rsidRPr="00313255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90FC9FFE975D4A73874BE09BF5469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70044-BFCD-4EDB-BECD-0E56C7DCC552}"/>
      </w:docPartPr>
      <w:docPartBody>
        <w:p w:rsidR="00EE0C1F" w:rsidRDefault="00EE0C1F" w:rsidP="00EE0C1F">
          <w:pPr>
            <w:pStyle w:val="90FC9FFE975D4A73874BE09BF5469010"/>
          </w:pPr>
          <w:r w:rsidRPr="00313255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A8D5663E092140688C997B8B280BE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11160-E9BA-4665-A511-DB6BE1CF1729}"/>
      </w:docPartPr>
      <w:docPartBody>
        <w:p w:rsidR="00EE0C1F" w:rsidRDefault="00EE0C1F" w:rsidP="00EE0C1F">
          <w:pPr>
            <w:pStyle w:val="A8D5663E092140688C997B8B280BE4D6"/>
          </w:pPr>
          <w:r w:rsidRPr="00313255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07863B6876DA422C87D3A228D6FB6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1F96A-A668-4C28-9BE5-A519C3F57DC0}"/>
      </w:docPartPr>
      <w:docPartBody>
        <w:p w:rsidR="00EE0C1F" w:rsidRDefault="00EE0C1F" w:rsidP="00EE0C1F">
          <w:pPr>
            <w:pStyle w:val="07863B6876DA422C87D3A228D6FB666C"/>
          </w:pPr>
          <w:r w:rsidRPr="00313255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FE912DCC70414D40A21BD57E233D7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DF0D8-813B-4469-92E8-BC2267F6453B}"/>
      </w:docPartPr>
      <w:docPartBody>
        <w:p w:rsidR="00EE0C1F" w:rsidRDefault="00EE0C1F" w:rsidP="00EE0C1F">
          <w:pPr>
            <w:pStyle w:val="FE912DCC70414D40A21BD57E233D7E4B"/>
          </w:pPr>
          <w:r w:rsidRPr="00313255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D141C3C05622414C9ECCED610A1EA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4CBBC-40F1-4F48-8C75-297D3C8E2341}"/>
      </w:docPartPr>
      <w:docPartBody>
        <w:p w:rsidR="00EE0C1F" w:rsidRDefault="00EE0C1F" w:rsidP="00EE0C1F">
          <w:pPr>
            <w:pStyle w:val="D141C3C05622414C9ECCED610A1EA2E7"/>
          </w:pPr>
          <w:r w:rsidRPr="00313255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1685E59B52B0466CA0A96BD1433E0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382C2-3B95-443A-BC20-E9DE177F6408}"/>
      </w:docPartPr>
      <w:docPartBody>
        <w:p w:rsidR="00EE0C1F" w:rsidRDefault="00EE0C1F" w:rsidP="00EE0C1F">
          <w:pPr>
            <w:pStyle w:val="1685E59B52B0466CA0A96BD1433E03F4"/>
          </w:pPr>
          <w:r w:rsidRPr="00313255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C56BDA69E7974D69BFE882F3F91A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C0CDD-571B-4A23-BF68-0738CFFC720C}"/>
      </w:docPartPr>
      <w:docPartBody>
        <w:p w:rsidR="00EE0C1F" w:rsidRDefault="00EE0C1F" w:rsidP="00EE0C1F">
          <w:pPr>
            <w:pStyle w:val="C56BDA69E7974D69BFE882F3F91A1A93"/>
          </w:pPr>
          <w:r w:rsidRPr="00313255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6F646BD788A14CE5AFCA1E198744A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FC482-F7D3-4E0E-9E9C-5553C790154C}"/>
      </w:docPartPr>
      <w:docPartBody>
        <w:p w:rsidR="00EE0C1F" w:rsidRDefault="00EE0C1F" w:rsidP="00EE0C1F">
          <w:pPr>
            <w:pStyle w:val="6F646BD788A14CE5AFCA1E198744A116"/>
          </w:pPr>
          <w:r w:rsidRPr="00313255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858D619AC64E4D2BA3088B2DC9E07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29BBE-E61D-417E-81F3-19184FD2DE2B}"/>
      </w:docPartPr>
      <w:docPartBody>
        <w:p w:rsidR="00EE0C1F" w:rsidRDefault="00EE0C1F" w:rsidP="00EE0C1F">
          <w:pPr>
            <w:pStyle w:val="858D619AC64E4D2BA3088B2DC9E071DD"/>
          </w:pPr>
          <w:r w:rsidRPr="00313255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A2C2F721921B4F32861E8EB73DDB3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FCD77-61B4-4254-A4CE-53B3D75D0459}"/>
      </w:docPartPr>
      <w:docPartBody>
        <w:p w:rsidR="00EE0C1F" w:rsidRDefault="00EE0C1F" w:rsidP="00EE0C1F">
          <w:pPr>
            <w:pStyle w:val="A2C2F721921B4F32861E8EB73DDB3DB0"/>
          </w:pPr>
          <w:r w:rsidRPr="00313255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C6B051F106624DC78EF0336BB8E0B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BCAC6-9784-4DBB-9098-16FFADE0586C}"/>
      </w:docPartPr>
      <w:docPartBody>
        <w:p w:rsidR="00EE0C1F" w:rsidRDefault="00EE0C1F" w:rsidP="00EE0C1F">
          <w:pPr>
            <w:pStyle w:val="C6B051F106624DC78EF0336BB8E0BFEF"/>
          </w:pPr>
          <w:r w:rsidRPr="00313255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2F4F91B7C4704AC584EDA0CF86C9D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D93DE-234F-48A3-A04B-FF8CA36D5582}"/>
      </w:docPartPr>
      <w:docPartBody>
        <w:p w:rsidR="00EE0C1F" w:rsidRDefault="00EE0C1F" w:rsidP="00EE0C1F">
          <w:pPr>
            <w:pStyle w:val="2F4F91B7C4704AC584EDA0CF86C9DA7B"/>
          </w:pPr>
          <w:r w:rsidRPr="00313255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597675EF4B854C92BCE27E2F23966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56020-F0D1-4B29-BD4B-85BC7E742986}"/>
      </w:docPartPr>
      <w:docPartBody>
        <w:p w:rsidR="00EE0C1F" w:rsidRDefault="00EE0C1F" w:rsidP="00EE0C1F">
          <w:pPr>
            <w:pStyle w:val="597675EF4B854C92BCE27E2F23966EED"/>
          </w:pPr>
          <w:r w:rsidRPr="00313255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7F9568E0D11A4B74B280A29B8BB9A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F834-AA99-492F-AB41-6CD03B2B3C27}"/>
      </w:docPartPr>
      <w:docPartBody>
        <w:p w:rsidR="00EE0C1F" w:rsidRDefault="00EE0C1F" w:rsidP="00EE0C1F">
          <w:pPr>
            <w:pStyle w:val="7F9568E0D11A4B74B280A29B8BB9A32B"/>
          </w:pPr>
          <w:r w:rsidRPr="00313255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0B0865CFC0BD4C8EB932912B2C75F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F465A-D1CA-4E81-9043-C32F0ADEB6FD}"/>
      </w:docPartPr>
      <w:docPartBody>
        <w:p w:rsidR="00EE0C1F" w:rsidRDefault="00EE0C1F" w:rsidP="00EE0C1F">
          <w:pPr>
            <w:pStyle w:val="0B0865CFC0BD4C8EB932912B2C75F452"/>
          </w:pPr>
          <w:r w:rsidRPr="00313255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5A41520DFAEC4240A45F23F14AD59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4A9F8-0092-4114-8536-F798E9F8EF3D}"/>
      </w:docPartPr>
      <w:docPartBody>
        <w:p w:rsidR="00EE0C1F" w:rsidRDefault="00EE0C1F" w:rsidP="00EE0C1F">
          <w:pPr>
            <w:pStyle w:val="5A41520DFAEC4240A45F23F14AD5911D"/>
          </w:pPr>
          <w:r w:rsidRPr="00313255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B929DDE5A494415AB4AB21F8A7B02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4317E-7D55-47A8-A722-99D27EB9A723}"/>
      </w:docPartPr>
      <w:docPartBody>
        <w:p w:rsidR="00EE0C1F" w:rsidRDefault="00EE0C1F" w:rsidP="00EE0C1F">
          <w:pPr>
            <w:pStyle w:val="B929DDE5A494415AB4AB21F8A7B02C75"/>
          </w:pPr>
          <w:r w:rsidRPr="00313255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885529123DF74357A5904579CF6F7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BF1C2-BD66-4465-802B-DA4C241EE094}"/>
      </w:docPartPr>
      <w:docPartBody>
        <w:p w:rsidR="00EE0C1F" w:rsidRDefault="00EE0C1F" w:rsidP="00EE0C1F">
          <w:pPr>
            <w:pStyle w:val="885529123DF74357A5904579CF6F7771"/>
          </w:pPr>
          <w:r>
            <w:rPr>
              <w:rStyle w:val="Strong"/>
            </w:rPr>
            <w:t xml:space="preserve">     </w:t>
          </w:r>
        </w:p>
      </w:docPartBody>
    </w:docPart>
    <w:docPart>
      <w:docPartPr>
        <w:name w:val="A1C0912C7FF948F7B3723B144F6D5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B14A1-84B1-4E86-94C0-99564A7A7912}"/>
      </w:docPartPr>
      <w:docPartBody>
        <w:p w:rsidR="00EE0C1F" w:rsidRDefault="00EE0C1F" w:rsidP="00EE0C1F">
          <w:pPr>
            <w:pStyle w:val="A1C0912C7FF948F7B3723B144F6D588B"/>
          </w:pPr>
          <w:r w:rsidRPr="00411435">
            <w:rPr>
              <w:rStyle w:val="PlaceholderText"/>
              <w:color w:val="D9D9D9" w:themeColor="background1" w:themeShade="D9"/>
            </w:rPr>
            <w:t>Enter name</w:t>
          </w:r>
        </w:p>
      </w:docPartBody>
    </w:docPart>
    <w:docPart>
      <w:docPartPr>
        <w:name w:val="E43DE23258B94AF2989E90C8C6A67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3FE5-04E0-42E1-A484-659A59358D57}"/>
      </w:docPartPr>
      <w:docPartBody>
        <w:p w:rsidR="00EE0C1F" w:rsidRDefault="00EE0C1F" w:rsidP="00EE0C1F">
          <w:pPr>
            <w:pStyle w:val="E43DE23258B94AF2989E90C8C6A6776E"/>
          </w:pPr>
          <w:r w:rsidRPr="00411435">
            <w:rPr>
              <w:rStyle w:val="PlaceholderText"/>
              <w:color w:val="D9D9D9" w:themeColor="background1" w:themeShade="D9"/>
            </w:rPr>
            <w:t>Enter name</w:t>
          </w:r>
        </w:p>
      </w:docPartBody>
    </w:docPart>
    <w:docPart>
      <w:docPartPr>
        <w:name w:val="E7F3511C78BC4FD79906409CFD839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15E9E-E4B1-4B2A-9CB3-768ACF4B7F07}"/>
      </w:docPartPr>
      <w:docPartBody>
        <w:p w:rsidR="00EE0C1F" w:rsidRDefault="00EE0C1F" w:rsidP="00EE0C1F">
          <w:pPr>
            <w:pStyle w:val="E7F3511C78BC4FD79906409CFD839733"/>
          </w:pPr>
          <w:r w:rsidRPr="004B41B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7C18ED7CA894E54BC5ABC26A70F6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20A58-3185-4E2F-A0E7-42393B3D909D}"/>
      </w:docPartPr>
      <w:docPartBody>
        <w:p w:rsidR="00EE0C1F" w:rsidRDefault="00EE0C1F" w:rsidP="00EE0C1F">
          <w:pPr>
            <w:pStyle w:val="17C18ED7CA894E54BC5ABC26A70F66C3"/>
          </w:pPr>
          <w:r w:rsidRPr="004B41B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FC9DAFA1C3414B3C975918B25A137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F3AD-E1C2-47B2-8B88-854D5AB732DE}"/>
      </w:docPartPr>
      <w:docPartBody>
        <w:p w:rsidR="00EE0C1F" w:rsidRDefault="00EE0C1F" w:rsidP="00EE0C1F">
          <w:pPr>
            <w:pStyle w:val="FC9DAFA1C3414B3C975918B25A137AD3"/>
          </w:pPr>
          <w:r>
            <w:rPr>
              <w:rStyle w:val="PlaceholderText"/>
              <w:color w:val="D9D9D9" w:themeColor="background1" w:themeShade="D9"/>
            </w:rPr>
            <w:t>HH :MM</w:t>
          </w:r>
        </w:p>
      </w:docPartBody>
    </w:docPart>
    <w:docPart>
      <w:docPartPr>
        <w:name w:val="9C5B87898CEF43FABE8232FF09D1C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7AEEE-876B-418D-B853-65F886829ED1}"/>
      </w:docPartPr>
      <w:docPartBody>
        <w:p w:rsidR="00EE0C1F" w:rsidRDefault="00EE0C1F" w:rsidP="00EE0C1F">
          <w:pPr>
            <w:pStyle w:val="9C5B87898CEF43FABE8232FF09D1CCC2"/>
          </w:pPr>
          <w:r>
            <w:rPr>
              <w:rStyle w:val="PlaceholderText"/>
              <w:color w:val="D9D9D9" w:themeColor="background1" w:themeShade="D9"/>
            </w:rPr>
            <w:t>HH :MM</w:t>
          </w:r>
        </w:p>
      </w:docPartBody>
    </w:docPart>
    <w:docPart>
      <w:docPartPr>
        <w:name w:val="5554E746D5884D47B11282E0CD32A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4AD6A-53B5-4234-ADB6-AA82146DA4E7}"/>
      </w:docPartPr>
      <w:docPartBody>
        <w:p w:rsidR="00EE0C1F" w:rsidRDefault="00EE0C1F" w:rsidP="00EE0C1F">
          <w:pPr>
            <w:pStyle w:val="5554E746D5884D47B11282E0CD32AE1B"/>
          </w:pPr>
          <w:r w:rsidRPr="00914963">
            <w:rPr>
              <w:rStyle w:val="PlaceholderText"/>
              <w:color w:val="D9D9D9" w:themeColor="background1" w:themeShade="D9"/>
            </w:rPr>
            <w:t>specify source (e.g. death certificate)</w:t>
          </w:r>
        </w:p>
      </w:docPartBody>
    </w:docPart>
    <w:docPart>
      <w:docPartPr>
        <w:name w:val="C03085D82D4F41D7B568732EC0EF7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C7882-E934-4AB9-8BEC-F2751CD8B5BF}"/>
      </w:docPartPr>
      <w:docPartBody>
        <w:p w:rsidR="00EE0C1F" w:rsidRDefault="00EE0C1F" w:rsidP="00EE0C1F">
          <w:pPr>
            <w:pStyle w:val="C03085D82D4F41D7B568732EC0EF71B1"/>
          </w:pPr>
          <w:r w:rsidRPr="00EE7ECF">
            <w:rPr>
              <w:rStyle w:val="PlaceholderText"/>
            </w:rPr>
            <w:t>Click here to enter text.</w:t>
          </w:r>
        </w:p>
      </w:docPartBody>
    </w:docPart>
    <w:docPart>
      <w:docPartPr>
        <w:name w:val="FD21F2298A6D48EC87C38527FED30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04560-1B03-4E77-B05F-E651F5D5F360}"/>
      </w:docPartPr>
      <w:docPartBody>
        <w:p w:rsidR="00EE0C1F" w:rsidRDefault="00EE0C1F" w:rsidP="00EE0C1F">
          <w:pPr>
            <w:pStyle w:val="FD21F2298A6D48EC87C38527FED301BC"/>
          </w:pPr>
          <w:r>
            <w:rPr>
              <w:rFonts w:cs="Arial"/>
              <w:sz w:val="20"/>
              <w:szCs w:val="20"/>
              <w:lang w:val="en-US"/>
            </w:rPr>
            <w:t xml:space="preserve">         </w:t>
          </w:r>
        </w:p>
      </w:docPartBody>
    </w:docPart>
    <w:docPart>
      <w:docPartPr>
        <w:name w:val="36E9C19270EB49F8922D51DA5A1EC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87C3-C071-4E79-B8D3-163CF6AA431F}"/>
      </w:docPartPr>
      <w:docPartBody>
        <w:p w:rsidR="00EE0C1F" w:rsidRDefault="00EE0C1F" w:rsidP="00EE0C1F">
          <w:pPr>
            <w:pStyle w:val="36E9C19270EB49F8922D51DA5A1ECC39"/>
          </w:pPr>
          <w:r w:rsidRPr="002774E1">
            <w:rPr>
              <w:rStyle w:val="PlaceholderText"/>
              <w:i/>
            </w:rPr>
            <w:t>Specif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E24"/>
    <w:rsid w:val="000B7F5C"/>
    <w:rsid w:val="000E60A7"/>
    <w:rsid w:val="000F7DC4"/>
    <w:rsid w:val="00133478"/>
    <w:rsid w:val="001A25D0"/>
    <w:rsid w:val="001C38C9"/>
    <w:rsid w:val="002704C0"/>
    <w:rsid w:val="003A1E24"/>
    <w:rsid w:val="003C6B23"/>
    <w:rsid w:val="004357FE"/>
    <w:rsid w:val="00464AFF"/>
    <w:rsid w:val="00591833"/>
    <w:rsid w:val="00624F56"/>
    <w:rsid w:val="00766B27"/>
    <w:rsid w:val="007A0363"/>
    <w:rsid w:val="009A4099"/>
    <w:rsid w:val="009E1101"/>
    <w:rsid w:val="00A848D5"/>
    <w:rsid w:val="00AA71C1"/>
    <w:rsid w:val="00AD41EE"/>
    <w:rsid w:val="00C01A79"/>
    <w:rsid w:val="00CA1ECE"/>
    <w:rsid w:val="00CA65C9"/>
    <w:rsid w:val="00D8407B"/>
    <w:rsid w:val="00EE0C1F"/>
    <w:rsid w:val="00FE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BA8F5C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0C1F"/>
    <w:rPr>
      <w:color w:val="808080"/>
    </w:rPr>
  </w:style>
  <w:style w:type="paragraph" w:customStyle="1" w:styleId="A073B7743F8547F0B25295B5428AC375">
    <w:name w:val="A073B7743F8547F0B25295B5428AC375"/>
    <w:rsid w:val="003A1E24"/>
    <w:rPr>
      <w:rFonts w:eastAsiaTheme="minorHAnsi"/>
      <w:lang w:val="en-CA"/>
    </w:rPr>
  </w:style>
  <w:style w:type="paragraph" w:customStyle="1" w:styleId="F94F2FED6D254A8398E9F28BCDAE3019">
    <w:name w:val="F94F2FED6D254A8398E9F28BCDAE3019"/>
    <w:rsid w:val="003A1E24"/>
    <w:rPr>
      <w:rFonts w:eastAsiaTheme="minorHAnsi"/>
      <w:lang w:val="en-CA"/>
    </w:rPr>
  </w:style>
  <w:style w:type="paragraph" w:customStyle="1" w:styleId="68F01645C1314ED8A0B278E68E907B78">
    <w:name w:val="68F01645C1314ED8A0B278E68E907B78"/>
    <w:rsid w:val="003A1E24"/>
    <w:rPr>
      <w:rFonts w:eastAsiaTheme="minorHAnsi"/>
      <w:lang w:val="en-CA"/>
    </w:rPr>
  </w:style>
  <w:style w:type="paragraph" w:customStyle="1" w:styleId="820C423D46EE4433BF143BE5AC2A537A">
    <w:name w:val="820C423D46EE4433BF143BE5AC2A537A"/>
    <w:rsid w:val="003A1E24"/>
    <w:rPr>
      <w:rFonts w:eastAsiaTheme="minorHAnsi"/>
      <w:lang w:val="en-CA"/>
    </w:rPr>
  </w:style>
  <w:style w:type="paragraph" w:customStyle="1" w:styleId="1566EC20DC1749B394A26792DA25C6AA">
    <w:name w:val="1566EC20DC1749B394A26792DA25C6AA"/>
    <w:rsid w:val="003A1E24"/>
    <w:rPr>
      <w:rFonts w:eastAsiaTheme="minorHAnsi"/>
      <w:lang w:val="en-CA"/>
    </w:rPr>
  </w:style>
  <w:style w:type="paragraph" w:customStyle="1" w:styleId="9DF4CB1D24364F899DDA88052C57C9A6">
    <w:name w:val="9DF4CB1D24364F899DDA88052C57C9A6"/>
    <w:rsid w:val="003A1E24"/>
    <w:rPr>
      <w:rFonts w:eastAsiaTheme="minorHAnsi"/>
      <w:lang w:val="en-CA"/>
    </w:rPr>
  </w:style>
  <w:style w:type="paragraph" w:customStyle="1" w:styleId="94338B1C385E4BC99178370D8C3E8683">
    <w:name w:val="94338B1C385E4BC99178370D8C3E8683"/>
    <w:rsid w:val="003A1E24"/>
    <w:rPr>
      <w:rFonts w:eastAsiaTheme="minorHAnsi"/>
      <w:lang w:val="en-CA"/>
    </w:rPr>
  </w:style>
  <w:style w:type="paragraph" w:customStyle="1" w:styleId="BA6DF159793548F7B60B329934F5B078">
    <w:name w:val="BA6DF159793548F7B60B329934F5B078"/>
    <w:rsid w:val="003A1E24"/>
    <w:rPr>
      <w:rFonts w:eastAsiaTheme="minorHAnsi"/>
      <w:lang w:val="en-CA"/>
    </w:rPr>
  </w:style>
  <w:style w:type="paragraph" w:customStyle="1" w:styleId="9699002BD401425A86D3E805F875B32E">
    <w:name w:val="9699002BD401425A86D3E805F875B32E"/>
    <w:rsid w:val="003A1E24"/>
    <w:rPr>
      <w:rFonts w:eastAsiaTheme="minorHAnsi"/>
      <w:lang w:val="en-CA"/>
    </w:rPr>
  </w:style>
  <w:style w:type="paragraph" w:customStyle="1" w:styleId="12E368A43DE84056BD5CBF10F755AB5D">
    <w:name w:val="12E368A43DE84056BD5CBF10F755AB5D"/>
    <w:rsid w:val="003A1E24"/>
    <w:rPr>
      <w:rFonts w:eastAsiaTheme="minorHAnsi"/>
      <w:lang w:val="en-CA"/>
    </w:rPr>
  </w:style>
  <w:style w:type="paragraph" w:customStyle="1" w:styleId="D551A93B7A10475A836667701983DBC3">
    <w:name w:val="D551A93B7A10475A836667701983DBC3"/>
    <w:rsid w:val="003A1E24"/>
    <w:rPr>
      <w:rFonts w:eastAsiaTheme="minorHAnsi"/>
      <w:lang w:val="en-CA"/>
    </w:rPr>
  </w:style>
  <w:style w:type="paragraph" w:customStyle="1" w:styleId="A847477E862C48AF9E3595C3448BAC08">
    <w:name w:val="A847477E862C48AF9E3595C3448BAC08"/>
    <w:rsid w:val="003A1E24"/>
    <w:rPr>
      <w:rFonts w:eastAsiaTheme="minorHAnsi"/>
      <w:lang w:val="en-CA"/>
    </w:rPr>
  </w:style>
  <w:style w:type="paragraph" w:customStyle="1" w:styleId="087A9E64BB064B97ABBDFFDF326B12F5">
    <w:name w:val="087A9E64BB064B97ABBDFFDF326B12F5"/>
    <w:rsid w:val="003A1E24"/>
    <w:rPr>
      <w:rFonts w:eastAsiaTheme="minorHAnsi"/>
      <w:lang w:val="en-CA"/>
    </w:rPr>
  </w:style>
  <w:style w:type="paragraph" w:customStyle="1" w:styleId="4275F9A0789A4C20A8736F02A3995C66">
    <w:name w:val="4275F9A0789A4C20A8736F02A3995C66"/>
    <w:rsid w:val="003A1E24"/>
    <w:rPr>
      <w:rFonts w:eastAsiaTheme="minorHAnsi"/>
      <w:lang w:val="en-CA"/>
    </w:rPr>
  </w:style>
  <w:style w:type="paragraph" w:customStyle="1" w:styleId="DCAF0897BE5A4137B7CA37126E2B3652">
    <w:name w:val="DCAF0897BE5A4137B7CA37126E2B3652"/>
    <w:rsid w:val="003A1E24"/>
    <w:rPr>
      <w:rFonts w:eastAsiaTheme="minorHAnsi"/>
      <w:lang w:val="en-CA"/>
    </w:rPr>
  </w:style>
  <w:style w:type="paragraph" w:customStyle="1" w:styleId="9F0F3AF92B2E4C3BA93BBB8E58F5F88B">
    <w:name w:val="9F0F3AF92B2E4C3BA93BBB8E58F5F88B"/>
    <w:rsid w:val="003A1E24"/>
    <w:rPr>
      <w:rFonts w:eastAsiaTheme="minorHAnsi"/>
      <w:lang w:val="en-CA"/>
    </w:rPr>
  </w:style>
  <w:style w:type="paragraph" w:customStyle="1" w:styleId="6FCAF7DEFD27423DB1D8EFF31C7D6098">
    <w:name w:val="6FCAF7DEFD27423DB1D8EFF31C7D6098"/>
    <w:rsid w:val="003A1E24"/>
    <w:rPr>
      <w:rFonts w:eastAsiaTheme="minorHAnsi"/>
      <w:lang w:val="en-CA"/>
    </w:rPr>
  </w:style>
  <w:style w:type="paragraph" w:customStyle="1" w:styleId="2305A4E339B74DF7BDC397D81A3B1819">
    <w:name w:val="2305A4E339B74DF7BDC397D81A3B1819"/>
    <w:rsid w:val="003A1E24"/>
    <w:rPr>
      <w:rFonts w:eastAsiaTheme="minorHAnsi"/>
      <w:lang w:val="en-CA"/>
    </w:rPr>
  </w:style>
  <w:style w:type="paragraph" w:customStyle="1" w:styleId="7ED0C616FA5F4091ADD785A8E1C29233">
    <w:name w:val="7ED0C616FA5F4091ADD785A8E1C29233"/>
    <w:rsid w:val="003A1E24"/>
    <w:rPr>
      <w:rFonts w:eastAsiaTheme="minorHAnsi"/>
      <w:lang w:val="en-CA"/>
    </w:rPr>
  </w:style>
  <w:style w:type="paragraph" w:customStyle="1" w:styleId="C75A051A00E34A3FBCE6130029887F2C">
    <w:name w:val="C75A051A00E34A3FBCE6130029887F2C"/>
    <w:rsid w:val="003A1E24"/>
    <w:rPr>
      <w:rFonts w:eastAsiaTheme="minorHAnsi"/>
      <w:lang w:val="en-CA"/>
    </w:rPr>
  </w:style>
  <w:style w:type="paragraph" w:customStyle="1" w:styleId="DBE3340427DB40459B884EA379B60066">
    <w:name w:val="DBE3340427DB40459B884EA379B60066"/>
    <w:rsid w:val="003A1E24"/>
    <w:rPr>
      <w:rFonts w:eastAsiaTheme="minorHAnsi"/>
      <w:lang w:val="en-CA"/>
    </w:rPr>
  </w:style>
  <w:style w:type="paragraph" w:customStyle="1" w:styleId="117BCEAD0D094E99B755984B626E77A7">
    <w:name w:val="117BCEAD0D094E99B755984B626E77A7"/>
    <w:rsid w:val="003A1E24"/>
    <w:rPr>
      <w:rFonts w:eastAsiaTheme="minorHAnsi"/>
      <w:lang w:val="en-CA"/>
    </w:rPr>
  </w:style>
  <w:style w:type="paragraph" w:customStyle="1" w:styleId="1B65067B21174B818CF391C2663C3DEC">
    <w:name w:val="1B65067B21174B818CF391C2663C3DEC"/>
    <w:rsid w:val="003A1E24"/>
    <w:rPr>
      <w:rFonts w:eastAsiaTheme="minorHAnsi"/>
      <w:lang w:val="en-CA"/>
    </w:rPr>
  </w:style>
  <w:style w:type="paragraph" w:customStyle="1" w:styleId="520572B99F54438F961EC6A48115CAE5">
    <w:name w:val="520572B99F54438F961EC6A48115CAE5"/>
    <w:rsid w:val="003A1E24"/>
    <w:rPr>
      <w:rFonts w:eastAsiaTheme="minorHAnsi"/>
      <w:lang w:val="en-CA"/>
    </w:rPr>
  </w:style>
  <w:style w:type="paragraph" w:customStyle="1" w:styleId="BA548C43C7DD4EB79A7E43D71F807329">
    <w:name w:val="BA548C43C7DD4EB79A7E43D71F807329"/>
    <w:rsid w:val="003A1E24"/>
    <w:rPr>
      <w:rFonts w:eastAsiaTheme="minorHAnsi"/>
      <w:lang w:val="en-CA"/>
    </w:rPr>
  </w:style>
  <w:style w:type="paragraph" w:customStyle="1" w:styleId="214604E8038B4DB4A3140DFF359F6501">
    <w:name w:val="214604E8038B4DB4A3140DFF359F6501"/>
    <w:rsid w:val="003A1E24"/>
    <w:rPr>
      <w:rFonts w:eastAsiaTheme="minorHAnsi"/>
      <w:lang w:val="en-CA"/>
    </w:rPr>
  </w:style>
  <w:style w:type="paragraph" w:customStyle="1" w:styleId="0AE69F7726A240C48899461B77C04879">
    <w:name w:val="0AE69F7726A240C48899461B77C04879"/>
    <w:rsid w:val="003A1E24"/>
    <w:rPr>
      <w:rFonts w:eastAsiaTheme="minorHAnsi"/>
      <w:lang w:val="en-CA"/>
    </w:rPr>
  </w:style>
  <w:style w:type="paragraph" w:customStyle="1" w:styleId="6D77767344CD4ACFA3B94C13912A4A96">
    <w:name w:val="6D77767344CD4ACFA3B94C13912A4A96"/>
    <w:rsid w:val="003A1E24"/>
    <w:rPr>
      <w:rFonts w:eastAsiaTheme="minorHAnsi"/>
      <w:lang w:val="en-CA"/>
    </w:rPr>
  </w:style>
  <w:style w:type="paragraph" w:customStyle="1" w:styleId="87A9E60CAA5A41A286EABBCBFBAD947A">
    <w:name w:val="87A9E60CAA5A41A286EABBCBFBAD947A"/>
    <w:rsid w:val="003A1E24"/>
    <w:rPr>
      <w:rFonts w:eastAsiaTheme="minorHAnsi"/>
      <w:lang w:val="en-CA"/>
    </w:rPr>
  </w:style>
  <w:style w:type="paragraph" w:customStyle="1" w:styleId="5DF1C5D2C6D14A48B59B13649FEB6CB9">
    <w:name w:val="5DF1C5D2C6D14A48B59B13649FEB6CB9"/>
    <w:rsid w:val="003A1E24"/>
    <w:rPr>
      <w:rFonts w:eastAsiaTheme="minorHAnsi"/>
      <w:lang w:val="en-CA"/>
    </w:rPr>
  </w:style>
  <w:style w:type="paragraph" w:customStyle="1" w:styleId="A668A72C75BD4247844F34B3592564B7">
    <w:name w:val="A668A72C75BD4247844F34B3592564B7"/>
    <w:rsid w:val="003A1E24"/>
    <w:rPr>
      <w:rFonts w:eastAsiaTheme="minorHAnsi"/>
      <w:lang w:val="en-CA"/>
    </w:rPr>
  </w:style>
  <w:style w:type="paragraph" w:customStyle="1" w:styleId="A3846AF5F7B94304942E74939BDE6681">
    <w:name w:val="A3846AF5F7B94304942E74939BDE6681"/>
    <w:rsid w:val="003A1E24"/>
    <w:rPr>
      <w:rFonts w:eastAsiaTheme="minorHAnsi"/>
      <w:lang w:val="en-CA"/>
    </w:rPr>
  </w:style>
  <w:style w:type="paragraph" w:customStyle="1" w:styleId="2EAC2BEADF714B67817D0AB2CB9A7CBF">
    <w:name w:val="2EAC2BEADF714B67817D0AB2CB9A7CBF"/>
    <w:rsid w:val="003A1E24"/>
    <w:rPr>
      <w:rFonts w:eastAsiaTheme="minorHAnsi"/>
      <w:lang w:val="en-CA"/>
    </w:rPr>
  </w:style>
  <w:style w:type="paragraph" w:customStyle="1" w:styleId="920B9406B76F45828B44E300896CBC28">
    <w:name w:val="920B9406B76F45828B44E300896CBC28"/>
    <w:rsid w:val="003A1E24"/>
    <w:rPr>
      <w:rFonts w:eastAsiaTheme="minorHAnsi"/>
      <w:lang w:val="en-CA"/>
    </w:rPr>
  </w:style>
  <w:style w:type="paragraph" w:customStyle="1" w:styleId="228A20E9A2354F07B14EF43997CECBA6">
    <w:name w:val="228A20E9A2354F07B14EF43997CECBA6"/>
    <w:rsid w:val="003A1E24"/>
    <w:rPr>
      <w:rFonts w:eastAsiaTheme="minorHAnsi"/>
      <w:lang w:val="en-CA"/>
    </w:rPr>
  </w:style>
  <w:style w:type="paragraph" w:customStyle="1" w:styleId="5354423C2E894606B13FAFADB9F76D09">
    <w:name w:val="5354423C2E894606B13FAFADB9F76D09"/>
    <w:rsid w:val="003A1E24"/>
    <w:rPr>
      <w:rFonts w:eastAsiaTheme="minorHAnsi"/>
      <w:lang w:val="en-CA"/>
    </w:rPr>
  </w:style>
  <w:style w:type="paragraph" w:customStyle="1" w:styleId="0E8E06CE35FC4642B260D469F6EAD53E">
    <w:name w:val="0E8E06CE35FC4642B260D469F6EAD53E"/>
    <w:rsid w:val="003A1E24"/>
    <w:rPr>
      <w:rFonts w:eastAsiaTheme="minorHAnsi"/>
      <w:lang w:val="en-CA"/>
    </w:rPr>
  </w:style>
  <w:style w:type="paragraph" w:customStyle="1" w:styleId="47E4B108CAAC43C78106E138C13E57A0">
    <w:name w:val="47E4B108CAAC43C78106E138C13E57A0"/>
    <w:rsid w:val="003A1E24"/>
    <w:rPr>
      <w:rFonts w:eastAsiaTheme="minorHAnsi"/>
      <w:lang w:val="en-CA"/>
    </w:rPr>
  </w:style>
  <w:style w:type="paragraph" w:customStyle="1" w:styleId="CB71C046F5BF4980ACD9DB25BA63DBF3">
    <w:name w:val="CB71C046F5BF4980ACD9DB25BA63DBF3"/>
    <w:rsid w:val="003A1E24"/>
    <w:rPr>
      <w:rFonts w:eastAsiaTheme="minorHAnsi"/>
      <w:lang w:val="en-CA"/>
    </w:rPr>
  </w:style>
  <w:style w:type="paragraph" w:customStyle="1" w:styleId="6D5E74A00588438B95B0EBD4B557246D">
    <w:name w:val="6D5E74A00588438B95B0EBD4B557246D"/>
    <w:rsid w:val="003A1E24"/>
    <w:rPr>
      <w:rFonts w:eastAsiaTheme="minorHAnsi"/>
      <w:lang w:val="en-CA"/>
    </w:rPr>
  </w:style>
  <w:style w:type="paragraph" w:customStyle="1" w:styleId="707C8D45E5414E4AAC60250A712458DF">
    <w:name w:val="707C8D45E5414E4AAC60250A712458DF"/>
    <w:rsid w:val="003A1E24"/>
    <w:rPr>
      <w:rFonts w:eastAsiaTheme="minorHAnsi"/>
      <w:lang w:val="en-CA"/>
    </w:rPr>
  </w:style>
  <w:style w:type="paragraph" w:customStyle="1" w:styleId="34A22AFC8B4249BBAEE2047D1559092B">
    <w:name w:val="34A22AFC8B4249BBAEE2047D1559092B"/>
    <w:rsid w:val="003A1E24"/>
    <w:rPr>
      <w:rFonts w:eastAsiaTheme="minorHAnsi"/>
      <w:lang w:val="en-CA"/>
    </w:rPr>
  </w:style>
  <w:style w:type="paragraph" w:customStyle="1" w:styleId="AD35012BFE6D44039DE671FE64A048CD">
    <w:name w:val="AD35012BFE6D44039DE671FE64A048CD"/>
    <w:rsid w:val="003A1E24"/>
    <w:rPr>
      <w:rFonts w:eastAsiaTheme="minorHAnsi"/>
      <w:lang w:val="en-CA"/>
    </w:rPr>
  </w:style>
  <w:style w:type="paragraph" w:customStyle="1" w:styleId="539AF1F0ED0747ED9560B1EEF418FB7C">
    <w:name w:val="539AF1F0ED0747ED9560B1EEF418FB7C"/>
    <w:rsid w:val="003A1E24"/>
    <w:rPr>
      <w:rFonts w:eastAsiaTheme="minorHAnsi"/>
      <w:lang w:val="en-CA"/>
    </w:rPr>
  </w:style>
  <w:style w:type="paragraph" w:customStyle="1" w:styleId="3653C63F913E4CC89AD50426994D0EC1">
    <w:name w:val="3653C63F913E4CC89AD50426994D0EC1"/>
    <w:rsid w:val="003A1E24"/>
    <w:rPr>
      <w:rFonts w:eastAsiaTheme="minorHAnsi"/>
      <w:lang w:val="en-CA"/>
    </w:rPr>
  </w:style>
  <w:style w:type="paragraph" w:customStyle="1" w:styleId="437F114E06034A99AD2FCD387559A9B9">
    <w:name w:val="437F114E06034A99AD2FCD387559A9B9"/>
    <w:rsid w:val="003A1E24"/>
    <w:rPr>
      <w:rFonts w:eastAsiaTheme="minorHAnsi"/>
      <w:lang w:val="en-CA"/>
    </w:rPr>
  </w:style>
  <w:style w:type="paragraph" w:customStyle="1" w:styleId="FCFC7C30EE094DDFB5D1468FE46E9956">
    <w:name w:val="FCFC7C30EE094DDFB5D1468FE46E9956"/>
    <w:rsid w:val="003A1E24"/>
    <w:rPr>
      <w:rFonts w:eastAsiaTheme="minorHAnsi"/>
      <w:lang w:val="en-CA"/>
    </w:rPr>
  </w:style>
  <w:style w:type="paragraph" w:customStyle="1" w:styleId="F0D894AABF9D4297A444CF2DDDBC803E">
    <w:name w:val="F0D894AABF9D4297A444CF2DDDBC803E"/>
    <w:rsid w:val="003A1E24"/>
    <w:rPr>
      <w:rFonts w:eastAsiaTheme="minorHAnsi"/>
      <w:lang w:val="en-CA"/>
    </w:rPr>
  </w:style>
  <w:style w:type="paragraph" w:customStyle="1" w:styleId="111DF0594A4B4C9B94CAA40EFA5705F1">
    <w:name w:val="111DF0594A4B4C9B94CAA40EFA5705F1"/>
    <w:rsid w:val="003A1E24"/>
    <w:rPr>
      <w:rFonts w:eastAsiaTheme="minorHAnsi"/>
      <w:lang w:val="en-CA"/>
    </w:rPr>
  </w:style>
  <w:style w:type="paragraph" w:customStyle="1" w:styleId="484696FAE80D4D8C98784AE2C1BD9F06">
    <w:name w:val="484696FAE80D4D8C98784AE2C1BD9F06"/>
    <w:rsid w:val="003A1E24"/>
    <w:rPr>
      <w:rFonts w:eastAsiaTheme="minorHAnsi"/>
      <w:lang w:val="en-CA"/>
    </w:rPr>
  </w:style>
  <w:style w:type="paragraph" w:customStyle="1" w:styleId="B8E790CCC9E844BE9E01829088D6CA77">
    <w:name w:val="B8E790CCC9E844BE9E01829088D6CA77"/>
    <w:rsid w:val="003A1E24"/>
    <w:rPr>
      <w:rFonts w:eastAsiaTheme="minorHAnsi"/>
      <w:lang w:val="en-CA"/>
    </w:rPr>
  </w:style>
  <w:style w:type="paragraph" w:customStyle="1" w:styleId="CD24C347237B453CBABA9FEE5F991DE6">
    <w:name w:val="CD24C347237B453CBABA9FEE5F991DE6"/>
    <w:rsid w:val="003A1E24"/>
    <w:rPr>
      <w:rFonts w:eastAsiaTheme="minorHAnsi"/>
      <w:lang w:val="en-CA"/>
    </w:rPr>
  </w:style>
  <w:style w:type="paragraph" w:customStyle="1" w:styleId="443C3717955F485B8B729537F9B499DB">
    <w:name w:val="443C3717955F485B8B729537F9B499DB"/>
    <w:rsid w:val="003A1E24"/>
    <w:rPr>
      <w:rFonts w:eastAsiaTheme="minorHAnsi"/>
      <w:lang w:val="en-CA"/>
    </w:rPr>
  </w:style>
  <w:style w:type="paragraph" w:customStyle="1" w:styleId="6826ED60321948538F14596BF2E0AB6B">
    <w:name w:val="6826ED60321948538F14596BF2E0AB6B"/>
    <w:rsid w:val="003A1E24"/>
    <w:rPr>
      <w:rFonts w:eastAsiaTheme="minorHAnsi"/>
      <w:lang w:val="en-CA"/>
    </w:rPr>
  </w:style>
  <w:style w:type="paragraph" w:customStyle="1" w:styleId="DDEE80AF371A420E8084EE6F722718DC">
    <w:name w:val="DDEE80AF371A420E8084EE6F722718DC"/>
    <w:rsid w:val="003A1E24"/>
    <w:rPr>
      <w:rFonts w:eastAsiaTheme="minorHAnsi"/>
      <w:lang w:val="en-CA"/>
    </w:rPr>
  </w:style>
  <w:style w:type="paragraph" w:customStyle="1" w:styleId="39494CF1A88A4509BF6075CA254DCB6F">
    <w:name w:val="39494CF1A88A4509BF6075CA254DCB6F"/>
    <w:rsid w:val="003A1E24"/>
    <w:rPr>
      <w:rFonts w:eastAsiaTheme="minorHAnsi"/>
      <w:lang w:val="en-CA"/>
    </w:rPr>
  </w:style>
  <w:style w:type="paragraph" w:customStyle="1" w:styleId="1B273D2A61B641388C4A6670BEC75F72">
    <w:name w:val="1B273D2A61B641388C4A6670BEC75F72"/>
    <w:rsid w:val="003A1E24"/>
    <w:rPr>
      <w:rFonts w:eastAsiaTheme="minorHAnsi"/>
      <w:lang w:val="en-CA"/>
    </w:rPr>
  </w:style>
  <w:style w:type="paragraph" w:customStyle="1" w:styleId="B13A8956914445B080218BE1A6CC6E24">
    <w:name w:val="B13A8956914445B080218BE1A6CC6E24"/>
    <w:rsid w:val="003A1E24"/>
    <w:rPr>
      <w:rFonts w:eastAsiaTheme="minorHAnsi"/>
      <w:lang w:val="en-CA"/>
    </w:rPr>
  </w:style>
  <w:style w:type="paragraph" w:customStyle="1" w:styleId="89A00E7229284DE8BB38440DD96BE314">
    <w:name w:val="89A00E7229284DE8BB38440DD96BE314"/>
    <w:rsid w:val="003A1E24"/>
    <w:rPr>
      <w:rFonts w:eastAsiaTheme="minorHAnsi"/>
      <w:lang w:val="en-CA"/>
    </w:rPr>
  </w:style>
  <w:style w:type="paragraph" w:customStyle="1" w:styleId="06F049988BED4E8A9095BAC85CAE75E8">
    <w:name w:val="06F049988BED4E8A9095BAC85CAE75E8"/>
    <w:rsid w:val="003A1E24"/>
    <w:rPr>
      <w:rFonts w:eastAsiaTheme="minorHAnsi"/>
      <w:lang w:val="en-CA"/>
    </w:rPr>
  </w:style>
  <w:style w:type="paragraph" w:customStyle="1" w:styleId="A6D2FD4782BE4A0CBFCC16B51583FF44">
    <w:name w:val="A6D2FD4782BE4A0CBFCC16B51583FF44"/>
    <w:rsid w:val="003A1E24"/>
    <w:rPr>
      <w:rFonts w:eastAsiaTheme="minorHAnsi"/>
      <w:lang w:val="en-CA"/>
    </w:rPr>
  </w:style>
  <w:style w:type="paragraph" w:customStyle="1" w:styleId="5E9E3B12CF3C44DBBD46CE99BCC29E0D">
    <w:name w:val="5E9E3B12CF3C44DBBD46CE99BCC29E0D"/>
    <w:rsid w:val="003A1E24"/>
    <w:rPr>
      <w:rFonts w:eastAsiaTheme="minorHAnsi"/>
      <w:lang w:val="en-CA"/>
    </w:rPr>
  </w:style>
  <w:style w:type="paragraph" w:customStyle="1" w:styleId="AEC53BC922B442929AA3E02A953D1F7A">
    <w:name w:val="AEC53BC922B442929AA3E02A953D1F7A"/>
    <w:rsid w:val="003A1E24"/>
    <w:rPr>
      <w:rFonts w:eastAsiaTheme="minorHAnsi"/>
      <w:lang w:val="en-CA"/>
    </w:rPr>
  </w:style>
  <w:style w:type="paragraph" w:customStyle="1" w:styleId="41BFC74E10A340348D866D35EA70CD4C">
    <w:name w:val="41BFC74E10A340348D866D35EA70CD4C"/>
    <w:rsid w:val="003A1E24"/>
    <w:rPr>
      <w:rFonts w:eastAsiaTheme="minorHAnsi"/>
      <w:lang w:val="en-CA"/>
    </w:rPr>
  </w:style>
  <w:style w:type="paragraph" w:customStyle="1" w:styleId="ACD6487FCDBC488082DDC4F647125E92">
    <w:name w:val="ACD6487FCDBC488082DDC4F647125E92"/>
    <w:rsid w:val="003A1E24"/>
    <w:rPr>
      <w:rFonts w:eastAsiaTheme="minorHAnsi"/>
      <w:lang w:val="en-CA"/>
    </w:rPr>
  </w:style>
  <w:style w:type="paragraph" w:customStyle="1" w:styleId="CED26A5860044437B72EE9D37C6EC2E6">
    <w:name w:val="CED26A5860044437B72EE9D37C6EC2E6"/>
    <w:rsid w:val="003A1E24"/>
    <w:rPr>
      <w:rFonts w:eastAsiaTheme="minorHAnsi"/>
      <w:lang w:val="en-CA"/>
    </w:rPr>
  </w:style>
  <w:style w:type="paragraph" w:customStyle="1" w:styleId="B4A24B46A0984D44BAF2B5B914FFC4B5">
    <w:name w:val="B4A24B46A0984D44BAF2B5B914FFC4B5"/>
    <w:rsid w:val="003A1E24"/>
    <w:rPr>
      <w:rFonts w:eastAsiaTheme="minorHAnsi"/>
      <w:lang w:val="en-CA"/>
    </w:rPr>
  </w:style>
  <w:style w:type="paragraph" w:customStyle="1" w:styleId="2F8628FD23FA4469ADED28177D2DA6B5">
    <w:name w:val="2F8628FD23FA4469ADED28177D2DA6B5"/>
    <w:rsid w:val="003A1E24"/>
    <w:rPr>
      <w:rFonts w:eastAsiaTheme="minorHAnsi"/>
      <w:lang w:val="en-CA"/>
    </w:rPr>
  </w:style>
  <w:style w:type="paragraph" w:customStyle="1" w:styleId="3A7E792DA32241E8B98257C2C96B4571">
    <w:name w:val="3A7E792DA32241E8B98257C2C96B4571"/>
    <w:rsid w:val="003A1E24"/>
    <w:rPr>
      <w:rFonts w:eastAsiaTheme="minorHAnsi"/>
      <w:lang w:val="en-CA"/>
    </w:rPr>
  </w:style>
  <w:style w:type="paragraph" w:customStyle="1" w:styleId="E8D9C0AF9939415C836BDAF38374B293">
    <w:name w:val="E8D9C0AF9939415C836BDAF38374B293"/>
    <w:rsid w:val="003A1E24"/>
    <w:rPr>
      <w:rFonts w:eastAsiaTheme="minorHAnsi"/>
      <w:lang w:val="en-CA"/>
    </w:rPr>
  </w:style>
  <w:style w:type="paragraph" w:customStyle="1" w:styleId="29DD64656A61454FBAF0EDAB5677A0C5">
    <w:name w:val="29DD64656A61454FBAF0EDAB5677A0C5"/>
    <w:rsid w:val="003A1E24"/>
    <w:rPr>
      <w:rFonts w:eastAsiaTheme="minorHAnsi"/>
      <w:lang w:val="en-CA"/>
    </w:rPr>
  </w:style>
  <w:style w:type="paragraph" w:customStyle="1" w:styleId="3CAABFCCD29042C18A2499886FA4B648">
    <w:name w:val="3CAABFCCD29042C18A2499886FA4B648"/>
    <w:rsid w:val="003A1E24"/>
    <w:rPr>
      <w:rFonts w:eastAsiaTheme="minorHAnsi"/>
      <w:lang w:val="en-CA"/>
    </w:rPr>
  </w:style>
  <w:style w:type="paragraph" w:customStyle="1" w:styleId="065C2E5EAAB94A1F8AE9E1640ECAF13E">
    <w:name w:val="065C2E5EAAB94A1F8AE9E1640ECAF13E"/>
    <w:rsid w:val="003A1E24"/>
    <w:rPr>
      <w:rFonts w:eastAsiaTheme="minorHAnsi"/>
      <w:lang w:val="en-CA"/>
    </w:rPr>
  </w:style>
  <w:style w:type="paragraph" w:customStyle="1" w:styleId="9A25FF2CB7094C91A7680F37EE80BD32">
    <w:name w:val="9A25FF2CB7094C91A7680F37EE80BD32"/>
    <w:rsid w:val="003A1E24"/>
    <w:rPr>
      <w:rFonts w:eastAsiaTheme="minorHAnsi"/>
      <w:lang w:val="en-CA"/>
    </w:rPr>
  </w:style>
  <w:style w:type="paragraph" w:customStyle="1" w:styleId="4F21DBF360624CB48050085E77C0D834">
    <w:name w:val="4F21DBF360624CB48050085E77C0D834"/>
    <w:rsid w:val="003A1E24"/>
    <w:rPr>
      <w:rFonts w:eastAsiaTheme="minorHAnsi"/>
      <w:lang w:val="en-CA"/>
    </w:rPr>
  </w:style>
  <w:style w:type="paragraph" w:customStyle="1" w:styleId="368D83333B144F20971B2B06816E96D8">
    <w:name w:val="368D83333B144F20971B2B06816E96D8"/>
    <w:rsid w:val="003A1E24"/>
    <w:rPr>
      <w:rFonts w:eastAsiaTheme="minorHAnsi"/>
      <w:lang w:val="en-CA"/>
    </w:rPr>
  </w:style>
  <w:style w:type="paragraph" w:customStyle="1" w:styleId="2B14BB5DAA954D93BAFB566A8C6E70F8">
    <w:name w:val="2B14BB5DAA954D93BAFB566A8C6E70F8"/>
    <w:rsid w:val="003A1E24"/>
    <w:rPr>
      <w:rFonts w:eastAsiaTheme="minorHAnsi"/>
      <w:lang w:val="en-CA"/>
    </w:rPr>
  </w:style>
  <w:style w:type="paragraph" w:customStyle="1" w:styleId="ABDEBA73A3FE48F29AFDAE46B52E507E">
    <w:name w:val="ABDEBA73A3FE48F29AFDAE46B52E507E"/>
    <w:rsid w:val="003A1E24"/>
    <w:rPr>
      <w:rFonts w:eastAsiaTheme="minorHAnsi"/>
      <w:lang w:val="en-CA"/>
    </w:rPr>
  </w:style>
  <w:style w:type="paragraph" w:customStyle="1" w:styleId="0F98EA8651234792B9A5E9455F31E415">
    <w:name w:val="0F98EA8651234792B9A5E9455F31E415"/>
    <w:rsid w:val="003A1E24"/>
    <w:rPr>
      <w:rFonts w:eastAsiaTheme="minorHAnsi"/>
      <w:lang w:val="en-CA"/>
    </w:rPr>
  </w:style>
  <w:style w:type="paragraph" w:customStyle="1" w:styleId="0411BF059E46482698F6B62D104CA609">
    <w:name w:val="0411BF059E46482698F6B62D104CA609"/>
    <w:rsid w:val="003A1E24"/>
    <w:rPr>
      <w:rFonts w:eastAsiaTheme="minorHAnsi"/>
      <w:lang w:val="en-CA"/>
    </w:rPr>
  </w:style>
  <w:style w:type="paragraph" w:customStyle="1" w:styleId="4A59E32FEDD14649B2D11090CF9329A1">
    <w:name w:val="4A59E32FEDD14649B2D11090CF9329A1"/>
    <w:rsid w:val="003A1E24"/>
    <w:rPr>
      <w:rFonts w:eastAsiaTheme="minorHAnsi"/>
      <w:lang w:val="en-CA"/>
    </w:rPr>
  </w:style>
  <w:style w:type="paragraph" w:customStyle="1" w:styleId="FB9537E667FC42B9A6A1E50D5528ECC9">
    <w:name w:val="FB9537E667FC42B9A6A1E50D5528ECC9"/>
    <w:rsid w:val="003A1E24"/>
    <w:rPr>
      <w:rFonts w:eastAsiaTheme="minorHAnsi"/>
      <w:lang w:val="en-CA"/>
    </w:rPr>
  </w:style>
  <w:style w:type="paragraph" w:customStyle="1" w:styleId="29069AC4529B4CE8AD4CC087740F30CE">
    <w:name w:val="29069AC4529B4CE8AD4CC087740F30CE"/>
    <w:rsid w:val="003A1E24"/>
    <w:rPr>
      <w:rFonts w:eastAsiaTheme="minorHAnsi"/>
      <w:lang w:val="en-CA"/>
    </w:rPr>
  </w:style>
  <w:style w:type="paragraph" w:customStyle="1" w:styleId="6A424944E1394BFCA4351849A21BE75C">
    <w:name w:val="6A424944E1394BFCA4351849A21BE75C"/>
    <w:rsid w:val="003A1E24"/>
    <w:rPr>
      <w:rFonts w:eastAsiaTheme="minorHAnsi"/>
      <w:lang w:val="en-CA"/>
    </w:rPr>
  </w:style>
  <w:style w:type="paragraph" w:customStyle="1" w:styleId="CE869E0072AD42A693306B561D323500">
    <w:name w:val="CE869E0072AD42A693306B561D323500"/>
    <w:rsid w:val="003A1E24"/>
    <w:rPr>
      <w:rFonts w:eastAsiaTheme="minorHAnsi"/>
      <w:lang w:val="en-CA"/>
    </w:rPr>
  </w:style>
  <w:style w:type="paragraph" w:customStyle="1" w:styleId="B1C33FFE150B4B5EADB411C79ED0011E">
    <w:name w:val="B1C33FFE150B4B5EADB411C79ED0011E"/>
    <w:rsid w:val="003A1E24"/>
    <w:rPr>
      <w:rFonts w:eastAsiaTheme="minorHAnsi"/>
      <w:lang w:val="en-CA"/>
    </w:rPr>
  </w:style>
  <w:style w:type="paragraph" w:customStyle="1" w:styleId="A1CA4ACD221E4A338085A7768EB3680B">
    <w:name w:val="A1CA4ACD221E4A338085A7768EB3680B"/>
    <w:rsid w:val="003A1E24"/>
    <w:rPr>
      <w:rFonts w:eastAsiaTheme="minorHAnsi"/>
      <w:lang w:val="en-CA"/>
    </w:rPr>
  </w:style>
  <w:style w:type="paragraph" w:customStyle="1" w:styleId="FC6CDC0DC00E4AFCA510BABA3D5EA499">
    <w:name w:val="FC6CDC0DC00E4AFCA510BABA3D5EA499"/>
    <w:rsid w:val="003A1E24"/>
    <w:rPr>
      <w:rFonts w:eastAsiaTheme="minorHAnsi"/>
      <w:lang w:val="en-CA"/>
    </w:rPr>
  </w:style>
  <w:style w:type="paragraph" w:customStyle="1" w:styleId="E542B53D06344541A8393DF998CEAFAA">
    <w:name w:val="E542B53D06344541A8393DF998CEAFAA"/>
    <w:rsid w:val="003A1E24"/>
    <w:rPr>
      <w:rFonts w:eastAsiaTheme="minorHAnsi"/>
      <w:lang w:val="en-CA"/>
    </w:rPr>
  </w:style>
  <w:style w:type="paragraph" w:customStyle="1" w:styleId="983E94B686C34B29B92757FF4BCE9B02">
    <w:name w:val="983E94B686C34B29B92757FF4BCE9B02"/>
    <w:rsid w:val="003A1E24"/>
    <w:rPr>
      <w:rFonts w:eastAsiaTheme="minorHAnsi"/>
      <w:lang w:val="en-CA"/>
    </w:rPr>
  </w:style>
  <w:style w:type="paragraph" w:customStyle="1" w:styleId="7EF3329E2B5148CA9B219AA394225745">
    <w:name w:val="7EF3329E2B5148CA9B219AA394225745"/>
    <w:rsid w:val="003A1E24"/>
    <w:rPr>
      <w:rFonts w:eastAsiaTheme="minorHAnsi"/>
      <w:lang w:val="en-CA"/>
    </w:rPr>
  </w:style>
  <w:style w:type="paragraph" w:customStyle="1" w:styleId="3B85E3F6D50F4D909D649F46556FD68E">
    <w:name w:val="3B85E3F6D50F4D909D649F46556FD68E"/>
    <w:rsid w:val="003A1E24"/>
    <w:rPr>
      <w:rFonts w:eastAsiaTheme="minorHAnsi"/>
      <w:lang w:val="en-CA"/>
    </w:rPr>
  </w:style>
  <w:style w:type="paragraph" w:customStyle="1" w:styleId="9EFB90ABB4954FEFB01D42406DB7A522">
    <w:name w:val="9EFB90ABB4954FEFB01D42406DB7A522"/>
    <w:rsid w:val="003A1E24"/>
    <w:rPr>
      <w:rFonts w:eastAsiaTheme="minorHAnsi"/>
      <w:lang w:val="en-CA"/>
    </w:rPr>
  </w:style>
  <w:style w:type="paragraph" w:customStyle="1" w:styleId="75F8DCC1F65E408898E408BA8DA751FC">
    <w:name w:val="75F8DCC1F65E408898E408BA8DA751FC"/>
    <w:rsid w:val="003A1E24"/>
    <w:rPr>
      <w:rFonts w:eastAsiaTheme="minorHAnsi"/>
      <w:lang w:val="en-CA"/>
    </w:rPr>
  </w:style>
  <w:style w:type="paragraph" w:customStyle="1" w:styleId="E0F93C7689BA4612BF3DD611A5F73A29">
    <w:name w:val="E0F93C7689BA4612BF3DD611A5F73A29"/>
    <w:rsid w:val="003A1E24"/>
    <w:rPr>
      <w:rFonts w:eastAsiaTheme="minorHAnsi"/>
      <w:lang w:val="en-CA"/>
    </w:rPr>
  </w:style>
  <w:style w:type="paragraph" w:customStyle="1" w:styleId="21044E02CAF4425EBA01E3C15DB1DDF2">
    <w:name w:val="21044E02CAF4425EBA01E3C15DB1DDF2"/>
    <w:rsid w:val="003A1E24"/>
  </w:style>
  <w:style w:type="paragraph" w:customStyle="1" w:styleId="99A0A9D9B22847258D3F497A4EB085C7">
    <w:name w:val="99A0A9D9B22847258D3F497A4EB085C7"/>
    <w:rsid w:val="003A1E24"/>
  </w:style>
  <w:style w:type="paragraph" w:customStyle="1" w:styleId="9D417268DA8146DC9C9DE20E523AF56C">
    <w:name w:val="9D417268DA8146DC9C9DE20E523AF56C"/>
    <w:rsid w:val="003A1E24"/>
  </w:style>
  <w:style w:type="paragraph" w:customStyle="1" w:styleId="66259C5482CC445FBDA38EFEC6EE5AB1">
    <w:name w:val="66259C5482CC445FBDA38EFEC6EE5AB1"/>
    <w:rsid w:val="003A1E24"/>
  </w:style>
  <w:style w:type="paragraph" w:customStyle="1" w:styleId="977B9D5465284ED6B83DAE447A7C12BC">
    <w:name w:val="977B9D5465284ED6B83DAE447A7C12BC"/>
    <w:rsid w:val="003A1E24"/>
  </w:style>
  <w:style w:type="paragraph" w:customStyle="1" w:styleId="8F72D39E339C4B66A8BC154B1DBA2EB7">
    <w:name w:val="8F72D39E339C4B66A8BC154B1DBA2EB7"/>
    <w:rsid w:val="003A1E24"/>
  </w:style>
  <w:style w:type="paragraph" w:customStyle="1" w:styleId="E9CC62362AB048D597D7C9CCBA3EC418">
    <w:name w:val="E9CC62362AB048D597D7C9CCBA3EC418"/>
    <w:rsid w:val="003A1E24"/>
  </w:style>
  <w:style w:type="paragraph" w:customStyle="1" w:styleId="EB29CD4F8F3A42A8A077F3083A21C79D">
    <w:name w:val="EB29CD4F8F3A42A8A077F3083A21C79D"/>
    <w:rsid w:val="003A1E24"/>
  </w:style>
  <w:style w:type="paragraph" w:customStyle="1" w:styleId="A0201D5245794CA9BEF5B6E4578576EA">
    <w:name w:val="A0201D5245794CA9BEF5B6E4578576EA"/>
    <w:rsid w:val="003A1E24"/>
  </w:style>
  <w:style w:type="paragraph" w:customStyle="1" w:styleId="E2CC9B95389C40CEB5970C7910216798">
    <w:name w:val="E2CC9B95389C40CEB5970C7910216798"/>
    <w:rsid w:val="003A1E24"/>
  </w:style>
  <w:style w:type="paragraph" w:customStyle="1" w:styleId="EDBA23AD618F46FB8244329FB29CA956">
    <w:name w:val="EDBA23AD618F46FB8244329FB29CA956"/>
    <w:rsid w:val="003A1E24"/>
  </w:style>
  <w:style w:type="paragraph" w:customStyle="1" w:styleId="C8316B8BB90248B896013EB08931BBE5">
    <w:name w:val="C8316B8BB90248B896013EB08931BBE5"/>
    <w:rsid w:val="003A1E24"/>
  </w:style>
  <w:style w:type="paragraph" w:customStyle="1" w:styleId="E6FF5C00BC7E4577A6E0EF3CDFBA206B">
    <w:name w:val="E6FF5C00BC7E4577A6E0EF3CDFBA206B"/>
    <w:rsid w:val="003A1E24"/>
  </w:style>
  <w:style w:type="paragraph" w:customStyle="1" w:styleId="1CFCD79517154C209C136FF8A5F614D0">
    <w:name w:val="1CFCD79517154C209C136FF8A5F614D0"/>
    <w:rsid w:val="003A1E24"/>
  </w:style>
  <w:style w:type="paragraph" w:customStyle="1" w:styleId="13CF4D3087CC407794E546C86378B005">
    <w:name w:val="13CF4D3087CC407794E546C86378B005"/>
    <w:rsid w:val="003A1E24"/>
  </w:style>
  <w:style w:type="paragraph" w:customStyle="1" w:styleId="129A14220E9B47AC87F29DF87B7C7F81">
    <w:name w:val="129A14220E9B47AC87F29DF87B7C7F81"/>
    <w:rsid w:val="003A1E24"/>
  </w:style>
  <w:style w:type="paragraph" w:customStyle="1" w:styleId="C3B87B40BCA84BAC95B50B186B814B61">
    <w:name w:val="C3B87B40BCA84BAC95B50B186B814B61"/>
    <w:rsid w:val="003A1E24"/>
  </w:style>
  <w:style w:type="paragraph" w:customStyle="1" w:styleId="90BB69D3F04E4E90A8D404FF1B4EB20D">
    <w:name w:val="90BB69D3F04E4E90A8D404FF1B4EB20D"/>
    <w:rsid w:val="003A1E24"/>
  </w:style>
  <w:style w:type="paragraph" w:customStyle="1" w:styleId="294CF8B4BC6047E0870EF4BC9EF3BBBE">
    <w:name w:val="294CF8B4BC6047E0870EF4BC9EF3BBBE"/>
    <w:rsid w:val="003A1E24"/>
  </w:style>
  <w:style w:type="paragraph" w:customStyle="1" w:styleId="48EBEBCBAD3A4A30AF8ADA2C0DC31318">
    <w:name w:val="48EBEBCBAD3A4A30AF8ADA2C0DC31318"/>
    <w:rsid w:val="003A1E24"/>
  </w:style>
  <w:style w:type="paragraph" w:customStyle="1" w:styleId="E13A92CB662146C4871C635CB3255C4E">
    <w:name w:val="E13A92CB662146C4871C635CB3255C4E"/>
    <w:rsid w:val="003A1E24"/>
  </w:style>
  <w:style w:type="paragraph" w:customStyle="1" w:styleId="927753507DCB4226B20185E45701C2C9">
    <w:name w:val="927753507DCB4226B20185E45701C2C9"/>
    <w:rsid w:val="003A1E24"/>
  </w:style>
  <w:style w:type="paragraph" w:customStyle="1" w:styleId="854BBF624BD94D60829CFED055DAFB10">
    <w:name w:val="854BBF624BD94D60829CFED055DAFB10"/>
    <w:rsid w:val="003A1E24"/>
  </w:style>
  <w:style w:type="paragraph" w:customStyle="1" w:styleId="744C831EF73A447C99C9A0BF829B4786">
    <w:name w:val="744C831EF73A447C99C9A0BF829B4786"/>
    <w:rsid w:val="003A1E24"/>
  </w:style>
  <w:style w:type="paragraph" w:customStyle="1" w:styleId="FEC7F97C1782453094C26B88A2A603CF">
    <w:name w:val="FEC7F97C1782453094C26B88A2A603CF"/>
    <w:rsid w:val="003A1E24"/>
  </w:style>
  <w:style w:type="paragraph" w:customStyle="1" w:styleId="081D2C20B091477CAAAF7CCAEB2D767E">
    <w:name w:val="081D2C20B091477CAAAF7CCAEB2D767E"/>
    <w:rsid w:val="003A1E24"/>
  </w:style>
  <w:style w:type="paragraph" w:customStyle="1" w:styleId="F8651D8FA91F4F7B941EE3A950C6E005">
    <w:name w:val="F8651D8FA91F4F7B941EE3A950C6E005"/>
    <w:rsid w:val="003A1E24"/>
  </w:style>
  <w:style w:type="paragraph" w:customStyle="1" w:styleId="64B5406125DB44B1822E3EFC9DA7D591">
    <w:name w:val="64B5406125DB44B1822E3EFC9DA7D591"/>
    <w:rsid w:val="003A1E24"/>
  </w:style>
  <w:style w:type="paragraph" w:customStyle="1" w:styleId="4CE94CF019AA4568B0AC38E84B3E156B">
    <w:name w:val="4CE94CF019AA4568B0AC38E84B3E156B"/>
    <w:rsid w:val="003A1E24"/>
  </w:style>
  <w:style w:type="paragraph" w:customStyle="1" w:styleId="7B6EF3E6B7A6453F9C27F8DD5814876B">
    <w:name w:val="7B6EF3E6B7A6453F9C27F8DD5814876B"/>
    <w:rsid w:val="003A1E24"/>
  </w:style>
  <w:style w:type="paragraph" w:customStyle="1" w:styleId="12D544CBBE9642CC9065F5F78825FE05">
    <w:name w:val="12D544CBBE9642CC9065F5F78825FE05"/>
    <w:rsid w:val="003A1E24"/>
  </w:style>
  <w:style w:type="paragraph" w:customStyle="1" w:styleId="0B413C60E55C4539B0ACA4AA6DC3722C">
    <w:name w:val="0B413C60E55C4539B0ACA4AA6DC3722C"/>
    <w:rsid w:val="003A1E24"/>
  </w:style>
  <w:style w:type="paragraph" w:customStyle="1" w:styleId="47EE9F3F7E754844AF98D183CA3DDA7B">
    <w:name w:val="47EE9F3F7E754844AF98D183CA3DDA7B"/>
    <w:rsid w:val="003A1E24"/>
  </w:style>
  <w:style w:type="paragraph" w:customStyle="1" w:styleId="B0A152171D6D465CAA44C2427527EC78">
    <w:name w:val="B0A152171D6D465CAA44C2427527EC78"/>
    <w:rsid w:val="003A1E24"/>
  </w:style>
  <w:style w:type="paragraph" w:customStyle="1" w:styleId="F09A613149B142A99E42F1F2E60A331C">
    <w:name w:val="F09A613149B142A99E42F1F2E60A331C"/>
    <w:rsid w:val="003A1E24"/>
  </w:style>
  <w:style w:type="paragraph" w:customStyle="1" w:styleId="CD954F5D59E74FC8B151EA3F89691128">
    <w:name w:val="CD954F5D59E74FC8B151EA3F89691128"/>
    <w:rsid w:val="003A1E24"/>
  </w:style>
  <w:style w:type="paragraph" w:customStyle="1" w:styleId="9EB5E97819D04E068302400F88A874A0">
    <w:name w:val="9EB5E97819D04E068302400F88A874A0"/>
    <w:rsid w:val="003A1E24"/>
  </w:style>
  <w:style w:type="paragraph" w:customStyle="1" w:styleId="44DCA7AC4B3A462888CEC5AA58902F88">
    <w:name w:val="44DCA7AC4B3A462888CEC5AA58902F88"/>
    <w:rsid w:val="003A1E24"/>
  </w:style>
  <w:style w:type="paragraph" w:customStyle="1" w:styleId="4FDC127B3F9F4C589672873252725BEC">
    <w:name w:val="4FDC127B3F9F4C589672873252725BEC"/>
    <w:rsid w:val="003A1E24"/>
  </w:style>
  <w:style w:type="paragraph" w:customStyle="1" w:styleId="995B769077AB48E0A687C6D8D68D5A75">
    <w:name w:val="995B769077AB48E0A687C6D8D68D5A75"/>
    <w:rsid w:val="003A1E24"/>
  </w:style>
  <w:style w:type="paragraph" w:customStyle="1" w:styleId="9798833BF7C6496B9DD6202C4B760060">
    <w:name w:val="9798833BF7C6496B9DD6202C4B760060"/>
    <w:rsid w:val="003A1E24"/>
  </w:style>
  <w:style w:type="paragraph" w:customStyle="1" w:styleId="6B8AC6053F62473F90605256EA93E784">
    <w:name w:val="6B8AC6053F62473F90605256EA93E784"/>
    <w:rsid w:val="003A1E24"/>
  </w:style>
  <w:style w:type="paragraph" w:customStyle="1" w:styleId="9EE4047DEB954E2EB3312D1ED2CC3592">
    <w:name w:val="9EE4047DEB954E2EB3312D1ED2CC3592"/>
    <w:rsid w:val="003A1E24"/>
  </w:style>
  <w:style w:type="paragraph" w:customStyle="1" w:styleId="0052A96F9D3E425BA5E611941AEB6F29">
    <w:name w:val="0052A96F9D3E425BA5E611941AEB6F29"/>
    <w:rsid w:val="003A1E24"/>
  </w:style>
  <w:style w:type="paragraph" w:customStyle="1" w:styleId="C6020BD0AC3D421A9CF459E2B6869697">
    <w:name w:val="C6020BD0AC3D421A9CF459E2B6869697"/>
    <w:rsid w:val="003A1E24"/>
  </w:style>
  <w:style w:type="paragraph" w:customStyle="1" w:styleId="FE9ACBC9A53D4AE6BCD9C1B56E9C11E4">
    <w:name w:val="FE9ACBC9A53D4AE6BCD9C1B56E9C11E4"/>
    <w:rsid w:val="003A1E24"/>
  </w:style>
  <w:style w:type="paragraph" w:customStyle="1" w:styleId="3C9B1B77EF8A442A9A3F025B811E228A">
    <w:name w:val="3C9B1B77EF8A442A9A3F025B811E228A"/>
    <w:rsid w:val="003A1E24"/>
  </w:style>
  <w:style w:type="paragraph" w:customStyle="1" w:styleId="A1EC9677B83341E093F301F7CE57FBE5">
    <w:name w:val="A1EC9677B83341E093F301F7CE57FBE5"/>
    <w:rsid w:val="003A1E24"/>
  </w:style>
  <w:style w:type="paragraph" w:customStyle="1" w:styleId="CF30F3BE4E184D449D6D75BBE31D17B8">
    <w:name w:val="CF30F3BE4E184D449D6D75BBE31D17B8"/>
    <w:rsid w:val="003A1E24"/>
  </w:style>
  <w:style w:type="paragraph" w:customStyle="1" w:styleId="BB77F6CE4EFA448589F15D86490E873F">
    <w:name w:val="BB77F6CE4EFA448589F15D86490E873F"/>
    <w:rsid w:val="003A1E24"/>
  </w:style>
  <w:style w:type="paragraph" w:customStyle="1" w:styleId="617652C424A64278A2F8441A9D09FE91">
    <w:name w:val="617652C424A64278A2F8441A9D09FE91"/>
    <w:rsid w:val="003A1E24"/>
  </w:style>
  <w:style w:type="paragraph" w:customStyle="1" w:styleId="2C40F6E3EF6C4840B87707353C417DC4">
    <w:name w:val="2C40F6E3EF6C4840B87707353C417DC4"/>
    <w:rsid w:val="003A1E24"/>
  </w:style>
  <w:style w:type="paragraph" w:customStyle="1" w:styleId="CA404A6411CF496FA4C9439079FD8E63">
    <w:name w:val="CA404A6411CF496FA4C9439079FD8E63"/>
    <w:rsid w:val="003A1E24"/>
  </w:style>
  <w:style w:type="paragraph" w:customStyle="1" w:styleId="9577F9BDF52F46C38FB7DECDCD188347">
    <w:name w:val="9577F9BDF52F46C38FB7DECDCD188347"/>
    <w:rsid w:val="003A1E24"/>
  </w:style>
  <w:style w:type="paragraph" w:customStyle="1" w:styleId="65B1C2E737244D0BBA0FD10BA0C1C2F7">
    <w:name w:val="65B1C2E737244D0BBA0FD10BA0C1C2F7"/>
    <w:rsid w:val="003A1E24"/>
  </w:style>
  <w:style w:type="paragraph" w:customStyle="1" w:styleId="E3354951050D440D8A78FF71C53A0FD5">
    <w:name w:val="E3354951050D440D8A78FF71C53A0FD5"/>
    <w:rsid w:val="003A1E24"/>
  </w:style>
  <w:style w:type="paragraph" w:customStyle="1" w:styleId="C8F5CB81BF3A43D7B1468A170B5579DA">
    <w:name w:val="C8F5CB81BF3A43D7B1468A170B5579DA"/>
    <w:rsid w:val="003A1E24"/>
  </w:style>
  <w:style w:type="paragraph" w:customStyle="1" w:styleId="11BB6BFEDB5F4888B274A26F5EF5D89F">
    <w:name w:val="11BB6BFEDB5F4888B274A26F5EF5D89F"/>
    <w:rsid w:val="003A1E24"/>
  </w:style>
  <w:style w:type="paragraph" w:customStyle="1" w:styleId="AF657533D3404BA4BA2AE74112F1DEBE">
    <w:name w:val="AF657533D3404BA4BA2AE74112F1DEBE"/>
    <w:rsid w:val="003A1E24"/>
  </w:style>
  <w:style w:type="paragraph" w:customStyle="1" w:styleId="01535C81FBAB4B7FBB0B684F26815EEF">
    <w:name w:val="01535C81FBAB4B7FBB0B684F26815EEF"/>
    <w:rsid w:val="003A1E24"/>
  </w:style>
  <w:style w:type="paragraph" w:customStyle="1" w:styleId="4FC9BD0C8A9C4FB7837FE8CB3C927B9E">
    <w:name w:val="4FC9BD0C8A9C4FB7837FE8CB3C927B9E"/>
    <w:rsid w:val="003A1E24"/>
  </w:style>
  <w:style w:type="paragraph" w:customStyle="1" w:styleId="99D4EE1AB77248E3808DDC662FDB6F8D">
    <w:name w:val="99D4EE1AB77248E3808DDC662FDB6F8D"/>
    <w:rsid w:val="003A1E24"/>
  </w:style>
  <w:style w:type="paragraph" w:customStyle="1" w:styleId="A35CBD16FE7E4C118F5A20E368062A17">
    <w:name w:val="A35CBD16FE7E4C118F5A20E368062A17"/>
    <w:rsid w:val="003A1E24"/>
  </w:style>
  <w:style w:type="paragraph" w:customStyle="1" w:styleId="47121DE288494C4FB05C663CFF38E24C">
    <w:name w:val="47121DE288494C4FB05C663CFF38E24C"/>
    <w:rsid w:val="003A1E24"/>
  </w:style>
  <w:style w:type="paragraph" w:customStyle="1" w:styleId="8091424797884EC5BB5F57CA07986717">
    <w:name w:val="8091424797884EC5BB5F57CA07986717"/>
    <w:rsid w:val="003A1E24"/>
  </w:style>
  <w:style w:type="paragraph" w:customStyle="1" w:styleId="7B810C26F8464D3E9CCF3E5A7A88FACD">
    <w:name w:val="7B810C26F8464D3E9CCF3E5A7A88FACD"/>
    <w:rsid w:val="003A1E24"/>
  </w:style>
  <w:style w:type="paragraph" w:customStyle="1" w:styleId="D9FA4D0A9A4F4CD3AE46E85B577309DE">
    <w:name w:val="D9FA4D0A9A4F4CD3AE46E85B577309DE"/>
    <w:rsid w:val="003A1E24"/>
  </w:style>
  <w:style w:type="paragraph" w:customStyle="1" w:styleId="9FA482A36A634B048A7F4F106B6CBA6F">
    <w:name w:val="9FA482A36A634B048A7F4F106B6CBA6F"/>
    <w:rsid w:val="003A1E24"/>
  </w:style>
  <w:style w:type="paragraph" w:customStyle="1" w:styleId="8D1A456CC02B4C228B2F3F9AED24BA66">
    <w:name w:val="8D1A456CC02B4C228B2F3F9AED24BA66"/>
    <w:rsid w:val="003A1E24"/>
  </w:style>
  <w:style w:type="paragraph" w:customStyle="1" w:styleId="ACF0FA71F6F743CD8D035B79EF31A6A8">
    <w:name w:val="ACF0FA71F6F743CD8D035B79EF31A6A8"/>
    <w:rsid w:val="003A1E24"/>
  </w:style>
  <w:style w:type="paragraph" w:customStyle="1" w:styleId="721C1F6DFC0C45E88BA73454457D4AC2">
    <w:name w:val="721C1F6DFC0C45E88BA73454457D4AC2"/>
    <w:rsid w:val="003A1E24"/>
  </w:style>
  <w:style w:type="paragraph" w:customStyle="1" w:styleId="E6CD6C660E524677BE287580BC0D2562">
    <w:name w:val="E6CD6C660E524677BE287580BC0D2562"/>
    <w:rsid w:val="003A1E24"/>
  </w:style>
  <w:style w:type="paragraph" w:customStyle="1" w:styleId="CDB1E0503AF3473086C05E66450D842F">
    <w:name w:val="CDB1E0503AF3473086C05E66450D842F"/>
    <w:rsid w:val="003A1E24"/>
  </w:style>
  <w:style w:type="paragraph" w:customStyle="1" w:styleId="1101B2B54C884A2E844DAA2307FB84BB">
    <w:name w:val="1101B2B54C884A2E844DAA2307FB84BB"/>
    <w:rsid w:val="003A1E24"/>
  </w:style>
  <w:style w:type="paragraph" w:customStyle="1" w:styleId="4BF29FE7E63F40E29C313C4E66845813">
    <w:name w:val="4BF29FE7E63F40E29C313C4E66845813"/>
    <w:rsid w:val="003A1E24"/>
  </w:style>
  <w:style w:type="paragraph" w:customStyle="1" w:styleId="B03E228E412047C09B73ED32F6B44FDB">
    <w:name w:val="B03E228E412047C09B73ED32F6B44FDB"/>
    <w:rsid w:val="003A1E24"/>
  </w:style>
  <w:style w:type="paragraph" w:customStyle="1" w:styleId="634E206E005048D38FB48EF579BD3AEF">
    <w:name w:val="634E206E005048D38FB48EF579BD3AEF"/>
    <w:rsid w:val="003A1E24"/>
  </w:style>
  <w:style w:type="paragraph" w:customStyle="1" w:styleId="2044697222D1482F8440136DB049FD5E">
    <w:name w:val="2044697222D1482F8440136DB049FD5E"/>
    <w:rsid w:val="003A1E24"/>
  </w:style>
  <w:style w:type="paragraph" w:customStyle="1" w:styleId="869BD39030964E24841F3136C74CEB0F">
    <w:name w:val="869BD39030964E24841F3136C74CEB0F"/>
    <w:rsid w:val="003A1E24"/>
  </w:style>
  <w:style w:type="paragraph" w:customStyle="1" w:styleId="66ACE95105654E19ABD6B3FF51ED4AD7">
    <w:name w:val="66ACE95105654E19ABD6B3FF51ED4AD7"/>
    <w:rsid w:val="003A1E24"/>
  </w:style>
  <w:style w:type="paragraph" w:customStyle="1" w:styleId="7AF420EC50814C35AE25D4B9A5860023">
    <w:name w:val="7AF420EC50814C35AE25D4B9A5860023"/>
    <w:rsid w:val="003A1E24"/>
  </w:style>
  <w:style w:type="paragraph" w:customStyle="1" w:styleId="663A8C8A21C449BA8EE4A0E584DA3CA2">
    <w:name w:val="663A8C8A21C449BA8EE4A0E584DA3CA2"/>
    <w:rsid w:val="003A1E24"/>
  </w:style>
  <w:style w:type="paragraph" w:customStyle="1" w:styleId="7343F12788484EE4B908A3B5536E7786">
    <w:name w:val="7343F12788484EE4B908A3B5536E7786"/>
    <w:rsid w:val="003A1E24"/>
  </w:style>
  <w:style w:type="paragraph" w:customStyle="1" w:styleId="15DAFF2A72684D4797BEEC09BF1DF858">
    <w:name w:val="15DAFF2A72684D4797BEEC09BF1DF858"/>
    <w:rsid w:val="003A1E24"/>
  </w:style>
  <w:style w:type="paragraph" w:customStyle="1" w:styleId="313A4DBC4577400989CC6B2A8308C3F3">
    <w:name w:val="313A4DBC4577400989CC6B2A8308C3F3"/>
    <w:rsid w:val="003A1E24"/>
  </w:style>
  <w:style w:type="paragraph" w:customStyle="1" w:styleId="7141A8ED93FE44C49D039E27832AAD40">
    <w:name w:val="7141A8ED93FE44C49D039E27832AAD40"/>
    <w:rsid w:val="003A1E24"/>
  </w:style>
  <w:style w:type="paragraph" w:customStyle="1" w:styleId="728CAC9CCD1A4955AD094320B1BDECDF">
    <w:name w:val="728CAC9CCD1A4955AD094320B1BDECDF"/>
    <w:rsid w:val="003A1E24"/>
  </w:style>
  <w:style w:type="paragraph" w:customStyle="1" w:styleId="A739D0E52DD749A0B1F0370482B447F9">
    <w:name w:val="A739D0E52DD749A0B1F0370482B447F9"/>
    <w:rsid w:val="003A1E24"/>
  </w:style>
  <w:style w:type="paragraph" w:customStyle="1" w:styleId="AE75C306F85147F8B00957572408BB30">
    <w:name w:val="AE75C306F85147F8B00957572408BB30"/>
    <w:rsid w:val="003A1E24"/>
  </w:style>
  <w:style w:type="paragraph" w:customStyle="1" w:styleId="A97152919B6F44619514FFA67350605D">
    <w:name w:val="A97152919B6F44619514FFA67350605D"/>
    <w:rsid w:val="003A1E24"/>
  </w:style>
  <w:style w:type="paragraph" w:customStyle="1" w:styleId="015DFB682679459786C2C2596403E36B">
    <w:name w:val="015DFB682679459786C2C2596403E36B"/>
    <w:rsid w:val="003A1E24"/>
  </w:style>
  <w:style w:type="paragraph" w:customStyle="1" w:styleId="8B22132330834B2688E648C053E2256A">
    <w:name w:val="8B22132330834B2688E648C053E2256A"/>
    <w:rsid w:val="003A1E24"/>
  </w:style>
  <w:style w:type="paragraph" w:customStyle="1" w:styleId="933333F35E774AFF8D85004929269D18">
    <w:name w:val="933333F35E774AFF8D85004929269D18"/>
    <w:rsid w:val="003A1E24"/>
  </w:style>
  <w:style w:type="paragraph" w:customStyle="1" w:styleId="525392A7F33D4EA0B9EF22A6270793C2">
    <w:name w:val="525392A7F33D4EA0B9EF22A6270793C2"/>
    <w:rsid w:val="003A1E24"/>
  </w:style>
  <w:style w:type="paragraph" w:customStyle="1" w:styleId="FCFF700F399545808386476344DBC135">
    <w:name w:val="FCFF700F399545808386476344DBC135"/>
    <w:rsid w:val="003A1E24"/>
  </w:style>
  <w:style w:type="paragraph" w:customStyle="1" w:styleId="53528F4B4F334B0FA66F0D0831832077">
    <w:name w:val="53528F4B4F334B0FA66F0D0831832077"/>
    <w:rsid w:val="003A1E24"/>
  </w:style>
  <w:style w:type="paragraph" w:customStyle="1" w:styleId="65290BAC74844D479E714F97FEEEB430">
    <w:name w:val="65290BAC74844D479E714F97FEEEB430"/>
    <w:rsid w:val="003A1E24"/>
  </w:style>
  <w:style w:type="paragraph" w:customStyle="1" w:styleId="066B2BDFC3E748B79A51653135089741">
    <w:name w:val="066B2BDFC3E748B79A51653135089741"/>
    <w:rsid w:val="003A1E24"/>
  </w:style>
  <w:style w:type="paragraph" w:customStyle="1" w:styleId="FBB38CF0F53741A2AB86DA710DBDA9C4">
    <w:name w:val="FBB38CF0F53741A2AB86DA710DBDA9C4"/>
    <w:rsid w:val="003A1E24"/>
  </w:style>
  <w:style w:type="paragraph" w:customStyle="1" w:styleId="2B65C8B09A0E43BBBCAB1D1D5581F5B6">
    <w:name w:val="2B65C8B09A0E43BBBCAB1D1D5581F5B6"/>
    <w:rsid w:val="003A1E24"/>
  </w:style>
  <w:style w:type="paragraph" w:customStyle="1" w:styleId="5F6AB54677584C4BAFD0F3DEF1BE725F">
    <w:name w:val="5F6AB54677584C4BAFD0F3DEF1BE725F"/>
    <w:rsid w:val="003A1E24"/>
  </w:style>
  <w:style w:type="paragraph" w:customStyle="1" w:styleId="07B46A1C90C1416AA87EFAB4E02B6832">
    <w:name w:val="07B46A1C90C1416AA87EFAB4E02B6832"/>
    <w:rsid w:val="003A1E24"/>
  </w:style>
  <w:style w:type="paragraph" w:customStyle="1" w:styleId="20A54F4069FC40D0B629B81BEA99E2C9">
    <w:name w:val="20A54F4069FC40D0B629B81BEA99E2C9"/>
    <w:rsid w:val="003A1E24"/>
  </w:style>
  <w:style w:type="paragraph" w:customStyle="1" w:styleId="74EEBACCECBF4254800635E5B8C729E8">
    <w:name w:val="74EEBACCECBF4254800635E5B8C729E8"/>
    <w:rsid w:val="003A1E24"/>
  </w:style>
  <w:style w:type="paragraph" w:customStyle="1" w:styleId="0523F0AAB25D4B60BE2E47EC34B29F40">
    <w:name w:val="0523F0AAB25D4B60BE2E47EC34B29F40"/>
    <w:rsid w:val="003A1E24"/>
  </w:style>
  <w:style w:type="paragraph" w:customStyle="1" w:styleId="26367B0C89D44BD5904BD8DB299E894B">
    <w:name w:val="26367B0C89D44BD5904BD8DB299E894B"/>
    <w:rsid w:val="003A1E24"/>
  </w:style>
  <w:style w:type="paragraph" w:customStyle="1" w:styleId="AA255828444E496DB53B440956DC60CE">
    <w:name w:val="AA255828444E496DB53B440956DC60CE"/>
    <w:rsid w:val="003A1E24"/>
  </w:style>
  <w:style w:type="paragraph" w:customStyle="1" w:styleId="AFC7BA9889E343D1BCC74177EA9A458A">
    <w:name w:val="AFC7BA9889E343D1BCC74177EA9A458A"/>
    <w:rsid w:val="003A1E24"/>
  </w:style>
  <w:style w:type="paragraph" w:customStyle="1" w:styleId="42B9DD73530C498A823E9BEEA53AA3F5">
    <w:name w:val="42B9DD73530C498A823E9BEEA53AA3F5"/>
    <w:rsid w:val="003A1E24"/>
  </w:style>
  <w:style w:type="paragraph" w:customStyle="1" w:styleId="E377551C693747A7B01AA2AA2C6D26CB">
    <w:name w:val="E377551C693747A7B01AA2AA2C6D26CB"/>
    <w:rsid w:val="003A1E24"/>
  </w:style>
  <w:style w:type="paragraph" w:customStyle="1" w:styleId="9C4E1395A70E48C6B47EBCD9B3A6446A">
    <w:name w:val="9C4E1395A70E48C6B47EBCD9B3A6446A"/>
    <w:rsid w:val="003A1E24"/>
  </w:style>
  <w:style w:type="paragraph" w:customStyle="1" w:styleId="A073B7743F8547F0B25295B5428AC3751">
    <w:name w:val="A073B7743F8547F0B25295B5428AC3751"/>
    <w:rsid w:val="00D8407B"/>
    <w:rPr>
      <w:rFonts w:eastAsiaTheme="minorHAnsi"/>
      <w:lang w:val="en-CA"/>
    </w:rPr>
  </w:style>
  <w:style w:type="paragraph" w:customStyle="1" w:styleId="F94F2FED6D254A8398E9F28BCDAE30191">
    <w:name w:val="F94F2FED6D254A8398E9F28BCDAE30191"/>
    <w:rsid w:val="00D8407B"/>
    <w:rPr>
      <w:rFonts w:eastAsiaTheme="minorHAnsi"/>
      <w:lang w:val="en-CA"/>
    </w:rPr>
  </w:style>
  <w:style w:type="paragraph" w:customStyle="1" w:styleId="3291EEEE8EFD40FE9419338E840E99A4">
    <w:name w:val="3291EEEE8EFD40FE9419338E840E99A4"/>
    <w:rsid w:val="00D8407B"/>
    <w:rPr>
      <w:rFonts w:eastAsiaTheme="minorHAnsi"/>
      <w:lang w:val="en-CA"/>
    </w:rPr>
  </w:style>
  <w:style w:type="paragraph" w:customStyle="1" w:styleId="E80733E7024347A8857D38B422B01242">
    <w:name w:val="E80733E7024347A8857D38B422B01242"/>
    <w:rsid w:val="00D8407B"/>
    <w:rPr>
      <w:rFonts w:eastAsiaTheme="minorHAnsi"/>
      <w:lang w:val="en-CA"/>
    </w:rPr>
  </w:style>
  <w:style w:type="paragraph" w:customStyle="1" w:styleId="5A4A2762A874480DB9C301F1B3D495D1">
    <w:name w:val="5A4A2762A874480DB9C301F1B3D495D1"/>
    <w:rsid w:val="00D8407B"/>
    <w:rPr>
      <w:rFonts w:eastAsiaTheme="minorHAnsi"/>
      <w:lang w:val="en-CA"/>
    </w:rPr>
  </w:style>
  <w:style w:type="paragraph" w:customStyle="1" w:styleId="0B78FB5DDB464316AEF7AE498F59A735">
    <w:name w:val="0B78FB5DDB464316AEF7AE498F59A735"/>
    <w:rsid w:val="00D8407B"/>
    <w:rPr>
      <w:rFonts w:eastAsiaTheme="minorHAnsi"/>
      <w:lang w:val="en-CA"/>
    </w:rPr>
  </w:style>
  <w:style w:type="paragraph" w:customStyle="1" w:styleId="E96F4545E33149638848557D92490D8A">
    <w:name w:val="E96F4545E33149638848557D92490D8A"/>
    <w:rsid w:val="00D8407B"/>
    <w:rPr>
      <w:rFonts w:eastAsiaTheme="minorHAnsi"/>
      <w:lang w:val="en-CA"/>
    </w:rPr>
  </w:style>
  <w:style w:type="paragraph" w:customStyle="1" w:styleId="4DFDD7A1CD094C6CBF9F3815CBEE58F1">
    <w:name w:val="4DFDD7A1CD094C6CBF9F3815CBEE58F1"/>
    <w:rsid w:val="00D8407B"/>
    <w:rPr>
      <w:rFonts w:eastAsiaTheme="minorHAnsi"/>
      <w:lang w:val="en-CA"/>
    </w:rPr>
  </w:style>
  <w:style w:type="paragraph" w:customStyle="1" w:styleId="1687045395634FE5923809261447D228">
    <w:name w:val="1687045395634FE5923809261447D228"/>
    <w:rsid w:val="00D8407B"/>
    <w:rPr>
      <w:rFonts w:eastAsiaTheme="minorHAnsi"/>
      <w:lang w:val="en-CA"/>
    </w:rPr>
  </w:style>
  <w:style w:type="paragraph" w:customStyle="1" w:styleId="4CE21F51E91C4CE980013CE721B8967D">
    <w:name w:val="4CE21F51E91C4CE980013CE721B8967D"/>
    <w:rsid w:val="00D8407B"/>
    <w:rPr>
      <w:rFonts w:eastAsiaTheme="minorHAnsi"/>
      <w:lang w:val="en-CA"/>
    </w:rPr>
  </w:style>
  <w:style w:type="paragraph" w:customStyle="1" w:styleId="729D3BE95CF64EDB82566F5D19640072">
    <w:name w:val="729D3BE95CF64EDB82566F5D19640072"/>
    <w:rsid w:val="00D8407B"/>
    <w:rPr>
      <w:rFonts w:eastAsiaTheme="minorHAnsi"/>
      <w:lang w:val="en-CA"/>
    </w:rPr>
  </w:style>
  <w:style w:type="paragraph" w:customStyle="1" w:styleId="BEE7C5174B394427BCC9064E245AEC89">
    <w:name w:val="BEE7C5174B394427BCC9064E245AEC89"/>
    <w:rsid w:val="00D8407B"/>
    <w:rPr>
      <w:rFonts w:eastAsiaTheme="minorHAnsi"/>
      <w:lang w:val="en-CA"/>
    </w:rPr>
  </w:style>
  <w:style w:type="paragraph" w:customStyle="1" w:styleId="F0CCC0D8A3874F48979A8181047CA4DF">
    <w:name w:val="F0CCC0D8A3874F48979A8181047CA4DF"/>
    <w:rsid w:val="00D8407B"/>
    <w:rPr>
      <w:rFonts w:eastAsiaTheme="minorHAnsi"/>
      <w:lang w:val="en-CA"/>
    </w:rPr>
  </w:style>
  <w:style w:type="paragraph" w:customStyle="1" w:styleId="57CC969AA3AD4ED6A651953CFCF4139A">
    <w:name w:val="57CC969AA3AD4ED6A651953CFCF4139A"/>
    <w:rsid w:val="00D8407B"/>
    <w:rPr>
      <w:rFonts w:eastAsiaTheme="minorHAnsi"/>
      <w:lang w:val="en-CA"/>
    </w:rPr>
  </w:style>
  <w:style w:type="paragraph" w:customStyle="1" w:styleId="A8F1572EE8F44C8B9A50F9FD56003262">
    <w:name w:val="A8F1572EE8F44C8B9A50F9FD56003262"/>
    <w:rsid w:val="00D8407B"/>
    <w:rPr>
      <w:rFonts w:eastAsiaTheme="minorHAnsi"/>
      <w:lang w:val="en-CA"/>
    </w:rPr>
  </w:style>
  <w:style w:type="paragraph" w:customStyle="1" w:styleId="B37F4515EC714AE2A8F9508CD2C8F4B4">
    <w:name w:val="B37F4515EC714AE2A8F9508CD2C8F4B4"/>
    <w:rsid w:val="00D8407B"/>
    <w:rPr>
      <w:rFonts w:eastAsiaTheme="minorHAnsi"/>
      <w:lang w:val="en-CA"/>
    </w:rPr>
  </w:style>
  <w:style w:type="paragraph" w:customStyle="1" w:styleId="482F6E3EFF2146D99BA8FB7C77A355D7">
    <w:name w:val="482F6E3EFF2146D99BA8FB7C77A355D7"/>
    <w:rsid w:val="00D8407B"/>
    <w:rPr>
      <w:rFonts w:eastAsiaTheme="minorHAnsi"/>
      <w:lang w:val="en-CA"/>
    </w:rPr>
  </w:style>
  <w:style w:type="paragraph" w:customStyle="1" w:styleId="45F0599896324006A18CBDCBF8718BC2">
    <w:name w:val="45F0599896324006A18CBDCBF8718BC2"/>
    <w:rsid w:val="00D8407B"/>
    <w:rPr>
      <w:rFonts w:eastAsiaTheme="minorHAnsi"/>
      <w:lang w:val="en-CA"/>
    </w:rPr>
  </w:style>
  <w:style w:type="paragraph" w:customStyle="1" w:styleId="00720819B3B34169A8BF860047BE5442">
    <w:name w:val="00720819B3B34169A8BF860047BE5442"/>
    <w:rsid w:val="00D8407B"/>
    <w:rPr>
      <w:rFonts w:eastAsiaTheme="minorHAnsi"/>
      <w:lang w:val="en-CA"/>
    </w:rPr>
  </w:style>
  <w:style w:type="paragraph" w:customStyle="1" w:styleId="410836BE97F8403789E54C6A6B5631A1">
    <w:name w:val="410836BE97F8403789E54C6A6B5631A1"/>
    <w:rsid w:val="00D8407B"/>
    <w:rPr>
      <w:rFonts w:eastAsiaTheme="minorHAnsi"/>
      <w:lang w:val="en-CA"/>
    </w:rPr>
  </w:style>
  <w:style w:type="paragraph" w:customStyle="1" w:styleId="2AD29DC8FA04446ABABD96EEE0C7AC95">
    <w:name w:val="2AD29DC8FA04446ABABD96EEE0C7AC95"/>
    <w:rsid w:val="00D8407B"/>
    <w:rPr>
      <w:rFonts w:eastAsiaTheme="minorHAnsi"/>
      <w:lang w:val="en-CA"/>
    </w:rPr>
  </w:style>
  <w:style w:type="paragraph" w:customStyle="1" w:styleId="0CD700F65B8848158FF7A46671F6A357">
    <w:name w:val="0CD700F65B8848158FF7A46671F6A357"/>
    <w:rsid w:val="00D8407B"/>
    <w:rPr>
      <w:rFonts w:eastAsiaTheme="minorHAnsi"/>
      <w:lang w:val="en-CA"/>
    </w:rPr>
  </w:style>
  <w:style w:type="paragraph" w:customStyle="1" w:styleId="9132D2AC0E8C46A6B4BC0529C04027E4">
    <w:name w:val="9132D2AC0E8C46A6B4BC0529C04027E4"/>
    <w:rsid w:val="00D8407B"/>
    <w:rPr>
      <w:rFonts w:eastAsiaTheme="minorHAnsi"/>
      <w:lang w:val="en-CA"/>
    </w:rPr>
  </w:style>
  <w:style w:type="paragraph" w:customStyle="1" w:styleId="0AED83CFE139406BAF260B9174A5279E">
    <w:name w:val="0AED83CFE139406BAF260B9174A5279E"/>
    <w:rsid w:val="00D8407B"/>
    <w:rPr>
      <w:rFonts w:eastAsiaTheme="minorHAnsi"/>
      <w:lang w:val="en-CA"/>
    </w:rPr>
  </w:style>
  <w:style w:type="paragraph" w:customStyle="1" w:styleId="7C3391213E4F493295C19E17F51C3461">
    <w:name w:val="7C3391213E4F493295C19E17F51C3461"/>
    <w:rsid w:val="00D8407B"/>
    <w:rPr>
      <w:rFonts w:eastAsiaTheme="minorHAnsi"/>
      <w:lang w:val="en-CA"/>
    </w:rPr>
  </w:style>
  <w:style w:type="paragraph" w:customStyle="1" w:styleId="B8A64EA2B90744B0BF47C5706FC786A6">
    <w:name w:val="B8A64EA2B90744B0BF47C5706FC786A6"/>
    <w:rsid w:val="00D8407B"/>
    <w:rPr>
      <w:rFonts w:eastAsiaTheme="minorHAnsi"/>
      <w:lang w:val="en-CA"/>
    </w:rPr>
  </w:style>
  <w:style w:type="paragraph" w:customStyle="1" w:styleId="238A19C3B8C04949927B09CE996461ED">
    <w:name w:val="238A19C3B8C04949927B09CE996461ED"/>
    <w:rsid w:val="00D8407B"/>
    <w:rPr>
      <w:rFonts w:eastAsiaTheme="minorHAnsi"/>
      <w:lang w:val="en-CA"/>
    </w:rPr>
  </w:style>
  <w:style w:type="paragraph" w:customStyle="1" w:styleId="08281F8FDDC14C94AE549D6189950AEB">
    <w:name w:val="08281F8FDDC14C94AE549D6189950AEB"/>
    <w:rsid w:val="00D8407B"/>
    <w:rPr>
      <w:rFonts w:eastAsiaTheme="minorHAnsi"/>
      <w:lang w:val="en-CA"/>
    </w:rPr>
  </w:style>
  <w:style w:type="paragraph" w:customStyle="1" w:styleId="B937914AC24340A99A987CDCB13A451D">
    <w:name w:val="B937914AC24340A99A987CDCB13A451D"/>
    <w:rsid w:val="00D8407B"/>
    <w:rPr>
      <w:rFonts w:eastAsiaTheme="minorHAnsi"/>
      <w:lang w:val="en-CA"/>
    </w:rPr>
  </w:style>
  <w:style w:type="paragraph" w:customStyle="1" w:styleId="30652793FF724D42A983A0BD3451EF9F">
    <w:name w:val="30652793FF724D42A983A0BD3451EF9F"/>
    <w:rsid w:val="00D8407B"/>
    <w:rPr>
      <w:rFonts w:eastAsiaTheme="minorHAnsi"/>
      <w:lang w:val="en-CA"/>
    </w:rPr>
  </w:style>
  <w:style w:type="paragraph" w:customStyle="1" w:styleId="9C4C045A34124C2392D0CD93C5245ED7">
    <w:name w:val="9C4C045A34124C2392D0CD93C5245ED7"/>
    <w:rsid w:val="00D8407B"/>
    <w:rPr>
      <w:rFonts w:eastAsiaTheme="minorHAnsi"/>
      <w:lang w:val="en-CA"/>
    </w:rPr>
  </w:style>
  <w:style w:type="paragraph" w:customStyle="1" w:styleId="3DBFD69DFF784FFDAE7B6EA1CEB9E48D">
    <w:name w:val="3DBFD69DFF784FFDAE7B6EA1CEB9E48D"/>
    <w:rsid w:val="00D8407B"/>
    <w:rPr>
      <w:rFonts w:eastAsiaTheme="minorHAnsi"/>
      <w:lang w:val="en-CA"/>
    </w:rPr>
  </w:style>
  <w:style w:type="paragraph" w:customStyle="1" w:styleId="4369BCD63AFE40F7AFB1578DE66720E4">
    <w:name w:val="4369BCD63AFE40F7AFB1578DE66720E4"/>
    <w:rsid w:val="00D8407B"/>
    <w:rPr>
      <w:rFonts w:eastAsiaTheme="minorHAnsi"/>
      <w:lang w:val="en-CA"/>
    </w:rPr>
  </w:style>
  <w:style w:type="paragraph" w:customStyle="1" w:styleId="695460FAC7974FA2A863482E168C637A">
    <w:name w:val="695460FAC7974FA2A863482E168C637A"/>
    <w:rsid w:val="00D8407B"/>
    <w:rPr>
      <w:rFonts w:eastAsiaTheme="minorHAnsi"/>
      <w:lang w:val="en-CA"/>
    </w:rPr>
  </w:style>
  <w:style w:type="paragraph" w:customStyle="1" w:styleId="DF7F1ECAD73A4067BB8DEB610486C312">
    <w:name w:val="DF7F1ECAD73A4067BB8DEB610486C312"/>
    <w:rsid w:val="00D8407B"/>
    <w:rPr>
      <w:rFonts w:eastAsiaTheme="minorHAnsi"/>
      <w:lang w:val="en-CA"/>
    </w:rPr>
  </w:style>
  <w:style w:type="paragraph" w:customStyle="1" w:styleId="8F8E8A1FF9AE4CB1816A9720D72BC561">
    <w:name w:val="8F8E8A1FF9AE4CB1816A9720D72BC561"/>
    <w:rsid w:val="00D8407B"/>
    <w:rPr>
      <w:rFonts w:eastAsiaTheme="minorHAnsi"/>
      <w:lang w:val="en-CA"/>
    </w:rPr>
  </w:style>
  <w:style w:type="paragraph" w:customStyle="1" w:styleId="17CCF7C4335F4C58866B2B6632931BEF">
    <w:name w:val="17CCF7C4335F4C58866B2B6632931BEF"/>
    <w:rsid w:val="00D8407B"/>
    <w:rPr>
      <w:rFonts w:eastAsiaTheme="minorHAnsi"/>
      <w:lang w:val="en-CA"/>
    </w:rPr>
  </w:style>
  <w:style w:type="paragraph" w:customStyle="1" w:styleId="757BD4DC7D604A79B3FEF2F805AACE34">
    <w:name w:val="757BD4DC7D604A79B3FEF2F805AACE34"/>
    <w:rsid w:val="00D8407B"/>
    <w:rPr>
      <w:rFonts w:eastAsiaTheme="minorHAnsi"/>
      <w:lang w:val="en-CA"/>
    </w:rPr>
  </w:style>
  <w:style w:type="paragraph" w:customStyle="1" w:styleId="FF4C45B4AF8042DAB01FA417E346A178">
    <w:name w:val="FF4C45B4AF8042DAB01FA417E346A178"/>
    <w:rsid w:val="00D8407B"/>
    <w:rPr>
      <w:rFonts w:eastAsiaTheme="minorHAnsi"/>
      <w:lang w:val="en-CA"/>
    </w:rPr>
  </w:style>
  <w:style w:type="paragraph" w:customStyle="1" w:styleId="094DC5D96A814FB080184F81379A0980">
    <w:name w:val="094DC5D96A814FB080184F81379A0980"/>
    <w:rsid w:val="00D8407B"/>
    <w:rPr>
      <w:rFonts w:eastAsiaTheme="minorHAnsi"/>
      <w:lang w:val="en-CA"/>
    </w:rPr>
  </w:style>
  <w:style w:type="paragraph" w:customStyle="1" w:styleId="F5671854E4384E0F91EE0DC0196667DB">
    <w:name w:val="F5671854E4384E0F91EE0DC0196667DB"/>
    <w:rsid w:val="00D8407B"/>
    <w:rPr>
      <w:rFonts w:eastAsiaTheme="minorHAnsi"/>
      <w:lang w:val="en-CA"/>
    </w:rPr>
  </w:style>
  <w:style w:type="paragraph" w:customStyle="1" w:styleId="B6E653971B4C4D1AB4BA530C903FEF67">
    <w:name w:val="B6E653971B4C4D1AB4BA530C903FEF67"/>
    <w:rsid w:val="00D8407B"/>
    <w:rPr>
      <w:rFonts w:eastAsiaTheme="minorHAnsi"/>
      <w:lang w:val="en-CA"/>
    </w:rPr>
  </w:style>
  <w:style w:type="paragraph" w:customStyle="1" w:styleId="235792669EC1403CBDBBC1103386E1C3">
    <w:name w:val="235792669EC1403CBDBBC1103386E1C3"/>
    <w:rsid w:val="00D8407B"/>
    <w:rPr>
      <w:rFonts w:eastAsiaTheme="minorHAnsi"/>
      <w:lang w:val="en-CA"/>
    </w:rPr>
  </w:style>
  <w:style w:type="paragraph" w:customStyle="1" w:styleId="E88DA1591266457695EDA4E7D0230C83">
    <w:name w:val="E88DA1591266457695EDA4E7D0230C83"/>
    <w:rsid w:val="00D8407B"/>
    <w:rPr>
      <w:rFonts w:eastAsiaTheme="minorHAnsi"/>
      <w:lang w:val="en-CA"/>
    </w:rPr>
  </w:style>
  <w:style w:type="paragraph" w:customStyle="1" w:styleId="CB129D7EDCA5465B8D21E6B5AF036B3F">
    <w:name w:val="CB129D7EDCA5465B8D21E6B5AF036B3F"/>
    <w:rsid w:val="00D8407B"/>
    <w:rPr>
      <w:rFonts w:eastAsiaTheme="minorHAnsi"/>
      <w:lang w:val="en-CA"/>
    </w:rPr>
  </w:style>
  <w:style w:type="paragraph" w:customStyle="1" w:styleId="859206D5396948BCBA2BE909236ED7AB">
    <w:name w:val="859206D5396948BCBA2BE909236ED7AB"/>
    <w:rsid w:val="00D8407B"/>
    <w:rPr>
      <w:rFonts w:eastAsiaTheme="minorHAnsi"/>
      <w:lang w:val="en-CA"/>
    </w:rPr>
  </w:style>
  <w:style w:type="paragraph" w:customStyle="1" w:styleId="D0B826CD7EAE4B4BA4275997BF772A1F">
    <w:name w:val="D0B826CD7EAE4B4BA4275997BF772A1F"/>
    <w:rsid w:val="00D8407B"/>
    <w:rPr>
      <w:rFonts w:eastAsiaTheme="minorHAnsi"/>
      <w:lang w:val="en-CA"/>
    </w:rPr>
  </w:style>
  <w:style w:type="paragraph" w:customStyle="1" w:styleId="ECA67DCFAAF54AED90675579A0B0C057">
    <w:name w:val="ECA67DCFAAF54AED90675579A0B0C057"/>
    <w:rsid w:val="00D8407B"/>
    <w:rPr>
      <w:rFonts w:eastAsiaTheme="minorHAnsi"/>
      <w:lang w:val="en-CA"/>
    </w:rPr>
  </w:style>
  <w:style w:type="paragraph" w:customStyle="1" w:styleId="BF260493E49A4F64BA177CFB0EDF2891">
    <w:name w:val="BF260493E49A4F64BA177CFB0EDF2891"/>
    <w:rsid w:val="00D8407B"/>
    <w:rPr>
      <w:rFonts w:eastAsiaTheme="minorHAnsi"/>
      <w:lang w:val="en-CA"/>
    </w:rPr>
  </w:style>
  <w:style w:type="paragraph" w:customStyle="1" w:styleId="96BACFC3A37146DDBB9827E5323E22A2">
    <w:name w:val="96BACFC3A37146DDBB9827E5323E22A2"/>
    <w:rsid w:val="00D8407B"/>
    <w:rPr>
      <w:rFonts w:eastAsiaTheme="minorHAnsi"/>
      <w:lang w:val="en-CA"/>
    </w:rPr>
  </w:style>
  <w:style w:type="paragraph" w:customStyle="1" w:styleId="AACA62CE13004F889F6B448E7677F801">
    <w:name w:val="AACA62CE13004F889F6B448E7677F801"/>
    <w:rsid w:val="00D8407B"/>
    <w:rPr>
      <w:rFonts w:eastAsiaTheme="minorHAnsi"/>
      <w:lang w:val="en-CA"/>
    </w:rPr>
  </w:style>
  <w:style w:type="paragraph" w:customStyle="1" w:styleId="6F3A2233C22E487E84E1FD87476FE35C">
    <w:name w:val="6F3A2233C22E487E84E1FD87476FE35C"/>
    <w:rsid w:val="00D8407B"/>
    <w:rPr>
      <w:rFonts w:eastAsiaTheme="minorHAnsi"/>
      <w:lang w:val="en-CA"/>
    </w:rPr>
  </w:style>
  <w:style w:type="paragraph" w:customStyle="1" w:styleId="612A45C5182740D281DC1A006ED243D2">
    <w:name w:val="612A45C5182740D281DC1A006ED243D2"/>
    <w:rsid w:val="00D8407B"/>
    <w:rPr>
      <w:rFonts w:eastAsiaTheme="minorHAnsi"/>
      <w:lang w:val="en-CA"/>
    </w:rPr>
  </w:style>
  <w:style w:type="paragraph" w:customStyle="1" w:styleId="BE868B973C2C470EAD769C94F9186340">
    <w:name w:val="BE868B973C2C470EAD769C94F9186340"/>
    <w:rsid w:val="00D8407B"/>
    <w:rPr>
      <w:rFonts w:eastAsiaTheme="minorHAnsi"/>
      <w:lang w:val="en-CA"/>
    </w:rPr>
  </w:style>
  <w:style w:type="paragraph" w:customStyle="1" w:styleId="6754D0E4BC4843999FE3E85ECCF1EA4C">
    <w:name w:val="6754D0E4BC4843999FE3E85ECCF1EA4C"/>
    <w:rsid w:val="00D8407B"/>
    <w:rPr>
      <w:rFonts w:eastAsiaTheme="minorHAnsi"/>
      <w:lang w:val="en-CA"/>
    </w:rPr>
  </w:style>
  <w:style w:type="paragraph" w:customStyle="1" w:styleId="7D0FF789032A4D338F9CC09B0637C5A3">
    <w:name w:val="7D0FF789032A4D338F9CC09B0637C5A3"/>
    <w:rsid w:val="00D8407B"/>
    <w:rPr>
      <w:rFonts w:eastAsiaTheme="minorHAnsi"/>
      <w:lang w:val="en-CA"/>
    </w:rPr>
  </w:style>
  <w:style w:type="paragraph" w:customStyle="1" w:styleId="3215D3500C6649A7B1799AEC9357E356">
    <w:name w:val="3215D3500C6649A7B1799AEC9357E356"/>
    <w:rsid w:val="00D8407B"/>
    <w:rPr>
      <w:rFonts w:eastAsiaTheme="minorHAnsi"/>
      <w:lang w:val="en-CA"/>
    </w:rPr>
  </w:style>
  <w:style w:type="paragraph" w:customStyle="1" w:styleId="581765C3E88F407390B43FE551086329">
    <w:name w:val="581765C3E88F407390B43FE551086329"/>
    <w:rsid w:val="00D8407B"/>
    <w:rPr>
      <w:rFonts w:eastAsiaTheme="minorHAnsi"/>
      <w:lang w:val="en-CA"/>
    </w:rPr>
  </w:style>
  <w:style w:type="paragraph" w:customStyle="1" w:styleId="CCA35975AD614F6FBC41D485FE6F93EB">
    <w:name w:val="CCA35975AD614F6FBC41D485FE6F93EB"/>
    <w:rsid w:val="00D8407B"/>
    <w:rPr>
      <w:rFonts w:eastAsiaTheme="minorHAnsi"/>
      <w:lang w:val="en-CA"/>
    </w:rPr>
  </w:style>
  <w:style w:type="paragraph" w:customStyle="1" w:styleId="396017789EE242658C88FF8521B4061B">
    <w:name w:val="396017789EE242658C88FF8521B4061B"/>
    <w:rsid w:val="00D8407B"/>
    <w:rPr>
      <w:rFonts w:eastAsiaTheme="minorHAnsi"/>
      <w:lang w:val="en-CA"/>
    </w:rPr>
  </w:style>
  <w:style w:type="paragraph" w:customStyle="1" w:styleId="0C88E9C13B224042B5A0E3306B146F28">
    <w:name w:val="0C88E9C13B224042B5A0E3306B146F28"/>
    <w:rsid w:val="00D8407B"/>
    <w:rPr>
      <w:rFonts w:eastAsiaTheme="minorHAnsi"/>
      <w:lang w:val="en-CA"/>
    </w:rPr>
  </w:style>
  <w:style w:type="paragraph" w:customStyle="1" w:styleId="65F39D9D294F43288BB70A3A6EDB0711">
    <w:name w:val="65F39D9D294F43288BB70A3A6EDB0711"/>
    <w:rsid w:val="00D8407B"/>
    <w:rPr>
      <w:rFonts w:eastAsiaTheme="minorHAnsi"/>
      <w:lang w:val="en-CA"/>
    </w:rPr>
  </w:style>
  <w:style w:type="paragraph" w:customStyle="1" w:styleId="2D3FAA9AFBF743EC8C0462B4A699B656">
    <w:name w:val="2D3FAA9AFBF743EC8C0462B4A699B656"/>
    <w:rsid w:val="00D8407B"/>
    <w:rPr>
      <w:rFonts w:eastAsiaTheme="minorHAnsi"/>
      <w:lang w:val="en-CA"/>
    </w:rPr>
  </w:style>
  <w:style w:type="paragraph" w:customStyle="1" w:styleId="CB1C16C734BF433DAC154F9BE1A4754A">
    <w:name w:val="CB1C16C734BF433DAC154F9BE1A4754A"/>
    <w:rsid w:val="00D8407B"/>
    <w:rPr>
      <w:rFonts w:eastAsiaTheme="minorHAnsi"/>
      <w:lang w:val="en-CA"/>
    </w:rPr>
  </w:style>
  <w:style w:type="paragraph" w:customStyle="1" w:styleId="08471F901A694DEDBE7CA83A0C983A68">
    <w:name w:val="08471F901A694DEDBE7CA83A0C983A68"/>
    <w:rsid w:val="00D8407B"/>
    <w:rPr>
      <w:rFonts w:eastAsiaTheme="minorHAnsi"/>
      <w:lang w:val="en-CA"/>
    </w:rPr>
  </w:style>
  <w:style w:type="paragraph" w:customStyle="1" w:styleId="E32B7EF876BC48F7A6D068FE7327225E">
    <w:name w:val="E32B7EF876BC48F7A6D068FE7327225E"/>
    <w:rsid w:val="00D8407B"/>
    <w:rPr>
      <w:rFonts w:eastAsiaTheme="minorHAnsi"/>
      <w:lang w:val="en-CA"/>
    </w:rPr>
  </w:style>
  <w:style w:type="paragraph" w:customStyle="1" w:styleId="F5AC6FC94A064F5DA5FFDE8D49933D18">
    <w:name w:val="F5AC6FC94A064F5DA5FFDE8D49933D18"/>
    <w:rsid w:val="00D8407B"/>
    <w:rPr>
      <w:rFonts w:eastAsiaTheme="minorHAnsi"/>
      <w:lang w:val="en-CA"/>
    </w:rPr>
  </w:style>
  <w:style w:type="paragraph" w:customStyle="1" w:styleId="68BFEC5347F94183A652482804C1DB93">
    <w:name w:val="68BFEC5347F94183A652482804C1DB93"/>
    <w:rsid w:val="00D8407B"/>
    <w:rPr>
      <w:rFonts w:eastAsiaTheme="minorHAnsi"/>
      <w:lang w:val="en-CA"/>
    </w:rPr>
  </w:style>
  <w:style w:type="paragraph" w:customStyle="1" w:styleId="D5292FC1B13D4388B00D0B4103D43424">
    <w:name w:val="D5292FC1B13D4388B00D0B4103D43424"/>
    <w:rsid w:val="00D8407B"/>
    <w:rPr>
      <w:rFonts w:eastAsiaTheme="minorHAnsi"/>
      <w:lang w:val="en-CA"/>
    </w:rPr>
  </w:style>
  <w:style w:type="paragraph" w:customStyle="1" w:styleId="27028625CE524F419C2A72D1C7F671F4">
    <w:name w:val="27028625CE524F419C2A72D1C7F671F4"/>
    <w:rsid w:val="00D8407B"/>
    <w:rPr>
      <w:rFonts w:eastAsiaTheme="minorHAnsi"/>
      <w:lang w:val="en-CA"/>
    </w:rPr>
  </w:style>
  <w:style w:type="paragraph" w:customStyle="1" w:styleId="D2DC3D2EE0324C5EBC6C1F015D0CDCFD">
    <w:name w:val="D2DC3D2EE0324C5EBC6C1F015D0CDCFD"/>
    <w:rsid w:val="00D8407B"/>
    <w:rPr>
      <w:rFonts w:eastAsiaTheme="minorHAnsi"/>
      <w:lang w:val="en-CA"/>
    </w:rPr>
  </w:style>
  <w:style w:type="paragraph" w:customStyle="1" w:styleId="DF31F2BC99D6453F830E4CC59152AD53">
    <w:name w:val="DF31F2BC99D6453F830E4CC59152AD53"/>
    <w:rsid w:val="00D8407B"/>
    <w:rPr>
      <w:rFonts w:eastAsiaTheme="minorHAnsi"/>
      <w:lang w:val="en-CA"/>
    </w:rPr>
  </w:style>
  <w:style w:type="paragraph" w:customStyle="1" w:styleId="C51289CD64F245218A1CCD3D75A60312">
    <w:name w:val="C51289CD64F245218A1CCD3D75A60312"/>
    <w:rsid w:val="00D8407B"/>
    <w:rPr>
      <w:rFonts w:eastAsiaTheme="minorHAnsi"/>
      <w:lang w:val="en-CA"/>
    </w:rPr>
  </w:style>
  <w:style w:type="paragraph" w:customStyle="1" w:styleId="829596B7BC23429B89E981BD485FB09A">
    <w:name w:val="829596B7BC23429B89E981BD485FB09A"/>
    <w:rsid w:val="00D8407B"/>
    <w:rPr>
      <w:rFonts w:eastAsiaTheme="minorHAnsi"/>
      <w:lang w:val="en-CA"/>
    </w:rPr>
  </w:style>
  <w:style w:type="paragraph" w:customStyle="1" w:styleId="6F3DDD9C40E54096828AB9384F1613EC">
    <w:name w:val="6F3DDD9C40E54096828AB9384F1613EC"/>
    <w:rsid w:val="00D8407B"/>
    <w:rPr>
      <w:rFonts w:eastAsiaTheme="minorHAnsi"/>
      <w:lang w:val="en-CA"/>
    </w:rPr>
  </w:style>
  <w:style w:type="paragraph" w:customStyle="1" w:styleId="CA0C15D2A4164F99B5725B12374A1A31">
    <w:name w:val="CA0C15D2A4164F99B5725B12374A1A31"/>
    <w:rsid w:val="00D8407B"/>
    <w:rPr>
      <w:rFonts w:eastAsiaTheme="minorHAnsi"/>
      <w:lang w:val="en-CA"/>
    </w:rPr>
  </w:style>
  <w:style w:type="paragraph" w:customStyle="1" w:styleId="23B6AAC2668A4F5EB40610CED487D243">
    <w:name w:val="23B6AAC2668A4F5EB40610CED487D243"/>
    <w:rsid w:val="00D8407B"/>
    <w:rPr>
      <w:rFonts w:eastAsiaTheme="minorHAnsi"/>
      <w:lang w:val="en-CA"/>
    </w:rPr>
  </w:style>
  <w:style w:type="paragraph" w:customStyle="1" w:styleId="99FBAD9AF5BD4031BF6CEE08EC2D4657">
    <w:name w:val="99FBAD9AF5BD4031BF6CEE08EC2D4657"/>
    <w:rsid w:val="00D8407B"/>
    <w:rPr>
      <w:rFonts w:eastAsiaTheme="minorHAnsi"/>
      <w:lang w:val="en-CA"/>
    </w:rPr>
  </w:style>
  <w:style w:type="paragraph" w:customStyle="1" w:styleId="D1216893FF8B4C6F95460FC669BF521D">
    <w:name w:val="D1216893FF8B4C6F95460FC669BF521D"/>
    <w:rsid w:val="00D8407B"/>
    <w:rPr>
      <w:rFonts w:eastAsiaTheme="minorHAnsi"/>
      <w:lang w:val="en-CA"/>
    </w:rPr>
  </w:style>
  <w:style w:type="paragraph" w:customStyle="1" w:styleId="5404D5EAE0114BE6BB77A39E4DF170DC">
    <w:name w:val="5404D5EAE0114BE6BB77A39E4DF170DC"/>
    <w:rsid w:val="00D8407B"/>
    <w:rPr>
      <w:rFonts w:eastAsiaTheme="minorHAnsi"/>
      <w:lang w:val="en-CA"/>
    </w:rPr>
  </w:style>
  <w:style w:type="paragraph" w:customStyle="1" w:styleId="39BCE4F69DFF44019C416DEA1D9E8510">
    <w:name w:val="39BCE4F69DFF44019C416DEA1D9E8510"/>
    <w:rsid w:val="00D8407B"/>
    <w:rPr>
      <w:rFonts w:eastAsiaTheme="minorHAnsi"/>
      <w:lang w:val="en-CA"/>
    </w:rPr>
  </w:style>
  <w:style w:type="paragraph" w:customStyle="1" w:styleId="D02BCC7DC9F04E88856881DE05E9DC56">
    <w:name w:val="D02BCC7DC9F04E88856881DE05E9DC56"/>
    <w:rsid w:val="00D8407B"/>
    <w:rPr>
      <w:rFonts w:eastAsiaTheme="minorHAnsi"/>
      <w:lang w:val="en-CA"/>
    </w:rPr>
  </w:style>
  <w:style w:type="paragraph" w:customStyle="1" w:styleId="CD6A85B4FEAC445E9F1A33C865790C79">
    <w:name w:val="CD6A85B4FEAC445E9F1A33C865790C79"/>
    <w:rsid w:val="00D8407B"/>
    <w:rPr>
      <w:rFonts w:eastAsiaTheme="minorHAnsi"/>
      <w:lang w:val="en-CA"/>
    </w:rPr>
  </w:style>
  <w:style w:type="paragraph" w:customStyle="1" w:styleId="17B22D739F414ADCBB4C67049E4D54AC">
    <w:name w:val="17B22D739F414ADCBB4C67049E4D54AC"/>
    <w:rsid w:val="00D8407B"/>
    <w:rPr>
      <w:rFonts w:eastAsiaTheme="minorHAnsi"/>
      <w:lang w:val="en-CA"/>
    </w:rPr>
  </w:style>
  <w:style w:type="paragraph" w:customStyle="1" w:styleId="7580438E4E4F4072A9ADE4AC81C466F3">
    <w:name w:val="7580438E4E4F4072A9ADE4AC81C466F3"/>
    <w:rsid w:val="00D8407B"/>
    <w:rPr>
      <w:rFonts w:eastAsiaTheme="minorHAnsi"/>
      <w:lang w:val="en-CA"/>
    </w:rPr>
  </w:style>
  <w:style w:type="paragraph" w:customStyle="1" w:styleId="6D3E9697472C4CECBF7459AC588E31B1">
    <w:name w:val="6D3E9697472C4CECBF7459AC588E31B1"/>
    <w:rsid w:val="00D8407B"/>
    <w:rPr>
      <w:rFonts w:eastAsiaTheme="minorHAnsi"/>
      <w:lang w:val="en-CA"/>
    </w:rPr>
  </w:style>
  <w:style w:type="paragraph" w:customStyle="1" w:styleId="94FCAB8197F04322A4FDEF72B296298C">
    <w:name w:val="94FCAB8197F04322A4FDEF72B296298C"/>
    <w:rsid w:val="00D8407B"/>
    <w:rPr>
      <w:rFonts w:eastAsiaTheme="minorHAnsi"/>
      <w:lang w:val="en-CA"/>
    </w:rPr>
  </w:style>
  <w:style w:type="paragraph" w:customStyle="1" w:styleId="C3D1769057364F41A04FA0D3BCAF3454">
    <w:name w:val="C3D1769057364F41A04FA0D3BCAF3454"/>
    <w:rsid w:val="00D8407B"/>
    <w:rPr>
      <w:rFonts w:eastAsiaTheme="minorHAnsi"/>
      <w:lang w:val="en-CA"/>
    </w:rPr>
  </w:style>
  <w:style w:type="paragraph" w:customStyle="1" w:styleId="71C353DA62BD4851AB5B0C2CAAF1B0B6">
    <w:name w:val="71C353DA62BD4851AB5B0C2CAAF1B0B6"/>
    <w:rsid w:val="00D8407B"/>
    <w:rPr>
      <w:rFonts w:eastAsiaTheme="minorHAnsi"/>
      <w:lang w:val="en-CA"/>
    </w:rPr>
  </w:style>
  <w:style w:type="paragraph" w:customStyle="1" w:styleId="70F9AF11BFA64387925837CE84B4CA71">
    <w:name w:val="70F9AF11BFA64387925837CE84B4CA71"/>
    <w:rsid w:val="00D8407B"/>
    <w:rPr>
      <w:rFonts w:eastAsiaTheme="minorHAnsi"/>
      <w:lang w:val="en-CA"/>
    </w:rPr>
  </w:style>
  <w:style w:type="paragraph" w:customStyle="1" w:styleId="B524536EA7D44575B201845573E393CA">
    <w:name w:val="B524536EA7D44575B201845573E393CA"/>
    <w:rsid w:val="00D8407B"/>
    <w:rPr>
      <w:rFonts w:eastAsiaTheme="minorHAnsi"/>
      <w:lang w:val="en-CA"/>
    </w:rPr>
  </w:style>
  <w:style w:type="paragraph" w:customStyle="1" w:styleId="D8D546BF19244C0A96EBBEE211567C2A">
    <w:name w:val="D8D546BF19244C0A96EBBEE211567C2A"/>
    <w:rsid w:val="00D8407B"/>
    <w:rPr>
      <w:rFonts w:eastAsiaTheme="minorHAnsi"/>
      <w:lang w:val="en-CA"/>
    </w:rPr>
  </w:style>
  <w:style w:type="paragraph" w:customStyle="1" w:styleId="11D15D035F954182825DABA25199AA2F">
    <w:name w:val="11D15D035F954182825DABA25199AA2F"/>
    <w:rsid w:val="00D8407B"/>
    <w:rPr>
      <w:rFonts w:eastAsiaTheme="minorHAnsi"/>
      <w:lang w:val="en-CA"/>
    </w:rPr>
  </w:style>
  <w:style w:type="paragraph" w:customStyle="1" w:styleId="3C7EAA9CDF534DB09CD4A7E10B1F3C7D">
    <w:name w:val="3C7EAA9CDF534DB09CD4A7E10B1F3C7D"/>
    <w:rsid w:val="00D8407B"/>
    <w:rPr>
      <w:rFonts w:eastAsiaTheme="minorHAnsi"/>
      <w:lang w:val="en-CA"/>
    </w:rPr>
  </w:style>
  <w:style w:type="paragraph" w:customStyle="1" w:styleId="5B3DCA3BAA8F458EB92F89368C7C82B6">
    <w:name w:val="5B3DCA3BAA8F458EB92F89368C7C82B6"/>
    <w:rsid w:val="00D8407B"/>
    <w:rPr>
      <w:rFonts w:eastAsiaTheme="minorHAnsi"/>
      <w:lang w:val="en-CA"/>
    </w:rPr>
  </w:style>
  <w:style w:type="paragraph" w:customStyle="1" w:styleId="D97CEEEBF35A4E348FD5A878E8ECAB49">
    <w:name w:val="D97CEEEBF35A4E348FD5A878E8ECAB49"/>
    <w:rsid w:val="00D8407B"/>
    <w:rPr>
      <w:rFonts w:eastAsiaTheme="minorHAnsi"/>
      <w:lang w:val="en-CA"/>
    </w:rPr>
  </w:style>
  <w:style w:type="paragraph" w:customStyle="1" w:styleId="C3EB3FCBC5A245D08D0B14B6FB60A907">
    <w:name w:val="C3EB3FCBC5A245D08D0B14B6FB60A907"/>
    <w:rsid w:val="00D8407B"/>
    <w:rPr>
      <w:rFonts w:eastAsiaTheme="minorHAnsi"/>
      <w:lang w:val="en-CA"/>
    </w:rPr>
  </w:style>
  <w:style w:type="paragraph" w:customStyle="1" w:styleId="E354E69D65A747A3BAA26692B9691104">
    <w:name w:val="E354E69D65A747A3BAA26692B9691104"/>
    <w:rsid w:val="00D8407B"/>
    <w:rPr>
      <w:rFonts w:eastAsiaTheme="minorHAnsi"/>
      <w:lang w:val="en-CA"/>
    </w:rPr>
  </w:style>
  <w:style w:type="paragraph" w:customStyle="1" w:styleId="5EF5E3E41F8D4BD58DF93772E67E7D27">
    <w:name w:val="5EF5E3E41F8D4BD58DF93772E67E7D27"/>
    <w:rsid w:val="00D8407B"/>
    <w:rPr>
      <w:rFonts w:eastAsiaTheme="minorHAnsi"/>
      <w:lang w:val="en-CA"/>
    </w:rPr>
  </w:style>
  <w:style w:type="paragraph" w:customStyle="1" w:styleId="3C60A5DA08014206BA0F6F10E51A42C6">
    <w:name w:val="3C60A5DA08014206BA0F6F10E51A42C6"/>
    <w:rsid w:val="00D8407B"/>
    <w:rPr>
      <w:rFonts w:eastAsiaTheme="minorHAnsi"/>
      <w:lang w:val="en-CA"/>
    </w:rPr>
  </w:style>
  <w:style w:type="paragraph" w:customStyle="1" w:styleId="69938748443D414891AED7217F6379ED">
    <w:name w:val="69938748443D414891AED7217F6379ED"/>
    <w:rsid w:val="00D8407B"/>
    <w:rPr>
      <w:rFonts w:eastAsiaTheme="minorHAnsi"/>
      <w:lang w:val="en-CA"/>
    </w:rPr>
  </w:style>
  <w:style w:type="paragraph" w:customStyle="1" w:styleId="0D6724A98551425F86FF9E1549DF4245">
    <w:name w:val="0D6724A98551425F86FF9E1549DF4245"/>
    <w:rsid w:val="00D8407B"/>
    <w:rPr>
      <w:rFonts w:eastAsiaTheme="minorHAnsi"/>
      <w:lang w:val="en-CA"/>
    </w:rPr>
  </w:style>
  <w:style w:type="paragraph" w:customStyle="1" w:styleId="8ED60A74DE8844159F62088D149D7B61">
    <w:name w:val="8ED60A74DE8844159F62088D149D7B61"/>
    <w:rsid w:val="00D8407B"/>
    <w:rPr>
      <w:rFonts w:eastAsiaTheme="minorHAnsi"/>
      <w:lang w:val="en-CA"/>
    </w:rPr>
  </w:style>
  <w:style w:type="paragraph" w:customStyle="1" w:styleId="FBCCC8B35FAA43EC8D723E8F1F40706C">
    <w:name w:val="FBCCC8B35FAA43EC8D723E8F1F40706C"/>
    <w:rsid w:val="00D8407B"/>
    <w:rPr>
      <w:rFonts w:eastAsiaTheme="minorHAnsi"/>
      <w:lang w:val="en-CA"/>
    </w:rPr>
  </w:style>
  <w:style w:type="paragraph" w:customStyle="1" w:styleId="67519725DCB244E8977CB3D48F315325">
    <w:name w:val="67519725DCB244E8977CB3D48F315325"/>
    <w:rsid w:val="00D8407B"/>
    <w:rPr>
      <w:rFonts w:eastAsiaTheme="minorHAnsi"/>
      <w:lang w:val="en-CA"/>
    </w:rPr>
  </w:style>
  <w:style w:type="paragraph" w:customStyle="1" w:styleId="FB56C2BFC6E949259450C582C57881D4">
    <w:name w:val="FB56C2BFC6E949259450C582C57881D4"/>
    <w:rsid w:val="00D8407B"/>
    <w:rPr>
      <w:rFonts w:eastAsiaTheme="minorHAnsi"/>
      <w:lang w:val="en-CA"/>
    </w:rPr>
  </w:style>
  <w:style w:type="paragraph" w:customStyle="1" w:styleId="0057448B66714DDF83E4A88DAABD0455">
    <w:name w:val="0057448B66714DDF83E4A88DAABD0455"/>
    <w:rsid w:val="00D8407B"/>
    <w:rPr>
      <w:rFonts w:eastAsiaTheme="minorHAnsi"/>
      <w:lang w:val="en-CA"/>
    </w:rPr>
  </w:style>
  <w:style w:type="paragraph" w:customStyle="1" w:styleId="383E5BE690C1435CB08D111242062C08">
    <w:name w:val="383E5BE690C1435CB08D111242062C08"/>
    <w:rsid w:val="00D8407B"/>
    <w:rPr>
      <w:rFonts w:eastAsiaTheme="minorHAnsi"/>
      <w:lang w:val="en-CA"/>
    </w:rPr>
  </w:style>
  <w:style w:type="paragraph" w:customStyle="1" w:styleId="5DF210BF3C6145E7B9892D5412A244A8">
    <w:name w:val="5DF210BF3C6145E7B9892D5412A244A8"/>
    <w:rsid w:val="00D8407B"/>
    <w:rPr>
      <w:rFonts w:eastAsiaTheme="minorHAnsi"/>
      <w:lang w:val="en-CA"/>
    </w:rPr>
  </w:style>
  <w:style w:type="paragraph" w:customStyle="1" w:styleId="29A41F350813497D9D2800269BBC2266">
    <w:name w:val="29A41F350813497D9D2800269BBC2266"/>
    <w:rsid w:val="00D8407B"/>
    <w:rPr>
      <w:rFonts w:eastAsiaTheme="minorHAnsi"/>
      <w:lang w:val="en-CA"/>
    </w:rPr>
  </w:style>
  <w:style w:type="paragraph" w:customStyle="1" w:styleId="53D1AAE4FE6D4A6D84511EEA3407D698">
    <w:name w:val="53D1AAE4FE6D4A6D84511EEA3407D698"/>
    <w:rsid w:val="00D8407B"/>
    <w:rPr>
      <w:rFonts w:eastAsiaTheme="minorHAnsi"/>
      <w:lang w:val="en-CA"/>
    </w:rPr>
  </w:style>
  <w:style w:type="paragraph" w:customStyle="1" w:styleId="D07FED3CAE6B43F8A84B70795A52B9D0">
    <w:name w:val="D07FED3CAE6B43F8A84B70795A52B9D0"/>
    <w:rsid w:val="00D8407B"/>
    <w:rPr>
      <w:rFonts w:eastAsiaTheme="minorHAnsi"/>
      <w:lang w:val="en-CA"/>
    </w:rPr>
  </w:style>
  <w:style w:type="paragraph" w:customStyle="1" w:styleId="1005CAF2F0334A92B68D88AE1C2FB3CC">
    <w:name w:val="1005CAF2F0334A92B68D88AE1C2FB3CC"/>
    <w:rsid w:val="00D8407B"/>
    <w:rPr>
      <w:rFonts w:eastAsiaTheme="minorHAnsi"/>
      <w:lang w:val="en-CA"/>
    </w:rPr>
  </w:style>
  <w:style w:type="paragraph" w:customStyle="1" w:styleId="950FA046F07C446D832A05C642E2CCA9">
    <w:name w:val="950FA046F07C446D832A05C642E2CCA9"/>
    <w:rsid w:val="00D8407B"/>
    <w:rPr>
      <w:rFonts w:eastAsiaTheme="minorHAnsi"/>
      <w:lang w:val="en-CA"/>
    </w:rPr>
  </w:style>
  <w:style w:type="paragraph" w:customStyle="1" w:styleId="17B415DD508F41AD87438CCAB56C67B8">
    <w:name w:val="17B415DD508F41AD87438CCAB56C67B8"/>
    <w:rsid w:val="00D8407B"/>
    <w:rPr>
      <w:rFonts w:eastAsiaTheme="minorHAnsi"/>
      <w:lang w:val="en-CA"/>
    </w:rPr>
  </w:style>
  <w:style w:type="paragraph" w:customStyle="1" w:styleId="854FBDF2A19249EC911F7F5FE0F9C894">
    <w:name w:val="854FBDF2A19249EC911F7F5FE0F9C894"/>
    <w:rsid w:val="00D8407B"/>
    <w:rPr>
      <w:rFonts w:eastAsiaTheme="minorHAnsi"/>
      <w:lang w:val="en-CA"/>
    </w:rPr>
  </w:style>
  <w:style w:type="paragraph" w:customStyle="1" w:styleId="C5FA503445D943AA9E60DF1537DF5C6D">
    <w:name w:val="C5FA503445D943AA9E60DF1537DF5C6D"/>
    <w:rsid w:val="00D8407B"/>
    <w:rPr>
      <w:rFonts w:eastAsiaTheme="minorHAnsi"/>
      <w:lang w:val="en-CA"/>
    </w:rPr>
  </w:style>
  <w:style w:type="paragraph" w:customStyle="1" w:styleId="C98213C5A6A14A26B17B079B0FBBFF9E">
    <w:name w:val="C98213C5A6A14A26B17B079B0FBBFF9E"/>
    <w:rsid w:val="00D8407B"/>
    <w:rPr>
      <w:rFonts w:eastAsiaTheme="minorHAnsi"/>
      <w:lang w:val="en-CA"/>
    </w:rPr>
  </w:style>
  <w:style w:type="paragraph" w:customStyle="1" w:styleId="4070CC18BAEC46528146E184C5A5C571">
    <w:name w:val="4070CC18BAEC46528146E184C5A5C571"/>
    <w:rsid w:val="00D8407B"/>
    <w:rPr>
      <w:rFonts w:eastAsiaTheme="minorHAnsi"/>
      <w:lang w:val="en-CA"/>
    </w:rPr>
  </w:style>
  <w:style w:type="paragraph" w:customStyle="1" w:styleId="B0E226720600479087E6F65165C6094B">
    <w:name w:val="B0E226720600479087E6F65165C6094B"/>
    <w:rsid w:val="00D8407B"/>
    <w:rPr>
      <w:rFonts w:eastAsiaTheme="minorHAnsi"/>
      <w:lang w:val="en-CA"/>
    </w:rPr>
  </w:style>
  <w:style w:type="paragraph" w:customStyle="1" w:styleId="EC927F6270D349FB8F951E2ECC8345F9">
    <w:name w:val="EC927F6270D349FB8F951E2ECC8345F9"/>
    <w:rsid w:val="00D8407B"/>
    <w:rPr>
      <w:rFonts w:eastAsiaTheme="minorHAnsi"/>
      <w:lang w:val="en-CA"/>
    </w:rPr>
  </w:style>
  <w:style w:type="paragraph" w:customStyle="1" w:styleId="03294FF4DC094155839AC33C787A9F90">
    <w:name w:val="03294FF4DC094155839AC33C787A9F90"/>
    <w:rsid w:val="00D8407B"/>
    <w:rPr>
      <w:rFonts w:eastAsiaTheme="minorHAnsi"/>
      <w:lang w:val="en-CA"/>
    </w:rPr>
  </w:style>
  <w:style w:type="paragraph" w:customStyle="1" w:styleId="E2841D9BD096490ABC158D0E8C8570BE">
    <w:name w:val="E2841D9BD096490ABC158D0E8C8570BE"/>
    <w:rsid w:val="00D8407B"/>
    <w:rPr>
      <w:rFonts w:eastAsiaTheme="minorHAnsi"/>
      <w:lang w:val="en-CA"/>
    </w:rPr>
  </w:style>
  <w:style w:type="paragraph" w:customStyle="1" w:styleId="3526F147B3A94EEEB21DCB9EA85F9415">
    <w:name w:val="3526F147B3A94EEEB21DCB9EA85F9415"/>
    <w:rsid w:val="00D8407B"/>
    <w:rPr>
      <w:rFonts w:eastAsiaTheme="minorHAnsi"/>
      <w:lang w:val="en-CA"/>
    </w:rPr>
  </w:style>
  <w:style w:type="paragraph" w:customStyle="1" w:styleId="9225BC28F3C04E3BAD76E6C3CD056D2D">
    <w:name w:val="9225BC28F3C04E3BAD76E6C3CD056D2D"/>
    <w:rsid w:val="00D8407B"/>
    <w:rPr>
      <w:rFonts w:eastAsiaTheme="minorHAnsi"/>
      <w:lang w:val="en-CA"/>
    </w:rPr>
  </w:style>
  <w:style w:type="paragraph" w:customStyle="1" w:styleId="2D53A202693C45E29DF0FB4785AFAE79">
    <w:name w:val="2D53A202693C45E29DF0FB4785AFAE79"/>
    <w:rsid w:val="00D8407B"/>
    <w:rPr>
      <w:rFonts w:eastAsiaTheme="minorHAnsi"/>
      <w:lang w:val="en-CA"/>
    </w:rPr>
  </w:style>
  <w:style w:type="paragraph" w:customStyle="1" w:styleId="64B5F7E6432B4D5F9B3455F2D8C2068F">
    <w:name w:val="64B5F7E6432B4D5F9B3455F2D8C2068F"/>
    <w:rsid w:val="00D8407B"/>
    <w:rPr>
      <w:rFonts w:eastAsiaTheme="minorHAnsi"/>
      <w:lang w:val="en-CA"/>
    </w:rPr>
  </w:style>
  <w:style w:type="paragraph" w:customStyle="1" w:styleId="E155BE6994DA442EA5554EB31266B4EF">
    <w:name w:val="E155BE6994DA442EA5554EB31266B4EF"/>
    <w:rsid w:val="00D8407B"/>
    <w:rPr>
      <w:rFonts w:eastAsiaTheme="minorHAnsi"/>
      <w:lang w:val="en-CA"/>
    </w:rPr>
  </w:style>
  <w:style w:type="paragraph" w:customStyle="1" w:styleId="971BFF2F351F492B8994BD5670C4BD37">
    <w:name w:val="971BFF2F351F492B8994BD5670C4BD37"/>
    <w:rsid w:val="00D8407B"/>
    <w:rPr>
      <w:rFonts w:eastAsiaTheme="minorHAnsi"/>
      <w:lang w:val="en-CA"/>
    </w:rPr>
  </w:style>
  <w:style w:type="paragraph" w:customStyle="1" w:styleId="A9878E33286A44F0A72885F43EE9EC71">
    <w:name w:val="A9878E33286A44F0A72885F43EE9EC71"/>
    <w:rsid w:val="00D8407B"/>
    <w:rPr>
      <w:rFonts w:eastAsiaTheme="minorHAnsi"/>
      <w:lang w:val="en-CA"/>
    </w:rPr>
  </w:style>
  <w:style w:type="paragraph" w:customStyle="1" w:styleId="8A0502A557CB4A7FAA27042FB65ED5EF">
    <w:name w:val="8A0502A557CB4A7FAA27042FB65ED5EF"/>
    <w:rsid w:val="00D8407B"/>
    <w:rPr>
      <w:rFonts w:eastAsiaTheme="minorHAnsi"/>
      <w:lang w:val="en-CA"/>
    </w:rPr>
  </w:style>
  <w:style w:type="paragraph" w:customStyle="1" w:styleId="8089B50D3FBC4C0EBFDE5B7643E6A319">
    <w:name w:val="8089B50D3FBC4C0EBFDE5B7643E6A319"/>
    <w:rsid w:val="00D8407B"/>
    <w:rPr>
      <w:rFonts w:eastAsiaTheme="minorHAnsi"/>
      <w:lang w:val="en-CA"/>
    </w:rPr>
  </w:style>
  <w:style w:type="paragraph" w:customStyle="1" w:styleId="5E0C2A7D8100404A812D4387BD928874">
    <w:name w:val="5E0C2A7D8100404A812D4387BD928874"/>
    <w:rsid w:val="00D8407B"/>
    <w:rPr>
      <w:rFonts w:eastAsiaTheme="minorHAnsi"/>
      <w:lang w:val="en-CA"/>
    </w:rPr>
  </w:style>
  <w:style w:type="paragraph" w:customStyle="1" w:styleId="E7326A9D0495424B9CE75AAF1610F2AE">
    <w:name w:val="E7326A9D0495424B9CE75AAF1610F2AE"/>
    <w:rsid w:val="00D8407B"/>
    <w:rPr>
      <w:rFonts w:eastAsiaTheme="minorHAnsi"/>
      <w:lang w:val="en-CA"/>
    </w:rPr>
  </w:style>
  <w:style w:type="paragraph" w:customStyle="1" w:styleId="878C3BD66ED14604B1EB6BB452669DF5">
    <w:name w:val="878C3BD66ED14604B1EB6BB452669DF5"/>
    <w:rsid w:val="00D8407B"/>
    <w:rPr>
      <w:rFonts w:eastAsiaTheme="minorHAnsi"/>
      <w:lang w:val="en-CA"/>
    </w:rPr>
  </w:style>
  <w:style w:type="paragraph" w:customStyle="1" w:styleId="87E2E8F367B443BDA76C7EC985AE21F3">
    <w:name w:val="87E2E8F367B443BDA76C7EC985AE21F3"/>
    <w:rsid w:val="00D8407B"/>
    <w:rPr>
      <w:rFonts w:eastAsiaTheme="minorHAnsi"/>
      <w:lang w:val="en-CA"/>
    </w:rPr>
  </w:style>
  <w:style w:type="paragraph" w:customStyle="1" w:styleId="79A734836A6B463784BFFEED113599F8">
    <w:name w:val="79A734836A6B463784BFFEED113599F8"/>
    <w:rsid w:val="00D8407B"/>
    <w:rPr>
      <w:rFonts w:eastAsiaTheme="minorHAnsi"/>
      <w:lang w:val="en-CA"/>
    </w:rPr>
  </w:style>
  <w:style w:type="paragraph" w:customStyle="1" w:styleId="97E098E6477A47ACB2CEC7E66F4424CE">
    <w:name w:val="97E098E6477A47ACB2CEC7E66F4424CE"/>
    <w:rsid w:val="00D8407B"/>
    <w:rPr>
      <w:rFonts w:eastAsiaTheme="minorHAnsi"/>
      <w:lang w:val="en-CA"/>
    </w:rPr>
  </w:style>
  <w:style w:type="paragraph" w:customStyle="1" w:styleId="F67A81A68580482094AA7429D3D21ABE">
    <w:name w:val="F67A81A68580482094AA7429D3D21ABE"/>
    <w:rsid w:val="00D8407B"/>
    <w:rPr>
      <w:rFonts w:eastAsiaTheme="minorHAnsi"/>
      <w:lang w:val="en-CA"/>
    </w:rPr>
  </w:style>
  <w:style w:type="paragraph" w:customStyle="1" w:styleId="CB2E7BC546FC43A684836846A991D725">
    <w:name w:val="CB2E7BC546FC43A684836846A991D725"/>
    <w:rsid w:val="00D8407B"/>
    <w:rPr>
      <w:rFonts w:eastAsiaTheme="minorHAnsi"/>
      <w:lang w:val="en-CA"/>
    </w:rPr>
  </w:style>
  <w:style w:type="paragraph" w:customStyle="1" w:styleId="A39E0496D9CC4A4DB948783DD6177192">
    <w:name w:val="A39E0496D9CC4A4DB948783DD6177192"/>
    <w:rsid w:val="00D8407B"/>
    <w:rPr>
      <w:rFonts w:eastAsiaTheme="minorHAnsi"/>
      <w:lang w:val="en-CA"/>
    </w:rPr>
  </w:style>
  <w:style w:type="paragraph" w:customStyle="1" w:styleId="700C457CEDC949A6ADE1981EBAFACDEC">
    <w:name w:val="700C457CEDC949A6ADE1981EBAFACDEC"/>
    <w:rsid w:val="00D8407B"/>
    <w:rPr>
      <w:rFonts w:eastAsiaTheme="minorHAnsi"/>
      <w:lang w:val="en-CA"/>
    </w:rPr>
  </w:style>
  <w:style w:type="paragraph" w:customStyle="1" w:styleId="B846A0BD96C44DE28233DE9369D2BD94">
    <w:name w:val="B846A0BD96C44DE28233DE9369D2BD94"/>
    <w:rsid w:val="00D8407B"/>
    <w:rPr>
      <w:rFonts w:eastAsiaTheme="minorHAnsi"/>
      <w:lang w:val="en-CA"/>
    </w:rPr>
  </w:style>
  <w:style w:type="paragraph" w:customStyle="1" w:styleId="F16A79C2F61B4784A5CA4F1332A9830C">
    <w:name w:val="F16A79C2F61B4784A5CA4F1332A9830C"/>
    <w:rsid w:val="00D8407B"/>
    <w:rPr>
      <w:rFonts w:eastAsiaTheme="minorHAnsi"/>
      <w:lang w:val="en-CA"/>
    </w:rPr>
  </w:style>
  <w:style w:type="paragraph" w:customStyle="1" w:styleId="DBC01035FCB9480ABC4ADCF473BE70D8">
    <w:name w:val="DBC01035FCB9480ABC4ADCF473BE70D8"/>
    <w:rsid w:val="00D8407B"/>
    <w:rPr>
      <w:rFonts w:eastAsiaTheme="minorHAnsi"/>
      <w:lang w:val="en-CA"/>
    </w:rPr>
  </w:style>
  <w:style w:type="paragraph" w:customStyle="1" w:styleId="15ED464D3C17479DBAF3AC4E63E4F0F6">
    <w:name w:val="15ED464D3C17479DBAF3AC4E63E4F0F6"/>
    <w:rsid w:val="00D8407B"/>
    <w:rPr>
      <w:rFonts w:eastAsiaTheme="minorHAnsi"/>
      <w:lang w:val="en-CA"/>
    </w:rPr>
  </w:style>
  <w:style w:type="paragraph" w:customStyle="1" w:styleId="F65D9EA9264940179CA2B7867CAEC638">
    <w:name w:val="F65D9EA9264940179CA2B7867CAEC638"/>
    <w:rsid w:val="00D8407B"/>
    <w:rPr>
      <w:rFonts w:eastAsiaTheme="minorHAnsi"/>
      <w:lang w:val="en-CA"/>
    </w:rPr>
  </w:style>
  <w:style w:type="paragraph" w:customStyle="1" w:styleId="3D8B5DAB87F54F1ABEB83DE61B9212B5">
    <w:name w:val="3D8B5DAB87F54F1ABEB83DE61B9212B5"/>
    <w:rsid w:val="00D8407B"/>
    <w:rPr>
      <w:rFonts w:eastAsiaTheme="minorHAnsi"/>
      <w:lang w:val="en-CA"/>
    </w:rPr>
  </w:style>
  <w:style w:type="paragraph" w:customStyle="1" w:styleId="2221C3397FEC4F73BB3DCE037EB4F070">
    <w:name w:val="2221C3397FEC4F73BB3DCE037EB4F070"/>
    <w:rsid w:val="00D8407B"/>
    <w:rPr>
      <w:rFonts w:eastAsiaTheme="minorHAnsi"/>
      <w:lang w:val="en-CA"/>
    </w:rPr>
  </w:style>
  <w:style w:type="paragraph" w:customStyle="1" w:styleId="7D33F19A799D4E428A04AD4781D3432E">
    <w:name w:val="7D33F19A799D4E428A04AD4781D3432E"/>
    <w:rsid w:val="00D8407B"/>
    <w:rPr>
      <w:rFonts w:eastAsiaTheme="minorHAnsi"/>
      <w:lang w:val="en-CA"/>
    </w:rPr>
  </w:style>
  <w:style w:type="paragraph" w:customStyle="1" w:styleId="964ABFA951684823B5FEE97056100855">
    <w:name w:val="964ABFA951684823B5FEE97056100855"/>
    <w:rsid w:val="00D8407B"/>
    <w:rPr>
      <w:rFonts w:eastAsiaTheme="minorHAnsi"/>
      <w:lang w:val="en-CA"/>
    </w:rPr>
  </w:style>
  <w:style w:type="paragraph" w:customStyle="1" w:styleId="06A1F33A644B494FBA440EB7917E4634">
    <w:name w:val="06A1F33A644B494FBA440EB7917E4634"/>
    <w:rsid w:val="00D8407B"/>
    <w:rPr>
      <w:rFonts w:eastAsiaTheme="minorHAnsi"/>
      <w:lang w:val="en-CA"/>
    </w:rPr>
  </w:style>
  <w:style w:type="paragraph" w:customStyle="1" w:styleId="F15AB8ABC71046C39D9243565D466891">
    <w:name w:val="F15AB8ABC71046C39D9243565D466891"/>
    <w:rsid w:val="00D8407B"/>
    <w:rPr>
      <w:rFonts w:eastAsiaTheme="minorHAnsi"/>
      <w:lang w:val="en-CA"/>
    </w:rPr>
  </w:style>
  <w:style w:type="paragraph" w:customStyle="1" w:styleId="96B50B05B6314873A5B918C91B9E74C6">
    <w:name w:val="96B50B05B6314873A5B918C91B9E74C6"/>
    <w:rsid w:val="00D8407B"/>
    <w:rPr>
      <w:rFonts w:eastAsiaTheme="minorHAnsi"/>
      <w:lang w:val="en-CA"/>
    </w:rPr>
  </w:style>
  <w:style w:type="paragraph" w:customStyle="1" w:styleId="4446B575BFC24B4297D73623E7DA1CDF">
    <w:name w:val="4446B575BFC24B4297D73623E7DA1CDF"/>
    <w:rsid w:val="00D8407B"/>
    <w:rPr>
      <w:lang w:val="en-CA" w:eastAsia="en-CA"/>
    </w:rPr>
  </w:style>
  <w:style w:type="paragraph" w:customStyle="1" w:styleId="485CE3D291D04E98B5A633B360BDA62B">
    <w:name w:val="485CE3D291D04E98B5A633B360BDA62B"/>
    <w:rsid w:val="00D8407B"/>
    <w:rPr>
      <w:lang w:val="en-CA" w:eastAsia="en-CA"/>
    </w:rPr>
  </w:style>
  <w:style w:type="paragraph" w:customStyle="1" w:styleId="7EC87C1921BE4A95A9DBF7C04FA178B7">
    <w:name w:val="7EC87C1921BE4A95A9DBF7C04FA178B7"/>
    <w:rsid w:val="00D8407B"/>
    <w:rPr>
      <w:lang w:val="en-CA" w:eastAsia="en-CA"/>
    </w:rPr>
  </w:style>
  <w:style w:type="paragraph" w:customStyle="1" w:styleId="4D9361F893214BA0989CC1689D98B6BD">
    <w:name w:val="4D9361F893214BA0989CC1689D98B6BD"/>
    <w:rsid w:val="00D8407B"/>
    <w:rPr>
      <w:lang w:val="en-CA" w:eastAsia="en-CA"/>
    </w:rPr>
  </w:style>
  <w:style w:type="paragraph" w:customStyle="1" w:styleId="5BB6827DD7314912B71BEB6CD005E71E">
    <w:name w:val="5BB6827DD7314912B71BEB6CD005E71E"/>
    <w:rsid w:val="00D8407B"/>
    <w:rPr>
      <w:lang w:val="en-CA" w:eastAsia="en-CA"/>
    </w:rPr>
  </w:style>
  <w:style w:type="paragraph" w:customStyle="1" w:styleId="3F8CA8064447453F94982D426AFC512A">
    <w:name w:val="3F8CA8064447453F94982D426AFC512A"/>
    <w:rsid w:val="00D8407B"/>
    <w:rPr>
      <w:lang w:val="en-CA" w:eastAsia="en-CA"/>
    </w:rPr>
  </w:style>
  <w:style w:type="paragraph" w:customStyle="1" w:styleId="E15AAE9F543C49DDB916C0EBAB4320B7">
    <w:name w:val="E15AAE9F543C49DDB916C0EBAB4320B7"/>
    <w:rsid w:val="00D8407B"/>
    <w:rPr>
      <w:lang w:val="en-CA" w:eastAsia="en-CA"/>
    </w:rPr>
  </w:style>
  <w:style w:type="paragraph" w:customStyle="1" w:styleId="6E51ECF320E444F998F8E797B294CB8A">
    <w:name w:val="6E51ECF320E444F998F8E797B294CB8A"/>
    <w:rsid w:val="00D8407B"/>
    <w:rPr>
      <w:lang w:val="en-CA" w:eastAsia="en-CA"/>
    </w:rPr>
  </w:style>
  <w:style w:type="paragraph" w:customStyle="1" w:styleId="587389D460B7427CB7E00AFB7F603BF9">
    <w:name w:val="587389D460B7427CB7E00AFB7F603BF9"/>
    <w:rsid w:val="00D8407B"/>
    <w:rPr>
      <w:lang w:val="en-CA" w:eastAsia="en-CA"/>
    </w:rPr>
  </w:style>
  <w:style w:type="paragraph" w:customStyle="1" w:styleId="A765981548F944129F989CA53F601E99">
    <w:name w:val="A765981548F944129F989CA53F601E99"/>
    <w:rsid w:val="00D8407B"/>
    <w:rPr>
      <w:lang w:val="en-CA" w:eastAsia="en-CA"/>
    </w:rPr>
  </w:style>
  <w:style w:type="paragraph" w:customStyle="1" w:styleId="24BEB2E5AE07438592A8E138C8352DBC">
    <w:name w:val="24BEB2E5AE07438592A8E138C8352DBC"/>
    <w:rsid w:val="00D8407B"/>
    <w:rPr>
      <w:lang w:val="en-CA" w:eastAsia="en-CA"/>
    </w:rPr>
  </w:style>
  <w:style w:type="paragraph" w:customStyle="1" w:styleId="C36C07223EF34D78865027D925EB84B8">
    <w:name w:val="C36C07223EF34D78865027D925EB84B8"/>
    <w:rsid w:val="00D8407B"/>
    <w:rPr>
      <w:lang w:val="en-CA" w:eastAsia="en-CA"/>
    </w:rPr>
  </w:style>
  <w:style w:type="paragraph" w:customStyle="1" w:styleId="696E51DB10104A3CBF74B5ED7BD6C01A">
    <w:name w:val="696E51DB10104A3CBF74B5ED7BD6C01A"/>
    <w:rsid w:val="00D8407B"/>
    <w:rPr>
      <w:lang w:val="en-CA" w:eastAsia="en-CA"/>
    </w:rPr>
  </w:style>
  <w:style w:type="paragraph" w:customStyle="1" w:styleId="8B9938F7F18948F0884C84C911CEA160">
    <w:name w:val="8B9938F7F18948F0884C84C911CEA160"/>
    <w:rsid w:val="00D8407B"/>
    <w:rPr>
      <w:lang w:val="en-CA" w:eastAsia="en-CA"/>
    </w:rPr>
  </w:style>
  <w:style w:type="paragraph" w:customStyle="1" w:styleId="A073B7743F8547F0B25295B5428AC3752">
    <w:name w:val="A073B7743F8547F0B25295B5428AC3752"/>
    <w:rsid w:val="00D8407B"/>
    <w:rPr>
      <w:rFonts w:eastAsiaTheme="minorHAnsi"/>
      <w:lang w:val="en-CA"/>
    </w:rPr>
  </w:style>
  <w:style w:type="paragraph" w:customStyle="1" w:styleId="F94F2FED6D254A8398E9F28BCDAE30192">
    <w:name w:val="F94F2FED6D254A8398E9F28BCDAE30192"/>
    <w:rsid w:val="00D8407B"/>
    <w:rPr>
      <w:rFonts w:eastAsiaTheme="minorHAnsi"/>
      <w:lang w:val="en-CA"/>
    </w:rPr>
  </w:style>
  <w:style w:type="paragraph" w:customStyle="1" w:styleId="4CE21F51E91C4CE980013CE721B8967D1">
    <w:name w:val="4CE21F51E91C4CE980013CE721B8967D1"/>
    <w:rsid w:val="00D8407B"/>
    <w:rPr>
      <w:rFonts w:eastAsiaTheme="minorHAnsi"/>
      <w:lang w:val="en-CA"/>
    </w:rPr>
  </w:style>
  <w:style w:type="paragraph" w:customStyle="1" w:styleId="729D3BE95CF64EDB82566F5D196400721">
    <w:name w:val="729D3BE95CF64EDB82566F5D196400721"/>
    <w:rsid w:val="00D8407B"/>
    <w:rPr>
      <w:rFonts w:eastAsiaTheme="minorHAnsi"/>
      <w:lang w:val="en-CA"/>
    </w:rPr>
  </w:style>
  <w:style w:type="paragraph" w:customStyle="1" w:styleId="BEE7C5174B394427BCC9064E245AEC891">
    <w:name w:val="BEE7C5174B394427BCC9064E245AEC891"/>
    <w:rsid w:val="00D8407B"/>
    <w:rPr>
      <w:rFonts w:eastAsiaTheme="minorHAnsi"/>
      <w:lang w:val="en-CA"/>
    </w:rPr>
  </w:style>
  <w:style w:type="paragraph" w:customStyle="1" w:styleId="F0CCC0D8A3874F48979A8181047CA4DF1">
    <w:name w:val="F0CCC0D8A3874F48979A8181047CA4DF1"/>
    <w:rsid w:val="00D8407B"/>
    <w:rPr>
      <w:rFonts w:eastAsiaTheme="minorHAnsi"/>
      <w:lang w:val="en-CA"/>
    </w:rPr>
  </w:style>
  <w:style w:type="paragraph" w:customStyle="1" w:styleId="57CC969AA3AD4ED6A651953CFCF4139A1">
    <w:name w:val="57CC969AA3AD4ED6A651953CFCF4139A1"/>
    <w:rsid w:val="00D8407B"/>
    <w:rPr>
      <w:rFonts w:eastAsiaTheme="minorHAnsi"/>
      <w:lang w:val="en-CA"/>
    </w:rPr>
  </w:style>
  <w:style w:type="paragraph" w:customStyle="1" w:styleId="A8F1572EE8F44C8B9A50F9FD560032621">
    <w:name w:val="A8F1572EE8F44C8B9A50F9FD560032621"/>
    <w:rsid w:val="00D8407B"/>
    <w:rPr>
      <w:rFonts w:eastAsiaTheme="minorHAnsi"/>
      <w:lang w:val="en-CA"/>
    </w:rPr>
  </w:style>
  <w:style w:type="paragraph" w:customStyle="1" w:styleId="B37F4515EC714AE2A8F9508CD2C8F4B41">
    <w:name w:val="B37F4515EC714AE2A8F9508CD2C8F4B41"/>
    <w:rsid w:val="00D8407B"/>
    <w:rPr>
      <w:rFonts w:eastAsiaTheme="minorHAnsi"/>
      <w:lang w:val="en-CA"/>
    </w:rPr>
  </w:style>
  <w:style w:type="paragraph" w:customStyle="1" w:styleId="482F6E3EFF2146D99BA8FB7C77A355D71">
    <w:name w:val="482F6E3EFF2146D99BA8FB7C77A355D71"/>
    <w:rsid w:val="00D8407B"/>
    <w:rPr>
      <w:rFonts w:eastAsiaTheme="minorHAnsi"/>
      <w:lang w:val="en-CA"/>
    </w:rPr>
  </w:style>
  <w:style w:type="paragraph" w:customStyle="1" w:styleId="45F0599896324006A18CBDCBF8718BC21">
    <w:name w:val="45F0599896324006A18CBDCBF8718BC21"/>
    <w:rsid w:val="00D8407B"/>
    <w:rPr>
      <w:rFonts w:eastAsiaTheme="minorHAnsi"/>
      <w:lang w:val="en-CA"/>
    </w:rPr>
  </w:style>
  <w:style w:type="paragraph" w:customStyle="1" w:styleId="00720819B3B34169A8BF860047BE54421">
    <w:name w:val="00720819B3B34169A8BF860047BE54421"/>
    <w:rsid w:val="00D8407B"/>
    <w:rPr>
      <w:rFonts w:eastAsiaTheme="minorHAnsi"/>
      <w:lang w:val="en-CA"/>
    </w:rPr>
  </w:style>
  <w:style w:type="paragraph" w:customStyle="1" w:styleId="410836BE97F8403789E54C6A6B5631A11">
    <w:name w:val="410836BE97F8403789E54C6A6B5631A11"/>
    <w:rsid w:val="00D8407B"/>
    <w:rPr>
      <w:rFonts w:eastAsiaTheme="minorHAnsi"/>
      <w:lang w:val="en-CA"/>
    </w:rPr>
  </w:style>
  <w:style w:type="paragraph" w:customStyle="1" w:styleId="2AD29DC8FA04446ABABD96EEE0C7AC951">
    <w:name w:val="2AD29DC8FA04446ABABD96EEE0C7AC951"/>
    <w:rsid w:val="00D8407B"/>
    <w:rPr>
      <w:rFonts w:eastAsiaTheme="minorHAnsi"/>
      <w:lang w:val="en-CA"/>
    </w:rPr>
  </w:style>
  <w:style w:type="paragraph" w:customStyle="1" w:styleId="0CD700F65B8848158FF7A46671F6A3571">
    <w:name w:val="0CD700F65B8848158FF7A46671F6A3571"/>
    <w:rsid w:val="00D8407B"/>
    <w:rPr>
      <w:rFonts w:eastAsiaTheme="minorHAnsi"/>
      <w:lang w:val="en-CA"/>
    </w:rPr>
  </w:style>
  <w:style w:type="paragraph" w:customStyle="1" w:styleId="9132D2AC0E8C46A6B4BC0529C04027E41">
    <w:name w:val="9132D2AC0E8C46A6B4BC0529C04027E41"/>
    <w:rsid w:val="00D8407B"/>
    <w:rPr>
      <w:rFonts w:eastAsiaTheme="minorHAnsi"/>
      <w:lang w:val="en-CA"/>
    </w:rPr>
  </w:style>
  <w:style w:type="paragraph" w:customStyle="1" w:styleId="0AED83CFE139406BAF260B9174A5279E1">
    <w:name w:val="0AED83CFE139406BAF260B9174A5279E1"/>
    <w:rsid w:val="00D8407B"/>
    <w:rPr>
      <w:rFonts w:eastAsiaTheme="minorHAnsi"/>
      <w:lang w:val="en-CA"/>
    </w:rPr>
  </w:style>
  <w:style w:type="paragraph" w:customStyle="1" w:styleId="7C3391213E4F493295C19E17F51C34611">
    <w:name w:val="7C3391213E4F493295C19E17F51C34611"/>
    <w:rsid w:val="00D8407B"/>
    <w:rPr>
      <w:rFonts w:eastAsiaTheme="minorHAnsi"/>
      <w:lang w:val="en-CA"/>
    </w:rPr>
  </w:style>
  <w:style w:type="paragraph" w:customStyle="1" w:styleId="B8A64EA2B90744B0BF47C5706FC786A61">
    <w:name w:val="B8A64EA2B90744B0BF47C5706FC786A61"/>
    <w:rsid w:val="00D8407B"/>
    <w:rPr>
      <w:rFonts w:eastAsiaTheme="minorHAnsi"/>
      <w:lang w:val="en-CA"/>
    </w:rPr>
  </w:style>
  <w:style w:type="paragraph" w:customStyle="1" w:styleId="238A19C3B8C04949927B09CE996461ED1">
    <w:name w:val="238A19C3B8C04949927B09CE996461ED1"/>
    <w:rsid w:val="00D8407B"/>
    <w:rPr>
      <w:rFonts w:eastAsiaTheme="minorHAnsi"/>
      <w:lang w:val="en-CA"/>
    </w:rPr>
  </w:style>
  <w:style w:type="paragraph" w:customStyle="1" w:styleId="08281F8FDDC14C94AE549D6189950AEB1">
    <w:name w:val="08281F8FDDC14C94AE549D6189950AEB1"/>
    <w:rsid w:val="00D8407B"/>
    <w:rPr>
      <w:rFonts w:eastAsiaTheme="minorHAnsi"/>
      <w:lang w:val="en-CA"/>
    </w:rPr>
  </w:style>
  <w:style w:type="paragraph" w:customStyle="1" w:styleId="B937914AC24340A99A987CDCB13A451D1">
    <w:name w:val="B937914AC24340A99A987CDCB13A451D1"/>
    <w:rsid w:val="00D8407B"/>
    <w:rPr>
      <w:rFonts w:eastAsiaTheme="minorHAnsi"/>
      <w:lang w:val="en-CA"/>
    </w:rPr>
  </w:style>
  <w:style w:type="paragraph" w:customStyle="1" w:styleId="30652793FF724D42A983A0BD3451EF9F1">
    <w:name w:val="30652793FF724D42A983A0BD3451EF9F1"/>
    <w:rsid w:val="00D8407B"/>
    <w:rPr>
      <w:rFonts w:eastAsiaTheme="minorHAnsi"/>
      <w:lang w:val="en-CA"/>
    </w:rPr>
  </w:style>
  <w:style w:type="paragraph" w:customStyle="1" w:styleId="9C4C045A34124C2392D0CD93C5245ED71">
    <w:name w:val="9C4C045A34124C2392D0CD93C5245ED71"/>
    <w:rsid w:val="00D8407B"/>
    <w:rPr>
      <w:rFonts w:eastAsiaTheme="minorHAnsi"/>
      <w:lang w:val="en-CA"/>
    </w:rPr>
  </w:style>
  <w:style w:type="paragraph" w:customStyle="1" w:styleId="3DBFD69DFF784FFDAE7B6EA1CEB9E48D1">
    <w:name w:val="3DBFD69DFF784FFDAE7B6EA1CEB9E48D1"/>
    <w:rsid w:val="00D8407B"/>
    <w:rPr>
      <w:rFonts w:eastAsiaTheme="minorHAnsi"/>
      <w:lang w:val="en-CA"/>
    </w:rPr>
  </w:style>
  <w:style w:type="paragraph" w:customStyle="1" w:styleId="4369BCD63AFE40F7AFB1578DE66720E41">
    <w:name w:val="4369BCD63AFE40F7AFB1578DE66720E41"/>
    <w:rsid w:val="00D8407B"/>
    <w:rPr>
      <w:rFonts w:eastAsiaTheme="minorHAnsi"/>
      <w:lang w:val="en-CA"/>
    </w:rPr>
  </w:style>
  <w:style w:type="paragraph" w:customStyle="1" w:styleId="695460FAC7974FA2A863482E168C637A1">
    <w:name w:val="695460FAC7974FA2A863482E168C637A1"/>
    <w:rsid w:val="00D8407B"/>
    <w:rPr>
      <w:rFonts w:eastAsiaTheme="minorHAnsi"/>
      <w:lang w:val="en-CA"/>
    </w:rPr>
  </w:style>
  <w:style w:type="paragraph" w:customStyle="1" w:styleId="DF7F1ECAD73A4067BB8DEB610486C3121">
    <w:name w:val="DF7F1ECAD73A4067BB8DEB610486C3121"/>
    <w:rsid w:val="00D8407B"/>
    <w:rPr>
      <w:rFonts w:eastAsiaTheme="minorHAnsi"/>
      <w:lang w:val="en-CA"/>
    </w:rPr>
  </w:style>
  <w:style w:type="paragraph" w:customStyle="1" w:styleId="8F8E8A1FF9AE4CB1816A9720D72BC5611">
    <w:name w:val="8F8E8A1FF9AE4CB1816A9720D72BC5611"/>
    <w:rsid w:val="00D8407B"/>
    <w:rPr>
      <w:rFonts w:eastAsiaTheme="minorHAnsi"/>
      <w:lang w:val="en-CA"/>
    </w:rPr>
  </w:style>
  <w:style w:type="paragraph" w:customStyle="1" w:styleId="17CCF7C4335F4C58866B2B6632931BEF1">
    <w:name w:val="17CCF7C4335F4C58866B2B6632931BEF1"/>
    <w:rsid w:val="00D8407B"/>
    <w:rPr>
      <w:rFonts w:eastAsiaTheme="minorHAnsi"/>
      <w:lang w:val="en-CA"/>
    </w:rPr>
  </w:style>
  <w:style w:type="paragraph" w:customStyle="1" w:styleId="757BD4DC7D604A79B3FEF2F805AACE341">
    <w:name w:val="757BD4DC7D604A79B3FEF2F805AACE341"/>
    <w:rsid w:val="00D8407B"/>
    <w:rPr>
      <w:rFonts w:eastAsiaTheme="minorHAnsi"/>
      <w:lang w:val="en-CA"/>
    </w:rPr>
  </w:style>
  <w:style w:type="paragraph" w:customStyle="1" w:styleId="FF4C45B4AF8042DAB01FA417E346A1781">
    <w:name w:val="FF4C45B4AF8042DAB01FA417E346A1781"/>
    <w:rsid w:val="00D8407B"/>
    <w:rPr>
      <w:rFonts w:eastAsiaTheme="minorHAnsi"/>
      <w:lang w:val="en-CA"/>
    </w:rPr>
  </w:style>
  <w:style w:type="paragraph" w:customStyle="1" w:styleId="094DC5D96A814FB080184F81379A09801">
    <w:name w:val="094DC5D96A814FB080184F81379A09801"/>
    <w:rsid w:val="00D8407B"/>
    <w:rPr>
      <w:rFonts w:eastAsiaTheme="minorHAnsi"/>
      <w:lang w:val="en-CA"/>
    </w:rPr>
  </w:style>
  <w:style w:type="paragraph" w:customStyle="1" w:styleId="F5671854E4384E0F91EE0DC0196667DB1">
    <w:name w:val="F5671854E4384E0F91EE0DC0196667DB1"/>
    <w:rsid w:val="00D8407B"/>
    <w:rPr>
      <w:rFonts w:eastAsiaTheme="minorHAnsi"/>
      <w:lang w:val="en-CA"/>
    </w:rPr>
  </w:style>
  <w:style w:type="paragraph" w:customStyle="1" w:styleId="B6E653971B4C4D1AB4BA530C903FEF671">
    <w:name w:val="B6E653971B4C4D1AB4BA530C903FEF671"/>
    <w:rsid w:val="00D8407B"/>
    <w:rPr>
      <w:rFonts w:eastAsiaTheme="minorHAnsi"/>
      <w:lang w:val="en-CA"/>
    </w:rPr>
  </w:style>
  <w:style w:type="paragraph" w:customStyle="1" w:styleId="235792669EC1403CBDBBC1103386E1C31">
    <w:name w:val="235792669EC1403CBDBBC1103386E1C31"/>
    <w:rsid w:val="00D8407B"/>
    <w:rPr>
      <w:rFonts w:eastAsiaTheme="minorHAnsi"/>
      <w:lang w:val="en-CA"/>
    </w:rPr>
  </w:style>
  <w:style w:type="paragraph" w:customStyle="1" w:styleId="E88DA1591266457695EDA4E7D0230C831">
    <w:name w:val="E88DA1591266457695EDA4E7D0230C831"/>
    <w:rsid w:val="00D8407B"/>
    <w:rPr>
      <w:rFonts w:eastAsiaTheme="minorHAnsi"/>
      <w:lang w:val="en-CA"/>
    </w:rPr>
  </w:style>
  <w:style w:type="paragraph" w:customStyle="1" w:styleId="CB129D7EDCA5465B8D21E6B5AF036B3F1">
    <w:name w:val="CB129D7EDCA5465B8D21E6B5AF036B3F1"/>
    <w:rsid w:val="00D8407B"/>
    <w:rPr>
      <w:rFonts w:eastAsiaTheme="minorHAnsi"/>
      <w:lang w:val="en-CA"/>
    </w:rPr>
  </w:style>
  <w:style w:type="paragraph" w:customStyle="1" w:styleId="859206D5396948BCBA2BE909236ED7AB1">
    <w:name w:val="859206D5396948BCBA2BE909236ED7AB1"/>
    <w:rsid w:val="00D8407B"/>
    <w:rPr>
      <w:rFonts w:eastAsiaTheme="minorHAnsi"/>
      <w:lang w:val="en-CA"/>
    </w:rPr>
  </w:style>
  <w:style w:type="paragraph" w:customStyle="1" w:styleId="D0B826CD7EAE4B4BA4275997BF772A1F1">
    <w:name w:val="D0B826CD7EAE4B4BA4275997BF772A1F1"/>
    <w:rsid w:val="00D8407B"/>
    <w:rPr>
      <w:rFonts w:eastAsiaTheme="minorHAnsi"/>
      <w:lang w:val="en-CA"/>
    </w:rPr>
  </w:style>
  <w:style w:type="paragraph" w:customStyle="1" w:styleId="ECA67DCFAAF54AED90675579A0B0C0571">
    <w:name w:val="ECA67DCFAAF54AED90675579A0B0C0571"/>
    <w:rsid w:val="00D8407B"/>
    <w:rPr>
      <w:rFonts w:eastAsiaTheme="minorHAnsi"/>
      <w:lang w:val="en-CA"/>
    </w:rPr>
  </w:style>
  <w:style w:type="paragraph" w:customStyle="1" w:styleId="BF260493E49A4F64BA177CFB0EDF28911">
    <w:name w:val="BF260493E49A4F64BA177CFB0EDF28911"/>
    <w:rsid w:val="00D8407B"/>
    <w:rPr>
      <w:rFonts w:eastAsiaTheme="minorHAnsi"/>
      <w:lang w:val="en-CA"/>
    </w:rPr>
  </w:style>
  <w:style w:type="paragraph" w:customStyle="1" w:styleId="96BACFC3A37146DDBB9827E5323E22A21">
    <w:name w:val="96BACFC3A37146DDBB9827E5323E22A21"/>
    <w:rsid w:val="00D8407B"/>
    <w:rPr>
      <w:rFonts w:eastAsiaTheme="minorHAnsi"/>
      <w:lang w:val="en-CA"/>
    </w:rPr>
  </w:style>
  <w:style w:type="paragraph" w:customStyle="1" w:styleId="AACA62CE13004F889F6B448E7677F8011">
    <w:name w:val="AACA62CE13004F889F6B448E7677F8011"/>
    <w:rsid w:val="00D8407B"/>
    <w:rPr>
      <w:rFonts w:eastAsiaTheme="minorHAnsi"/>
      <w:lang w:val="en-CA"/>
    </w:rPr>
  </w:style>
  <w:style w:type="paragraph" w:customStyle="1" w:styleId="6F3A2233C22E487E84E1FD87476FE35C1">
    <w:name w:val="6F3A2233C22E487E84E1FD87476FE35C1"/>
    <w:rsid w:val="00D8407B"/>
    <w:rPr>
      <w:rFonts w:eastAsiaTheme="minorHAnsi"/>
      <w:lang w:val="en-CA"/>
    </w:rPr>
  </w:style>
  <w:style w:type="paragraph" w:customStyle="1" w:styleId="612A45C5182740D281DC1A006ED243D21">
    <w:name w:val="612A45C5182740D281DC1A006ED243D21"/>
    <w:rsid w:val="00D8407B"/>
    <w:rPr>
      <w:rFonts w:eastAsiaTheme="minorHAnsi"/>
      <w:lang w:val="en-CA"/>
    </w:rPr>
  </w:style>
  <w:style w:type="paragraph" w:customStyle="1" w:styleId="BE868B973C2C470EAD769C94F91863401">
    <w:name w:val="BE868B973C2C470EAD769C94F91863401"/>
    <w:rsid w:val="00D8407B"/>
    <w:rPr>
      <w:rFonts w:eastAsiaTheme="minorHAnsi"/>
      <w:lang w:val="en-CA"/>
    </w:rPr>
  </w:style>
  <w:style w:type="paragraph" w:customStyle="1" w:styleId="6754D0E4BC4843999FE3E85ECCF1EA4C1">
    <w:name w:val="6754D0E4BC4843999FE3E85ECCF1EA4C1"/>
    <w:rsid w:val="00D8407B"/>
    <w:rPr>
      <w:rFonts w:eastAsiaTheme="minorHAnsi"/>
      <w:lang w:val="en-CA"/>
    </w:rPr>
  </w:style>
  <w:style w:type="paragraph" w:customStyle="1" w:styleId="7D0FF789032A4D338F9CC09B0637C5A31">
    <w:name w:val="7D0FF789032A4D338F9CC09B0637C5A31"/>
    <w:rsid w:val="00D8407B"/>
    <w:rPr>
      <w:rFonts w:eastAsiaTheme="minorHAnsi"/>
      <w:lang w:val="en-CA"/>
    </w:rPr>
  </w:style>
  <w:style w:type="paragraph" w:customStyle="1" w:styleId="3215D3500C6649A7B1799AEC9357E3561">
    <w:name w:val="3215D3500C6649A7B1799AEC9357E3561"/>
    <w:rsid w:val="00D8407B"/>
    <w:rPr>
      <w:rFonts w:eastAsiaTheme="minorHAnsi"/>
      <w:lang w:val="en-CA"/>
    </w:rPr>
  </w:style>
  <w:style w:type="paragraph" w:customStyle="1" w:styleId="581765C3E88F407390B43FE5510863291">
    <w:name w:val="581765C3E88F407390B43FE5510863291"/>
    <w:rsid w:val="00D8407B"/>
    <w:rPr>
      <w:rFonts w:eastAsiaTheme="minorHAnsi"/>
      <w:lang w:val="en-CA"/>
    </w:rPr>
  </w:style>
  <w:style w:type="paragraph" w:customStyle="1" w:styleId="CCA35975AD614F6FBC41D485FE6F93EB1">
    <w:name w:val="CCA35975AD614F6FBC41D485FE6F93EB1"/>
    <w:rsid w:val="00D8407B"/>
    <w:rPr>
      <w:rFonts w:eastAsiaTheme="minorHAnsi"/>
      <w:lang w:val="en-CA"/>
    </w:rPr>
  </w:style>
  <w:style w:type="paragraph" w:customStyle="1" w:styleId="396017789EE242658C88FF8521B4061B1">
    <w:name w:val="396017789EE242658C88FF8521B4061B1"/>
    <w:rsid w:val="00D8407B"/>
    <w:rPr>
      <w:rFonts w:eastAsiaTheme="minorHAnsi"/>
      <w:lang w:val="en-CA"/>
    </w:rPr>
  </w:style>
  <w:style w:type="paragraph" w:customStyle="1" w:styleId="0C88E9C13B224042B5A0E3306B146F281">
    <w:name w:val="0C88E9C13B224042B5A0E3306B146F281"/>
    <w:rsid w:val="00D8407B"/>
    <w:rPr>
      <w:rFonts w:eastAsiaTheme="minorHAnsi"/>
      <w:lang w:val="en-CA"/>
    </w:rPr>
  </w:style>
  <w:style w:type="paragraph" w:customStyle="1" w:styleId="65F39D9D294F43288BB70A3A6EDB07111">
    <w:name w:val="65F39D9D294F43288BB70A3A6EDB07111"/>
    <w:rsid w:val="00D8407B"/>
    <w:rPr>
      <w:rFonts w:eastAsiaTheme="minorHAnsi"/>
      <w:lang w:val="en-CA"/>
    </w:rPr>
  </w:style>
  <w:style w:type="paragraph" w:customStyle="1" w:styleId="2D3FAA9AFBF743EC8C0462B4A699B6561">
    <w:name w:val="2D3FAA9AFBF743EC8C0462B4A699B6561"/>
    <w:rsid w:val="00D8407B"/>
    <w:rPr>
      <w:rFonts w:eastAsiaTheme="minorHAnsi"/>
      <w:lang w:val="en-CA"/>
    </w:rPr>
  </w:style>
  <w:style w:type="paragraph" w:customStyle="1" w:styleId="CB1C16C734BF433DAC154F9BE1A4754A1">
    <w:name w:val="CB1C16C734BF433DAC154F9BE1A4754A1"/>
    <w:rsid w:val="00D8407B"/>
    <w:rPr>
      <w:rFonts w:eastAsiaTheme="minorHAnsi"/>
      <w:lang w:val="en-CA"/>
    </w:rPr>
  </w:style>
  <w:style w:type="paragraph" w:customStyle="1" w:styleId="08471F901A694DEDBE7CA83A0C983A681">
    <w:name w:val="08471F901A694DEDBE7CA83A0C983A681"/>
    <w:rsid w:val="00D8407B"/>
    <w:rPr>
      <w:rFonts w:eastAsiaTheme="minorHAnsi"/>
      <w:lang w:val="en-CA"/>
    </w:rPr>
  </w:style>
  <w:style w:type="paragraph" w:customStyle="1" w:styleId="E32B7EF876BC48F7A6D068FE7327225E1">
    <w:name w:val="E32B7EF876BC48F7A6D068FE7327225E1"/>
    <w:rsid w:val="00D8407B"/>
    <w:rPr>
      <w:rFonts w:eastAsiaTheme="minorHAnsi"/>
      <w:lang w:val="en-CA"/>
    </w:rPr>
  </w:style>
  <w:style w:type="paragraph" w:customStyle="1" w:styleId="F5AC6FC94A064F5DA5FFDE8D49933D181">
    <w:name w:val="F5AC6FC94A064F5DA5FFDE8D49933D181"/>
    <w:rsid w:val="00D8407B"/>
    <w:rPr>
      <w:rFonts w:eastAsiaTheme="minorHAnsi"/>
      <w:lang w:val="en-CA"/>
    </w:rPr>
  </w:style>
  <w:style w:type="paragraph" w:customStyle="1" w:styleId="68BFEC5347F94183A652482804C1DB931">
    <w:name w:val="68BFEC5347F94183A652482804C1DB931"/>
    <w:rsid w:val="00D8407B"/>
    <w:rPr>
      <w:rFonts w:eastAsiaTheme="minorHAnsi"/>
      <w:lang w:val="en-CA"/>
    </w:rPr>
  </w:style>
  <w:style w:type="paragraph" w:customStyle="1" w:styleId="D5292FC1B13D4388B00D0B4103D434241">
    <w:name w:val="D5292FC1B13D4388B00D0B4103D434241"/>
    <w:rsid w:val="00D8407B"/>
    <w:rPr>
      <w:rFonts w:eastAsiaTheme="minorHAnsi"/>
      <w:lang w:val="en-CA"/>
    </w:rPr>
  </w:style>
  <w:style w:type="paragraph" w:customStyle="1" w:styleId="27028625CE524F419C2A72D1C7F671F41">
    <w:name w:val="27028625CE524F419C2A72D1C7F671F41"/>
    <w:rsid w:val="00D8407B"/>
    <w:rPr>
      <w:rFonts w:eastAsiaTheme="minorHAnsi"/>
      <w:lang w:val="en-CA"/>
    </w:rPr>
  </w:style>
  <w:style w:type="paragraph" w:customStyle="1" w:styleId="D2DC3D2EE0324C5EBC6C1F015D0CDCFD1">
    <w:name w:val="D2DC3D2EE0324C5EBC6C1F015D0CDCFD1"/>
    <w:rsid w:val="00D8407B"/>
    <w:rPr>
      <w:rFonts w:eastAsiaTheme="minorHAnsi"/>
      <w:lang w:val="en-CA"/>
    </w:rPr>
  </w:style>
  <w:style w:type="paragraph" w:customStyle="1" w:styleId="DF31F2BC99D6453F830E4CC59152AD531">
    <w:name w:val="DF31F2BC99D6453F830E4CC59152AD531"/>
    <w:rsid w:val="00D8407B"/>
    <w:rPr>
      <w:rFonts w:eastAsiaTheme="minorHAnsi"/>
      <w:lang w:val="en-CA"/>
    </w:rPr>
  </w:style>
  <w:style w:type="paragraph" w:customStyle="1" w:styleId="C51289CD64F245218A1CCD3D75A603121">
    <w:name w:val="C51289CD64F245218A1CCD3D75A603121"/>
    <w:rsid w:val="00D8407B"/>
    <w:rPr>
      <w:rFonts w:eastAsiaTheme="minorHAnsi"/>
      <w:lang w:val="en-CA"/>
    </w:rPr>
  </w:style>
  <w:style w:type="paragraph" w:customStyle="1" w:styleId="829596B7BC23429B89E981BD485FB09A1">
    <w:name w:val="829596B7BC23429B89E981BD485FB09A1"/>
    <w:rsid w:val="00D8407B"/>
    <w:rPr>
      <w:rFonts w:eastAsiaTheme="minorHAnsi"/>
      <w:lang w:val="en-CA"/>
    </w:rPr>
  </w:style>
  <w:style w:type="paragraph" w:customStyle="1" w:styleId="6F3DDD9C40E54096828AB9384F1613EC1">
    <w:name w:val="6F3DDD9C40E54096828AB9384F1613EC1"/>
    <w:rsid w:val="00D8407B"/>
    <w:rPr>
      <w:rFonts w:eastAsiaTheme="minorHAnsi"/>
      <w:lang w:val="en-CA"/>
    </w:rPr>
  </w:style>
  <w:style w:type="paragraph" w:customStyle="1" w:styleId="CA0C15D2A4164F99B5725B12374A1A311">
    <w:name w:val="CA0C15D2A4164F99B5725B12374A1A311"/>
    <w:rsid w:val="00D8407B"/>
    <w:rPr>
      <w:rFonts w:eastAsiaTheme="minorHAnsi"/>
      <w:lang w:val="en-CA"/>
    </w:rPr>
  </w:style>
  <w:style w:type="paragraph" w:customStyle="1" w:styleId="23B6AAC2668A4F5EB40610CED487D2431">
    <w:name w:val="23B6AAC2668A4F5EB40610CED487D2431"/>
    <w:rsid w:val="00D8407B"/>
    <w:rPr>
      <w:rFonts w:eastAsiaTheme="minorHAnsi"/>
      <w:lang w:val="en-CA"/>
    </w:rPr>
  </w:style>
  <w:style w:type="paragraph" w:customStyle="1" w:styleId="99FBAD9AF5BD4031BF6CEE08EC2D46571">
    <w:name w:val="99FBAD9AF5BD4031BF6CEE08EC2D46571"/>
    <w:rsid w:val="00D8407B"/>
    <w:rPr>
      <w:rFonts w:eastAsiaTheme="minorHAnsi"/>
      <w:lang w:val="en-CA"/>
    </w:rPr>
  </w:style>
  <w:style w:type="paragraph" w:customStyle="1" w:styleId="D1216893FF8B4C6F95460FC669BF521D1">
    <w:name w:val="D1216893FF8B4C6F95460FC669BF521D1"/>
    <w:rsid w:val="00D8407B"/>
    <w:rPr>
      <w:rFonts w:eastAsiaTheme="minorHAnsi"/>
      <w:lang w:val="en-CA"/>
    </w:rPr>
  </w:style>
  <w:style w:type="paragraph" w:customStyle="1" w:styleId="5404D5EAE0114BE6BB77A39E4DF170DC1">
    <w:name w:val="5404D5EAE0114BE6BB77A39E4DF170DC1"/>
    <w:rsid w:val="00D8407B"/>
    <w:rPr>
      <w:rFonts w:eastAsiaTheme="minorHAnsi"/>
      <w:lang w:val="en-CA"/>
    </w:rPr>
  </w:style>
  <w:style w:type="paragraph" w:customStyle="1" w:styleId="39BCE4F69DFF44019C416DEA1D9E85101">
    <w:name w:val="39BCE4F69DFF44019C416DEA1D9E85101"/>
    <w:rsid w:val="00D8407B"/>
    <w:rPr>
      <w:rFonts w:eastAsiaTheme="minorHAnsi"/>
      <w:lang w:val="en-CA"/>
    </w:rPr>
  </w:style>
  <w:style w:type="paragraph" w:customStyle="1" w:styleId="D02BCC7DC9F04E88856881DE05E9DC561">
    <w:name w:val="D02BCC7DC9F04E88856881DE05E9DC561"/>
    <w:rsid w:val="00D8407B"/>
    <w:rPr>
      <w:rFonts w:eastAsiaTheme="minorHAnsi"/>
      <w:lang w:val="en-CA"/>
    </w:rPr>
  </w:style>
  <w:style w:type="paragraph" w:customStyle="1" w:styleId="CD6A85B4FEAC445E9F1A33C865790C791">
    <w:name w:val="CD6A85B4FEAC445E9F1A33C865790C791"/>
    <w:rsid w:val="00D8407B"/>
    <w:rPr>
      <w:rFonts w:eastAsiaTheme="minorHAnsi"/>
      <w:lang w:val="en-CA"/>
    </w:rPr>
  </w:style>
  <w:style w:type="paragraph" w:customStyle="1" w:styleId="17B22D739F414ADCBB4C67049E4D54AC1">
    <w:name w:val="17B22D739F414ADCBB4C67049E4D54AC1"/>
    <w:rsid w:val="00D8407B"/>
    <w:rPr>
      <w:rFonts w:eastAsiaTheme="minorHAnsi"/>
      <w:lang w:val="en-CA"/>
    </w:rPr>
  </w:style>
  <w:style w:type="paragraph" w:customStyle="1" w:styleId="7580438E4E4F4072A9ADE4AC81C466F31">
    <w:name w:val="7580438E4E4F4072A9ADE4AC81C466F31"/>
    <w:rsid w:val="00D8407B"/>
    <w:rPr>
      <w:rFonts w:eastAsiaTheme="minorHAnsi"/>
      <w:lang w:val="en-CA"/>
    </w:rPr>
  </w:style>
  <w:style w:type="paragraph" w:customStyle="1" w:styleId="6D3E9697472C4CECBF7459AC588E31B11">
    <w:name w:val="6D3E9697472C4CECBF7459AC588E31B11"/>
    <w:rsid w:val="00D8407B"/>
    <w:rPr>
      <w:rFonts w:eastAsiaTheme="minorHAnsi"/>
      <w:lang w:val="en-CA"/>
    </w:rPr>
  </w:style>
  <w:style w:type="paragraph" w:customStyle="1" w:styleId="94FCAB8197F04322A4FDEF72B296298C1">
    <w:name w:val="94FCAB8197F04322A4FDEF72B296298C1"/>
    <w:rsid w:val="00D8407B"/>
    <w:rPr>
      <w:rFonts w:eastAsiaTheme="minorHAnsi"/>
      <w:lang w:val="en-CA"/>
    </w:rPr>
  </w:style>
  <w:style w:type="paragraph" w:customStyle="1" w:styleId="C3D1769057364F41A04FA0D3BCAF34541">
    <w:name w:val="C3D1769057364F41A04FA0D3BCAF34541"/>
    <w:rsid w:val="00D8407B"/>
    <w:rPr>
      <w:rFonts w:eastAsiaTheme="minorHAnsi"/>
      <w:lang w:val="en-CA"/>
    </w:rPr>
  </w:style>
  <w:style w:type="paragraph" w:customStyle="1" w:styleId="71C353DA62BD4851AB5B0C2CAAF1B0B61">
    <w:name w:val="71C353DA62BD4851AB5B0C2CAAF1B0B61"/>
    <w:rsid w:val="00D8407B"/>
    <w:rPr>
      <w:rFonts w:eastAsiaTheme="minorHAnsi"/>
      <w:lang w:val="en-CA"/>
    </w:rPr>
  </w:style>
  <w:style w:type="paragraph" w:customStyle="1" w:styleId="70F9AF11BFA64387925837CE84B4CA711">
    <w:name w:val="70F9AF11BFA64387925837CE84B4CA711"/>
    <w:rsid w:val="00D8407B"/>
    <w:rPr>
      <w:rFonts w:eastAsiaTheme="minorHAnsi"/>
      <w:lang w:val="en-CA"/>
    </w:rPr>
  </w:style>
  <w:style w:type="paragraph" w:customStyle="1" w:styleId="B524536EA7D44575B201845573E393CA1">
    <w:name w:val="B524536EA7D44575B201845573E393CA1"/>
    <w:rsid w:val="00D8407B"/>
    <w:rPr>
      <w:rFonts w:eastAsiaTheme="minorHAnsi"/>
      <w:lang w:val="en-CA"/>
    </w:rPr>
  </w:style>
  <w:style w:type="paragraph" w:customStyle="1" w:styleId="D8D546BF19244C0A96EBBEE211567C2A1">
    <w:name w:val="D8D546BF19244C0A96EBBEE211567C2A1"/>
    <w:rsid w:val="00D8407B"/>
    <w:rPr>
      <w:rFonts w:eastAsiaTheme="minorHAnsi"/>
      <w:lang w:val="en-CA"/>
    </w:rPr>
  </w:style>
  <w:style w:type="paragraph" w:customStyle="1" w:styleId="11D15D035F954182825DABA25199AA2F1">
    <w:name w:val="11D15D035F954182825DABA25199AA2F1"/>
    <w:rsid w:val="00D8407B"/>
    <w:rPr>
      <w:rFonts w:eastAsiaTheme="minorHAnsi"/>
      <w:lang w:val="en-CA"/>
    </w:rPr>
  </w:style>
  <w:style w:type="paragraph" w:customStyle="1" w:styleId="3C7EAA9CDF534DB09CD4A7E10B1F3C7D1">
    <w:name w:val="3C7EAA9CDF534DB09CD4A7E10B1F3C7D1"/>
    <w:rsid w:val="00D8407B"/>
    <w:rPr>
      <w:rFonts w:eastAsiaTheme="minorHAnsi"/>
      <w:lang w:val="en-CA"/>
    </w:rPr>
  </w:style>
  <w:style w:type="paragraph" w:customStyle="1" w:styleId="5B3DCA3BAA8F458EB92F89368C7C82B61">
    <w:name w:val="5B3DCA3BAA8F458EB92F89368C7C82B61"/>
    <w:rsid w:val="00D8407B"/>
    <w:rPr>
      <w:rFonts w:eastAsiaTheme="minorHAnsi"/>
      <w:lang w:val="en-CA"/>
    </w:rPr>
  </w:style>
  <w:style w:type="paragraph" w:customStyle="1" w:styleId="D97CEEEBF35A4E348FD5A878E8ECAB491">
    <w:name w:val="D97CEEEBF35A4E348FD5A878E8ECAB491"/>
    <w:rsid w:val="00D8407B"/>
    <w:rPr>
      <w:rFonts w:eastAsiaTheme="minorHAnsi"/>
      <w:lang w:val="en-CA"/>
    </w:rPr>
  </w:style>
  <w:style w:type="paragraph" w:customStyle="1" w:styleId="C3EB3FCBC5A245D08D0B14B6FB60A9071">
    <w:name w:val="C3EB3FCBC5A245D08D0B14B6FB60A9071"/>
    <w:rsid w:val="00D8407B"/>
    <w:rPr>
      <w:rFonts w:eastAsiaTheme="minorHAnsi"/>
      <w:lang w:val="en-CA"/>
    </w:rPr>
  </w:style>
  <w:style w:type="paragraph" w:customStyle="1" w:styleId="E354E69D65A747A3BAA26692B96911041">
    <w:name w:val="E354E69D65A747A3BAA26692B96911041"/>
    <w:rsid w:val="00D8407B"/>
    <w:rPr>
      <w:rFonts w:eastAsiaTheme="minorHAnsi"/>
      <w:lang w:val="en-CA"/>
    </w:rPr>
  </w:style>
  <w:style w:type="paragraph" w:customStyle="1" w:styleId="5EF5E3E41F8D4BD58DF93772E67E7D271">
    <w:name w:val="5EF5E3E41F8D4BD58DF93772E67E7D271"/>
    <w:rsid w:val="00D8407B"/>
    <w:rPr>
      <w:rFonts w:eastAsiaTheme="minorHAnsi"/>
      <w:lang w:val="en-CA"/>
    </w:rPr>
  </w:style>
  <w:style w:type="paragraph" w:customStyle="1" w:styleId="3C60A5DA08014206BA0F6F10E51A42C61">
    <w:name w:val="3C60A5DA08014206BA0F6F10E51A42C61"/>
    <w:rsid w:val="00D8407B"/>
    <w:rPr>
      <w:rFonts w:eastAsiaTheme="minorHAnsi"/>
      <w:lang w:val="en-CA"/>
    </w:rPr>
  </w:style>
  <w:style w:type="paragraph" w:customStyle="1" w:styleId="69938748443D414891AED7217F6379ED1">
    <w:name w:val="69938748443D414891AED7217F6379ED1"/>
    <w:rsid w:val="00D8407B"/>
    <w:rPr>
      <w:rFonts w:eastAsiaTheme="minorHAnsi"/>
      <w:lang w:val="en-CA"/>
    </w:rPr>
  </w:style>
  <w:style w:type="paragraph" w:customStyle="1" w:styleId="0D6724A98551425F86FF9E1549DF42451">
    <w:name w:val="0D6724A98551425F86FF9E1549DF42451"/>
    <w:rsid w:val="00D8407B"/>
    <w:rPr>
      <w:rFonts w:eastAsiaTheme="minorHAnsi"/>
      <w:lang w:val="en-CA"/>
    </w:rPr>
  </w:style>
  <w:style w:type="paragraph" w:customStyle="1" w:styleId="8ED60A74DE8844159F62088D149D7B611">
    <w:name w:val="8ED60A74DE8844159F62088D149D7B611"/>
    <w:rsid w:val="00D8407B"/>
    <w:rPr>
      <w:rFonts w:eastAsiaTheme="minorHAnsi"/>
      <w:lang w:val="en-CA"/>
    </w:rPr>
  </w:style>
  <w:style w:type="paragraph" w:customStyle="1" w:styleId="FBCCC8B35FAA43EC8D723E8F1F40706C1">
    <w:name w:val="FBCCC8B35FAA43EC8D723E8F1F40706C1"/>
    <w:rsid w:val="00D8407B"/>
    <w:rPr>
      <w:rFonts w:eastAsiaTheme="minorHAnsi"/>
      <w:lang w:val="en-CA"/>
    </w:rPr>
  </w:style>
  <w:style w:type="paragraph" w:customStyle="1" w:styleId="67519725DCB244E8977CB3D48F3153251">
    <w:name w:val="67519725DCB244E8977CB3D48F3153251"/>
    <w:rsid w:val="00D8407B"/>
    <w:rPr>
      <w:rFonts w:eastAsiaTheme="minorHAnsi"/>
      <w:lang w:val="en-CA"/>
    </w:rPr>
  </w:style>
  <w:style w:type="paragraph" w:customStyle="1" w:styleId="FB56C2BFC6E949259450C582C57881D41">
    <w:name w:val="FB56C2BFC6E949259450C582C57881D41"/>
    <w:rsid w:val="00D8407B"/>
    <w:rPr>
      <w:rFonts w:eastAsiaTheme="minorHAnsi"/>
      <w:lang w:val="en-CA"/>
    </w:rPr>
  </w:style>
  <w:style w:type="paragraph" w:customStyle="1" w:styleId="0057448B66714DDF83E4A88DAABD04551">
    <w:name w:val="0057448B66714DDF83E4A88DAABD04551"/>
    <w:rsid w:val="00D8407B"/>
    <w:rPr>
      <w:rFonts w:eastAsiaTheme="minorHAnsi"/>
      <w:lang w:val="en-CA"/>
    </w:rPr>
  </w:style>
  <w:style w:type="paragraph" w:customStyle="1" w:styleId="383E5BE690C1435CB08D111242062C081">
    <w:name w:val="383E5BE690C1435CB08D111242062C081"/>
    <w:rsid w:val="00D8407B"/>
    <w:rPr>
      <w:rFonts w:eastAsiaTheme="minorHAnsi"/>
      <w:lang w:val="en-CA"/>
    </w:rPr>
  </w:style>
  <w:style w:type="paragraph" w:customStyle="1" w:styleId="5DF210BF3C6145E7B9892D5412A244A81">
    <w:name w:val="5DF210BF3C6145E7B9892D5412A244A81"/>
    <w:rsid w:val="00D8407B"/>
    <w:rPr>
      <w:rFonts w:eastAsiaTheme="minorHAnsi"/>
      <w:lang w:val="en-CA"/>
    </w:rPr>
  </w:style>
  <w:style w:type="paragraph" w:customStyle="1" w:styleId="29A41F350813497D9D2800269BBC22661">
    <w:name w:val="29A41F350813497D9D2800269BBC22661"/>
    <w:rsid w:val="00D8407B"/>
    <w:rPr>
      <w:rFonts w:eastAsiaTheme="minorHAnsi"/>
      <w:lang w:val="en-CA"/>
    </w:rPr>
  </w:style>
  <w:style w:type="paragraph" w:customStyle="1" w:styleId="53D1AAE4FE6D4A6D84511EEA3407D6981">
    <w:name w:val="53D1AAE4FE6D4A6D84511EEA3407D6981"/>
    <w:rsid w:val="00D8407B"/>
    <w:rPr>
      <w:rFonts w:eastAsiaTheme="minorHAnsi"/>
      <w:lang w:val="en-CA"/>
    </w:rPr>
  </w:style>
  <w:style w:type="paragraph" w:customStyle="1" w:styleId="D07FED3CAE6B43F8A84B70795A52B9D01">
    <w:name w:val="D07FED3CAE6B43F8A84B70795A52B9D01"/>
    <w:rsid w:val="00D8407B"/>
    <w:rPr>
      <w:rFonts w:eastAsiaTheme="minorHAnsi"/>
      <w:lang w:val="en-CA"/>
    </w:rPr>
  </w:style>
  <w:style w:type="paragraph" w:customStyle="1" w:styleId="1005CAF2F0334A92B68D88AE1C2FB3CC1">
    <w:name w:val="1005CAF2F0334A92B68D88AE1C2FB3CC1"/>
    <w:rsid w:val="00D8407B"/>
    <w:rPr>
      <w:rFonts w:eastAsiaTheme="minorHAnsi"/>
      <w:lang w:val="en-CA"/>
    </w:rPr>
  </w:style>
  <w:style w:type="paragraph" w:customStyle="1" w:styleId="950FA046F07C446D832A05C642E2CCA91">
    <w:name w:val="950FA046F07C446D832A05C642E2CCA91"/>
    <w:rsid w:val="00D8407B"/>
    <w:rPr>
      <w:rFonts w:eastAsiaTheme="minorHAnsi"/>
      <w:lang w:val="en-CA"/>
    </w:rPr>
  </w:style>
  <w:style w:type="paragraph" w:customStyle="1" w:styleId="17B415DD508F41AD87438CCAB56C67B81">
    <w:name w:val="17B415DD508F41AD87438CCAB56C67B81"/>
    <w:rsid w:val="00D8407B"/>
    <w:rPr>
      <w:rFonts w:eastAsiaTheme="minorHAnsi"/>
      <w:lang w:val="en-CA"/>
    </w:rPr>
  </w:style>
  <w:style w:type="paragraph" w:customStyle="1" w:styleId="854FBDF2A19249EC911F7F5FE0F9C8941">
    <w:name w:val="854FBDF2A19249EC911F7F5FE0F9C8941"/>
    <w:rsid w:val="00D8407B"/>
    <w:rPr>
      <w:rFonts w:eastAsiaTheme="minorHAnsi"/>
      <w:lang w:val="en-CA"/>
    </w:rPr>
  </w:style>
  <w:style w:type="paragraph" w:customStyle="1" w:styleId="C5FA503445D943AA9E60DF1537DF5C6D1">
    <w:name w:val="C5FA503445D943AA9E60DF1537DF5C6D1"/>
    <w:rsid w:val="00D8407B"/>
    <w:rPr>
      <w:rFonts w:eastAsiaTheme="minorHAnsi"/>
      <w:lang w:val="en-CA"/>
    </w:rPr>
  </w:style>
  <w:style w:type="paragraph" w:customStyle="1" w:styleId="C98213C5A6A14A26B17B079B0FBBFF9E1">
    <w:name w:val="C98213C5A6A14A26B17B079B0FBBFF9E1"/>
    <w:rsid w:val="00D8407B"/>
    <w:rPr>
      <w:rFonts w:eastAsiaTheme="minorHAnsi"/>
      <w:lang w:val="en-CA"/>
    </w:rPr>
  </w:style>
  <w:style w:type="paragraph" w:customStyle="1" w:styleId="4070CC18BAEC46528146E184C5A5C5711">
    <w:name w:val="4070CC18BAEC46528146E184C5A5C5711"/>
    <w:rsid w:val="00D8407B"/>
    <w:rPr>
      <w:rFonts w:eastAsiaTheme="minorHAnsi"/>
      <w:lang w:val="en-CA"/>
    </w:rPr>
  </w:style>
  <w:style w:type="paragraph" w:customStyle="1" w:styleId="B0E226720600479087E6F65165C6094B1">
    <w:name w:val="B0E226720600479087E6F65165C6094B1"/>
    <w:rsid w:val="00D8407B"/>
    <w:rPr>
      <w:rFonts w:eastAsiaTheme="minorHAnsi"/>
      <w:lang w:val="en-CA"/>
    </w:rPr>
  </w:style>
  <w:style w:type="paragraph" w:customStyle="1" w:styleId="EC927F6270D349FB8F951E2ECC8345F91">
    <w:name w:val="EC927F6270D349FB8F951E2ECC8345F91"/>
    <w:rsid w:val="00D8407B"/>
    <w:rPr>
      <w:rFonts w:eastAsiaTheme="minorHAnsi"/>
      <w:lang w:val="en-CA"/>
    </w:rPr>
  </w:style>
  <w:style w:type="paragraph" w:customStyle="1" w:styleId="03294FF4DC094155839AC33C787A9F901">
    <w:name w:val="03294FF4DC094155839AC33C787A9F901"/>
    <w:rsid w:val="00D8407B"/>
    <w:rPr>
      <w:rFonts w:eastAsiaTheme="minorHAnsi"/>
      <w:lang w:val="en-CA"/>
    </w:rPr>
  </w:style>
  <w:style w:type="paragraph" w:customStyle="1" w:styleId="E2841D9BD096490ABC158D0E8C8570BE1">
    <w:name w:val="E2841D9BD096490ABC158D0E8C8570BE1"/>
    <w:rsid w:val="00D8407B"/>
    <w:rPr>
      <w:rFonts w:eastAsiaTheme="minorHAnsi"/>
      <w:lang w:val="en-CA"/>
    </w:rPr>
  </w:style>
  <w:style w:type="paragraph" w:customStyle="1" w:styleId="3526F147B3A94EEEB21DCB9EA85F94151">
    <w:name w:val="3526F147B3A94EEEB21DCB9EA85F94151"/>
    <w:rsid w:val="00D8407B"/>
    <w:rPr>
      <w:rFonts w:eastAsiaTheme="minorHAnsi"/>
      <w:lang w:val="en-CA"/>
    </w:rPr>
  </w:style>
  <w:style w:type="paragraph" w:customStyle="1" w:styleId="9225BC28F3C04E3BAD76E6C3CD056D2D1">
    <w:name w:val="9225BC28F3C04E3BAD76E6C3CD056D2D1"/>
    <w:rsid w:val="00D8407B"/>
    <w:rPr>
      <w:rFonts w:eastAsiaTheme="minorHAnsi"/>
      <w:lang w:val="en-CA"/>
    </w:rPr>
  </w:style>
  <w:style w:type="paragraph" w:customStyle="1" w:styleId="2D53A202693C45E29DF0FB4785AFAE791">
    <w:name w:val="2D53A202693C45E29DF0FB4785AFAE791"/>
    <w:rsid w:val="00D8407B"/>
    <w:rPr>
      <w:rFonts w:eastAsiaTheme="minorHAnsi"/>
      <w:lang w:val="en-CA"/>
    </w:rPr>
  </w:style>
  <w:style w:type="paragraph" w:customStyle="1" w:styleId="64B5F7E6432B4D5F9B3455F2D8C2068F1">
    <w:name w:val="64B5F7E6432B4D5F9B3455F2D8C2068F1"/>
    <w:rsid w:val="00D8407B"/>
    <w:rPr>
      <w:rFonts w:eastAsiaTheme="minorHAnsi"/>
      <w:lang w:val="en-CA"/>
    </w:rPr>
  </w:style>
  <w:style w:type="paragraph" w:customStyle="1" w:styleId="E155BE6994DA442EA5554EB31266B4EF1">
    <w:name w:val="E155BE6994DA442EA5554EB31266B4EF1"/>
    <w:rsid w:val="00D8407B"/>
    <w:rPr>
      <w:rFonts w:eastAsiaTheme="minorHAnsi"/>
      <w:lang w:val="en-CA"/>
    </w:rPr>
  </w:style>
  <w:style w:type="paragraph" w:customStyle="1" w:styleId="971BFF2F351F492B8994BD5670C4BD371">
    <w:name w:val="971BFF2F351F492B8994BD5670C4BD371"/>
    <w:rsid w:val="00D8407B"/>
    <w:rPr>
      <w:rFonts w:eastAsiaTheme="minorHAnsi"/>
      <w:lang w:val="en-CA"/>
    </w:rPr>
  </w:style>
  <w:style w:type="paragraph" w:customStyle="1" w:styleId="A9878E33286A44F0A72885F43EE9EC711">
    <w:name w:val="A9878E33286A44F0A72885F43EE9EC711"/>
    <w:rsid w:val="00D8407B"/>
    <w:rPr>
      <w:rFonts w:eastAsiaTheme="minorHAnsi"/>
      <w:lang w:val="en-CA"/>
    </w:rPr>
  </w:style>
  <w:style w:type="paragraph" w:customStyle="1" w:styleId="8A0502A557CB4A7FAA27042FB65ED5EF1">
    <w:name w:val="8A0502A557CB4A7FAA27042FB65ED5EF1"/>
    <w:rsid w:val="00D8407B"/>
    <w:rPr>
      <w:rFonts w:eastAsiaTheme="minorHAnsi"/>
      <w:lang w:val="en-CA"/>
    </w:rPr>
  </w:style>
  <w:style w:type="paragraph" w:customStyle="1" w:styleId="8089B50D3FBC4C0EBFDE5B7643E6A3191">
    <w:name w:val="8089B50D3FBC4C0EBFDE5B7643E6A3191"/>
    <w:rsid w:val="00D8407B"/>
    <w:rPr>
      <w:rFonts w:eastAsiaTheme="minorHAnsi"/>
      <w:lang w:val="en-CA"/>
    </w:rPr>
  </w:style>
  <w:style w:type="paragraph" w:customStyle="1" w:styleId="5E0C2A7D8100404A812D4387BD9288741">
    <w:name w:val="5E0C2A7D8100404A812D4387BD9288741"/>
    <w:rsid w:val="00D8407B"/>
    <w:rPr>
      <w:rFonts w:eastAsiaTheme="minorHAnsi"/>
      <w:lang w:val="en-CA"/>
    </w:rPr>
  </w:style>
  <w:style w:type="paragraph" w:customStyle="1" w:styleId="E7326A9D0495424B9CE75AAF1610F2AE1">
    <w:name w:val="E7326A9D0495424B9CE75AAF1610F2AE1"/>
    <w:rsid w:val="00D8407B"/>
    <w:rPr>
      <w:rFonts w:eastAsiaTheme="minorHAnsi"/>
      <w:lang w:val="en-CA"/>
    </w:rPr>
  </w:style>
  <w:style w:type="paragraph" w:customStyle="1" w:styleId="878C3BD66ED14604B1EB6BB452669DF51">
    <w:name w:val="878C3BD66ED14604B1EB6BB452669DF51"/>
    <w:rsid w:val="00D8407B"/>
    <w:rPr>
      <w:rFonts w:eastAsiaTheme="minorHAnsi"/>
      <w:lang w:val="en-CA"/>
    </w:rPr>
  </w:style>
  <w:style w:type="paragraph" w:customStyle="1" w:styleId="87E2E8F367B443BDA76C7EC985AE21F31">
    <w:name w:val="87E2E8F367B443BDA76C7EC985AE21F31"/>
    <w:rsid w:val="00D8407B"/>
    <w:rPr>
      <w:rFonts w:eastAsiaTheme="minorHAnsi"/>
      <w:lang w:val="en-CA"/>
    </w:rPr>
  </w:style>
  <w:style w:type="paragraph" w:customStyle="1" w:styleId="79A734836A6B463784BFFEED113599F81">
    <w:name w:val="79A734836A6B463784BFFEED113599F81"/>
    <w:rsid w:val="00D8407B"/>
    <w:rPr>
      <w:rFonts w:eastAsiaTheme="minorHAnsi"/>
      <w:lang w:val="en-CA"/>
    </w:rPr>
  </w:style>
  <w:style w:type="paragraph" w:customStyle="1" w:styleId="97E098E6477A47ACB2CEC7E66F4424CE1">
    <w:name w:val="97E098E6477A47ACB2CEC7E66F4424CE1"/>
    <w:rsid w:val="00D8407B"/>
    <w:rPr>
      <w:rFonts w:eastAsiaTheme="minorHAnsi"/>
      <w:lang w:val="en-CA"/>
    </w:rPr>
  </w:style>
  <w:style w:type="paragraph" w:customStyle="1" w:styleId="F67A81A68580482094AA7429D3D21ABE1">
    <w:name w:val="F67A81A68580482094AA7429D3D21ABE1"/>
    <w:rsid w:val="00D8407B"/>
    <w:rPr>
      <w:rFonts w:eastAsiaTheme="minorHAnsi"/>
      <w:lang w:val="en-CA"/>
    </w:rPr>
  </w:style>
  <w:style w:type="paragraph" w:customStyle="1" w:styleId="CB2E7BC546FC43A684836846A991D7251">
    <w:name w:val="CB2E7BC546FC43A684836846A991D7251"/>
    <w:rsid w:val="00D8407B"/>
    <w:rPr>
      <w:rFonts w:eastAsiaTheme="minorHAnsi"/>
      <w:lang w:val="en-CA"/>
    </w:rPr>
  </w:style>
  <w:style w:type="paragraph" w:customStyle="1" w:styleId="A39E0496D9CC4A4DB948783DD61771921">
    <w:name w:val="A39E0496D9CC4A4DB948783DD61771921"/>
    <w:rsid w:val="00D8407B"/>
    <w:rPr>
      <w:rFonts w:eastAsiaTheme="minorHAnsi"/>
      <w:lang w:val="en-CA"/>
    </w:rPr>
  </w:style>
  <w:style w:type="paragraph" w:customStyle="1" w:styleId="700C457CEDC949A6ADE1981EBAFACDEC1">
    <w:name w:val="700C457CEDC949A6ADE1981EBAFACDEC1"/>
    <w:rsid w:val="00D8407B"/>
    <w:rPr>
      <w:rFonts w:eastAsiaTheme="minorHAnsi"/>
      <w:lang w:val="en-CA"/>
    </w:rPr>
  </w:style>
  <w:style w:type="paragraph" w:customStyle="1" w:styleId="B846A0BD96C44DE28233DE9369D2BD941">
    <w:name w:val="B846A0BD96C44DE28233DE9369D2BD941"/>
    <w:rsid w:val="00D8407B"/>
    <w:rPr>
      <w:rFonts w:eastAsiaTheme="minorHAnsi"/>
      <w:lang w:val="en-CA"/>
    </w:rPr>
  </w:style>
  <w:style w:type="paragraph" w:customStyle="1" w:styleId="F16A79C2F61B4784A5CA4F1332A9830C1">
    <w:name w:val="F16A79C2F61B4784A5CA4F1332A9830C1"/>
    <w:rsid w:val="00D8407B"/>
    <w:rPr>
      <w:rFonts w:eastAsiaTheme="minorHAnsi"/>
      <w:lang w:val="en-CA"/>
    </w:rPr>
  </w:style>
  <w:style w:type="paragraph" w:customStyle="1" w:styleId="DBC01035FCB9480ABC4ADCF473BE70D81">
    <w:name w:val="DBC01035FCB9480ABC4ADCF473BE70D81"/>
    <w:rsid w:val="00D8407B"/>
    <w:rPr>
      <w:rFonts w:eastAsiaTheme="minorHAnsi"/>
      <w:lang w:val="en-CA"/>
    </w:rPr>
  </w:style>
  <w:style w:type="paragraph" w:customStyle="1" w:styleId="15ED464D3C17479DBAF3AC4E63E4F0F61">
    <w:name w:val="15ED464D3C17479DBAF3AC4E63E4F0F61"/>
    <w:rsid w:val="00D8407B"/>
    <w:rPr>
      <w:rFonts w:eastAsiaTheme="minorHAnsi"/>
      <w:lang w:val="en-CA"/>
    </w:rPr>
  </w:style>
  <w:style w:type="paragraph" w:customStyle="1" w:styleId="F65D9EA9264940179CA2B7867CAEC6381">
    <w:name w:val="F65D9EA9264940179CA2B7867CAEC6381"/>
    <w:rsid w:val="00D8407B"/>
    <w:rPr>
      <w:rFonts w:eastAsiaTheme="minorHAnsi"/>
      <w:lang w:val="en-CA"/>
    </w:rPr>
  </w:style>
  <w:style w:type="paragraph" w:customStyle="1" w:styleId="3D8B5DAB87F54F1ABEB83DE61B9212B51">
    <w:name w:val="3D8B5DAB87F54F1ABEB83DE61B9212B51"/>
    <w:rsid w:val="00D8407B"/>
    <w:rPr>
      <w:rFonts w:eastAsiaTheme="minorHAnsi"/>
      <w:lang w:val="en-CA"/>
    </w:rPr>
  </w:style>
  <w:style w:type="paragraph" w:customStyle="1" w:styleId="2221C3397FEC4F73BB3DCE037EB4F0701">
    <w:name w:val="2221C3397FEC4F73BB3DCE037EB4F0701"/>
    <w:rsid w:val="00D8407B"/>
    <w:rPr>
      <w:rFonts w:eastAsiaTheme="minorHAnsi"/>
      <w:lang w:val="en-CA"/>
    </w:rPr>
  </w:style>
  <w:style w:type="paragraph" w:customStyle="1" w:styleId="7D33F19A799D4E428A04AD4781D3432E1">
    <w:name w:val="7D33F19A799D4E428A04AD4781D3432E1"/>
    <w:rsid w:val="00D8407B"/>
    <w:rPr>
      <w:rFonts w:eastAsiaTheme="minorHAnsi"/>
      <w:lang w:val="en-CA"/>
    </w:rPr>
  </w:style>
  <w:style w:type="paragraph" w:customStyle="1" w:styleId="964ABFA951684823B5FEE970561008551">
    <w:name w:val="964ABFA951684823B5FEE970561008551"/>
    <w:rsid w:val="00D8407B"/>
    <w:rPr>
      <w:rFonts w:eastAsiaTheme="minorHAnsi"/>
      <w:lang w:val="en-CA"/>
    </w:rPr>
  </w:style>
  <w:style w:type="paragraph" w:customStyle="1" w:styleId="06A1F33A644B494FBA440EB7917E46341">
    <w:name w:val="06A1F33A644B494FBA440EB7917E46341"/>
    <w:rsid w:val="00D8407B"/>
    <w:rPr>
      <w:rFonts w:eastAsiaTheme="minorHAnsi"/>
      <w:lang w:val="en-CA"/>
    </w:rPr>
  </w:style>
  <w:style w:type="paragraph" w:customStyle="1" w:styleId="F15AB8ABC71046C39D9243565D4668911">
    <w:name w:val="F15AB8ABC71046C39D9243565D4668911"/>
    <w:rsid w:val="00D8407B"/>
    <w:rPr>
      <w:rFonts w:eastAsiaTheme="minorHAnsi"/>
      <w:lang w:val="en-CA"/>
    </w:rPr>
  </w:style>
  <w:style w:type="paragraph" w:customStyle="1" w:styleId="96B50B05B6314873A5B918C91B9E74C61">
    <w:name w:val="96B50B05B6314873A5B918C91B9E74C61"/>
    <w:rsid w:val="00D8407B"/>
    <w:rPr>
      <w:rFonts w:eastAsiaTheme="minorHAnsi"/>
      <w:lang w:val="en-CA"/>
    </w:rPr>
  </w:style>
  <w:style w:type="paragraph" w:customStyle="1" w:styleId="FC2E764DB8154A31AF7388FEDA2E4D56">
    <w:name w:val="FC2E764DB8154A31AF7388FEDA2E4D56"/>
    <w:rsid w:val="00D8407B"/>
    <w:rPr>
      <w:lang w:val="en-CA" w:eastAsia="en-CA"/>
    </w:rPr>
  </w:style>
  <w:style w:type="paragraph" w:customStyle="1" w:styleId="9B68D0E99DD94E3A82389FCE46E7E5B0">
    <w:name w:val="9B68D0E99DD94E3A82389FCE46E7E5B0"/>
    <w:rsid w:val="00D8407B"/>
    <w:rPr>
      <w:lang w:val="en-CA" w:eastAsia="en-CA"/>
    </w:rPr>
  </w:style>
  <w:style w:type="paragraph" w:customStyle="1" w:styleId="C85C15F9CBE1441D873685CA997841DD">
    <w:name w:val="C85C15F9CBE1441D873685CA997841DD"/>
    <w:rsid w:val="00D8407B"/>
    <w:rPr>
      <w:lang w:val="en-CA" w:eastAsia="en-CA"/>
    </w:rPr>
  </w:style>
  <w:style w:type="paragraph" w:customStyle="1" w:styleId="462CB4CC571B4396B200290B623A1A6C">
    <w:name w:val="462CB4CC571B4396B200290B623A1A6C"/>
    <w:rsid w:val="00D8407B"/>
    <w:rPr>
      <w:lang w:val="en-CA" w:eastAsia="en-CA"/>
    </w:rPr>
  </w:style>
  <w:style w:type="paragraph" w:customStyle="1" w:styleId="F17C0F92961849848B92C7FA8D37BE87">
    <w:name w:val="F17C0F92961849848B92C7FA8D37BE87"/>
    <w:rsid w:val="00D8407B"/>
    <w:rPr>
      <w:lang w:val="en-CA" w:eastAsia="en-CA"/>
    </w:rPr>
  </w:style>
  <w:style w:type="paragraph" w:customStyle="1" w:styleId="6418DA8CFD5E466EA6C354901ACF6396">
    <w:name w:val="6418DA8CFD5E466EA6C354901ACF6396"/>
    <w:rsid w:val="00D8407B"/>
    <w:rPr>
      <w:lang w:val="en-CA" w:eastAsia="en-CA"/>
    </w:rPr>
  </w:style>
  <w:style w:type="paragraph" w:customStyle="1" w:styleId="AC145D6456E941F6BF848AE7D9E4916E">
    <w:name w:val="AC145D6456E941F6BF848AE7D9E4916E"/>
    <w:rsid w:val="00D8407B"/>
    <w:rPr>
      <w:lang w:val="en-CA" w:eastAsia="en-CA"/>
    </w:rPr>
  </w:style>
  <w:style w:type="paragraph" w:customStyle="1" w:styleId="242D1C69AD2448C199D86CEB5AD31485">
    <w:name w:val="242D1C69AD2448C199D86CEB5AD31485"/>
    <w:rsid w:val="00D8407B"/>
    <w:rPr>
      <w:lang w:val="en-CA" w:eastAsia="en-CA"/>
    </w:rPr>
  </w:style>
  <w:style w:type="paragraph" w:customStyle="1" w:styleId="FA9098925258491B8CDA6197D15146E8">
    <w:name w:val="FA9098925258491B8CDA6197D15146E8"/>
    <w:rsid w:val="00D8407B"/>
    <w:rPr>
      <w:lang w:val="en-CA" w:eastAsia="en-CA"/>
    </w:rPr>
  </w:style>
  <w:style w:type="paragraph" w:customStyle="1" w:styleId="FCB5E21982254A63A5CAEB891D48FE57">
    <w:name w:val="FCB5E21982254A63A5CAEB891D48FE57"/>
    <w:rsid w:val="00D8407B"/>
    <w:rPr>
      <w:lang w:val="en-CA" w:eastAsia="en-CA"/>
    </w:rPr>
  </w:style>
  <w:style w:type="paragraph" w:customStyle="1" w:styleId="A073B7743F8547F0B25295B5428AC3753">
    <w:name w:val="A073B7743F8547F0B25295B5428AC3753"/>
    <w:rsid w:val="00D8407B"/>
    <w:rPr>
      <w:rFonts w:eastAsiaTheme="minorHAnsi"/>
      <w:lang w:val="en-CA"/>
    </w:rPr>
  </w:style>
  <w:style w:type="paragraph" w:customStyle="1" w:styleId="F94F2FED6D254A8398E9F28BCDAE30193">
    <w:name w:val="F94F2FED6D254A8398E9F28BCDAE30193"/>
    <w:rsid w:val="00D8407B"/>
    <w:rPr>
      <w:rFonts w:eastAsiaTheme="minorHAnsi"/>
      <w:lang w:val="en-CA"/>
    </w:rPr>
  </w:style>
  <w:style w:type="paragraph" w:customStyle="1" w:styleId="20AC6D7032694A8EA924A43F84AC08D2">
    <w:name w:val="20AC6D7032694A8EA924A43F84AC08D2"/>
    <w:rsid w:val="00D8407B"/>
    <w:rPr>
      <w:rFonts w:eastAsiaTheme="minorHAnsi"/>
      <w:lang w:val="en-CA"/>
    </w:rPr>
  </w:style>
  <w:style w:type="paragraph" w:customStyle="1" w:styleId="4CE21F51E91C4CE980013CE721B8967D2">
    <w:name w:val="4CE21F51E91C4CE980013CE721B8967D2"/>
    <w:rsid w:val="00D8407B"/>
    <w:rPr>
      <w:rFonts w:eastAsiaTheme="minorHAnsi"/>
      <w:lang w:val="en-CA"/>
    </w:rPr>
  </w:style>
  <w:style w:type="paragraph" w:customStyle="1" w:styleId="729D3BE95CF64EDB82566F5D196400722">
    <w:name w:val="729D3BE95CF64EDB82566F5D196400722"/>
    <w:rsid w:val="00D8407B"/>
    <w:rPr>
      <w:rFonts w:eastAsiaTheme="minorHAnsi"/>
      <w:lang w:val="en-CA"/>
    </w:rPr>
  </w:style>
  <w:style w:type="paragraph" w:customStyle="1" w:styleId="BEE7C5174B394427BCC9064E245AEC892">
    <w:name w:val="BEE7C5174B394427BCC9064E245AEC892"/>
    <w:rsid w:val="00D8407B"/>
    <w:rPr>
      <w:rFonts w:eastAsiaTheme="minorHAnsi"/>
      <w:lang w:val="en-CA"/>
    </w:rPr>
  </w:style>
  <w:style w:type="paragraph" w:customStyle="1" w:styleId="F0CCC0D8A3874F48979A8181047CA4DF2">
    <w:name w:val="F0CCC0D8A3874F48979A8181047CA4DF2"/>
    <w:rsid w:val="00D8407B"/>
    <w:rPr>
      <w:rFonts w:eastAsiaTheme="minorHAnsi"/>
      <w:lang w:val="en-CA"/>
    </w:rPr>
  </w:style>
  <w:style w:type="paragraph" w:customStyle="1" w:styleId="57CC969AA3AD4ED6A651953CFCF4139A2">
    <w:name w:val="57CC969AA3AD4ED6A651953CFCF4139A2"/>
    <w:rsid w:val="00D8407B"/>
    <w:rPr>
      <w:rFonts w:eastAsiaTheme="minorHAnsi"/>
      <w:lang w:val="en-CA"/>
    </w:rPr>
  </w:style>
  <w:style w:type="paragraph" w:customStyle="1" w:styleId="A8F1572EE8F44C8B9A50F9FD560032622">
    <w:name w:val="A8F1572EE8F44C8B9A50F9FD560032622"/>
    <w:rsid w:val="00D8407B"/>
    <w:rPr>
      <w:rFonts w:eastAsiaTheme="minorHAnsi"/>
      <w:lang w:val="en-CA"/>
    </w:rPr>
  </w:style>
  <w:style w:type="paragraph" w:customStyle="1" w:styleId="B37F4515EC714AE2A8F9508CD2C8F4B42">
    <w:name w:val="B37F4515EC714AE2A8F9508CD2C8F4B42"/>
    <w:rsid w:val="00D8407B"/>
    <w:rPr>
      <w:rFonts w:eastAsiaTheme="minorHAnsi"/>
      <w:lang w:val="en-CA"/>
    </w:rPr>
  </w:style>
  <w:style w:type="paragraph" w:customStyle="1" w:styleId="482F6E3EFF2146D99BA8FB7C77A355D72">
    <w:name w:val="482F6E3EFF2146D99BA8FB7C77A355D72"/>
    <w:rsid w:val="00D8407B"/>
    <w:rPr>
      <w:rFonts w:eastAsiaTheme="minorHAnsi"/>
      <w:lang w:val="en-CA"/>
    </w:rPr>
  </w:style>
  <w:style w:type="paragraph" w:customStyle="1" w:styleId="45F0599896324006A18CBDCBF8718BC22">
    <w:name w:val="45F0599896324006A18CBDCBF8718BC22"/>
    <w:rsid w:val="00D8407B"/>
    <w:rPr>
      <w:rFonts w:eastAsiaTheme="minorHAnsi"/>
      <w:lang w:val="en-CA"/>
    </w:rPr>
  </w:style>
  <w:style w:type="paragraph" w:customStyle="1" w:styleId="00720819B3B34169A8BF860047BE54422">
    <w:name w:val="00720819B3B34169A8BF860047BE54422"/>
    <w:rsid w:val="00D8407B"/>
    <w:rPr>
      <w:rFonts w:eastAsiaTheme="minorHAnsi"/>
      <w:lang w:val="en-CA"/>
    </w:rPr>
  </w:style>
  <w:style w:type="paragraph" w:customStyle="1" w:styleId="410836BE97F8403789E54C6A6B5631A12">
    <w:name w:val="410836BE97F8403789E54C6A6B5631A12"/>
    <w:rsid w:val="00D8407B"/>
    <w:rPr>
      <w:rFonts w:eastAsiaTheme="minorHAnsi"/>
      <w:lang w:val="en-CA"/>
    </w:rPr>
  </w:style>
  <w:style w:type="paragraph" w:customStyle="1" w:styleId="2AD29DC8FA04446ABABD96EEE0C7AC952">
    <w:name w:val="2AD29DC8FA04446ABABD96EEE0C7AC952"/>
    <w:rsid w:val="00D8407B"/>
    <w:rPr>
      <w:rFonts w:eastAsiaTheme="minorHAnsi"/>
      <w:lang w:val="en-CA"/>
    </w:rPr>
  </w:style>
  <w:style w:type="paragraph" w:customStyle="1" w:styleId="0CD700F65B8848158FF7A46671F6A3572">
    <w:name w:val="0CD700F65B8848158FF7A46671F6A3572"/>
    <w:rsid w:val="00D8407B"/>
    <w:rPr>
      <w:rFonts w:eastAsiaTheme="minorHAnsi"/>
      <w:lang w:val="en-CA"/>
    </w:rPr>
  </w:style>
  <w:style w:type="paragraph" w:customStyle="1" w:styleId="9132D2AC0E8C46A6B4BC0529C04027E42">
    <w:name w:val="9132D2AC0E8C46A6B4BC0529C04027E42"/>
    <w:rsid w:val="00D8407B"/>
    <w:rPr>
      <w:rFonts w:eastAsiaTheme="minorHAnsi"/>
      <w:lang w:val="en-CA"/>
    </w:rPr>
  </w:style>
  <w:style w:type="paragraph" w:customStyle="1" w:styleId="0AED83CFE139406BAF260B9174A5279E2">
    <w:name w:val="0AED83CFE139406BAF260B9174A5279E2"/>
    <w:rsid w:val="00D8407B"/>
    <w:rPr>
      <w:rFonts w:eastAsiaTheme="minorHAnsi"/>
      <w:lang w:val="en-CA"/>
    </w:rPr>
  </w:style>
  <w:style w:type="paragraph" w:customStyle="1" w:styleId="7C3391213E4F493295C19E17F51C34612">
    <w:name w:val="7C3391213E4F493295C19E17F51C34612"/>
    <w:rsid w:val="00D8407B"/>
    <w:rPr>
      <w:rFonts w:eastAsiaTheme="minorHAnsi"/>
      <w:lang w:val="en-CA"/>
    </w:rPr>
  </w:style>
  <w:style w:type="paragraph" w:customStyle="1" w:styleId="B8A64EA2B90744B0BF47C5706FC786A62">
    <w:name w:val="B8A64EA2B90744B0BF47C5706FC786A62"/>
    <w:rsid w:val="00D8407B"/>
    <w:rPr>
      <w:rFonts w:eastAsiaTheme="minorHAnsi"/>
      <w:lang w:val="en-CA"/>
    </w:rPr>
  </w:style>
  <w:style w:type="paragraph" w:customStyle="1" w:styleId="238A19C3B8C04949927B09CE996461ED2">
    <w:name w:val="238A19C3B8C04949927B09CE996461ED2"/>
    <w:rsid w:val="00D8407B"/>
    <w:rPr>
      <w:rFonts w:eastAsiaTheme="minorHAnsi"/>
      <w:lang w:val="en-CA"/>
    </w:rPr>
  </w:style>
  <w:style w:type="paragraph" w:customStyle="1" w:styleId="08281F8FDDC14C94AE549D6189950AEB2">
    <w:name w:val="08281F8FDDC14C94AE549D6189950AEB2"/>
    <w:rsid w:val="00D8407B"/>
    <w:rPr>
      <w:rFonts w:eastAsiaTheme="minorHAnsi"/>
      <w:lang w:val="en-CA"/>
    </w:rPr>
  </w:style>
  <w:style w:type="paragraph" w:customStyle="1" w:styleId="B937914AC24340A99A987CDCB13A451D2">
    <w:name w:val="B937914AC24340A99A987CDCB13A451D2"/>
    <w:rsid w:val="00D8407B"/>
    <w:rPr>
      <w:rFonts w:eastAsiaTheme="minorHAnsi"/>
      <w:lang w:val="en-CA"/>
    </w:rPr>
  </w:style>
  <w:style w:type="paragraph" w:customStyle="1" w:styleId="30652793FF724D42A983A0BD3451EF9F2">
    <w:name w:val="30652793FF724D42A983A0BD3451EF9F2"/>
    <w:rsid w:val="00D8407B"/>
    <w:rPr>
      <w:rFonts w:eastAsiaTheme="minorHAnsi"/>
      <w:lang w:val="en-CA"/>
    </w:rPr>
  </w:style>
  <w:style w:type="paragraph" w:customStyle="1" w:styleId="9C4C045A34124C2392D0CD93C5245ED72">
    <w:name w:val="9C4C045A34124C2392D0CD93C5245ED72"/>
    <w:rsid w:val="00D8407B"/>
    <w:rPr>
      <w:rFonts w:eastAsiaTheme="minorHAnsi"/>
      <w:lang w:val="en-CA"/>
    </w:rPr>
  </w:style>
  <w:style w:type="paragraph" w:customStyle="1" w:styleId="3DBFD69DFF784FFDAE7B6EA1CEB9E48D2">
    <w:name w:val="3DBFD69DFF784FFDAE7B6EA1CEB9E48D2"/>
    <w:rsid w:val="00D8407B"/>
    <w:rPr>
      <w:rFonts w:eastAsiaTheme="minorHAnsi"/>
      <w:lang w:val="en-CA"/>
    </w:rPr>
  </w:style>
  <w:style w:type="paragraph" w:customStyle="1" w:styleId="4369BCD63AFE40F7AFB1578DE66720E42">
    <w:name w:val="4369BCD63AFE40F7AFB1578DE66720E42"/>
    <w:rsid w:val="00D8407B"/>
    <w:rPr>
      <w:rFonts w:eastAsiaTheme="minorHAnsi"/>
      <w:lang w:val="en-CA"/>
    </w:rPr>
  </w:style>
  <w:style w:type="paragraph" w:customStyle="1" w:styleId="695460FAC7974FA2A863482E168C637A2">
    <w:name w:val="695460FAC7974FA2A863482E168C637A2"/>
    <w:rsid w:val="00D8407B"/>
    <w:rPr>
      <w:rFonts w:eastAsiaTheme="minorHAnsi"/>
      <w:lang w:val="en-CA"/>
    </w:rPr>
  </w:style>
  <w:style w:type="paragraph" w:customStyle="1" w:styleId="DF7F1ECAD73A4067BB8DEB610486C3122">
    <w:name w:val="DF7F1ECAD73A4067BB8DEB610486C3122"/>
    <w:rsid w:val="00D8407B"/>
    <w:rPr>
      <w:rFonts w:eastAsiaTheme="minorHAnsi"/>
      <w:lang w:val="en-CA"/>
    </w:rPr>
  </w:style>
  <w:style w:type="paragraph" w:customStyle="1" w:styleId="8F8E8A1FF9AE4CB1816A9720D72BC5612">
    <w:name w:val="8F8E8A1FF9AE4CB1816A9720D72BC5612"/>
    <w:rsid w:val="00D8407B"/>
    <w:rPr>
      <w:rFonts w:eastAsiaTheme="minorHAnsi"/>
      <w:lang w:val="en-CA"/>
    </w:rPr>
  </w:style>
  <w:style w:type="paragraph" w:customStyle="1" w:styleId="17CCF7C4335F4C58866B2B6632931BEF2">
    <w:name w:val="17CCF7C4335F4C58866B2B6632931BEF2"/>
    <w:rsid w:val="00D8407B"/>
    <w:rPr>
      <w:rFonts w:eastAsiaTheme="minorHAnsi"/>
      <w:lang w:val="en-CA"/>
    </w:rPr>
  </w:style>
  <w:style w:type="paragraph" w:customStyle="1" w:styleId="757BD4DC7D604A79B3FEF2F805AACE342">
    <w:name w:val="757BD4DC7D604A79B3FEF2F805AACE342"/>
    <w:rsid w:val="00D8407B"/>
    <w:rPr>
      <w:rFonts w:eastAsiaTheme="minorHAnsi"/>
      <w:lang w:val="en-CA"/>
    </w:rPr>
  </w:style>
  <w:style w:type="paragraph" w:customStyle="1" w:styleId="FF4C45B4AF8042DAB01FA417E346A1782">
    <w:name w:val="FF4C45B4AF8042DAB01FA417E346A1782"/>
    <w:rsid w:val="00D8407B"/>
    <w:rPr>
      <w:rFonts w:eastAsiaTheme="minorHAnsi"/>
      <w:lang w:val="en-CA"/>
    </w:rPr>
  </w:style>
  <w:style w:type="paragraph" w:customStyle="1" w:styleId="094DC5D96A814FB080184F81379A09802">
    <w:name w:val="094DC5D96A814FB080184F81379A09802"/>
    <w:rsid w:val="00D8407B"/>
    <w:rPr>
      <w:rFonts w:eastAsiaTheme="minorHAnsi"/>
      <w:lang w:val="en-CA"/>
    </w:rPr>
  </w:style>
  <w:style w:type="paragraph" w:customStyle="1" w:styleId="F5671854E4384E0F91EE0DC0196667DB2">
    <w:name w:val="F5671854E4384E0F91EE0DC0196667DB2"/>
    <w:rsid w:val="00D8407B"/>
    <w:rPr>
      <w:rFonts w:eastAsiaTheme="minorHAnsi"/>
      <w:lang w:val="en-CA"/>
    </w:rPr>
  </w:style>
  <w:style w:type="paragraph" w:customStyle="1" w:styleId="B6E653971B4C4D1AB4BA530C903FEF672">
    <w:name w:val="B6E653971B4C4D1AB4BA530C903FEF672"/>
    <w:rsid w:val="00D8407B"/>
    <w:rPr>
      <w:rFonts w:eastAsiaTheme="minorHAnsi"/>
      <w:lang w:val="en-CA"/>
    </w:rPr>
  </w:style>
  <w:style w:type="paragraph" w:customStyle="1" w:styleId="235792669EC1403CBDBBC1103386E1C32">
    <w:name w:val="235792669EC1403CBDBBC1103386E1C32"/>
    <w:rsid w:val="00D8407B"/>
    <w:rPr>
      <w:rFonts w:eastAsiaTheme="minorHAnsi"/>
      <w:lang w:val="en-CA"/>
    </w:rPr>
  </w:style>
  <w:style w:type="paragraph" w:customStyle="1" w:styleId="E88DA1591266457695EDA4E7D0230C832">
    <w:name w:val="E88DA1591266457695EDA4E7D0230C832"/>
    <w:rsid w:val="00D8407B"/>
    <w:rPr>
      <w:rFonts w:eastAsiaTheme="minorHAnsi"/>
      <w:lang w:val="en-CA"/>
    </w:rPr>
  </w:style>
  <w:style w:type="paragraph" w:customStyle="1" w:styleId="CB129D7EDCA5465B8D21E6B5AF036B3F2">
    <w:name w:val="CB129D7EDCA5465B8D21E6B5AF036B3F2"/>
    <w:rsid w:val="00D8407B"/>
    <w:rPr>
      <w:rFonts w:eastAsiaTheme="minorHAnsi"/>
      <w:lang w:val="en-CA"/>
    </w:rPr>
  </w:style>
  <w:style w:type="paragraph" w:customStyle="1" w:styleId="859206D5396948BCBA2BE909236ED7AB2">
    <w:name w:val="859206D5396948BCBA2BE909236ED7AB2"/>
    <w:rsid w:val="00D8407B"/>
    <w:rPr>
      <w:rFonts w:eastAsiaTheme="minorHAnsi"/>
      <w:lang w:val="en-CA"/>
    </w:rPr>
  </w:style>
  <w:style w:type="paragraph" w:customStyle="1" w:styleId="D0B826CD7EAE4B4BA4275997BF772A1F2">
    <w:name w:val="D0B826CD7EAE4B4BA4275997BF772A1F2"/>
    <w:rsid w:val="00D8407B"/>
    <w:rPr>
      <w:rFonts w:eastAsiaTheme="minorHAnsi"/>
      <w:lang w:val="en-CA"/>
    </w:rPr>
  </w:style>
  <w:style w:type="paragraph" w:customStyle="1" w:styleId="ECA67DCFAAF54AED90675579A0B0C0572">
    <w:name w:val="ECA67DCFAAF54AED90675579A0B0C0572"/>
    <w:rsid w:val="00D8407B"/>
    <w:rPr>
      <w:rFonts w:eastAsiaTheme="minorHAnsi"/>
      <w:lang w:val="en-CA"/>
    </w:rPr>
  </w:style>
  <w:style w:type="paragraph" w:customStyle="1" w:styleId="BF260493E49A4F64BA177CFB0EDF28912">
    <w:name w:val="BF260493E49A4F64BA177CFB0EDF28912"/>
    <w:rsid w:val="00D8407B"/>
    <w:rPr>
      <w:rFonts w:eastAsiaTheme="minorHAnsi"/>
      <w:lang w:val="en-CA"/>
    </w:rPr>
  </w:style>
  <w:style w:type="paragraph" w:customStyle="1" w:styleId="96BACFC3A37146DDBB9827E5323E22A22">
    <w:name w:val="96BACFC3A37146DDBB9827E5323E22A22"/>
    <w:rsid w:val="00D8407B"/>
    <w:rPr>
      <w:rFonts w:eastAsiaTheme="minorHAnsi"/>
      <w:lang w:val="en-CA"/>
    </w:rPr>
  </w:style>
  <w:style w:type="paragraph" w:customStyle="1" w:styleId="AACA62CE13004F889F6B448E7677F8012">
    <w:name w:val="AACA62CE13004F889F6B448E7677F8012"/>
    <w:rsid w:val="00D8407B"/>
    <w:rPr>
      <w:rFonts w:eastAsiaTheme="minorHAnsi"/>
      <w:lang w:val="en-CA"/>
    </w:rPr>
  </w:style>
  <w:style w:type="paragraph" w:customStyle="1" w:styleId="6F3A2233C22E487E84E1FD87476FE35C2">
    <w:name w:val="6F3A2233C22E487E84E1FD87476FE35C2"/>
    <w:rsid w:val="00D8407B"/>
    <w:rPr>
      <w:rFonts w:eastAsiaTheme="minorHAnsi"/>
      <w:lang w:val="en-CA"/>
    </w:rPr>
  </w:style>
  <w:style w:type="paragraph" w:customStyle="1" w:styleId="612A45C5182740D281DC1A006ED243D22">
    <w:name w:val="612A45C5182740D281DC1A006ED243D22"/>
    <w:rsid w:val="00D8407B"/>
    <w:rPr>
      <w:rFonts w:eastAsiaTheme="minorHAnsi"/>
      <w:lang w:val="en-CA"/>
    </w:rPr>
  </w:style>
  <w:style w:type="paragraph" w:customStyle="1" w:styleId="BE868B973C2C470EAD769C94F91863402">
    <w:name w:val="BE868B973C2C470EAD769C94F91863402"/>
    <w:rsid w:val="00D8407B"/>
    <w:rPr>
      <w:rFonts w:eastAsiaTheme="minorHAnsi"/>
      <w:lang w:val="en-CA"/>
    </w:rPr>
  </w:style>
  <w:style w:type="paragraph" w:customStyle="1" w:styleId="6754D0E4BC4843999FE3E85ECCF1EA4C2">
    <w:name w:val="6754D0E4BC4843999FE3E85ECCF1EA4C2"/>
    <w:rsid w:val="00D8407B"/>
    <w:rPr>
      <w:rFonts w:eastAsiaTheme="minorHAnsi"/>
      <w:lang w:val="en-CA"/>
    </w:rPr>
  </w:style>
  <w:style w:type="paragraph" w:customStyle="1" w:styleId="7D0FF789032A4D338F9CC09B0637C5A32">
    <w:name w:val="7D0FF789032A4D338F9CC09B0637C5A32"/>
    <w:rsid w:val="00D8407B"/>
    <w:rPr>
      <w:rFonts w:eastAsiaTheme="minorHAnsi"/>
      <w:lang w:val="en-CA"/>
    </w:rPr>
  </w:style>
  <w:style w:type="paragraph" w:customStyle="1" w:styleId="3215D3500C6649A7B1799AEC9357E3562">
    <w:name w:val="3215D3500C6649A7B1799AEC9357E3562"/>
    <w:rsid w:val="00D8407B"/>
    <w:rPr>
      <w:rFonts w:eastAsiaTheme="minorHAnsi"/>
      <w:lang w:val="en-CA"/>
    </w:rPr>
  </w:style>
  <w:style w:type="paragraph" w:customStyle="1" w:styleId="581765C3E88F407390B43FE5510863292">
    <w:name w:val="581765C3E88F407390B43FE5510863292"/>
    <w:rsid w:val="00D8407B"/>
    <w:rPr>
      <w:rFonts w:eastAsiaTheme="minorHAnsi"/>
      <w:lang w:val="en-CA"/>
    </w:rPr>
  </w:style>
  <w:style w:type="paragraph" w:customStyle="1" w:styleId="CCA35975AD614F6FBC41D485FE6F93EB2">
    <w:name w:val="CCA35975AD614F6FBC41D485FE6F93EB2"/>
    <w:rsid w:val="00D8407B"/>
    <w:rPr>
      <w:rFonts w:eastAsiaTheme="minorHAnsi"/>
      <w:lang w:val="en-CA"/>
    </w:rPr>
  </w:style>
  <w:style w:type="paragraph" w:customStyle="1" w:styleId="396017789EE242658C88FF8521B4061B2">
    <w:name w:val="396017789EE242658C88FF8521B4061B2"/>
    <w:rsid w:val="00D8407B"/>
    <w:rPr>
      <w:rFonts w:eastAsiaTheme="minorHAnsi"/>
      <w:lang w:val="en-CA"/>
    </w:rPr>
  </w:style>
  <w:style w:type="paragraph" w:customStyle="1" w:styleId="0C88E9C13B224042B5A0E3306B146F282">
    <w:name w:val="0C88E9C13B224042B5A0E3306B146F282"/>
    <w:rsid w:val="00D8407B"/>
    <w:rPr>
      <w:rFonts w:eastAsiaTheme="minorHAnsi"/>
      <w:lang w:val="en-CA"/>
    </w:rPr>
  </w:style>
  <w:style w:type="paragraph" w:customStyle="1" w:styleId="65F39D9D294F43288BB70A3A6EDB07112">
    <w:name w:val="65F39D9D294F43288BB70A3A6EDB07112"/>
    <w:rsid w:val="00D8407B"/>
    <w:rPr>
      <w:rFonts w:eastAsiaTheme="minorHAnsi"/>
      <w:lang w:val="en-CA"/>
    </w:rPr>
  </w:style>
  <w:style w:type="paragraph" w:customStyle="1" w:styleId="2D3FAA9AFBF743EC8C0462B4A699B6562">
    <w:name w:val="2D3FAA9AFBF743EC8C0462B4A699B6562"/>
    <w:rsid w:val="00D8407B"/>
    <w:rPr>
      <w:rFonts w:eastAsiaTheme="minorHAnsi"/>
      <w:lang w:val="en-CA"/>
    </w:rPr>
  </w:style>
  <w:style w:type="paragraph" w:customStyle="1" w:styleId="CB1C16C734BF433DAC154F9BE1A4754A2">
    <w:name w:val="CB1C16C734BF433DAC154F9BE1A4754A2"/>
    <w:rsid w:val="00D8407B"/>
    <w:rPr>
      <w:rFonts w:eastAsiaTheme="minorHAnsi"/>
      <w:lang w:val="en-CA"/>
    </w:rPr>
  </w:style>
  <w:style w:type="paragraph" w:customStyle="1" w:styleId="08471F901A694DEDBE7CA83A0C983A682">
    <w:name w:val="08471F901A694DEDBE7CA83A0C983A682"/>
    <w:rsid w:val="00D8407B"/>
    <w:rPr>
      <w:rFonts w:eastAsiaTheme="minorHAnsi"/>
      <w:lang w:val="en-CA"/>
    </w:rPr>
  </w:style>
  <w:style w:type="paragraph" w:customStyle="1" w:styleId="E32B7EF876BC48F7A6D068FE7327225E2">
    <w:name w:val="E32B7EF876BC48F7A6D068FE7327225E2"/>
    <w:rsid w:val="00D8407B"/>
    <w:rPr>
      <w:rFonts w:eastAsiaTheme="minorHAnsi"/>
      <w:lang w:val="en-CA"/>
    </w:rPr>
  </w:style>
  <w:style w:type="paragraph" w:customStyle="1" w:styleId="F5AC6FC94A064F5DA5FFDE8D49933D182">
    <w:name w:val="F5AC6FC94A064F5DA5FFDE8D49933D182"/>
    <w:rsid w:val="00D8407B"/>
    <w:rPr>
      <w:rFonts w:eastAsiaTheme="minorHAnsi"/>
      <w:lang w:val="en-CA"/>
    </w:rPr>
  </w:style>
  <w:style w:type="paragraph" w:customStyle="1" w:styleId="68BFEC5347F94183A652482804C1DB932">
    <w:name w:val="68BFEC5347F94183A652482804C1DB932"/>
    <w:rsid w:val="00D8407B"/>
    <w:rPr>
      <w:rFonts w:eastAsiaTheme="minorHAnsi"/>
      <w:lang w:val="en-CA"/>
    </w:rPr>
  </w:style>
  <w:style w:type="paragraph" w:customStyle="1" w:styleId="D5292FC1B13D4388B00D0B4103D434242">
    <w:name w:val="D5292FC1B13D4388B00D0B4103D434242"/>
    <w:rsid w:val="00D8407B"/>
    <w:rPr>
      <w:rFonts w:eastAsiaTheme="minorHAnsi"/>
      <w:lang w:val="en-CA"/>
    </w:rPr>
  </w:style>
  <w:style w:type="paragraph" w:customStyle="1" w:styleId="27028625CE524F419C2A72D1C7F671F42">
    <w:name w:val="27028625CE524F419C2A72D1C7F671F42"/>
    <w:rsid w:val="00D8407B"/>
    <w:rPr>
      <w:rFonts w:eastAsiaTheme="minorHAnsi"/>
      <w:lang w:val="en-CA"/>
    </w:rPr>
  </w:style>
  <w:style w:type="paragraph" w:customStyle="1" w:styleId="D2DC3D2EE0324C5EBC6C1F015D0CDCFD2">
    <w:name w:val="D2DC3D2EE0324C5EBC6C1F015D0CDCFD2"/>
    <w:rsid w:val="00D8407B"/>
    <w:rPr>
      <w:rFonts w:eastAsiaTheme="minorHAnsi"/>
      <w:lang w:val="en-CA"/>
    </w:rPr>
  </w:style>
  <w:style w:type="paragraph" w:customStyle="1" w:styleId="DF31F2BC99D6453F830E4CC59152AD532">
    <w:name w:val="DF31F2BC99D6453F830E4CC59152AD532"/>
    <w:rsid w:val="00D8407B"/>
    <w:rPr>
      <w:rFonts w:eastAsiaTheme="minorHAnsi"/>
      <w:lang w:val="en-CA"/>
    </w:rPr>
  </w:style>
  <w:style w:type="paragraph" w:customStyle="1" w:styleId="C51289CD64F245218A1CCD3D75A603122">
    <w:name w:val="C51289CD64F245218A1CCD3D75A603122"/>
    <w:rsid w:val="00D8407B"/>
    <w:rPr>
      <w:rFonts w:eastAsiaTheme="minorHAnsi"/>
      <w:lang w:val="en-CA"/>
    </w:rPr>
  </w:style>
  <w:style w:type="paragraph" w:customStyle="1" w:styleId="829596B7BC23429B89E981BD485FB09A2">
    <w:name w:val="829596B7BC23429B89E981BD485FB09A2"/>
    <w:rsid w:val="00D8407B"/>
    <w:rPr>
      <w:rFonts w:eastAsiaTheme="minorHAnsi"/>
      <w:lang w:val="en-CA"/>
    </w:rPr>
  </w:style>
  <w:style w:type="paragraph" w:customStyle="1" w:styleId="6F3DDD9C40E54096828AB9384F1613EC2">
    <w:name w:val="6F3DDD9C40E54096828AB9384F1613EC2"/>
    <w:rsid w:val="00D8407B"/>
    <w:rPr>
      <w:rFonts w:eastAsiaTheme="minorHAnsi"/>
      <w:lang w:val="en-CA"/>
    </w:rPr>
  </w:style>
  <w:style w:type="paragraph" w:customStyle="1" w:styleId="CA0C15D2A4164F99B5725B12374A1A312">
    <w:name w:val="CA0C15D2A4164F99B5725B12374A1A312"/>
    <w:rsid w:val="00D8407B"/>
    <w:rPr>
      <w:rFonts w:eastAsiaTheme="minorHAnsi"/>
      <w:lang w:val="en-CA"/>
    </w:rPr>
  </w:style>
  <w:style w:type="paragraph" w:customStyle="1" w:styleId="23B6AAC2668A4F5EB40610CED487D2432">
    <w:name w:val="23B6AAC2668A4F5EB40610CED487D2432"/>
    <w:rsid w:val="00D8407B"/>
    <w:rPr>
      <w:rFonts w:eastAsiaTheme="minorHAnsi"/>
      <w:lang w:val="en-CA"/>
    </w:rPr>
  </w:style>
  <w:style w:type="paragraph" w:customStyle="1" w:styleId="99FBAD9AF5BD4031BF6CEE08EC2D46572">
    <w:name w:val="99FBAD9AF5BD4031BF6CEE08EC2D46572"/>
    <w:rsid w:val="00D8407B"/>
    <w:rPr>
      <w:rFonts w:eastAsiaTheme="minorHAnsi"/>
      <w:lang w:val="en-CA"/>
    </w:rPr>
  </w:style>
  <w:style w:type="paragraph" w:customStyle="1" w:styleId="D1216893FF8B4C6F95460FC669BF521D2">
    <w:name w:val="D1216893FF8B4C6F95460FC669BF521D2"/>
    <w:rsid w:val="00D8407B"/>
    <w:rPr>
      <w:rFonts w:eastAsiaTheme="minorHAnsi"/>
      <w:lang w:val="en-CA"/>
    </w:rPr>
  </w:style>
  <w:style w:type="paragraph" w:customStyle="1" w:styleId="5404D5EAE0114BE6BB77A39E4DF170DC2">
    <w:name w:val="5404D5EAE0114BE6BB77A39E4DF170DC2"/>
    <w:rsid w:val="00D8407B"/>
    <w:rPr>
      <w:rFonts w:eastAsiaTheme="minorHAnsi"/>
      <w:lang w:val="en-CA"/>
    </w:rPr>
  </w:style>
  <w:style w:type="paragraph" w:customStyle="1" w:styleId="39BCE4F69DFF44019C416DEA1D9E85102">
    <w:name w:val="39BCE4F69DFF44019C416DEA1D9E85102"/>
    <w:rsid w:val="00D8407B"/>
    <w:rPr>
      <w:rFonts w:eastAsiaTheme="minorHAnsi"/>
      <w:lang w:val="en-CA"/>
    </w:rPr>
  </w:style>
  <w:style w:type="paragraph" w:customStyle="1" w:styleId="D02BCC7DC9F04E88856881DE05E9DC562">
    <w:name w:val="D02BCC7DC9F04E88856881DE05E9DC562"/>
    <w:rsid w:val="00D8407B"/>
    <w:rPr>
      <w:rFonts w:eastAsiaTheme="minorHAnsi"/>
      <w:lang w:val="en-CA"/>
    </w:rPr>
  </w:style>
  <w:style w:type="paragraph" w:customStyle="1" w:styleId="CD6A85B4FEAC445E9F1A33C865790C792">
    <w:name w:val="CD6A85B4FEAC445E9F1A33C865790C792"/>
    <w:rsid w:val="00D8407B"/>
    <w:rPr>
      <w:rFonts w:eastAsiaTheme="minorHAnsi"/>
      <w:lang w:val="en-CA"/>
    </w:rPr>
  </w:style>
  <w:style w:type="paragraph" w:customStyle="1" w:styleId="17B22D739F414ADCBB4C67049E4D54AC2">
    <w:name w:val="17B22D739F414ADCBB4C67049E4D54AC2"/>
    <w:rsid w:val="00D8407B"/>
    <w:rPr>
      <w:rFonts w:eastAsiaTheme="minorHAnsi"/>
      <w:lang w:val="en-CA"/>
    </w:rPr>
  </w:style>
  <w:style w:type="paragraph" w:customStyle="1" w:styleId="7580438E4E4F4072A9ADE4AC81C466F32">
    <w:name w:val="7580438E4E4F4072A9ADE4AC81C466F32"/>
    <w:rsid w:val="00D8407B"/>
    <w:rPr>
      <w:rFonts w:eastAsiaTheme="minorHAnsi"/>
      <w:lang w:val="en-CA"/>
    </w:rPr>
  </w:style>
  <w:style w:type="paragraph" w:customStyle="1" w:styleId="6D3E9697472C4CECBF7459AC588E31B12">
    <w:name w:val="6D3E9697472C4CECBF7459AC588E31B12"/>
    <w:rsid w:val="00D8407B"/>
    <w:rPr>
      <w:rFonts w:eastAsiaTheme="minorHAnsi"/>
      <w:lang w:val="en-CA"/>
    </w:rPr>
  </w:style>
  <w:style w:type="paragraph" w:customStyle="1" w:styleId="94FCAB8197F04322A4FDEF72B296298C2">
    <w:name w:val="94FCAB8197F04322A4FDEF72B296298C2"/>
    <w:rsid w:val="00D8407B"/>
    <w:rPr>
      <w:rFonts w:eastAsiaTheme="minorHAnsi"/>
      <w:lang w:val="en-CA"/>
    </w:rPr>
  </w:style>
  <w:style w:type="paragraph" w:customStyle="1" w:styleId="C3D1769057364F41A04FA0D3BCAF34542">
    <w:name w:val="C3D1769057364F41A04FA0D3BCAF34542"/>
    <w:rsid w:val="00D8407B"/>
    <w:rPr>
      <w:rFonts w:eastAsiaTheme="minorHAnsi"/>
      <w:lang w:val="en-CA"/>
    </w:rPr>
  </w:style>
  <w:style w:type="paragraph" w:customStyle="1" w:styleId="71C353DA62BD4851AB5B0C2CAAF1B0B62">
    <w:name w:val="71C353DA62BD4851AB5B0C2CAAF1B0B62"/>
    <w:rsid w:val="00D8407B"/>
    <w:rPr>
      <w:rFonts w:eastAsiaTheme="minorHAnsi"/>
      <w:lang w:val="en-CA"/>
    </w:rPr>
  </w:style>
  <w:style w:type="paragraph" w:customStyle="1" w:styleId="70F9AF11BFA64387925837CE84B4CA712">
    <w:name w:val="70F9AF11BFA64387925837CE84B4CA712"/>
    <w:rsid w:val="00D8407B"/>
    <w:rPr>
      <w:rFonts w:eastAsiaTheme="minorHAnsi"/>
      <w:lang w:val="en-CA"/>
    </w:rPr>
  </w:style>
  <w:style w:type="paragraph" w:customStyle="1" w:styleId="B524536EA7D44575B201845573E393CA2">
    <w:name w:val="B524536EA7D44575B201845573E393CA2"/>
    <w:rsid w:val="00D8407B"/>
    <w:rPr>
      <w:rFonts w:eastAsiaTheme="minorHAnsi"/>
      <w:lang w:val="en-CA"/>
    </w:rPr>
  </w:style>
  <w:style w:type="paragraph" w:customStyle="1" w:styleId="D8D546BF19244C0A96EBBEE211567C2A2">
    <w:name w:val="D8D546BF19244C0A96EBBEE211567C2A2"/>
    <w:rsid w:val="00D8407B"/>
    <w:rPr>
      <w:rFonts w:eastAsiaTheme="minorHAnsi"/>
      <w:lang w:val="en-CA"/>
    </w:rPr>
  </w:style>
  <w:style w:type="paragraph" w:customStyle="1" w:styleId="11D15D035F954182825DABA25199AA2F2">
    <w:name w:val="11D15D035F954182825DABA25199AA2F2"/>
    <w:rsid w:val="00D8407B"/>
    <w:rPr>
      <w:rFonts w:eastAsiaTheme="minorHAnsi"/>
      <w:lang w:val="en-CA"/>
    </w:rPr>
  </w:style>
  <w:style w:type="paragraph" w:customStyle="1" w:styleId="3C7EAA9CDF534DB09CD4A7E10B1F3C7D2">
    <w:name w:val="3C7EAA9CDF534DB09CD4A7E10B1F3C7D2"/>
    <w:rsid w:val="00D8407B"/>
    <w:rPr>
      <w:rFonts w:eastAsiaTheme="minorHAnsi"/>
      <w:lang w:val="en-CA"/>
    </w:rPr>
  </w:style>
  <w:style w:type="paragraph" w:customStyle="1" w:styleId="5B3DCA3BAA8F458EB92F89368C7C82B62">
    <w:name w:val="5B3DCA3BAA8F458EB92F89368C7C82B62"/>
    <w:rsid w:val="00D8407B"/>
    <w:rPr>
      <w:rFonts w:eastAsiaTheme="minorHAnsi"/>
      <w:lang w:val="en-CA"/>
    </w:rPr>
  </w:style>
  <w:style w:type="paragraph" w:customStyle="1" w:styleId="D97CEEEBF35A4E348FD5A878E8ECAB492">
    <w:name w:val="D97CEEEBF35A4E348FD5A878E8ECAB492"/>
    <w:rsid w:val="00D8407B"/>
    <w:rPr>
      <w:rFonts w:eastAsiaTheme="minorHAnsi"/>
      <w:lang w:val="en-CA"/>
    </w:rPr>
  </w:style>
  <w:style w:type="paragraph" w:customStyle="1" w:styleId="C3EB3FCBC5A245D08D0B14B6FB60A9072">
    <w:name w:val="C3EB3FCBC5A245D08D0B14B6FB60A9072"/>
    <w:rsid w:val="00D8407B"/>
    <w:rPr>
      <w:rFonts w:eastAsiaTheme="minorHAnsi"/>
      <w:lang w:val="en-CA"/>
    </w:rPr>
  </w:style>
  <w:style w:type="paragraph" w:customStyle="1" w:styleId="E354E69D65A747A3BAA26692B96911042">
    <w:name w:val="E354E69D65A747A3BAA26692B96911042"/>
    <w:rsid w:val="00D8407B"/>
    <w:rPr>
      <w:rFonts w:eastAsiaTheme="minorHAnsi"/>
      <w:lang w:val="en-CA"/>
    </w:rPr>
  </w:style>
  <w:style w:type="paragraph" w:customStyle="1" w:styleId="5EF5E3E41F8D4BD58DF93772E67E7D272">
    <w:name w:val="5EF5E3E41F8D4BD58DF93772E67E7D272"/>
    <w:rsid w:val="00D8407B"/>
    <w:rPr>
      <w:rFonts w:eastAsiaTheme="minorHAnsi"/>
      <w:lang w:val="en-CA"/>
    </w:rPr>
  </w:style>
  <w:style w:type="paragraph" w:customStyle="1" w:styleId="3C60A5DA08014206BA0F6F10E51A42C62">
    <w:name w:val="3C60A5DA08014206BA0F6F10E51A42C62"/>
    <w:rsid w:val="00D8407B"/>
    <w:rPr>
      <w:rFonts w:eastAsiaTheme="minorHAnsi"/>
      <w:lang w:val="en-CA"/>
    </w:rPr>
  </w:style>
  <w:style w:type="paragraph" w:customStyle="1" w:styleId="69938748443D414891AED7217F6379ED2">
    <w:name w:val="69938748443D414891AED7217F6379ED2"/>
    <w:rsid w:val="00D8407B"/>
    <w:rPr>
      <w:rFonts w:eastAsiaTheme="minorHAnsi"/>
      <w:lang w:val="en-CA"/>
    </w:rPr>
  </w:style>
  <w:style w:type="paragraph" w:customStyle="1" w:styleId="0D6724A98551425F86FF9E1549DF42452">
    <w:name w:val="0D6724A98551425F86FF9E1549DF42452"/>
    <w:rsid w:val="00D8407B"/>
    <w:rPr>
      <w:rFonts w:eastAsiaTheme="minorHAnsi"/>
      <w:lang w:val="en-CA"/>
    </w:rPr>
  </w:style>
  <w:style w:type="paragraph" w:customStyle="1" w:styleId="8ED60A74DE8844159F62088D149D7B612">
    <w:name w:val="8ED60A74DE8844159F62088D149D7B612"/>
    <w:rsid w:val="00D8407B"/>
    <w:rPr>
      <w:rFonts w:eastAsiaTheme="minorHAnsi"/>
      <w:lang w:val="en-CA"/>
    </w:rPr>
  </w:style>
  <w:style w:type="paragraph" w:customStyle="1" w:styleId="FBCCC8B35FAA43EC8D723E8F1F40706C2">
    <w:name w:val="FBCCC8B35FAA43EC8D723E8F1F40706C2"/>
    <w:rsid w:val="00D8407B"/>
    <w:rPr>
      <w:rFonts w:eastAsiaTheme="minorHAnsi"/>
      <w:lang w:val="en-CA"/>
    </w:rPr>
  </w:style>
  <w:style w:type="paragraph" w:customStyle="1" w:styleId="67519725DCB244E8977CB3D48F3153252">
    <w:name w:val="67519725DCB244E8977CB3D48F3153252"/>
    <w:rsid w:val="00D8407B"/>
    <w:rPr>
      <w:rFonts w:eastAsiaTheme="minorHAnsi"/>
      <w:lang w:val="en-CA"/>
    </w:rPr>
  </w:style>
  <w:style w:type="paragraph" w:customStyle="1" w:styleId="FB56C2BFC6E949259450C582C57881D42">
    <w:name w:val="FB56C2BFC6E949259450C582C57881D42"/>
    <w:rsid w:val="00D8407B"/>
    <w:rPr>
      <w:rFonts w:eastAsiaTheme="minorHAnsi"/>
      <w:lang w:val="en-CA"/>
    </w:rPr>
  </w:style>
  <w:style w:type="paragraph" w:customStyle="1" w:styleId="0057448B66714DDF83E4A88DAABD04552">
    <w:name w:val="0057448B66714DDF83E4A88DAABD04552"/>
    <w:rsid w:val="00D8407B"/>
    <w:rPr>
      <w:rFonts w:eastAsiaTheme="minorHAnsi"/>
      <w:lang w:val="en-CA"/>
    </w:rPr>
  </w:style>
  <w:style w:type="paragraph" w:customStyle="1" w:styleId="383E5BE690C1435CB08D111242062C082">
    <w:name w:val="383E5BE690C1435CB08D111242062C082"/>
    <w:rsid w:val="00D8407B"/>
    <w:rPr>
      <w:rFonts w:eastAsiaTheme="minorHAnsi"/>
      <w:lang w:val="en-CA"/>
    </w:rPr>
  </w:style>
  <w:style w:type="paragraph" w:customStyle="1" w:styleId="5DF210BF3C6145E7B9892D5412A244A82">
    <w:name w:val="5DF210BF3C6145E7B9892D5412A244A82"/>
    <w:rsid w:val="00D8407B"/>
    <w:rPr>
      <w:rFonts w:eastAsiaTheme="minorHAnsi"/>
      <w:lang w:val="en-CA"/>
    </w:rPr>
  </w:style>
  <w:style w:type="paragraph" w:customStyle="1" w:styleId="29A41F350813497D9D2800269BBC22662">
    <w:name w:val="29A41F350813497D9D2800269BBC22662"/>
    <w:rsid w:val="00D8407B"/>
    <w:rPr>
      <w:rFonts w:eastAsiaTheme="minorHAnsi"/>
      <w:lang w:val="en-CA"/>
    </w:rPr>
  </w:style>
  <w:style w:type="paragraph" w:customStyle="1" w:styleId="53D1AAE4FE6D4A6D84511EEA3407D6982">
    <w:name w:val="53D1AAE4FE6D4A6D84511EEA3407D6982"/>
    <w:rsid w:val="00D8407B"/>
    <w:rPr>
      <w:rFonts w:eastAsiaTheme="minorHAnsi"/>
      <w:lang w:val="en-CA"/>
    </w:rPr>
  </w:style>
  <w:style w:type="paragraph" w:customStyle="1" w:styleId="D07FED3CAE6B43F8A84B70795A52B9D02">
    <w:name w:val="D07FED3CAE6B43F8A84B70795A52B9D02"/>
    <w:rsid w:val="00D8407B"/>
    <w:rPr>
      <w:rFonts w:eastAsiaTheme="minorHAnsi"/>
      <w:lang w:val="en-CA"/>
    </w:rPr>
  </w:style>
  <w:style w:type="paragraph" w:customStyle="1" w:styleId="1005CAF2F0334A92B68D88AE1C2FB3CC2">
    <w:name w:val="1005CAF2F0334A92B68D88AE1C2FB3CC2"/>
    <w:rsid w:val="00D8407B"/>
    <w:rPr>
      <w:rFonts w:eastAsiaTheme="minorHAnsi"/>
      <w:lang w:val="en-CA"/>
    </w:rPr>
  </w:style>
  <w:style w:type="paragraph" w:customStyle="1" w:styleId="950FA046F07C446D832A05C642E2CCA92">
    <w:name w:val="950FA046F07C446D832A05C642E2CCA92"/>
    <w:rsid w:val="00D8407B"/>
    <w:rPr>
      <w:rFonts w:eastAsiaTheme="minorHAnsi"/>
      <w:lang w:val="en-CA"/>
    </w:rPr>
  </w:style>
  <w:style w:type="paragraph" w:customStyle="1" w:styleId="17B415DD508F41AD87438CCAB56C67B82">
    <w:name w:val="17B415DD508F41AD87438CCAB56C67B82"/>
    <w:rsid w:val="00D8407B"/>
    <w:rPr>
      <w:rFonts w:eastAsiaTheme="minorHAnsi"/>
      <w:lang w:val="en-CA"/>
    </w:rPr>
  </w:style>
  <w:style w:type="paragraph" w:customStyle="1" w:styleId="854FBDF2A19249EC911F7F5FE0F9C8942">
    <w:name w:val="854FBDF2A19249EC911F7F5FE0F9C8942"/>
    <w:rsid w:val="00D8407B"/>
    <w:rPr>
      <w:rFonts w:eastAsiaTheme="minorHAnsi"/>
      <w:lang w:val="en-CA"/>
    </w:rPr>
  </w:style>
  <w:style w:type="paragraph" w:customStyle="1" w:styleId="C5FA503445D943AA9E60DF1537DF5C6D2">
    <w:name w:val="C5FA503445D943AA9E60DF1537DF5C6D2"/>
    <w:rsid w:val="00D8407B"/>
    <w:rPr>
      <w:rFonts w:eastAsiaTheme="minorHAnsi"/>
      <w:lang w:val="en-CA"/>
    </w:rPr>
  </w:style>
  <w:style w:type="paragraph" w:customStyle="1" w:styleId="C98213C5A6A14A26B17B079B0FBBFF9E2">
    <w:name w:val="C98213C5A6A14A26B17B079B0FBBFF9E2"/>
    <w:rsid w:val="00D8407B"/>
    <w:rPr>
      <w:rFonts w:eastAsiaTheme="minorHAnsi"/>
      <w:lang w:val="en-CA"/>
    </w:rPr>
  </w:style>
  <w:style w:type="paragraph" w:customStyle="1" w:styleId="4070CC18BAEC46528146E184C5A5C5712">
    <w:name w:val="4070CC18BAEC46528146E184C5A5C5712"/>
    <w:rsid w:val="00D8407B"/>
    <w:rPr>
      <w:rFonts w:eastAsiaTheme="minorHAnsi"/>
      <w:lang w:val="en-CA"/>
    </w:rPr>
  </w:style>
  <w:style w:type="paragraph" w:customStyle="1" w:styleId="B0E226720600479087E6F65165C6094B2">
    <w:name w:val="B0E226720600479087E6F65165C6094B2"/>
    <w:rsid w:val="00D8407B"/>
    <w:rPr>
      <w:rFonts w:eastAsiaTheme="minorHAnsi"/>
      <w:lang w:val="en-CA"/>
    </w:rPr>
  </w:style>
  <w:style w:type="paragraph" w:customStyle="1" w:styleId="EC927F6270D349FB8F951E2ECC8345F92">
    <w:name w:val="EC927F6270D349FB8F951E2ECC8345F92"/>
    <w:rsid w:val="00D8407B"/>
    <w:rPr>
      <w:rFonts w:eastAsiaTheme="minorHAnsi"/>
      <w:lang w:val="en-CA"/>
    </w:rPr>
  </w:style>
  <w:style w:type="paragraph" w:customStyle="1" w:styleId="03294FF4DC094155839AC33C787A9F902">
    <w:name w:val="03294FF4DC094155839AC33C787A9F902"/>
    <w:rsid w:val="00D8407B"/>
    <w:rPr>
      <w:rFonts w:eastAsiaTheme="minorHAnsi"/>
      <w:lang w:val="en-CA"/>
    </w:rPr>
  </w:style>
  <w:style w:type="paragraph" w:customStyle="1" w:styleId="E2841D9BD096490ABC158D0E8C8570BE2">
    <w:name w:val="E2841D9BD096490ABC158D0E8C8570BE2"/>
    <w:rsid w:val="00D8407B"/>
    <w:rPr>
      <w:rFonts w:eastAsiaTheme="minorHAnsi"/>
      <w:lang w:val="en-CA"/>
    </w:rPr>
  </w:style>
  <w:style w:type="paragraph" w:customStyle="1" w:styleId="3526F147B3A94EEEB21DCB9EA85F94152">
    <w:name w:val="3526F147B3A94EEEB21DCB9EA85F94152"/>
    <w:rsid w:val="00D8407B"/>
    <w:rPr>
      <w:rFonts w:eastAsiaTheme="minorHAnsi"/>
      <w:lang w:val="en-CA"/>
    </w:rPr>
  </w:style>
  <w:style w:type="paragraph" w:customStyle="1" w:styleId="9225BC28F3C04E3BAD76E6C3CD056D2D2">
    <w:name w:val="9225BC28F3C04E3BAD76E6C3CD056D2D2"/>
    <w:rsid w:val="00D8407B"/>
    <w:rPr>
      <w:rFonts w:eastAsiaTheme="minorHAnsi"/>
      <w:lang w:val="en-CA"/>
    </w:rPr>
  </w:style>
  <w:style w:type="paragraph" w:customStyle="1" w:styleId="2D53A202693C45E29DF0FB4785AFAE792">
    <w:name w:val="2D53A202693C45E29DF0FB4785AFAE792"/>
    <w:rsid w:val="00D8407B"/>
    <w:rPr>
      <w:rFonts w:eastAsiaTheme="minorHAnsi"/>
      <w:lang w:val="en-CA"/>
    </w:rPr>
  </w:style>
  <w:style w:type="paragraph" w:customStyle="1" w:styleId="64B5F7E6432B4D5F9B3455F2D8C2068F2">
    <w:name w:val="64B5F7E6432B4D5F9B3455F2D8C2068F2"/>
    <w:rsid w:val="00D8407B"/>
    <w:rPr>
      <w:rFonts w:eastAsiaTheme="minorHAnsi"/>
      <w:lang w:val="en-CA"/>
    </w:rPr>
  </w:style>
  <w:style w:type="paragraph" w:customStyle="1" w:styleId="E155BE6994DA442EA5554EB31266B4EF2">
    <w:name w:val="E155BE6994DA442EA5554EB31266B4EF2"/>
    <w:rsid w:val="00D8407B"/>
    <w:rPr>
      <w:rFonts w:eastAsiaTheme="minorHAnsi"/>
      <w:lang w:val="en-CA"/>
    </w:rPr>
  </w:style>
  <w:style w:type="paragraph" w:customStyle="1" w:styleId="971BFF2F351F492B8994BD5670C4BD372">
    <w:name w:val="971BFF2F351F492B8994BD5670C4BD372"/>
    <w:rsid w:val="00D8407B"/>
    <w:rPr>
      <w:rFonts w:eastAsiaTheme="minorHAnsi"/>
      <w:lang w:val="en-CA"/>
    </w:rPr>
  </w:style>
  <w:style w:type="paragraph" w:customStyle="1" w:styleId="A9878E33286A44F0A72885F43EE9EC712">
    <w:name w:val="A9878E33286A44F0A72885F43EE9EC712"/>
    <w:rsid w:val="00D8407B"/>
    <w:rPr>
      <w:rFonts w:eastAsiaTheme="minorHAnsi"/>
      <w:lang w:val="en-CA"/>
    </w:rPr>
  </w:style>
  <w:style w:type="paragraph" w:customStyle="1" w:styleId="8A0502A557CB4A7FAA27042FB65ED5EF2">
    <w:name w:val="8A0502A557CB4A7FAA27042FB65ED5EF2"/>
    <w:rsid w:val="00D8407B"/>
    <w:rPr>
      <w:rFonts w:eastAsiaTheme="minorHAnsi"/>
      <w:lang w:val="en-CA"/>
    </w:rPr>
  </w:style>
  <w:style w:type="paragraph" w:customStyle="1" w:styleId="8089B50D3FBC4C0EBFDE5B7643E6A3192">
    <w:name w:val="8089B50D3FBC4C0EBFDE5B7643E6A3192"/>
    <w:rsid w:val="00D8407B"/>
    <w:rPr>
      <w:rFonts w:eastAsiaTheme="minorHAnsi"/>
      <w:lang w:val="en-CA"/>
    </w:rPr>
  </w:style>
  <w:style w:type="paragraph" w:customStyle="1" w:styleId="5E0C2A7D8100404A812D4387BD9288742">
    <w:name w:val="5E0C2A7D8100404A812D4387BD9288742"/>
    <w:rsid w:val="00D8407B"/>
    <w:rPr>
      <w:rFonts w:eastAsiaTheme="minorHAnsi"/>
      <w:lang w:val="en-CA"/>
    </w:rPr>
  </w:style>
  <w:style w:type="paragraph" w:customStyle="1" w:styleId="E7326A9D0495424B9CE75AAF1610F2AE2">
    <w:name w:val="E7326A9D0495424B9CE75AAF1610F2AE2"/>
    <w:rsid w:val="00D8407B"/>
    <w:rPr>
      <w:rFonts w:eastAsiaTheme="minorHAnsi"/>
      <w:lang w:val="en-CA"/>
    </w:rPr>
  </w:style>
  <w:style w:type="paragraph" w:customStyle="1" w:styleId="878C3BD66ED14604B1EB6BB452669DF52">
    <w:name w:val="878C3BD66ED14604B1EB6BB452669DF52"/>
    <w:rsid w:val="00D8407B"/>
    <w:rPr>
      <w:rFonts w:eastAsiaTheme="minorHAnsi"/>
      <w:lang w:val="en-CA"/>
    </w:rPr>
  </w:style>
  <w:style w:type="paragraph" w:customStyle="1" w:styleId="87E2E8F367B443BDA76C7EC985AE21F32">
    <w:name w:val="87E2E8F367B443BDA76C7EC985AE21F32"/>
    <w:rsid w:val="00D8407B"/>
    <w:rPr>
      <w:rFonts w:eastAsiaTheme="minorHAnsi"/>
      <w:lang w:val="en-CA"/>
    </w:rPr>
  </w:style>
  <w:style w:type="paragraph" w:customStyle="1" w:styleId="79A734836A6B463784BFFEED113599F82">
    <w:name w:val="79A734836A6B463784BFFEED113599F82"/>
    <w:rsid w:val="00D8407B"/>
    <w:rPr>
      <w:rFonts w:eastAsiaTheme="minorHAnsi"/>
      <w:lang w:val="en-CA"/>
    </w:rPr>
  </w:style>
  <w:style w:type="paragraph" w:customStyle="1" w:styleId="97E098E6477A47ACB2CEC7E66F4424CE2">
    <w:name w:val="97E098E6477A47ACB2CEC7E66F4424CE2"/>
    <w:rsid w:val="00D8407B"/>
    <w:rPr>
      <w:rFonts w:eastAsiaTheme="minorHAnsi"/>
      <w:lang w:val="en-CA"/>
    </w:rPr>
  </w:style>
  <w:style w:type="paragraph" w:customStyle="1" w:styleId="F67A81A68580482094AA7429D3D21ABE2">
    <w:name w:val="F67A81A68580482094AA7429D3D21ABE2"/>
    <w:rsid w:val="00D8407B"/>
    <w:rPr>
      <w:rFonts w:eastAsiaTheme="minorHAnsi"/>
      <w:lang w:val="en-CA"/>
    </w:rPr>
  </w:style>
  <w:style w:type="paragraph" w:customStyle="1" w:styleId="CB2E7BC546FC43A684836846A991D7252">
    <w:name w:val="CB2E7BC546FC43A684836846A991D7252"/>
    <w:rsid w:val="00D8407B"/>
    <w:rPr>
      <w:rFonts w:eastAsiaTheme="minorHAnsi"/>
      <w:lang w:val="en-CA"/>
    </w:rPr>
  </w:style>
  <w:style w:type="paragraph" w:customStyle="1" w:styleId="A39E0496D9CC4A4DB948783DD61771922">
    <w:name w:val="A39E0496D9CC4A4DB948783DD61771922"/>
    <w:rsid w:val="00D8407B"/>
    <w:rPr>
      <w:rFonts w:eastAsiaTheme="minorHAnsi"/>
      <w:lang w:val="en-CA"/>
    </w:rPr>
  </w:style>
  <w:style w:type="paragraph" w:customStyle="1" w:styleId="700C457CEDC949A6ADE1981EBAFACDEC2">
    <w:name w:val="700C457CEDC949A6ADE1981EBAFACDEC2"/>
    <w:rsid w:val="00D8407B"/>
    <w:rPr>
      <w:rFonts w:eastAsiaTheme="minorHAnsi"/>
      <w:lang w:val="en-CA"/>
    </w:rPr>
  </w:style>
  <w:style w:type="paragraph" w:customStyle="1" w:styleId="B846A0BD96C44DE28233DE9369D2BD942">
    <w:name w:val="B846A0BD96C44DE28233DE9369D2BD942"/>
    <w:rsid w:val="00D8407B"/>
    <w:rPr>
      <w:rFonts w:eastAsiaTheme="minorHAnsi"/>
      <w:lang w:val="en-CA"/>
    </w:rPr>
  </w:style>
  <w:style w:type="paragraph" w:customStyle="1" w:styleId="F16A79C2F61B4784A5CA4F1332A9830C2">
    <w:name w:val="F16A79C2F61B4784A5CA4F1332A9830C2"/>
    <w:rsid w:val="00D8407B"/>
    <w:rPr>
      <w:rFonts w:eastAsiaTheme="minorHAnsi"/>
      <w:lang w:val="en-CA"/>
    </w:rPr>
  </w:style>
  <w:style w:type="paragraph" w:customStyle="1" w:styleId="DBC01035FCB9480ABC4ADCF473BE70D82">
    <w:name w:val="DBC01035FCB9480ABC4ADCF473BE70D82"/>
    <w:rsid w:val="00D8407B"/>
    <w:rPr>
      <w:rFonts w:eastAsiaTheme="minorHAnsi"/>
      <w:lang w:val="en-CA"/>
    </w:rPr>
  </w:style>
  <w:style w:type="paragraph" w:customStyle="1" w:styleId="15ED464D3C17479DBAF3AC4E63E4F0F62">
    <w:name w:val="15ED464D3C17479DBAF3AC4E63E4F0F62"/>
    <w:rsid w:val="00D8407B"/>
    <w:rPr>
      <w:rFonts w:eastAsiaTheme="minorHAnsi"/>
      <w:lang w:val="en-CA"/>
    </w:rPr>
  </w:style>
  <w:style w:type="paragraph" w:customStyle="1" w:styleId="F65D9EA9264940179CA2B7867CAEC6382">
    <w:name w:val="F65D9EA9264940179CA2B7867CAEC6382"/>
    <w:rsid w:val="00D8407B"/>
    <w:rPr>
      <w:rFonts w:eastAsiaTheme="minorHAnsi"/>
      <w:lang w:val="en-CA"/>
    </w:rPr>
  </w:style>
  <w:style w:type="paragraph" w:customStyle="1" w:styleId="3D8B5DAB87F54F1ABEB83DE61B9212B52">
    <w:name w:val="3D8B5DAB87F54F1ABEB83DE61B9212B52"/>
    <w:rsid w:val="00D8407B"/>
    <w:rPr>
      <w:rFonts w:eastAsiaTheme="minorHAnsi"/>
      <w:lang w:val="en-CA"/>
    </w:rPr>
  </w:style>
  <w:style w:type="paragraph" w:customStyle="1" w:styleId="2221C3397FEC4F73BB3DCE037EB4F0702">
    <w:name w:val="2221C3397FEC4F73BB3DCE037EB4F0702"/>
    <w:rsid w:val="00D8407B"/>
    <w:rPr>
      <w:rFonts w:eastAsiaTheme="minorHAnsi"/>
      <w:lang w:val="en-CA"/>
    </w:rPr>
  </w:style>
  <w:style w:type="paragraph" w:customStyle="1" w:styleId="7D33F19A799D4E428A04AD4781D3432E2">
    <w:name w:val="7D33F19A799D4E428A04AD4781D3432E2"/>
    <w:rsid w:val="00D8407B"/>
    <w:rPr>
      <w:rFonts w:eastAsiaTheme="minorHAnsi"/>
      <w:lang w:val="en-CA"/>
    </w:rPr>
  </w:style>
  <w:style w:type="paragraph" w:customStyle="1" w:styleId="964ABFA951684823B5FEE970561008552">
    <w:name w:val="964ABFA951684823B5FEE970561008552"/>
    <w:rsid w:val="00D8407B"/>
    <w:rPr>
      <w:rFonts w:eastAsiaTheme="minorHAnsi"/>
      <w:lang w:val="en-CA"/>
    </w:rPr>
  </w:style>
  <w:style w:type="paragraph" w:customStyle="1" w:styleId="06A1F33A644B494FBA440EB7917E46342">
    <w:name w:val="06A1F33A644B494FBA440EB7917E46342"/>
    <w:rsid w:val="00D8407B"/>
    <w:rPr>
      <w:rFonts w:eastAsiaTheme="minorHAnsi"/>
      <w:lang w:val="en-CA"/>
    </w:rPr>
  </w:style>
  <w:style w:type="paragraph" w:customStyle="1" w:styleId="F15AB8ABC71046C39D9243565D4668912">
    <w:name w:val="F15AB8ABC71046C39D9243565D4668912"/>
    <w:rsid w:val="00D8407B"/>
    <w:rPr>
      <w:rFonts w:eastAsiaTheme="minorHAnsi"/>
      <w:lang w:val="en-CA"/>
    </w:rPr>
  </w:style>
  <w:style w:type="paragraph" w:customStyle="1" w:styleId="96B50B05B6314873A5B918C91B9E74C62">
    <w:name w:val="96B50B05B6314873A5B918C91B9E74C62"/>
    <w:rsid w:val="00D8407B"/>
    <w:rPr>
      <w:rFonts w:eastAsiaTheme="minorHAnsi"/>
      <w:lang w:val="en-CA"/>
    </w:rPr>
  </w:style>
  <w:style w:type="paragraph" w:customStyle="1" w:styleId="2142A8B6D8C94369859385B6C438D2D2">
    <w:name w:val="2142A8B6D8C94369859385B6C438D2D2"/>
    <w:rsid w:val="00D8407B"/>
    <w:rPr>
      <w:lang w:val="en-CA" w:eastAsia="en-CA"/>
    </w:rPr>
  </w:style>
  <w:style w:type="paragraph" w:customStyle="1" w:styleId="E8D3588C274142339CFA0C8288790FE8">
    <w:name w:val="E8D3588C274142339CFA0C8288790FE8"/>
    <w:rsid w:val="00D8407B"/>
    <w:rPr>
      <w:lang w:val="en-CA" w:eastAsia="en-CA"/>
    </w:rPr>
  </w:style>
  <w:style w:type="paragraph" w:customStyle="1" w:styleId="49209CEEE534461BA58199ABAEE3F506">
    <w:name w:val="49209CEEE534461BA58199ABAEE3F506"/>
    <w:rsid w:val="00D8407B"/>
    <w:rPr>
      <w:lang w:val="en-CA" w:eastAsia="en-CA"/>
    </w:rPr>
  </w:style>
  <w:style w:type="paragraph" w:customStyle="1" w:styleId="C8D2EF999E7A4A358EBEA7D5EBFAF32B">
    <w:name w:val="C8D2EF999E7A4A358EBEA7D5EBFAF32B"/>
    <w:rsid w:val="00D8407B"/>
    <w:rPr>
      <w:lang w:val="en-CA" w:eastAsia="en-CA"/>
    </w:rPr>
  </w:style>
  <w:style w:type="paragraph" w:customStyle="1" w:styleId="7BA93FEA464444BC90207647FB17D044">
    <w:name w:val="7BA93FEA464444BC90207647FB17D044"/>
    <w:rsid w:val="00D8407B"/>
    <w:rPr>
      <w:lang w:val="en-CA" w:eastAsia="en-CA"/>
    </w:rPr>
  </w:style>
  <w:style w:type="paragraph" w:customStyle="1" w:styleId="8D955D5C2A194D9DAEDDEA578635DE66">
    <w:name w:val="8D955D5C2A194D9DAEDDEA578635DE66"/>
    <w:rsid w:val="00D8407B"/>
    <w:rPr>
      <w:lang w:val="en-CA" w:eastAsia="en-CA"/>
    </w:rPr>
  </w:style>
  <w:style w:type="paragraph" w:customStyle="1" w:styleId="9D8B4EAD9CA2456D967CCA86F035C1C2">
    <w:name w:val="9D8B4EAD9CA2456D967CCA86F035C1C2"/>
    <w:rsid w:val="00D8407B"/>
    <w:rPr>
      <w:lang w:val="en-CA" w:eastAsia="en-CA"/>
    </w:rPr>
  </w:style>
  <w:style w:type="paragraph" w:customStyle="1" w:styleId="E38D4D6CE64941F290ACC54F01B15910">
    <w:name w:val="E38D4D6CE64941F290ACC54F01B15910"/>
    <w:rsid w:val="00D8407B"/>
    <w:rPr>
      <w:lang w:val="en-CA" w:eastAsia="en-CA"/>
    </w:rPr>
  </w:style>
  <w:style w:type="paragraph" w:customStyle="1" w:styleId="DCEF6DBF0C764DE596DE33AB0EE97BD2">
    <w:name w:val="DCEF6DBF0C764DE596DE33AB0EE97BD2"/>
    <w:rsid w:val="00D8407B"/>
    <w:rPr>
      <w:lang w:val="en-CA" w:eastAsia="en-CA"/>
    </w:rPr>
  </w:style>
  <w:style w:type="paragraph" w:customStyle="1" w:styleId="FF6EC84C620A484DB6444A44CC3C0373">
    <w:name w:val="FF6EC84C620A484DB6444A44CC3C0373"/>
    <w:rsid w:val="00D8407B"/>
    <w:rPr>
      <w:lang w:val="en-CA" w:eastAsia="en-CA"/>
    </w:rPr>
  </w:style>
  <w:style w:type="paragraph" w:customStyle="1" w:styleId="9678C2DAB4DE4C1987F91A317A5B68BD">
    <w:name w:val="9678C2DAB4DE4C1987F91A317A5B68BD"/>
    <w:rsid w:val="00D8407B"/>
    <w:rPr>
      <w:lang w:val="en-CA" w:eastAsia="en-CA"/>
    </w:rPr>
  </w:style>
  <w:style w:type="paragraph" w:customStyle="1" w:styleId="C07CEB28C25F426197E47D14EA591D0C">
    <w:name w:val="C07CEB28C25F426197E47D14EA591D0C"/>
    <w:rsid w:val="00D8407B"/>
    <w:rPr>
      <w:lang w:val="en-CA" w:eastAsia="en-CA"/>
    </w:rPr>
  </w:style>
  <w:style w:type="paragraph" w:customStyle="1" w:styleId="68520749C606405FAEEFA9A9891647CC">
    <w:name w:val="68520749C606405FAEEFA9A9891647CC"/>
    <w:rsid w:val="00D8407B"/>
    <w:rPr>
      <w:lang w:val="en-CA" w:eastAsia="en-CA"/>
    </w:rPr>
  </w:style>
  <w:style w:type="paragraph" w:customStyle="1" w:styleId="D3E697F565334B22B60D9CACC36AB63F">
    <w:name w:val="D3E697F565334B22B60D9CACC36AB63F"/>
    <w:rsid w:val="00D8407B"/>
    <w:rPr>
      <w:lang w:val="en-CA" w:eastAsia="en-CA"/>
    </w:rPr>
  </w:style>
  <w:style w:type="paragraph" w:customStyle="1" w:styleId="C7118246B1C749519BA1F22EB3469A74">
    <w:name w:val="C7118246B1C749519BA1F22EB3469A74"/>
    <w:rsid w:val="00D8407B"/>
    <w:rPr>
      <w:lang w:val="en-CA" w:eastAsia="en-CA"/>
    </w:rPr>
  </w:style>
  <w:style w:type="paragraph" w:customStyle="1" w:styleId="F5397B4F246945B2A64C31419BD02E80">
    <w:name w:val="F5397B4F246945B2A64C31419BD02E80"/>
    <w:rsid w:val="00D8407B"/>
    <w:rPr>
      <w:lang w:val="en-CA" w:eastAsia="en-CA"/>
    </w:rPr>
  </w:style>
  <w:style w:type="paragraph" w:customStyle="1" w:styleId="AE6FF2DEE50E4306BE87BB3570528214">
    <w:name w:val="AE6FF2DEE50E4306BE87BB3570528214"/>
    <w:rsid w:val="00D8407B"/>
    <w:rPr>
      <w:lang w:val="en-CA" w:eastAsia="en-CA"/>
    </w:rPr>
  </w:style>
  <w:style w:type="paragraph" w:customStyle="1" w:styleId="F973ACA6BA924E3E93A056669834AFA6">
    <w:name w:val="F973ACA6BA924E3E93A056669834AFA6"/>
    <w:rsid w:val="00D8407B"/>
    <w:rPr>
      <w:lang w:val="en-CA" w:eastAsia="en-CA"/>
    </w:rPr>
  </w:style>
  <w:style w:type="paragraph" w:customStyle="1" w:styleId="9C586FFD51F141B6BBC9F5F4C05714DC">
    <w:name w:val="9C586FFD51F141B6BBC9F5F4C05714DC"/>
    <w:rsid w:val="00D8407B"/>
    <w:rPr>
      <w:lang w:val="en-CA" w:eastAsia="en-CA"/>
    </w:rPr>
  </w:style>
  <w:style w:type="paragraph" w:customStyle="1" w:styleId="FD4E36A0AF5C4D52BE977965BBAC6263">
    <w:name w:val="FD4E36A0AF5C4D52BE977965BBAC6263"/>
    <w:rsid w:val="00D8407B"/>
    <w:rPr>
      <w:lang w:val="en-CA" w:eastAsia="en-CA"/>
    </w:rPr>
  </w:style>
  <w:style w:type="paragraph" w:customStyle="1" w:styleId="F2231C4E875841F7B16A158B764A72A4">
    <w:name w:val="F2231C4E875841F7B16A158B764A72A4"/>
    <w:rsid w:val="00D8407B"/>
    <w:rPr>
      <w:lang w:val="en-CA" w:eastAsia="en-CA"/>
    </w:rPr>
  </w:style>
  <w:style w:type="paragraph" w:customStyle="1" w:styleId="EC499C97095943D7BA7CFBEC11A36D4C">
    <w:name w:val="EC499C97095943D7BA7CFBEC11A36D4C"/>
    <w:rsid w:val="00D8407B"/>
    <w:rPr>
      <w:lang w:val="en-CA" w:eastAsia="en-CA"/>
    </w:rPr>
  </w:style>
  <w:style w:type="paragraph" w:customStyle="1" w:styleId="AE5C577A6B2A47C19F0E76DEA4DF236A">
    <w:name w:val="AE5C577A6B2A47C19F0E76DEA4DF236A"/>
    <w:rsid w:val="00D8407B"/>
    <w:rPr>
      <w:lang w:val="en-CA" w:eastAsia="en-CA"/>
    </w:rPr>
  </w:style>
  <w:style w:type="paragraph" w:customStyle="1" w:styleId="E25F71CD77124ED68BFCA4BFE55BA1D2">
    <w:name w:val="E25F71CD77124ED68BFCA4BFE55BA1D2"/>
    <w:rsid w:val="00D8407B"/>
    <w:rPr>
      <w:lang w:val="en-CA" w:eastAsia="en-CA"/>
    </w:rPr>
  </w:style>
  <w:style w:type="paragraph" w:customStyle="1" w:styleId="00F60405D8EE41D1AE78021EBDA76158">
    <w:name w:val="00F60405D8EE41D1AE78021EBDA76158"/>
    <w:rsid w:val="00D8407B"/>
    <w:rPr>
      <w:lang w:val="en-CA" w:eastAsia="en-CA"/>
    </w:rPr>
  </w:style>
  <w:style w:type="paragraph" w:customStyle="1" w:styleId="E4F575F3BD834A16AF5EAFBF8E62D6BB">
    <w:name w:val="E4F575F3BD834A16AF5EAFBF8E62D6BB"/>
    <w:rsid w:val="00D8407B"/>
    <w:rPr>
      <w:lang w:val="en-CA" w:eastAsia="en-CA"/>
    </w:rPr>
  </w:style>
  <w:style w:type="paragraph" w:customStyle="1" w:styleId="0CA6496E0DE8432682B3422340E23F9E">
    <w:name w:val="0CA6496E0DE8432682B3422340E23F9E"/>
    <w:rsid w:val="00D8407B"/>
    <w:rPr>
      <w:lang w:val="en-CA" w:eastAsia="en-CA"/>
    </w:rPr>
  </w:style>
  <w:style w:type="paragraph" w:customStyle="1" w:styleId="C6FD7344AAC9418FB69EC26420A5F991">
    <w:name w:val="C6FD7344AAC9418FB69EC26420A5F991"/>
    <w:rsid w:val="00D8407B"/>
    <w:rPr>
      <w:lang w:val="en-CA" w:eastAsia="en-CA"/>
    </w:rPr>
  </w:style>
  <w:style w:type="paragraph" w:customStyle="1" w:styleId="4EE979A1F48E469697CE24E41359EF0E">
    <w:name w:val="4EE979A1F48E469697CE24E41359EF0E"/>
    <w:rsid w:val="00D8407B"/>
    <w:rPr>
      <w:lang w:val="en-CA" w:eastAsia="en-CA"/>
    </w:rPr>
  </w:style>
  <w:style w:type="paragraph" w:customStyle="1" w:styleId="ED77CE02A27B48FB8D158C0118B198B2">
    <w:name w:val="ED77CE02A27B48FB8D158C0118B198B2"/>
    <w:rsid w:val="00D8407B"/>
    <w:rPr>
      <w:lang w:val="en-CA" w:eastAsia="en-CA"/>
    </w:rPr>
  </w:style>
  <w:style w:type="paragraph" w:customStyle="1" w:styleId="A20D2AB72F9B4974B700A4D66A1C2824">
    <w:name w:val="A20D2AB72F9B4974B700A4D66A1C2824"/>
    <w:rsid w:val="00D8407B"/>
    <w:rPr>
      <w:lang w:val="en-CA" w:eastAsia="en-CA"/>
    </w:rPr>
  </w:style>
  <w:style w:type="paragraph" w:customStyle="1" w:styleId="6C2BAF902B774974891C8C1193EA3043">
    <w:name w:val="6C2BAF902B774974891C8C1193EA3043"/>
    <w:rsid w:val="00D8407B"/>
    <w:rPr>
      <w:lang w:val="en-CA" w:eastAsia="en-CA"/>
    </w:rPr>
  </w:style>
  <w:style w:type="paragraph" w:customStyle="1" w:styleId="01C074A8689642C48EEC852FDCAE6277">
    <w:name w:val="01C074A8689642C48EEC852FDCAE6277"/>
    <w:rsid w:val="00D8407B"/>
    <w:rPr>
      <w:lang w:val="en-CA" w:eastAsia="en-CA"/>
    </w:rPr>
  </w:style>
  <w:style w:type="paragraph" w:customStyle="1" w:styleId="9B7CABCDCC054F1D928ECF8F4C9D8E6E">
    <w:name w:val="9B7CABCDCC054F1D928ECF8F4C9D8E6E"/>
    <w:rsid w:val="00D8407B"/>
    <w:rPr>
      <w:lang w:val="en-CA" w:eastAsia="en-CA"/>
    </w:rPr>
  </w:style>
  <w:style w:type="paragraph" w:customStyle="1" w:styleId="D1900031717142C299E904A294359BB8">
    <w:name w:val="D1900031717142C299E904A294359BB8"/>
    <w:rsid w:val="00D8407B"/>
    <w:rPr>
      <w:lang w:val="en-CA" w:eastAsia="en-CA"/>
    </w:rPr>
  </w:style>
  <w:style w:type="paragraph" w:customStyle="1" w:styleId="7CFEAAEA670449FFAD16E6BD513462B7">
    <w:name w:val="7CFEAAEA670449FFAD16E6BD513462B7"/>
    <w:rsid w:val="00D8407B"/>
    <w:rPr>
      <w:lang w:val="en-CA" w:eastAsia="en-CA"/>
    </w:rPr>
  </w:style>
  <w:style w:type="paragraph" w:customStyle="1" w:styleId="A41121E8331C40F98A06D9EC3DECDF56">
    <w:name w:val="A41121E8331C40F98A06D9EC3DECDF56"/>
    <w:rsid w:val="00D8407B"/>
    <w:rPr>
      <w:lang w:val="en-CA" w:eastAsia="en-CA"/>
    </w:rPr>
  </w:style>
  <w:style w:type="paragraph" w:customStyle="1" w:styleId="A3D99B34B94E4088888D859BA927F15F">
    <w:name w:val="A3D99B34B94E4088888D859BA927F15F"/>
    <w:rsid w:val="00D8407B"/>
    <w:rPr>
      <w:lang w:val="en-CA" w:eastAsia="en-CA"/>
    </w:rPr>
  </w:style>
  <w:style w:type="paragraph" w:customStyle="1" w:styleId="1237CEB14B744761AAD1DC520BFCA531">
    <w:name w:val="1237CEB14B744761AAD1DC520BFCA531"/>
    <w:rsid w:val="00D8407B"/>
    <w:rPr>
      <w:lang w:val="en-CA" w:eastAsia="en-CA"/>
    </w:rPr>
  </w:style>
  <w:style w:type="paragraph" w:customStyle="1" w:styleId="3F583A55D6D743C987643581131BBAA9">
    <w:name w:val="3F583A55D6D743C987643581131BBAA9"/>
    <w:rsid w:val="00D8407B"/>
    <w:rPr>
      <w:lang w:val="en-CA" w:eastAsia="en-CA"/>
    </w:rPr>
  </w:style>
  <w:style w:type="paragraph" w:customStyle="1" w:styleId="BFBBF0AD73FC4FD3B351A164A41AD0AA">
    <w:name w:val="BFBBF0AD73FC4FD3B351A164A41AD0AA"/>
    <w:rsid w:val="00D8407B"/>
    <w:rPr>
      <w:lang w:val="en-CA" w:eastAsia="en-CA"/>
    </w:rPr>
  </w:style>
  <w:style w:type="paragraph" w:customStyle="1" w:styleId="E7C4D17A70004609829C09C504D7A268">
    <w:name w:val="E7C4D17A70004609829C09C504D7A268"/>
    <w:rsid w:val="00D8407B"/>
    <w:rPr>
      <w:lang w:val="en-CA" w:eastAsia="en-CA"/>
    </w:rPr>
  </w:style>
  <w:style w:type="paragraph" w:customStyle="1" w:styleId="C3D0610BDB3E4220965C59D8131160F9">
    <w:name w:val="C3D0610BDB3E4220965C59D8131160F9"/>
    <w:rsid w:val="00D8407B"/>
    <w:rPr>
      <w:lang w:val="en-CA" w:eastAsia="en-CA"/>
    </w:rPr>
  </w:style>
  <w:style w:type="paragraph" w:customStyle="1" w:styleId="5280AC35AD68418199649DDDBFC826F3">
    <w:name w:val="5280AC35AD68418199649DDDBFC826F3"/>
    <w:rsid w:val="00D8407B"/>
    <w:rPr>
      <w:lang w:val="en-CA" w:eastAsia="en-CA"/>
    </w:rPr>
  </w:style>
  <w:style w:type="paragraph" w:customStyle="1" w:styleId="C575561E467346C98714A765CA50932D">
    <w:name w:val="C575561E467346C98714A765CA50932D"/>
    <w:rsid w:val="00D8407B"/>
    <w:rPr>
      <w:lang w:val="en-CA" w:eastAsia="en-CA"/>
    </w:rPr>
  </w:style>
  <w:style w:type="paragraph" w:customStyle="1" w:styleId="EB6884D6DF244641A994D04411F2B15D">
    <w:name w:val="EB6884D6DF244641A994D04411F2B15D"/>
    <w:rsid w:val="00D8407B"/>
    <w:rPr>
      <w:lang w:val="en-CA" w:eastAsia="en-CA"/>
    </w:rPr>
  </w:style>
  <w:style w:type="paragraph" w:customStyle="1" w:styleId="7ECE08A516CE44D0A49A6B0346C5C175">
    <w:name w:val="7ECE08A516CE44D0A49A6B0346C5C175"/>
    <w:rsid w:val="00D8407B"/>
    <w:rPr>
      <w:lang w:val="en-CA" w:eastAsia="en-CA"/>
    </w:rPr>
  </w:style>
  <w:style w:type="paragraph" w:customStyle="1" w:styleId="9D899189731B4F7BAF55A1546B16A70B">
    <w:name w:val="9D899189731B4F7BAF55A1546B16A70B"/>
    <w:rsid w:val="00D8407B"/>
    <w:rPr>
      <w:lang w:val="en-CA" w:eastAsia="en-CA"/>
    </w:rPr>
  </w:style>
  <w:style w:type="paragraph" w:customStyle="1" w:styleId="9CD98005B57B4EFCA5070CEA9C1F8D87">
    <w:name w:val="9CD98005B57B4EFCA5070CEA9C1F8D87"/>
    <w:rsid w:val="00D8407B"/>
    <w:rPr>
      <w:lang w:val="en-CA" w:eastAsia="en-CA"/>
    </w:rPr>
  </w:style>
  <w:style w:type="paragraph" w:customStyle="1" w:styleId="1DA5D73A643A45FDA31D5EDB51204A2F">
    <w:name w:val="1DA5D73A643A45FDA31D5EDB51204A2F"/>
    <w:rsid w:val="00D8407B"/>
    <w:rPr>
      <w:lang w:val="en-CA" w:eastAsia="en-CA"/>
    </w:rPr>
  </w:style>
  <w:style w:type="paragraph" w:customStyle="1" w:styleId="23C5C1DF4CFB4CF884017CD0B1B5D4EC">
    <w:name w:val="23C5C1DF4CFB4CF884017CD0B1B5D4EC"/>
    <w:rsid w:val="00D8407B"/>
    <w:rPr>
      <w:lang w:val="en-CA" w:eastAsia="en-CA"/>
    </w:rPr>
  </w:style>
  <w:style w:type="paragraph" w:customStyle="1" w:styleId="6ABB9C9D4EC040A8AEF08350811C52B1">
    <w:name w:val="6ABB9C9D4EC040A8AEF08350811C52B1"/>
    <w:rsid w:val="00D8407B"/>
    <w:rPr>
      <w:lang w:val="en-CA" w:eastAsia="en-CA"/>
    </w:rPr>
  </w:style>
  <w:style w:type="paragraph" w:customStyle="1" w:styleId="430E0FD26E3D43BDB8836666F4ECB627">
    <w:name w:val="430E0FD26E3D43BDB8836666F4ECB627"/>
    <w:rsid w:val="00D8407B"/>
    <w:rPr>
      <w:lang w:val="en-CA" w:eastAsia="en-CA"/>
    </w:rPr>
  </w:style>
  <w:style w:type="paragraph" w:customStyle="1" w:styleId="2B8BBBB6DC744CB8A2CDF9C9BE860229">
    <w:name w:val="2B8BBBB6DC744CB8A2CDF9C9BE860229"/>
    <w:rsid w:val="00D8407B"/>
    <w:rPr>
      <w:lang w:val="en-CA" w:eastAsia="en-CA"/>
    </w:rPr>
  </w:style>
  <w:style w:type="paragraph" w:customStyle="1" w:styleId="1ED516363EE44302B23DDC0112DD57F3">
    <w:name w:val="1ED516363EE44302B23DDC0112DD57F3"/>
    <w:rsid w:val="00D8407B"/>
    <w:rPr>
      <w:lang w:val="en-CA" w:eastAsia="en-CA"/>
    </w:rPr>
  </w:style>
  <w:style w:type="paragraph" w:customStyle="1" w:styleId="9D9F9A23F0204E8EA9339675841A0963">
    <w:name w:val="9D9F9A23F0204E8EA9339675841A0963"/>
    <w:rsid w:val="00D8407B"/>
    <w:rPr>
      <w:lang w:val="en-CA" w:eastAsia="en-CA"/>
    </w:rPr>
  </w:style>
  <w:style w:type="paragraph" w:customStyle="1" w:styleId="A9C4422933CC43B892B8FFE3F3A4F327">
    <w:name w:val="A9C4422933CC43B892B8FFE3F3A4F327"/>
    <w:rsid w:val="00D8407B"/>
    <w:rPr>
      <w:lang w:val="en-CA" w:eastAsia="en-CA"/>
    </w:rPr>
  </w:style>
  <w:style w:type="paragraph" w:customStyle="1" w:styleId="0256272BF44C41AFBA111B5AFD121231">
    <w:name w:val="0256272BF44C41AFBA111B5AFD121231"/>
    <w:rsid w:val="00D8407B"/>
    <w:rPr>
      <w:lang w:val="en-CA" w:eastAsia="en-CA"/>
    </w:rPr>
  </w:style>
  <w:style w:type="paragraph" w:customStyle="1" w:styleId="094ED6DAD8984473A383F3DBCCF65EF5">
    <w:name w:val="094ED6DAD8984473A383F3DBCCF65EF5"/>
    <w:rsid w:val="00D8407B"/>
    <w:rPr>
      <w:lang w:val="en-CA" w:eastAsia="en-CA"/>
    </w:rPr>
  </w:style>
  <w:style w:type="paragraph" w:customStyle="1" w:styleId="DAF65E18319A49A7B5C15649541720C0">
    <w:name w:val="DAF65E18319A49A7B5C15649541720C0"/>
    <w:rsid w:val="00D8407B"/>
    <w:rPr>
      <w:lang w:val="en-CA" w:eastAsia="en-CA"/>
    </w:rPr>
  </w:style>
  <w:style w:type="paragraph" w:customStyle="1" w:styleId="D9B3D921CF814D39BC12D56D9C89C107">
    <w:name w:val="D9B3D921CF814D39BC12D56D9C89C107"/>
    <w:rsid w:val="00D8407B"/>
    <w:rPr>
      <w:lang w:val="en-CA" w:eastAsia="en-CA"/>
    </w:rPr>
  </w:style>
  <w:style w:type="paragraph" w:customStyle="1" w:styleId="118EC2374EB04DB5942415BD6E6C0C1B">
    <w:name w:val="118EC2374EB04DB5942415BD6E6C0C1B"/>
    <w:rsid w:val="00D8407B"/>
    <w:rPr>
      <w:lang w:val="en-CA" w:eastAsia="en-CA"/>
    </w:rPr>
  </w:style>
  <w:style w:type="paragraph" w:customStyle="1" w:styleId="F03BF8E0850244FCA2C62BD01131F77F">
    <w:name w:val="F03BF8E0850244FCA2C62BD01131F77F"/>
    <w:rsid w:val="00D8407B"/>
    <w:rPr>
      <w:lang w:val="en-CA" w:eastAsia="en-CA"/>
    </w:rPr>
  </w:style>
  <w:style w:type="paragraph" w:customStyle="1" w:styleId="7A1030FD77D347229BF636F27988C991">
    <w:name w:val="7A1030FD77D347229BF636F27988C991"/>
    <w:rsid w:val="00D8407B"/>
    <w:rPr>
      <w:lang w:val="en-CA" w:eastAsia="en-CA"/>
    </w:rPr>
  </w:style>
  <w:style w:type="paragraph" w:customStyle="1" w:styleId="4373F2F2CF6B4BD9A73C5562EECA7B93">
    <w:name w:val="4373F2F2CF6B4BD9A73C5562EECA7B93"/>
    <w:rsid w:val="00D8407B"/>
    <w:rPr>
      <w:lang w:val="en-CA" w:eastAsia="en-CA"/>
    </w:rPr>
  </w:style>
  <w:style w:type="paragraph" w:customStyle="1" w:styleId="E774CBAF9AE94AD294AF9DDA84BB1ED6">
    <w:name w:val="E774CBAF9AE94AD294AF9DDA84BB1ED6"/>
    <w:rsid w:val="00D8407B"/>
    <w:rPr>
      <w:lang w:val="en-CA" w:eastAsia="en-CA"/>
    </w:rPr>
  </w:style>
  <w:style w:type="paragraph" w:customStyle="1" w:styleId="2C87B3B2790345C9AB7DEE1B6A143537">
    <w:name w:val="2C87B3B2790345C9AB7DEE1B6A143537"/>
    <w:rsid w:val="00D8407B"/>
    <w:rPr>
      <w:lang w:val="en-CA" w:eastAsia="en-CA"/>
    </w:rPr>
  </w:style>
  <w:style w:type="paragraph" w:customStyle="1" w:styleId="C9A42E6B8E014CB4895FBFD871AAE535">
    <w:name w:val="C9A42E6B8E014CB4895FBFD871AAE535"/>
    <w:rsid w:val="00D8407B"/>
    <w:rPr>
      <w:lang w:val="en-CA" w:eastAsia="en-CA"/>
    </w:rPr>
  </w:style>
  <w:style w:type="paragraph" w:customStyle="1" w:styleId="7BB7B619A05246F88DCB688ECA9BE2AF">
    <w:name w:val="7BB7B619A05246F88DCB688ECA9BE2AF"/>
    <w:rsid w:val="00D8407B"/>
    <w:rPr>
      <w:lang w:val="en-CA" w:eastAsia="en-CA"/>
    </w:rPr>
  </w:style>
  <w:style w:type="paragraph" w:customStyle="1" w:styleId="EE0C4551E2394EE9B55336EF3A485C6B">
    <w:name w:val="EE0C4551E2394EE9B55336EF3A485C6B"/>
    <w:rsid w:val="00D8407B"/>
    <w:rPr>
      <w:lang w:val="en-CA" w:eastAsia="en-CA"/>
    </w:rPr>
  </w:style>
  <w:style w:type="paragraph" w:customStyle="1" w:styleId="A95FB6013D29487388B033AD8D64A2D9">
    <w:name w:val="A95FB6013D29487388B033AD8D64A2D9"/>
    <w:rsid w:val="00D8407B"/>
    <w:rPr>
      <w:lang w:val="en-CA" w:eastAsia="en-CA"/>
    </w:rPr>
  </w:style>
  <w:style w:type="paragraph" w:customStyle="1" w:styleId="743D361C676E4DA685DDDBD52E4A8C04">
    <w:name w:val="743D361C676E4DA685DDDBD52E4A8C04"/>
    <w:rsid w:val="00D8407B"/>
    <w:rPr>
      <w:lang w:val="en-CA" w:eastAsia="en-CA"/>
    </w:rPr>
  </w:style>
  <w:style w:type="paragraph" w:customStyle="1" w:styleId="C1527B05BC13468AB268B71A08B2313F">
    <w:name w:val="C1527B05BC13468AB268B71A08B2313F"/>
    <w:rsid w:val="00D8407B"/>
    <w:rPr>
      <w:lang w:val="en-CA" w:eastAsia="en-CA"/>
    </w:rPr>
  </w:style>
  <w:style w:type="paragraph" w:customStyle="1" w:styleId="5E24157008B245CD9211CB49524A4647">
    <w:name w:val="5E24157008B245CD9211CB49524A4647"/>
    <w:rsid w:val="00D8407B"/>
    <w:rPr>
      <w:lang w:val="en-CA" w:eastAsia="en-CA"/>
    </w:rPr>
  </w:style>
  <w:style w:type="paragraph" w:customStyle="1" w:styleId="A1C3C2BBD7D147D4A57777E97CF0F9FB">
    <w:name w:val="A1C3C2BBD7D147D4A57777E97CF0F9FB"/>
    <w:rsid w:val="00D8407B"/>
    <w:rPr>
      <w:lang w:val="en-CA" w:eastAsia="en-CA"/>
    </w:rPr>
  </w:style>
  <w:style w:type="paragraph" w:customStyle="1" w:styleId="C0C623BF6CB2423D9FB9B4C5F9FB182A">
    <w:name w:val="C0C623BF6CB2423D9FB9B4C5F9FB182A"/>
    <w:rsid w:val="00D8407B"/>
    <w:rPr>
      <w:lang w:val="en-CA" w:eastAsia="en-CA"/>
    </w:rPr>
  </w:style>
  <w:style w:type="paragraph" w:customStyle="1" w:styleId="7283A456A6364804AB8594A8321BDBB7">
    <w:name w:val="7283A456A6364804AB8594A8321BDBB7"/>
    <w:rsid w:val="00D8407B"/>
    <w:rPr>
      <w:lang w:val="en-CA" w:eastAsia="en-CA"/>
    </w:rPr>
  </w:style>
  <w:style w:type="paragraph" w:customStyle="1" w:styleId="7AF8261C38C047F9B6E1655B7B464467">
    <w:name w:val="7AF8261C38C047F9B6E1655B7B464467"/>
    <w:rsid w:val="00D8407B"/>
    <w:rPr>
      <w:lang w:val="en-CA" w:eastAsia="en-CA"/>
    </w:rPr>
  </w:style>
  <w:style w:type="paragraph" w:customStyle="1" w:styleId="3B500CCFD0F644DABED8006B05FDF88B">
    <w:name w:val="3B500CCFD0F644DABED8006B05FDF88B"/>
    <w:rsid w:val="00D8407B"/>
    <w:rPr>
      <w:lang w:val="en-CA" w:eastAsia="en-CA"/>
    </w:rPr>
  </w:style>
  <w:style w:type="paragraph" w:customStyle="1" w:styleId="4EFBDC74130549FC9D42919FCDD0F19D">
    <w:name w:val="4EFBDC74130549FC9D42919FCDD0F19D"/>
    <w:rsid w:val="00D8407B"/>
    <w:rPr>
      <w:lang w:val="en-CA" w:eastAsia="en-CA"/>
    </w:rPr>
  </w:style>
  <w:style w:type="paragraph" w:customStyle="1" w:styleId="06D23D32388C46CA80B6AC952430A0D5">
    <w:name w:val="06D23D32388C46CA80B6AC952430A0D5"/>
    <w:rsid w:val="00D8407B"/>
    <w:rPr>
      <w:lang w:val="en-CA" w:eastAsia="en-CA"/>
    </w:rPr>
  </w:style>
  <w:style w:type="paragraph" w:customStyle="1" w:styleId="24580DDA406C4F52993D7B7174FA8701">
    <w:name w:val="24580DDA406C4F52993D7B7174FA8701"/>
    <w:rsid w:val="00D8407B"/>
    <w:rPr>
      <w:lang w:val="en-CA" w:eastAsia="en-CA"/>
    </w:rPr>
  </w:style>
  <w:style w:type="paragraph" w:customStyle="1" w:styleId="BD7E578F32594ABD9C76DE29D2916622">
    <w:name w:val="BD7E578F32594ABD9C76DE29D2916622"/>
    <w:rsid w:val="00D8407B"/>
    <w:rPr>
      <w:lang w:val="en-CA" w:eastAsia="en-CA"/>
    </w:rPr>
  </w:style>
  <w:style w:type="paragraph" w:customStyle="1" w:styleId="EE632C36006F43BE89F5A2C293C1CCDB">
    <w:name w:val="EE632C36006F43BE89F5A2C293C1CCDB"/>
    <w:rsid w:val="00D8407B"/>
    <w:rPr>
      <w:lang w:val="en-CA" w:eastAsia="en-CA"/>
    </w:rPr>
  </w:style>
  <w:style w:type="paragraph" w:customStyle="1" w:styleId="4EFFB0A5079B46CEA47EC2F7C4ED25CE">
    <w:name w:val="4EFFB0A5079B46CEA47EC2F7C4ED25CE"/>
    <w:rsid w:val="00D8407B"/>
    <w:rPr>
      <w:lang w:val="en-CA" w:eastAsia="en-CA"/>
    </w:rPr>
  </w:style>
  <w:style w:type="paragraph" w:customStyle="1" w:styleId="761FDBC50A5C4107B19A62672D4ADF50">
    <w:name w:val="761FDBC50A5C4107B19A62672D4ADF50"/>
    <w:rsid w:val="00D8407B"/>
    <w:rPr>
      <w:lang w:val="en-CA" w:eastAsia="en-CA"/>
    </w:rPr>
  </w:style>
  <w:style w:type="paragraph" w:customStyle="1" w:styleId="B4692EFF50A347B0A13CA3AF4A6E21ED">
    <w:name w:val="B4692EFF50A347B0A13CA3AF4A6E21ED"/>
    <w:rsid w:val="00D8407B"/>
    <w:rPr>
      <w:lang w:val="en-CA" w:eastAsia="en-CA"/>
    </w:rPr>
  </w:style>
  <w:style w:type="paragraph" w:customStyle="1" w:styleId="FE0257A0C5E642E58DDDE3BB12DB4CC7">
    <w:name w:val="FE0257A0C5E642E58DDDE3BB12DB4CC7"/>
    <w:rsid w:val="00D8407B"/>
    <w:rPr>
      <w:lang w:val="en-CA" w:eastAsia="en-CA"/>
    </w:rPr>
  </w:style>
  <w:style w:type="paragraph" w:customStyle="1" w:styleId="CA3B1444F3734A0EBEEF79E34F0EDDA8">
    <w:name w:val="CA3B1444F3734A0EBEEF79E34F0EDDA8"/>
    <w:rsid w:val="00D8407B"/>
    <w:rPr>
      <w:lang w:val="en-CA" w:eastAsia="en-CA"/>
    </w:rPr>
  </w:style>
  <w:style w:type="paragraph" w:customStyle="1" w:styleId="EC4073EC7A8A4516ADD14596C90C76B5">
    <w:name w:val="EC4073EC7A8A4516ADD14596C90C76B5"/>
    <w:rsid w:val="00D8407B"/>
    <w:rPr>
      <w:lang w:val="en-CA" w:eastAsia="en-CA"/>
    </w:rPr>
  </w:style>
  <w:style w:type="paragraph" w:customStyle="1" w:styleId="3C180151AB974127855BD913ADE6952E">
    <w:name w:val="3C180151AB974127855BD913ADE6952E"/>
    <w:rsid w:val="00D8407B"/>
    <w:rPr>
      <w:lang w:val="en-CA" w:eastAsia="en-CA"/>
    </w:rPr>
  </w:style>
  <w:style w:type="paragraph" w:customStyle="1" w:styleId="B9A8D6EB6EBC40D1BA399275E70CCDFC">
    <w:name w:val="B9A8D6EB6EBC40D1BA399275E70CCDFC"/>
    <w:rsid w:val="00D8407B"/>
    <w:rPr>
      <w:lang w:val="en-CA" w:eastAsia="en-CA"/>
    </w:rPr>
  </w:style>
  <w:style w:type="paragraph" w:customStyle="1" w:styleId="7A1A21EDC8634321B5EE20D76A287DC9">
    <w:name w:val="7A1A21EDC8634321B5EE20D76A287DC9"/>
    <w:rsid w:val="00D8407B"/>
    <w:rPr>
      <w:lang w:val="en-CA" w:eastAsia="en-CA"/>
    </w:rPr>
  </w:style>
  <w:style w:type="paragraph" w:customStyle="1" w:styleId="45E6BEF3B554407A9AAF5B766E9AE5CC">
    <w:name w:val="45E6BEF3B554407A9AAF5B766E9AE5CC"/>
    <w:rsid w:val="00D8407B"/>
    <w:rPr>
      <w:lang w:val="en-CA" w:eastAsia="en-CA"/>
    </w:rPr>
  </w:style>
  <w:style w:type="paragraph" w:customStyle="1" w:styleId="C6D345C9BA3449808BA5F2CCC4384630">
    <w:name w:val="C6D345C9BA3449808BA5F2CCC4384630"/>
    <w:rsid w:val="00D8407B"/>
    <w:rPr>
      <w:lang w:val="en-CA" w:eastAsia="en-CA"/>
    </w:rPr>
  </w:style>
  <w:style w:type="paragraph" w:customStyle="1" w:styleId="DFABF3E1643044CF838A1A3BAC2BFEB2">
    <w:name w:val="DFABF3E1643044CF838A1A3BAC2BFEB2"/>
    <w:rsid w:val="00D8407B"/>
    <w:rPr>
      <w:lang w:val="en-CA" w:eastAsia="en-CA"/>
    </w:rPr>
  </w:style>
  <w:style w:type="paragraph" w:customStyle="1" w:styleId="287EBF427EF049E490C624770E233727">
    <w:name w:val="287EBF427EF049E490C624770E233727"/>
    <w:rsid w:val="00D8407B"/>
    <w:rPr>
      <w:lang w:val="en-CA" w:eastAsia="en-CA"/>
    </w:rPr>
  </w:style>
  <w:style w:type="paragraph" w:customStyle="1" w:styleId="D50F8F7BECB746D7B8326D55EA8E485A">
    <w:name w:val="D50F8F7BECB746D7B8326D55EA8E485A"/>
    <w:rsid w:val="00D8407B"/>
    <w:rPr>
      <w:lang w:val="en-CA" w:eastAsia="en-CA"/>
    </w:rPr>
  </w:style>
  <w:style w:type="paragraph" w:customStyle="1" w:styleId="9682669CC920421688552668467B3A50">
    <w:name w:val="9682669CC920421688552668467B3A50"/>
    <w:rsid w:val="00D8407B"/>
    <w:rPr>
      <w:lang w:val="en-CA" w:eastAsia="en-CA"/>
    </w:rPr>
  </w:style>
  <w:style w:type="paragraph" w:customStyle="1" w:styleId="C252E43035CB466EB629FCBA7AEE016F">
    <w:name w:val="C252E43035CB466EB629FCBA7AEE016F"/>
    <w:rsid w:val="00D8407B"/>
    <w:rPr>
      <w:lang w:val="en-CA" w:eastAsia="en-CA"/>
    </w:rPr>
  </w:style>
  <w:style w:type="paragraph" w:customStyle="1" w:styleId="A857309027A74F92A9C6990D1E4C1F30">
    <w:name w:val="A857309027A74F92A9C6990D1E4C1F30"/>
    <w:rsid w:val="00D8407B"/>
    <w:rPr>
      <w:lang w:val="en-CA" w:eastAsia="en-CA"/>
    </w:rPr>
  </w:style>
  <w:style w:type="paragraph" w:customStyle="1" w:styleId="057421D060054D2C9333BEA85C282678">
    <w:name w:val="057421D060054D2C9333BEA85C282678"/>
    <w:rsid w:val="00D8407B"/>
    <w:rPr>
      <w:lang w:val="en-CA" w:eastAsia="en-CA"/>
    </w:rPr>
  </w:style>
  <w:style w:type="paragraph" w:customStyle="1" w:styleId="4864D00B7F1D4895BEF3AAE92E6F6023">
    <w:name w:val="4864D00B7F1D4895BEF3AAE92E6F6023"/>
    <w:rsid w:val="00D8407B"/>
    <w:rPr>
      <w:lang w:val="en-CA" w:eastAsia="en-CA"/>
    </w:rPr>
  </w:style>
  <w:style w:type="paragraph" w:customStyle="1" w:styleId="D3CD9EF93FB34F9BB16C0F9423606227">
    <w:name w:val="D3CD9EF93FB34F9BB16C0F9423606227"/>
    <w:rsid w:val="00D8407B"/>
    <w:rPr>
      <w:lang w:val="en-CA" w:eastAsia="en-CA"/>
    </w:rPr>
  </w:style>
  <w:style w:type="paragraph" w:customStyle="1" w:styleId="E5236131D8CD449284715B252F5A3AEB">
    <w:name w:val="E5236131D8CD449284715B252F5A3AEB"/>
    <w:rsid w:val="00D8407B"/>
    <w:rPr>
      <w:lang w:val="en-CA" w:eastAsia="en-CA"/>
    </w:rPr>
  </w:style>
  <w:style w:type="paragraph" w:customStyle="1" w:styleId="7F6ECD9C695C44F6B7ACFAE5FF967CF7">
    <w:name w:val="7F6ECD9C695C44F6B7ACFAE5FF967CF7"/>
    <w:rsid w:val="00D8407B"/>
    <w:rPr>
      <w:lang w:val="en-CA" w:eastAsia="en-CA"/>
    </w:rPr>
  </w:style>
  <w:style w:type="paragraph" w:customStyle="1" w:styleId="580DD6E03A344DE7B6CB75D6777DA030">
    <w:name w:val="580DD6E03A344DE7B6CB75D6777DA030"/>
    <w:rsid w:val="00D8407B"/>
    <w:rPr>
      <w:lang w:val="en-CA" w:eastAsia="en-CA"/>
    </w:rPr>
  </w:style>
  <w:style w:type="paragraph" w:customStyle="1" w:styleId="B2140001529447B2A24D4FA1110F08A2">
    <w:name w:val="B2140001529447B2A24D4FA1110F08A2"/>
    <w:rsid w:val="00D8407B"/>
    <w:rPr>
      <w:lang w:val="en-CA" w:eastAsia="en-CA"/>
    </w:rPr>
  </w:style>
  <w:style w:type="paragraph" w:customStyle="1" w:styleId="85B9AFE275564FA0A40017A458C3247A">
    <w:name w:val="85B9AFE275564FA0A40017A458C3247A"/>
    <w:rsid w:val="00D8407B"/>
    <w:rPr>
      <w:lang w:val="en-CA" w:eastAsia="en-CA"/>
    </w:rPr>
  </w:style>
  <w:style w:type="paragraph" w:customStyle="1" w:styleId="CDA71EE3037040FC90ED089D5A1C2084">
    <w:name w:val="CDA71EE3037040FC90ED089D5A1C2084"/>
    <w:rsid w:val="00D8407B"/>
    <w:rPr>
      <w:lang w:val="en-CA" w:eastAsia="en-CA"/>
    </w:rPr>
  </w:style>
  <w:style w:type="paragraph" w:customStyle="1" w:styleId="4647284D78D84FBD9B6379F50B9A30A5">
    <w:name w:val="4647284D78D84FBD9B6379F50B9A30A5"/>
    <w:rsid w:val="00D8407B"/>
    <w:rPr>
      <w:lang w:val="en-CA" w:eastAsia="en-CA"/>
    </w:rPr>
  </w:style>
  <w:style w:type="paragraph" w:customStyle="1" w:styleId="DA3D5808631C461DB7C3B1A08FA4779A">
    <w:name w:val="DA3D5808631C461DB7C3B1A08FA4779A"/>
    <w:rsid w:val="00D8407B"/>
    <w:rPr>
      <w:lang w:val="en-CA" w:eastAsia="en-CA"/>
    </w:rPr>
  </w:style>
  <w:style w:type="paragraph" w:customStyle="1" w:styleId="49B80319589D48359F147511E0343B31">
    <w:name w:val="49B80319589D48359F147511E0343B31"/>
    <w:rsid w:val="00D8407B"/>
    <w:rPr>
      <w:lang w:val="en-CA" w:eastAsia="en-CA"/>
    </w:rPr>
  </w:style>
  <w:style w:type="paragraph" w:customStyle="1" w:styleId="AFC9E531A92F41F1A8686413B21B8A76">
    <w:name w:val="AFC9E531A92F41F1A8686413B21B8A76"/>
    <w:rsid w:val="00D8407B"/>
    <w:rPr>
      <w:lang w:val="en-CA" w:eastAsia="en-CA"/>
    </w:rPr>
  </w:style>
  <w:style w:type="paragraph" w:customStyle="1" w:styleId="7A11034A82C74597B912AD2FA3C9B974">
    <w:name w:val="7A11034A82C74597B912AD2FA3C9B974"/>
    <w:rsid w:val="00D8407B"/>
    <w:rPr>
      <w:lang w:val="en-CA" w:eastAsia="en-CA"/>
    </w:rPr>
  </w:style>
  <w:style w:type="paragraph" w:customStyle="1" w:styleId="A11128D4622145E1AD106E47356D3647">
    <w:name w:val="A11128D4622145E1AD106E47356D3647"/>
    <w:rsid w:val="00D8407B"/>
    <w:rPr>
      <w:lang w:val="en-CA" w:eastAsia="en-CA"/>
    </w:rPr>
  </w:style>
  <w:style w:type="paragraph" w:customStyle="1" w:styleId="E794F23D504E47FFACF69AC2CE6CC39D">
    <w:name w:val="E794F23D504E47FFACF69AC2CE6CC39D"/>
    <w:rsid w:val="00D8407B"/>
    <w:rPr>
      <w:lang w:val="en-CA" w:eastAsia="en-CA"/>
    </w:rPr>
  </w:style>
  <w:style w:type="paragraph" w:customStyle="1" w:styleId="EB8B6F74FFAB466C9DAE3659841C88A6">
    <w:name w:val="EB8B6F74FFAB466C9DAE3659841C88A6"/>
    <w:rsid w:val="00D8407B"/>
    <w:rPr>
      <w:lang w:val="en-CA" w:eastAsia="en-CA"/>
    </w:rPr>
  </w:style>
  <w:style w:type="paragraph" w:customStyle="1" w:styleId="02625A388B1E42E6B6EADC449D4880E6">
    <w:name w:val="02625A388B1E42E6B6EADC449D4880E6"/>
    <w:rsid w:val="00D8407B"/>
    <w:rPr>
      <w:lang w:val="en-CA" w:eastAsia="en-CA"/>
    </w:rPr>
  </w:style>
  <w:style w:type="paragraph" w:customStyle="1" w:styleId="346F02CE733942ED9ECA809FDF8AEA6A">
    <w:name w:val="346F02CE733942ED9ECA809FDF8AEA6A"/>
    <w:rsid w:val="00D8407B"/>
    <w:rPr>
      <w:lang w:val="en-CA" w:eastAsia="en-CA"/>
    </w:rPr>
  </w:style>
  <w:style w:type="paragraph" w:customStyle="1" w:styleId="F8A6906182BF4DD5A2AD135FCE306AFB">
    <w:name w:val="F8A6906182BF4DD5A2AD135FCE306AFB"/>
    <w:rsid w:val="00D8407B"/>
    <w:rPr>
      <w:lang w:val="en-CA" w:eastAsia="en-CA"/>
    </w:rPr>
  </w:style>
  <w:style w:type="paragraph" w:customStyle="1" w:styleId="974831077A174E0E9CDEB4C7F47E7588">
    <w:name w:val="974831077A174E0E9CDEB4C7F47E7588"/>
    <w:rsid w:val="00D8407B"/>
    <w:rPr>
      <w:lang w:val="en-CA" w:eastAsia="en-CA"/>
    </w:rPr>
  </w:style>
  <w:style w:type="paragraph" w:customStyle="1" w:styleId="605297C653C644D0BCB94036AF6C3F42">
    <w:name w:val="605297C653C644D0BCB94036AF6C3F42"/>
    <w:rsid w:val="00D8407B"/>
    <w:rPr>
      <w:lang w:val="en-CA" w:eastAsia="en-CA"/>
    </w:rPr>
  </w:style>
  <w:style w:type="paragraph" w:customStyle="1" w:styleId="DD6EAEA94CD3464A80F731A12836D358">
    <w:name w:val="DD6EAEA94CD3464A80F731A12836D358"/>
    <w:rsid w:val="00D8407B"/>
    <w:rPr>
      <w:lang w:val="en-CA" w:eastAsia="en-CA"/>
    </w:rPr>
  </w:style>
  <w:style w:type="paragraph" w:customStyle="1" w:styleId="8D7A0EF1D0A6440AAAADDAAD605C9041">
    <w:name w:val="8D7A0EF1D0A6440AAAADDAAD605C9041"/>
    <w:rsid w:val="00D8407B"/>
    <w:rPr>
      <w:lang w:val="en-CA" w:eastAsia="en-CA"/>
    </w:rPr>
  </w:style>
  <w:style w:type="paragraph" w:customStyle="1" w:styleId="C168230675CC4D9EB049835703EA382B">
    <w:name w:val="C168230675CC4D9EB049835703EA382B"/>
    <w:rsid w:val="00D8407B"/>
    <w:rPr>
      <w:lang w:val="en-CA" w:eastAsia="en-CA"/>
    </w:rPr>
  </w:style>
  <w:style w:type="paragraph" w:customStyle="1" w:styleId="319B926B055D43F590F14C53A6EC13EF">
    <w:name w:val="319B926B055D43F590F14C53A6EC13EF"/>
    <w:rsid w:val="00D8407B"/>
    <w:rPr>
      <w:lang w:val="en-CA" w:eastAsia="en-CA"/>
    </w:rPr>
  </w:style>
  <w:style w:type="paragraph" w:customStyle="1" w:styleId="20AC6D7032694A8EA924A43F84AC08D21">
    <w:name w:val="20AC6D7032694A8EA924A43F84AC08D21"/>
    <w:rsid w:val="00D8407B"/>
    <w:rPr>
      <w:rFonts w:eastAsiaTheme="minorHAnsi"/>
      <w:lang w:val="en-CA"/>
    </w:rPr>
  </w:style>
  <w:style w:type="paragraph" w:customStyle="1" w:styleId="08281F8FDDC14C94AE549D6189950AEB3">
    <w:name w:val="08281F8FDDC14C94AE549D6189950AEB3"/>
    <w:rsid w:val="00D8407B"/>
    <w:rPr>
      <w:rFonts w:eastAsiaTheme="minorHAnsi"/>
      <w:lang w:val="en-CA"/>
    </w:rPr>
  </w:style>
  <w:style w:type="paragraph" w:customStyle="1" w:styleId="CA0C15D2A4164F99B5725B12374A1A313">
    <w:name w:val="CA0C15D2A4164F99B5725B12374A1A313"/>
    <w:rsid w:val="00D8407B"/>
    <w:rPr>
      <w:rFonts w:eastAsiaTheme="minorHAnsi"/>
      <w:lang w:val="en-CA"/>
    </w:rPr>
  </w:style>
  <w:style w:type="paragraph" w:customStyle="1" w:styleId="346F02CE733942ED9ECA809FDF8AEA6A1">
    <w:name w:val="346F02CE733942ED9ECA809FDF8AEA6A1"/>
    <w:rsid w:val="00D8407B"/>
    <w:rPr>
      <w:rFonts w:eastAsiaTheme="minorHAnsi"/>
      <w:lang w:val="en-CA"/>
    </w:rPr>
  </w:style>
  <w:style w:type="paragraph" w:customStyle="1" w:styleId="974831077A174E0E9CDEB4C7F47E75881">
    <w:name w:val="974831077A174E0E9CDEB4C7F47E75881"/>
    <w:rsid w:val="00D8407B"/>
    <w:rPr>
      <w:rFonts w:eastAsiaTheme="minorHAnsi"/>
      <w:lang w:val="en-CA"/>
    </w:rPr>
  </w:style>
  <w:style w:type="paragraph" w:customStyle="1" w:styleId="D97CEEEBF35A4E348FD5A878E8ECAB493">
    <w:name w:val="D97CEEEBF35A4E348FD5A878E8ECAB493"/>
    <w:rsid w:val="00D8407B"/>
    <w:rPr>
      <w:rFonts w:eastAsiaTheme="minorHAnsi"/>
      <w:lang w:val="en-CA"/>
    </w:rPr>
  </w:style>
  <w:style w:type="paragraph" w:customStyle="1" w:styleId="C3EB3FCBC5A245D08D0B14B6FB60A9073">
    <w:name w:val="C3EB3FCBC5A245D08D0B14B6FB60A9073"/>
    <w:rsid w:val="00D8407B"/>
    <w:rPr>
      <w:rFonts w:eastAsiaTheme="minorHAnsi"/>
      <w:lang w:val="en-CA"/>
    </w:rPr>
  </w:style>
  <w:style w:type="paragraph" w:customStyle="1" w:styleId="E354E69D65A747A3BAA26692B96911043">
    <w:name w:val="E354E69D65A747A3BAA26692B96911043"/>
    <w:rsid w:val="00D8407B"/>
    <w:rPr>
      <w:rFonts w:eastAsiaTheme="minorHAnsi"/>
      <w:lang w:val="en-CA"/>
    </w:rPr>
  </w:style>
  <w:style w:type="paragraph" w:customStyle="1" w:styleId="5EF5E3E41F8D4BD58DF93772E67E7D273">
    <w:name w:val="5EF5E3E41F8D4BD58DF93772E67E7D273"/>
    <w:rsid w:val="00D8407B"/>
    <w:rPr>
      <w:rFonts w:eastAsiaTheme="minorHAnsi"/>
      <w:lang w:val="en-CA"/>
    </w:rPr>
  </w:style>
  <w:style w:type="paragraph" w:customStyle="1" w:styleId="3C60A5DA08014206BA0F6F10E51A42C63">
    <w:name w:val="3C60A5DA08014206BA0F6F10E51A42C63"/>
    <w:rsid w:val="00D8407B"/>
    <w:rPr>
      <w:rFonts w:eastAsiaTheme="minorHAnsi"/>
      <w:lang w:val="en-CA"/>
    </w:rPr>
  </w:style>
  <w:style w:type="paragraph" w:customStyle="1" w:styleId="69938748443D414891AED7217F6379ED3">
    <w:name w:val="69938748443D414891AED7217F6379ED3"/>
    <w:rsid w:val="00D8407B"/>
    <w:rPr>
      <w:rFonts w:eastAsiaTheme="minorHAnsi"/>
      <w:lang w:val="en-CA"/>
    </w:rPr>
  </w:style>
  <w:style w:type="paragraph" w:customStyle="1" w:styleId="0D6724A98551425F86FF9E1549DF42453">
    <w:name w:val="0D6724A98551425F86FF9E1549DF42453"/>
    <w:rsid w:val="00D8407B"/>
    <w:rPr>
      <w:rFonts w:eastAsiaTheme="minorHAnsi"/>
      <w:lang w:val="en-CA"/>
    </w:rPr>
  </w:style>
  <w:style w:type="paragraph" w:customStyle="1" w:styleId="8ED60A74DE8844159F62088D149D7B613">
    <w:name w:val="8ED60A74DE8844159F62088D149D7B613"/>
    <w:rsid w:val="00D8407B"/>
    <w:rPr>
      <w:rFonts w:eastAsiaTheme="minorHAnsi"/>
      <w:lang w:val="en-CA"/>
    </w:rPr>
  </w:style>
  <w:style w:type="paragraph" w:customStyle="1" w:styleId="FBCCC8B35FAA43EC8D723E8F1F40706C3">
    <w:name w:val="FBCCC8B35FAA43EC8D723E8F1F40706C3"/>
    <w:rsid w:val="00D8407B"/>
    <w:rPr>
      <w:rFonts w:eastAsiaTheme="minorHAnsi"/>
      <w:lang w:val="en-CA"/>
    </w:rPr>
  </w:style>
  <w:style w:type="paragraph" w:customStyle="1" w:styleId="67519725DCB244E8977CB3D48F3153253">
    <w:name w:val="67519725DCB244E8977CB3D48F3153253"/>
    <w:rsid w:val="00D8407B"/>
    <w:rPr>
      <w:rFonts w:eastAsiaTheme="minorHAnsi"/>
      <w:lang w:val="en-CA"/>
    </w:rPr>
  </w:style>
  <w:style w:type="paragraph" w:customStyle="1" w:styleId="FB56C2BFC6E949259450C582C57881D43">
    <w:name w:val="FB56C2BFC6E949259450C582C57881D43"/>
    <w:rsid w:val="00D8407B"/>
    <w:rPr>
      <w:rFonts w:eastAsiaTheme="minorHAnsi"/>
      <w:lang w:val="en-CA"/>
    </w:rPr>
  </w:style>
  <w:style w:type="paragraph" w:customStyle="1" w:styleId="0057448B66714DDF83E4A88DAABD04553">
    <w:name w:val="0057448B66714DDF83E4A88DAABD04553"/>
    <w:rsid w:val="00D8407B"/>
    <w:rPr>
      <w:rFonts w:eastAsiaTheme="minorHAnsi"/>
      <w:lang w:val="en-CA"/>
    </w:rPr>
  </w:style>
  <w:style w:type="paragraph" w:customStyle="1" w:styleId="383E5BE690C1435CB08D111242062C083">
    <w:name w:val="383E5BE690C1435CB08D111242062C083"/>
    <w:rsid w:val="00D8407B"/>
    <w:rPr>
      <w:rFonts w:eastAsiaTheme="minorHAnsi"/>
      <w:lang w:val="en-CA"/>
    </w:rPr>
  </w:style>
  <w:style w:type="paragraph" w:customStyle="1" w:styleId="5DF210BF3C6145E7B9892D5412A244A83">
    <w:name w:val="5DF210BF3C6145E7B9892D5412A244A83"/>
    <w:rsid w:val="00D8407B"/>
    <w:rPr>
      <w:rFonts w:eastAsiaTheme="minorHAnsi"/>
      <w:lang w:val="en-CA"/>
    </w:rPr>
  </w:style>
  <w:style w:type="paragraph" w:customStyle="1" w:styleId="29A41F350813497D9D2800269BBC22663">
    <w:name w:val="29A41F350813497D9D2800269BBC22663"/>
    <w:rsid w:val="00D8407B"/>
    <w:rPr>
      <w:rFonts w:eastAsiaTheme="minorHAnsi"/>
      <w:lang w:val="en-CA"/>
    </w:rPr>
  </w:style>
  <w:style w:type="paragraph" w:customStyle="1" w:styleId="53D1AAE4FE6D4A6D84511EEA3407D6983">
    <w:name w:val="53D1AAE4FE6D4A6D84511EEA3407D6983"/>
    <w:rsid w:val="00D8407B"/>
    <w:rPr>
      <w:rFonts w:eastAsiaTheme="minorHAnsi"/>
      <w:lang w:val="en-CA"/>
    </w:rPr>
  </w:style>
  <w:style w:type="paragraph" w:customStyle="1" w:styleId="D07FED3CAE6B43F8A84B70795A52B9D03">
    <w:name w:val="D07FED3CAE6B43F8A84B70795A52B9D03"/>
    <w:rsid w:val="00D8407B"/>
    <w:rPr>
      <w:rFonts w:eastAsiaTheme="minorHAnsi"/>
      <w:lang w:val="en-CA"/>
    </w:rPr>
  </w:style>
  <w:style w:type="paragraph" w:customStyle="1" w:styleId="1005CAF2F0334A92B68D88AE1C2FB3CC3">
    <w:name w:val="1005CAF2F0334A92B68D88AE1C2FB3CC3"/>
    <w:rsid w:val="00D8407B"/>
    <w:rPr>
      <w:rFonts w:eastAsiaTheme="minorHAnsi"/>
      <w:lang w:val="en-CA"/>
    </w:rPr>
  </w:style>
  <w:style w:type="paragraph" w:customStyle="1" w:styleId="950FA046F07C446D832A05C642E2CCA93">
    <w:name w:val="950FA046F07C446D832A05C642E2CCA93"/>
    <w:rsid w:val="00D8407B"/>
    <w:rPr>
      <w:rFonts w:eastAsiaTheme="minorHAnsi"/>
      <w:lang w:val="en-CA"/>
    </w:rPr>
  </w:style>
  <w:style w:type="paragraph" w:customStyle="1" w:styleId="17B415DD508F41AD87438CCAB56C67B83">
    <w:name w:val="17B415DD508F41AD87438CCAB56C67B83"/>
    <w:rsid w:val="00D8407B"/>
    <w:rPr>
      <w:rFonts w:eastAsiaTheme="minorHAnsi"/>
      <w:lang w:val="en-CA"/>
    </w:rPr>
  </w:style>
  <w:style w:type="paragraph" w:customStyle="1" w:styleId="854FBDF2A19249EC911F7F5FE0F9C8943">
    <w:name w:val="854FBDF2A19249EC911F7F5FE0F9C8943"/>
    <w:rsid w:val="00D8407B"/>
    <w:rPr>
      <w:rFonts w:eastAsiaTheme="minorHAnsi"/>
      <w:lang w:val="en-CA"/>
    </w:rPr>
  </w:style>
  <w:style w:type="paragraph" w:customStyle="1" w:styleId="C5FA503445D943AA9E60DF1537DF5C6D3">
    <w:name w:val="C5FA503445D943AA9E60DF1537DF5C6D3"/>
    <w:rsid w:val="00D8407B"/>
    <w:rPr>
      <w:rFonts w:eastAsiaTheme="minorHAnsi"/>
      <w:lang w:val="en-CA"/>
    </w:rPr>
  </w:style>
  <w:style w:type="paragraph" w:customStyle="1" w:styleId="C98213C5A6A14A26B17B079B0FBBFF9E3">
    <w:name w:val="C98213C5A6A14A26B17B079B0FBBFF9E3"/>
    <w:rsid w:val="00D8407B"/>
    <w:rPr>
      <w:rFonts w:eastAsiaTheme="minorHAnsi"/>
      <w:lang w:val="en-CA"/>
    </w:rPr>
  </w:style>
  <w:style w:type="paragraph" w:customStyle="1" w:styleId="4070CC18BAEC46528146E184C5A5C5713">
    <w:name w:val="4070CC18BAEC46528146E184C5A5C5713"/>
    <w:rsid w:val="00D8407B"/>
    <w:rPr>
      <w:rFonts w:eastAsiaTheme="minorHAnsi"/>
      <w:lang w:val="en-CA"/>
    </w:rPr>
  </w:style>
  <w:style w:type="paragraph" w:customStyle="1" w:styleId="B0E226720600479087E6F65165C6094B3">
    <w:name w:val="B0E226720600479087E6F65165C6094B3"/>
    <w:rsid w:val="00D8407B"/>
    <w:rPr>
      <w:rFonts w:eastAsiaTheme="minorHAnsi"/>
      <w:lang w:val="en-CA"/>
    </w:rPr>
  </w:style>
  <w:style w:type="paragraph" w:customStyle="1" w:styleId="EC927F6270D349FB8F951E2ECC8345F93">
    <w:name w:val="EC927F6270D349FB8F951E2ECC8345F93"/>
    <w:rsid w:val="00D8407B"/>
    <w:rPr>
      <w:rFonts w:eastAsiaTheme="minorHAnsi"/>
      <w:lang w:val="en-CA"/>
    </w:rPr>
  </w:style>
  <w:style w:type="paragraph" w:customStyle="1" w:styleId="03294FF4DC094155839AC33C787A9F903">
    <w:name w:val="03294FF4DC094155839AC33C787A9F903"/>
    <w:rsid w:val="00D8407B"/>
    <w:rPr>
      <w:rFonts w:eastAsiaTheme="minorHAnsi"/>
      <w:lang w:val="en-CA"/>
    </w:rPr>
  </w:style>
  <w:style w:type="paragraph" w:customStyle="1" w:styleId="E2841D9BD096490ABC158D0E8C8570BE3">
    <w:name w:val="E2841D9BD096490ABC158D0E8C8570BE3"/>
    <w:rsid w:val="00D8407B"/>
    <w:rPr>
      <w:rFonts w:eastAsiaTheme="minorHAnsi"/>
      <w:lang w:val="en-CA"/>
    </w:rPr>
  </w:style>
  <w:style w:type="paragraph" w:customStyle="1" w:styleId="3526F147B3A94EEEB21DCB9EA85F94153">
    <w:name w:val="3526F147B3A94EEEB21DCB9EA85F94153"/>
    <w:rsid w:val="00D8407B"/>
    <w:rPr>
      <w:rFonts w:eastAsiaTheme="minorHAnsi"/>
      <w:lang w:val="en-CA"/>
    </w:rPr>
  </w:style>
  <w:style w:type="paragraph" w:customStyle="1" w:styleId="9225BC28F3C04E3BAD76E6C3CD056D2D3">
    <w:name w:val="9225BC28F3C04E3BAD76E6C3CD056D2D3"/>
    <w:rsid w:val="00D8407B"/>
    <w:rPr>
      <w:rFonts w:eastAsiaTheme="minorHAnsi"/>
      <w:lang w:val="en-CA"/>
    </w:rPr>
  </w:style>
  <w:style w:type="paragraph" w:customStyle="1" w:styleId="2D53A202693C45E29DF0FB4785AFAE793">
    <w:name w:val="2D53A202693C45E29DF0FB4785AFAE793"/>
    <w:rsid w:val="00D8407B"/>
    <w:rPr>
      <w:rFonts w:eastAsiaTheme="minorHAnsi"/>
      <w:lang w:val="en-CA"/>
    </w:rPr>
  </w:style>
  <w:style w:type="paragraph" w:customStyle="1" w:styleId="64B5F7E6432B4D5F9B3455F2D8C2068F3">
    <w:name w:val="64B5F7E6432B4D5F9B3455F2D8C2068F3"/>
    <w:rsid w:val="00D8407B"/>
    <w:rPr>
      <w:rFonts w:eastAsiaTheme="minorHAnsi"/>
      <w:lang w:val="en-CA"/>
    </w:rPr>
  </w:style>
  <w:style w:type="paragraph" w:customStyle="1" w:styleId="E155BE6994DA442EA5554EB31266B4EF3">
    <w:name w:val="E155BE6994DA442EA5554EB31266B4EF3"/>
    <w:rsid w:val="00D8407B"/>
    <w:rPr>
      <w:rFonts w:eastAsiaTheme="minorHAnsi"/>
      <w:lang w:val="en-CA"/>
    </w:rPr>
  </w:style>
  <w:style w:type="paragraph" w:customStyle="1" w:styleId="971BFF2F351F492B8994BD5670C4BD373">
    <w:name w:val="971BFF2F351F492B8994BD5670C4BD373"/>
    <w:rsid w:val="00D8407B"/>
    <w:rPr>
      <w:rFonts w:eastAsiaTheme="minorHAnsi"/>
      <w:lang w:val="en-CA"/>
    </w:rPr>
  </w:style>
  <w:style w:type="paragraph" w:customStyle="1" w:styleId="A9878E33286A44F0A72885F43EE9EC713">
    <w:name w:val="A9878E33286A44F0A72885F43EE9EC713"/>
    <w:rsid w:val="00D8407B"/>
    <w:rPr>
      <w:rFonts w:eastAsiaTheme="minorHAnsi"/>
      <w:lang w:val="en-CA"/>
    </w:rPr>
  </w:style>
  <w:style w:type="paragraph" w:customStyle="1" w:styleId="8A0502A557CB4A7FAA27042FB65ED5EF3">
    <w:name w:val="8A0502A557CB4A7FAA27042FB65ED5EF3"/>
    <w:rsid w:val="00D8407B"/>
    <w:rPr>
      <w:rFonts w:eastAsiaTheme="minorHAnsi"/>
      <w:lang w:val="en-CA"/>
    </w:rPr>
  </w:style>
  <w:style w:type="paragraph" w:customStyle="1" w:styleId="8089B50D3FBC4C0EBFDE5B7643E6A3193">
    <w:name w:val="8089B50D3FBC4C0EBFDE5B7643E6A3193"/>
    <w:rsid w:val="00D8407B"/>
    <w:rPr>
      <w:rFonts w:eastAsiaTheme="minorHAnsi"/>
      <w:lang w:val="en-CA"/>
    </w:rPr>
  </w:style>
  <w:style w:type="paragraph" w:customStyle="1" w:styleId="5E0C2A7D8100404A812D4387BD9288743">
    <w:name w:val="5E0C2A7D8100404A812D4387BD9288743"/>
    <w:rsid w:val="00D8407B"/>
    <w:rPr>
      <w:rFonts w:eastAsiaTheme="minorHAnsi"/>
      <w:lang w:val="en-CA"/>
    </w:rPr>
  </w:style>
  <w:style w:type="paragraph" w:customStyle="1" w:styleId="E7326A9D0495424B9CE75AAF1610F2AE3">
    <w:name w:val="E7326A9D0495424B9CE75AAF1610F2AE3"/>
    <w:rsid w:val="00D8407B"/>
    <w:rPr>
      <w:rFonts w:eastAsiaTheme="minorHAnsi"/>
      <w:lang w:val="en-CA"/>
    </w:rPr>
  </w:style>
  <w:style w:type="paragraph" w:customStyle="1" w:styleId="878C3BD66ED14604B1EB6BB452669DF53">
    <w:name w:val="878C3BD66ED14604B1EB6BB452669DF53"/>
    <w:rsid w:val="00D8407B"/>
    <w:rPr>
      <w:rFonts w:eastAsiaTheme="minorHAnsi"/>
      <w:lang w:val="en-CA"/>
    </w:rPr>
  </w:style>
  <w:style w:type="paragraph" w:customStyle="1" w:styleId="87E2E8F367B443BDA76C7EC985AE21F33">
    <w:name w:val="87E2E8F367B443BDA76C7EC985AE21F33"/>
    <w:rsid w:val="00D8407B"/>
    <w:rPr>
      <w:rFonts w:eastAsiaTheme="minorHAnsi"/>
      <w:lang w:val="en-CA"/>
    </w:rPr>
  </w:style>
  <w:style w:type="paragraph" w:customStyle="1" w:styleId="79A734836A6B463784BFFEED113599F83">
    <w:name w:val="79A734836A6B463784BFFEED113599F83"/>
    <w:rsid w:val="00D8407B"/>
    <w:rPr>
      <w:rFonts w:eastAsiaTheme="minorHAnsi"/>
      <w:lang w:val="en-CA"/>
    </w:rPr>
  </w:style>
  <w:style w:type="paragraph" w:customStyle="1" w:styleId="97E098E6477A47ACB2CEC7E66F4424CE3">
    <w:name w:val="97E098E6477A47ACB2CEC7E66F4424CE3"/>
    <w:rsid w:val="00D8407B"/>
    <w:rPr>
      <w:rFonts w:eastAsiaTheme="minorHAnsi"/>
      <w:lang w:val="en-CA"/>
    </w:rPr>
  </w:style>
  <w:style w:type="paragraph" w:customStyle="1" w:styleId="F67A81A68580482094AA7429D3D21ABE3">
    <w:name w:val="F67A81A68580482094AA7429D3D21ABE3"/>
    <w:rsid w:val="00D8407B"/>
    <w:rPr>
      <w:rFonts w:eastAsiaTheme="minorHAnsi"/>
      <w:lang w:val="en-CA"/>
    </w:rPr>
  </w:style>
  <w:style w:type="paragraph" w:customStyle="1" w:styleId="CB2E7BC546FC43A684836846A991D7253">
    <w:name w:val="CB2E7BC546FC43A684836846A991D7253"/>
    <w:rsid w:val="00D8407B"/>
    <w:rPr>
      <w:rFonts w:eastAsiaTheme="minorHAnsi"/>
      <w:lang w:val="en-CA"/>
    </w:rPr>
  </w:style>
  <w:style w:type="paragraph" w:customStyle="1" w:styleId="A39E0496D9CC4A4DB948783DD61771923">
    <w:name w:val="A39E0496D9CC4A4DB948783DD61771923"/>
    <w:rsid w:val="00D8407B"/>
    <w:rPr>
      <w:rFonts w:eastAsiaTheme="minorHAnsi"/>
      <w:lang w:val="en-CA"/>
    </w:rPr>
  </w:style>
  <w:style w:type="paragraph" w:customStyle="1" w:styleId="700C457CEDC949A6ADE1981EBAFACDEC3">
    <w:name w:val="700C457CEDC949A6ADE1981EBAFACDEC3"/>
    <w:rsid w:val="00D8407B"/>
    <w:rPr>
      <w:rFonts w:eastAsiaTheme="minorHAnsi"/>
      <w:lang w:val="en-CA"/>
    </w:rPr>
  </w:style>
  <w:style w:type="paragraph" w:customStyle="1" w:styleId="B846A0BD96C44DE28233DE9369D2BD943">
    <w:name w:val="B846A0BD96C44DE28233DE9369D2BD943"/>
    <w:rsid w:val="00D8407B"/>
    <w:rPr>
      <w:rFonts w:eastAsiaTheme="minorHAnsi"/>
      <w:lang w:val="en-CA"/>
    </w:rPr>
  </w:style>
  <w:style w:type="paragraph" w:customStyle="1" w:styleId="F16A79C2F61B4784A5CA4F1332A9830C3">
    <w:name w:val="F16A79C2F61B4784A5CA4F1332A9830C3"/>
    <w:rsid w:val="00D8407B"/>
    <w:rPr>
      <w:rFonts w:eastAsiaTheme="minorHAnsi"/>
      <w:lang w:val="en-CA"/>
    </w:rPr>
  </w:style>
  <w:style w:type="paragraph" w:customStyle="1" w:styleId="DBC01035FCB9480ABC4ADCF473BE70D83">
    <w:name w:val="DBC01035FCB9480ABC4ADCF473BE70D83"/>
    <w:rsid w:val="00D8407B"/>
    <w:rPr>
      <w:rFonts w:eastAsiaTheme="minorHAnsi"/>
      <w:lang w:val="en-CA"/>
    </w:rPr>
  </w:style>
  <w:style w:type="paragraph" w:customStyle="1" w:styleId="15ED464D3C17479DBAF3AC4E63E4F0F63">
    <w:name w:val="15ED464D3C17479DBAF3AC4E63E4F0F63"/>
    <w:rsid w:val="00D8407B"/>
    <w:rPr>
      <w:rFonts w:eastAsiaTheme="minorHAnsi"/>
      <w:lang w:val="en-CA"/>
    </w:rPr>
  </w:style>
  <w:style w:type="paragraph" w:customStyle="1" w:styleId="F65D9EA9264940179CA2B7867CAEC6383">
    <w:name w:val="F65D9EA9264940179CA2B7867CAEC6383"/>
    <w:rsid w:val="00D8407B"/>
    <w:rPr>
      <w:rFonts w:eastAsiaTheme="minorHAnsi"/>
      <w:lang w:val="en-CA"/>
    </w:rPr>
  </w:style>
  <w:style w:type="paragraph" w:customStyle="1" w:styleId="3D8B5DAB87F54F1ABEB83DE61B9212B53">
    <w:name w:val="3D8B5DAB87F54F1ABEB83DE61B9212B53"/>
    <w:rsid w:val="00D8407B"/>
    <w:rPr>
      <w:rFonts w:eastAsiaTheme="minorHAnsi"/>
      <w:lang w:val="en-CA"/>
    </w:rPr>
  </w:style>
  <w:style w:type="paragraph" w:customStyle="1" w:styleId="2221C3397FEC4F73BB3DCE037EB4F0703">
    <w:name w:val="2221C3397FEC4F73BB3DCE037EB4F0703"/>
    <w:rsid w:val="00D8407B"/>
    <w:rPr>
      <w:rFonts w:eastAsiaTheme="minorHAnsi"/>
      <w:lang w:val="en-CA"/>
    </w:rPr>
  </w:style>
  <w:style w:type="paragraph" w:customStyle="1" w:styleId="7D33F19A799D4E428A04AD4781D3432E3">
    <w:name w:val="7D33F19A799D4E428A04AD4781D3432E3"/>
    <w:rsid w:val="00D8407B"/>
    <w:rPr>
      <w:rFonts w:eastAsiaTheme="minorHAnsi"/>
      <w:lang w:val="en-CA"/>
    </w:rPr>
  </w:style>
  <w:style w:type="paragraph" w:customStyle="1" w:styleId="964ABFA951684823B5FEE970561008553">
    <w:name w:val="964ABFA951684823B5FEE970561008553"/>
    <w:rsid w:val="00D8407B"/>
    <w:rPr>
      <w:rFonts w:eastAsiaTheme="minorHAnsi"/>
      <w:lang w:val="en-CA"/>
    </w:rPr>
  </w:style>
  <w:style w:type="paragraph" w:customStyle="1" w:styleId="06A1F33A644B494FBA440EB7917E46343">
    <w:name w:val="06A1F33A644B494FBA440EB7917E46343"/>
    <w:rsid w:val="00D8407B"/>
    <w:rPr>
      <w:rFonts w:eastAsiaTheme="minorHAnsi"/>
      <w:lang w:val="en-CA"/>
    </w:rPr>
  </w:style>
  <w:style w:type="paragraph" w:customStyle="1" w:styleId="F15AB8ABC71046C39D9243565D4668913">
    <w:name w:val="F15AB8ABC71046C39D9243565D4668913"/>
    <w:rsid w:val="00D8407B"/>
    <w:rPr>
      <w:rFonts w:eastAsiaTheme="minorHAnsi"/>
      <w:lang w:val="en-CA"/>
    </w:rPr>
  </w:style>
  <w:style w:type="paragraph" w:customStyle="1" w:styleId="96B50B05B6314873A5B918C91B9E74C63">
    <w:name w:val="96B50B05B6314873A5B918C91B9E74C63"/>
    <w:rsid w:val="00D8407B"/>
    <w:rPr>
      <w:rFonts w:eastAsiaTheme="minorHAnsi"/>
      <w:lang w:val="en-CA"/>
    </w:rPr>
  </w:style>
  <w:style w:type="paragraph" w:customStyle="1" w:styleId="329FF1B4101C4388B5F3DFF5DD158535">
    <w:name w:val="329FF1B4101C4388B5F3DFF5DD158535"/>
    <w:rsid w:val="00D8407B"/>
    <w:rPr>
      <w:lang w:val="en-CA" w:eastAsia="en-CA"/>
    </w:rPr>
  </w:style>
  <w:style w:type="paragraph" w:customStyle="1" w:styleId="39A062125B5742D3A2459F86D2558E68">
    <w:name w:val="39A062125B5742D3A2459F86D2558E68"/>
    <w:rsid w:val="00D8407B"/>
    <w:rPr>
      <w:lang w:val="en-CA" w:eastAsia="en-CA"/>
    </w:rPr>
  </w:style>
  <w:style w:type="paragraph" w:customStyle="1" w:styleId="6A4978DCEFBD4792A6A4FDA9DD8A6D16">
    <w:name w:val="6A4978DCEFBD4792A6A4FDA9DD8A6D16"/>
    <w:rsid w:val="00D8407B"/>
    <w:rPr>
      <w:lang w:val="en-CA" w:eastAsia="en-CA"/>
    </w:rPr>
  </w:style>
  <w:style w:type="paragraph" w:customStyle="1" w:styleId="A7D4407C941C4EC7925C340BCA644AE9">
    <w:name w:val="A7D4407C941C4EC7925C340BCA644AE9"/>
    <w:rsid w:val="00D8407B"/>
    <w:rPr>
      <w:lang w:val="en-CA" w:eastAsia="en-CA"/>
    </w:rPr>
  </w:style>
  <w:style w:type="paragraph" w:customStyle="1" w:styleId="140A91C334D442238468108556E17DD4">
    <w:name w:val="140A91C334D442238468108556E17DD4"/>
    <w:rsid w:val="00D8407B"/>
    <w:rPr>
      <w:lang w:val="en-CA" w:eastAsia="en-CA"/>
    </w:rPr>
  </w:style>
  <w:style w:type="paragraph" w:customStyle="1" w:styleId="86C5FBCE682F47C0851018CA96CD6AA7">
    <w:name w:val="86C5FBCE682F47C0851018CA96CD6AA7"/>
    <w:rsid w:val="00D8407B"/>
    <w:rPr>
      <w:lang w:val="en-CA" w:eastAsia="en-CA"/>
    </w:rPr>
  </w:style>
  <w:style w:type="paragraph" w:customStyle="1" w:styleId="6603147F677D4A9EB0D6FAEC33E35535">
    <w:name w:val="6603147F677D4A9EB0D6FAEC33E35535"/>
    <w:rsid w:val="00D8407B"/>
    <w:rPr>
      <w:lang w:val="en-CA" w:eastAsia="en-CA"/>
    </w:rPr>
  </w:style>
  <w:style w:type="paragraph" w:customStyle="1" w:styleId="EE2FF0762F7D4E9E86997E2D16FBA95B">
    <w:name w:val="EE2FF0762F7D4E9E86997E2D16FBA95B"/>
    <w:rsid w:val="00D8407B"/>
    <w:rPr>
      <w:lang w:val="en-CA" w:eastAsia="en-CA"/>
    </w:rPr>
  </w:style>
  <w:style w:type="paragraph" w:customStyle="1" w:styleId="D05F4896D55A44E4B9BC3C46846C4CDF">
    <w:name w:val="D05F4896D55A44E4B9BC3C46846C4CDF"/>
    <w:rsid w:val="00D8407B"/>
    <w:rPr>
      <w:lang w:val="en-CA" w:eastAsia="en-CA"/>
    </w:rPr>
  </w:style>
  <w:style w:type="paragraph" w:customStyle="1" w:styleId="60BE941140744B3AAEB31484E019920F">
    <w:name w:val="60BE941140744B3AAEB31484E019920F"/>
    <w:rsid w:val="00D8407B"/>
    <w:rPr>
      <w:lang w:val="en-CA" w:eastAsia="en-CA"/>
    </w:rPr>
  </w:style>
  <w:style w:type="paragraph" w:customStyle="1" w:styleId="1B97115AEE5D47C19DEE60C6391F3636">
    <w:name w:val="1B97115AEE5D47C19DEE60C6391F3636"/>
    <w:rsid w:val="00D8407B"/>
    <w:rPr>
      <w:lang w:val="en-CA" w:eastAsia="en-CA"/>
    </w:rPr>
  </w:style>
  <w:style w:type="paragraph" w:customStyle="1" w:styleId="33EB3D08ED884E61AA56B7191AC3D14C">
    <w:name w:val="33EB3D08ED884E61AA56B7191AC3D14C"/>
    <w:rsid w:val="00D8407B"/>
    <w:rPr>
      <w:lang w:val="en-CA" w:eastAsia="en-CA"/>
    </w:rPr>
  </w:style>
  <w:style w:type="paragraph" w:customStyle="1" w:styleId="F0C4100517A544C78E2FF72003CDA0F1">
    <w:name w:val="F0C4100517A544C78E2FF72003CDA0F1"/>
    <w:rsid w:val="00D8407B"/>
    <w:rPr>
      <w:lang w:val="en-CA" w:eastAsia="en-CA"/>
    </w:rPr>
  </w:style>
  <w:style w:type="paragraph" w:customStyle="1" w:styleId="5AE1D71A63DF4949A518F1D4827F8A1A">
    <w:name w:val="5AE1D71A63DF4949A518F1D4827F8A1A"/>
    <w:rsid w:val="00D8407B"/>
    <w:rPr>
      <w:lang w:val="en-CA" w:eastAsia="en-CA"/>
    </w:rPr>
  </w:style>
  <w:style w:type="paragraph" w:customStyle="1" w:styleId="7A068E790DE44BAFA6D2CA02600D694A">
    <w:name w:val="7A068E790DE44BAFA6D2CA02600D694A"/>
    <w:rsid w:val="00D8407B"/>
    <w:rPr>
      <w:lang w:val="en-CA" w:eastAsia="en-CA"/>
    </w:rPr>
  </w:style>
  <w:style w:type="paragraph" w:customStyle="1" w:styleId="DB5C7AFDF9BF4BF696E893CF75A8F917">
    <w:name w:val="DB5C7AFDF9BF4BF696E893CF75A8F917"/>
    <w:rsid w:val="00D8407B"/>
    <w:rPr>
      <w:lang w:val="en-CA" w:eastAsia="en-CA"/>
    </w:rPr>
  </w:style>
  <w:style w:type="paragraph" w:customStyle="1" w:styleId="B0EDDA2334E241B2A5F205CB031EBCDC">
    <w:name w:val="B0EDDA2334E241B2A5F205CB031EBCDC"/>
    <w:rsid w:val="00D8407B"/>
    <w:rPr>
      <w:lang w:val="en-CA" w:eastAsia="en-CA"/>
    </w:rPr>
  </w:style>
  <w:style w:type="paragraph" w:customStyle="1" w:styleId="F776857DB5C242C180CC62B045459E18">
    <w:name w:val="F776857DB5C242C180CC62B045459E18"/>
    <w:rsid w:val="00D8407B"/>
    <w:rPr>
      <w:lang w:val="en-CA" w:eastAsia="en-CA"/>
    </w:rPr>
  </w:style>
  <w:style w:type="paragraph" w:customStyle="1" w:styleId="0B4D69A27CFB408A830F66EB82E11BD7">
    <w:name w:val="0B4D69A27CFB408A830F66EB82E11BD7"/>
    <w:rsid w:val="00D8407B"/>
    <w:rPr>
      <w:lang w:val="en-CA" w:eastAsia="en-CA"/>
    </w:rPr>
  </w:style>
  <w:style w:type="paragraph" w:customStyle="1" w:styleId="DF0777576F044DDC8DD1765C2A2C73DE">
    <w:name w:val="DF0777576F044DDC8DD1765C2A2C73DE"/>
    <w:rsid w:val="00D8407B"/>
    <w:rPr>
      <w:lang w:val="en-CA" w:eastAsia="en-CA"/>
    </w:rPr>
  </w:style>
  <w:style w:type="paragraph" w:customStyle="1" w:styleId="51396CE36C034158AE2694DFF652D3F7">
    <w:name w:val="51396CE36C034158AE2694DFF652D3F7"/>
    <w:rsid w:val="00D8407B"/>
    <w:rPr>
      <w:lang w:val="en-CA" w:eastAsia="en-CA"/>
    </w:rPr>
  </w:style>
  <w:style w:type="paragraph" w:customStyle="1" w:styleId="4F5C1911539044E79F78BAD96CE18BA2">
    <w:name w:val="4F5C1911539044E79F78BAD96CE18BA2"/>
    <w:rsid w:val="00D8407B"/>
    <w:rPr>
      <w:lang w:val="en-CA" w:eastAsia="en-CA"/>
    </w:rPr>
  </w:style>
  <w:style w:type="paragraph" w:customStyle="1" w:styleId="E20876ED31B8450CA93A31BB488F6424">
    <w:name w:val="E20876ED31B8450CA93A31BB488F6424"/>
    <w:rsid w:val="00D8407B"/>
    <w:rPr>
      <w:lang w:val="en-CA" w:eastAsia="en-CA"/>
    </w:rPr>
  </w:style>
  <w:style w:type="paragraph" w:customStyle="1" w:styleId="17B0196E95A441B7A265F4D86328D2B5">
    <w:name w:val="17B0196E95A441B7A265F4D86328D2B5"/>
    <w:rsid w:val="00D8407B"/>
    <w:rPr>
      <w:lang w:val="en-CA" w:eastAsia="en-CA"/>
    </w:rPr>
  </w:style>
  <w:style w:type="paragraph" w:customStyle="1" w:styleId="7D43C728A8504682942213D3D589DFD5">
    <w:name w:val="7D43C728A8504682942213D3D589DFD5"/>
    <w:rsid w:val="00D8407B"/>
    <w:rPr>
      <w:lang w:val="en-CA" w:eastAsia="en-CA"/>
    </w:rPr>
  </w:style>
  <w:style w:type="paragraph" w:customStyle="1" w:styleId="6CD3EA56D5F84F58A1ACCB908E6B6A5F">
    <w:name w:val="6CD3EA56D5F84F58A1ACCB908E6B6A5F"/>
    <w:rsid w:val="00D8407B"/>
    <w:rPr>
      <w:lang w:val="en-CA" w:eastAsia="en-CA"/>
    </w:rPr>
  </w:style>
  <w:style w:type="paragraph" w:customStyle="1" w:styleId="04AD6FD8CA0240FA8CD8281B946E91F6">
    <w:name w:val="04AD6FD8CA0240FA8CD8281B946E91F6"/>
    <w:rsid w:val="00D8407B"/>
    <w:rPr>
      <w:lang w:val="en-CA" w:eastAsia="en-CA"/>
    </w:rPr>
  </w:style>
  <w:style w:type="paragraph" w:customStyle="1" w:styleId="CE6403347D0E42F68063D3A644F27720">
    <w:name w:val="CE6403347D0E42F68063D3A644F27720"/>
    <w:rsid w:val="00D8407B"/>
    <w:rPr>
      <w:lang w:val="en-CA" w:eastAsia="en-CA"/>
    </w:rPr>
  </w:style>
  <w:style w:type="paragraph" w:customStyle="1" w:styleId="8700270D1CF84161BFF496EA1B8A25CC">
    <w:name w:val="8700270D1CF84161BFF496EA1B8A25CC"/>
    <w:rsid w:val="00D8407B"/>
    <w:rPr>
      <w:lang w:val="en-CA" w:eastAsia="en-CA"/>
    </w:rPr>
  </w:style>
  <w:style w:type="paragraph" w:customStyle="1" w:styleId="D9830A0109194054B6210B2C2F4FA116">
    <w:name w:val="D9830A0109194054B6210B2C2F4FA116"/>
    <w:rsid w:val="00D8407B"/>
    <w:rPr>
      <w:lang w:val="en-CA" w:eastAsia="en-CA"/>
    </w:rPr>
  </w:style>
  <w:style w:type="paragraph" w:customStyle="1" w:styleId="11A5BCA8CFAD457B94C5EA8601C16A6B">
    <w:name w:val="11A5BCA8CFAD457B94C5EA8601C16A6B"/>
    <w:rsid w:val="00D8407B"/>
    <w:rPr>
      <w:lang w:val="en-CA" w:eastAsia="en-CA"/>
    </w:rPr>
  </w:style>
  <w:style w:type="paragraph" w:customStyle="1" w:styleId="DA2BF8F85EFE4592A6FC13B11A1C123E">
    <w:name w:val="DA2BF8F85EFE4592A6FC13B11A1C123E"/>
    <w:rsid w:val="00D8407B"/>
    <w:rPr>
      <w:lang w:val="en-CA" w:eastAsia="en-CA"/>
    </w:rPr>
  </w:style>
  <w:style w:type="paragraph" w:customStyle="1" w:styleId="633962EC5FCD47C18DBD203ACFD5E4DC">
    <w:name w:val="633962EC5FCD47C18DBD203ACFD5E4DC"/>
    <w:rsid w:val="00D8407B"/>
    <w:rPr>
      <w:lang w:val="en-CA" w:eastAsia="en-CA"/>
    </w:rPr>
  </w:style>
  <w:style w:type="paragraph" w:customStyle="1" w:styleId="3B879E00FF62431591E3F99F27088F2E">
    <w:name w:val="3B879E00FF62431591E3F99F27088F2E"/>
    <w:rsid w:val="00D8407B"/>
    <w:rPr>
      <w:lang w:val="en-CA" w:eastAsia="en-CA"/>
    </w:rPr>
  </w:style>
  <w:style w:type="paragraph" w:customStyle="1" w:styleId="ED1A87289B164FEABBC6694BD71E8B1B">
    <w:name w:val="ED1A87289B164FEABBC6694BD71E8B1B"/>
    <w:rsid w:val="00D8407B"/>
    <w:rPr>
      <w:lang w:val="en-CA" w:eastAsia="en-CA"/>
    </w:rPr>
  </w:style>
  <w:style w:type="paragraph" w:customStyle="1" w:styleId="0B9E402FAA8042FF91DC7CA4448450D5">
    <w:name w:val="0B9E402FAA8042FF91DC7CA4448450D5"/>
    <w:rsid w:val="00D8407B"/>
    <w:rPr>
      <w:lang w:val="en-CA" w:eastAsia="en-CA"/>
    </w:rPr>
  </w:style>
  <w:style w:type="paragraph" w:customStyle="1" w:styleId="378B890760D54AB2AFA9363D173E91DE">
    <w:name w:val="378B890760D54AB2AFA9363D173E91DE"/>
    <w:rsid w:val="00D8407B"/>
    <w:rPr>
      <w:lang w:val="en-CA" w:eastAsia="en-CA"/>
    </w:rPr>
  </w:style>
  <w:style w:type="paragraph" w:customStyle="1" w:styleId="7E2139BF1D394C9C84B225F675342DE7">
    <w:name w:val="7E2139BF1D394C9C84B225F675342DE7"/>
    <w:rsid w:val="00D8407B"/>
    <w:rPr>
      <w:lang w:val="en-CA" w:eastAsia="en-CA"/>
    </w:rPr>
  </w:style>
  <w:style w:type="paragraph" w:customStyle="1" w:styleId="B118C903061B439AADF6DEC0BFCCD30E">
    <w:name w:val="B118C903061B439AADF6DEC0BFCCD30E"/>
    <w:rsid w:val="00D8407B"/>
    <w:rPr>
      <w:lang w:val="en-CA" w:eastAsia="en-CA"/>
    </w:rPr>
  </w:style>
  <w:style w:type="paragraph" w:customStyle="1" w:styleId="33C2CCAF710442E8B747231A20E1F348">
    <w:name w:val="33C2CCAF710442E8B747231A20E1F348"/>
    <w:rsid w:val="00D8407B"/>
    <w:rPr>
      <w:lang w:val="en-CA" w:eastAsia="en-CA"/>
    </w:rPr>
  </w:style>
  <w:style w:type="paragraph" w:customStyle="1" w:styleId="C395853483024DD6B8FE82110EABF28A">
    <w:name w:val="C395853483024DD6B8FE82110EABF28A"/>
    <w:rsid w:val="00D8407B"/>
    <w:rPr>
      <w:lang w:val="en-CA" w:eastAsia="en-CA"/>
    </w:rPr>
  </w:style>
  <w:style w:type="paragraph" w:customStyle="1" w:styleId="53B800AAA1CF4984B0546E57C4C94CA5">
    <w:name w:val="53B800AAA1CF4984B0546E57C4C94CA5"/>
    <w:rsid w:val="00D8407B"/>
    <w:rPr>
      <w:lang w:val="en-CA" w:eastAsia="en-CA"/>
    </w:rPr>
  </w:style>
  <w:style w:type="paragraph" w:customStyle="1" w:styleId="A7C7C6AB5C454281904FD355233E23EC">
    <w:name w:val="A7C7C6AB5C454281904FD355233E23EC"/>
    <w:rsid w:val="00D8407B"/>
    <w:rPr>
      <w:lang w:val="en-CA" w:eastAsia="en-CA"/>
    </w:rPr>
  </w:style>
  <w:style w:type="paragraph" w:customStyle="1" w:styleId="6405437D8B224616B7AF682E9135F7C6">
    <w:name w:val="6405437D8B224616B7AF682E9135F7C6"/>
    <w:rsid w:val="00D8407B"/>
    <w:rPr>
      <w:lang w:val="en-CA" w:eastAsia="en-CA"/>
    </w:rPr>
  </w:style>
  <w:style w:type="paragraph" w:customStyle="1" w:styleId="21446DE5B0E54CAB82DF1278AA510C3C">
    <w:name w:val="21446DE5B0E54CAB82DF1278AA510C3C"/>
    <w:rsid w:val="00D8407B"/>
    <w:rPr>
      <w:lang w:val="en-CA" w:eastAsia="en-CA"/>
    </w:rPr>
  </w:style>
  <w:style w:type="paragraph" w:customStyle="1" w:styleId="7F3A148B36904873BA53F315FDA124D8">
    <w:name w:val="7F3A148B36904873BA53F315FDA124D8"/>
    <w:rsid w:val="00D8407B"/>
    <w:rPr>
      <w:lang w:val="en-CA" w:eastAsia="en-CA"/>
    </w:rPr>
  </w:style>
  <w:style w:type="paragraph" w:customStyle="1" w:styleId="7D27D5D2A0034DD987D6812B26A37A57">
    <w:name w:val="7D27D5D2A0034DD987D6812B26A37A57"/>
    <w:rsid w:val="00D8407B"/>
    <w:rPr>
      <w:lang w:val="en-CA" w:eastAsia="en-CA"/>
    </w:rPr>
  </w:style>
  <w:style w:type="paragraph" w:customStyle="1" w:styleId="2173BFEA621B48BA95B1D4E0D19BC2D9">
    <w:name w:val="2173BFEA621B48BA95B1D4E0D19BC2D9"/>
    <w:rsid w:val="00D8407B"/>
    <w:rPr>
      <w:lang w:val="en-CA" w:eastAsia="en-CA"/>
    </w:rPr>
  </w:style>
  <w:style w:type="paragraph" w:customStyle="1" w:styleId="6B9809C2DDD94908A2EB089421C85050">
    <w:name w:val="6B9809C2DDD94908A2EB089421C85050"/>
    <w:rsid w:val="00D8407B"/>
    <w:rPr>
      <w:lang w:val="en-CA" w:eastAsia="en-CA"/>
    </w:rPr>
  </w:style>
  <w:style w:type="paragraph" w:customStyle="1" w:styleId="9249204ACA394851829F7577DE5D7E98">
    <w:name w:val="9249204ACA394851829F7577DE5D7E98"/>
    <w:rsid w:val="00D8407B"/>
    <w:rPr>
      <w:lang w:val="en-CA" w:eastAsia="en-CA"/>
    </w:rPr>
  </w:style>
  <w:style w:type="paragraph" w:customStyle="1" w:styleId="AAB7043814CF4B7FA1014ECEB39661A8">
    <w:name w:val="AAB7043814CF4B7FA1014ECEB39661A8"/>
    <w:rsid w:val="00D8407B"/>
    <w:rPr>
      <w:lang w:val="en-CA" w:eastAsia="en-CA"/>
    </w:rPr>
  </w:style>
  <w:style w:type="paragraph" w:customStyle="1" w:styleId="8979974DF57444398BAF17EBBB3DF3EB">
    <w:name w:val="8979974DF57444398BAF17EBBB3DF3EB"/>
    <w:rsid w:val="00D8407B"/>
    <w:rPr>
      <w:lang w:val="en-CA" w:eastAsia="en-CA"/>
    </w:rPr>
  </w:style>
  <w:style w:type="paragraph" w:customStyle="1" w:styleId="7DC931D020094861963FCE17544C9E4B">
    <w:name w:val="7DC931D020094861963FCE17544C9E4B"/>
    <w:rsid w:val="00D8407B"/>
    <w:rPr>
      <w:lang w:val="en-CA" w:eastAsia="en-CA"/>
    </w:rPr>
  </w:style>
  <w:style w:type="paragraph" w:customStyle="1" w:styleId="7EE88214681346FCA162CC5297A2A83B">
    <w:name w:val="7EE88214681346FCA162CC5297A2A83B"/>
    <w:rsid w:val="00D8407B"/>
    <w:rPr>
      <w:lang w:val="en-CA" w:eastAsia="en-CA"/>
    </w:rPr>
  </w:style>
  <w:style w:type="paragraph" w:customStyle="1" w:styleId="DA2CAA581C754D3B918A448A8BC65314">
    <w:name w:val="DA2CAA581C754D3B918A448A8BC65314"/>
    <w:rsid w:val="00D8407B"/>
    <w:rPr>
      <w:lang w:val="en-CA" w:eastAsia="en-CA"/>
    </w:rPr>
  </w:style>
  <w:style w:type="paragraph" w:customStyle="1" w:styleId="E47C31511AF24EBEA84708D255C308D4">
    <w:name w:val="E47C31511AF24EBEA84708D255C308D4"/>
    <w:rsid w:val="00D8407B"/>
    <w:rPr>
      <w:lang w:val="en-CA" w:eastAsia="en-CA"/>
    </w:rPr>
  </w:style>
  <w:style w:type="paragraph" w:customStyle="1" w:styleId="3C231CF2231A45DF82D89BD7B4B01FB8">
    <w:name w:val="3C231CF2231A45DF82D89BD7B4B01FB8"/>
    <w:rsid w:val="00D8407B"/>
    <w:rPr>
      <w:lang w:val="en-CA" w:eastAsia="en-CA"/>
    </w:rPr>
  </w:style>
  <w:style w:type="paragraph" w:customStyle="1" w:styleId="125C2516B59541069B0C9BC171BF6426">
    <w:name w:val="125C2516B59541069B0C9BC171BF6426"/>
    <w:rsid w:val="00D8407B"/>
    <w:rPr>
      <w:lang w:val="en-CA" w:eastAsia="en-CA"/>
    </w:rPr>
  </w:style>
  <w:style w:type="paragraph" w:customStyle="1" w:styleId="FDD2BED00EB14A0FB005A87552E842D5">
    <w:name w:val="FDD2BED00EB14A0FB005A87552E842D5"/>
    <w:rsid w:val="00D8407B"/>
    <w:rPr>
      <w:lang w:val="en-CA" w:eastAsia="en-CA"/>
    </w:rPr>
  </w:style>
  <w:style w:type="paragraph" w:customStyle="1" w:styleId="00A8B857D8FB449F9065FF976C95AAE8">
    <w:name w:val="00A8B857D8FB449F9065FF976C95AAE8"/>
    <w:rsid w:val="00D8407B"/>
    <w:rPr>
      <w:lang w:val="en-CA" w:eastAsia="en-CA"/>
    </w:rPr>
  </w:style>
  <w:style w:type="paragraph" w:customStyle="1" w:styleId="F6E96F786B3141FBBBD4A661F75BCFBD">
    <w:name w:val="F6E96F786B3141FBBBD4A661F75BCFBD"/>
    <w:rsid w:val="00D8407B"/>
    <w:rPr>
      <w:lang w:val="en-CA" w:eastAsia="en-CA"/>
    </w:rPr>
  </w:style>
  <w:style w:type="paragraph" w:customStyle="1" w:styleId="95649115D3D44E6BA8C63C036C1AF1A6">
    <w:name w:val="95649115D3D44E6BA8C63C036C1AF1A6"/>
    <w:rsid w:val="00D8407B"/>
    <w:rPr>
      <w:lang w:val="en-CA" w:eastAsia="en-CA"/>
    </w:rPr>
  </w:style>
  <w:style w:type="paragraph" w:customStyle="1" w:styleId="75341A533D114DFBB1D1B2E8C1E2C7B4">
    <w:name w:val="75341A533D114DFBB1D1B2E8C1E2C7B4"/>
    <w:rsid w:val="00D8407B"/>
    <w:rPr>
      <w:lang w:val="en-CA" w:eastAsia="en-CA"/>
    </w:rPr>
  </w:style>
  <w:style w:type="paragraph" w:customStyle="1" w:styleId="E17A5B0841734E70A3FAEAB966E576EF">
    <w:name w:val="E17A5B0841734E70A3FAEAB966E576EF"/>
    <w:rsid w:val="00D8407B"/>
    <w:rPr>
      <w:lang w:val="en-CA" w:eastAsia="en-CA"/>
    </w:rPr>
  </w:style>
  <w:style w:type="paragraph" w:customStyle="1" w:styleId="362B0266F50448668B1A5D86E9B017ED">
    <w:name w:val="362B0266F50448668B1A5D86E9B017ED"/>
    <w:rsid w:val="00D8407B"/>
    <w:rPr>
      <w:lang w:val="en-CA" w:eastAsia="en-CA"/>
    </w:rPr>
  </w:style>
  <w:style w:type="paragraph" w:customStyle="1" w:styleId="481C082A200C41059EAF796C67767411">
    <w:name w:val="481C082A200C41059EAF796C67767411"/>
    <w:rsid w:val="00D8407B"/>
    <w:rPr>
      <w:lang w:val="en-CA" w:eastAsia="en-CA"/>
    </w:rPr>
  </w:style>
  <w:style w:type="paragraph" w:customStyle="1" w:styleId="A6FB336A969C4D509E3BEF592278E0D5">
    <w:name w:val="A6FB336A969C4D509E3BEF592278E0D5"/>
    <w:rsid w:val="00D8407B"/>
    <w:rPr>
      <w:lang w:val="en-CA" w:eastAsia="en-CA"/>
    </w:rPr>
  </w:style>
  <w:style w:type="paragraph" w:customStyle="1" w:styleId="C573DAA1FC7F43EFB7787B8E59D89E58">
    <w:name w:val="C573DAA1FC7F43EFB7787B8E59D89E58"/>
    <w:rsid w:val="00D8407B"/>
    <w:rPr>
      <w:lang w:val="en-CA" w:eastAsia="en-CA"/>
    </w:rPr>
  </w:style>
  <w:style w:type="paragraph" w:customStyle="1" w:styleId="D26D8D8B48A04D94A50AC4A139F213D6">
    <w:name w:val="D26D8D8B48A04D94A50AC4A139F213D6"/>
    <w:rsid w:val="00D8407B"/>
    <w:rPr>
      <w:lang w:val="en-CA" w:eastAsia="en-CA"/>
    </w:rPr>
  </w:style>
  <w:style w:type="paragraph" w:customStyle="1" w:styleId="D3B2574DA3F44E968E0CF13E72130CE7">
    <w:name w:val="D3B2574DA3F44E968E0CF13E72130CE7"/>
    <w:rsid w:val="00D8407B"/>
    <w:rPr>
      <w:lang w:val="en-CA" w:eastAsia="en-CA"/>
    </w:rPr>
  </w:style>
  <w:style w:type="paragraph" w:customStyle="1" w:styleId="378217192C7343C39E69FCB4034C9DC8">
    <w:name w:val="378217192C7343C39E69FCB4034C9DC8"/>
    <w:rsid w:val="00D8407B"/>
    <w:rPr>
      <w:lang w:val="en-CA" w:eastAsia="en-CA"/>
    </w:rPr>
  </w:style>
  <w:style w:type="paragraph" w:customStyle="1" w:styleId="B01DDC016A43462FA129CAAA1F92C302">
    <w:name w:val="B01DDC016A43462FA129CAAA1F92C302"/>
    <w:rsid w:val="00D8407B"/>
    <w:rPr>
      <w:lang w:val="en-CA" w:eastAsia="en-CA"/>
    </w:rPr>
  </w:style>
  <w:style w:type="paragraph" w:customStyle="1" w:styleId="79E9472249CD411B94DB9BB3202F3D13">
    <w:name w:val="79E9472249CD411B94DB9BB3202F3D13"/>
    <w:rsid w:val="00D8407B"/>
    <w:rPr>
      <w:lang w:val="en-CA" w:eastAsia="en-CA"/>
    </w:rPr>
  </w:style>
  <w:style w:type="paragraph" w:customStyle="1" w:styleId="1E0FED31D1134E5CB555D6A2718B1AA0">
    <w:name w:val="1E0FED31D1134E5CB555D6A2718B1AA0"/>
    <w:rsid w:val="00D8407B"/>
    <w:rPr>
      <w:lang w:val="en-CA" w:eastAsia="en-CA"/>
    </w:rPr>
  </w:style>
  <w:style w:type="paragraph" w:customStyle="1" w:styleId="4591940B34504CEFA33A3F3C4BCC0C6E">
    <w:name w:val="4591940B34504CEFA33A3F3C4BCC0C6E"/>
    <w:rsid w:val="00D8407B"/>
    <w:rPr>
      <w:lang w:val="en-CA" w:eastAsia="en-CA"/>
    </w:rPr>
  </w:style>
  <w:style w:type="paragraph" w:customStyle="1" w:styleId="CA16D61B823642859BFA7518C690FA95">
    <w:name w:val="CA16D61B823642859BFA7518C690FA95"/>
    <w:rsid w:val="00D8407B"/>
    <w:rPr>
      <w:lang w:val="en-CA" w:eastAsia="en-CA"/>
    </w:rPr>
  </w:style>
  <w:style w:type="paragraph" w:customStyle="1" w:styleId="9C25AEAA1E494A5A838849BD0EAE23BA">
    <w:name w:val="9C25AEAA1E494A5A838849BD0EAE23BA"/>
    <w:rsid w:val="00D8407B"/>
    <w:rPr>
      <w:lang w:val="en-CA" w:eastAsia="en-CA"/>
    </w:rPr>
  </w:style>
  <w:style w:type="paragraph" w:customStyle="1" w:styleId="6350440898B9458687F9169991B9D8A2">
    <w:name w:val="6350440898B9458687F9169991B9D8A2"/>
    <w:rsid w:val="00D8407B"/>
    <w:rPr>
      <w:lang w:val="en-CA" w:eastAsia="en-CA"/>
    </w:rPr>
  </w:style>
  <w:style w:type="paragraph" w:customStyle="1" w:styleId="3B28AD88124A4DA4890D37287D22F3FA">
    <w:name w:val="3B28AD88124A4DA4890D37287D22F3FA"/>
    <w:rsid w:val="00D8407B"/>
    <w:rPr>
      <w:lang w:val="en-CA" w:eastAsia="en-CA"/>
    </w:rPr>
  </w:style>
  <w:style w:type="paragraph" w:customStyle="1" w:styleId="2031FE5D0FB94D79B49C83DB372B226D">
    <w:name w:val="2031FE5D0FB94D79B49C83DB372B226D"/>
    <w:rsid w:val="00D8407B"/>
    <w:rPr>
      <w:lang w:val="en-CA" w:eastAsia="en-CA"/>
    </w:rPr>
  </w:style>
  <w:style w:type="paragraph" w:customStyle="1" w:styleId="561825C337EF4F34BEB7BBC018497EDC">
    <w:name w:val="561825C337EF4F34BEB7BBC018497EDC"/>
    <w:rsid w:val="00D8407B"/>
    <w:rPr>
      <w:lang w:val="en-CA" w:eastAsia="en-CA"/>
    </w:rPr>
  </w:style>
  <w:style w:type="paragraph" w:customStyle="1" w:styleId="20AC6D7032694A8EA924A43F84AC08D22">
    <w:name w:val="20AC6D7032694A8EA924A43F84AC08D22"/>
    <w:rsid w:val="00D8407B"/>
    <w:rPr>
      <w:rFonts w:eastAsiaTheme="minorHAnsi"/>
      <w:lang w:val="en-CA"/>
    </w:rPr>
  </w:style>
  <w:style w:type="paragraph" w:customStyle="1" w:styleId="08281F8FDDC14C94AE549D6189950AEB4">
    <w:name w:val="08281F8FDDC14C94AE549D6189950AEB4"/>
    <w:rsid w:val="00D8407B"/>
    <w:rPr>
      <w:rFonts w:eastAsiaTheme="minorHAnsi"/>
      <w:lang w:val="en-CA"/>
    </w:rPr>
  </w:style>
  <w:style w:type="paragraph" w:customStyle="1" w:styleId="65FF9108BF27471D9930612F8BE1F684">
    <w:name w:val="65FF9108BF27471D9930612F8BE1F684"/>
    <w:rsid w:val="00D8407B"/>
    <w:rPr>
      <w:lang w:val="en-CA" w:eastAsia="en-CA"/>
    </w:rPr>
  </w:style>
  <w:style w:type="paragraph" w:customStyle="1" w:styleId="F3281F727C284016972753EB8737ED10">
    <w:name w:val="F3281F727C284016972753EB8737ED10"/>
    <w:rsid w:val="00D8407B"/>
    <w:rPr>
      <w:lang w:val="en-CA" w:eastAsia="en-CA"/>
    </w:rPr>
  </w:style>
  <w:style w:type="paragraph" w:customStyle="1" w:styleId="892935FD209B43D69802A55F48036320">
    <w:name w:val="892935FD209B43D69802A55F48036320"/>
    <w:rsid w:val="00D8407B"/>
    <w:rPr>
      <w:lang w:val="en-CA" w:eastAsia="en-CA"/>
    </w:rPr>
  </w:style>
  <w:style w:type="paragraph" w:customStyle="1" w:styleId="3933CE2A73B94CBF876FF2BF5DB1BB4B">
    <w:name w:val="3933CE2A73B94CBF876FF2BF5DB1BB4B"/>
    <w:rsid w:val="00D8407B"/>
    <w:rPr>
      <w:lang w:val="en-CA" w:eastAsia="en-CA"/>
    </w:rPr>
  </w:style>
  <w:style w:type="paragraph" w:customStyle="1" w:styleId="E5CE3BD8DD6A4588A7C2036D2A4648E5">
    <w:name w:val="E5CE3BD8DD6A4588A7C2036D2A4648E5"/>
    <w:rsid w:val="00D8407B"/>
    <w:rPr>
      <w:lang w:val="en-CA" w:eastAsia="en-CA"/>
    </w:rPr>
  </w:style>
  <w:style w:type="paragraph" w:customStyle="1" w:styleId="8BF5163E421B474D872C8E31354BFD87">
    <w:name w:val="8BF5163E421B474D872C8E31354BFD87"/>
    <w:rsid w:val="00D8407B"/>
    <w:rPr>
      <w:lang w:val="en-CA" w:eastAsia="en-CA"/>
    </w:rPr>
  </w:style>
  <w:style w:type="paragraph" w:customStyle="1" w:styleId="47DD993109004FD49A1A6756B9A95951">
    <w:name w:val="47DD993109004FD49A1A6756B9A95951"/>
    <w:rsid w:val="00D8407B"/>
    <w:rPr>
      <w:lang w:val="en-CA" w:eastAsia="en-CA"/>
    </w:rPr>
  </w:style>
  <w:style w:type="paragraph" w:customStyle="1" w:styleId="83BFBDF69F0340E6B520FE19631946A4">
    <w:name w:val="83BFBDF69F0340E6B520FE19631946A4"/>
    <w:rsid w:val="00D8407B"/>
    <w:rPr>
      <w:lang w:val="en-CA" w:eastAsia="en-CA"/>
    </w:rPr>
  </w:style>
  <w:style w:type="paragraph" w:customStyle="1" w:styleId="CFCD981B36E04C71A4981D28D69BC822">
    <w:name w:val="CFCD981B36E04C71A4981D28D69BC822"/>
    <w:rsid w:val="00D8407B"/>
    <w:rPr>
      <w:lang w:val="en-CA" w:eastAsia="en-CA"/>
    </w:rPr>
  </w:style>
  <w:style w:type="paragraph" w:customStyle="1" w:styleId="E31E9430072241648BEB71A1174DA74D">
    <w:name w:val="E31E9430072241648BEB71A1174DA74D"/>
    <w:rsid w:val="00D8407B"/>
    <w:rPr>
      <w:lang w:val="en-CA" w:eastAsia="en-CA"/>
    </w:rPr>
  </w:style>
  <w:style w:type="paragraph" w:customStyle="1" w:styleId="D05D8022E83D47FE9931A4A98EF9E5FF">
    <w:name w:val="D05D8022E83D47FE9931A4A98EF9E5FF"/>
    <w:rsid w:val="00D8407B"/>
    <w:rPr>
      <w:lang w:val="en-CA" w:eastAsia="en-CA"/>
    </w:rPr>
  </w:style>
  <w:style w:type="paragraph" w:customStyle="1" w:styleId="47FE67B4A7B04700A056D57FADFEE1EE">
    <w:name w:val="47FE67B4A7B04700A056D57FADFEE1EE"/>
    <w:rsid w:val="00D8407B"/>
    <w:rPr>
      <w:lang w:val="en-CA" w:eastAsia="en-CA"/>
    </w:rPr>
  </w:style>
  <w:style w:type="paragraph" w:customStyle="1" w:styleId="71AD498A03A744C78DADF64F1B0F696C">
    <w:name w:val="71AD498A03A744C78DADF64F1B0F696C"/>
    <w:rsid w:val="00D8407B"/>
    <w:rPr>
      <w:lang w:val="en-CA" w:eastAsia="en-CA"/>
    </w:rPr>
  </w:style>
  <w:style w:type="paragraph" w:customStyle="1" w:styleId="4392592417F64BCDAD56F39DAED2EA64">
    <w:name w:val="4392592417F64BCDAD56F39DAED2EA64"/>
    <w:rsid w:val="00D8407B"/>
    <w:rPr>
      <w:lang w:val="en-CA" w:eastAsia="en-CA"/>
    </w:rPr>
  </w:style>
  <w:style w:type="paragraph" w:customStyle="1" w:styleId="1EE032F66BB7453796ABDE04523D39A8">
    <w:name w:val="1EE032F66BB7453796ABDE04523D39A8"/>
    <w:rsid w:val="00D8407B"/>
    <w:rPr>
      <w:lang w:val="en-CA" w:eastAsia="en-CA"/>
    </w:rPr>
  </w:style>
  <w:style w:type="paragraph" w:customStyle="1" w:styleId="86302D1F117943F989767AF6AC880BD7">
    <w:name w:val="86302D1F117943F989767AF6AC880BD7"/>
    <w:rsid w:val="00D8407B"/>
    <w:rPr>
      <w:lang w:val="en-CA" w:eastAsia="en-CA"/>
    </w:rPr>
  </w:style>
  <w:style w:type="paragraph" w:customStyle="1" w:styleId="F87C9A755718414AB367057655CFBD5B">
    <w:name w:val="F87C9A755718414AB367057655CFBD5B"/>
    <w:rsid w:val="00D8407B"/>
    <w:rPr>
      <w:lang w:val="en-CA" w:eastAsia="en-CA"/>
    </w:rPr>
  </w:style>
  <w:style w:type="paragraph" w:customStyle="1" w:styleId="D0ACF9F1BE3342A9942EE490922E8B52">
    <w:name w:val="D0ACF9F1BE3342A9942EE490922E8B52"/>
    <w:rsid w:val="00D8407B"/>
    <w:rPr>
      <w:lang w:val="en-CA" w:eastAsia="en-CA"/>
    </w:rPr>
  </w:style>
  <w:style w:type="paragraph" w:customStyle="1" w:styleId="70CCC60CCDAB43F1B8B6C75F110C9079">
    <w:name w:val="70CCC60CCDAB43F1B8B6C75F110C9079"/>
    <w:rsid w:val="00D8407B"/>
    <w:rPr>
      <w:lang w:val="en-CA" w:eastAsia="en-CA"/>
    </w:rPr>
  </w:style>
  <w:style w:type="paragraph" w:customStyle="1" w:styleId="45187F18C41940ECB47D5F1499313968">
    <w:name w:val="45187F18C41940ECB47D5F1499313968"/>
    <w:rsid w:val="00D8407B"/>
    <w:rPr>
      <w:lang w:val="en-CA" w:eastAsia="en-CA"/>
    </w:rPr>
  </w:style>
  <w:style w:type="paragraph" w:customStyle="1" w:styleId="5B31CAC2755E4DDFBA6DEAEE7C4C0F0E">
    <w:name w:val="5B31CAC2755E4DDFBA6DEAEE7C4C0F0E"/>
    <w:rsid w:val="00D8407B"/>
    <w:rPr>
      <w:lang w:val="en-CA" w:eastAsia="en-CA"/>
    </w:rPr>
  </w:style>
  <w:style w:type="paragraph" w:customStyle="1" w:styleId="13702DF4303C405FBCBFFAF14D9518D8">
    <w:name w:val="13702DF4303C405FBCBFFAF14D9518D8"/>
    <w:rsid w:val="00D8407B"/>
    <w:rPr>
      <w:lang w:val="en-CA" w:eastAsia="en-CA"/>
    </w:rPr>
  </w:style>
  <w:style w:type="paragraph" w:customStyle="1" w:styleId="35B29FFAAAAE4406B770624448880EED">
    <w:name w:val="35B29FFAAAAE4406B770624448880EED"/>
    <w:rsid w:val="00D8407B"/>
    <w:rPr>
      <w:lang w:val="en-CA" w:eastAsia="en-CA"/>
    </w:rPr>
  </w:style>
  <w:style w:type="paragraph" w:customStyle="1" w:styleId="BD3DA63F3F934C17BB284E260C07D6D6">
    <w:name w:val="BD3DA63F3F934C17BB284E260C07D6D6"/>
    <w:rsid w:val="00D8407B"/>
    <w:rPr>
      <w:lang w:val="en-CA" w:eastAsia="en-CA"/>
    </w:rPr>
  </w:style>
  <w:style w:type="paragraph" w:customStyle="1" w:styleId="3415A8685CF54DEB9614A2B8D8C23DFB">
    <w:name w:val="3415A8685CF54DEB9614A2B8D8C23DFB"/>
    <w:rsid w:val="00D8407B"/>
    <w:rPr>
      <w:lang w:val="en-CA" w:eastAsia="en-CA"/>
    </w:rPr>
  </w:style>
  <w:style w:type="paragraph" w:customStyle="1" w:styleId="7AF64C9F900B4EE3B4C6F803F12FEBB5">
    <w:name w:val="7AF64C9F900B4EE3B4C6F803F12FEBB5"/>
    <w:rsid w:val="00D8407B"/>
    <w:rPr>
      <w:lang w:val="en-CA" w:eastAsia="en-CA"/>
    </w:rPr>
  </w:style>
  <w:style w:type="paragraph" w:customStyle="1" w:styleId="3CFD7D84E8F0449584FF141E9B306CEA">
    <w:name w:val="3CFD7D84E8F0449584FF141E9B306CEA"/>
    <w:rsid w:val="00D8407B"/>
    <w:rPr>
      <w:lang w:val="en-CA" w:eastAsia="en-CA"/>
    </w:rPr>
  </w:style>
  <w:style w:type="paragraph" w:customStyle="1" w:styleId="37EB106349364C89A88C94DEC8CCFDC5">
    <w:name w:val="37EB106349364C89A88C94DEC8CCFDC5"/>
    <w:rsid w:val="00D8407B"/>
    <w:rPr>
      <w:lang w:val="en-CA" w:eastAsia="en-CA"/>
    </w:rPr>
  </w:style>
  <w:style w:type="paragraph" w:customStyle="1" w:styleId="4A47E576EA524E36BA5AA82DDF63C0E3">
    <w:name w:val="4A47E576EA524E36BA5AA82DDF63C0E3"/>
    <w:rsid w:val="00D8407B"/>
    <w:rPr>
      <w:lang w:val="en-CA" w:eastAsia="en-CA"/>
    </w:rPr>
  </w:style>
  <w:style w:type="paragraph" w:customStyle="1" w:styleId="02AC685466B645329FD8939982A859BB">
    <w:name w:val="02AC685466B645329FD8939982A859BB"/>
    <w:rsid w:val="00D8407B"/>
    <w:rPr>
      <w:lang w:val="en-CA" w:eastAsia="en-CA"/>
    </w:rPr>
  </w:style>
  <w:style w:type="paragraph" w:customStyle="1" w:styleId="95CB36B23D004809BCAD7FB407A2184F">
    <w:name w:val="95CB36B23D004809BCAD7FB407A2184F"/>
    <w:rsid w:val="00D8407B"/>
    <w:rPr>
      <w:lang w:val="en-CA" w:eastAsia="en-CA"/>
    </w:rPr>
  </w:style>
  <w:style w:type="paragraph" w:customStyle="1" w:styleId="9930DA0F185448889687225DD5893474">
    <w:name w:val="9930DA0F185448889687225DD5893474"/>
    <w:rsid w:val="00D8407B"/>
    <w:rPr>
      <w:lang w:val="en-CA" w:eastAsia="en-CA"/>
    </w:rPr>
  </w:style>
  <w:style w:type="paragraph" w:customStyle="1" w:styleId="38740EFD69CA40DD9AB64349F330C7DD">
    <w:name w:val="38740EFD69CA40DD9AB64349F330C7DD"/>
    <w:rsid w:val="00D8407B"/>
    <w:rPr>
      <w:lang w:val="en-CA" w:eastAsia="en-CA"/>
    </w:rPr>
  </w:style>
  <w:style w:type="paragraph" w:customStyle="1" w:styleId="61D660901BE14C2B82433212ECC05979">
    <w:name w:val="61D660901BE14C2B82433212ECC05979"/>
    <w:rsid w:val="00D8407B"/>
    <w:rPr>
      <w:lang w:val="en-CA" w:eastAsia="en-CA"/>
    </w:rPr>
  </w:style>
  <w:style w:type="paragraph" w:customStyle="1" w:styleId="A863E3D3FB8048A9BF2E7F70A6399318">
    <w:name w:val="A863E3D3FB8048A9BF2E7F70A6399318"/>
    <w:rsid w:val="00D8407B"/>
    <w:rPr>
      <w:lang w:val="en-CA" w:eastAsia="en-CA"/>
    </w:rPr>
  </w:style>
  <w:style w:type="paragraph" w:customStyle="1" w:styleId="FA21ED24DF0248FD89A8A90B3BBB4E86">
    <w:name w:val="FA21ED24DF0248FD89A8A90B3BBB4E86"/>
    <w:rsid w:val="00D8407B"/>
    <w:rPr>
      <w:lang w:val="en-CA" w:eastAsia="en-CA"/>
    </w:rPr>
  </w:style>
  <w:style w:type="paragraph" w:customStyle="1" w:styleId="E950F5EE5CC84FEFA77457D6E3DFF315">
    <w:name w:val="E950F5EE5CC84FEFA77457D6E3DFF315"/>
    <w:rsid w:val="00D8407B"/>
    <w:rPr>
      <w:lang w:val="en-CA" w:eastAsia="en-CA"/>
    </w:rPr>
  </w:style>
  <w:style w:type="paragraph" w:customStyle="1" w:styleId="1516384C1AE64D539A29008C0BC269C1">
    <w:name w:val="1516384C1AE64D539A29008C0BC269C1"/>
    <w:rsid w:val="00D8407B"/>
    <w:rPr>
      <w:lang w:val="en-CA" w:eastAsia="en-CA"/>
    </w:rPr>
  </w:style>
  <w:style w:type="paragraph" w:customStyle="1" w:styleId="F49A1D925CCA48EF86332C465C42F086">
    <w:name w:val="F49A1D925CCA48EF86332C465C42F086"/>
    <w:rsid w:val="00D8407B"/>
    <w:rPr>
      <w:lang w:val="en-CA" w:eastAsia="en-CA"/>
    </w:rPr>
  </w:style>
  <w:style w:type="paragraph" w:customStyle="1" w:styleId="F1CB51CCA76F41DDA1DC446192EB9FC2">
    <w:name w:val="F1CB51CCA76F41DDA1DC446192EB9FC2"/>
    <w:rsid w:val="00D8407B"/>
    <w:rPr>
      <w:lang w:val="en-CA" w:eastAsia="en-CA"/>
    </w:rPr>
  </w:style>
  <w:style w:type="paragraph" w:customStyle="1" w:styleId="2060BECE93964825A4A7BD136E3D5832">
    <w:name w:val="2060BECE93964825A4A7BD136E3D5832"/>
    <w:rsid w:val="00D8407B"/>
    <w:rPr>
      <w:lang w:val="en-CA" w:eastAsia="en-CA"/>
    </w:rPr>
  </w:style>
  <w:style w:type="paragraph" w:customStyle="1" w:styleId="EE332292D3674FC09F0A0490A616B26D">
    <w:name w:val="EE332292D3674FC09F0A0490A616B26D"/>
    <w:rsid w:val="00D8407B"/>
    <w:rPr>
      <w:lang w:val="en-CA" w:eastAsia="en-CA"/>
    </w:rPr>
  </w:style>
  <w:style w:type="paragraph" w:customStyle="1" w:styleId="D9D90DEA0F56442FBA1E133893842820">
    <w:name w:val="D9D90DEA0F56442FBA1E133893842820"/>
    <w:rsid w:val="00D8407B"/>
    <w:rPr>
      <w:lang w:val="en-CA" w:eastAsia="en-CA"/>
    </w:rPr>
  </w:style>
  <w:style w:type="paragraph" w:customStyle="1" w:styleId="E544EA40DEE044BFB33CFD5901594273">
    <w:name w:val="E544EA40DEE044BFB33CFD5901594273"/>
    <w:rsid w:val="00D8407B"/>
    <w:rPr>
      <w:lang w:val="en-CA" w:eastAsia="en-CA"/>
    </w:rPr>
  </w:style>
  <w:style w:type="paragraph" w:customStyle="1" w:styleId="DF0F92C09FEA42038029BE345A5AAB7A">
    <w:name w:val="DF0F92C09FEA42038029BE345A5AAB7A"/>
    <w:rsid w:val="00D8407B"/>
    <w:rPr>
      <w:lang w:val="en-CA" w:eastAsia="en-CA"/>
    </w:rPr>
  </w:style>
  <w:style w:type="paragraph" w:customStyle="1" w:styleId="CFE521D8CF9140A69159134F09800BC3">
    <w:name w:val="CFE521D8CF9140A69159134F09800BC3"/>
    <w:rsid w:val="00D8407B"/>
    <w:rPr>
      <w:lang w:val="en-CA" w:eastAsia="en-CA"/>
    </w:rPr>
  </w:style>
  <w:style w:type="paragraph" w:customStyle="1" w:styleId="D14B594C00734F5C9EAF53F0F394C371">
    <w:name w:val="D14B594C00734F5C9EAF53F0F394C371"/>
    <w:rsid w:val="00D8407B"/>
    <w:rPr>
      <w:lang w:val="en-CA" w:eastAsia="en-CA"/>
    </w:rPr>
  </w:style>
  <w:style w:type="paragraph" w:customStyle="1" w:styleId="EAE81E0A5C924DC9B4CC73641017A5A1">
    <w:name w:val="EAE81E0A5C924DC9B4CC73641017A5A1"/>
    <w:rsid w:val="00D8407B"/>
    <w:rPr>
      <w:lang w:val="en-CA" w:eastAsia="en-CA"/>
    </w:rPr>
  </w:style>
  <w:style w:type="paragraph" w:customStyle="1" w:styleId="0372501228E9495B9327B95C81F83ACA">
    <w:name w:val="0372501228E9495B9327B95C81F83ACA"/>
    <w:rsid w:val="00D8407B"/>
    <w:rPr>
      <w:lang w:val="en-CA" w:eastAsia="en-CA"/>
    </w:rPr>
  </w:style>
  <w:style w:type="paragraph" w:customStyle="1" w:styleId="DEB505537B554335A752F5D04351EFC5">
    <w:name w:val="DEB505537B554335A752F5D04351EFC5"/>
    <w:rsid w:val="00D8407B"/>
    <w:rPr>
      <w:lang w:val="en-CA" w:eastAsia="en-CA"/>
    </w:rPr>
  </w:style>
  <w:style w:type="paragraph" w:customStyle="1" w:styleId="C425AB9D5A204E738A36FF4EC12D681E">
    <w:name w:val="C425AB9D5A204E738A36FF4EC12D681E"/>
    <w:rsid w:val="00D8407B"/>
    <w:rPr>
      <w:lang w:val="en-CA" w:eastAsia="en-CA"/>
    </w:rPr>
  </w:style>
  <w:style w:type="paragraph" w:customStyle="1" w:styleId="F29F840A832D47E3AA81271CAFF01E57">
    <w:name w:val="F29F840A832D47E3AA81271CAFF01E57"/>
    <w:rsid w:val="00D8407B"/>
    <w:rPr>
      <w:lang w:val="en-CA" w:eastAsia="en-CA"/>
    </w:rPr>
  </w:style>
  <w:style w:type="paragraph" w:customStyle="1" w:styleId="B6455F9F1E7E4E67AFBD0256A77D14AC">
    <w:name w:val="B6455F9F1E7E4E67AFBD0256A77D14AC"/>
    <w:rsid w:val="00D8407B"/>
    <w:rPr>
      <w:lang w:val="en-CA" w:eastAsia="en-CA"/>
    </w:rPr>
  </w:style>
  <w:style w:type="paragraph" w:customStyle="1" w:styleId="F36201B246F44812A1922150179903FE">
    <w:name w:val="F36201B246F44812A1922150179903FE"/>
    <w:rsid w:val="00D8407B"/>
    <w:rPr>
      <w:lang w:val="en-CA" w:eastAsia="en-CA"/>
    </w:rPr>
  </w:style>
  <w:style w:type="paragraph" w:customStyle="1" w:styleId="C3AD979F842944FCAFFD2B9D12F719B0">
    <w:name w:val="C3AD979F842944FCAFFD2B9D12F719B0"/>
    <w:rsid w:val="00D8407B"/>
    <w:rPr>
      <w:lang w:val="en-CA" w:eastAsia="en-CA"/>
    </w:rPr>
  </w:style>
  <w:style w:type="paragraph" w:customStyle="1" w:styleId="BA060BDDEA6C4A82A989AC1B2002AACC">
    <w:name w:val="BA060BDDEA6C4A82A989AC1B2002AACC"/>
    <w:rsid w:val="00D8407B"/>
    <w:rPr>
      <w:lang w:val="en-CA" w:eastAsia="en-CA"/>
    </w:rPr>
  </w:style>
  <w:style w:type="paragraph" w:customStyle="1" w:styleId="BB4278F5DD4749FEB023C5D7AF35E95C">
    <w:name w:val="BB4278F5DD4749FEB023C5D7AF35E95C"/>
    <w:rsid w:val="00D8407B"/>
    <w:rPr>
      <w:lang w:val="en-CA" w:eastAsia="en-CA"/>
    </w:rPr>
  </w:style>
  <w:style w:type="paragraph" w:customStyle="1" w:styleId="863F0089F31A4D889739994CADB0A84F">
    <w:name w:val="863F0089F31A4D889739994CADB0A84F"/>
    <w:rsid w:val="00D8407B"/>
    <w:rPr>
      <w:lang w:val="en-CA" w:eastAsia="en-CA"/>
    </w:rPr>
  </w:style>
  <w:style w:type="paragraph" w:customStyle="1" w:styleId="BB100FF91D5C47399BEB1B226B8F0354">
    <w:name w:val="BB100FF91D5C47399BEB1B226B8F0354"/>
    <w:rsid w:val="00D8407B"/>
    <w:rPr>
      <w:lang w:val="en-CA" w:eastAsia="en-CA"/>
    </w:rPr>
  </w:style>
  <w:style w:type="paragraph" w:customStyle="1" w:styleId="8B663C587B8E4EC68407E182025ACCB7">
    <w:name w:val="8B663C587B8E4EC68407E182025ACCB7"/>
    <w:rsid w:val="00D8407B"/>
    <w:rPr>
      <w:lang w:val="en-CA" w:eastAsia="en-CA"/>
    </w:rPr>
  </w:style>
  <w:style w:type="paragraph" w:customStyle="1" w:styleId="D3BAA405D32B411BAD90119EA364CFA5">
    <w:name w:val="D3BAA405D32B411BAD90119EA364CFA5"/>
    <w:rsid w:val="00D8407B"/>
    <w:rPr>
      <w:lang w:val="en-CA" w:eastAsia="en-CA"/>
    </w:rPr>
  </w:style>
  <w:style w:type="paragraph" w:customStyle="1" w:styleId="187E80084201452388448D82AFCCB2F6">
    <w:name w:val="187E80084201452388448D82AFCCB2F6"/>
    <w:rsid w:val="00D8407B"/>
    <w:rPr>
      <w:lang w:val="en-CA" w:eastAsia="en-CA"/>
    </w:rPr>
  </w:style>
  <w:style w:type="paragraph" w:customStyle="1" w:styleId="C40ED8F4947A4D1EB4883BD00C84122A">
    <w:name w:val="C40ED8F4947A4D1EB4883BD00C84122A"/>
    <w:rsid w:val="00D8407B"/>
    <w:rPr>
      <w:lang w:val="en-CA" w:eastAsia="en-CA"/>
    </w:rPr>
  </w:style>
  <w:style w:type="paragraph" w:customStyle="1" w:styleId="7985556AE4A74B079755668DEBC75647">
    <w:name w:val="7985556AE4A74B079755668DEBC75647"/>
    <w:rsid w:val="00D8407B"/>
    <w:rPr>
      <w:lang w:val="en-CA" w:eastAsia="en-CA"/>
    </w:rPr>
  </w:style>
  <w:style w:type="paragraph" w:customStyle="1" w:styleId="B6C4B35A351E4C13B200CE9A8D55FCCA">
    <w:name w:val="B6C4B35A351E4C13B200CE9A8D55FCCA"/>
    <w:rsid w:val="00D8407B"/>
    <w:rPr>
      <w:lang w:val="en-CA" w:eastAsia="en-CA"/>
    </w:rPr>
  </w:style>
  <w:style w:type="paragraph" w:customStyle="1" w:styleId="EABD1AF2A01C412D878DC5D2C274F8D2">
    <w:name w:val="EABD1AF2A01C412D878DC5D2C274F8D2"/>
    <w:rsid w:val="00D8407B"/>
    <w:rPr>
      <w:lang w:val="en-CA" w:eastAsia="en-CA"/>
    </w:rPr>
  </w:style>
  <w:style w:type="paragraph" w:customStyle="1" w:styleId="6DA3E8B9FDC4466FB4803942BC6F3F81">
    <w:name w:val="6DA3E8B9FDC4466FB4803942BC6F3F81"/>
    <w:rsid w:val="00D8407B"/>
    <w:rPr>
      <w:lang w:val="en-CA" w:eastAsia="en-CA"/>
    </w:rPr>
  </w:style>
  <w:style w:type="paragraph" w:customStyle="1" w:styleId="20AC6D7032694A8EA924A43F84AC08D23">
    <w:name w:val="20AC6D7032694A8EA924A43F84AC08D23"/>
    <w:rsid w:val="00D8407B"/>
    <w:rPr>
      <w:rFonts w:eastAsiaTheme="minorHAnsi"/>
      <w:lang w:val="en-CA"/>
    </w:rPr>
  </w:style>
  <w:style w:type="paragraph" w:customStyle="1" w:styleId="08281F8FDDC14C94AE549D6189950AEB5">
    <w:name w:val="08281F8FDDC14C94AE549D6189950AEB5"/>
    <w:rsid w:val="00D8407B"/>
    <w:rPr>
      <w:rFonts w:eastAsiaTheme="minorHAnsi"/>
      <w:lang w:val="en-CA"/>
    </w:rPr>
  </w:style>
  <w:style w:type="paragraph" w:customStyle="1" w:styleId="FC721779268E40CFA3EB2438704B0A23">
    <w:name w:val="FC721779268E40CFA3EB2438704B0A23"/>
    <w:rsid w:val="00D8407B"/>
    <w:rPr>
      <w:rFonts w:eastAsiaTheme="minorHAnsi"/>
      <w:lang w:val="en-CA"/>
    </w:rPr>
  </w:style>
  <w:style w:type="paragraph" w:customStyle="1" w:styleId="8E4459D2F7894403A860F653B5DDE53D">
    <w:name w:val="8E4459D2F7894403A860F653B5DDE53D"/>
    <w:rsid w:val="00D8407B"/>
    <w:rPr>
      <w:rFonts w:eastAsiaTheme="minorHAnsi"/>
      <w:lang w:val="en-CA"/>
    </w:rPr>
  </w:style>
  <w:style w:type="paragraph" w:customStyle="1" w:styleId="DC09EA3C6CFE4A6886D18C001D4E8045">
    <w:name w:val="DC09EA3C6CFE4A6886D18C001D4E8045"/>
    <w:rsid w:val="00D8407B"/>
    <w:rPr>
      <w:rFonts w:eastAsiaTheme="minorHAnsi"/>
      <w:lang w:val="en-CA"/>
    </w:rPr>
  </w:style>
  <w:style w:type="paragraph" w:customStyle="1" w:styleId="20AC6D7032694A8EA924A43F84AC08D24">
    <w:name w:val="20AC6D7032694A8EA924A43F84AC08D24"/>
    <w:rsid w:val="00D8407B"/>
    <w:rPr>
      <w:rFonts w:eastAsiaTheme="minorHAnsi"/>
      <w:lang w:val="en-CA"/>
    </w:rPr>
  </w:style>
  <w:style w:type="paragraph" w:customStyle="1" w:styleId="08281F8FDDC14C94AE549D6189950AEB6">
    <w:name w:val="08281F8FDDC14C94AE549D6189950AEB6"/>
    <w:rsid w:val="00D8407B"/>
    <w:rPr>
      <w:rFonts w:eastAsiaTheme="minorHAnsi"/>
      <w:lang w:val="en-CA"/>
    </w:rPr>
  </w:style>
  <w:style w:type="paragraph" w:customStyle="1" w:styleId="FC721779268E40CFA3EB2438704B0A231">
    <w:name w:val="FC721779268E40CFA3EB2438704B0A231"/>
    <w:rsid w:val="00D8407B"/>
    <w:rPr>
      <w:rFonts w:eastAsiaTheme="minorHAnsi"/>
      <w:lang w:val="en-CA"/>
    </w:rPr>
  </w:style>
  <w:style w:type="paragraph" w:customStyle="1" w:styleId="8E4459D2F7894403A860F653B5DDE53D1">
    <w:name w:val="8E4459D2F7894403A860F653B5DDE53D1"/>
    <w:rsid w:val="00D8407B"/>
    <w:rPr>
      <w:rFonts w:eastAsiaTheme="minorHAnsi"/>
      <w:lang w:val="en-CA"/>
    </w:rPr>
  </w:style>
  <w:style w:type="paragraph" w:customStyle="1" w:styleId="DC09EA3C6CFE4A6886D18C001D4E80451">
    <w:name w:val="DC09EA3C6CFE4A6886D18C001D4E80451"/>
    <w:rsid w:val="00D8407B"/>
    <w:rPr>
      <w:rFonts w:eastAsiaTheme="minorHAnsi"/>
      <w:lang w:val="en-CA"/>
    </w:rPr>
  </w:style>
  <w:style w:type="paragraph" w:customStyle="1" w:styleId="7C322773D2BE4D9591DCD251EABBAEE0">
    <w:name w:val="7C322773D2BE4D9591DCD251EABBAEE0"/>
    <w:rsid w:val="00D8407B"/>
    <w:rPr>
      <w:rFonts w:eastAsiaTheme="minorHAnsi"/>
      <w:lang w:val="en-CA"/>
    </w:rPr>
  </w:style>
  <w:style w:type="paragraph" w:customStyle="1" w:styleId="20AC6D7032694A8EA924A43F84AC08D25">
    <w:name w:val="20AC6D7032694A8EA924A43F84AC08D25"/>
    <w:rsid w:val="00D8407B"/>
    <w:rPr>
      <w:rFonts w:eastAsiaTheme="minorHAnsi"/>
      <w:lang w:val="en-CA"/>
    </w:rPr>
  </w:style>
  <w:style w:type="paragraph" w:customStyle="1" w:styleId="08281F8FDDC14C94AE549D6189950AEB7">
    <w:name w:val="08281F8FDDC14C94AE549D6189950AEB7"/>
    <w:rsid w:val="00D8407B"/>
    <w:rPr>
      <w:rFonts w:eastAsiaTheme="minorHAnsi"/>
      <w:lang w:val="en-CA"/>
    </w:rPr>
  </w:style>
  <w:style w:type="paragraph" w:customStyle="1" w:styleId="FC721779268E40CFA3EB2438704B0A232">
    <w:name w:val="FC721779268E40CFA3EB2438704B0A232"/>
    <w:rsid w:val="00D8407B"/>
    <w:rPr>
      <w:rFonts w:eastAsiaTheme="minorHAnsi"/>
      <w:lang w:val="en-CA"/>
    </w:rPr>
  </w:style>
  <w:style w:type="paragraph" w:customStyle="1" w:styleId="8E4459D2F7894403A860F653B5DDE53D2">
    <w:name w:val="8E4459D2F7894403A860F653B5DDE53D2"/>
    <w:rsid w:val="00D8407B"/>
    <w:rPr>
      <w:rFonts w:eastAsiaTheme="minorHAnsi"/>
      <w:lang w:val="en-CA"/>
    </w:rPr>
  </w:style>
  <w:style w:type="paragraph" w:customStyle="1" w:styleId="DC09EA3C6CFE4A6886D18C001D4E80452">
    <w:name w:val="DC09EA3C6CFE4A6886D18C001D4E80452"/>
    <w:rsid w:val="00D8407B"/>
    <w:rPr>
      <w:rFonts w:eastAsiaTheme="minorHAnsi"/>
      <w:lang w:val="en-CA"/>
    </w:rPr>
  </w:style>
  <w:style w:type="paragraph" w:customStyle="1" w:styleId="20AC6D7032694A8EA924A43F84AC08D26">
    <w:name w:val="20AC6D7032694A8EA924A43F84AC08D26"/>
    <w:rsid w:val="00D8407B"/>
    <w:rPr>
      <w:rFonts w:eastAsiaTheme="minorHAnsi"/>
      <w:lang w:val="en-CA"/>
    </w:rPr>
  </w:style>
  <w:style w:type="paragraph" w:customStyle="1" w:styleId="08281F8FDDC14C94AE549D6189950AEB8">
    <w:name w:val="08281F8FDDC14C94AE549D6189950AEB8"/>
    <w:rsid w:val="00D8407B"/>
    <w:rPr>
      <w:rFonts w:eastAsiaTheme="minorHAnsi"/>
      <w:lang w:val="en-CA"/>
    </w:rPr>
  </w:style>
  <w:style w:type="paragraph" w:customStyle="1" w:styleId="FC721779268E40CFA3EB2438704B0A233">
    <w:name w:val="FC721779268E40CFA3EB2438704B0A233"/>
    <w:rsid w:val="00D8407B"/>
    <w:rPr>
      <w:rFonts w:eastAsiaTheme="minorHAnsi"/>
      <w:lang w:val="en-CA"/>
    </w:rPr>
  </w:style>
  <w:style w:type="paragraph" w:customStyle="1" w:styleId="8E4459D2F7894403A860F653B5DDE53D3">
    <w:name w:val="8E4459D2F7894403A860F653B5DDE53D3"/>
    <w:rsid w:val="00D8407B"/>
    <w:rPr>
      <w:rFonts w:eastAsiaTheme="minorHAnsi"/>
      <w:lang w:val="en-CA"/>
    </w:rPr>
  </w:style>
  <w:style w:type="paragraph" w:customStyle="1" w:styleId="DC09EA3C6CFE4A6886D18C001D4E80453">
    <w:name w:val="DC09EA3C6CFE4A6886D18C001D4E80453"/>
    <w:rsid w:val="00D8407B"/>
    <w:rPr>
      <w:rFonts w:eastAsiaTheme="minorHAnsi"/>
      <w:lang w:val="en-CA"/>
    </w:rPr>
  </w:style>
  <w:style w:type="paragraph" w:customStyle="1" w:styleId="35A5F9F70EA44E8786EB4D92E4F7C14D">
    <w:name w:val="35A5F9F70EA44E8786EB4D92E4F7C14D"/>
    <w:rsid w:val="00D8407B"/>
    <w:rPr>
      <w:lang w:val="en-CA" w:eastAsia="en-CA"/>
    </w:rPr>
  </w:style>
  <w:style w:type="paragraph" w:customStyle="1" w:styleId="DA922EB9798C4488867B7B944DF20D02">
    <w:name w:val="DA922EB9798C4488867B7B944DF20D02"/>
    <w:rsid w:val="00D8407B"/>
    <w:rPr>
      <w:lang w:val="en-CA" w:eastAsia="en-CA"/>
    </w:rPr>
  </w:style>
  <w:style w:type="paragraph" w:customStyle="1" w:styleId="EDD89B7E996C4357849E6399F4FBCF74">
    <w:name w:val="EDD89B7E996C4357849E6399F4FBCF74"/>
    <w:rsid w:val="00D8407B"/>
    <w:rPr>
      <w:lang w:val="en-CA" w:eastAsia="en-CA"/>
    </w:rPr>
  </w:style>
  <w:style w:type="paragraph" w:customStyle="1" w:styleId="01A9F95B7CFB45E79495DD5C152DB9D0">
    <w:name w:val="01A9F95B7CFB45E79495DD5C152DB9D0"/>
    <w:rsid w:val="00D8407B"/>
    <w:rPr>
      <w:lang w:val="en-CA" w:eastAsia="en-CA"/>
    </w:rPr>
  </w:style>
  <w:style w:type="paragraph" w:customStyle="1" w:styleId="55E4C185730143C1BC5FE7E682CA00AD">
    <w:name w:val="55E4C185730143C1BC5FE7E682CA00AD"/>
    <w:rsid w:val="00D8407B"/>
    <w:rPr>
      <w:lang w:val="en-CA" w:eastAsia="en-CA"/>
    </w:rPr>
  </w:style>
  <w:style w:type="paragraph" w:customStyle="1" w:styleId="50C433EA86504810BE316FF67F5A81E5">
    <w:name w:val="50C433EA86504810BE316FF67F5A81E5"/>
    <w:rsid w:val="00D8407B"/>
    <w:rPr>
      <w:lang w:val="en-CA" w:eastAsia="en-CA"/>
    </w:rPr>
  </w:style>
  <w:style w:type="paragraph" w:customStyle="1" w:styleId="3B0726D8BACA4A3E8265318759F116A4">
    <w:name w:val="3B0726D8BACA4A3E8265318759F116A4"/>
    <w:rsid w:val="00D8407B"/>
    <w:rPr>
      <w:lang w:val="en-CA" w:eastAsia="en-CA"/>
    </w:rPr>
  </w:style>
  <w:style w:type="paragraph" w:customStyle="1" w:styleId="69AACAABB0F1480583443E49B294E755">
    <w:name w:val="69AACAABB0F1480583443E49B294E755"/>
    <w:rsid w:val="00D8407B"/>
    <w:rPr>
      <w:lang w:val="en-CA" w:eastAsia="en-CA"/>
    </w:rPr>
  </w:style>
  <w:style w:type="paragraph" w:customStyle="1" w:styleId="7AFE6C206A7F45008B98C161F8AD771B">
    <w:name w:val="7AFE6C206A7F45008B98C161F8AD771B"/>
    <w:rsid w:val="00D8407B"/>
    <w:rPr>
      <w:lang w:val="en-CA" w:eastAsia="en-CA"/>
    </w:rPr>
  </w:style>
  <w:style w:type="paragraph" w:customStyle="1" w:styleId="DA21A7A7FA7C4B29B729D6E327415E44">
    <w:name w:val="DA21A7A7FA7C4B29B729D6E327415E44"/>
    <w:rsid w:val="00D8407B"/>
    <w:rPr>
      <w:lang w:val="en-CA" w:eastAsia="en-CA"/>
    </w:rPr>
  </w:style>
  <w:style w:type="paragraph" w:customStyle="1" w:styleId="063AE7F64CB64ABBA7E38CBC184763D8">
    <w:name w:val="063AE7F64CB64ABBA7E38CBC184763D8"/>
    <w:rsid w:val="00D8407B"/>
    <w:rPr>
      <w:rFonts w:eastAsiaTheme="minorHAnsi"/>
      <w:lang w:val="en-CA"/>
    </w:rPr>
  </w:style>
  <w:style w:type="paragraph" w:customStyle="1" w:styleId="20AC6D7032694A8EA924A43F84AC08D27">
    <w:name w:val="20AC6D7032694A8EA924A43F84AC08D27"/>
    <w:rsid w:val="00D8407B"/>
    <w:rPr>
      <w:rFonts w:eastAsiaTheme="minorHAnsi"/>
      <w:lang w:val="en-CA"/>
    </w:rPr>
  </w:style>
  <w:style w:type="paragraph" w:customStyle="1" w:styleId="824AA32BEF474734AACD85110E82DFA0">
    <w:name w:val="824AA32BEF474734AACD85110E82DFA0"/>
    <w:rsid w:val="00D8407B"/>
    <w:rPr>
      <w:rFonts w:eastAsiaTheme="minorHAnsi"/>
      <w:lang w:val="en-CA"/>
    </w:rPr>
  </w:style>
  <w:style w:type="paragraph" w:customStyle="1" w:styleId="08281F8FDDC14C94AE549D6189950AEB9">
    <w:name w:val="08281F8FDDC14C94AE549D6189950AEB9"/>
    <w:rsid w:val="00D8407B"/>
    <w:rPr>
      <w:rFonts w:eastAsiaTheme="minorHAnsi"/>
      <w:lang w:val="en-CA"/>
    </w:rPr>
  </w:style>
  <w:style w:type="paragraph" w:customStyle="1" w:styleId="FC721779268E40CFA3EB2438704B0A234">
    <w:name w:val="FC721779268E40CFA3EB2438704B0A234"/>
    <w:rsid w:val="00D8407B"/>
    <w:rPr>
      <w:rFonts w:eastAsiaTheme="minorHAnsi"/>
      <w:lang w:val="en-CA"/>
    </w:rPr>
  </w:style>
  <w:style w:type="paragraph" w:customStyle="1" w:styleId="8E4459D2F7894403A860F653B5DDE53D4">
    <w:name w:val="8E4459D2F7894403A860F653B5DDE53D4"/>
    <w:rsid w:val="00D8407B"/>
    <w:rPr>
      <w:rFonts w:eastAsiaTheme="minorHAnsi"/>
      <w:lang w:val="en-CA"/>
    </w:rPr>
  </w:style>
  <w:style w:type="paragraph" w:customStyle="1" w:styleId="DC09EA3C6CFE4A6886D18C001D4E80454">
    <w:name w:val="DC09EA3C6CFE4A6886D18C001D4E80454"/>
    <w:rsid w:val="00D8407B"/>
    <w:rPr>
      <w:rFonts w:eastAsiaTheme="minorHAnsi"/>
      <w:lang w:val="en-CA"/>
    </w:rPr>
  </w:style>
  <w:style w:type="paragraph" w:customStyle="1" w:styleId="063AE7F64CB64ABBA7E38CBC184763D81">
    <w:name w:val="063AE7F64CB64ABBA7E38CBC184763D81"/>
    <w:rsid w:val="00D8407B"/>
    <w:rPr>
      <w:rFonts w:eastAsiaTheme="minorHAnsi"/>
      <w:lang w:val="en-CA"/>
    </w:rPr>
  </w:style>
  <w:style w:type="paragraph" w:customStyle="1" w:styleId="20AC6D7032694A8EA924A43F84AC08D28">
    <w:name w:val="20AC6D7032694A8EA924A43F84AC08D28"/>
    <w:rsid w:val="00D8407B"/>
    <w:rPr>
      <w:rFonts w:eastAsiaTheme="minorHAnsi"/>
      <w:lang w:val="en-CA"/>
    </w:rPr>
  </w:style>
  <w:style w:type="paragraph" w:customStyle="1" w:styleId="824AA32BEF474734AACD85110E82DFA01">
    <w:name w:val="824AA32BEF474734AACD85110E82DFA01"/>
    <w:rsid w:val="00D8407B"/>
    <w:rPr>
      <w:rFonts w:eastAsiaTheme="minorHAnsi"/>
      <w:lang w:val="en-CA"/>
    </w:rPr>
  </w:style>
  <w:style w:type="paragraph" w:customStyle="1" w:styleId="08281F8FDDC14C94AE549D6189950AEB10">
    <w:name w:val="08281F8FDDC14C94AE549D6189950AEB10"/>
    <w:rsid w:val="00D8407B"/>
    <w:rPr>
      <w:rFonts w:eastAsiaTheme="minorHAnsi"/>
      <w:lang w:val="en-CA"/>
    </w:rPr>
  </w:style>
  <w:style w:type="paragraph" w:customStyle="1" w:styleId="FC721779268E40CFA3EB2438704B0A235">
    <w:name w:val="FC721779268E40CFA3EB2438704B0A235"/>
    <w:rsid w:val="00D8407B"/>
    <w:rPr>
      <w:rFonts w:eastAsiaTheme="minorHAnsi"/>
      <w:lang w:val="en-CA"/>
    </w:rPr>
  </w:style>
  <w:style w:type="paragraph" w:customStyle="1" w:styleId="8E4459D2F7894403A860F653B5DDE53D5">
    <w:name w:val="8E4459D2F7894403A860F653B5DDE53D5"/>
    <w:rsid w:val="00D8407B"/>
    <w:rPr>
      <w:rFonts w:eastAsiaTheme="minorHAnsi"/>
      <w:lang w:val="en-CA"/>
    </w:rPr>
  </w:style>
  <w:style w:type="paragraph" w:customStyle="1" w:styleId="DC09EA3C6CFE4A6886D18C001D4E80455">
    <w:name w:val="DC09EA3C6CFE4A6886D18C001D4E80455"/>
    <w:rsid w:val="00D8407B"/>
    <w:rPr>
      <w:rFonts w:eastAsiaTheme="minorHAnsi"/>
      <w:lang w:val="en-CA"/>
    </w:rPr>
  </w:style>
  <w:style w:type="paragraph" w:customStyle="1" w:styleId="063AE7F64CB64ABBA7E38CBC184763D82">
    <w:name w:val="063AE7F64CB64ABBA7E38CBC184763D82"/>
    <w:rsid w:val="00D8407B"/>
    <w:rPr>
      <w:rFonts w:eastAsiaTheme="minorHAnsi"/>
      <w:lang w:val="en-CA"/>
    </w:rPr>
  </w:style>
  <w:style w:type="paragraph" w:customStyle="1" w:styleId="20AC6D7032694A8EA924A43F84AC08D29">
    <w:name w:val="20AC6D7032694A8EA924A43F84AC08D29"/>
    <w:rsid w:val="00D8407B"/>
    <w:rPr>
      <w:rFonts w:eastAsiaTheme="minorHAnsi"/>
      <w:lang w:val="en-CA"/>
    </w:rPr>
  </w:style>
  <w:style w:type="paragraph" w:customStyle="1" w:styleId="824AA32BEF474734AACD85110E82DFA02">
    <w:name w:val="824AA32BEF474734AACD85110E82DFA02"/>
    <w:rsid w:val="00D8407B"/>
    <w:rPr>
      <w:rFonts w:eastAsiaTheme="minorHAnsi"/>
      <w:lang w:val="en-CA"/>
    </w:rPr>
  </w:style>
  <w:style w:type="paragraph" w:customStyle="1" w:styleId="08281F8FDDC14C94AE549D6189950AEB11">
    <w:name w:val="08281F8FDDC14C94AE549D6189950AEB11"/>
    <w:rsid w:val="00D8407B"/>
    <w:rPr>
      <w:rFonts w:eastAsiaTheme="minorHAnsi"/>
      <w:lang w:val="en-CA"/>
    </w:rPr>
  </w:style>
  <w:style w:type="character" w:styleId="Strong">
    <w:name w:val="Strong"/>
    <w:basedOn w:val="DefaultParagraphFont"/>
    <w:uiPriority w:val="22"/>
    <w:qFormat/>
    <w:rsid w:val="00EE0C1F"/>
    <w:rPr>
      <w:b/>
      <w:bCs/>
    </w:rPr>
  </w:style>
  <w:style w:type="paragraph" w:customStyle="1" w:styleId="FD737CEE657E4F39BB57AE5FE64C60B9">
    <w:name w:val="FD737CEE657E4F39BB57AE5FE64C60B9"/>
    <w:rsid w:val="00D8407B"/>
    <w:rPr>
      <w:rFonts w:eastAsiaTheme="minorHAnsi"/>
      <w:lang w:val="en-CA"/>
    </w:rPr>
  </w:style>
  <w:style w:type="paragraph" w:customStyle="1" w:styleId="FC721779268E40CFA3EB2438704B0A236">
    <w:name w:val="FC721779268E40CFA3EB2438704B0A236"/>
    <w:rsid w:val="00D8407B"/>
    <w:rPr>
      <w:rFonts w:eastAsiaTheme="minorHAnsi"/>
      <w:lang w:val="en-CA"/>
    </w:rPr>
  </w:style>
  <w:style w:type="paragraph" w:customStyle="1" w:styleId="8E4459D2F7894403A860F653B5DDE53D6">
    <w:name w:val="8E4459D2F7894403A860F653B5DDE53D6"/>
    <w:rsid w:val="00D8407B"/>
    <w:rPr>
      <w:rFonts w:eastAsiaTheme="minorHAnsi"/>
      <w:lang w:val="en-CA"/>
    </w:rPr>
  </w:style>
  <w:style w:type="paragraph" w:customStyle="1" w:styleId="DC09EA3C6CFE4A6886D18C001D4E80456">
    <w:name w:val="DC09EA3C6CFE4A6886D18C001D4E80456"/>
    <w:rsid w:val="00D8407B"/>
    <w:rPr>
      <w:rFonts w:eastAsiaTheme="minorHAnsi"/>
      <w:lang w:val="en-CA"/>
    </w:rPr>
  </w:style>
  <w:style w:type="paragraph" w:customStyle="1" w:styleId="063AE7F64CB64ABBA7E38CBC184763D83">
    <w:name w:val="063AE7F64CB64ABBA7E38CBC184763D83"/>
    <w:rsid w:val="00D8407B"/>
    <w:rPr>
      <w:rFonts w:eastAsiaTheme="minorHAnsi"/>
      <w:lang w:val="en-CA"/>
    </w:rPr>
  </w:style>
  <w:style w:type="paragraph" w:customStyle="1" w:styleId="20AC6D7032694A8EA924A43F84AC08D210">
    <w:name w:val="20AC6D7032694A8EA924A43F84AC08D210"/>
    <w:rsid w:val="00D8407B"/>
    <w:rPr>
      <w:rFonts w:eastAsiaTheme="minorHAnsi"/>
      <w:lang w:val="en-CA"/>
    </w:rPr>
  </w:style>
  <w:style w:type="paragraph" w:customStyle="1" w:styleId="824AA32BEF474734AACD85110E82DFA03">
    <w:name w:val="824AA32BEF474734AACD85110E82DFA03"/>
    <w:rsid w:val="00D8407B"/>
    <w:rPr>
      <w:rFonts w:eastAsiaTheme="minorHAnsi"/>
      <w:lang w:val="en-CA"/>
    </w:rPr>
  </w:style>
  <w:style w:type="paragraph" w:customStyle="1" w:styleId="08281F8FDDC14C94AE549D6189950AEB12">
    <w:name w:val="08281F8FDDC14C94AE549D6189950AEB12"/>
    <w:rsid w:val="00D8407B"/>
    <w:rPr>
      <w:rFonts w:eastAsiaTheme="minorHAnsi"/>
      <w:lang w:val="en-CA"/>
    </w:rPr>
  </w:style>
  <w:style w:type="paragraph" w:customStyle="1" w:styleId="FD737CEE657E4F39BB57AE5FE64C60B91">
    <w:name w:val="FD737CEE657E4F39BB57AE5FE64C60B91"/>
    <w:rsid w:val="00D8407B"/>
    <w:rPr>
      <w:rFonts w:eastAsiaTheme="minorHAnsi"/>
      <w:lang w:val="en-CA"/>
    </w:rPr>
  </w:style>
  <w:style w:type="paragraph" w:customStyle="1" w:styleId="FC721779268E40CFA3EB2438704B0A237">
    <w:name w:val="FC721779268E40CFA3EB2438704B0A237"/>
    <w:rsid w:val="00D8407B"/>
    <w:rPr>
      <w:rFonts w:eastAsiaTheme="minorHAnsi"/>
      <w:lang w:val="en-CA"/>
    </w:rPr>
  </w:style>
  <w:style w:type="paragraph" w:customStyle="1" w:styleId="8E4459D2F7894403A860F653B5DDE53D7">
    <w:name w:val="8E4459D2F7894403A860F653B5DDE53D7"/>
    <w:rsid w:val="00D8407B"/>
    <w:rPr>
      <w:rFonts w:eastAsiaTheme="minorHAnsi"/>
      <w:lang w:val="en-CA"/>
    </w:rPr>
  </w:style>
  <w:style w:type="paragraph" w:customStyle="1" w:styleId="DC09EA3C6CFE4A6886D18C001D4E80457">
    <w:name w:val="DC09EA3C6CFE4A6886D18C001D4E80457"/>
    <w:rsid w:val="00D8407B"/>
    <w:rPr>
      <w:rFonts w:eastAsiaTheme="minorHAnsi"/>
      <w:lang w:val="en-CA"/>
    </w:rPr>
  </w:style>
  <w:style w:type="paragraph" w:customStyle="1" w:styleId="063AE7F64CB64ABBA7E38CBC184763D84">
    <w:name w:val="063AE7F64CB64ABBA7E38CBC184763D84"/>
    <w:rsid w:val="00D8407B"/>
    <w:rPr>
      <w:rFonts w:eastAsiaTheme="minorHAnsi"/>
      <w:lang w:val="en-CA"/>
    </w:rPr>
  </w:style>
  <w:style w:type="paragraph" w:customStyle="1" w:styleId="20AC6D7032694A8EA924A43F84AC08D211">
    <w:name w:val="20AC6D7032694A8EA924A43F84AC08D211"/>
    <w:rsid w:val="00D8407B"/>
    <w:rPr>
      <w:rFonts w:eastAsiaTheme="minorHAnsi"/>
      <w:lang w:val="en-CA"/>
    </w:rPr>
  </w:style>
  <w:style w:type="paragraph" w:customStyle="1" w:styleId="824AA32BEF474734AACD85110E82DFA04">
    <w:name w:val="824AA32BEF474734AACD85110E82DFA04"/>
    <w:rsid w:val="00D8407B"/>
    <w:rPr>
      <w:rFonts w:eastAsiaTheme="minorHAnsi"/>
      <w:lang w:val="en-CA"/>
    </w:rPr>
  </w:style>
  <w:style w:type="paragraph" w:customStyle="1" w:styleId="08281F8FDDC14C94AE549D6189950AEB13">
    <w:name w:val="08281F8FDDC14C94AE549D6189950AEB13"/>
    <w:rsid w:val="00D8407B"/>
    <w:rPr>
      <w:rFonts w:eastAsiaTheme="minorHAnsi"/>
      <w:lang w:val="en-CA"/>
    </w:rPr>
  </w:style>
  <w:style w:type="paragraph" w:customStyle="1" w:styleId="FD737CEE657E4F39BB57AE5FE64C60B92">
    <w:name w:val="FD737CEE657E4F39BB57AE5FE64C60B92"/>
    <w:rsid w:val="00D8407B"/>
    <w:rPr>
      <w:rFonts w:eastAsiaTheme="minorHAnsi"/>
      <w:lang w:val="en-CA"/>
    </w:rPr>
  </w:style>
  <w:style w:type="paragraph" w:customStyle="1" w:styleId="55E670E39FA24DE9BEADFDC06D3E27F4">
    <w:name w:val="55E670E39FA24DE9BEADFDC06D3E27F4"/>
    <w:rsid w:val="00D8407B"/>
    <w:rPr>
      <w:rFonts w:eastAsiaTheme="minorHAnsi"/>
      <w:lang w:val="en-CA"/>
    </w:rPr>
  </w:style>
  <w:style w:type="paragraph" w:customStyle="1" w:styleId="FC721779268E40CFA3EB2438704B0A238">
    <w:name w:val="FC721779268E40CFA3EB2438704B0A238"/>
    <w:rsid w:val="00D8407B"/>
    <w:rPr>
      <w:rFonts w:eastAsiaTheme="minorHAnsi"/>
      <w:lang w:val="en-CA"/>
    </w:rPr>
  </w:style>
  <w:style w:type="paragraph" w:customStyle="1" w:styleId="8E4459D2F7894403A860F653B5DDE53D8">
    <w:name w:val="8E4459D2F7894403A860F653B5DDE53D8"/>
    <w:rsid w:val="00D8407B"/>
    <w:rPr>
      <w:rFonts w:eastAsiaTheme="minorHAnsi"/>
      <w:lang w:val="en-CA"/>
    </w:rPr>
  </w:style>
  <w:style w:type="paragraph" w:customStyle="1" w:styleId="DC09EA3C6CFE4A6886D18C001D4E80458">
    <w:name w:val="DC09EA3C6CFE4A6886D18C001D4E80458"/>
    <w:rsid w:val="00D8407B"/>
    <w:rPr>
      <w:rFonts w:eastAsiaTheme="minorHAnsi"/>
      <w:lang w:val="en-CA"/>
    </w:rPr>
  </w:style>
  <w:style w:type="paragraph" w:customStyle="1" w:styleId="063AE7F64CB64ABBA7E38CBC184763D85">
    <w:name w:val="063AE7F64CB64ABBA7E38CBC184763D85"/>
    <w:rsid w:val="00D8407B"/>
    <w:rPr>
      <w:rFonts w:eastAsiaTheme="minorHAnsi"/>
      <w:lang w:val="en-CA"/>
    </w:rPr>
  </w:style>
  <w:style w:type="paragraph" w:customStyle="1" w:styleId="20AC6D7032694A8EA924A43F84AC08D212">
    <w:name w:val="20AC6D7032694A8EA924A43F84AC08D212"/>
    <w:rsid w:val="00D8407B"/>
    <w:rPr>
      <w:rFonts w:eastAsiaTheme="minorHAnsi"/>
      <w:lang w:val="en-CA"/>
    </w:rPr>
  </w:style>
  <w:style w:type="paragraph" w:customStyle="1" w:styleId="824AA32BEF474734AACD85110E82DFA05">
    <w:name w:val="824AA32BEF474734AACD85110E82DFA05"/>
    <w:rsid w:val="00D8407B"/>
    <w:rPr>
      <w:rFonts w:eastAsiaTheme="minorHAnsi"/>
      <w:lang w:val="en-CA"/>
    </w:rPr>
  </w:style>
  <w:style w:type="paragraph" w:customStyle="1" w:styleId="08281F8FDDC14C94AE549D6189950AEB14">
    <w:name w:val="08281F8FDDC14C94AE549D6189950AEB14"/>
    <w:rsid w:val="00D8407B"/>
    <w:rPr>
      <w:rFonts w:eastAsiaTheme="minorHAnsi"/>
      <w:lang w:val="en-CA"/>
    </w:rPr>
  </w:style>
  <w:style w:type="paragraph" w:customStyle="1" w:styleId="FD737CEE657E4F39BB57AE5FE64C60B93">
    <w:name w:val="FD737CEE657E4F39BB57AE5FE64C60B93"/>
    <w:rsid w:val="00D8407B"/>
    <w:rPr>
      <w:rFonts w:eastAsiaTheme="minorHAnsi"/>
      <w:lang w:val="en-CA"/>
    </w:rPr>
  </w:style>
  <w:style w:type="paragraph" w:customStyle="1" w:styleId="55E670E39FA24DE9BEADFDC06D3E27F41">
    <w:name w:val="55E670E39FA24DE9BEADFDC06D3E27F41"/>
    <w:rsid w:val="00D8407B"/>
    <w:rPr>
      <w:rFonts w:eastAsiaTheme="minorHAnsi"/>
      <w:lang w:val="en-CA"/>
    </w:rPr>
  </w:style>
  <w:style w:type="paragraph" w:customStyle="1" w:styleId="FC721779268E40CFA3EB2438704B0A239">
    <w:name w:val="FC721779268E40CFA3EB2438704B0A239"/>
    <w:rsid w:val="00D8407B"/>
    <w:rPr>
      <w:rFonts w:eastAsiaTheme="minorHAnsi"/>
      <w:lang w:val="en-CA"/>
    </w:rPr>
  </w:style>
  <w:style w:type="paragraph" w:customStyle="1" w:styleId="8E4459D2F7894403A860F653B5DDE53D9">
    <w:name w:val="8E4459D2F7894403A860F653B5DDE53D9"/>
    <w:rsid w:val="00D8407B"/>
    <w:rPr>
      <w:rFonts w:eastAsiaTheme="minorHAnsi"/>
      <w:lang w:val="en-CA"/>
    </w:rPr>
  </w:style>
  <w:style w:type="paragraph" w:customStyle="1" w:styleId="DC09EA3C6CFE4A6886D18C001D4E80459">
    <w:name w:val="DC09EA3C6CFE4A6886D18C001D4E80459"/>
    <w:rsid w:val="00D8407B"/>
    <w:rPr>
      <w:rFonts w:eastAsiaTheme="minorHAnsi"/>
      <w:lang w:val="en-CA"/>
    </w:rPr>
  </w:style>
  <w:style w:type="paragraph" w:customStyle="1" w:styleId="3251A39089B84EC2B027C28895B62A63">
    <w:name w:val="3251A39089B84EC2B027C28895B62A63"/>
    <w:rsid w:val="00D8407B"/>
    <w:rPr>
      <w:lang w:val="en-CA" w:eastAsia="en-CA"/>
    </w:rPr>
  </w:style>
  <w:style w:type="paragraph" w:customStyle="1" w:styleId="063AE7F64CB64ABBA7E38CBC184763D86">
    <w:name w:val="063AE7F64CB64ABBA7E38CBC184763D86"/>
    <w:rsid w:val="00D8407B"/>
    <w:rPr>
      <w:rFonts w:eastAsiaTheme="minorHAnsi"/>
      <w:lang w:val="en-CA"/>
    </w:rPr>
  </w:style>
  <w:style w:type="paragraph" w:customStyle="1" w:styleId="20AC6D7032694A8EA924A43F84AC08D213">
    <w:name w:val="20AC6D7032694A8EA924A43F84AC08D213"/>
    <w:rsid w:val="00D8407B"/>
    <w:rPr>
      <w:rFonts w:eastAsiaTheme="minorHAnsi"/>
      <w:lang w:val="en-CA"/>
    </w:rPr>
  </w:style>
  <w:style w:type="paragraph" w:customStyle="1" w:styleId="824AA32BEF474734AACD85110E82DFA06">
    <w:name w:val="824AA32BEF474734AACD85110E82DFA06"/>
    <w:rsid w:val="00D8407B"/>
    <w:rPr>
      <w:rFonts w:eastAsiaTheme="minorHAnsi"/>
      <w:lang w:val="en-CA"/>
    </w:rPr>
  </w:style>
  <w:style w:type="paragraph" w:customStyle="1" w:styleId="08281F8FDDC14C94AE549D6189950AEB15">
    <w:name w:val="08281F8FDDC14C94AE549D6189950AEB15"/>
    <w:rsid w:val="00D8407B"/>
    <w:rPr>
      <w:rFonts w:eastAsiaTheme="minorHAnsi"/>
      <w:lang w:val="en-CA"/>
    </w:rPr>
  </w:style>
  <w:style w:type="paragraph" w:customStyle="1" w:styleId="FD737CEE657E4F39BB57AE5FE64C60B94">
    <w:name w:val="FD737CEE657E4F39BB57AE5FE64C60B94"/>
    <w:rsid w:val="00D8407B"/>
    <w:rPr>
      <w:rFonts w:eastAsiaTheme="minorHAnsi"/>
      <w:lang w:val="en-CA"/>
    </w:rPr>
  </w:style>
  <w:style w:type="paragraph" w:customStyle="1" w:styleId="55E670E39FA24DE9BEADFDC06D3E27F42">
    <w:name w:val="55E670E39FA24DE9BEADFDC06D3E27F42"/>
    <w:rsid w:val="00D8407B"/>
    <w:rPr>
      <w:rFonts w:eastAsiaTheme="minorHAnsi"/>
      <w:lang w:val="en-CA"/>
    </w:rPr>
  </w:style>
  <w:style w:type="paragraph" w:customStyle="1" w:styleId="3251A39089B84EC2B027C28895B62A631">
    <w:name w:val="3251A39089B84EC2B027C28895B62A631"/>
    <w:rsid w:val="00D8407B"/>
    <w:rPr>
      <w:rFonts w:eastAsiaTheme="minorHAnsi"/>
      <w:lang w:val="en-CA"/>
    </w:rPr>
  </w:style>
  <w:style w:type="paragraph" w:customStyle="1" w:styleId="063AE7F64CB64ABBA7E38CBC184763D87">
    <w:name w:val="063AE7F64CB64ABBA7E38CBC184763D87"/>
    <w:rsid w:val="00D8407B"/>
    <w:rPr>
      <w:rFonts w:eastAsiaTheme="minorHAnsi"/>
      <w:lang w:val="en-CA"/>
    </w:rPr>
  </w:style>
  <w:style w:type="paragraph" w:customStyle="1" w:styleId="20AC6D7032694A8EA924A43F84AC08D214">
    <w:name w:val="20AC6D7032694A8EA924A43F84AC08D214"/>
    <w:rsid w:val="00D8407B"/>
    <w:rPr>
      <w:rFonts w:eastAsiaTheme="minorHAnsi"/>
      <w:lang w:val="en-CA"/>
    </w:rPr>
  </w:style>
  <w:style w:type="paragraph" w:customStyle="1" w:styleId="824AA32BEF474734AACD85110E82DFA07">
    <w:name w:val="824AA32BEF474734AACD85110E82DFA07"/>
    <w:rsid w:val="00D8407B"/>
    <w:rPr>
      <w:rFonts w:eastAsiaTheme="minorHAnsi"/>
      <w:lang w:val="en-CA"/>
    </w:rPr>
  </w:style>
  <w:style w:type="paragraph" w:customStyle="1" w:styleId="08281F8FDDC14C94AE549D6189950AEB16">
    <w:name w:val="08281F8FDDC14C94AE549D6189950AEB16"/>
    <w:rsid w:val="00D8407B"/>
    <w:rPr>
      <w:rFonts w:eastAsiaTheme="minorHAnsi"/>
      <w:lang w:val="en-CA"/>
    </w:rPr>
  </w:style>
  <w:style w:type="paragraph" w:customStyle="1" w:styleId="FD737CEE657E4F39BB57AE5FE64C60B95">
    <w:name w:val="FD737CEE657E4F39BB57AE5FE64C60B95"/>
    <w:rsid w:val="00D8407B"/>
    <w:rPr>
      <w:rFonts w:eastAsiaTheme="minorHAnsi"/>
      <w:lang w:val="en-CA"/>
    </w:rPr>
  </w:style>
  <w:style w:type="paragraph" w:customStyle="1" w:styleId="55E670E39FA24DE9BEADFDC06D3E27F43">
    <w:name w:val="55E670E39FA24DE9BEADFDC06D3E27F43"/>
    <w:rsid w:val="00D8407B"/>
    <w:rPr>
      <w:rFonts w:eastAsiaTheme="minorHAnsi"/>
      <w:lang w:val="en-CA"/>
    </w:rPr>
  </w:style>
  <w:style w:type="paragraph" w:customStyle="1" w:styleId="3251A39089B84EC2B027C28895B62A632">
    <w:name w:val="3251A39089B84EC2B027C28895B62A632"/>
    <w:rsid w:val="00D8407B"/>
    <w:rPr>
      <w:rFonts w:eastAsiaTheme="minorHAnsi"/>
      <w:lang w:val="en-CA"/>
    </w:rPr>
  </w:style>
  <w:style w:type="paragraph" w:customStyle="1" w:styleId="2A85FD32D7CA45AFB1F7D9C11CDC2542">
    <w:name w:val="2A85FD32D7CA45AFB1F7D9C11CDC2542"/>
    <w:rsid w:val="00D8407B"/>
    <w:rPr>
      <w:rFonts w:eastAsiaTheme="minorHAnsi"/>
      <w:lang w:val="en-CA"/>
    </w:rPr>
  </w:style>
  <w:style w:type="paragraph" w:customStyle="1" w:styleId="063AE7F64CB64ABBA7E38CBC184763D88">
    <w:name w:val="063AE7F64CB64ABBA7E38CBC184763D88"/>
    <w:rsid w:val="00D8407B"/>
    <w:rPr>
      <w:rFonts w:eastAsiaTheme="minorHAnsi"/>
      <w:lang w:val="en-CA"/>
    </w:rPr>
  </w:style>
  <w:style w:type="paragraph" w:customStyle="1" w:styleId="20AC6D7032694A8EA924A43F84AC08D215">
    <w:name w:val="20AC6D7032694A8EA924A43F84AC08D215"/>
    <w:rsid w:val="00D8407B"/>
    <w:rPr>
      <w:rFonts w:eastAsiaTheme="minorHAnsi"/>
      <w:lang w:val="en-CA"/>
    </w:rPr>
  </w:style>
  <w:style w:type="paragraph" w:customStyle="1" w:styleId="824AA32BEF474734AACD85110E82DFA08">
    <w:name w:val="824AA32BEF474734AACD85110E82DFA08"/>
    <w:rsid w:val="00D8407B"/>
    <w:rPr>
      <w:rFonts w:eastAsiaTheme="minorHAnsi"/>
      <w:lang w:val="en-CA"/>
    </w:rPr>
  </w:style>
  <w:style w:type="paragraph" w:customStyle="1" w:styleId="08281F8FDDC14C94AE549D6189950AEB17">
    <w:name w:val="08281F8FDDC14C94AE549D6189950AEB17"/>
    <w:rsid w:val="00D8407B"/>
    <w:rPr>
      <w:rFonts w:eastAsiaTheme="minorHAnsi"/>
      <w:lang w:val="en-CA"/>
    </w:rPr>
  </w:style>
  <w:style w:type="paragraph" w:customStyle="1" w:styleId="FD737CEE657E4F39BB57AE5FE64C60B96">
    <w:name w:val="FD737CEE657E4F39BB57AE5FE64C60B96"/>
    <w:rsid w:val="00D8407B"/>
    <w:rPr>
      <w:rFonts w:eastAsiaTheme="minorHAnsi"/>
      <w:lang w:val="en-CA"/>
    </w:rPr>
  </w:style>
  <w:style w:type="paragraph" w:customStyle="1" w:styleId="55E670E39FA24DE9BEADFDC06D3E27F44">
    <w:name w:val="55E670E39FA24DE9BEADFDC06D3E27F44"/>
    <w:rsid w:val="00D8407B"/>
    <w:rPr>
      <w:rFonts w:eastAsiaTheme="minorHAnsi"/>
      <w:lang w:val="en-CA"/>
    </w:rPr>
  </w:style>
  <w:style w:type="paragraph" w:customStyle="1" w:styleId="3251A39089B84EC2B027C28895B62A633">
    <w:name w:val="3251A39089B84EC2B027C28895B62A633"/>
    <w:rsid w:val="00D8407B"/>
    <w:rPr>
      <w:rFonts w:eastAsiaTheme="minorHAnsi"/>
      <w:lang w:val="en-CA"/>
    </w:rPr>
  </w:style>
  <w:style w:type="paragraph" w:customStyle="1" w:styleId="2A85FD32D7CA45AFB1F7D9C11CDC25421">
    <w:name w:val="2A85FD32D7CA45AFB1F7D9C11CDC25421"/>
    <w:rsid w:val="00D8407B"/>
    <w:rPr>
      <w:rFonts w:eastAsiaTheme="minorHAnsi"/>
      <w:lang w:val="en-CA"/>
    </w:rPr>
  </w:style>
  <w:style w:type="paragraph" w:customStyle="1" w:styleId="6659C0B032F145BB911C83BB64843B39">
    <w:name w:val="6659C0B032F145BB911C83BB64843B39"/>
    <w:rsid w:val="00D8407B"/>
    <w:rPr>
      <w:rFonts w:eastAsiaTheme="minorHAnsi"/>
      <w:lang w:val="en-CA"/>
    </w:rPr>
  </w:style>
  <w:style w:type="paragraph" w:customStyle="1" w:styleId="063AE7F64CB64ABBA7E38CBC184763D89">
    <w:name w:val="063AE7F64CB64ABBA7E38CBC184763D89"/>
    <w:rsid w:val="00D8407B"/>
    <w:rPr>
      <w:rFonts w:eastAsiaTheme="minorHAnsi"/>
      <w:lang w:val="en-CA"/>
    </w:rPr>
  </w:style>
  <w:style w:type="paragraph" w:customStyle="1" w:styleId="20AC6D7032694A8EA924A43F84AC08D216">
    <w:name w:val="20AC6D7032694A8EA924A43F84AC08D216"/>
    <w:rsid w:val="00D8407B"/>
    <w:rPr>
      <w:rFonts w:eastAsiaTheme="minorHAnsi"/>
      <w:lang w:val="en-CA"/>
    </w:rPr>
  </w:style>
  <w:style w:type="paragraph" w:customStyle="1" w:styleId="824AA32BEF474734AACD85110E82DFA09">
    <w:name w:val="824AA32BEF474734AACD85110E82DFA09"/>
    <w:rsid w:val="00D8407B"/>
    <w:rPr>
      <w:rFonts w:eastAsiaTheme="minorHAnsi"/>
      <w:lang w:val="en-CA"/>
    </w:rPr>
  </w:style>
  <w:style w:type="paragraph" w:customStyle="1" w:styleId="08281F8FDDC14C94AE549D6189950AEB18">
    <w:name w:val="08281F8FDDC14C94AE549D6189950AEB18"/>
    <w:rsid w:val="00D8407B"/>
    <w:rPr>
      <w:rFonts w:eastAsiaTheme="minorHAnsi"/>
      <w:lang w:val="en-CA"/>
    </w:rPr>
  </w:style>
  <w:style w:type="paragraph" w:customStyle="1" w:styleId="FD737CEE657E4F39BB57AE5FE64C60B97">
    <w:name w:val="FD737CEE657E4F39BB57AE5FE64C60B97"/>
    <w:rsid w:val="00D8407B"/>
    <w:rPr>
      <w:rFonts w:eastAsiaTheme="minorHAnsi"/>
      <w:lang w:val="en-CA"/>
    </w:rPr>
  </w:style>
  <w:style w:type="paragraph" w:customStyle="1" w:styleId="55E670E39FA24DE9BEADFDC06D3E27F45">
    <w:name w:val="55E670E39FA24DE9BEADFDC06D3E27F45"/>
    <w:rsid w:val="00D8407B"/>
    <w:rPr>
      <w:rFonts w:eastAsiaTheme="minorHAnsi"/>
      <w:lang w:val="en-CA"/>
    </w:rPr>
  </w:style>
  <w:style w:type="paragraph" w:customStyle="1" w:styleId="3251A39089B84EC2B027C28895B62A634">
    <w:name w:val="3251A39089B84EC2B027C28895B62A634"/>
    <w:rsid w:val="00D8407B"/>
    <w:rPr>
      <w:rFonts w:eastAsiaTheme="minorHAnsi"/>
      <w:lang w:val="en-CA"/>
    </w:rPr>
  </w:style>
  <w:style w:type="paragraph" w:customStyle="1" w:styleId="2A85FD32D7CA45AFB1F7D9C11CDC25422">
    <w:name w:val="2A85FD32D7CA45AFB1F7D9C11CDC25422"/>
    <w:rsid w:val="00D8407B"/>
    <w:rPr>
      <w:rFonts w:eastAsiaTheme="minorHAnsi"/>
      <w:lang w:val="en-CA"/>
    </w:rPr>
  </w:style>
  <w:style w:type="paragraph" w:customStyle="1" w:styleId="817F8839D9734613B69A08DC8536B803">
    <w:name w:val="817F8839D9734613B69A08DC8536B803"/>
    <w:rsid w:val="00D8407B"/>
    <w:rPr>
      <w:rFonts w:eastAsiaTheme="minorHAnsi"/>
      <w:lang w:val="en-CA"/>
    </w:rPr>
  </w:style>
  <w:style w:type="paragraph" w:customStyle="1" w:styleId="063AE7F64CB64ABBA7E38CBC184763D810">
    <w:name w:val="063AE7F64CB64ABBA7E38CBC184763D810"/>
    <w:rsid w:val="00D8407B"/>
    <w:rPr>
      <w:rFonts w:eastAsiaTheme="minorHAnsi"/>
      <w:lang w:val="en-CA"/>
    </w:rPr>
  </w:style>
  <w:style w:type="paragraph" w:customStyle="1" w:styleId="20AC6D7032694A8EA924A43F84AC08D217">
    <w:name w:val="20AC6D7032694A8EA924A43F84AC08D217"/>
    <w:rsid w:val="00D8407B"/>
    <w:rPr>
      <w:rFonts w:eastAsiaTheme="minorHAnsi"/>
      <w:lang w:val="en-CA"/>
    </w:rPr>
  </w:style>
  <w:style w:type="paragraph" w:customStyle="1" w:styleId="824AA32BEF474734AACD85110E82DFA010">
    <w:name w:val="824AA32BEF474734AACD85110E82DFA010"/>
    <w:rsid w:val="00D8407B"/>
    <w:rPr>
      <w:rFonts w:eastAsiaTheme="minorHAnsi"/>
      <w:lang w:val="en-CA"/>
    </w:rPr>
  </w:style>
  <w:style w:type="paragraph" w:customStyle="1" w:styleId="08281F8FDDC14C94AE549D6189950AEB19">
    <w:name w:val="08281F8FDDC14C94AE549D6189950AEB19"/>
    <w:rsid w:val="00D8407B"/>
    <w:rPr>
      <w:rFonts w:eastAsiaTheme="minorHAnsi"/>
      <w:lang w:val="en-CA"/>
    </w:rPr>
  </w:style>
  <w:style w:type="paragraph" w:customStyle="1" w:styleId="FD737CEE657E4F39BB57AE5FE64C60B98">
    <w:name w:val="FD737CEE657E4F39BB57AE5FE64C60B98"/>
    <w:rsid w:val="00D8407B"/>
    <w:rPr>
      <w:rFonts w:eastAsiaTheme="minorHAnsi"/>
      <w:lang w:val="en-CA"/>
    </w:rPr>
  </w:style>
  <w:style w:type="paragraph" w:customStyle="1" w:styleId="55E670E39FA24DE9BEADFDC06D3E27F46">
    <w:name w:val="55E670E39FA24DE9BEADFDC06D3E27F46"/>
    <w:rsid w:val="00D8407B"/>
    <w:rPr>
      <w:rFonts w:eastAsiaTheme="minorHAnsi"/>
      <w:lang w:val="en-CA"/>
    </w:rPr>
  </w:style>
  <w:style w:type="paragraph" w:customStyle="1" w:styleId="3251A39089B84EC2B027C28895B62A635">
    <w:name w:val="3251A39089B84EC2B027C28895B62A635"/>
    <w:rsid w:val="00D8407B"/>
    <w:rPr>
      <w:rFonts w:eastAsiaTheme="minorHAnsi"/>
      <w:lang w:val="en-CA"/>
    </w:rPr>
  </w:style>
  <w:style w:type="paragraph" w:customStyle="1" w:styleId="58CF8F9FC4584F30A5546BADD3C9D3D8">
    <w:name w:val="58CF8F9FC4584F30A5546BADD3C9D3D8"/>
    <w:rsid w:val="00D8407B"/>
    <w:rPr>
      <w:rFonts w:eastAsiaTheme="minorHAnsi"/>
      <w:lang w:val="en-CA"/>
    </w:rPr>
  </w:style>
  <w:style w:type="paragraph" w:customStyle="1" w:styleId="2A85FD32D7CA45AFB1F7D9C11CDC25423">
    <w:name w:val="2A85FD32D7CA45AFB1F7D9C11CDC25423"/>
    <w:rsid w:val="00D8407B"/>
    <w:rPr>
      <w:rFonts w:eastAsiaTheme="minorHAnsi"/>
      <w:lang w:val="en-CA"/>
    </w:rPr>
  </w:style>
  <w:style w:type="paragraph" w:customStyle="1" w:styleId="817F8839D9734613B69A08DC8536B8031">
    <w:name w:val="817F8839D9734613B69A08DC8536B8031"/>
    <w:rsid w:val="00D8407B"/>
    <w:rPr>
      <w:rFonts w:eastAsiaTheme="minorHAnsi"/>
      <w:lang w:val="en-CA"/>
    </w:rPr>
  </w:style>
  <w:style w:type="paragraph" w:customStyle="1" w:styleId="AD4F38568FBC4C6598579A5BA4CCB7FC">
    <w:name w:val="AD4F38568FBC4C6598579A5BA4CCB7FC"/>
    <w:rsid w:val="00D8407B"/>
    <w:rPr>
      <w:lang w:val="en-CA" w:eastAsia="en-CA"/>
    </w:rPr>
  </w:style>
  <w:style w:type="paragraph" w:customStyle="1" w:styleId="5D839AB571114B8DA5411321FB6E3C00">
    <w:name w:val="5D839AB571114B8DA5411321FB6E3C00"/>
    <w:rsid w:val="00D8407B"/>
    <w:rPr>
      <w:lang w:val="en-CA" w:eastAsia="en-CA"/>
    </w:rPr>
  </w:style>
  <w:style w:type="paragraph" w:customStyle="1" w:styleId="DF0D45D95953434298A0BBC75EA5797A">
    <w:name w:val="DF0D45D95953434298A0BBC75EA5797A"/>
    <w:rsid w:val="00D8407B"/>
    <w:rPr>
      <w:lang w:val="en-CA" w:eastAsia="en-CA"/>
    </w:rPr>
  </w:style>
  <w:style w:type="paragraph" w:customStyle="1" w:styleId="80E5B3EDD12641628F1C086E9BF0CEE4">
    <w:name w:val="80E5B3EDD12641628F1C086E9BF0CEE4"/>
    <w:rsid w:val="00D8407B"/>
    <w:rPr>
      <w:lang w:val="en-CA" w:eastAsia="en-CA"/>
    </w:rPr>
  </w:style>
  <w:style w:type="paragraph" w:customStyle="1" w:styleId="E6C16C227BB34F368C74B1220210BA34">
    <w:name w:val="E6C16C227BB34F368C74B1220210BA34"/>
    <w:rsid w:val="00D8407B"/>
    <w:rPr>
      <w:lang w:val="en-CA" w:eastAsia="en-CA"/>
    </w:rPr>
  </w:style>
  <w:style w:type="paragraph" w:customStyle="1" w:styleId="718A5B0B416B406A80D96BCEBE0E1F14">
    <w:name w:val="718A5B0B416B406A80D96BCEBE0E1F14"/>
    <w:rsid w:val="00D8407B"/>
    <w:rPr>
      <w:lang w:val="en-CA" w:eastAsia="en-CA"/>
    </w:rPr>
  </w:style>
  <w:style w:type="paragraph" w:customStyle="1" w:styleId="76412233BC104FAB9434498A08B33069">
    <w:name w:val="76412233BC104FAB9434498A08B33069"/>
    <w:rsid w:val="00D8407B"/>
    <w:rPr>
      <w:lang w:val="en-CA" w:eastAsia="en-CA"/>
    </w:rPr>
  </w:style>
  <w:style w:type="paragraph" w:customStyle="1" w:styleId="8A92A9A8B8E843FF933E08C0178F4F8B">
    <w:name w:val="8A92A9A8B8E843FF933E08C0178F4F8B"/>
    <w:rsid w:val="00D8407B"/>
    <w:rPr>
      <w:lang w:val="en-CA" w:eastAsia="en-CA"/>
    </w:rPr>
  </w:style>
  <w:style w:type="paragraph" w:customStyle="1" w:styleId="600BF6E087C74D6DA7C40140080C716F">
    <w:name w:val="600BF6E087C74D6DA7C40140080C716F"/>
    <w:rsid w:val="00D8407B"/>
    <w:rPr>
      <w:lang w:val="en-CA" w:eastAsia="en-CA"/>
    </w:rPr>
  </w:style>
  <w:style w:type="paragraph" w:customStyle="1" w:styleId="53BB70E781D84B27BE04D6F4355AEFFC">
    <w:name w:val="53BB70E781D84B27BE04D6F4355AEFFC"/>
    <w:rsid w:val="00D8407B"/>
    <w:rPr>
      <w:lang w:val="en-CA" w:eastAsia="en-CA"/>
    </w:rPr>
  </w:style>
  <w:style w:type="paragraph" w:customStyle="1" w:styleId="D6FFAECA797A4B8D9D8DE2EE30CFA6A3">
    <w:name w:val="D6FFAECA797A4B8D9D8DE2EE30CFA6A3"/>
    <w:rsid w:val="00D8407B"/>
    <w:rPr>
      <w:lang w:val="en-CA" w:eastAsia="en-CA"/>
    </w:rPr>
  </w:style>
  <w:style w:type="paragraph" w:customStyle="1" w:styleId="ED9859FC48274009B8DA9C2F35E23307">
    <w:name w:val="ED9859FC48274009B8DA9C2F35E23307"/>
    <w:rsid w:val="00D8407B"/>
    <w:rPr>
      <w:lang w:val="en-CA" w:eastAsia="en-CA"/>
    </w:rPr>
  </w:style>
  <w:style w:type="paragraph" w:customStyle="1" w:styleId="485953C5251B4854BAB40296B552B64A">
    <w:name w:val="485953C5251B4854BAB40296B552B64A"/>
    <w:rsid w:val="00D8407B"/>
    <w:rPr>
      <w:lang w:val="en-CA" w:eastAsia="en-CA"/>
    </w:rPr>
  </w:style>
  <w:style w:type="paragraph" w:customStyle="1" w:styleId="D40AF91EDA124E019BCF3D54CBB79F53">
    <w:name w:val="D40AF91EDA124E019BCF3D54CBB79F53"/>
    <w:rsid w:val="00D8407B"/>
    <w:rPr>
      <w:lang w:val="en-CA" w:eastAsia="en-CA"/>
    </w:rPr>
  </w:style>
  <w:style w:type="paragraph" w:customStyle="1" w:styleId="7A80B35CB46C4386860AF28DC3561CFC">
    <w:name w:val="7A80B35CB46C4386860AF28DC3561CFC"/>
    <w:rsid w:val="00D8407B"/>
    <w:rPr>
      <w:lang w:val="en-CA" w:eastAsia="en-CA"/>
    </w:rPr>
  </w:style>
  <w:style w:type="paragraph" w:customStyle="1" w:styleId="33A3197675C745BD88F1D62A83F51B17">
    <w:name w:val="33A3197675C745BD88F1D62A83F51B17"/>
    <w:rsid w:val="00D8407B"/>
    <w:rPr>
      <w:lang w:val="en-CA" w:eastAsia="en-CA"/>
    </w:rPr>
  </w:style>
  <w:style w:type="paragraph" w:customStyle="1" w:styleId="BDEC518B9D3B4C5AABBBE2009C385AF7">
    <w:name w:val="BDEC518B9D3B4C5AABBBE2009C385AF7"/>
    <w:rsid w:val="00D8407B"/>
    <w:rPr>
      <w:lang w:val="en-CA" w:eastAsia="en-CA"/>
    </w:rPr>
  </w:style>
  <w:style w:type="paragraph" w:customStyle="1" w:styleId="C649B7C757AC433DBE6F8580CFF0F515">
    <w:name w:val="C649B7C757AC433DBE6F8580CFF0F515"/>
    <w:rsid w:val="00D8407B"/>
    <w:rPr>
      <w:lang w:val="en-CA" w:eastAsia="en-CA"/>
    </w:rPr>
  </w:style>
  <w:style w:type="paragraph" w:customStyle="1" w:styleId="1E0B7BC680614A61AFB5742639BE207B">
    <w:name w:val="1E0B7BC680614A61AFB5742639BE207B"/>
    <w:rsid w:val="00D8407B"/>
    <w:rPr>
      <w:lang w:val="en-CA" w:eastAsia="en-CA"/>
    </w:rPr>
  </w:style>
  <w:style w:type="paragraph" w:customStyle="1" w:styleId="18BE7E4590E1440190A4170D2C290073">
    <w:name w:val="18BE7E4590E1440190A4170D2C290073"/>
    <w:rsid w:val="00D8407B"/>
    <w:rPr>
      <w:lang w:val="en-CA" w:eastAsia="en-CA"/>
    </w:rPr>
  </w:style>
  <w:style w:type="paragraph" w:customStyle="1" w:styleId="BCB841507F374AD3B89FBB5BF68FAC84">
    <w:name w:val="BCB841507F374AD3B89FBB5BF68FAC84"/>
    <w:rsid w:val="00D8407B"/>
    <w:rPr>
      <w:lang w:val="en-CA" w:eastAsia="en-CA"/>
    </w:rPr>
  </w:style>
  <w:style w:type="paragraph" w:customStyle="1" w:styleId="7B5602626CA74756ABB8DAEFDB45748B">
    <w:name w:val="7B5602626CA74756ABB8DAEFDB45748B"/>
    <w:rsid w:val="00D8407B"/>
    <w:rPr>
      <w:lang w:val="en-CA" w:eastAsia="en-CA"/>
    </w:rPr>
  </w:style>
  <w:style w:type="paragraph" w:customStyle="1" w:styleId="B1A560EA1DF74D43A21751FCA13F9510">
    <w:name w:val="B1A560EA1DF74D43A21751FCA13F9510"/>
    <w:rsid w:val="00D8407B"/>
    <w:rPr>
      <w:lang w:val="en-CA" w:eastAsia="en-CA"/>
    </w:rPr>
  </w:style>
  <w:style w:type="paragraph" w:customStyle="1" w:styleId="60E767F7024949D5B69BE636FF515B7A">
    <w:name w:val="60E767F7024949D5B69BE636FF515B7A"/>
    <w:rsid w:val="00D8407B"/>
    <w:rPr>
      <w:lang w:val="en-CA" w:eastAsia="en-CA"/>
    </w:rPr>
  </w:style>
  <w:style w:type="paragraph" w:customStyle="1" w:styleId="1AA0B906FEDF4B8F8104795454594458">
    <w:name w:val="1AA0B906FEDF4B8F8104795454594458"/>
    <w:rsid w:val="00D8407B"/>
    <w:rPr>
      <w:lang w:val="en-CA" w:eastAsia="en-CA"/>
    </w:rPr>
  </w:style>
  <w:style w:type="paragraph" w:customStyle="1" w:styleId="1556E76A66CC4909A6D799A091D42449">
    <w:name w:val="1556E76A66CC4909A6D799A091D42449"/>
    <w:rsid w:val="00D8407B"/>
    <w:rPr>
      <w:lang w:val="en-CA" w:eastAsia="en-CA"/>
    </w:rPr>
  </w:style>
  <w:style w:type="paragraph" w:customStyle="1" w:styleId="699E1ABD23B048F5B7F7219DEF2A813A">
    <w:name w:val="699E1ABD23B048F5B7F7219DEF2A813A"/>
    <w:rsid w:val="00D8407B"/>
    <w:rPr>
      <w:lang w:val="en-CA" w:eastAsia="en-CA"/>
    </w:rPr>
  </w:style>
  <w:style w:type="paragraph" w:customStyle="1" w:styleId="086F038124624C54AB8EB466FB65BE98">
    <w:name w:val="086F038124624C54AB8EB466FB65BE98"/>
    <w:rsid w:val="00D8407B"/>
    <w:rPr>
      <w:lang w:val="en-CA" w:eastAsia="en-CA"/>
    </w:rPr>
  </w:style>
  <w:style w:type="paragraph" w:customStyle="1" w:styleId="EAC9BBD074EA4FFB9D5B482F35DD904D">
    <w:name w:val="EAC9BBD074EA4FFB9D5B482F35DD904D"/>
    <w:rsid w:val="00D8407B"/>
    <w:rPr>
      <w:lang w:val="en-CA" w:eastAsia="en-CA"/>
    </w:rPr>
  </w:style>
  <w:style w:type="paragraph" w:customStyle="1" w:styleId="063AE7F64CB64ABBA7E38CBC184763D811">
    <w:name w:val="063AE7F64CB64ABBA7E38CBC184763D811"/>
    <w:rsid w:val="001A25D0"/>
    <w:rPr>
      <w:rFonts w:eastAsiaTheme="minorHAnsi"/>
      <w:lang w:val="en-CA"/>
    </w:rPr>
  </w:style>
  <w:style w:type="paragraph" w:customStyle="1" w:styleId="20AC6D7032694A8EA924A43F84AC08D218">
    <w:name w:val="20AC6D7032694A8EA924A43F84AC08D218"/>
    <w:rsid w:val="001A25D0"/>
    <w:rPr>
      <w:rFonts w:eastAsiaTheme="minorHAnsi"/>
      <w:lang w:val="en-CA"/>
    </w:rPr>
  </w:style>
  <w:style w:type="paragraph" w:customStyle="1" w:styleId="824AA32BEF474734AACD85110E82DFA011">
    <w:name w:val="824AA32BEF474734AACD85110E82DFA011"/>
    <w:rsid w:val="001A25D0"/>
    <w:rPr>
      <w:rFonts w:eastAsiaTheme="minorHAnsi"/>
      <w:lang w:val="en-CA"/>
    </w:rPr>
  </w:style>
  <w:style w:type="paragraph" w:customStyle="1" w:styleId="08281F8FDDC14C94AE549D6189950AEB20">
    <w:name w:val="08281F8FDDC14C94AE549D6189950AEB20"/>
    <w:rsid w:val="001A25D0"/>
    <w:rPr>
      <w:rFonts w:eastAsiaTheme="minorHAnsi"/>
      <w:lang w:val="en-CA"/>
    </w:rPr>
  </w:style>
  <w:style w:type="paragraph" w:customStyle="1" w:styleId="5D719C710D1441DC8FD07653E84E5240">
    <w:name w:val="5D719C710D1441DC8FD07653E84E5240"/>
    <w:rsid w:val="001A25D0"/>
    <w:rPr>
      <w:rFonts w:eastAsiaTheme="minorHAnsi"/>
      <w:lang w:val="en-CA"/>
    </w:rPr>
  </w:style>
  <w:style w:type="paragraph" w:customStyle="1" w:styleId="FD737CEE657E4F39BB57AE5FE64C60B99">
    <w:name w:val="FD737CEE657E4F39BB57AE5FE64C60B99"/>
    <w:rsid w:val="001A25D0"/>
    <w:rPr>
      <w:rFonts w:eastAsiaTheme="minorHAnsi"/>
      <w:lang w:val="en-CA"/>
    </w:rPr>
  </w:style>
  <w:style w:type="paragraph" w:customStyle="1" w:styleId="55E670E39FA24DE9BEADFDC06D3E27F47">
    <w:name w:val="55E670E39FA24DE9BEADFDC06D3E27F47"/>
    <w:rsid w:val="001A25D0"/>
    <w:rPr>
      <w:rFonts w:eastAsiaTheme="minorHAnsi"/>
      <w:lang w:val="en-CA"/>
    </w:rPr>
  </w:style>
  <w:style w:type="paragraph" w:customStyle="1" w:styleId="3251A39089B84EC2B027C28895B62A636">
    <w:name w:val="3251A39089B84EC2B027C28895B62A636"/>
    <w:rsid w:val="001A25D0"/>
    <w:rPr>
      <w:rFonts w:eastAsiaTheme="minorHAnsi"/>
      <w:lang w:val="en-CA"/>
    </w:rPr>
  </w:style>
  <w:style w:type="paragraph" w:customStyle="1" w:styleId="57596A5ED1474879B7DE9BB2CAF6DD20">
    <w:name w:val="57596A5ED1474879B7DE9BB2CAF6DD20"/>
    <w:rsid w:val="001A25D0"/>
    <w:rPr>
      <w:rFonts w:eastAsiaTheme="minorHAnsi"/>
      <w:lang w:val="en-CA"/>
    </w:rPr>
  </w:style>
  <w:style w:type="paragraph" w:customStyle="1" w:styleId="E9B686BE8F1E45A8AFB723EE8A1BB555">
    <w:name w:val="E9B686BE8F1E45A8AFB723EE8A1BB555"/>
    <w:rsid w:val="001A25D0"/>
    <w:rPr>
      <w:rFonts w:eastAsiaTheme="minorHAnsi"/>
      <w:lang w:val="en-CA"/>
    </w:rPr>
  </w:style>
  <w:style w:type="paragraph" w:customStyle="1" w:styleId="D3E6BFB6F80041DCB4AED1297E0603E4">
    <w:name w:val="D3E6BFB6F80041DCB4AED1297E0603E4"/>
    <w:rsid w:val="001A25D0"/>
    <w:rPr>
      <w:rFonts w:eastAsiaTheme="minorHAnsi"/>
      <w:lang w:val="en-CA"/>
    </w:rPr>
  </w:style>
  <w:style w:type="paragraph" w:customStyle="1" w:styleId="9A22BAB290784B8CA0A5ECA8E1DC5F99">
    <w:name w:val="9A22BAB290784B8CA0A5ECA8E1DC5F99"/>
    <w:rsid w:val="001A25D0"/>
    <w:rPr>
      <w:rFonts w:eastAsiaTheme="minorHAnsi"/>
      <w:lang w:val="en-CA"/>
    </w:rPr>
  </w:style>
  <w:style w:type="paragraph" w:customStyle="1" w:styleId="71F9343CBF0344588904E687132BAEDC">
    <w:name w:val="71F9343CBF0344588904E687132BAEDC"/>
    <w:rsid w:val="001A25D0"/>
    <w:rPr>
      <w:rFonts w:eastAsiaTheme="minorHAnsi"/>
      <w:lang w:val="en-CA"/>
    </w:rPr>
  </w:style>
  <w:style w:type="paragraph" w:customStyle="1" w:styleId="FDFEF2CD7CF447248704E6F0E2C20BF7">
    <w:name w:val="FDFEF2CD7CF447248704E6F0E2C20BF7"/>
    <w:rsid w:val="001A25D0"/>
    <w:rPr>
      <w:rFonts w:eastAsiaTheme="minorHAnsi"/>
      <w:lang w:val="en-CA"/>
    </w:rPr>
  </w:style>
  <w:style w:type="paragraph" w:customStyle="1" w:styleId="F99C33591B8047BDBC252ADCB98A4560">
    <w:name w:val="F99C33591B8047BDBC252ADCB98A4560"/>
    <w:rsid w:val="001A25D0"/>
    <w:rPr>
      <w:rFonts w:eastAsiaTheme="minorHAnsi"/>
      <w:lang w:val="en-CA"/>
    </w:rPr>
  </w:style>
  <w:style w:type="paragraph" w:customStyle="1" w:styleId="27418F840B2F4639AAEE85F604F7A610">
    <w:name w:val="27418F840B2F4639AAEE85F604F7A610"/>
    <w:rsid w:val="001A25D0"/>
    <w:rPr>
      <w:rFonts w:eastAsiaTheme="minorHAnsi"/>
      <w:lang w:val="en-CA"/>
    </w:rPr>
  </w:style>
  <w:style w:type="paragraph" w:customStyle="1" w:styleId="76EB0B5070C746ED8E00441A67725106">
    <w:name w:val="76EB0B5070C746ED8E00441A67725106"/>
    <w:rsid w:val="001A25D0"/>
    <w:rPr>
      <w:lang w:val="en-CA" w:eastAsia="en-CA"/>
    </w:rPr>
  </w:style>
  <w:style w:type="paragraph" w:customStyle="1" w:styleId="5A77F26404AB43DC8CEF4539D42158C0">
    <w:name w:val="5A77F26404AB43DC8CEF4539D42158C0"/>
    <w:rsid w:val="001A25D0"/>
    <w:rPr>
      <w:lang w:val="en-CA" w:eastAsia="en-CA"/>
    </w:rPr>
  </w:style>
  <w:style w:type="paragraph" w:customStyle="1" w:styleId="1C881BC9B64A4C1D95F4202BDA066122">
    <w:name w:val="1C881BC9B64A4C1D95F4202BDA066122"/>
    <w:rsid w:val="001A25D0"/>
    <w:rPr>
      <w:lang w:val="en-CA" w:eastAsia="en-CA"/>
    </w:rPr>
  </w:style>
  <w:style w:type="paragraph" w:customStyle="1" w:styleId="FBA1D3AD950A422BA2BA24BCC59C7F99">
    <w:name w:val="FBA1D3AD950A422BA2BA24BCC59C7F99"/>
    <w:rsid w:val="001A25D0"/>
    <w:rPr>
      <w:lang w:val="en-CA" w:eastAsia="en-CA"/>
    </w:rPr>
  </w:style>
  <w:style w:type="paragraph" w:customStyle="1" w:styleId="11C836E3D327426C87930634361988F8">
    <w:name w:val="11C836E3D327426C87930634361988F8"/>
    <w:rsid w:val="001A25D0"/>
    <w:rPr>
      <w:lang w:val="en-CA" w:eastAsia="en-CA"/>
    </w:rPr>
  </w:style>
  <w:style w:type="paragraph" w:customStyle="1" w:styleId="72F3211E0097491886FEA8E7D699BF15">
    <w:name w:val="72F3211E0097491886FEA8E7D699BF15"/>
    <w:rsid w:val="001A25D0"/>
    <w:rPr>
      <w:lang w:val="en-CA" w:eastAsia="en-CA"/>
    </w:rPr>
  </w:style>
  <w:style w:type="paragraph" w:customStyle="1" w:styleId="23A7591007FC4F89A2F391696E147F4A">
    <w:name w:val="23A7591007FC4F89A2F391696E147F4A"/>
    <w:rsid w:val="001A25D0"/>
    <w:rPr>
      <w:lang w:val="en-CA" w:eastAsia="en-CA"/>
    </w:rPr>
  </w:style>
  <w:style w:type="paragraph" w:customStyle="1" w:styleId="056F3F93C7AA4E5EBF30F94A9DA3F200">
    <w:name w:val="056F3F93C7AA4E5EBF30F94A9DA3F200"/>
    <w:rsid w:val="001A25D0"/>
    <w:rPr>
      <w:lang w:val="en-CA" w:eastAsia="en-CA"/>
    </w:rPr>
  </w:style>
  <w:style w:type="paragraph" w:customStyle="1" w:styleId="567BE751CE1C461B9AC25D96635C4D54">
    <w:name w:val="567BE751CE1C461B9AC25D96635C4D54"/>
    <w:rsid w:val="001A25D0"/>
    <w:rPr>
      <w:lang w:val="en-CA" w:eastAsia="en-CA"/>
    </w:rPr>
  </w:style>
  <w:style w:type="paragraph" w:customStyle="1" w:styleId="3399EF1FDB394AC99EDC376742559FC6">
    <w:name w:val="3399EF1FDB394AC99EDC376742559FC6"/>
    <w:rsid w:val="001A25D0"/>
    <w:rPr>
      <w:lang w:val="en-CA" w:eastAsia="en-CA"/>
    </w:rPr>
  </w:style>
  <w:style w:type="paragraph" w:customStyle="1" w:styleId="BF1A1E6E31D94C5A9C6F35CC01095F05">
    <w:name w:val="BF1A1E6E31D94C5A9C6F35CC01095F05"/>
    <w:rsid w:val="001A25D0"/>
    <w:rPr>
      <w:lang w:val="en-CA" w:eastAsia="en-CA"/>
    </w:rPr>
  </w:style>
  <w:style w:type="paragraph" w:customStyle="1" w:styleId="4391E39AD8194D10BF9F0C25605BAFB9">
    <w:name w:val="4391E39AD8194D10BF9F0C25605BAFB9"/>
    <w:rsid w:val="001A25D0"/>
    <w:rPr>
      <w:lang w:val="en-CA" w:eastAsia="en-CA"/>
    </w:rPr>
  </w:style>
  <w:style w:type="paragraph" w:customStyle="1" w:styleId="068D953288354276B56588FDDBFF6A94">
    <w:name w:val="068D953288354276B56588FDDBFF6A94"/>
    <w:rsid w:val="001A25D0"/>
    <w:rPr>
      <w:lang w:val="en-CA" w:eastAsia="en-CA"/>
    </w:rPr>
  </w:style>
  <w:style w:type="paragraph" w:customStyle="1" w:styleId="87B21AFC887A4DBEA1E3EEB1B870CD20">
    <w:name w:val="87B21AFC887A4DBEA1E3EEB1B870CD20"/>
    <w:rsid w:val="001A25D0"/>
    <w:rPr>
      <w:lang w:val="en-CA" w:eastAsia="en-CA"/>
    </w:rPr>
  </w:style>
  <w:style w:type="paragraph" w:customStyle="1" w:styleId="E9C0605F95484B58BEBE465D38B9C5B8">
    <w:name w:val="E9C0605F95484B58BEBE465D38B9C5B8"/>
    <w:rsid w:val="001A25D0"/>
    <w:rPr>
      <w:lang w:val="en-CA" w:eastAsia="en-CA"/>
    </w:rPr>
  </w:style>
  <w:style w:type="paragraph" w:customStyle="1" w:styleId="67C29F7BC4A443BA897650716D20EFF9">
    <w:name w:val="67C29F7BC4A443BA897650716D20EFF9"/>
    <w:rsid w:val="001A25D0"/>
    <w:rPr>
      <w:lang w:val="en-CA" w:eastAsia="en-CA"/>
    </w:rPr>
  </w:style>
  <w:style w:type="paragraph" w:customStyle="1" w:styleId="49CAB584A42C48249239EE5A3E525EA6">
    <w:name w:val="49CAB584A42C48249239EE5A3E525EA6"/>
    <w:rsid w:val="001A25D0"/>
    <w:rPr>
      <w:lang w:val="en-CA" w:eastAsia="en-CA"/>
    </w:rPr>
  </w:style>
  <w:style w:type="paragraph" w:customStyle="1" w:styleId="24D2F7A090DD488D8FCB38CB62BBCDD0">
    <w:name w:val="24D2F7A090DD488D8FCB38CB62BBCDD0"/>
    <w:rsid w:val="001A25D0"/>
    <w:rPr>
      <w:lang w:val="en-CA" w:eastAsia="en-CA"/>
    </w:rPr>
  </w:style>
  <w:style w:type="paragraph" w:customStyle="1" w:styleId="4DF1AD64B55842FD987B706C79BBA2D4">
    <w:name w:val="4DF1AD64B55842FD987B706C79BBA2D4"/>
    <w:rsid w:val="001A25D0"/>
    <w:rPr>
      <w:lang w:val="en-CA" w:eastAsia="en-CA"/>
    </w:rPr>
  </w:style>
  <w:style w:type="paragraph" w:customStyle="1" w:styleId="91CEE54748704F26976FF9DAA358F0AC">
    <w:name w:val="91CEE54748704F26976FF9DAA358F0AC"/>
    <w:rsid w:val="001A25D0"/>
    <w:rPr>
      <w:lang w:val="en-CA" w:eastAsia="en-CA"/>
    </w:rPr>
  </w:style>
  <w:style w:type="paragraph" w:customStyle="1" w:styleId="29082E2A02F9461B875CD011D00847FB">
    <w:name w:val="29082E2A02F9461B875CD011D00847FB"/>
    <w:rsid w:val="001A25D0"/>
    <w:rPr>
      <w:lang w:val="en-CA" w:eastAsia="en-CA"/>
    </w:rPr>
  </w:style>
  <w:style w:type="paragraph" w:customStyle="1" w:styleId="DBE4E034E1154D6391274ECE72638318">
    <w:name w:val="DBE4E034E1154D6391274ECE72638318"/>
    <w:rsid w:val="001A25D0"/>
    <w:rPr>
      <w:lang w:val="en-CA" w:eastAsia="en-CA"/>
    </w:rPr>
  </w:style>
  <w:style w:type="paragraph" w:customStyle="1" w:styleId="01A3699A097D40DF835CA51AE78A2C1F">
    <w:name w:val="01A3699A097D40DF835CA51AE78A2C1F"/>
    <w:rsid w:val="001A25D0"/>
    <w:rPr>
      <w:lang w:val="en-CA" w:eastAsia="en-CA"/>
    </w:rPr>
  </w:style>
  <w:style w:type="paragraph" w:customStyle="1" w:styleId="1CC3AA8603DC4E23826CCB78833B0671">
    <w:name w:val="1CC3AA8603DC4E23826CCB78833B0671"/>
    <w:rsid w:val="001A25D0"/>
    <w:rPr>
      <w:lang w:val="en-CA" w:eastAsia="en-CA"/>
    </w:rPr>
  </w:style>
  <w:style w:type="paragraph" w:customStyle="1" w:styleId="0DB2CA49867D4514803C05361CE5D6BC">
    <w:name w:val="0DB2CA49867D4514803C05361CE5D6BC"/>
    <w:rsid w:val="001A25D0"/>
    <w:rPr>
      <w:lang w:val="en-CA" w:eastAsia="en-CA"/>
    </w:rPr>
  </w:style>
  <w:style w:type="paragraph" w:customStyle="1" w:styleId="9C7A90BC821C416DB94EFE49A9E7A7F4">
    <w:name w:val="9C7A90BC821C416DB94EFE49A9E7A7F4"/>
    <w:rsid w:val="001A25D0"/>
    <w:rPr>
      <w:lang w:val="en-CA" w:eastAsia="en-CA"/>
    </w:rPr>
  </w:style>
  <w:style w:type="paragraph" w:customStyle="1" w:styleId="8B7072359FF84C54882086CB934BB136">
    <w:name w:val="8B7072359FF84C54882086CB934BB136"/>
    <w:rsid w:val="001A25D0"/>
    <w:rPr>
      <w:lang w:val="en-CA" w:eastAsia="en-CA"/>
    </w:rPr>
  </w:style>
  <w:style w:type="paragraph" w:customStyle="1" w:styleId="D87BD10B096F41D19BACBC2586D0AABB">
    <w:name w:val="D87BD10B096F41D19BACBC2586D0AABB"/>
    <w:rsid w:val="001A25D0"/>
    <w:rPr>
      <w:lang w:val="en-CA" w:eastAsia="en-CA"/>
    </w:rPr>
  </w:style>
  <w:style w:type="paragraph" w:customStyle="1" w:styleId="3119EE0127624DFCB07CB39D7C987B17">
    <w:name w:val="3119EE0127624DFCB07CB39D7C987B17"/>
    <w:rsid w:val="001A25D0"/>
    <w:rPr>
      <w:lang w:val="en-CA" w:eastAsia="en-CA"/>
    </w:rPr>
  </w:style>
  <w:style w:type="paragraph" w:customStyle="1" w:styleId="706E90706DF649D5AB8F5AF8CE7FA35F">
    <w:name w:val="706E90706DF649D5AB8F5AF8CE7FA35F"/>
    <w:rsid w:val="001A25D0"/>
    <w:rPr>
      <w:lang w:val="en-CA" w:eastAsia="en-CA"/>
    </w:rPr>
  </w:style>
  <w:style w:type="paragraph" w:customStyle="1" w:styleId="E72A4B61ADE14FE2B229E8037AD036ED">
    <w:name w:val="E72A4B61ADE14FE2B229E8037AD036ED"/>
    <w:rsid w:val="001A25D0"/>
    <w:rPr>
      <w:lang w:val="en-CA" w:eastAsia="en-CA"/>
    </w:rPr>
  </w:style>
  <w:style w:type="paragraph" w:customStyle="1" w:styleId="893A2AC282774224A5563C20D1EE34E5">
    <w:name w:val="893A2AC282774224A5563C20D1EE34E5"/>
    <w:rsid w:val="001A25D0"/>
    <w:rPr>
      <w:lang w:val="en-CA" w:eastAsia="en-CA"/>
    </w:rPr>
  </w:style>
  <w:style w:type="paragraph" w:customStyle="1" w:styleId="F448DAA5601245829F3495A096641EFD">
    <w:name w:val="F448DAA5601245829F3495A096641EFD"/>
    <w:rsid w:val="001A25D0"/>
    <w:rPr>
      <w:lang w:val="en-CA" w:eastAsia="en-CA"/>
    </w:rPr>
  </w:style>
  <w:style w:type="paragraph" w:customStyle="1" w:styleId="2AD24D0D246A431F904DBE53F5AB071F">
    <w:name w:val="2AD24D0D246A431F904DBE53F5AB071F"/>
    <w:rsid w:val="001A25D0"/>
    <w:rPr>
      <w:lang w:val="en-CA" w:eastAsia="en-CA"/>
    </w:rPr>
  </w:style>
  <w:style w:type="paragraph" w:customStyle="1" w:styleId="8C6D3496E33247979357452CB79ACFF5">
    <w:name w:val="8C6D3496E33247979357452CB79ACFF5"/>
    <w:rsid w:val="001A25D0"/>
    <w:rPr>
      <w:lang w:val="en-CA" w:eastAsia="en-CA"/>
    </w:rPr>
  </w:style>
  <w:style w:type="paragraph" w:customStyle="1" w:styleId="DD8B37533D5848A094C5A1CA7FA15F84">
    <w:name w:val="DD8B37533D5848A094C5A1CA7FA15F84"/>
    <w:rsid w:val="001A25D0"/>
    <w:rPr>
      <w:lang w:val="en-CA" w:eastAsia="en-CA"/>
    </w:rPr>
  </w:style>
  <w:style w:type="paragraph" w:customStyle="1" w:styleId="334D646F391244EBBEF5B0FF10F9FD8A">
    <w:name w:val="334D646F391244EBBEF5B0FF10F9FD8A"/>
    <w:rsid w:val="001A25D0"/>
    <w:rPr>
      <w:lang w:val="en-CA" w:eastAsia="en-CA"/>
    </w:rPr>
  </w:style>
  <w:style w:type="paragraph" w:customStyle="1" w:styleId="0D47F96D46514FECA1DC40476F872414">
    <w:name w:val="0D47F96D46514FECA1DC40476F872414"/>
    <w:rsid w:val="001A25D0"/>
    <w:rPr>
      <w:lang w:val="en-CA" w:eastAsia="en-CA"/>
    </w:rPr>
  </w:style>
  <w:style w:type="paragraph" w:customStyle="1" w:styleId="1AA1A237DB084663A27666F51382D9FB">
    <w:name w:val="1AA1A237DB084663A27666F51382D9FB"/>
    <w:rsid w:val="001A25D0"/>
    <w:rPr>
      <w:lang w:val="en-CA" w:eastAsia="en-CA"/>
    </w:rPr>
  </w:style>
  <w:style w:type="paragraph" w:customStyle="1" w:styleId="D0E6F8DC20234912805592C0E43E53F6">
    <w:name w:val="D0E6F8DC20234912805592C0E43E53F6"/>
    <w:rsid w:val="001A25D0"/>
    <w:rPr>
      <w:lang w:val="en-CA" w:eastAsia="en-CA"/>
    </w:rPr>
  </w:style>
  <w:style w:type="paragraph" w:customStyle="1" w:styleId="6FEEBDEC07744D96AEAB8D488662333A">
    <w:name w:val="6FEEBDEC07744D96AEAB8D488662333A"/>
    <w:rsid w:val="001A25D0"/>
    <w:rPr>
      <w:lang w:val="en-CA" w:eastAsia="en-CA"/>
    </w:rPr>
  </w:style>
  <w:style w:type="paragraph" w:customStyle="1" w:styleId="48601EA1C6B747E7A1226F5BCCC615E0">
    <w:name w:val="48601EA1C6B747E7A1226F5BCCC615E0"/>
    <w:rsid w:val="001A25D0"/>
    <w:rPr>
      <w:lang w:val="en-CA" w:eastAsia="en-CA"/>
    </w:rPr>
  </w:style>
  <w:style w:type="paragraph" w:customStyle="1" w:styleId="98C7A94BBF564F65AB31F7C8D3364E70">
    <w:name w:val="98C7A94BBF564F65AB31F7C8D3364E70"/>
    <w:rsid w:val="001A25D0"/>
    <w:rPr>
      <w:lang w:val="en-CA" w:eastAsia="en-CA"/>
    </w:rPr>
  </w:style>
  <w:style w:type="paragraph" w:customStyle="1" w:styleId="0C85F7A8FBEA4B368A1A167B65CFE342">
    <w:name w:val="0C85F7A8FBEA4B368A1A167B65CFE342"/>
    <w:rsid w:val="001A25D0"/>
    <w:rPr>
      <w:lang w:val="en-CA" w:eastAsia="en-CA"/>
    </w:rPr>
  </w:style>
  <w:style w:type="paragraph" w:customStyle="1" w:styleId="A1ACBBE8BD004085B3B57FB7B39A15EA">
    <w:name w:val="A1ACBBE8BD004085B3B57FB7B39A15EA"/>
    <w:rsid w:val="001A25D0"/>
    <w:rPr>
      <w:lang w:val="en-CA" w:eastAsia="en-CA"/>
    </w:rPr>
  </w:style>
  <w:style w:type="paragraph" w:customStyle="1" w:styleId="D752C833FFA54FD7948EF4AF2BD10F78">
    <w:name w:val="D752C833FFA54FD7948EF4AF2BD10F78"/>
    <w:rsid w:val="001A25D0"/>
    <w:rPr>
      <w:lang w:val="en-CA" w:eastAsia="en-CA"/>
    </w:rPr>
  </w:style>
  <w:style w:type="paragraph" w:customStyle="1" w:styleId="DE91B1C3A72D4336982816D864396781">
    <w:name w:val="DE91B1C3A72D4336982816D864396781"/>
    <w:rsid w:val="001A25D0"/>
    <w:rPr>
      <w:lang w:val="en-CA" w:eastAsia="en-CA"/>
    </w:rPr>
  </w:style>
  <w:style w:type="paragraph" w:customStyle="1" w:styleId="4BA3098A878B48548F44AFE3B4A6EC27">
    <w:name w:val="4BA3098A878B48548F44AFE3B4A6EC27"/>
    <w:rsid w:val="001A25D0"/>
    <w:rPr>
      <w:lang w:val="en-CA" w:eastAsia="en-CA"/>
    </w:rPr>
  </w:style>
  <w:style w:type="paragraph" w:customStyle="1" w:styleId="6F879F96E82B4379B3DEB361A9D0D812">
    <w:name w:val="6F879F96E82B4379B3DEB361A9D0D812"/>
    <w:rsid w:val="001A25D0"/>
    <w:rPr>
      <w:lang w:val="en-CA" w:eastAsia="en-CA"/>
    </w:rPr>
  </w:style>
  <w:style w:type="paragraph" w:customStyle="1" w:styleId="E730702E985548989279B69D28237BF9">
    <w:name w:val="E730702E985548989279B69D28237BF9"/>
    <w:rsid w:val="001A25D0"/>
    <w:rPr>
      <w:lang w:val="en-CA" w:eastAsia="en-CA"/>
    </w:rPr>
  </w:style>
  <w:style w:type="paragraph" w:customStyle="1" w:styleId="90BEB2053F3F481BA88ED282B14141CC">
    <w:name w:val="90BEB2053F3F481BA88ED282B14141CC"/>
    <w:rsid w:val="001A25D0"/>
    <w:rPr>
      <w:lang w:val="en-CA" w:eastAsia="en-CA"/>
    </w:rPr>
  </w:style>
  <w:style w:type="paragraph" w:customStyle="1" w:styleId="ACC9CE11645F4DCBB5A87B711C752A25">
    <w:name w:val="ACC9CE11645F4DCBB5A87B711C752A25"/>
    <w:rsid w:val="001A25D0"/>
    <w:rPr>
      <w:lang w:val="en-CA" w:eastAsia="en-CA"/>
    </w:rPr>
  </w:style>
  <w:style w:type="paragraph" w:customStyle="1" w:styleId="7F45418E8E40480AADDE4C15F8988F56">
    <w:name w:val="7F45418E8E40480AADDE4C15F8988F56"/>
    <w:rsid w:val="001A25D0"/>
    <w:rPr>
      <w:lang w:val="en-CA" w:eastAsia="en-CA"/>
    </w:rPr>
  </w:style>
  <w:style w:type="paragraph" w:customStyle="1" w:styleId="D5A6734D554543749E62A6998EB363DE">
    <w:name w:val="D5A6734D554543749E62A6998EB363DE"/>
    <w:rsid w:val="001A25D0"/>
    <w:rPr>
      <w:lang w:val="en-CA" w:eastAsia="en-CA"/>
    </w:rPr>
  </w:style>
  <w:style w:type="paragraph" w:customStyle="1" w:styleId="625F765E2A4A4D2A8080A9B27E1F44B9">
    <w:name w:val="625F765E2A4A4D2A8080A9B27E1F44B9"/>
    <w:rsid w:val="001A25D0"/>
    <w:rPr>
      <w:lang w:val="en-CA" w:eastAsia="en-CA"/>
    </w:rPr>
  </w:style>
  <w:style w:type="paragraph" w:customStyle="1" w:styleId="EF3F1674586D4C588898C9014A0151BE">
    <w:name w:val="EF3F1674586D4C588898C9014A0151BE"/>
    <w:rsid w:val="001A25D0"/>
    <w:rPr>
      <w:lang w:val="en-CA" w:eastAsia="en-CA"/>
    </w:rPr>
  </w:style>
  <w:style w:type="paragraph" w:customStyle="1" w:styleId="0C9A8AF89AF44B0BBA800005B364CB49">
    <w:name w:val="0C9A8AF89AF44B0BBA800005B364CB49"/>
    <w:rsid w:val="001A25D0"/>
    <w:rPr>
      <w:lang w:val="en-CA" w:eastAsia="en-CA"/>
    </w:rPr>
  </w:style>
  <w:style w:type="paragraph" w:customStyle="1" w:styleId="BFB213B50198447DA4C692D080405CF5">
    <w:name w:val="BFB213B50198447DA4C692D080405CF5"/>
    <w:rsid w:val="001A25D0"/>
    <w:rPr>
      <w:lang w:val="en-CA" w:eastAsia="en-CA"/>
    </w:rPr>
  </w:style>
  <w:style w:type="paragraph" w:customStyle="1" w:styleId="E995525B7C974222B938B32AD08D6492">
    <w:name w:val="E995525B7C974222B938B32AD08D6492"/>
    <w:rsid w:val="001A25D0"/>
    <w:rPr>
      <w:lang w:val="en-CA" w:eastAsia="en-CA"/>
    </w:rPr>
  </w:style>
  <w:style w:type="paragraph" w:customStyle="1" w:styleId="1DB71BE5DDE14F41B1C50BAE93884BAE">
    <w:name w:val="1DB71BE5DDE14F41B1C50BAE93884BAE"/>
    <w:rsid w:val="001A25D0"/>
    <w:rPr>
      <w:lang w:val="en-CA" w:eastAsia="en-CA"/>
    </w:rPr>
  </w:style>
  <w:style w:type="paragraph" w:customStyle="1" w:styleId="063AE7F64CB64ABBA7E38CBC184763D812">
    <w:name w:val="063AE7F64CB64ABBA7E38CBC184763D812"/>
    <w:rsid w:val="001A25D0"/>
    <w:rPr>
      <w:rFonts w:eastAsiaTheme="minorHAnsi"/>
      <w:lang w:val="en-CA"/>
    </w:rPr>
  </w:style>
  <w:style w:type="paragraph" w:customStyle="1" w:styleId="20AC6D7032694A8EA924A43F84AC08D219">
    <w:name w:val="20AC6D7032694A8EA924A43F84AC08D219"/>
    <w:rsid w:val="001A25D0"/>
    <w:rPr>
      <w:rFonts w:eastAsiaTheme="minorHAnsi"/>
      <w:lang w:val="en-CA"/>
    </w:rPr>
  </w:style>
  <w:style w:type="paragraph" w:customStyle="1" w:styleId="824AA32BEF474734AACD85110E82DFA012">
    <w:name w:val="824AA32BEF474734AACD85110E82DFA012"/>
    <w:rsid w:val="001A25D0"/>
    <w:rPr>
      <w:rFonts w:eastAsiaTheme="minorHAnsi"/>
      <w:lang w:val="en-CA"/>
    </w:rPr>
  </w:style>
  <w:style w:type="paragraph" w:customStyle="1" w:styleId="08281F8FDDC14C94AE549D6189950AEB21">
    <w:name w:val="08281F8FDDC14C94AE549D6189950AEB21"/>
    <w:rsid w:val="001A25D0"/>
    <w:rPr>
      <w:rFonts w:eastAsiaTheme="minorHAnsi"/>
      <w:lang w:val="en-CA"/>
    </w:rPr>
  </w:style>
  <w:style w:type="paragraph" w:customStyle="1" w:styleId="5D719C710D1441DC8FD07653E84E52401">
    <w:name w:val="5D719C710D1441DC8FD07653E84E52401"/>
    <w:rsid w:val="001A25D0"/>
    <w:rPr>
      <w:rFonts w:eastAsiaTheme="minorHAnsi"/>
      <w:lang w:val="en-CA"/>
    </w:rPr>
  </w:style>
  <w:style w:type="paragraph" w:customStyle="1" w:styleId="5A77F26404AB43DC8CEF4539D42158C01">
    <w:name w:val="5A77F26404AB43DC8CEF4539D42158C01"/>
    <w:rsid w:val="001A25D0"/>
    <w:rPr>
      <w:rFonts w:eastAsiaTheme="minorHAnsi"/>
      <w:lang w:val="en-CA"/>
    </w:rPr>
  </w:style>
  <w:style w:type="paragraph" w:customStyle="1" w:styleId="11C836E3D327426C87930634361988F81">
    <w:name w:val="11C836E3D327426C87930634361988F81"/>
    <w:rsid w:val="001A25D0"/>
    <w:rPr>
      <w:rFonts w:eastAsiaTheme="minorHAnsi"/>
      <w:lang w:val="en-CA"/>
    </w:rPr>
  </w:style>
  <w:style w:type="paragraph" w:customStyle="1" w:styleId="056F3F93C7AA4E5EBF30F94A9DA3F2001">
    <w:name w:val="056F3F93C7AA4E5EBF30F94A9DA3F2001"/>
    <w:rsid w:val="001A25D0"/>
    <w:rPr>
      <w:rFonts w:eastAsiaTheme="minorHAnsi"/>
      <w:lang w:val="en-CA"/>
    </w:rPr>
  </w:style>
  <w:style w:type="paragraph" w:customStyle="1" w:styleId="BF1A1E6E31D94C5A9C6F35CC01095F051">
    <w:name w:val="BF1A1E6E31D94C5A9C6F35CC01095F051"/>
    <w:rsid w:val="001A25D0"/>
    <w:rPr>
      <w:rFonts w:eastAsiaTheme="minorHAnsi"/>
      <w:lang w:val="en-CA"/>
    </w:rPr>
  </w:style>
  <w:style w:type="paragraph" w:customStyle="1" w:styleId="87B21AFC887A4DBEA1E3EEB1B870CD201">
    <w:name w:val="87B21AFC887A4DBEA1E3EEB1B870CD201"/>
    <w:rsid w:val="001A25D0"/>
    <w:rPr>
      <w:rFonts w:eastAsiaTheme="minorHAnsi"/>
      <w:lang w:val="en-CA"/>
    </w:rPr>
  </w:style>
  <w:style w:type="paragraph" w:customStyle="1" w:styleId="49CAB584A42C48249239EE5A3E525EA61">
    <w:name w:val="49CAB584A42C48249239EE5A3E525EA61"/>
    <w:rsid w:val="001A25D0"/>
    <w:rPr>
      <w:rFonts w:eastAsiaTheme="minorHAnsi"/>
      <w:lang w:val="en-CA"/>
    </w:rPr>
  </w:style>
  <w:style w:type="paragraph" w:customStyle="1" w:styleId="91CEE54748704F26976FF9DAA358F0AC1">
    <w:name w:val="91CEE54748704F26976FF9DAA358F0AC1"/>
    <w:rsid w:val="001A25D0"/>
    <w:rPr>
      <w:rFonts w:eastAsiaTheme="minorHAnsi"/>
      <w:lang w:val="en-CA"/>
    </w:rPr>
  </w:style>
  <w:style w:type="paragraph" w:customStyle="1" w:styleId="01A3699A097D40DF835CA51AE78A2C1F1">
    <w:name w:val="01A3699A097D40DF835CA51AE78A2C1F1"/>
    <w:rsid w:val="001A25D0"/>
    <w:rPr>
      <w:rFonts w:eastAsiaTheme="minorHAnsi"/>
      <w:lang w:val="en-CA"/>
    </w:rPr>
  </w:style>
  <w:style w:type="paragraph" w:customStyle="1" w:styleId="9C7A90BC821C416DB94EFE49A9E7A7F41">
    <w:name w:val="9C7A90BC821C416DB94EFE49A9E7A7F41"/>
    <w:rsid w:val="001A25D0"/>
    <w:rPr>
      <w:rFonts w:eastAsiaTheme="minorHAnsi"/>
      <w:lang w:val="en-CA"/>
    </w:rPr>
  </w:style>
  <w:style w:type="paragraph" w:customStyle="1" w:styleId="3119EE0127624DFCB07CB39D7C987B171">
    <w:name w:val="3119EE0127624DFCB07CB39D7C987B171"/>
    <w:rsid w:val="001A25D0"/>
    <w:rPr>
      <w:rFonts w:eastAsiaTheme="minorHAnsi"/>
      <w:lang w:val="en-CA"/>
    </w:rPr>
  </w:style>
  <w:style w:type="paragraph" w:customStyle="1" w:styleId="893A2AC282774224A5563C20D1EE34E51">
    <w:name w:val="893A2AC282774224A5563C20D1EE34E51"/>
    <w:rsid w:val="001A25D0"/>
    <w:rPr>
      <w:rFonts w:eastAsiaTheme="minorHAnsi"/>
      <w:lang w:val="en-CA"/>
    </w:rPr>
  </w:style>
  <w:style w:type="paragraph" w:customStyle="1" w:styleId="8C6D3496E33247979357452CB79ACFF51">
    <w:name w:val="8C6D3496E33247979357452CB79ACFF51"/>
    <w:rsid w:val="001A25D0"/>
    <w:rPr>
      <w:rFonts w:eastAsiaTheme="minorHAnsi"/>
      <w:lang w:val="en-CA"/>
    </w:rPr>
  </w:style>
  <w:style w:type="paragraph" w:customStyle="1" w:styleId="0D47F96D46514FECA1DC40476F8724141">
    <w:name w:val="0D47F96D46514FECA1DC40476F8724141"/>
    <w:rsid w:val="001A25D0"/>
    <w:rPr>
      <w:rFonts w:eastAsiaTheme="minorHAnsi"/>
      <w:lang w:val="en-CA"/>
    </w:rPr>
  </w:style>
  <w:style w:type="paragraph" w:customStyle="1" w:styleId="6FEEBDEC07744D96AEAB8D488662333A1">
    <w:name w:val="6FEEBDEC07744D96AEAB8D488662333A1"/>
    <w:rsid w:val="001A25D0"/>
    <w:rPr>
      <w:rFonts w:eastAsiaTheme="minorHAnsi"/>
      <w:lang w:val="en-CA"/>
    </w:rPr>
  </w:style>
  <w:style w:type="paragraph" w:customStyle="1" w:styleId="0C85F7A8FBEA4B368A1A167B65CFE3421">
    <w:name w:val="0C85F7A8FBEA4B368A1A167B65CFE3421"/>
    <w:rsid w:val="001A25D0"/>
    <w:rPr>
      <w:rFonts w:eastAsiaTheme="minorHAnsi"/>
      <w:lang w:val="en-CA"/>
    </w:rPr>
  </w:style>
  <w:style w:type="paragraph" w:customStyle="1" w:styleId="DE91B1C3A72D4336982816D8643967811">
    <w:name w:val="DE91B1C3A72D4336982816D8643967811"/>
    <w:rsid w:val="001A25D0"/>
    <w:rPr>
      <w:rFonts w:eastAsiaTheme="minorHAnsi"/>
      <w:lang w:val="en-CA"/>
    </w:rPr>
  </w:style>
  <w:style w:type="paragraph" w:customStyle="1" w:styleId="E730702E985548989279B69D28237BF91">
    <w:name w:val="E730702E985548989279B69D28237BF91"/>
    <w:rsid w:val="001A25D0"/>
    <w:rPr>
      <w:rFonts w:eastAsiaTheme="minorHAnsi"/>
      <w:lang w:val="en-CA"/>
    </w:rPr>
  </w:style>
  <w:style w:type="paragraph" w:customStyle="1" w:styleId="7F45418E8E40480AADDE4C15F8988F561">
    <w:name w:val="7F45418E8E40480AADDE4C15F8988F561"/>
    <w:rsid w:val="001A25D0"/>
    <w:rPr>
      <w:rFonts w:eastAsiaTheme="minorHAnsi"/>
      <w:lang w:val="en-CA"/>
    </w:rPr>
  </w:style>
  <w:style w:type="paragraph" w:customStyle="1" w:styleId="EF3F1674586D4C588898C9014A0151BE1">
    <w:name w:val="EF3F1674586D4C588898C9014A0151BE1"/>
    <w:rsid w:val="001A25D0"/>
    <w:rPr>
      <w:rFonts w:eastAsiaTheme="minorHAnsi"/>
      <w:lang w:val="en-CA"/>
    </w:rPr>
  </w:style>
  <w:style w:type="paragraph" w:customStyle="1" w:styleId="E995525B7C974222B938B32AD08D64921">
    <w:name w:val="E995525B7C974222B938B32AD08D64921"/>
    <w:rsid w:val="001A25D0"/>
    <w:rPr>
      <w:rFonts w:eastAsiaTheme="minorHAnsi"/>
      <w:lang w:val="en-CA"/>
    </w:rPr>
  </w:style>
  <w:style w:type="paragraph" w:customStyle="1" w:styleId="FD737CEE657E4F39BB57AE5FE64C60B910">
    <w:name w:val="FD737CEE657E4F39BB57AE5FE64C60B910"/>
    <w:rsid w:val="001A25D0"/>
    <w:rPr>
      <w:rFonts w:eastAsiaTheme="minorHAnsi"/>
      <w:lang w:val="en-CA"/>
    </w:rPr>
  </w:style>
  <w:style w:type="paragraph" w:customStyle="1" w:styleId="55E670E39FA24DE9BEADFDC06D3E27F48">
    <w:name w:val="55E670E39FA24DE9BEADFDC06D3E27F48"/>
    <w:rsid w:val="001A25D0"/>
    <w:rPr>
      <w:rFonts w:eastAsiaTheme="minorHAnsi"/>
      <w:lang w:val="en-CA"/>
    </w:rPr>
  </w:style>
  <w:style w:type="paragraph" w:customStyle="1" w:styleId="3251A39089B84EC2B027C28895B62A637">
    <w:name w:val="3251A39089B84EC2B027C28895B62A637"/>
    <w:rsid w:val="001A25D0"/>
    <w:rPr>
      <w:rFonts w:eastAsiaTheme="minorHAnsi"/>
      <w:lang w:val="en-CA"/>
    </w:rPr>
  </w:style>
  <w:style w:type="paragraph" w:customStyle="1" w:styleId="57596A5ED1474879B7DE9BB2CAF6DD201">
    <w:name w:val="57596A5ED1474879B7DE9BB2CAF6DD201"/>
    <w:rsid w:val="001A25D0"/>
    <w:rPr>
      <w:rFonts w:eastAsiaTheme="minorHAnsi"/>
      <w:lang w:val="en-CA"/>
    </w:rPr>
  </w:style>
  <w:style w:type="paragraph" w:customStyle="1" w:styleId="E9B686BE8F1E45A8AFB723EE8A1BB5551">
    <w:name w:val="E9B686BE8F1E45A8AFB723EE8A1BB5551"/>
    <w:rsid w:val="001A25D0"/>
    <w:rPr>
      <w:rFonts w:eastAsiaTheme="minorHAnsi"/>
      <w:lang w:val="en-CA"/>
    </w:rPr>
  </w:style>
  <w:style w:type="paragraph" w:customStyle="1" w:styleId="D3E6BFB6F80041DCB4AED1297E0603E41">
    <w:name w:val="D3E6BFB6F80041DCB4AED1297E0603E41"/>
    <w:rsid w:val="001A25D0"/>
    <w:rPr>
      <w:rFonts w:eastAsiaTheme="minorHAnsi"/>
      <w:lang w:val="en-CA"/>
    </w:rPr>
  </w:style>
  <w:style w:type="paragraph" w:customStyle="1" w:styleId="9A22BAB290784B8CA0A5ECA8E1DC5F991">
    <w:name w:val="9A22BAB290784B8CA0A5ECA8E1DC5F991"/>
    <w:rsid w:val="001A25D0"/>
    <w:rPr>
      <w:rFonts w:eastAsiaTheme="minorHAnsi"/>
      <w:lang w:val="en-CA"/>
    </w:rPr>
  </w:style>
  <w:style w:type="paragraph" w:customStyle="1" w:styleId="71F9343CBF0344588904E687132BAEDC1">
    <w:name w:val="71F9343CBF0344588904E687132BAEDC1"/>
    <w:rsid w:val="001A25D0"/>
    <w:rPr>
      <w:rFonts w:eastAsiaTheme="minorHAnsi"/>
      <w:lang w:val="en-CA"/>
    </w:rPr>
  </w:style>
  <w:style w:type="paragraph" w:customStyle="1" w:styleId="FDFEF2CD7CF447248704E6F0E2C20BF71">
    <w:name w:val="FDFEF2CD7CF447248704E6F0E2C20BF71"/>
    <w:rsid w:val="001A25D0"/>
    <w:rPr>
      <w:rFonts w:eastAsiaTheme="minorHAnsi"/>
      <w:lang w:val="en-CA"/>
    </w:rPr>
  </w:style>
  <w:style w:type="paragraph" w:customStyle="1" w:styleId="F99C33591B8047BDBC252ADCB98A45601">
    <w:name w:val="F99C33591B8047BDBC252ADCB98A45601"/>
    <w:rsid w:val="001A25D0"/>
    <w:rPr>
      <w:rFonts w:eastAsiaTheme="minorHAnsi"/>
      <w:lang w:val="en-CA"/>
    </w:rPr>
  </w:style>
  <w:style w:type="paragraph" w:customStyle="1" w:styleId="27418F840B2F4639AAEE85F604F7A6101">
    <w:name w:val="27418F840B2F4639AAEE85F604F7A6101"/>
    <w:rsid w:val="001A25D0"/>
    <w:rPr>
      <w:rFonts w:eastAsiaTheme="minorHAnsi"/>
      <w:lang w:val="en-CA"/>
    </w:rPr>
  </w:style>
  <w:style w:type="paragraph" w:customStyle="1" w:styleId="063AE7F64CB64ABBA7E38CBC184763D813">
    <w:name w:val="063AE7F64CB64ABBA7E38CBC184763D813"/>
    <w:rsid w:val="001A25D0"/>
    <w:rPr>
      <w:rFonts w:eastAsiaTheme="minorHAnsi"/>
      <w:lang w:val="en-CA"/>
    </w:rPr>
  </w:style>
  <w:style w:type="paragraph" w:customStyle="1" w:styleId="20AC6D7032694A8EA924A43F84AC08D220">
    <w:name w:val="20AC6D7032694A8EA924A43F84AC08D220"/>
    <w:rsid w:val="001A25D0"/>
    <w:rPr>
      <w:rFonts w:eastAsiaTheme="minorHAnsi"/>
      <w:lang w:val="en-CA"/>
    </w:rPr>
  </w:style>
  <w:style w:type="paragraph" w:customStyle="1" w:styleId="824AA32BEF474734AACD85110E82DFA013">
    <w:name w:val="824AA32BEF474734AACD85110E82DFA013"/>
    <w:rsid w:val="001A25D0"/>
    <w:rPr>
      <w:rFonts w:eastAsiaTheme="minorHAnsi"/>
      <w:lang w:val="en-CA"/>
    </w:rPr>
  </w:style>
  <w:style w:type="paragraph" w:customStyle="1" w:styleId="08281F8FDDC14C94AE549D6189950AEB22">
    <w:name w:val="08281F8FDDC14C94AE549D6189950AEB22"/>
    <w:rsid w:val="001A25D0"/>
    <w:rPr>
      <w:rFonts w:eastAsiaTheme="minorHAnsi"/>
      <w:lang w:val="en-CA"/>
    </w:rPr>
  </w:style>
  <w:style w:type="paragraph" w:customStyle="1" w:styleId="5D719C710D1441DC8FD07653E84E52402">
    <w:name w:val="5D719C710D1441DC8FD07653E84E52402"/>
    <w:rsid w:val="001A25D0"/>
    <w:rPr>
      <w:rFonts w:eastAsiaTheme="minorHAnsi"/>
      <w:lang w:val="en-CA"/>
    </w:rPr>
  </w:style>
  <w:style w:type="paragraph" w:customStyle="1" w:styleId="5A77F26404AB43DC8CEF4539D42158C02">
    <w:name w:val="5A77F26404AB43DC8CEF4539D42158C02"/>
    <w:rsid w:val="001A25D0"/>
    <w:rPr>
      <w:rFonts w:eastAsiaTheme="minorHAnsi"/>
      <w:lang w:val="en-CA"/>
    </w:rPr>
  </w:style>
  <w:style w:type="paragraph" w:customStyle="1" w:styleId="11C836E3D327426C87930634361988F82">
    <w:name w:val="11C836E3D327426C87930634361988F82"/>
    <w:rsid w:val="001A25D0"/>
    <w:rPr>
      <w:rFonts w:eastAsiaTheme="minorHAnsi"/>
      <w:lang w:val="en-CA"/>
    </w:rPr>
  </w:style>
  <w:style w:type="paragraph" w:customStyle="1" w:styleId="056F3F93C7AA4E5EBF30F94A9DA3F2002">
    <w:name w:val="056F3F93C7AA4E5EBF30F94A9DA3F2002"/>
    <w:rsid w:val="001A25D0"/>
    <w:rPr>
      <w:rFonts w:eastAsiaTheme="minorHAnsi"/>
      <w:lang w:val="en-CA"/>
    </w:rPr>
  </w:style>
  <w:style w:type="paragraph" w:customStyle="1" w:styleId="BF1A1E6E31D94C5A9C6F35CC01095F052">
    <w:name w:val="BF1A1E6E31D94C5A9C6F35CC01095F052"/>
    <w:rsid w:val="001A25D0"/>
    <w:rPr>
      <w:rFonts w:eastAsiaTheme="minorHAnsi"/>
      <w:lang w:val="en-CA"/>
    </w:rPr>
  </w:style>
  <w:style w:type="paragraph" w:customStyle="1" w:styleId="87B21AFC887A4DBEA1E3EEB1B870CD202">
    <w:name w:val="87B21AFC887A4DBEA1E3EEB1B870CD202"/>
    <w:rsid w:val="001A25D0"/>
    <w:rPr>
      <w:rFonts w:eastAsiaTheme="minorHAnsi"/>
      <w:lang w:val="en-CA"/>
    </w:rPr>
  </w:style>
  <w:style w:type="paragraph" w:customStyle="1" w:styleId="49CAB584A42C48249239EE5A3E525EA62">
    <w:name w:val="49CAB584A42C48249239EE5A3E525EA62"/>
    <w:rsid w:val="001A25D0"/>
    <w:rPr>
      <w:rFonts w:eastAsiaTheme="minorHAnsi"/>
      <w:lang w:val="en-CA"/>
    </w:rPr>
  </w:style>
  <w:style w:type="paragraph" w:customStyle="1" w:styleId="91CEE54748704F26976FF9DAA358F0AC2">
    <w:name w:val="91CEE54748704F26976FF9DAA358F0AC2"/>
    <w:rsid w:val="001A25D0"/>
    <w:rPr>
      <w:rFonts w:eastAsiaTheme="minorHAnsi"/>
      <w:lang w:val="en-CA"/>
    </w:rPr>
  </w:style>
  <w:style w:type="paragraph" w:customStyle="1" w:styleId="01A3699A097D40DF835CA51AE78A2C1F2">
    <w:name w:val="01A3699A097D40DF835CA51AE78A2C1F2"/>
    <w:rsid w:val="001A25D0"/>
    <w:rPr>
      <w:rFonts w:eastAsiaTheme="minorHAnsi"/>
      <w:lang w:val="en-CA"/>
    </w:rPr>
  </w:style>
  <w:style w:type="paragraph" w:customStyle="1" w:styleId="9C7A90BC821C416DB94EFE49A9E7A7F42">
    <w:name w:val="9C7A90BC821C416DB94EFE49A9E7A7F42"/>
    <w:rsid w:val="001A25D0"/>
    <w:rPr>
      <w:rFonts w:eastAsiaTheme="minorHAnsi"/>
      <w:lang w:val="en-CA"/>
    </w:rPr>
  </w:style>
  <w:style w:type="paragraph" w:customStyle="1" w:styleId="3119EE0127624DFCB07CB39D7C987B172">
    <w:name w:val="3119EE0127624DFCB07CB39D7C987B172"/>
    <w:rsid w:val="001A25D0"/>
    <w:rPr>
      <w:rFonts w:eastAsiaTheme="minorHAnsi"/>
      <w:lang w:val="en-CA"/>
    </w:rPr>
  </w:style>
  <w:style w:type="paragraph" w:customStyle="1" w:styleId="893A2AC282774224A5563C20D1EE34E52">
    <w:name w:val="893A2AC282774224A5563C20D1EE34E52"/>
    <w:rsid w:val="001A25D0"/>
    <w:rPr>
      <w:rFonts w:eastAsiaTheme="minorHAnsi"/>
      <w:lang w:val="en-CA"/>
    </w:rPr>
  </w:style>
  <w:style w:type="paragraph" w:customStyle="1" w:styleId="8C6D3496E33247979357452CB79ACFF52">
    <w:name w:val="8C6D3496E33247979357452CB79ACFF52"/>
    <w:rsid w:val="001A25D0"/>
    <w:rPr>
      <w:rFonts w:eastAsiaTheme="minorHAnsi"/>
      <w:lang w:val="en-CA"/>
    </w:rPr>
  </w:style>
  <w:style w:type="paragraph" w:customStyle="1" w:styleId="0D47F96D46514FECA1DC40476F8724142">
    <w:name w:val="0D47F96D46514FECA1DC40476F8724142"/>
    <w:rsid w:val="001A25D0"/>
    <w:rPr>
      <w:rFonts w:eastAsiaTheme="minorHAnsi"/>
      <w:lang w:val="en-CA"/>
    </w:rPr>
  </w:style>
  <w:style w:type="paragraph" w:customStyle="1" w:styleId="6FEEBDEC07744D96AEAB8D488662333A2">
    <w:name w:val="6FEEBDEC07744D96AEAB8D488662333A2"/>
    <w:rsid w:val="001A25D0"/>
    <w:rPr>
      <w:rFonts w:eastAsiaTheme="minorHAnsi"/>
      <w:lang w:val="en-CA"/>
    </w:rPr>
  </w:style>
  <w:style w:type="paragraph" w:customStyle="1" w:styleId="0C85F7A8FBEA4B368A1A167B65CFE3422">
    <w:name w:val="0C85F7A8FBEA4B368A1A167B65CFE3422"/>
    <w:rsid w:val="001A25D0"/>
    <w:rPr>
      <w:rFonts w:eastAsiaTheme="minorHAnsi"/>
      <w:lang w:val="en-CA"/>
    </w:rPr>
  </w:style>
  <w:style w:type="paragraph" w:customStyle="1" w:styleId="DE91B1C3A72D4336982816D8643967812">
    <w:name w:val="DE91B1C3A72D4336982816D8643967812"/>
    <w:rsid w:val="001A25D0"/>
    <w:rPr>
      <w:rFonts w:eastAsiaTheme="minorHAnsi"/>
      <w:lang w:val="en-CA"/>
    </w:rPr>
  </w:style>
  <w:style w:type="paragraph" w:customStyle="1" w:styleId="E730702E985548989279B69D28237BF92">
    <w:name w:val="E730702E985548989279B69D28237BF92"/>
    <w:rsid w:val="001A25D0"/>
    <w:rPr>
      <w:rFonts w:eastAsiaTheme="minorHAnsi"/>
      <w:lang w:val="en-CA"/>
    </w:rPr>
  </w:style>
  <w:style w:type="paragraph" w:customStyle="1" w:styleId="7F45418E8E40480AADDE4C15F8988F562">
    <w:name w:val="7F45418E8E40480AADDE4C15F8988F562"/>
    <w:rsid w:val="001A25D0"/>
    <w:rPr>
      <w:rFonts w:eastAsiaTheme="minorHAnsi"/>
      <w:lang w:val="en-CA"/>
    </w:rPr>
  </w:style>
  <w:style w:type="paragraph" w:customStyle="1" w:styleId="EF3F1674586D4C588898C9014A0151BE2">
    <w:name w:val="EF3F1674586D4C588898C9014A0151BE2"/>
    <w:rsid w:val="001A25D0"/>
    <w:rPr>
      <w:rFonts w:eastAsiaTheme="minorHAnsi"/>
      <w:lang w:val="en-CA"/>
    </w:rPr>
  </w:style>
  <w:style w:type="paragraph" w:customStyle="1" w:styleId="E995525B7C974222B938B32AD08D64922">
    <w:name w:val="E995525B7C974222B938B32AD08D64922"/>
    <w:rsid w:val="001A25D0"/>
    <w:rPr>
      <w:rFonts w:eastAsiaTheme="minorHAnsi"/>
      <w:lang w:val="en-CA"/>
    </w:rPr>
  </w:style>
  <w:style w:type="paragraph" w:customStyle="1" w:styleId="FD737CEE657E4F39BB57AE5FE64C60B911">
    <w:name w:val="FD737CEE657E4F39BB57AE5FE64C60B911"/>
    <w:rsid w:val="001A25D0"/>
    <w:rPr>
      <w:rFonts w:eastAsiaTheme="minorHAnsi"/>
      <w:lang w:val="en-CA"/>
    </w:rPr>
  </w:style>
  <w:style w:type="paragraph" w:customStyle="1" w:styleId="55E670E39FA24DE9BEADFDC06D3E27F49">
    <w:name w:val="55E670E39FA24DE9BEADFDC06D3E27F49"/>
    <w:rsid w:val="001A25D0"/>
    <w:rPr>
      <w:rFonts w:eastAsiaTheme="minorHAnsi"/>
      <w:lang w:val="en-CA"/>
    </w:rPr>
  </w:style>
  <w:style w:type="paragraph" w:customStyle="1" w:styleId="3251A39089B84EC2B027C28895B62A638">
    <w:name w:val="3251A39089B84EC2B027C28895B62A638"/>
    <w:rsid w:val="001A25D0"/>
    <w:rPr>
      <w:rFonts w:eastAsiaTheme="minorHAnsi"/>
      <w:lang w:val="en-CA"/>
    </w:rPr>
  </w:style>
  <w:style w:type="paragraph" w:customStyle="1" w:styleId="57596A5ED1474879B7DE9BB2CAF6DD202">
    <w:name w:val="57596A5ED1474879B7DE9BB2CAF6DD202"/>
    <w:rsid w:val="001A25D0"/>
    <w:rPr>
      <w:rFonts w:eastAsiaTheme="minorHAnsi"/>
      <w:lang w:val="en-CA"/>
    </w:rPr>
  </w:style>
  <w:style w:type="paragraph" w:customStyle="1" w:styleId="E9B686BE8F1E45A8AFB723EE8A1BB5552">
    <w:name w:val="E9B686BE8F1E45A8AFB723EE8A1BB5552"/>
    <w:rsid w:val="001A25D0"/>
    <w:rPr>
      <w:rFonts w:eastAsiaTheme="minorHAnsi"/>
      <w:lang w:val="en-CA"/>
    </w:rPr>
  </w:style>
  <w:style w:type="paragraph" w:customStyle="1" w:styleId="D3E6BFB6F80041DCB4AED1297E0603E42">
    <w:name w:val="D3E6BFB6F80041DCB4AED1297E0603E42"/>
    <w:rsid w:val="001A25D0"/>
    <w:rPr>
      <w:rFonts w:eastAsiaTheme="minorHAnsi"/>
      <w:lang w:val="en-CA"/>
    </w:rPr>
  </w:style>
  <w:style w:type="paragraph" w:customStyle="1" w:styleId="9A22BAB290784B8CA0A5ECA8E1DC5F992">
    <w:name w:val="9A22BAB290784B8CA0A5ECA8E1DC5F992"/>
    <w:rsid w:val="001A25D0"/>
    <w:rPr>
      <w:rFonts w:eastAsiaTheme="minorHAnsi"/>
      <w:lang w:val="en-CA"/>
    </w:rPr>
  </w:style>
  <w:style w:type="paragraph" w:customStyle="1" w:styleId="71F9343CBF0344588904E687132BAEDC2">
    <w:name w:val="71F9343CBF0344588904E687132BAEDC2"/>
    <w:rsid w:val="001A25D0"/>
    <w:rPr>
      <w:rFonts w:eastAsiaTheme="minorHAnsi"/>
      <w:lang w:val="en-CA"/>
    </w:rPr>
  </w:style>
  <w:style w:type="paragraph" w:customStyle="1" w:styleId="FDFEF2CD7CF447248704E6F0E2C20BF72">
    <w:name w:val="FDFEF2CD7CF447248704E6F0E2C20BF72"/>
    <w:rsid w:val="001A25D0"/>
    <w:rPr>
      <w:rFonts w:eastAsiaTheme="minorHAnsi"/>
      <w:lang w:val="en-CA"/>
    </w:rPr>
  </w:style>
  <w:style w:type="paragraph" w:customStyle="1" w:styleId="F99C33591B8047BDBC252ADCB98A45602">
    <w:name w:val="F99C33591B8047BDBC252ADCB98A45602"/>
    <w:rsid w:val="001A25D0"/>
    <w:rPr>
      <w:rFonts w:eastAsiaTheme="minorHAnsi"/>
      <w:lang w:val="en-CA"/>
    </w:rPr>
  </w:style>
  <w:style w:type="paragraph" w:customStyle="1" w:styleId="27418F840B2F4639AAEE85F604F7A6102">
    <w:name w:val="27418F840B2F4639AAEE85F604F7A6102"/>
    <w:rsid w:val="001A25D0"/>
    <w:rPr>
      <w:rFonts w:eastAsiaTheme="minorHAnsi"/>
      <w:lang w:val="en-CA"/>
    </w:rPr>
  </w:style>
  <w:style w:type="paragraph" w:customStyle="1" w:styleId="AB1E5478B88F4322964D587AD49623E8">
    <w:name w:val="AB1E5478B88F4322964D587AD49623E8"/>
    <w:rsid w:val="001A25D0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063AE7F64CB64ABBA7E38CBC184763D814">
    <w:name w:val="063AE7F64CB64ABBA7E38CBC184763D814"/>
    <w:rsid w:val="001A25D0"/>
    <w:rPr>
      <w:rFonts w:eastAsiaTheme="minorHAnsi"/>
      <w:lang w:val="en-CA"/>
    </w:rPr>
  </w:style>
  <w:style w:type="paragraph" w:customStyle="1" w:styleId="20AC6D7032694A8EA924A43F84AC08D221">
    <w:name w:val="20AC6D7032694A8EA924A43F84AC08D221"/>
    <w:rsid w:val="001A25D0"/>
    <w:rPr>
      <w:rFonts w:eastAsiaTheme="minorHAnsi"/>
      <w:lang w:val="en-CA"/>
    </w:rPr>
  </w:style>
  <w:style w:type="paragraph" w:customStyle="1" w:styleId="824AA32BEF474734AACD85110E82DFA014">
    <w:name w:val="824AA32BEF474734AACD85110E82DFA014"/>
    <w:rsid w:val="001A25D0"/>
    <w:rPr>
      <w:rFonts w:eastAsiaTheme="minorHAnsi"/>
      <w:lang w:val="en-CA"/>
    </w:rPr>
  </w:style>
  <w:style w:type="paragraph" w:customStyle="1" w:styleId="08281F8FDDC14C94AE549D6189950AEB23">
    <w:name w:val="08281F8FDDC14C94AE549D6189950AEB23"/>
    <w:rsid w:val="001A25D0"/>
    <w:rPr>
      <w:rFonts w:eastAsiaTheme="minorHAnsi"/>
      <w:lang w:val="en-CA"/>
    </w:rPr>
  </w:style>
  <w:style w:type="paragraph" w:customStyle="1" w:styleId="5D719C710D1441DC8FD07653E84E52403">
    <w:name w:val="5D719C710D1441DC8FD07653E84E52403"/>
    <w:rsid w:val="001A25D0"/>
    <w:rPr>
      <w:rFonts w:eastAsiaTheme="minorHAnsi"/>
      <w:lang w:val="en-CA"/>
    </w:rPr>
  </w:style>
  <w:style w:type="paragraph" w:customStyle="1" w:styleId="5A77F26404AB43DC8CEF4539D42158C03">
    <w:name w:val="5A77F26404AB43DC8CEF4539D42158C03"/>
    <w:rsid w:val="001A25D0"/>
    <w:rPr>
      <w:rFonts w:eastAsiaTheme="minorHAnsi"/>
      <w:lang w:val="en-CA"/>
    </w:rPr>
  </w:style>
  <w:style w:type="paragraph" w:customStyle="1" w:styleId="11C836E3D327426C87930634361988F83">
    <w:name w:val="11C836E3D327426C87930634361988F83"/>
    <w:rsid w:val="001A25D0"/>
    <w:rPr>
      <w:rFonts w:eastAsiaTheme="minorHAnsi"/>
      <w:lang w:val="en-CA"/>
    </w:rPr>
  </w:style>
  <w:style w:type="paragraph" w:customStyle="1" w:styleId="056F3F93C7AA4E5EBF30F94A9DA3F2003">
    <w:name w:val="056F3F93C7AA4E5EBF30F94A9DA3F2003"/>
    <w:rsid w:val="001A25D0"/>
    <w:rPr>
      <w:rFonts w:eastAsiaTheme="minorHAnsi"/>
      <w:lang w:val="en-CA"/>
    </w:rPr>
  </w:style>
  <w:style w:type="paragraph" w:customStyle="1" w:styleId="BF1A1E6E31D94C5A9C6F35CC01095F053">
    <w:name w:val="BF1A1E6E31D94C5A9C6F35CC01095F053"/>
    <w:rsid w:val="001A25D0"/>
    <w:rPr>
      <w:rFonts w:eastAsiaTheme="minorHAnsi"/>
      <w:lang w:val="en-CA"/>
    </w:rPr>
  </w:style>
  <w:style w:type="paragraph" w:customStyle="1" w:styleId="87B21AFC887A4DBEA1E3EEB1B870CD203">
    <w:name w:val="87B21AFC887A4DBEA1E3EEB1B870CD203"/>
    <w:rsid w:val="001A25D0"/>
    <w:rPr>
      <w:rFonts w:eastAsiaTheme="minorHAnsi"/>
      <w:lang w:val="en-CA"/>
    </w:rPr>
  </w:style>
  <w:style w:type="paragraph" w:customStyle="1" w:styleId="49CAB584A42C48249239EE5A3E525EA63">
    <w:name w:val="49CAB584A42C48249239EE5A3E525EA63"/>
    <w:rsid w:val="001A25D0"/>
    <w:rPr>
      <w:rFonts w:eastAsiaTheme="minorHAnsi"/>
      <w:lang w:val="en-CA"/>
    </w:rPr>
  </w:style>
  <w:style w:type="paragraph" w:customStyle="1" w:styleId="91CEE54748704F26976FF9DAA358F0AC3">
    <w:name w:val="91CEE54748704F26976FF9DAA358F0AC3"/>
    <w:rsid w:val="001A25D0"/>
    <w:rPr>
      <w:rFonts w:eastAsiaTheme="minorHAnsi"/>
      <w:lang w:val="en-CA"/>
    </w:rPr>
  </w:style>
  <w:style w:type="paragraph" w:customStyle="1" w:styleId="01A3699A097D40DF835CA51AE78A2C1F3">
    <w:name w:val="01A3699A097D40DF835CA51AE78A2C1F3"/>
    <w:rsid w:val="001A25D0"/>
    <w:rPr>
      <w:rFonts w:eastAsiaTheme="minorHAnsi"/>
      <w:lang w:val="en-CA"/>
    </w:rPr>
  </w:style>
  <w:style w:type="paragraph" w:customStyle="1" w:styleId="9C7A90BC821C416DB94EFE49A9E7A7F43">
    <w:name w:val="9C7A90BC821C416DB94EFE49A9E7A7F43"/>
    <w:rsid w:val="001A25D0"/>
    <w:rPr>
      <w:rFonts w:eastAsiaTheme="minorHAnsi"/>
      <w:lang w:val="en-CA"/>
    </w:rPr>
  </w:style>
  <w:style w:type="paragraph" w:customStyle="1" w:styleId="3119EE0127624DFCB07CB39D7C987B173">
    <w:name w:val="3119EE0127624DFCB07CB39D7C987B173"/>
    <w:rsid w:val="001A25D0"/>
    <w:rPr>
      <w:rFonts w:eastAsiaTheme="minorHAnsi"/>
      <w:lang w:val="en-CA"/>
    </w:rPr>
  </w:style>
  <w:style w:type="paragraph" w:customStyle="1" w:styleId="893A2AC282774224A5563C20D1EE34E53">
    <w:name w:val="893A2AC282774224A5563C20D1EE34E53"/>
    <w:rsid w:val="001A25D0"/>
    <w:rPr>
      <w:rFonts w:eastAsiaTheme="minorHAnsi"/>
      <w:lang w:val="en-CA"/>
    </w:rPr>
  </w:style>
  <w:style w:type="paragraph" w:customStyle="1" w:styleId="8C6D3496E33247979357452CB79ACFF53">
    <w:name w:val="8C6D3496E33247979357452CB79ACFF53"/>
    <w:rsid w:val="001A25D0"/>
    <w:rPr>
      <w:rFonts w:eastAsiaTheme="minorHAnsi"/>
      <w:lang w:val="en-CA"/>
    </w:rPr>
  </w:style>
  <w:style w:type="paragraph" w:customStyle="1" w:styleId="0D47F96D46514FECA1DC40476F8724143">
    <w:name w:val="0D47F96D46514FECA1DC40476F8724143"/>
    <w:rsid w:val="001A25D0"/>
    <w:rPr>
      <w:rFonts w:eastAsiaTheme="minorHAnsi"/>
      <w:lang w:val="en-CA"/>
    </w:rPr>
  </w:style>
  <w:style w:type="paragraph" w:customStyle="1" w:styleId="6FEEBDEC07744D96AEAB8D488662333A3">
    <w:name w:val="6FEEBDEC07744D96AEAB8D488662333A3"/>
    <w:rsid w:val="001A25D0"/>
    <w:rPr>
      <w:rFonts w:eastAsiaTheme="minorHAnsi"/>
      <w:lang w:val="en-CA"/>
    </w:rPr>
  </w:style>
  <w:style w:type="paragraph" w:customStyle="1" w:styleId="0C85F7A8FBEA4B368A1A167B65CFE3423">
    <w:name w:val="0C85F7A8FBEA4B368A1A167B65CFE3423"/>
    <w:rsid w:val="001A25D0"/>
    <w:rPr>
      <w:rFonts w:eastAsiaTheme="minorHAnsi"/>
      <w:lang w:val="en-CA"/>
    </w:rPr>
  </w:style>
  <w:style w:type="paragraph" w:customStyle="1" w:styleId="DE91B1C3A72D4336982816D8643967813">
    <w:name w:val="DE91B1C3A72D4336982816D8643967813"/>
    <w:rsid w:val="001A25D0"/>
    <w:rPr>
      <w:rFonts w:eastAsiaTheme="minorHAnsi"/>
      <w:lang w:val="en-CA"/>
    </w:rPr>
  </w:style>
  <w:style w:type="paragraph" w:customStyle="1" w:styleId="E730702E985548989279B69D28237BF93">
    <w:name w:val="E730702E985548989279B69D28237BF93"/>
    <w:rsid w:val="001A25D0"/>
    <w:rPr>
      <w:rFonts w:eastAsiaTheme="minorHAnsi"/>
      <w:lang w:val="en-CA"/>
    </w:rPr>
  </w:style>
  <w:style w:type="paragraph" w:customStyle="1" w:styleId="7F45418E8E40480AADDE4C15F8988F563">
    <w:name w:val="7F45418E8E40480AADDE4C15F8988F563"/>
    <w:rsid w:val="001A25D0"/>
    <w:rPr>
      <w:rFonts w:eastAsiaTheme="minorHAnsi"/>
      <w:lang w:val="en-CA"/>
    </w:rPr>
  </w:style>
  <w:style w:type="paragraph" w:customStyle="1" w:styleId="EF3F1674586D4C588898C9014A0151BE3">
    <w:name w:val="EF3F1674586D4C588898C9014A0151BE3"/>
    <w:rsid w:val="001A25D0"/>
    <w:rPr>
      <w:rFonts w:eastAsiaTheme="minorHAnsi"/>
      <w:lang w:val="en-CA"/>
    </w:rPr>
  </w:style>
  <w:style w:type="paragraph" w:customStyle="1" w:styleId="E995525B7C974222B938B32AD08D64923">
    <w:name w:val="E995525B7C974222B938B32AD08D64923"/>
    <w:rsid w:val="001A25D0"/>
    <w:rPr>
      <w:rFonts w:eastAsiaTheme="minorHAnsi"/>
      <w:lang w:val="en-CA"/>
    </w:rPr>
  </w:style>
  <w:style w:type="paragraph" w:customStyle="1" w:styleId="FD737CEE657E4F39BB57AE5FE64C60B912">
    <w:name w:val="FD737CEE657E4F39BB57AE5FE64C60B912"/>
    <w:rsid w:val="001A25D0"/>
    <w:rPr>
      <w:rFonts w:eastAsiaTheme="minorHAnsi"/>
      <w:lang w:val="en-CA"/>
    </w:rPr>
  </w:style>
  <w:style w:type="paragraph" w:customStyle="1" w:styleId="55E670E39FA24DE9BEADFDC06D3E27F410">
    <w:name w:val="55E670E39FA24DE9BEADFDC06D3E27F410"/>
    <w:rsid w:val="001A25D0"/>
    <w:rPr>
      <w:rFonts w:eastAsiaTheme="minorHAnsi"/>
      <w:lang w:val="en-CA"/>
    </w:rPr>
  </w:style>
  <w:style w:type="paragraph" w:customStyle="1" w:styleId="3251A39089B84EC2B027C28895B62A639">
    <w:name w:val="3251A39089B84EC2B027C28895B62A639"/>
    <w:rsid w:val="001A25D0"/>
    <w:rPr>
      <w:rFonts w:eastAsiaTheme="minorHAnsi"/>
      <w:lang w:val="en-CA"/>
    </w:rPr>
  </w:style>
  <w:style w:type="paragraph" w:customStyle="1" w:styleId="57596A5ED1474879B7DE9BB2CAF6DD203">
    <w:name w:val="57596A5ED1474879B7DE9BB2CAF6DD203"/>
    <w:rsid w:val="001A25D0"/>
    <w:rPr>
      <w:rFonts w:eastAsiaTheme="minorHAnsi"/>
      <w:lang w:val="en-CA"/>
    </w:rPr>
  </w:style>
  <w:style w:type="paragraph" w:customStyle="1" w:styleId="E9B686BE8F1E45A8AFB723EE8A1BB5553">
    <w:name w:val="E9B686BE8F1E45A8AFB723EE8A1BB5553"/>
    <w:rsid w:val="001A25D0"/>
    <w:rPr>
      <w:rFonts w:eastAsiaTheme="minorHAnsi"/>
      <w:lang w:val="en-CA"/>
    </w:rPr>
  </w:style>
  <w:style w:type="paragraph" w:customStyle="1" w:styleId="D3E6BFB6F80041DCB4AED1297E0603E43">
    <w:name w:val="D3E6BFB6F80041DCB4AED1297E0603E43"/>
    <w:rsid w:val="001A25D0"/>
    <w:rPr>
      <w:rFonts w:eastAsiaTheme="minorHAnsi"/>
      <w:lang w:val="en-CA"/>
    </w:rPr>
  </w:style>
  <w:style w:type="paragraph" w:customStyle="1" w:styleId="9A22BAB290784B8CA0A5ECA8E1DC5F993">
    <w:name w:val="9A22BAB290784B8CA0A5ECA8E1DC5F993"/>
    <w:rsid w:val="001A25D0"/>
    <w:rPr>
      <w:rFonts w:eastAsiaTheme="minorHAnsi"/>
      <w:lang w:val="en-CA"/>
    </w:rPr>
  </w:style>
  <w:style w:type="paragraph" w:customStyle="1" w:styleId="71F9343CBF0344588904E687132BAEDC3">
    <w:name w:val="71F9343CBF0344588904E687132BAEDC3"/>
    <w:rsid w:val="001A25D0"/>
    <w:rPr>
      <w:rFonts w:eastAsiaTheme="minorHAnsi"/>
      <w:lang w:val="en-CA"/>
    </w:rPr>
  </w:style>
  <w:style w:type="paragraph" w:customStyle="1" w:styleId="FDFEF2CD7CF447248704E6F0E2C20BF73">
    <w:name w:val="FDFEF2CD7CF447248704E6F0E2C20BF73"/>
    <w:rsid w:val="001A25D0"/>
    <w:rPr>
      <w:rFonts w:eastAsiaTheme="minorHAnsi"/>
      <w:lang w:val="en-CA"/>
    </w:rPr>
  </w:style>
  <w:style w:type="paragraph" w:customStyle="1" w:styleId="F99C33591B8047BDBC252ADCB98A45603">
    <w:name w:val="F99C33591B8047BDBC252ADCB98A45603"/>
    <w:rsid w:val="001A25D0"/>
    <w:rPr>
      <w:rFonts w:eastAsiaTheme="minorHAnsi"/>
      <w:lang w:val="en-CA"/>
    </w:rPr>
  </w:style>
  <w:style w:type="paragraph" w:customStyle="1" w:styleId="27418F840B2F4639AAEE85F604F7A6103">
    <w:name w:val="27418F840B2F4639AAEE85F604F7A6103"/>
    <w:rsid w:val="001A25D0"/>
    <w:rPr>
      <w:rFonts w:eastAsiaTheme="minorHAnsi"/>
      <w:lang w:val="en-CA"/>
    </w:rPr>
  </w:style>
  <w:style w:type="paragraph" w:customStyle="1" w:styleId="C5D6BE4913DF4EF2ACDEDB85E90923F6">
    <w:name w:val="C5D6BE4913DF4EF2ACDEDB85E90923F6"/>
    <w:rsid w:val="001A25D0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AB1E5478B88F4322964D587AD49623E81">
    <w:name w:val="AB1E5478B88F4322964D587AD49623E81"/>
    <w:rsid w:val="001A25D0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41794A07B0724821B7E5FC9497D6660D">
    <w:name w:val="41794A07B0724821B7E5FC9497D6660D"/>
    <w:rsid w:val="001A25D0"/>
    <w:rPr>
      <w:lang w:val="en-CA" w:eastAsia="en-CA"/>
    </w:rPr>
  </w:style>
  <w:style w:type="paragraph" w:customStyle="1" w:styleId="CDFC30D0100244B9B1099A59673B74C6">
    <w:name w:val="CDFC30D0100244B9B1099A59673B74C6"/>
    <w:rsid w:val="001A25D0"/>
    <w:rPr>
      <w:lang w:val="en-CA" w:eastAsia="en-CA"/>
    </w:rPr>
  </w:style>
  <w:style w:type="paragraph" w:customStyle="1" w:styleId="E16981806D744402ABE19B2FC3A8014D">
    <w:name w:val="E16981806D744402ABE19B2FC3A8014D"/>
    <w:rsid w:val="001A25D0"/>
    <w:rPr>
      <w:lang w:val="en-CA" w:eastAsia="en-CA"/>
    </w:rPr>
  </w:style>
  <w:style w:type="paragraph" w:customStyle="1" w:styleId="5BAB03FB044449D4B798485E46B3786F">
    <w:name w:val="5BAB03FB044449D4B798485E46B3786F"/>
    <w:rsid w:val="001A25D0"/>
    <w:rPr>
      <w:lang w:val="en-CA" w:eastAsia="en-CA"/>
    </w:rPr>
  </w:style>
  <w:style w:type="paragraph" w:customStyle="1" w:styleId="3473C2D6D3434A60A03678E471C65D79">
    <w:name w:val="3473C2D6D3434A60A03678E471C65D79"/>
    <w:rsid w:val="001A25D0"/>
    <w:rPr>
      <w:lang w:val="en-CA" w:eastAsia="en-CA"/>
    </w:rPr>
  </w:style>
  <w:style w:type="paragraph" w:customStyle="1" w:styleId="B55034295A0445D599D8B507217251CD">
    <w:name w:val="B55034295A0445D599D8B507217251CD"/>
    <w:rsid w:val="001A25D0"/>
    <w:rPr>
      <w:lang w:val="en-CA" w:eastAsia="en-CA"/>
    </w:rPr>
  </w:style>
  <w:style w:type="paragraph" w:customStyle="1" w:styleId="E8E534694843475F8B4C0F6C8A211410">
    <w:name w:val="E8E534694843475F8B4C0F6C8A211410"/>
    <w:rsid w:val="001A25D0"/>
    <w:rPr>
      <w:lang w:val="en-CA" w:eastAsia="en-CA"/>
    </w:rPr>
  </w:style>
  <w:style w:type="paragraph" w:customStyle="1" w:styleId="B6C9EE6A82864A799A34AA2038FB572A">
    <w:name w:val="B6C9EE6A82864A799A34AA2038FB572A"/>
    <w:rsid w:val="001A25D0"/>
    <w:rPr>
      <w:lang w:val="en-CA" w:eastAsia="en-CA"/>
    </w:rPr>
  </w:style>
  <w:style w:type="paragraph" w:customStyle="1" w:styleId="48D4A30FFB064A8B9F74D1A288B0CBF2">
    <w:name w:val="48D4A30FFB064A8B9F74D1A288B0CBF2"/>
    <w:rsid w:val="001A25D0"/>
    <w:rPr>
      <w:lang w:val="en-CA" w:eastAsia="en-CA"/>
    </w:rPr>
  </w:style>
  <w:style w:type="paragraph" w:customStyle="1" w:styleId="6E2E5CE090A54592AD81D4FD75458421">
    <w:name w:val="6E2E5CE090A54592AD81D4FD75458421"/>
    <w:rsid w:val="001A25D0"/>
    <w:rPr>
      <w:lang w:val="en-CA" w:eastAsia="en-CA"/>
    </w:rPr>
  </w:style>
  <w:style w:type="paragraph" w:customStyle="1" w:styleId="FF0EBF563D5E493787CAFBE7E97D8730">
    <w:name w:val="FF0EBF563D5E493787CAFBE7E97D8730"/>
    <w:rsid w:val="001A25D0"/>
    <w:rPr>
      <w:lang w:val="en-CA" w:eastAsia="en-CA"/>
    </w:rPr>
  </w:style>
  <w:style w:type="paragraph" w:customStyle="1" w:styleId="56CD6B02F0EC4ED4BBB2A5C980ACB8A0">
    <w:name w:val="56CD6B02F0EC4ED4BBB2A5C980ACB8A0"/>
    <w:rsid w:val="001A25D0"/>
    <w:rPr>
      <w:lang w:val="en-CA" w:eastAsia="en-CA"/>
    </w:rPr>
  </w:style>
  <w:style w:type="paragraph" w:customStyle="1" w:styleId="A216CE3229104E8BB547C58FEB7FBF3F">
    <w:name w:val="A216CE3229104E8BB547C58FEB7FBF3F"/>
    <w:rsid w:val="001A25D0"/>
    <w:rPr>
      <w:lang w:val="en-CA" w:eastAsia="en-CA"/>
    </w:rPr>
  </w:style>
  <w:style w:type="paragraph" w:customStyle="1" w:styleId="0FBC019C9CA6422FA55A9F5E3F1D1013">
    <w:name w:val="0FBC019C9CA6422FA55A9F5E3F1D1013"/>
    <w:rsid w:val="001A25D0"/>
    <w:rPr>
      <w:lang w:val="en-CA" w:eastAsia="en-CA"/>
    </w:rPr>
  </w:style>
  <w:style w:type="paragraph" w:customStyle="1" w:styleId="8B553533DDE44A80B39A2E6FA3665E3E">
    <w:name w:val="8B553533DDE44A80B39A2E6FA3665E3E"/>
    <w:rsid w:val="001A25D0"/>
    <w:rPr>
      <w:lang w:val="en-CA" w:eastAsia="en-CA"/>
    </w:rPr>
  </w:style>
  <w:style w:type="paragraph" w:customStyle="1" w:styleId="6460D31C20984D9080AA1C7EABBB9B41">
    <w:name w:val="6460D31C20984D9080AA1C7EABBB9B41"/>
    <w:rsid w:val="001A25D0"/>
    <w:rPr>
      <w:lang w:val="en-CA" w:eastAsia="en-CA"/>
    </w:rPr>
  </w:style>
  <w:style w:type="paragraph" w:customStyle="1" w:styleId="432ECA10DA0248388B2A791387D81E1D">
    <w:name w:val="432ECA10DA0248388B2A791387D81E1D"/>
    <w:rsid w:val="001A25D0"/>
    <w:rPr>
      <w:lang w:val="en-CA" w:eastAsia="en-CA"/>
    </w:rPr>
  </w:style>
  <w:style w:type="paragraph" w:customStyle="1" w:styleId="D6FC780A44BD4A4999388010B4C2E6B4">
    <w:name w:val="D6FC780A44BD4A4999388010B4C2E6B4"/>
    <w:rsid w:val="001A25D0"/>
    <w:rPr>
      <w:lang w:val="en-CA" w:eastAsia="en-CA"/>
    </w:rPr>
  </w:style>
  <w:style w:type="paragraph" w:customStyle="1" w:styleId="3F34D3BC990A43ACB81C269503F71B15">
    <w:name w:val="3F34D3BC990A43ACB81C269503F71B15"/>
    <w:rsid w:val="001A25D0"/>
    <w:rPr>
      <w:lang w:val="en-CA" w:eastAsia="en-CA"/>
    </w:rPr>
  </w:style>
  <w:style w:type="paragraph" w:customStyle="1" w:styleId="3408C61F513848EAAE54E52C41207AEF">
    <w:name w:val="3408C61F513848EAAE54E52C41207AEF"/>
    <w:rsid w:val="001A25D0"/>
    <w:rPr>
      <w:lang w:val="en-CA" w:eastAsia="en-CA"/>
    </w:rPr>
  </w:style>
  <w:style w:type="paragraph" w:customStyle="1" w:styleId="1E1346052C654815BB44DB8A75099410">
    <w:name w:val="1E1346052C654815BB44DB8A75099410"/>
    <w:rsid w:val="001A25D0"/>
    <w:rPr>
      <w:lang w:val="en-CA" w:eastAsia="en-CA"/>
    </w:rPr>
  </w:style>
  <w:style w:type="paragraph" w:customStyle="1" w:styleId="07DEFD498F3247DBB3227EA641364453">
    <w:name w:val="07DEFD498F3247DBB3227EA641364453"/>
    <w:rsid w:val="001A25D0"/>
    <w:rPr>
      <w:lang w:val="en-CA" w:eastAsia="en-CA"/>
    </w:rPr>
  </w:style>
  <w:style w:type="paragraph" w:customStyle="1" w:styleId="2CAB80FFFC7C4EAE9A74DF20314A85F9">
    <w:name w:val="2CAB80FFFC7C4EAE9A74DF20314A85F9"/>
    <w:rsid w:val="001A25D0"/>
    <w:rPr>
      <w:lang w:val="en-CA" w:eastAsia="en-CA"/>
    </w:rPr>
  </w:style>
  <w:style w:type="paragraph" w:customStyle="1" w:styleId="FF01B2E7D3364693B9B5E80D6E07EB4B">
    <w:name w:val="FF01B2E7D3364693B9B5E80D6E07EB4B"/>
    <w:rsid w:val="001A25D0"/>
    <w:rPr>
      <w:lang w:val="en-CA" w:eastAsia="en-CA"/>
    </w:rPr>
  </w:style>
  <w:style w:type="paragraph" w:customStyle="1" w:styleId="0AD3CF5DD00B412C825EC756B900EFE7">
    <w:name w:val="0AD3CF5DD00B412C825EC756B900EFE7"/>
    <w:rsid w:val="001A25D0"/>
    <w:rPr>
      <w:lang w:val="en-CA" w:eastAsia="en-CA"/>
    </w:rPr>
  </w:style>
  <w:style w:type="paragraph" w:customStyle="1" w:styleId="4EF674B37B9E49EFA3C6234FCFC99ADE">
    <w:name w:val="4EF674B37B9E49EFA3C6234FCFC99ADE"/>
    <w:rsid w:val="001A25D0"/>
    <w:rPr>
      <w:lang w:val="en-CA" w:eastAsia="en-CA"/>
    </w:rPr>
  </w:style>
  <w:style w:type="paragraph" w:customStyle="1" w:styleId="D9FC24B657A54C288524248BE31F18B7">
    <w:name w:val="D9FC24B657A54C288524248BE31F18B7"/>
    <w:rsid w:val="001A25D0"/>
    <w:rPr>
      <w:lang w:val="en-CA" w:eastAsia="en-CA"/>
    </w:rPr>
  </w:style>
  <w:style w:type="paragraph" w:customStyle="1" w:styleId="21E78FB090A04163A6B565139024D1AA">
    <w:name w:val="21E78FB090A04163A6B565139024D1AA"/>
    <w:rsid w:val="001A25D0"/>
    <w:rPr>
      <w:lang w:val="en-CA" w:eastAsia="en-CA"/>
    </w:rPr>
  </w:style>
  <w:style w:type="paragraph" w:customStyle="1" w:styleId="AE89F85E215944088F43EDD5E752A6BA">
    <w:name w:val="AE89F85E215944088F43EDD5E752A6BA"/>
    <w:rsid w:val="001A25D0"/>
    <w:rPr>
      <w:lang w:val="en-CA" w:eastAsia="en-CA"/>
    </w:rPr>
  </w:style>
  <w:style w:type="paragraph" w:customStyle="1" w:styleId="50B87D1BAAE648B0A72AFA9BE3976492">
    <w:name w:val="50B87D1BAAE648B0A72AFA9BE3976492"/>
    <w:rsid w:val="001A25D0"/>
    <w:rPr>
      <w:lang w:val="en-CA" w:eastAsia="en-CA"/>
    </w:rPr>
  </w:style>
  <w:style w:type="paragraph" w:customStyle="1" w:styleId="759B50233C6B4F778CDDEA92FD8FD6D4">
    <w:name w:val="759B50233C6B4F778CDDEA92FD8FD6D4"/>
    <w:rsid w:val="001A25D0"/>
    <w:rPr>
      <w:lang w:val="en-CA" w:eastAsia="en-CA"/>
    </w:rPr>
  </w:style>
  <w:style w:type="paragraph" w:customStyle="1" w:styleId="0794263BBB6B46A5BCDBCEF8E60A12E3">
    <w:name w:val="0794263BBB6B46A5BCDBCEF8E60A12E3"/>
    <w:rsid w:val="001A25D0"/>
    <w:rPr>
      <w:lang w:val="en-CA" w:eastAsia="en-CA"/>
    </w:rPr>
  </w:style>
  <w:style w:type="paragraph" w:customStyle="1" w:styleId="C711C5C09B9049E6AB85F779D7853EDC">
    <w:name w:val="C711C5C09B9049E6AB85F779D7853EDC"/>
    <w:rsid w:val="001A25D0"/>
    <w:rPr>
      <w:lang w:val="en-CA" w:eastAsia="en-CA"/>
    </w:rPr>
  </w:style>
  <w:style w:type="paragraph" w:customStyle="1" w:styleId="D80AA5DB3ED34B42B184E84D934FC603">
    <w:name w:val="D80AA5DB3ED34B42B184E84D934FC603"/>
    <w:rsid w:val="001A25D0"/>
    <w:rPr>
      <w:lang w:val="en-CA" w:eastAsia="en-CA"/>
    </w:rPr>
  </w:style>
  <w:style w:type="paragraph" w:customStyle="1" w:styleId="F9E80F78AB8C4D24B3BAA662178E3C9A">
    <w:name w:val="F9E80F78AB8C4D24B3BAA662178E3C9A"/>
    <w:rsid w:val="001A25D0"/>
    <w:rPr>
      <w:lang w:val="en-CA" w:eastAsia="en-CA"/>
    </w:rPr>
  </w:style>
  <w:style w:type="paragraph" w:customStyle="1" w:styleId="4B44E2318B1E4F5E9B342F09C6B98F52">
    <w:name w:val="4B44E2318B1E4F5E9B342F09C6B98F52"/>
    <w:rsid w:val="001A25D0"/>
    <w:rPr>
      <w:lang w:val="en-CA" w:eastAsia="en-CA"/>
    </w:rPr>
  </w:style>
  <w:style w:type="paragraph" w:customStyle="1" w:styleId="C3D5F8E48A8646BB9817C3DDEFAB92DB">
    <w:name w:val="C3D5F8E48A8646BB9817C3DDEFAB92DB"/>
    <w:rsid w:val="001A25D0"/>
    <w:rPr>
      <w:lang w:val="en-CA" w:eastAsia="en-CA"/>
    </w:rPr>
  </w:style>
  <w:style w:type="paragraph" w:customStyle="1" w:styleId="DE4F402D83C844F49C2C0CA8A8A7C097">
    <w:name w:val="DE4F402D83C844F49C2C0CA8A8A7C097"/>
    <w:rsid w:val="001A25D0"/>
    <w:rPr>
      <w:lang w:val="en-CA" w:eastAsia="en-CA"/>
    </w:rPr>
  </w:style>
  <w:style w:type="paragraph" w:customStyle="1" w:styleId="196F31608CA7493A8A9D36FB524958AA">
    <w:name w:val="196F31608CA7493A8A9D36FB524958AA"/>
    <w:rsid w:val="001A25D0"/>
    <w:rPr>
      <w:lang w:val="en-CA" w:eastAsia="en-CA"/>
    </w:rPr>
  </w:style>
  <w:style w:type="paragraph" w:customStyle="1" w:styleId="8FD70EEE5C1B4EEAA8EF1463A7EC7FB4">
    <w:name w:val="8FD70EEE5C1B4EEAA8EF1463A7EC7FB4"/>
    <w:rsid w:val="001A25D0"/>
    <w:rPr>
      <w:lang w:val="en-CA" w:eastAsia="en-CA"/>
    </w:rPr>
  </w:style>
  <w:style w:type="paragraph" w:customStyle="1" w:styleId="1CAAACA55BB446538CC4E5760317ACC3">
    <w:name w:val="1CAAACA55BB446538CC4E5760317ACC3"/>
    <w:rsid w:val="001A25D0"/>
    <w:rPr>
      <w:lang w:val="en-CA" w:eastAsia="en-CA"/>
    </w:rPr>
  </w:style>
  <w:style w:type="paragraph" w:customStyle="1" w:styleId="E4AF3098C4F44574B7E7E906EAD46B3C">
    <w:name w:val="E4AF3098C4F44574B7E7E906EAD46B3C"/>
    <w:rsid w:val="001A25D0"/>
    <w:rPr>
      <w:lang w:val="en-CA" w:eastAsia="en-CA"/>
    </w:rPr>
  </w:style>
  <w:style w:type="paragraph" w:customStyle="1" w:styleId="B479E50B9A2745ABA7B8331497139F76">
    <w:name w:val="B479E50B9A2745ABA7B8331497139F76"/>
    <w:rsid w:val="001A25D0"/>
    <w:rPr>
      <w:lang w:val="en-CA" w:eastAsia="en-CA"/>
    </w:rPr>
  </w:style>
  <w:style w:type="paragraph" w:customStyle="1" w:styleId="89C3D43C8F4F46129E052BEB9D06E6BA">
    <w:name w:val="89C3D43C8F4F46129E052BEB9D06E6BA"/>
    <w:rsid w:val="001A25D0"/>
    <w:rPr>
      <w:lang w:val="en-CA" w:eastAsia="en-CA"/>
    </w:rPr>
  </w:style>
  <w:style w:type="paragraph" w:customStyle="1" w:styleId="1931D971C73E4836B0FEA12B31D25115">
    <w:name w:val="1931D971C73E4836B0FEA12B31D25115"/>
    <w:rsid w:val="001A25D0"/>
    <w:rPr>
      <w:lang w:val="en-CA" w:eastAsia="en-CA"/>
    </w:rPr>
  </w:style>
  <w:style w:type="paragraph" w:customStyle="1" w:styleId="0ED9BFDF37014474906CBE0DFDD7091D">
    <w:name w:val="0ED9BFDF37014474906CBE0DFDD7091D"/>
    <w:rsid w:val="001A25D0"/>
    <w:rPr>
      <w:lang w:val="en-CA" w:eastAsia="en-CA"/>
    </w:rPr>
  </w:style>
  <w:style w:type="paragraph" w:customStyle="1" w:styleId="0A6E1948612A4F4998288ADC78654323">
    <w:name w:val="0A6E1948612A4F4998288ADC78654323"/>
    <w:rsid w:val="001A25D0"/>
    <w:rPr>
      <w:lang w:val="en-CA" w:eastAsia="en-CA"/>
    </w:rPr>
  </w:style>
  <w:style w:type="paragraph" w:customStyle="1" w:styleId="F789F8E10D5748B3B0675855CEE09914">
    <w:name w:val="F789F8E10D5748B3B0675855CEE09914"/>
    <w:rsid w:val="001A25D0"/>
    <w:rPr>
      <w:lang w:val="en-CA" w:eastAsia="en-CA"/>
    </w:rPr>
  </w:style>
  <w:style w:type="paragraph" w:customStyle="1" w:styleId="ED7672DE5EE944D3BF5C0A86C93E9076">
    <w:name w:val="ED7672DE5EE944D3BF5C0A86C93E9076"/>
    <w:rsid w:val="001A25D0"/>
    <w:rPr>
      <w:lang w:val="en-CA" w:eastAsia="en-CA"/>
    </w:rPr>
  </w:style>
  <w:style w:type="paragraph" w:customStyle="1" w:styleId="ACCE10CF6EC8440BBE6A231E7C32F117">
    <w:name w:val="ACCE10CF6EC8440BBE6A231E7C32F117"/>
    <w:rsid w:val="001A25D0"/>
    <w:rPr>
      <w:lang w:val="en-CA" w:eastAsia="en-CA"/>
    </w:rPr>
  </w:style>
  <w:style w:type="paragraph" w:customStyle="1" w:styleId="8E1DF273FFA94719B473B8A0BC565D9F">
    <w:name w:val="8E1DF273FFA94719B473B8A0BC565D9F"/>
    <w:rsid w:val="001A25D0"/>
    <w:rPr>
      <w:lang w:val="en-CA" w:eastAsia="en-CA"/>
    </w:rPr>
  </w:style>
  <w:style w:type="paragraph" w:customStyle="1" w:styleId="E48AC3D7F0A04974B55D759B136F2946">
    <w:name w:val="E48AC3D7F0A04974B55D759B136F2946"/>
    <w:rsid w:val="001A25D0"/>
    <w:rPr>
      <w:lang w:val="en-CA" w:eastAsia="en-CA"/>
    </w:rPr>
  </w:style>
  <w:style w:type="paragraph" w:customStyle="1" w:styleId="F25521E8AF654378A8BC3E02B1840A32">
    <w:name w:val="F25521E8AF654378A8BC3E02B1840A32"/>
    <w:rsid w:val="001A25D0"/>
    <w:rPr>
      <w:lang w:val="en-CA" w:eastAsia="en-CA"/>
    </w:rPr>
  </w:style>
  <w:style w:type="paragraph" w:customStyle="1" w:styleId="9C88960ED10443358E2480767070371F">
    <w:name w:val="9C88960ED10443358E2480767070371F"/>
    <w:rsid w:val="001A25D0"/>
    <w:rPr>
      <w:lang w:val="en-CA" w:eastAsia="en-CA"/>
    </w:rPr>
  </w:style>
  <w:style w:type="paragraph" w:customStyle="1" w:styleId="58561094A2B148FEA19F5DE467B9CF5C">
    <w:name w:val="58561094A2B148FEA19F5DE467B9CF5C"/>
    <w:rsid w:val="001A25D0"/>
    <w:rPr>
      <w:lang w:val="en-CA" w:eastAsia="en-CA"/>
    </w:rPr>
  </w:style>
  <w:style w:type="paragraph" w:customStyle="1" w:styleId="2C69F29F531547F5AF07B9CEDEA52ADB">
    <w:name w:val="2C69F29F531547F5AF07B9CEDEA52ADB"/>
    <w:rsid w:val="001A25D0"/>
    <w:rPr>
      <w:lang w:val="en-CA" w:eastAsia="en-CA"/>
    </w:rPr>
  </w:style>
  <w:style w:type="paragraph" w:customStyle="1" w:styleId="AE89F85E215944088F43EDD5E752A6BA1">
    <w:name w:val="AE89F85E215944088F43EDD5E752A6BA1"/>
    <w:rsid w:val="000B7F5C"/>
    <w:rPr>
      <w:rFonts w:eastAsiaTheme="minorHAnsi"/>
      <w:lang w:val="en-CA"/>
    </w:rPr>
  </w:style>
  <w:style w:type="paragraph" w:customStyle="1" w:styleId="50B87D1BAAE648B0A72AFA9BE39764921">
    <w:name w:val="50B87D1BAAE648B0A72AFA9BE39764921"/>
    <w:rsid w:val="000B7F5C"/>
    <w:rPr>
      <w:rFonts w:eastAsiaTheme="minorHAnsi"/>
      <w:lang w:val="en-CA"/>
    </w:rPr>
  </w:style>
  <w:style w:type="paragraph" w:customStyle="1" w:styleId="759B50233C6B4F778CDDEA92FD8FD6D41">
    <w:name w:val="759B50233C6B4F778CDDEA92FD8FD6D41"/>
    <w:rsid w:val="000B7F5C"/>
    <w:rPr>
      <w:rFonts w:eastAsiaTheme="minorHAnsi"/>
      <w:lang w:val="en-CA"/>
    </w:rPr>
  </w:style>
  <w:style w:type="paragraph" w:customStyle="1" w:styleId="0794263BBB6B46A5BCDBCEF8E60A12E31">
    <w:name w:val="0794263BBB6B46A5BCDBCEF8E60A12E31"/>
    <w:rsid w:val="000B7F5C"/>
    <w:rPr>
      <w:rFonts w:eastAsiaTheme="minorHAnsi"/>
      <w:lang w:val="en-CA"/>
    </w:rPr>
  </w:style>
  <w:style w:type="paragraph" w:customStyle="1" w:styleId="C711C5C09B9049E6AB85F779D7853EDC1">
    <w:name w:val="C711C5C09B9049E6AB85F779D7853EDC1"/>
    <w:rsid w:val="000B7F5C"/>
    <w:rPr>
      <w:rFonts w:eastAsiaTheme="minorHAnsi"/>
      <w:lang w:val="en-CA"/>
    </w:rPr>
  </w:style>
  <w:style w:type="paragraph" w:customStyle="1" w:styleId="D80AA5DB3ED34B42B184E84D934FC6031">
    <w:name w:val="D80AA5DB3ED34B42B184E84D934FC6031"/>
    <w:rsid w:val="000B7F5C"/>
    <w:rPr>
      <w:rFonts w:eastAsiaTheme="minorHAnsi"/>
      <w:lang w:val="en-CA"/>
    </w:rPr>
  </w:style>
  <w:style w:type="paragraph" w:customStyle="1" w:styleId="F9E80F78AB8C4D24B3BAA662178E3C9A1">
    <w:name w:val="F9E80F78AB8C4D24B3BAA662178E3C9A1"/>
    <w:rsid w:val="000B7F5C"/>
    <w:rPr>
      <w:rFonts w:eastAsiaTheme="minorHAnsi"/>
      <w:lang w:val="en-CA"/>
    </w:rPr>
  </w:style>
  <w:style w:type="paragraph" w:customStyle="1" w:styleId="C3D5F8E48A8646BB9817C3DDEFAB92DB1">
    <w:name w:val="C3D5F8E48A8646BB9817C3DDEFAB92DB1"/>
    <w:rsid w:val="000B7F5C"/>
    <w:rPr>
      <w:rFonts w:eastAsiaTheme="minorHAnsi"/>
      <w:lang w:val="en-CA"/>
    </w:rPr>
  </w:style>
  <w:style w:type="paragraph" w:customStyle="1" w:styleId="DE4F402D83C844F49C2C0CA8A8A7C0971">
    <w:name w:val="DE4F402D83C844F49C2C0CA8A8A7C0971"/>
    <w:rsid w:val="000B7F5C"/>
    <w:rPr>
      <w:rFonts w:eastAsiaTheme="minorHAnsi"/>
      <w:lang w:val="en-CA"/>
    </w:rPr>
  </w:style>
  <w:style w:type="paragraph" w:customStyle="1" w:styleId="196F31608CA7493A8A9D36FB524958AA1">
    <w:name w:val="196F31608CA7493A8A9D36FB524958AA1"/>
    <w:rsid w:val="000B7F5C"/>
    <w:rPr>
      <w:rFonts w:eastAsiaTheme="minorHAnsi"/>
      <w:lang w:val="en-CA"/>
    </w:rPr>
  </w:style>
  <w:style w:type="paragraph" w:customStyle="1" w:styleId="8FD70EEE5C1B4EEAA8EF1463A7EC7FB41">
    <w:name w:val="8FD70EEE5C1B4EEAA8EF1463A7EC7FB41"/>
    <w:rsid w:val="000B7F5C"/>
    <w:rPr>
      <w:rFonts w:eastAsiaTheme="minorHAnsi"/>
      <w:lang w:val="en-CA"/>
    </w:rPr>
  </w:style>
  <w:style w:type="paragraph" w:customStyle="1" w:styleId="1CAAACA55BB446538CC4E5760317ACC31">
    <w:name w:val="1CAAACA55BB446538CC4E5760317ACC31"/>
    <w:rsid w:val="000B7F5C"/>
    <w:rPr>
      <w:rFonts w:eastAsiaTheme="minorHAnsi"/>
      <w:lang w:val="en-CA"/>
    </w:rPr>
  </w:style>
  <w:style w:type="paragraph" w:customStyle="1" w:styleId="E4AF3098C4F44574B7E7E906EAD46B3C1">
    <w:name w:val="E4AF3098C4F44574B7E7E906EAD46B3C1"/>
    <w:rsid w:val="000B7F5C"/>
    <w:rPr>
      <w:rFonts w:eastAsiaTheme="minorHAnsi"/>
      <w:lang w:val="en-CA"/>
    </w:rPr>
  </w:style>
  <w:style w:type="paragraph" w:customStyle="1" w:styleId="B479E50B9A2745ABA7B8331497139F761">
    <w:name w:val="B479E50B9A2745ABA7B8331497139F761"/>
    <w:rsid w:val="000B7F5C"/>
    <w:rPr>
      <w:rFonts w:eastAsiaTheme="minorHAnsi"/>
      <w:lang w:val="en-CA"/>
    </w:rPr>
  </w:style>
  <w:style w:type="paragraph" w:customStyle="1" w:styleId="89C3D43C8F4F46129E052BEB9D06E6BA1">
    <w:name w:val="89C3D43C8F4F46129E052BEB9D06E6BA1"/>
    <w:rsid w:val="000B7F5C"/>
    <w:rPr>
      <w:rFonts w:eastAsiaTheme="minorHAnsi"/>
      <w:lang w:val="en-CA"/>
    </w:rPr>
  </w:style>
  <w:style w:type="paragraph" w:customStyle="1" w:styleId="1931D971C73E4836B0FEA12B31D251151">
    <w:name w:val="1931D971C73E4836B0FEA12B31D251151"/>
    <w:rsid w:val="000B7F5C"/>
    <w:rPr>
      <w:rFonts w:eastAsiaTheme="minorHAnsi"/>
      <w:lang w:val="en-CA"/>
    </w:rPr>
  </w:style>
  <w:style w:type="paragraph" w:customStyle="1" w:styleId="0ED9BFDF37014474906CBE0DFDD7091D1">
    <w:name w:val="0ED9BFDF37014474906CBE0DFDD7091D1"/>
    <w:rsid w:val="000B7F5C"/>
    <w:rPr>
      <w:rFonts w:eastAsiaTheme="minorHAnsi"/>
      <w:lang w:val="en-CA"/>
    </w:rPr>
  </w:style>
  <w:style w:type="paragraph" w:customStyle="1" w:styleId="0A6E1948612A4F4998288ADC786543231">
    <w:name w:val="0A6E1948612A4F4998288ADC786543231"/>
    <w:rsid w:val="000B7F5C"/>
    <w:rPr>
      <w:rFonts w:eastAsiaTheme="minorHAnsi"/>
      <w:lang w:val="en-CA"/>
    </w:rPr>
  </w:style>
  <w:style w:type="paragraph" w:customStyle="1" w:styleId="F789F8E10D5748B3B0675855CEE099141">
    <w:name w:val="F789F8E10D5748B3B0675855CEE099141"/>
    <w:rsid w:val="000B7F5C"/>
    <w:rPr>
      <w:rFonts w:eastAsiaTheme="minorHAnsi"/>
      <w:lang w:val="en-CA"/>
    </w:rPr>
  </w:style>
  <w:style w:type="paragraph" w:customStyle="1" w:styleId="ED7672DE5EE944D3BF5C0A86C93E90761">
    <w:name w:val="ED7672DE5EE944D3BF5C0A86C93E90761"/>
    <w:rsid w:val="000B7F5C"/>
    <w:rPr>
      <w:rFonts w:eastAsiaTheme="minorHAnsi"/>
      <w:lang w:val="en-CA"/>
    </w:rPr>
  </w:style>
  <w:style w:type="paragraph" w:customStyle="1" w:styleId="ACCE10CF6EC8440BBE6A231E7C32F1171">
    <w:name w:val="ACCE10CF6EC8440BBE6A231E7C32F1171"/>
    <w:rsid w:val="000B7F5C"/>
    <w:rPr>
      <w:rFonts w:eastAsiaTheme="minorHAnsi"/>
      <w:lang w:val="en-CA"/>
    </w:rPr>
  </w:style>
  <w:style w:type="paragraph" w:customStyle="1" w:styleId="8E1DF273FFA94719B473B8A0BC565D9F1">
    <w:name w:val="8E1DF273FFA94719B473B8A0BC565D9F1"/>
    <w:rsid w:val="000B7F5C"/>
    <w:rPr>
      <w:rFonts w:eastAsiaTheme="minorHAnsi"/>
      <w:lang w:val="en-CA"/>
    </w:rPr>
  </w:style>
  <w:style w:type="paragraph" w:customStyle="1" w:styleId="E48AC3D7F0A04974B55D759B136F29461">
    <w:name w:val="E48AC3D7F0A04974B55D759B136F29461"/>
    <w:rsid w:val="000B7F5C"/>
    <w:rPr>
      <w:rFonts w:eastAsiaTheme="minorHAnsi"/>
      <w:lang w:val="en-CA"/>
    </w:rPr>
  </w:style>
  <w:style w:type="paragraph" w:customStyle="1" w:styleId="F25521E8AF654378A8BC3E02B1840A321">
    <w:name w:val="F25521E8AF654378A8BC3E02B1840A321"/>
    <w:rsid w:val="000B7F5C"/>
    <w:rPr>
      <w:rFonts w:eastAsiaTheme="minorHAnsi"/>
      <w:lang w:val="en-CA"/>
    </w:rPr>
  </w:style>
  <w:style w:type="paragraph" w:customStyle="1" w:styleId="9C88960ED10443358E2480767070371F1">
    <w:name w:val="9C88960ED10443358E2480767070371F1"/>
    <w:rsid w:val="000B7F5C"/>
    <w:rPr>
      <w:rFonts w:eastAsiaTheme="minorHAnsi"/>
      <w:lang w:val="en-CA"/>
    </w:rPr>
  </w:style>
  <w:style w:type="paragraph" w:customStyle="1" w:styleId="58561094A2B148FEA19F5DE467B9CF5C1">
    <w:name w:val="58561094A2B148FEA19F5DE467B9CF5C1"/>
    <w:rsid w:val="000B7F5C"/>
    <w:rPr>
      <w:rFonts w:eastAsiaTheme="minorHAnsi"/>
      <w:lang w:val="en-CA"/>
    </w:rPr>
  </w:style>
  <w:style w:type="paragraph" w:customStyle="1" w:styleId="2C69F29F531547F5AF07B9CEDEA52ADB1">
    <w:name w:val="2C69F29F531547F5AF07B9CEDEA52ADB1"/>
    <w:rsid w:val="000B7F5C"/>
    <w:rPr>
      <w:rFonts w:eastAsiaTheme="minorHAnsi"/>
      <w:lang w:val="en-CA"/>
    </w:rPr>
  </w:style>
  <w:style w:type="paragraph" w:customStyle="1" w:styleId="063AE7F64CB64ABBA7E38CBC184763D815">
    <w:name w:val="063AE7F64CB64ABBA7E38CBC184763D815"/>
    <w:rsid w:val="000B7F5C"/>
    <w:rPr>
      <w:rFonts w:eastAsiaTheme="minorHAnsi"/>
      <w:lang w:val="en-CA"/>
    </w:rPr>
  </w:style>
  <w:style w:type="paragraph" w:customStyle="1" w:styleId="20AC6D7032694A8EA924A43F84AC08D222">
    <w:name w:val="20AC6D7032694A8EA924A43F84AC08D222"/>
    <w:rsid w:val="000B7F5C"/>
    <w:rPr>
      <w:rFonts w:eastAsiaTheme="minorHAnsi"/>
      <w:lang w:val="en-CA"/>
    </w:rPr>
  </w:style>
  <w:style w:type="paragraph" w:customStyle="1" w:styleId="824AA32BEF474734AACD85110E82DFA015">
    <w:name w:val="824AA32BEF474734AACD85110E82DFA015"/>
    <w:rsid w:val="000B7F5C"/>
    <w:rPr>
      <w:rFonts w:eastAsiaTheme="minorHAnsi"/>
      <w:lang w:val="en-CA"/>
    </w:rPr>
  </w:style>
  <w:style w:type="paragraph" w:customStyle="1" w:styleId="08281F8FDDC14C94AE549D6189950AEB24">
    <w:name w:val="08281F8FDDC14C94AE549D6189950AEB24"/>
    <w:rsid w:val="000B7F5C"/>
    <w:rPr>
      <w:rFonts w:eastAsiaTheme="minorHAnsi"/>
      <w:lang w:val="en-CA"/>
    </w:rPr>
  </w:style>
  <w:style w:type="paragraph" w:customStyle="1" w:styleId="5D719C710D1441DC8FD07653E84E52404">
    <w:name w:val="5D719C710D1441DC8FD07653E84E52404"/>
    <w:rsid w:val="000B7F5C"/>
    <w:rPr>
      <w:rFonts w:eastAsiaTheme="minorHAnsi"/>
      <w:lang w:val="en-CA"/>
    </w:rPr>
  </w:style>
  <w:style w:type="paragraph" w:customStyle="1" w:styleId="5A77F26404AB43DC8CEF4539D42158C04">
    <w:name w:val="5A77F26404AB43DC8CEF4539D42158C04"/>
    <w:rsid w:val="000B7F5C"/>
    <w:rPr>
      <w:rFonts w:eastAsiaTheme="minorHAnsi"/>
      <w:lang w:val="en-CA"/>
    </w:rPr>
  </w:style>
  <w:style w:type="paragraph" w:customStyle="1" w:styleId="11C836E3D327426C87930634361988F84">
    <w:name w:val="11C836E3D327426C87930634361988F84"/>
    <w:rsid w:val="000B7F5C"/>
    <w:rPr>
      <w:rFonts w:eastAsiaTheme="minorHAnsi"/>
      <w:lang w:val="en-CA"/>
    </w:rPr>
  </w:style>
  <w:style w:type="paragraph" w:customStyle="1" w:styleId="056F3F93C7AA4E5EBF30F94A9DA3F2004">
    <w:name w:val="056F3F93C7AA4E5EBF30F94A9DA3F2004"/>
    <w:rsid w:val="000B7F5C"/>
    <w:rPr>
      <w:rFonts w:eastAsiaTheme="minorHAnsi"/>
      <w:lang w:val="en-CA"/>
    </w:rPr>
  </w:style>
  <w:style w:type="paragraph" w:customStyle="1" w:styleId="BF1A1E6E31D94C5A9C6F35CC01095F054">
    <w:name w:val="BF1A1E6E31D94C5A9C6F35CC01095F054"/>
    <w:rsid w:val="000B7F5C"/>
    <w:rPr>
      <w:rFonts w:eastAsiaTheme="minorHAnsi"/>
      <w:lang w:val="en-CA"/>
    </w:rPr>
  </w:style>
  <w:style w:type="paragraph" w:customStyle="1" w:styleId="87B21AFC887A4DBEA1E3EEB1B870CD204">
    <w:name w:val="87B21AFC887A4DBEA1E3EEB1B870CD204"/>
    <w:rsid w:val="000B7F5C"/>
    <w:rPr>
      <w:rFonts w:eastAsiaTheme="minorHAnsi"/>
      <w:lang w:val="en-CA"/>
    </w:rPr>
  </w:style>
  <w:style w:type="paragraph" w:customStyle="1" w:styleId="49CAB584A42C48249239EE5A3E525EA64">
    <w:name w:val="49CAB584A42C48249239EE5A3E525EA64"/>
    <w:rsid w:val="000B7F5C"/>
    <w:rPr>
      <w:rFonts w:eastAsiaTheme="minorHAnsi"/>
      <w:lang w:val="en-CA"/>
    </w:rPr>
  </w:style>
  <w:style w:type="paragraph" w:customStyle="1" w:styleId="484B96EF6E504339BE942F58DDB3343F">
    <w:name w:val="484B96EF6E504339BE942F58DDB3343F"/>
    <w:rsid w:val="000B7F5C"/>
    <w:rPr>
      <w:rFonts w:eastAsiaTheme="minorHAnsi"/>
      <w:lang w:val="en-CA"/>
    </w:rPr>
  </w:style>
  <w:style w:type="paragraph" w:customStyle="1" w:styleId="9571DF07B5564A5AB5CEDF7AD88E6A19">
    <w:name w:val="9571DF07B5564A5AB5CEDF7AD88E6A19"/>
    <w:rsid w:val="000B7F5C"/>
    <w:rPr>
      <w:rFonts w:eastAsiaTheme="minorHAnsi"/>
      <w:lang w:val="en-CA"/>
    </w:rPr>
  </w:style>
  <w:style w:type="paragraph" w:customStyle="1" w:styleId="066202B86579495C9B2A4879672D914A">
    <w:name w:val="066202B86579495C9B2A4879672D914A"/>
    <w:rsid w:val="000B7F5C"/>
    <w:rPr>
      <w:rFonts w:eastAsiaTheme="minorHAnsi"/>
      <w:lang w:val="en-CA"/>
    </w:rPr>
  </w:style>
  <w:style w:type="paragraph" w:customStyle="1" w:styleId="718E05D15204421EAB04FFBF3F23B228">
    <w:name w:val="718E05D15204421EAB04FFBF3F23B228"/>
    <w:rsid w:val="000B7F5C"/>
    <w:rPr>
      <w:rFonts w:eastAsiaTheme="minorHAnsi"/>
      <w:lang w:val="en-CA"/>
    </w:rPr>
  </w:style>
  <w:style w:type="paragraph" w:customStyle="1" w:styleId="9E051BDF4D844DB7B2BD2BA0A7483A6E">
    <w:name w:val="9E051BDF4D844DB7B2BD2BA0A7483A6E"/>
    <w:rsid w:val="000B7F5C"/>
    <w:rPr>
      <w:rFonts w:eastAsiaTheme="minorHAnsi"/>
      <w:lang w:val="en-CA"/>
    </w:rPr>
  </w:style>
  <w:style w:type="paragraph" w:customStyle="1" w:styleId="CD30CB9D635844D8A83110D23872DD72">
    <w:name w:val="CD30CB9D635844D8A83110D23872DD72"/>
    <w:rsid w:val="000B7F5C"/>
    <w:rPr>
      <w:rFonts w:eastAsiaTheme="minorHAnsi"/>
      <w:lang w:val="en-CA"/>
    </w:rPr>
  </w:style>
  <w:style w:type="paragraph" w:customStyle="1" w:styleId="BB54B48FF3B4429985C5000ACA94316A">
    <w:name w:val="BB54B48FF3B4429985C5000ACA94316A"/>
    <w:rsid w:val="000B7F5C"/>
    <w:rPr>
      <w:rFonts w:eastAsiaTheme="minorHAnsi"/>
      <w:lang w:val="en-CA"/>
    </w:rPr>
  </w:style>
  <w:style w:type="paragraph" w:customStyle="1" w:styleId="782DDC13475D474586D3EDC4B9D290F5">
    <w:name w:val="782DDC13475D474586D3EDC4B9D290F5"/>
    <w:rsid w:val="000B7F5C"/>
    <w:rPr>
      <w:rFonts w:eastAsiaTheme="minorHAnsi"/>
      <w:lang w:val="en-CA"/>
    </w:rPr>
  </w:style>
  <w:style w:type="paragraph" w:customStyle="1" w:styleId="92844BB0E47940378258A9895B14AB19">
    <w:name w:val="92844BB0E47940378258A9895B14AB19"/>
    <w:rsid w:val="000B7F5C"/>
    <w:rPr>
      <w:rFonts w:eastAsiaTheme="minorHAnsi"/>
      <w:lang w:val="en-CA"/>
    </w:rPr>
  </w:style>
  <w:style w:type="paragraph" w:customStyle="1" w:styleId="B37ADAE4D6754744AE693B41E2F34A66">
    <w:name w:val="B37ADAE4D6754744AE693B41E2F34A66"/>
    <w:rsid w:val="000B7F5C"/>
    <w:rPr>
      <w:rFonts w:eastAsiaTheme="minorHAnsi"/>
      <w:lang w:val="en-CA"/>
    </w:rPr>
  </w:style>
  <w:style w:type="paragraph" w:customStyle="1" w:styleId="221AA132C2A7479E9394DB04D97C610E">
    <w:name w:val="221AA132C2A7479E9394DB04D97C610E"/>
    <w:rsid w:val="000B7F5C"/>
    <w:rPr>
      <w:rFonts w:eastAsiaTheme="minorHAnsi"/>
      <w:lang w:val="en-CA"/>
    </w:rPr>
  </w:style>
  <w:style w:type="paragraph" w:customStyle="1" w:styleId="BE3D2275E58B4B62AEA569901960FFFF">
    <w:name w:val="BE3D2275E58B4B62AEA569901960FFFF"/>
    <w:rsid w:val="000B7F5C"/>
    <w:rPr>
      <w:rFonts w:eastAsiaTheme="minorHAnsi"/>
      <w:lang w:val="en-CA"/>
    </w:rPr>
  </w:style>
  <w:style w:type="paragraph" w:customStyle="1" w:styleId="19279ED31A4045B7B432233BF1472A56">
    <w:name w:val="19279ED31A4045B7B432233BF1472A56"/>
    <w:rsid w:val="000B7F5C"/>
    <w:rPr>
      <w:rFonts w:eastAsiaTheme="minorHAnsi"/>
      <w:lang w:val="en-CA"/>
    </w:rPr>
  </w:style>
  <w:style w:type="paragraph" w:customStyle="1" w:styleId="CF77450BBC11442B936F134B72D1F53D">
    <w:name w:val="CF77450BBC11442B936F134B72D1F53D"/>
    <w:rsid w:val="000B7F5C"/>
    <w:rPr>
      <w:rFonts w:eastAsiaTheme="minorHAnsi"/>
      <w:lang w:val="en-CA"/>
    </w:rPr>
  </w:style>
  <w:style w:type="paragraph" w:customStyle="1" w:styleId="49EA8AE46AE145C68DDA2AD875BDEB78">
    <w:name w:val="49EA8AE46AE145C68DDA2AD875BDEB78"/>
    <w:rsid w:val="000B7F5C"/>
    <w:rPr>
      <w:rFonts w:eastAsiaTheme="minorHAnsi"/>
      <w:lang w:val="en-CA"/>
    </w:rPr>
  </w:style>
  <w:style w:type="paragraph" w:customStyle="1" w:styleId="D8E943CA904747F0B5A88D86BD73AFD0">
    <w:name w:val="D8E943CA904747F0B5A88D86BD73AFD0"/>
    <w:rsid w:val="000B7F5C"/>
    <w:rPr>
      <w:rFonts w:eastAsiaTheme="minorHAnsi"/>
      <w:lang w:val="en-CA"/>
    </w:rPr>
  </w:style>
  <w:style w:type="paragraph" w:customStyle="1" w:styleId="6D0EEE39CB11422695D6C93897E85618">
    <w:name w:val="6D0EEE39CB11422695D6C93897E85618"/>
    <w:rsid w:val="000B7F5C"/>
    <w:rPr>
      <w:rFonts w:eastAsiaTheme="minorHAnsi"/>
      <w:lang w:val="en-CA"/>
    </w:rPr>
  </w:style>
  <w:style w:type="paragraph" w:customStyle="1" w:styleId="AB6B2F38500244F8927C1D0BC1E3E886">
    <w:name w:val="AB6B2F38500244F8927C1D0BC1E3E886"/>
    <w:rsid w:val="000B7F5C"/>
    <w:rPr>
      <w:rFonts w:eastAsiaTheme="minorHAnsi"/>
      <w:lang w:val="en-CA"/>
    </w:rPr>
  </w:style>
  <w:style w:type="paragraph" w:customStyle="1" w:styleId="F8AB7745F03F4B24BF0CEABF0DF2D3F0">
    <w:name w:val="F8AB7745F03F4B24BF0CEABF0DF2D3F0"/>
    <w:rsid w:val="000B7F5C"/>
    <w:rPr>
      <w:rFonts w:eastAsiaTheme="minorHAnsi"/>
      <w:lang w:val="en-CA"/>
    </w:rPr>
  </w:style>
  <w:style w:type="paragraph" w:customStyle="1" w:styleId="746D6418526343858B0CF16D264BA49F">
    <w:name w:val="746D6418526343858B0CF16D264BA49F"/>
    <w:rsid w:val="000B7F5C"/>
    <w:rPr>
      <w:rFonts w:eastAsiaTheme="minorHAnsi"/>
      <w:lang w:val="en-CA"/>
    </w:rPr>
  </w:style>
  <w:style w:type="paragraph" w:customStyle="1" w:styleId="A1778FA3A6444C2C873D067D0D6CDD10">
    <w:name w:val="A1778FA3A6444C2C873D067D0D6CDD10"/>
    <w:rsid w:val="000B7F5C"/>
    <w:rPr>
      <w:rFonts w:eastAsiaTheme="minorHAnsi"/>
      <w:lang w:val="en-CA"/>
    </w:rPr>
  </w:style>
  <w:style w:type="paragraph" w:customStyle="1" w:styleId="256CE7B41FBC4F119DBF4797C3D398A1">
    <w:name w:val="256CE7B41FBC4F119DBF4797C3D398A1"/>
    <w:rsid w:val="000B7F5C"/>
    <w:rPr>
      <w:rFonts w:eastAsiaTheme="minorHAnsi"/>
      <w:lang w:val="en-CA"/>
    </w:rPr>
  </w:style>
  <w:style w:type="paragraph" w:customStyle="1" w:styleId="BBA86AC071E548C29439600CDE90C1AC">
    <w:name w:val="BBA86AC071E548C29439600CDE90C1AC"/>
    <w:rsid w:val="000B7F5C"/>
    <w:rPr>
      <w:rFonts w:eastAsiaTheme="minorHAnsi"/>
      <w:lang w:val="en-CA"/>
    </w:rPr>
  </w:style>
  <w:style w:type="paragraph" w:customStyle="1" w:styleId="6800C919EF4B41B1822F3B4BCF4073E1">
    <w:name w:val="6800C919EF4B41B1822F3B4BCF4073E1"/>
    <w:rsid w:val="000B7F5C"/>
    <w:rPr>
      <w:rFonts w:eastAsiaTheme="minorHAnsi"/>
      <w:lang w:val="en-CA"/>
    </w:rPr>
  </w:style>
  <w:style w:type="paragraph" w:customStyle="1" w:styleId="19E05905E6574CC98125CD8B733667C0">
    <w:name w:val="19E05905E6574CC98125CD8B733667C0"/>
    <w:rsid w:val="000B7F5C"/>
    <w:rPr>
      <w:rFonts w:eastAsiaTheme="minorHAnsi"/>
      <w:lang w:val="en-CA"/>
    </w:rPr>
  </w:style>
  <w:style w:type="paragraph" w:customStyle="1" w:styleId="2C10F0DF6642453F827E37053BBBECCD">
    <w:name w:val="2C10F0DF6642453F827E37053BBBECCD"/>
    <w:rsid w:val="000B7F5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51EB5BAB24CA4715AA9EEF5083A3A617">
    <w:name w:val="51EB5BAB24CA4715AA9EEF5083A3A617"/>
    <w:rsid w:val="000B7F5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AC18245FA381466A995E1D9C5CE2F422">
    <w:name w:val="AC18245FA381466A995E1D9C5CE2F422"/>
    <w:rsid w:val="00AD41EE"/>
    <w:rPr>
      <w:lang w:val="en-CA" w:eastAsia="en-CA"/>
    </w:rPr>
  </w:style>
  <w:style w:type="paragraph" w:customStyle="1" w:styleId="41FB62C9518F4DC0A30721A899FE6BDB">
    <w:name w:val="41FB62C9518F4DC0A30721A899FE6BDB"/>
    <w:rsid w:val="00AD41EE"/>
    <w:rPr>
      <w:lang w:val="en-CA" w:eastAsia="en-CA"/>
    </w:rPr>
  </w:style>
  <w:style w:type="paragraph" w:customStyle="1" w:styleId="139EB4CA20804BF19FB0E28E0E822414">
    <w:name w:val="139EB4CA20804BF19FB0E28E0E822414"/>
    <w:rsid w:val="00AD41EE"/>
    <w:rPr>
      <w:lang w:val="en-CA" w:eastAsia="en-CA"/>
    </w:rPr>
  </w:style>
  <w:style w:type="paragraph" w:customStyle="1" w:styleId="0063ABA3064244A79F42D239AA4D14C0">
    <w:name w:val="0063ABA3064244A79F42D239AA4D14C0"/>
    <w:rsid w:val="00AD41EE"/>
    <w:rPr>
      <w:lang w:val="en-CA" w:eastAsia="en-CA"/>
    </w:rPr>
  </w:style>
  <w:style w:type="paragraph" w:customStyle="1" w:styleId="959CCEBEA7BC4561A72496456B684F9F">
    <w:name w:val="959CCEBEA7BC4561A72496456B684F9F"/>
    <w:rsid w:val="00AD41EE"/>
    <w:rPr>
      <w:lang w:val="en-CA" w:eastAsia="en-CA"/>
    </w:rPr>
  </w:style>
  <w:style w:type="paragraph" w:customStyle="1" w:styleId="8A16C47C84994738BA792369259E9048">
    <w:name w:val="8A16C47C84994738BA792369259E9048"/>
    <w:rsid w:val="00AD41EE"/>
    <w:rPr>
      <w:lang w:val="en-CA" w:eastAsia="en-CA"/>
    </w:rPr>
  </w:style>
  <w:style w:type="paragraph" w:customStyle="1" w:styleId="545C8D718E7649D48CF8B3E9F51AB449">
    <w:name w:val="545C8D718E7649D48CF8B3E9F51AB449"/>
    <w:rsid w:val="00AD41EE"/>
    <w:rPr>
      <w:lang w:val="en-CA" w:eastAsia="en-CA"/>
    </w:rPr>
  </w:style>
  <w:style w:type="paragraph" w:customStyle="1" w:styleId="3ACFFD9C62244B0D97A14F930AAC67C4">
    <w:name w:val="3ACFFD9C62244B0D97A14F930AAC67C4"/>
    <w:rsid w:val="00AD41EE"/>
    <w:rPr>
      <w:lang w:val="en-CA" w:eastAsia="en-CA"/>
    </w:rPr>
  </w:style>
  <w:style w:type="paragraph" w:customStyle="1" w:styleId="3D3B0FABC8CD485384A2215656CACA42">
    <w:name w:val="3D3B0FABC8CD485384A2215656CACA42"/>
    <w:rsid w:val="00AD41EE"/>
    <w:rPr>
      <w:lang w:val="en-CA" w:eastAsia="en-CA"/>
    </w:rPr>
  </w:style>
  <w:style w:type="paragraph" w:customStyle="1" w:styleId="BB3C18A37E8F4FFB9A80CE45EA4BF163">
    <w:name w:val="BB3C18A37E8F4FFB9A80CE45EA4BF163"/>
    <w:rsid w:val="00AD41EE"/>
    <w:rPr>
      <w:lang w:val="en-CA" w:eastAsia="en-CA"/>
    </w:rPr>
  </w:style>
  <w:style w:type="paragraph" w:customStyle="1" w:styleId="150D3712FC0F4E708406A9E529C88E26">
    <w:name w:val="150D3712FC0F4E708406A9E529C88E26"/>
    <w:rsid w:val="00AD41EE"/>
    <w:rPr>
      <w:lang w:val="en-CA" w:eastAsia="en-CA"/>
    </w:rPr>
  </w:style>
  <w:style w:type="paragraph" w:customStyle="1" w:styleId="22DD44FA993343AFB0CAFFAF26B4B5CE">
    <w:name w:val="22DD44FA993343AFB0CAFFAF26B4B5CE"/>
    <w:rsid w:val="00AD41EE"/>
    <w:rPr>
      <w:lang w:val="en-CA" w:eastAsia="en-CA"/>
    </w:rPr>
  </w:style>
  <w:style w:type="paragraph" w:customStyle="1" w:styleId="92A047D75AF748D0B7AF695E0A762E4E">
    <w:name w:val="92A047D75AF748D0B7AF695E0A762E4E"/>
    <w:rsid w:val="00AD41EE"/>
    <w:rPr>
      <w:lang w:val="en-CA" w:eastAsia="en-CA"/>
    </w:rPr>
  </w:style>
  <w:style w:type="paragraph" w:customStyle="1" w:styleId="D261D406CAD9430AAB7A5650D23D1EEC">
    <w:name w:val="D261D406CAD9430AAB7A5650D23D1EEC"/>
    <w:rsid w:val="00AD41EE"/>
    <w:rPr>
      <w:lang w:val="en-CA" w:eastAsia="en-CA"/>
    </w:rPr>
  </w:style>
  <w:style w:type="paragraph" w:customStyle="1" w:styleId="3B96584807424D35822F91282ABD5D35">
    <w:name w:val="3B96584807424D35822F91282ABD5D35"/>
    <w:rsid w:val="00133478"/>
    <w:pPr>
      <w:spacing w:after="160" w:line="259" w:lineRule="auto"/>
    </w:pPr>
    <w:rPr>
      <w:lang w:val="en-CA" w:eastAsia="en-CA"/>
    </w:rPr>
  </w:style>
  <w:style w:type="paragraph" w:customStyle="1" w:styleId="BBFC6CFA46204F3A80389C16ABAE6F38">
    <w:name w:val="BBFC6CFA46204F3A80389C16ABAE6F38"/>
    <w:rsid w:val="00133478"/>
    <w:pPr>
      <w:spacing w:after="160" w:line="259" w:lineRule="auto"/>
    </w:pPr>
    <w:rPr>
      <w:lang w:val="en-CA" w:eastAsia="en-CA"/>
    </w:rPr>
  </w:style>
  <w:style w:type="paragraph" w:customStyle="1" w:styleId="D212B8F03ACC4628803F600F279451A9">
    <w:name w:val="D212B8F03ACC4628803F600F279451A9"/>
    <w:rsid w:val="00133478"/>
    <w:pPr>
      <w:spacing w:after="160" w:line="259" w:lineRule="auto"/>
    </w:pPr>
    <w:rPr>
      <w:lang w:val="en-CA" w:eastAsia="en-CA"/>
    </w:rPr>
  </w:style>
  <w:style w:type="paragraph" w:customStyle="1" w:styleId="755B90FCBF124E3F9E22381E39523603">
    <w:name w:val="755B90FCBF124E3F9E22381E39523603"/>
    <w:rsid w:val="00133478"/>
    <w:pPr>
      <w:spacing w:after="160" w:line="259" w:lineRule="auto"/>
    </w:pPr>
    <w:rPr>
      <w:lang w:val="en-CA" w:eastAsia="en-CA"/>
    </w:rPr>
  </w:style>
  <w:style w:type="paragraph" w:customStyle="1" w:styleId="96FA5A49EC584293812119C205EC2BF2">
    <w:name w:val="96FA5A49EC584293812119C205EC2BF2"/>
    <w:rsid w:val="00133478"/>
    <w:pPr>
      <w:spacing w:after="160" w:line="259" w:lineRule="auto"/>
    </w:pPr>
    <w:rPr>
      <w:lang w:val="en-CA" w:eastAsia="en-CA"/>
    </w:rPr>
  </w:style>
  <w:style w:type="paragraph" w:customStyle="1" w:styleId="4B4608774E434213880DC247C801D54B">
    <w:name w:val="4B4608774E434213880DC247C801D54B"/>
    <w:rsid w:val="00133478"/>
    <w:pPr>
      <w:spacing w:after="160" w:line="259" w:lineRule="auto"/>
    </w:pPr>
    <w:rPr>
      <w:lang w:val="en-CA" w:eastAsia="en-CA"/>
    </w:rPr>
  </w:style>
  <w:style w:type="paragraph" w:customStyle="1" w:styleId="16A7A702B02B425FAEF10972A79A2B7F">
    <w:name w:val="16A7A702B02B425FAEF10972A79A2B7F"/>
    <w:rsid w:val="00133478"/>
    <w:pPr>
      <w:spacing w:after="160" w:line="259" w:lineRule="auto"/>
    </w:pPr>
    <w:rPr>
      <w:lang w:val="en-CA" w:eastAsia="en-CA"/>
    </w:rPr>
  </w:style>
  <w:style w:type="paragraph" w:customStyle="1" w:styleId="B836E2D03BF2496289C5B7ADE73DF80F">
    <w:name w:val="B836E2D03BF2496289C5B7ADE73DF80F"/>
    <w:rsid w:val="00133478"/>
    <w:pPr>
      <w:spacing w:after="160" w:line="259" w:lineRule="auto"/>
    </w:pPr>
    <w:rPr>
      <w:lang w:val="en-CA" w:eastAsia="en-CA"/>
    </w:rPr>
  </w:style>
  <w:style w:type="paragraph" w:customStyle="1" w:styleId="3B68538994FA47CAA0C0200D144240BD">
    <w:name w:val="3B68538994FA47CAA0C0200D144240BD"/>
    <w:rsid w:val="00133478"/>
    <w:pPr>
      <w:spacing w:after="160" w:line="259" w:lineRule="auto"/>
    </w:pPr>
    <w:rPr>
      <w:lang w:val="en-CA" w:eastAsia="en-CA"/>
    </w:rPr>
  </w:style>
  <w:style w:type="paragraph" w:customStyle="1" w:styleId="147F6E4F7F124B279E0F5D27C49E2124">
    <w:name w:val="147F6E4F7F124B279E0F5D27C49E2124"/>
    <w:rsid w:val="00133478"/>
    <w:pPr>
      <w:spacing w:after="160" w:line="259" w:lineRule="auto"/>
    </w:pPr>
    <w:rPr>
      <w:lang w:val="en-CA" w:eastAsia="en-CA"/>
    </w:rPr>
  </w:style>
  <w:style w:type="paragraph" w:customStyle="1" w:styleId="DCCF6BC50EDC4930A4AD04F876D74A29">
    <w:name w:val="DCCF6BC50EDC4930A4AD04F876D74A29"/>
    <w:rsid w:val="00133478"/>
    <w:pPr>
      <w:spacing w:after="160" w:line="259" w:lineRule="auto"/>
    </w:pPr>
    <w:rPr>
      <w:lang w:val="en-CA" w:eastAsia="en-CA"/>
    </w:rPr>
  </w:style>
  <w:style w:type="paragraph" w:customStyle="1" w:styleId="F8141B51A789458FB30679C4616F5654">
    <w:name w:val="F8141B51A789458FB30679C4616F5654"/>
    <w:rsid w:val="00133478"/>
    <w:pPr>
      <w:spacing w:after="160" w:line="259" w:lineRule="auto"/>
    </w:pPr>
    <w:rPr>
      <w:lang w:val="en-CA" w:eastAsia="en-CA"/>
    </w:rPr>
  </w:style>
  <w:style w:type="paragraph" w:customStyle="1" w:styleId="B92C4F4711E8421287384D8D85BB4318">
    <w:name w:val="B92C4F4711E8421287384D8D85BB4318"/>
    <w:rsid w:val="00133478"/>
    <w:pPr>
      <w:spacing w:after="160" w:line="259" w:lineRule="auto"/>
    </w:pPr>
    <w:rPr>
      <w:lang w:val="en-CA" w:eastAsia="en-CA"/>
    </w:rPr>
  </w:style>
  <w:style w:type="paragraph" w:customStyle="1" w:styleId="96D8A34DFA3E4ACC8A04BA76CDB70CBA">
    <w:name w:val="96D8A34DFA3E4ACC8A04BA76CDB70CBA"/>
    <w:rsid w:val="00133478"/>
    <w:pPr>
      <w:spacing w:after="160" w:line="259" w:lineRule="auto"/>
    </w:pPr>
    <w:rPr>
      <w:lang w:val="en-CA" w:eastAsia="en-CA"/>
    </w:rPr>
  </w:style>
  <w:style w:type="paragraph" w:customStyle="1" w:styleId="F3E6B4361C464694BDD7128AA1454FF6">
    <w:name w:val="F3E6B4361C464694BDD7128AA1454FF6"/>
    <w:rsid w:val="00133478"/>
    <w:pPr>
      <w:spacing w:after="160" w:line="259" w:lineRule="auto"/>
    </w:pPr>
    <w:rPr>
      <w:lang w:val="en-CA" w:eastAsia="en-CA"/>
    </w:rPr>
  </w:style>
  <w:style w:type="paragraph" w:customStyle="1" w:styleId="B5A50F09EC9A4936BF1BD4F842BBC5B3">
    <w:name w:val="B5A50F09EC9A4936BF1BD4F842BBC5B3"/>
    <w:rsid w:val="00133478"/>
    <w:pPr>
      <w:spacing w:after="160" w:line="259" w:lineRule="auto"/>
    </w:pPr>
    <w:rPr>
      <w:lang w:val="en-CA" w:eastAsia="en-CA"/>
    </w:rPr>
  </w:style>
  <w:style w:type="paragraph" w:customStyle="1" w:styleId="AF3F2716AFF349E898159516D8023829">
    <w:name w:val="AF3F2716AFF349E898159516D8023829"/>
    <w:rsid w:val="00133478"/>
    <w:pPr>
      <w:spacing w:after="160" w:line="259" w:lineRule="auto"/>
    </w:pPr>
    <w:rPr>
      <w:lang w:val="en-CA" w:eastAsia="en-CA"/>
    </w:rPr>
  </w:style>
  <w:style w:type="paragraph" w:customStyle="1" w:styleId="9339D10BE0D94EB487F4D1645195A875">
    <w:name w:val="9339D10BE0D94EB487F4D1645195A875"/>
    <w:rsid w:val="00133478"/>
    <w:pPr>
      <w:spacing w:after="160" w:line="259" w:lineRule="auto"/>
    </w:pPr>
    <w:rPr>
      <w:lang w:val="en-CA" w:eastAsia="en-CA"/>
    </w:rPr>
  </w:style>
  <w:style w:type="paragraph" w:customStyle="1" w:styleId="F2945C9C849E49BD8F5C75F39935D0C3">
    <w:name w:val="F2945C9C849E49BD8F5C75F39935D0C3"/>
    <w:rsid w:val="00133478"/>
    <w:pPr>
      <w:spacing w:after="160" w:line="259" w:lineRule="auto"/>
    </w:pPr>
    <w:rPr>
      <w:lang w:val="en-CA" w:eastAsia="en-CA"/>
    </w:rPr>
  </w:style>
  <w:style w:type="paragraph" w:customStyle="1" w:styleId="DB245D575B334AF4B897229A52581386">
    <w:name w:val="DB245D575B334AF4B897229A52581386"/>
    <w:rsid w:val="00133478"/>
    <w:pPr>
      <w:spacing w:after="160" w:line="259" w:lineRule="auto"/>
    </w:pPr>
    <w:rPr>
      <w:lang w:val="en-CA" w:eastAsia="en-CA"/>
    </w:rPr>
  </w:style>
  <w:style w:type="paragraph" w:customStyle="1" w:styleId="BA11E43600AA44A1BE0EB39EB1F1D53A">
    <w:name w:val="BA11E43600AA44A1BE0EB39EB1F1D53A"/>
    <w:rsid w:val="00133478"/>
    <w:pPr>
      <w:spacing w:after="160" w:line="259" w:lineRule="auto"/>
    </w:pPr>
    <w:rPr>
      <w:lang w:val="en-CA" w:eastAsia="en-CA"/>
    </w:rPr>
  </w:style>
  <w:style w:type="paragraph" w:customStyle="1" w:styleId="E4C276C37A2643F389D5C5FEF54CA61B">
    <w:name w:val="E4C276C37A2643F389D5C5FEF54CA61B"/>
    <w:rsid w:val="00EE0C1F"/>
    <w:pPr>
      <w:spacing w:after="160" w:line="259" w:lineRule="auto"/>
    </w:pPr>
    <w:rPr>
      <w:lang w:val="en-CA" w:eastAsia="en-CA"/>
    </w:rPr>
  </w:style>
  <w:style w:type="paragraph" w:customStyle="1" w:styleId="53FD1274B1A746CC8B470D73C924CE92">
    <w:name w:val="53FD1274B1A746CC8B470D73C924CE92"/>
    <w:rsid w:val="00EE0C1F"/>
    <w:pPr>
      <w:spacing w:after="160" w:line="259" w:lineRule="auto"/>
    </w:pPr>
    <w:rPr>
      <w:lang w:val="en-CA" w:eastAsia="en-CA"/>
    </w:rPr>
  </w:style>
  <w:style w:type="paragraph" w:customStyle="1" w:styleId="F3E6B4361C464694BDD7128AA1454FF61">
    <w:name w:val="F3E6B4361C464694BDD7128AA1454FF61"/>
    <w:rsid w:val="00EE0C1F"/>
    <w:rPr>
      <w:rFonts w:eastAsiaTheme="minorHAnsi"/>
      <w:lang w:val="en-CA"/>
    </w:rPr>
  </w:style>
  <w:style w:type="paragraph" w:customStyle="1" w:styleId="B5A50F09EC9A4936BF1BD4F842BBC5B31">
    <w:name w:val="B5A50F09EC9A4936BF1BD4F842BBC5B31"/>
    <w:rsid w:val="00EE0C1F"/>
    <w:rPr>
      <w:rFonts w:eastAsiaTheme="minorHAnsi"/>
      <w:lang w:val="en-CA"/>
    </w:rPr>
  </w:style>
  <w:style w:type="paragraph" w:customStyle="1" w:styleId="AF3F2716AFF349E898159516D80238291">
    <w:name w:val="AF3F2716AFF349E898159516D80238291"/>
    <w:rsid w:val="00EE0C1F"/>
    <w:rPr>
      <w:rFonts w:eastAsiaTheme="minorHAnsi"/>
      <w:lang w:val="en-CA"/>
    </w:rPr>
  </w:style>
  <w:style w:type="paragraph" w:customStyle="1" w:styleId="9339D10BE0D94EB487F4D1645195A8751">
    <w:name w:val="9339D10BE0D94EB487F4D1645195A8751"/>
    <w:rsid w:val="00EE0C1F"/>
    <w:rPr>
      <w:rFonts w:eastAsiaTheme="minorHAnsi"/>
      <w:lang w:val="en-CA"/>
    </w:rPr>
  </w:style>
  <w:style w:type="paragraph" w:customStyle="1" w:styleId="F2945C9C849E49BD8F5C75F39935D0C31">
    <w:name w:val="F2945C9C849E49BD8F5C75F39935D0C31"/>
    <w:rsid w:val="00EE0C1F"/>
    <w:rPr>
      <w:rFonts w:eastAsiaTheme="minorHAnsi"/>
      <w:lang w:val="en-CA"/>
    </w:rPr>
  </w:style>
  <w:style w:type="paragraph" w:customStyle="1" w:styleId="DB245D575B334AF4B897229A525813861">
    <w:name w:val="DB245D575B334AF4B897229A525813861"/>
    <w:rsid w:val="00EE0C1F"/>
    <w:rPr>
      <w:rFonts w:eastAsiaTheme="minorHAnsi"/>
      <w:lang w:val="en-CA"/>
    </w:rPr>
  </w:style>
  <w:style w:type="paragraph" w:customStyle="1" w:styleId="BA11E43600AA44A1BE0EB39EB1F1D53A1">
    <w:name w:val="BA11E43600AA44A1BE0EB39EB1F1D53A1"/>
    <w:rsid w:val="00EE0C1F"/>
    <w:rPr>
      <w:rFonts w:eastAsiaTheme="minorHAnsi"/>
      <w:lang w:val="en-CA"/>
    </w:rPr>
  </w:style>
  <w:style w:type="paragraph" w:customStyle="1" w:styleId="B17FA0EB2BE3473CAB43ED4AA916EC41">
    <w:name w:val="B17FA0EB2BE3473CAB43ED4AA916EC41"/>
    <w:rsid w:val="00EE0C1F"/>
    <w:rPr>
      <w:rFonts w:eastAsiaTheme="minorHAnsi"/>
      <w:lang w:val="en-CA"/>
    </w:rPr>
  </w:style>
  <w:style w:type="paragraph" w:customStyle="1" w:styleId="62A96F2ED35D4CB884DD58695C4B3F92">
    <w:name w:val="62A96F2ED35D4CB884DD58695C4B3F92"/>
    <w:rsid w:val="00EE0C1F"/>
    <w:rPr>
      <w:rFonts w:eastAsiaTheme="minorHAnsi"/>
      <w:lang w:val="en-CA"/>
    </w:rPr>
  </w:style>
  <w:style w:type="paragraph" w:customStyle="1" w:styleId="F38C755B01534B48BD69FC0B1E5B3C99">
    <w:name w:val="F38C755B01534B48BD69FC0B1E5B3C99"/>
    <w:rsid w:val="00EE0C1F"/>
    <w:rPr>
      <w:rFonts w:eastAsiaTheme="minorHAnsi"/>
      <w:lang w:val="en-CA"/>
    </w:rPr>
  </w:style>
  <w:style w:type="paragraph" w:customStyle="1" w:styleId="00E9235142D84DD0BACFBB80893FA950">
    <w:name w:val="00E9235142D84DD0BACFBB80893FA950"/>
    <w:rsid w:val="00EE0C1F"/>
    <w:rPr>
      <w:rFonts w:eastAsiaTheme="minorHAnsi"/>
      <w:lang w:val="en-CA"/>
    </w:rPr>
  </w:style>
  <w:style w:type="paragraph" w:customStyle="1" w:styleId="08942A3FC5B44075B33CF02A7613A99B">
    <w:name w:val="08942A3FC5B44075B33CF02A7613A99B"/>
    <w:rsid w:val="00EE0C1F"/>
    <w:rPr>
      <w:rFonts w:eastAsiaTheme="minorHAnsi"/>
      <w:lang w:val="en-CA"/>
    </w:rPr>
  </w:style>
  <w:style w:type="paragraph" w:customStyle="1" w:styleId="EEE409A336164C58822546BDD2B08DED">
    <w:name w:val="EEE409A336164C58822546BDD2B08DED"/>
    <w:rsid w:val="00EE0C1F"/>
    <w:rPr>
      <w:rFonts w:eastAsiaTheme="minorHAnsi"/>
      <w:lang w:val="en-CA"/>
    </w:rPr>
  </w:style>
  <w:style w:type="paragraph" w:customStyle="1" w:styleId="9D33B3A6D083411C861D4274584DB850">
    <w:name w:val="9D33B3A6D083411C861D4274584DB850"/>
    <w:rsid w:val="00EE0C1F"/>
    <w:rPr>
      <w:rFonts w:eastAsiaTheme="minorHAnsi"/>
      <w:lang w:val="en-CA"/>
    </w:rPr>
  </w:style>
  <w:style w:type="paragraph" w:customStyle="1" w:styleId="25EA57DD38DD4F2E85591375DE239D50">
    <w:name w:val="25EA57DD38DD4F2E85591375DE239D50"/>
    <w:rsid w:val="00EE0C1F"/>
    <w:rPr>
      <w:rFonts w:eastAsiaTheme="minorHAnsi"/>
      <w:lang w:val="en-CA"/>
    </w:rPr>
  </w:style>
  <w:style w:type="paragraph" w:customStyle="1" w:styleId="23E3A4885B8849FE9E5FEA784E09E1C5">
    <w:name w:val="23E3A4885B8849FE9E5FEA784E09E1C5"/>
    <w:rsid w:val="00EE0C1F"/>
    <w:rPr>
      <w:rFonts w:eastAsiaTheme="minorHAnsi"/>
      <w:lang w:val="en-CA"/>
    </w:rPr>
  </w:style>
  <w:style w:type="paragraph" w:customStyle="1" w:styleId="1EFFC446AA2E4FEE989647656570E813">
    <w:name w:val="1EFFC446AA2E4FEE989647656570E813"/>
    <w:rsid w:val="00EE0C1F"/>
    <w:rPr>
      <w:rFonts w:eastAsiaTheme="minorHAnsi"/>
      <w:lang w:val="en-CA"/>
    </w:rPr>
  </w:style>
  <w:style w:type="paragraph" w:customStyle="1" w:styleId="1FC5E5E9428B44C584793114005EA5D3">
    <w:name w:val="1FC5E5E9428B44C584793114005EA5D3"/>
    <w:rsid w:val="00EE0C1F"/>
    <w:rPr>
      <w:rFonts w:eastAsiaTheme="minorHAnsi"/>
      <w:lang w:val="en-CA"/>
    </w:rPr>
  </w:style>
  <w:style w:type="paragraph" w:customStyle="1" w:styleId="F7C4D8FA3DD04949AAC8E2ED79417D25">
    <w:name w:val="F7C4D8FA3DD04949AAC8E2ED79417D25"/>
    <w:rsid w:val="00EE0C1F"/>
    <w:rPr>
      <w:rFonts w:eastAsiaTheme="minorHAnsi"/>
      <w:lang w:val="en-CA"/>
    </w:rPr>
  </w:style>
  <w:style w:type="paragraph" w:customStyle="1" w:styleId="5E85D36A97BA443EBDE2D752B25050CD">
    <w:name w:val="5E85D36A97BA443EBDE2D752B25050CD"/>
    <w:rsid w:val="00EE0C1F"/>
    <w:rPr>
      <w:rFonts w:eastAsiaTheme="minorHAnsi"/>
      <w:lang w:val="en-CA"/>
    </w:rPr>
  </w:style>
  <w:style w:type="paragraph" w:customStyle="1" w:styleId="12BFDAEB219A48D0B84C9FD6E5AA0DF2">
    <w:name w:val="12BFDAEB219A48D0B84C9FD6E5AA0DF2"/>
    <w:rsid w:val="00EE0C1F"/>
    <w:rPr>
      <w:rFonts w:eastAsiaTheme="minorHAnsi"/>
      <w:lang w:val="en-CA"/>
    </w:rPr>
  </w:style>
  <w:style w:type="paragraph" w:customStyle="1" w:styleId="D4671E1C15734742A666C35DCD329A06">
    <w:name w:val="D4671E1C15734742A666C35DCD329A06"/>
    <w:rsid w:val="00EE0C1F"/>
    <w:rPr>
      <w:rFonts w:eastAsiaTheme="minorHAnsi"/>
      <w:lang w:val="en-CA"/>
    </w:rPr>
  </w:style>
  <w:style w:type="paragraph" w:customStyle="1" w:styleId="787715063FE34BF197F23ABD533FB369">
    <w:name w:val="787715063FE34BF197F23ABD533FB369"/>
    <w:rsid w:val="00EE0C1F"/>
    <w:rPr>
      <w:rFonts w:eastAsiaTheme="minorHAnsi"/>
      <w:lang w:val="en-CA"/>
    </w:rPr>
  </w:style>
  <w:style w:type="paragraph" w:customStyle="1" w:styleId="964A87BF1F2B4388B6A4A029C99A9777">
    <w:name w:val="964A87BF1F2B4388B6A4A029C99A9777"/>
    <w:rsid w:val="00EE0C1F"/>
    <w:rPr>
      <w:rFonts w:eastAsiaTheme="minorHAnsi"/>
      <w:lang w:val="en-CA"/>
    </w:rPr>
  </w:style>
  <w:style w:type="paragraph" w:customStyle="1" w:styleId="7B8FE3E5D62E4B75918FE417DD6DD8BE">
    <w:name w:val="7B8FE3E5D62E4B75918FE417DD6DD8BE"/>
    <w:rsid w:val="00EE0C1F"/>
    <w:rPr>
      <w:rFonts w:eastAsiaTheme="minorHAnsi"/>
      <w:lang w:val="en-CA"/>
    </w:rPr>
  </w:style>
  <w:style w:type="paragraph" w:customStyle="1" w:styleId="E629918AD4954B03A62E7E600D300164">
    <w:name w:val="E629918AD4954B03A62E7E600D300164"/>
    <w:rsid w:val="00EE0C1F"/>
    <w:rPr>
      <w:rFonts w:eastAsiaTheme="minorHAnsi"/>
      <w:lang w:val="en-CA"/>
    </w:rPr>
  </w:style>
  <w:style w:type="paragraph" w:customStyle="1" w:styleId="46BE957212F043F6BE9E11CBC1A5DE2B">
    <w:name w:val="46BE957212F043F6BE9E11CBC1A5DE2B"/>
    <w:rsid w:val="00EE0C1F"/>
    <w:rPr>
      <w:rFonts w:eastAsiaTheme="minorHAnsi"/>
      <w:lang w:val="en-CA"/>
    </w:rPr>
  </w:style>
  <w:style w:type="paragraph" w:customStyle="1" w:styleId="1DF692A6B5E74816B26B50CC59971695">
    <w:name w:val="1DF692A6B5E74816B26B50CC59971695"/>
    <w:rsid w:val="00EE0C1F"/>
    <w:rPr>
      <w:rFonts w:eastAsiaTheme="minorHAnsi"/>
      <w:lang w:val="en-CA"/>
    </w:rPr>
  </w:style>
  <w:style w:type="paragraph" w:customStyle="1" w:styleId="DC6D852D76CF4DDE9200247AF39AABF5">
    <w:name w:val="DC6D852D76CF4DDE9200247AF39AABF5"/>
    <w:rsid w:val="00EE0C1F"/>
    <w:rPr>
      <w:rFonts w:eastAsiaTheme="minorHAnsi"/>
      <w:lang w:val="en-CA"/>
    </w:rPr>
  </w:style>
  <w:style w:type="paragraph" w:customStyle="1" w:styleId="DD2CEBE9D65C46E6978394F6A2DD9269">
    <w:name w:val="DD2CEBE9D65C46E6978394F6A2DD9269"/>
    <w:rsid w:val="00EE0C1F"/>
    <w:rPr>
      <w:rFonts w:eastAsiaTheme="minorHAnsi"/>
      <w:lang w:val="en-CA"/>
    </w:rPr>
  </w:style>
  <w:style w:type="paragraph" w:customStyle="1" w:styleId="65B7D4447ABC48D589384EE7BF690C15">
    <w:name w:val="65B7D4447ABC48D589384EE7BF690C15"/>
    <w:rsid w:val="00EE0C1F"/>
    <w:rPr>
      <w:rFonts w:eastAsiaTheme="minorHAnsi"/>
      <w:lang w:val="en-CA"/>
    </w:rPr>
  </w:style>
  <w:style w:type="paragraph" w:customStyle="1" w:styleId="4AE3BE81FFD64A86AAD4FEB62E2966BC">
    <w:name w:val="4AE3BE81FFD64A86AAD4FEB62E2966BC"/>
    <w:rsid w:val="00EE0C1F"/>
    <w:rPr>
      <w:rFonts w:eastAsiaTheme="minorHAnsi"/>
      <w:lang w:val="en-CA"/>
    </w:rPr>
  </w:style>
  <w:style w:type="paragraph" w:customStyle="1" w:styleId="04680DA015074845AF59796D1DB8F5B1">
    <w:name w:val="04680DA015074845AF59796D1DB8F5B1"/>
    <w:rsid w:val="00EE0C1F"/>
    <w:rPr>
      <w:rFonts w:eastAsiaTheme="minorHAnsi"/>
      <w:lang w:val="en-CA"/>
    </w:rPr>
  </w:style>
  <w:style w:type="paragraph" w:customStyle="1" w:styleId="06EAD402E888407F8208C578762FBE69">
    <w:name w:val="06EAD402E888407F8208C578762FBE69"/>
    <w:rsid w:val="00EE0C1F"/>
    <w:rPr>
      <w:rFonts w:eastAsiaTheme="minorHAnsi"/>
      <w:lang w:val="en-CA"/>
    </w:rPr>
  </w:style>
  <w:style w:type="paragraph" w:customStyle="1" w:styleId="184991E7F7CB43E8ACE64F3454A651E2">
    <w:name w:val="184991E7F7CB43E8ACE64F3454A651E2"/>
    <w:rsid w:val="00EE0C1F"/>
    <w:rPr>
      <w:rFonts w:eastAsiaTheme="minorHAnsi"/>
      <w:lang w:val="en-CA"/>
    </w:rPr>
  </w:style>
  <w:style w:type="paragraph" w:customStyle="1" w:styleId="DEEB02C63D11445D92CA8F503F953B5B">
    <w:name w:val="DEEB02C63D11445D92CA8F503F953B5B"/>
    <w:rsid w:val="00EE0C1F"/>
    <w:rPr>
      <w:rFonts w:eastAsiaTheme="minorHAnsi"/>
      <w:lang w:val="en-CA"/>
    </w:rPr>
  </w:style>
  <w:style w:type="paragraph" w:customStyle="1" w:styleId="56FC355381F74BD78297A2285AF868FF">
    <w:name w:val="56FC355381F74BD78297A2285AF868FF"/>
    <w:rsid w:val="00EE0C1F"/>
    <w:rPr>
      <w:rFonts w:eastAsiaTheme="minorHAnsi"/>
      <w:lang w:val="en-CA"/>
    </w:rPr>
  </w:style>
  <w:style w:type="paragraph" w:customStyle="1" w:styleId="ACE1A41445A144F0AF0BCDB729906A05">
    <w:name w:val="ACE1A41445A144F0AF0BCDB729906A05"/>
    <w:rsid w:val="00EE0C1F"/>
    <w:rPr>
      <w:rFonts w:eastAsiaTheme="minorHAnsi"/>
      <w:lang w:val="en-CA"/>
    </w:rPr>
  </w:style>
  <w:style w:type="paragraph" w:customStyle="1" w:styleId="88182DDB81554BB19D46601379CF6942">
    <w:name w:val="88182DDB81554BB19D46601379CF6942"/>
    <w:rsid w:val="00EE0C1F"/>
    <w:rPr>
      <w:rFonts w:eastAsiaTheme="minorHAnsi"/>
      <w:lang w:val="en-CA"/>
    </w:rPr>
  </w:style>
  <w:style w:type="paragraph" w:customStyle="1" w:styleId="395F2BDC35A947699DA787CF9B39B47A">
    <w:name w:val="395F2BDC35A947699DA787CF9B39B47A"/>
    <w:rsid w:val="00EE0C1F"/>
    <w:rPr>
      <w:rFonts w:eastAsiaTheme="minorHAnsi"/>
      <w:lang w:val="en-CA"/>
    </w:rPr>
  </w:style>
  <w:style w:type="paragraph" w:customStyle="1" w:styleId="698861FB848046BF8F177E86960A7F0C">
    <w:name w:val="698861FB848046BF8F177E86960A7F0C"/>
    <w:rsid w:val="00EE0C1F"/>
    <w:rPr>
      <w:rFonts w:eastAsiaTheme="minorHAnsi"/>
      <w:lang w:val="en-CA"/>
    </w:rPr>
  </w:style>
  <w:style w:type="paragraph" w:customStyle="1" w:styleId="DFA02B50BB2D4AF69CF5CE7D37085738">
    <w:name w:val="DFA02B50BB2D4AF69CF5CE7D37085738"/>
    <w:rsid w:val="00EE0C1F"/>
    <w:rPr>
      <w:rFonts w:eastAsiaTheme="minorHAnsi"/>
      <w:lang w:val="en-CA"/>
    </w:rPr>
  </w:style>
  <w:style w:type="paragraph" w:customStyle="1" w:styleId="A75D3008D153485C82A66F22E0989B20">
    <w:name w:val="A75D3008D153485C82A66F22E0989B20"/>
    <w:rsid w:val="00EE0C1F"/>
    <w:rPr>
      <w:rFonts w:eastAsiaTheme="minorHAnsi"/>
      <w:lang w:val="en-CA"/>
    </w:rPr>
  </w:style>
  <w:style w:type="paragraph" w:customStyle="1" w:styleId="F60B363EFA2F46F7B9F78F77B79DDE1B">
    <w:name w:val="F60B363EFA2F46F7B9F78F77B79DDE1B"/>
    <w:rsid w:val="00EE0C1F"/>
    <w:rPr>
      <w:rFonts w:eastAsiaTheme="minorHAnsi"/>
      <w:lang w:val="en-CA"/>
    </w:rPr>
  </w:style>
  <w:style w:type="paragraph" w:customStyle="1" w:styleId="90FC9FFE975D4A73874BE09BF5469010">
    <w:name w:val="90FC9FFE975D4A73874BE09BF5469010"/>
    <w:rsid w:val="00EE0C1F"/>
    <w:rPr>
      <w:rFonts w:eastAsiaTheme="minorHAnsi"/>
      <w:lang w:val="en-CA"/>
    </w:rPr>
  </w:style>
  <w:style w:type="paragraph" w:customStyle="1" w:styleId="A8D5663E092140688C997B8B280BE4D6">
    <w:name w:val="A8D5663E092140688C997B8B280BE4D6"/>
    <w:rsid w:val="00EE0C1F"/>
    <w:rPr>
      <w:rFonts w:eastAsiaTheme="minorHAnsi"/>
      <w:lang w:val="en-CA"/>
    </w:rPr>
  </w:style>
  <w:style w:type="paragraph" w:customStyle="1" w:styleId="07863B6876DA422C87D3A228D6FB666C">
    <w:name w:val="07863B6876DA422C87D3A228D6FB666C"/>
    <w:rsid w:val="00EE0C1F"/>
    <w:rPr>
      <w:rFonts w:eastAsiaTheme="minorHAnsi"/>
      <w:lang w:val="en-CA"/>
    </w:rPr>
  </w:style>
  <w:style w:type="paragraph" w:customStyle="1" w:styleId="FE912DCC70414D40A21BD57E233D7E4B">
    <w:name w:val="FE912DCC70414D40A21BD57E233D7E4B"/>
    <w:rsid w:val="00EE0C1F"/>
    <w:rPr>
      <w:rFonts w:eastAsiaTheme="minorHAnsi"/>
      <w:lang w:val="en-CA"/>
    </w:rPr>
  </w:style>
  <w:style w:type="paragraph" w:customStyle="1" w:styleId="D141C3C05622414C9ECCED610A1EA2E7">
    <w:name w:val="D141C3C05622414C9ECCED610A1EA2E7"/>
    <w:rsid w:val="00EE0C1F"/>
    <w:rPr>
      <w:rFonts w:eastAsiaTheme="minorHAnsi"/>
      <w:lang w:val="en-CA"/>
    </w:rPr>
  </w:style>
  <w:style w:type="paragraph" w:customStyle="1" w:styleId="1685E59B52B0466CA0A96BD1433E03F4">
    <w:name w:val="1685E59B52B0466CA0A96BD1433E03F4"/>
    <w:rsid w:val="00EE0C1F"/>
    <w:rPr>
      <w:rFonts w:eastAsiaTheme="minorHAnsi"/>
      <w:lang w:val="en-CA"/>
    </w:rPr>
  </w:style>
  <w:style w:type="paragraph" w:customStyle="1" w:styleId="C56BDA69E7974D69BFE882F3F91A1A93">
    <w:name w:val="C56BDA69E7974D69BFE882F3F91A1A93"/>
    <w:rsid w:val="00EE0C1F"/>
    <w:rPr>
      <w:rFonts w:eastAsiaTheme="minorHAnsi"/>
      <w:lang w:val="en-CA"/>
    </w:rPr>
  </w:style>
  <w:style w:type="paragraph" w:customStyle="1" w:styleId="6F646BD788A14CE5AFCA1E198744A116">
    <w:name w:val="6F646BD788A14CE5AFCA1E198744A116"/>
    <w:rsid w:val="00EE0C1F"/>
    <w:rPr>
      <w:rFonts w:eastAsiaTheme="minorHAnsi"/>
      <w:lang w:val="en-CA"/>
    </w:rPr>
  </w:style>
  <w:style w:type="paragraph" w:customStyle="1" w:styleId="858D619AC64E4D2BA3088B2DC9E071DD">
    <w:name w:val="858D619AC64E4D2BA3088B2DC9E071DD"/>
    <w:rsid w:val="00EE0C1F"/>
    <w:rPr>
      <w:rFonts w:eastAsiaTheme="minorHAnsi"/>
      <w:lang w:val="en-CA"/>
    </w:rPr>
  </w:style>
  <w:style w:type="paragraph" w:customStyle="1" w:styleId="A2C2F721921B4F32861E8EB73DDB3DB0">
    <w:name w:val="A2C2F721921B4F32861E8EB73DDB3DB0"/>
    <w:rsid w:val="00EE0C1F"/>
    <w:rPr>
      <w:rFonts w:eastAsiaTheme="minorHAnsi"/>
      <w:lang w:val="en-CA"/>
    </w:rPr>
  </w:style>
  <w:style w:type="paragraph" w:customStyle="1" w:styleId="C6B051F106624DC78EF0336BB8E0BFEF">
    <w:name w:val="C6B051F106624DC78EF0336BB8E0BFEF"/>
    <w:rsid w:val="00EE0C1F"/>
    <w:rPr>
      <w:rFonts w:eastAsiaTheme="minorHAnsi"/>
      <w:lang w:val="en-CA"/>
    </w:rPr>
  </w:style>
  <w:style w:type="paragraph" w:customStyle="1" w:styleId="2F4F91B7C4704AC584EDA0CF86C9DA7B">
    <w:name w:val="2F4F91B7C4704AC584EDA0CF86C9DA7B"/>
    <w:rsid w:val="00EE0C1F"/>
    <w:rPr>
      <w:rFonts w:eastAsiaTheme="minorHAnsi"/>
      <w:lang w:val="en-CA"/>
    </w:rPr>
  </w:style>
  <w:style w:type="paragraph" w:customStyle="1" w:styleId="597675EF4B854C92BCE27E2F23966EED">
    <w:name w:val="597675EF4B854C92BCE27E2F23966EED"/>
    <w:rsid w:val="00EE0C1F"/>
    <w:rPr>
      <w:rFonts w:eastAsiaTheme="minorHAnsi"/>
      <w:lang w:val="en-CA"/>
    </w:rPr>
  </w:style>
  <w:style w:type="paragraph" w:customStyle="1" w:styleId="7F9568E0D11A4B74B280A29B8BB9A32B">
    <w:name w:val="7F9568E0D11A4B74B280A29B8BB9A32B"/>
    <w:rsid w:val="00EE0C1F"/>
    <w:rPr>
      <w:rFonts w:eastAsiaTheme="minorHAnsi"/>
      <w:lang w:val="en-CA"/>
    </w:rPr>
  </w:style>
  <w:style w:type="paragraph" w:customStyle="1" w:styleId="0B0865CFC0BD4C8EB932912B2C75F452">
    <w:name w:val="0B0865CFC0BD4C8EB932912B2C75F452"/>
    <w:rsid w:val="00EE0C1F"/>
    <w:rPr>
      <w:rFonts w:eastAsiaTheme="minorHAnsi"/>
      <w:lang w:val="en-CA"/>
    </w:rPr>
  </w:style>
  <w:style w:type="paragraph" w:customStyle="1" w:styleId="5A41520DFAEC4240A45F23F14AD5911D">
    <w:name w:val="5A41520DFAEC4240A45F23F14AD5911D"/>
    <w:rsid w:val="00EE0C1F"/>
    <w:rPr>
      <w:rFonts w:eastAsiaTheme="minorHAnsi"/>
      <w:lang w:val="en-CA"/>
    </w:rPr>
  </w:style>
  <w:style w:type="paragraph" w:customStyle="1" w:styleId="B929DDE5A494415AB4AB21F8A7B02C75">
    <w:name w:val="B929DDE5A494415AB4AB21F8A7B02C75"/>
    <w:rsid w:val="00EE0C1F"/>
    <w:rPr>
      <w:rFonts w:eastAsiaTheme="minorHAnsi"/>
      <w:lang w:val="en-CA"/>
    </w:rPr>
  </w:style>
  <w:style w:type="paragraph" w:customStyle="1" w:styleId="885529123DF74357A5904579CF6F7771">
    <w:name w:val="885529123DF74357A5904579CF6F7771"/>
    <w:rsid w:val="00EE0C1F"/>
    <w:rPr>
      <w:rFonts w:eastAsiaTheme="minorHAnsi"/>
      <w:lang w:val="en-CA"/>
    </w:rPr>
  </w:style>
  <w:style w:type="paragraph" w:customStyle="1" w:styleId="A1C0912C7FF948F7B3723B144F6D588B">
    <w:name w:val="A1C0912C7FF948F7B3723B144F6D588B"/>
    <w:rsid w:val="00EE0C1F"/>
    <w:rPr>
      <w:rFonts w:eastAsiaTheme="minorHAnsi"/>
      <w:lang w:val="en-CA"/>
    </w:rPr>
  </w:style>
  <w:style w:type="paragraph" w:customStyle="1" w:styleId="E43DE23258B94AF2989E90C8C6A6776E">
    <w:name w:val="E43DE23258B94AF2989E90C8C6A6776E"/>
    <w:rsid w:val="00EE0C1F"/>
    <w:rPr>
      <w:rFonts w:eastAsiaTheme="minorHAnsi"/>
      <w:lang w:val="en-CA"/>
    </w:rPr>
  </w:style>
  <w:style w:type="paragraph" w:customStyle="1" w:styleId="E7F3511C78BC4FD79906409CFD839733">
    <w:name w:val="E7F3511C78BC4FD79906409CFD839733"/>
    <w:rsid w:val="00EE0C1F"/>
    <w:rPr>
      <w:rFonts w:eastAsiaTheme="minorHAnsi"/>
      <w:lang w:val="en-CA"/>
    </w:rPr>
  </w:style>
  <w:style w:type="paragraph" w:customStyle="1" w:styleId="17C18ED7CA894E54BC5ABC26A70F66C3">
    <w:name w:val="17C18ED7CA894E54BC5ABC26A70F66C3"/>
    <w:rsid w:val="00EE0C1F"/>
    <w:rPr>
      <w:rFonts w:eastAsiaTheme="minorHAnsi"/>
      <w:lang w:val="en-CA"/>
    </w:rPr>
  </w:style>
  <w:style w:type="paragraph" w:customStyle="1" w:styleId="FC9DAFA1C3414B3C975918B25A137AD3">
    <w:name w:val="FC9DAFA1C3414B3C975918B25A137AD3"/>
    <w:rsid w:val="00EE0C1F"/>
    <w:rPr>
      <w:rFonts w:eastAsiaTheme="minorHAnsi"/>
      <w:lang w:val="en-CA"/>
    </w:rPr>
  </w:style>
  <w:style w:type="paragraph" w:customStyle="1" w:styleId="9C5B87898CEF43FABE8232FF09D1CCC2">
    <w:name w:val="9C5B87898CEF43FABE8232FF09D1CCC2"/>
    <w:rsid w:val="00EE0C1F"/>
    <w:rPr>
      <w:rFonts w:eastAsiaTheme="minorHAnsi"/>
      <w:lang w:val="en-CA"/>
    </w:rPr>
  </w:style>
  <w:style w:type="paragraph" w:customStyle="1" w:styleId="3BF6E23CEE494DDF8E6C3136116CA5B6">
    <w:name w:val="3BF6E23CEE494DDF8E6C3136116CA5B6"/>
    <w:rsid w:val="00EE0C1F"/>
    <w:rPr>
      <w:rFonts w:eastAsiaTheme="minorHAnsi"/>
      <w:lang w:val="en-CA"/>
    </w:rPr>
  </w:style>
  <w:style w:type="paragraph" w:customStyle="1" w:styleId="A0690142B7BD41C99037AC73CA7D98BF">
    <w:name w:val="A0690142B7BD41C99037AC73CA7D98BF"/>
    <w:rsid w:val="00EE0C1F"/>
    <w:rPr>
      <w:rFonts w:eastAsiaTheme="minorHAnsi"/>
      <w:lang w:val="en-CA"/>
    </w:rPr>
  </w:style>
  <w:style w:type="paragraph" w:customStyle="1" w:styleId="32DF1F9F3597445B8133E528EB907967">
    <w:name w:val="32DF1F9F3597445B8133E528EB907967"/>
    <w:rsid w:val="00EE0C1F"/>
    <w:rPr>
      <w:rFonts w:eastAsiaTheme="minorHAnsi"/>
      <w:lang w:val="en-CA"/>
    </w:rPr>
  </w:style>
  <w:style w:type="paragraph" w:customStyle="1" w:styleId="ABA1EEB930E54734B58949B38A111BA1">
    <w:name w:val="ABA1EEB930E54734B58949B38A111BA1"/>
    <w:rsid w:val="00EE0C1F"/>
    <w:rPr>
      <w:rFonts w:eastAsiaTheme="minorHAnsi"/>
      <w:lang w:val="en-CA"/>
    </w:rPr>
  </w:style>
  <w:style w:type="paragraph" w:customStyle="1" w:styleId="5554E746D5884D47B11282E0CD32AE1B">
    <w:name w:val="5554E746D5884D47B11282E0CD32AE1B"/>
    <w:rsid w:val="00EE0C1F"/>
    <w:rPr>
      <w:rFonts w:eastAsiaTheme="minorHAnsi"/>
      <w:lang w:val="en-CA"/>
    </w:rPr>
  </w:style>
  <w:style w:type="paragraph" w:customStyle="1" w:styleId="C03085D82D4F41D7B568732EC0EF71B1">
    <w:name w:val="C03085D82D4F41D7B568732EC0EF71B1"/>
    <w:rsid w:val="00EE0C1F"/>
    <w:rPr>
      <w:rFonts w:eastAsiaTheme="minorHAnsi"/>
      <w:lang w:val="en-CA"/>
    </w:rPr>
  </w:style>
  <w:style w:type="paragraph" w:customStyle="1" w:styleId="FD21F2298A6D48EC87C38527FED301BC">
    <w:name w:val="FD21F2298A6D48EC87C38527FED301BC"/>
    <w:rsid w:val="00EE0C1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36E9C19270EB49F8922D51DA5A1ECC39">
    <w:name w:val="36E9C19270EB49F8922D51DA5A1ECC39"/>
    <w:rsid w:val="00EE0C1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592E8DE88B00409A9FAD36FD2C654459">
    <w:name w:val="592E8DE88B00409A9FAD36FD2C654459"/>
    <w:rsid w:val="00464AFF"/>
    <w:pPr>
      <w:spacing w:after="160" w:line="259" w:lineRule="auto"/>
    </w:pPr>
    <w:rPr>
      <w:lang w:val="en-CA" w:eastAsia="en-CA"/>
    </w:rPr>
  </w:style>
  <w:style w:type="paragraph" w:customStyle="1" w:styleId="8DEB31BD82B242F1B43490AC80729B29">
    <w:name w:val="8DEB31BD82B242F1B43490AC80729B29"/>
    <w:rsid w:val="00464AFF"/>
    <w:pPr>
      <w:spacing w:after="160" w:line="259" w:lineRule="auto"/>
    </w:pPr>
    <w:rPr>
      <w:lang w:val="en-CA" w:eastAsia="en-CA"/>
    </w:rPr>
  </w:style>
  <w:style w:type="paragraph" w:customStyle="1" w:styleId="FC6C65EE5797449892A8F199A24DF658">
    <w:name w:val="FC6C65EE5797449892A8F199A24DF658"/>
    <w:rsid w:val="00464AFF"/>
    <w:pPr>
      <w:spacing w:after="160" w:line="259" w:lineRule="auto"/>
    </w:pPr>
    <w:rPr>
      <w:lang w:val="en-CA" w:eastAsia="en-CA"/>
    </w:rPr>
  </w:style>
  <w:style w:type="paragraph" w:customStyle="1" w:styleId="5407153E58D24041AF6BDE4A9B6ED198">
    <w:name w:val="5407153E58D24041AF6BDE4A9B6ED198"/>
    <w:rsid w:val="00464AFF"/>
    <w:pPr>
      <w:spacing w:after="160" w:line="259" w:lineRule="auto"/>
    </w:pPr>
    <w:rPr>
      <w:lang w:val="en-CA" w:eastAsia="en-CA"/>
    </w:rPr>
  </w:style>
  <w:style w:type="paragraph" w:customStyle="1" w:styleId="11FDC4D7DB5C4321A028C4A76A7ADF84">
    <w:name w:val="11FDC4D7DB5C4321A028C4A76A7ADF84"/>
    <w:rsid w:val="00464AFF"/>
    <w:pPr>
      <w:spacing w:after="160" w:line="259" w:lineRule="auto"/>
    </w:pPr>
    <w:rPr>
      <w:lang w:val="en-CA" w:eastAsia="en-CA"/>
    </w:rPr>
  </w:style>
  <w:style w:type="paragraph" w:customStyle="1" w:styleId="06F3DFECB6EA4CC9A3A7E8BA75BDD2C4">
    <w:name w:val="06F3DFECB6EA4CC9A3A7E8BA75BDD2C4"/>
    <w:rsid w:val="00464AFF"/>
    <w:pPr>
      <w:spacing w:after="160" w:line="259" w:lineRule="auto"/>
    </w:pPr>
    <w:rPr>
      <w:lang w:val="en-CA" w:eastAsia="en-CA"/>
    </w:rPr>
  </w:style>
  <w:style w:type="paragraph" w:customStyle="1" w:styleId="72F9416C772E41009A35F702243967C2">
    <w:name w:val="72F9416C772E41009A35F702243967C2"/>
    <w:rsid w:val="00464AFF"/>
    <w:pPr>
      <w:spacing w:after="160" w:line="259" w:lineRule="auto"/>
    </w:pPr>
    <w:rPr>
      <w:lang w:val="en-CA" w:eastAsia="en-CA"/>
    </w:rPr>
  </w:style>
  <w:style w:type="paragraph" w:customStyle="1" w:styleId="AB9EAA86C1364732AE0816C92B12649C">
    <w:name w:val="AB9EAA86C1364732AE0816C92B12649C"/>
    <w:rsid w:val="00464AFF"/>
    <w:pPr>
      <w:spacing w:after="160" w:line="259" w:lineRule="auto"/>
    </w:pPr>
    <w:rPr>
      <w:lang w:val="en-CA" w:eastAsia="en-CA"/>
    </w:rPr>
  </w:style>
  <w:style w:type="paragraph" w:customStyle="1" w:styleId="4E6E937A766742F4AC99E3004739C2ED">
    <w:name w:val="4E6E937A766742F4AC99E3004739C2ED"/>
    <w:rsid w:val="00464AFF"/>
    <w:pPr>
      <w:spacing w:after="160" w:line="259" w:lineRule="auto"/>
    </w:pPr>
    <w:rPr>
      <w:lang w:val="en-CA" w:eastAsia="en-CA"/>
    </w:rPr>
  </w:style>
  <w:style w:type="paragraph" w:customStyle="1" w:styleId="6B48098A08C14A22B1001B7458B709DB">
    <w:name w:val="6B48098A08C14A22B1001B7458B709DB"/>
    <w:rsid w:val="00464AFF"/>
    <w:pPr>
      <w:spacing w:after="160" w:line="259" w:lineRule="auto"/>
    </w:pPr>
    <w:rPr>
      <w:lang w:val="en-CA" w:eastAsia="en-CA"/>
    </w:rPr>
  </w:style>
  <w:style w:type="paragraph" w:customStyle="1" w:styleId="48868EA187DD40CDBBEF743949869071">
    <w:name w:val="48868EA187DD40CDBBEF743949869071"/>
    <w:rsid w:val="00464AFF"/>
    <w:pPr>
      <w:spacing w:after="160" w:line="259" w:lineRule="auto"/>
    </w:pPr>
    <w:rPr>
      <w:lang w:val="en-CA" w:eastAsia="en-CA"/>
    </w:rPr>
  </w:style>
  <w:style w:type="paragraph" w:customStyle="1" w:styleId="9D72D43A3E0846B8AA23936E346D276E">
    <w:name w:val="9D72D43A3E0846B8AA23936E346D276E"/>
    <w:rsid w:val="00464AFF"/>
    <w:pPr>
      <w:spacing w:after="160" w:line="259" w:lineRule="auto"/>
    </w:pPr>
    <w:rPr>
      <w:lang w:val="en-CA" w:eastAsia="en-CA"/>
    </w:rPr>
  </w:style>
  <w:style w:type="paragraph" w:customStyle="1" w:styleId="3E215F7F30A142BC90813DE7E7DB94BE">
    <w:name w:val="3E215F7F30A142BC90813DE7E7DB94BE"/>
    <w:rsid w:val="00464AFF"/>
    <w:pPr>
      <w:spacing w:after="160" w:line="259" w:lineRule="auto"/>
    </w:pPr>
    <w:rPr>
      <w:lang w:val="en-CA" w:eastAsia="en-CA"/>
    </w:rPr>
  </w:style>
  <w:style w:type="paragraph" w:customStyle="1" w:styleId="ECB78990A80141B9BF419F691DD77828">
    <w:name w:val="ECB78990A80141B9BF419F691DD77828"/>
    <w:rsid w:val="00464AFF"/>
    <w:pPr>
      <w:spacing w:after="160" w:line="259" w:lineRule="auto"/>
    </w:pPr>
    <w:rPr>
      <w:lang w:val="en-CA" w:eastAsia="en-CA"/>
    </w:rPr>
  </w:style>
  <w:style w:type="paragraph" w:customStyle="1" w:styleId="F9CC645A4BAC4C26A643095E55317F61">
    <w:name w:val="F9CC645A4BAC4C26A643095E55317F61"/>
    <w:rsid w:val="00464AFF"/>
    <w:pPr>
      <w:spacing w:after="160" w:line="259" w:lineRule="auto"/>
    </w:pPr>
    <w:rPr>
      <w:lang w:val="en-CA" w:eastAsia="en-CA"/>
    </w:rPr>
  </w:style>
  <w:style w:type="paragraph" w:customStyle="1" w:styleId="7AE27D258E234888895EB8EBB9EEC81D">
    <w:name w:val="7AE27D258E234888895EB8EBB9EEC81D"/>
    <w:rsid w:val="00464AFF"/>
    <w:pPr>
      <w:spacing w:after="160" w:line="259" w:lineRule="auto"/>
    </w:pPr>
    <w:rPr>
      <w:lang w:val="en-CA" w:eastAsia="en-CA"/>
    </w:rPr>
  </w:style>
  <w:style w:type="paragraph" w:customStyle="1" w:styleId="6426F0E16CDD41F78988C8F9EB6DEACC">
    <w:name w:val="6426F0E16CDD41F78988C8F9EB6DEACC"/>
    <w:rsid w:val="00464AFF"/>
    <w:pPr>
      <w:spacing w:after="160" w:line="259" w:lineRule="auto"/>
    </w:pPr>
    <w:rPr>
      <w:lang w:val="en-CA" w:eastAsia="en-CA"/>
    </w:rPr>
  </w:style>
  <w:style w:type="paragraph" w:customStyle="1" w:styleId="924CF12D8E114D43B4B5AFC6055183CE">
    <w:name w:val="924CF12D8E114D43B4B5AFC6055183CE"/>
    <w:rsid w:val="00464AFF"/>
    <w:pPr>
      <w:spacing w:after="160" w:line="259" w:lineRule="auto"/>
    </w:pPr>
    <w:rPr>
      <w:lang w:val="en-CA" w:eastAsia="en-CA"/>
    </w:rPr>
  </w:style>
  <w:style w:type="paragraph" w:customStyle="1" w:styleId="3350B74DC0BF410ABC248DBE57C3032F">
    <w:name w:val="3350B74DC0BF410ABC248DBE57C3032F"/>
    <w:rsid w:val="00464AFF"/>
    <w:pPr>
      <w:spacing w:after="160" w:line="259" w:lineRule="auto"/>
    </w:pPr>
    <w:rPr>
      <w:lang w:val="en-CA" w:eastAsia="en-CA"/>
    </w:rPr>
  </w:style>
  <w:style w:type="paragraph" w:customStyle="1" w:styleId="B4F6B3B40EA24C928A36257941EFE62A">
    <w:name w:val="B4F6B3B40EA24C928A36257941EFE62A"/>
    <w:rsid w:val="00464AFF"/>
    <w:pPr>
      <w:spacing w:after="160" w:line="259" w:lineRule="auto"/>
    </w:pPr>
    <w:rPr>
      <w:lang w:val="en-CA" w:eastAsia="en-CA"/>
    </w:rPr>
  </w:style>
  <w:style w:type="paragraph" w:customStyle="1" w:styleId="0D602BBE5543496680725CACD4538CFE">
    <w:name w:val="0D602BBE5543496680725CACD4538CFE"/>
    <w:rsid w:val="00464AFF"/>
    <w:pPr>
      <w:spacing w:after="160" w:line="259" w:lineRule="auto"/>
    </w:pPr>
    <w:rPr>
      <w:lang w:val="en-CA" w:eastAsia="en-CA"/>
    </w:rPr>
  </w:style>
  <w:style w:type="paragraph" w:customStyle="1" w:styleId="F877BB3CE669410A9C6273F0EE63CA22">
    <w:name w:val="F877BB3CE669410A9C6273F0EE63CA22"/>
    <w:rsid w:val="00464AFF"/>
    <w:pPr>
      <w:spacing w:after="160" w:line="259" w:lineRule="auto"/>
    </w:pPr>
    <w:rPr>
      <w:lang w:val="en-CA" w:eastAsia="en-CA"/>
    </w:rPr>
  </w:style>
  <w:style w:type="paragraph" w:customStyle="1" w:styleId="28CD8C046A1E4F84B911FC37D0A77364">
    <w:name w:val="28CD8C046A1E4F84B911FC37D0A77364"/>
    <w:rsid w:val="00464AFF"/>
    <w:pPr>
      <w:spacing w:after="160" w:line="259" w:lineRule="auto"/>
    </w:pPr>
    <w:rPr>
      <w:lang w:val="en-CA" w:eastAsia="en-CA"/>
    </w:rPr>
  </w:style>
  <w:style w:type="paragraph" w:customStyle="1" w:styleId="183945640EBF4ED0901050555D383906">
    <w:name w:val="183945640EBF4ED0901050555D383906"/>
    <w:rsid w:val="00464AFF"/>
    <w:pPr>
      <w:spacing w:after="160" w:line="259" w:lineRule="auto"/>
    </w:pPr>
    <w:rPr>
      <w:lang w:val="en-CA" w:eastAsia="en-CA"/>
    </w:rPr>
  </w:style>
  <w:style w:type="paragraph" w:customStyle="1" w:styleId="C4E45160723F4100B898333FCBB40A73">
    <w:name w:val="C4E45160723F4100B898333FCBB40A73"/>
    <w:rsid w:val="00464AFF"/>
    <w:pPr>
      <w:spacing w:after="160" w:line="259" w:lineRule="auto"/>
    </w:pPr>
    <w:rPr>
      <w:lang w:val="en-CA" w:eastAsia="en-CA"/>
    </w:rPr>
  </w:style>
  <w:style w:type="paragraph" w:customStyle="1" w:styleId="488AA947625B4ED1B2C7DCE0399355E5">
    <w:name w:val="488AA947625B4ED1B2C7DCE0399355E5"/>
    <w:rsid w:val="00464AFF"/>
    <w:pPr>
      <w:spacing w:after="160" w:line="259" w:lineRule="auto"/>
    </w:pPr>
    <w:rPr>
      <w:lang w:val="en-CA" w:eastAsia="en-CA"/>
    </w:rPr>
  </w:style>
  <w:style w:type="paragraph" w:customStyle="1" w:styleId="C2EFA3B9BEFB4BC4A36E3F43610EB75F">
    <w:name w:val="C2EFA3B9BEFB4BC4A36E3F43610EB75F"/>
    <w:rsid w:val="00464AFF"/>
    <w:pPr>
      <w:spacing w:after="160" w:line="259" w:lineRule="auto"/>
    </w:pPr>
    <w:rPr>
      <w:lang w:val="en-CA" w:eastAsia="en-CA"/>
    </w:rPr>
  </w:style>
  <w:style w:type="paragraph" w:customStyle="1" w:styleId="76818CB53D504CC58668E4ECE89709D9">
    <w:name w:val="76818CB53D504CC58668E4ECE89709D9"/>
    <w:rsid w:val="00464AFF"/>
    <w:pPr>
      <w:spacing w:after="160" w:line="259" w:lineRule="auto"/>
    </w:pPr>
    <w:rPr>
      <w:lang w:val="en-CA" w:eastAsia="en-CA"/>
    </w:rPr>
  </w:style>
  <w:style w:type="paragraph" w:customStyle="1" w:styleId="959A6303AA3A442FAEBB15CDD363AA73">
    <w:name w:val="959A6303AA3A442FAEBB15CDD363AA73"/>
    <w:rsid w:val="00464AFF"/>
    <w:pPr>
      <w:spacing w:after="160" w:line="259" w:lineRule="auto"/>
    </w:pPr>
    <w:rPr>
      <w:lang w:val="en-CA" w:eastAsia="en-CA"/>
    </w:rPr>
  </w:style>
  <w:style w:type="paragraph" w:customStyle="1" w:styleId="820A9A10C62D4AE09F5C740DBC3B1919">
    <w:name w:val="820A9A10C62D4AE09F5C740DBC3B1919"/>
    <w:rsid w:val="00464AFF"/>
    <w:pPr>
      <w:spacing w:after="160" w:line="259" w:lineRule="auto"/>
    </w:pPr>
    <w:rPr>
      <w:lang w:val="en-CA" w:eastAsia="en-CA"/>
    </w:rPr>
  </w:style>
  <w:style w:type="paragraph" w:customStyle="1" w:styleId="01CBE2329BA64C7E9F54FF649384AB21">
    <w:name w:val="01CBE2329BA64C7E9F54FF649384AB21"/>
    <w:rsid w:val="00464AFF"/>
    <w:pPr>
      <w:spacing w:after="160" w:line="259" w:lineRule="auto"/>
    </w:pPr>
    <w:rPr>
      <w:lang w:val="en-CA" w:eastAsia="en-CA"/>
    </w:rPr>
  </w:style>
  <w:style w:type="paragraph" w:customStyle="1" w:styleId="C383B266723140F5A9F07A7422FCE17D">
    <w:name w:val="C383B266723140F5A9F07A7422FCE17D"/>
    <w:rsid w:val="00464AFF"/>
    <w:pPr>
      <w:spacing w:after="160" w:line="259" w:lineRule="auto"/>
    </w:pPr>
    <w:rPr>
      <w:lang w:val="en-CA" w:eastAsia="en-CA"/>
    </w:rPr>
  </w:style>
  <w:style w:type="paragraph" w:customStyle="1" w:styleId="79BAF366E1C44408A4303CF43E691A49">
    <w:name w:val="79BAF366E1C44408A4303CF43E691A49"/>
    <w:rsid w:val="00464AFF"/>
    <w:pPr>
      <w:spacing w:after="160" w:line="259" w:lineRule="auto"/>
    </w:pPr>
    <w:rPr>
      <w:lang w:val="en-CA" w:eastAsia="en-CA"/>
    </w:rPr>
  </w:style>
  <w:style w:type="paragraph" w:customStyle="1" w:styleId="E430B452076A46C2B35A2BAA4C1443B6">
    <w:name w:val="E430B452076A46C2B35A2BAA4C1443B6"/>
    <w:rsid w:val="00464AFF"/>
    <w:pPr>
      <w:spacing w:after="160" w:line="259" w:lineRule="auto"/>
    </w:pPr>
    <w:rPr>
      <w:lang w:val="en-CA" w:eastAsia="en-CA"/>
    </w:rPr>
  </w:style>
  <w:style w:type="paragraph" w:customStyle="1" w:styleId="5C1C203751464B82B6E37DBF3C392C46">
    <w:name w:val="5C1C203751464B82B6E37DBF3C392C46"/>
    <w:rsid w:val="00464AFF"/>
    <w:pPr>
      <w:spacing w:after="160" w:line="259" w:lineRule="auto"/>
    </w:pPr>
    <w:rPr>
      <w:lang w:val="en-CA" w:eastAsia="en-CA"/>
    </w:rPr>
  </w:style>
  <w:style w:type="paragraph" w:customStyle="1" w:styleId="8C87BF42446B4E6EA83C5669417E11B8">
    <w:name w:val="8C87BF42446B4E6EA83C5669417E11B8"/>
    <w:rsid w:val="00464AFF"/>
    <w:pPr>
      <w:spacing w:after="160" w:line="259" w:lineRule="auto"/>
    </w:pPr>
    <w:rPr>
      <w:lang w:val="en-CA" w:eastAsia="en-CA"/>
    </w:rPr>
  </w:style>
  <w:style w:type="paragraph" w:customStyle="1" w:styleId="6F552C0270DB4F41BC7A3E832307695F">
    <w:name w:val="6F552C0270DB4F41BC7A3E832307695F"/>
    <w:rsid w:val="00464AFF"/>
    <w:pPr>
      <w:spacing w:after="160" w:line="259" w:lineRule="auto"/>
    </w:pPr>
    <w:rPr>
      <w:lang w:val="en-CA" w:eastAsia="en-CA"/>
    </w:rPr>
  </w:style>
  <w:style w:type="paragraph" w:customStyle="1" w:styleId="3E95797521E9427E98F65DAE4CEB4441">
    <w:name w:val="3E95797521E9427E98F65DAE4CEB4441"/>
    <w:rsid w:val="00464AFF"/>
    <w:pPr>
      <w:spacing w:after="160" w:line="259" w:lineRule="auto"/>
    </w:pPr>
    <w:rPr>
      <w:lang w:val="en-CA" w:eastAsia="en-CA"/>
    </w:rPr>
  </w:style>
  <w:style w:type="paragraph" w:customStyle="1" w:styleId="8C287D6846BE4AF18CB428C4F150F46B">
    <w:name w:val="8C287D6846BE4AF18CB428C4F150F46B"/>
    <w:rsid w:val="00464AFF"/>
    <w:pPr>
      <w:spacing w:after="160" w:line="259" w:lineRule="auto"/>
    </w:pPr>
    <w:rPr>
      <w:lang w:val="en-CA" w:eastAsia="en-CA"/>
    </w:rPr>
  </w:style>
  <w:style w:type="paragraph" w:customStyle="1" w:styleId="11DF48CAB8454ABEBD6B227E7C87A7E0">
    <w:name w:val="11DF48CAB8454ABEBD6B227E7C87A7E0"/>
    <w:rsid w:val="00464AFF"/>
    <w:pPr>
      <w:spacing w:after="160" w:line="259" w:lineRule="auto"/>
    </w:pPr>
    <w:rPr>
      <w:lang w:val="en-CA" w:eastAsia="en-CA"/>
    </w:rPr>
  </w:style>
  <w:style w:type="paragraph" w:customStyle="1" w:styleId="A25FDAEBCA074F0897B6D2A99A16CC8E">
    <w:name w:val="A25FDAEBCA074F0897B6D2A99A16CC8E"/>
    <w:rsid w:val="00464AFF"/>
    <w:pPr>
      <w:spacing w:after="160" w:line="259" w:lineRule="auto"/>
    </w:pPr>
    <w:rPr>
      <w:lang w:val="en-CA" w:eastAsia="en-CA"/>
    </w:rPr>
  </w:style>
  <w:style w:type="paragraph" w:customStyle="1" w:styleId="8EDC8B1823834A8C8D0BFCEA407C8B23">
    <w:name w:val="8EDC8B1823834A8C8D0BFCEA407C8B23"/>
    <w:rsid w:val="00464AFF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P Clearance Document" ma:contentTypeID="0x01010007E9C97A88813946B9391E70A1852DF7002A19326CFD0E7B488F9AC217F8841AD4" ma:contentTypeVersion="66" ma:contentTypeDescription="" ma:contentTypeScope="" ma:versionID="e7f726fd95725d149e402aa589392256">
  <xsd:schema xmlns:xsd="http://www.w3.org/2001/XMLSchema" xmlns:xs="http://www.w3.org/2001/XMLSchema" xmlns:p="http://schemas.microsoft.com/office/2006/metadata/properties" xmlns:ns2="3534a256-d0fe-43bb-8d7b-195a3690917a" xmlns:ns3="d170d002-3b88-432c-8a2d-cdb9dc2351d4" xmlns:ns4="adf1439d-bfa5-42cb-b22f-ca4072602882" targetNamespace="http://schemas.microsoft.com/office/2006/metadata/properties" ma:root="true" ma:fieldsID="cc166453ead8a7a82ba010b041b0f539" ns2:_="" ns3:_="" ns4:_="">
    <xsd:import namespace="3534a256-d0fe-43bb-8d7b-195a3690917a"/>
    <xsd:import namespace="d170d002-3b88-432c-8a2d-cdb9dc2351d4"/>
    <xsd:import namespace="adf1439d-bfa5-42cb-b22f-ca4072602882"/>
    <xsd:element name="properties">
      <xsd:complexType>
        <xsd:sequence>
          <xsd:element name="documentManagement">
            <xsd:complexType>
              <xsd:all>
                <xsd:element ref="ns3:Notifications" minOccurs="0"/>
                <xsd:element ref="ns3:Flag_x0020_for_x0020_the_x0020_information_x0020_of_x0020_others" minOccurs="0"/>
                <xsd:element ref="ns2:HPProductType" minOccurs="0"/>
                <xsd:element ref="ns3:Product_x0020_Approval" minOccurs="0"/>
                <xsd:element ref="ns3:Team_x0020_submitting_x0020_to_x0020_publish" minOccurs="0"/>
                <xsd:element ref="ns3:Additional_x0020_instructions_x0020_for_x0020_webmaster_x0020__x0028_if_x0020_applicable_x0029_" minOccurs="0"/>
                <xsd:element ref="ns3:Nav_x0020_description_x0020__x002d__x0020_FR" minOccurs="0"/>
                <xsd:element ref="ns3:Updates" minOccurs="0"/>
                <xsd:element ref="ns3:Original_x0020_Version_x0020_1_x0020_published_x0020_date" minOccurs="0"/>
                <xsd:element ref="ns3:Publish_x0020_Date_x0020__x002d__x0020_Version_x0020_2" minOccurs="0"/>
                <xsd:element ref="ns3:Publish_x0020_Date_x0020__x002d__x0020_Version_x0020_3" minOccurs="0"/>
                <xsd:element ref="ns3:Publish_x0020_Date_x0020_Version_x0020_4" minOccurs="0"/>
                <xsd:element ref="ns3:Publish_x0020_Date_x0020__x002d__x0020_Version_x0020_5" minOccurs="0"/>
                <xsd:element ref="ns3:Authors_x0020_for_x0020_this_x0020_product" minOccurs="0"/>
                <xsd:element ref="ns3:Publish_x0020_Date_x0020__x002d__x0020_Version_x0020_6" minOccurs="0"/>
                <xsd:element ref="ns3:Publish_x0020_Date_x0020__x002d__x0020_Version_x0020_7" minOccurs="0"/>
                <xsd:element ref="ns3:Publish_x0020_Date_x0020__x002d__x0020_Version_x0020_8" minOccurs="0"/>
                <xsd:element ref="ns3:Is_x0020_this_x0020_product_x0020_Covid_x002d_related_x003f_" minOccurs="0"/>
                <xsd:element ref="ns3:Date_x0020_of_x0020_last_x0020_update" minOccurs="0"/>
                <xsd:element ref="ns3:URL_x0020_English" minOccurs="0"/>
                <xsd:element ref="ns3:estimated_x0020_release_x0020_date" minOccurs="0"/>
                <xsd:element ref="ns3:Title_x0020__x002d__x0020_English" minOccurs="0"/>
                <xsd:element ref="ns3:Title_x0020__x002d__x0020_French" minOccurs="0"/>
                <xsd:element ref="ns3:Approver" minOccurs="0"/>
                <xsd:element ref="ns4:Citation" minOccurs="0"/>
                <xsd:element ref="ns2:HPClearanceDateReceived" minOccurs="0"/>
                <xsd:element ref="ns2:HPClearanceStatus" minOccurs="0"/>
                <xsd:element ref="ns2:HPTranslation" minOccurs="0"/>
                <xsd:element ref="ns2:HPExternalReviewers" minOccurs="0"/>
                <xsd:element ref="ns2:HPProgressNotes" minOccurs="0"/>
                <xsd:element ref="ns3:Requested_x0020_posting_x0020_date" minOccurs="0"/>
                <xsd:element ref="ns3:Date_x0020_for_x0020_resource_x0020_card" minOccurs="0"/>
                <xsd:element ref="ns3:Tagging" minOccurs="0"/>
                <xsd:element ref="ns3:Coordinator_x0020_or_x0020_Contact" minOccurs="0"/>
                <xsd:element ref="ns3:Nav_x0020_description_x0020__x002d__x0020_EN" minOccurs="0"/>
                <xsd:element ref="ns4:TaxCatchAll" minOccurs="0"/>
                <xsd:element ref="ns3:Is_x0020_this_x0020_new_x0020_or_x0020_an_x0020_update_x003f_" minOccurs="0"/>
                <xsd:element ref="ns3:Were_x0020_any_x0020_major_x0020_concerns_x0020_raised_x0020_during_x0020_the_x0020_review_x0020_process_x003f__x0020_If_x0020_so_x002c__x0020_what_x0020_were_x0020_they_x0020_and_x0020_how_x0020_were_x0020_they_x0020_addressed_x003f_" minOccurs="0"/>
                <xsd:element ref="ns3:Send_x0020_a_x0020_product_x0020_notice" minOccurs="0"/>
                <xsd:element ref="ns3:French_x0020_language_x0020_coordination" minOccurs="0"/>
                <xsd:element ref="ns3:Approval_x0020_Date" minOccurs="0"/>
                <xsd:element ref="ns3:Multi_x002d_lingual_x0020_fact_x0020_sheet" minOccurs="0"/>
                <xsd:element ref="ns3:Reviewing_x0020_archiving_x0020_and_x0020_removal" minOccurs="0"/>
                <xsd:element ref="ns3:new_x0020_update_x0020_field_x0020_test" minOccurs="0"/>
                <xsd:element ref="ns3:Where_x0020_product_x0020_should_x0020_surface_x0020_on_x0020_the_x0020_site" minOccurs="0"/>
                <xsd:element ref="ns2:HPClearanceDocStatus" minOccurs="0"/>
                <xsd:element ref="ns2:g686dc176fd1428ba4b66c8bf0b09b52" minOccurs="0"/>
                <xsd:element ref="ns4:TaxCatchAllLabel" minOccurs="0"/>
                <xsd:element ref="ns2:cbe7a31b5b784d7fa328cc932d6f892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4a256-d0fe-43bb-8d7b-195a3690917a" elementFormDefault="qualified">
    <xsd:import namespace="http://schemas.microsoft.com/office/2006/documentManagement/types"/>
    <xsd:import namespace="http://schemas.microsoft.com/office/infopath/2007/PartnerControls"/>
    <xsd:element name="HPProductType" ma:index="5" nillable="true" ma:displayName="Product Type" ma:format="Dropdown" ma:hidden="true" ma:indexed="true" ma:internalName="HPProductType" ma:readOnly="false">
      <xsd:simpleType>
        <xsd:restriction base="dms:Choice">
          <xsd:enumeration value="At a Glance"/>
          <xsd:enumeration value="Blogs and Social Media"/>
          <xsd:enumeration value="CDEPR - COVID19"/>
          <xsd:enumeration value="Checklist"/>
          <xsd:enumeration value="Ethics Application"/>
          <xsd:enumeration value="Environmental Scan"/>
          <xsd:enumeration value="Epi Summary"/>
          <xsd:enumeration value="Evidence Brief"/>
          <xsd:enumeration value="Fact Sheet"/>
          <xsd:enumeration value="Focus On"/>
          <xsd:enumeration value="Guidance Documents"/>
          <xsd:enumeration value="Infographic"/>
          <xsd:enumeration value="Infopack (Factual or Skill Building)"/>
          <xsd:enumeration value="Interactive Knowledge Product"/>
          <xsd:enumeration value="Internal document"/>
          <xsd:enumeration value="Lab document"/>
          <xsd:enumeration value="Literature Review"/>
          <xsd:enumeration value="Major Report"/>
          <xsd:enumeration value="Manuscript"/>
          <xsd:enumeration value="Newspaper or Magazine Article"/>
          <xsd:enumeration value="OPHE Articles"/>
          <xsd:enumeration value="ORPB"/>
          <xsd:enumeration value="Other external Facing Publications"/>
          <xsd:enumeration value="Presentation"/>
          <xsd:enumeration value="Primer"/>
          <xsd:enumeration value="Scenarios"/>
          <xsd:enumeration value="Toolkit"/>
          <xsd:enumeration value="Q&amp;A"/>
          <xsd:enumeration value="Questionnaire"/>
          <xsd:enumeration value="Rapid Request"/>
          <xsd:enumeration value="Skill-building Workbooks/Primers"/>
          <xsd:enumeration value="Supporting Products and Resources"/>
          <xsd:enumeration value="Surveillance report"/>
          <xsd:enumeration value="Synopsis"/>
          <xsd:enumeration value="Syntheses Including all Review Types"/>
          <xsd:enumeration value="Training and Workshop Presentation (PPT)"/>
          <xsd:enumeration value="Webinar Presentation (PPT)"/>
          <xsd:enumeration value="Website Content"/>
          <xsd:enumeration value="What we know so far"/>
        </xsd:restriction>
      </xsd:simpleType>
    </xsd:element>
    <xsd:element name="HPClearanceDateReceived" ma:index="30" nillable="true" ma:displayName="Date received for posting" ma:description="Date final approved product received by covid-19.kppublishing@oahpp.ca" ma:format="DateOnly" ma:hidden="true" ma:internalName="HPClearanceDateReceived" ma:readOnly="false">
      <xsd:simpleType>
        <xsd:restriction base="dms:DateTime"/>
      </xsd:simpleType>
    </xsd:element>
    <xsd:element name="HPClearanceStatus" ma:index="31" nillable="true" ma:displayName="Product status" ma:format="Dropdown" ma:indexed="true" ma:internalName="HPClearanceStatus" ma:readOnly="false">
      <xsd:simpleType>
        <xsd:restriction base="dms:Choice">
          <xsd:enumeration value="0. In Development"/>
          <xsd:enumeration value="0.1 In Development (routine)"/>
          <xsd:enumeration value="1. In Review"/>
          <xsd:enumeration value="2. In Translation"/>
          <xsd:enumeration value="3. Sent for posting"/>
          <xsd:enumeration value="4. Posted to COVID web page"/>
          <xsd:enumeration value="5. Released"/>
          <xsd:enumeration value="6. On hold"/>
          <xsd:enumeration value="7. Cancelled - will not be posted"/>
          <xsd:enumeration value="8. Removed from the PHO site"/>
          <xsd:enumeration value="9. Archived on the PHO site"/>
        </xsd:restriction>
      </xsd:simpleType>
    </xsd:element>
    <xsd:element name="HPTranslation" ma:index="32" nillable="true" ma:displayName="Translation status" ma:format="Dropdown" ma:internalName="HPTranslation" ma:readOnly="false">
      <xsd:simpleType>
        <xsd:restriction base="dms:Choice">
          <xsd:enumeration value="This product will be translated"/>
          <xsd:enumeration value="Yes - Out for Translation"/>
          <xsd:enumeration value="Yes - Under Concordance Review"/>
          <xsd:enumeration value="Yes - Complete"/>
          <xsd:enumeration value="Not to be translated"/>
          <xsd:enumeration value="----"/>
          <xsd:enumeration value="NOT TRANSLATED"/>
          <xsd:enumeration value="Yes - To be Translated"/>
        </xsd:restriction>
      </xsd:simpleType>
    </xsd:element>
    <xsd:element name="HPExternalReviewers" ma:index="33" nillable="true" ma:displayName="Translation services" ma:default="Not assigned yet" ma:format="Dropdown" ma:internalName="HPExternalReviewers" ma:readOnly="false">
      <xsd:simpleType>
        <xsd:restriction base="dms:Choice">
          <xsd:enumeration value="Not assigned yet"/>
          <xsd:enumeration value="Trottier Communication Marketing Inc."/>
          <xsd:enumeration value="Allset"/>
          <xsd:enumeration value="Dualicom"/>
          <xsd:enumeration value="Ribbit Productions"/>
          <xsd:enumeration value="Denise Parent"/>
          <xsd:enumeration value="Traduction À la page"/>
          <xsd:enumeration value="Patricia Drapeau"/>
          <xsd:enumeration value="Edgar Inc."/>
          <xsd:enumeration value="A+ Translations (Odette C)"/>
          <xsd:enumeration value="Voltaire Communications Group"/>
          <xsd:enumeration value="Annie Garneau"/>
          <xsd:enumeration value="Apriori Communication"/>
          <xsd:enumeration value="Traductions Serge Belaire Inc."/>
          <xsd:enumeration value="Health Canada"/>
          <xsd:enumeration value="----"/>
          <xsd:enumeration value="NOT TRANSLATED"/>
        </xsd:restriction>
      </xsd:simpleType>
    </xsd:element>
    <xsd:element name="HPProgressNotes" ma:index="35" nillable="true" ma:displayName="Progress notes" ma:description="Field used by Kara and Michelle to document progress/update status." ma:hidden="true" ma:internalName="HPProgressNotes" ma:readOnly="false">
      <xsd:simpleType>
        <xsd:restriction base="dms:Note"/>
      </xsd:simpleType>
    </xsd:element>
    <xsd:element name="HPClearanceDocStatus" ma:index="55" nillable="true" ma:displayName="HPClearanceDocStatus" ma:default="Draft" ma:format="Dropdown" ma:internalName="HPClearanceDocStatus" ma:readOnly="false">
      <xsd:simpleType>
        <xsd:restriction base="dms:Choice">
          <xsd:enumeration value="Draft"/>
          <xsd:enumeration value="For Approval"/>
          <xsd:enumeration value="Final"/>
        </xsd:restriction>
      </xsd:simpleType>
    </xsd:element>
    <xsd:element name="g686dc176fd1428ba4b66c8bf0b09b52" ma:index="56" nillable="true" ma:taxonomy="true" ma:internalName="g686dc176fd1428ba4b66c8bf0b09b52" ma:taxonomyFieldName="HPDocumentType" ma:displayName="Document Type" ma:indexed="true" ma:readOnly="false" ma:fieldId="{0686dc17-6fd1-428b-a4b6-6c8bf0b09b52}" ma:sspId="6964cab9-bfca-48dd-a786-b742da691daa" ma:termSetId="8dced4df-bac1-4af1-8b7e-11d06cce038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e7a31b5b784d7fa328cc932d6f892e" ma:index="58" nillable="true" ma:taxonomy="true" ma:internalName="cbe7a31b5b784d7fa328cc932d6f892e" ma:taxonomyFieldName="Knowledge_x0020_Product_x0020_Taxonomy" ma:displayName="Knowledge Product Taxonomy" ma:indexed="true" ma:readOnly="false" ma:fieldId="{cbe7a31b-5b78-4d7f-a328-cc932d6f892e}" ma:sspId="6964cab9-bfca-48dd-a786-b742da691daa" ma:termSetId="5ddd81aa-4470-46c1-93bb-9223fc1c68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6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0d002-3b88-432c-8a2d-cdb9dc2351d4" elementFormDefault="qualified">
    <xsd:import namespace="http://schemas.microsoft.com/office/2006/documentManagement/types"/>
    <xsd:import namespace="http://schemas.microsoft.com/office/infopath/2007/PartnerControls"/>
    <xsd:element name="Notifications" ma:index="3" nillable="true" ma:displayName="Epi Report Notifications" ma:default="No notifications set" ma:description="This field initiates workflows to for routine epi reports. Epi team to upload and initiate this workflow." ma:format="Dropdown" ma:internalName="Notifications" ma:readOnly="false">
      <xsd:simpleType>
        <xsd:restriction base="dms:Choice">
          <xsd:enumeration value="Regional epi report ready for review"/>
          <xsd:enumeration value="Trends report ready for review"/>
          <xsd:enumeration value="Vaccine uptake report ready for review"/>
          <xsd:enumeration value="Lab-based Resp Pathogen Surveillance Report"/>
          <xsd:enumeration value="No notifications set"/>
          <xsd:enumeration value="N/A"/>
          <xsd:enumeration value="---"/>
          <xsd:enumeration value="TBD"/>
        </xsd:restriction>
      </xsd:simpleType>
    </xsd:element>
    <xsd:element name="Flag_x0020_for_x0020_the_x0020_information_x0020_of_x0020_others" ma:index="4" nillable="true" ma:displayName="Flag for the information of others" ma:description="This is to flag products for information for staff external to IMS Comms." ma:internalName="Flag_x0020_for_x0020_the_x0020_information_x0020_of_x0020_other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Relations"/>
                    <xsd:enumeration value="Communications"/>
                    <xsd:enumeration value="Team discussion"/>
                    <xsd:enumeration value="---"/>
                    <xsd:enumeration value="Aaron and Antonietta"/>
                  </xsd:restriction>
                </xsd:simpleType>
              </xsd:element>
            </xsd:sequence>
          </xsd:extension>
        </xsd:complexContent>
      </xsd:complexType>
    </xsd:element>
    <xsd:element name="Product_x0020_Approval" ma:index="6" nillable="true" ma:displayName="Next steps" ma:hidden="true" ma:internalName="Product_x0020_Approval" ma:readOnly="false">
      <xsd:simpleType>
        <xsd:restriction base="dms:Note"/>
      </xsd:simpleType>
    </xsd:element>
    <xsd:element name="Team_x0020_submitting_x0020_to_x0020_publish" ma:index="7" nillable="true" ma:displayName="Team submitting to publish" ma:default="Unclear" ma:description="Select team submitting to publish/release." ma:format="Dropdown" ma:indexed="true" ma:internalName="Team_x0020_submitting_x0020_to_x0020_publish" ma:readOnly="false">
      <xsd:simpleType>
        <xsd:restriction base="dms:Choice">
          <xsd:enumeration value="Unclear"/>
          <xsd:enumeration value="RRS – CCM System Development &amp; Support"/>
          <xsd:enumeration value="RRS – Emergency Planning, Response, &amp; Recovery"/>
          <xsd:enumeration value="RRS – Epidemiology &amp; Surveillance"/>
          <xsd:enumeration value="RRS – Health System &amp; Public Health Support Guidance"/>
          <xsd:enumeration value="RRS – Immunization Program Surveillance"/>
          <xsd:enumeration value="RRS – Logistics and Support"/>
          <xsd:enumeration value="RRS – Non-COVID Business Continuity"/>
          <xsd:enumeration value="RRS – Scientific Planning"/>
          <xsd:enumeration value="EOH &amp; System Support"/>
          <xsd:enumeration value="Health Protection – IPAC Design &amp; Development"/>
          <xsd:enumeration value="Health Protection – IPAC Implementation &amp; Support"/>
          <xsd:enumeration value="Health Protection – Scientific Planning and Antimicrobial Resistance and Stewardship"/>
          <xsd:enumeration value="Health Protection – Toxicology &amp; Exposure Assessment"/>
          <xsd:enumeration value="Health Protection – Communicable Diseases"/>
          <xsd:enumeration value="Health Protection – Emergency Planning, Response, &amp; Recovery"/>
          <xsd:enumeration value="Health Protection – Enteric, Zoonotic, &amp; Vector-Borne Diseases"/>
          <xsd:enumeration value="Health Protection – Immunization &amp; Vaccine-Preventable Diseases"/>
          <xsd:enumeration value="Health Protection – Outbreak Response &amp; Support"/>
          <xsd:enumeration value="Health Protection – Scientific Advisory Committee Support"/>
          <xsd:enumeration value="Health Promotion"/>
          <xsd:enumeration value="Lab - Testing Development"/>
          <xsd:enumeration value="Lab - Microbiology &amp; Science"/>
          <xsd:enumeration value="Lab - Information"/>
          <xsd:enumeration value="Provincial Infectious Advisory Committee (PIDAC)"/>
          <xsd:enumeration value="Ontario Immunization Advisory Committee (OIAC)"/>
          <xsd:enumeration value="Ontario Public Health Emergencies Science Advisory Committee (OPHESAC)"/>
          <xsd:enumeration value="Antimicrobial Stewardship Advisory Committee (ASAC)"/>
          <xsd:enumeration value="Cases &amp; Contact management (CCMSF, CCM)"/>
          <xsd:enumeration value="Research &amp; Ethics"/>
          <xsd:enumeration value="Health Equity"/>
          <xsd:enumeration value="Analytics Services, Informatics"/>
          <xsd:enumeration value="Capacity Building"/>
          <xsd:enumeration value="-----"/>
          <xsd:enumeration value="Epidemiology &amp; Surveillance"/>
          <xsd:enumeration value="Scientific Planning"/>
          <xsd:enumeration value="Emergency Planning, Response and Recovery"/>
          <xsd:enumeration value="Health Protection"/>
          <xsd:enumeration value="Health Promotion Chronic Disease &amp; Injury Prevention"/>
          <xsd:enumeration value="Health Protection Ops A&amp;B"/>
          <xsd:enumeration value="Scientific planning A&amp;B"/>
          <xsd:enumeration value="Scientific Planning &amp; Logistics"/>
          <xsd:enumeration value="Health Protection - Infection Prevention &amp; Control"/>
          <xsd:enumeration value="COVID Immunization Planning"/>
          <xsd:enumeration value="Immunization Program Surveillance"/>
          <xsd:enumeration value="Health System Guidance"/>
          <xsd:enumeration value="Lab - Science"/>
          <xsd:enumeration value="Cases &amp; contact management (CCMSF, CCM)"/>
          <xsd:enumeration value="Guidance and Support"/>
          <xsd:enumeration value="IMS - Public Health Support &amp; Guidance"/>
          <xsd:enumeration value="Health System and Public Health Support Guidance"/>
          <xsd:enumeration value="Public Health Support &amp; Guidance"/>
          <xsd:enumeration value="Environmental &amp; Occupational Health"/>
          <xsd:enumeration value="Communicable Diseases Lapses &amp; Outbreaks"/>
          <xsd:enumeration value="CCM System Development &amp; Support"/>
          <xsd:enumeration value="Health System Guidance"/>
          <xsd:enumeration value="IMS - Epidemiology &amp; Surveillance"/>
          <xsd:enumeration value="Heath Protection - Enteric Zoonic &amp; Vector Borne Diseases"/>
          <xsd:enumeration value="Case &amp; Contact Management"/>
          <xsd:enumeration value="Health System Guidance"/>
          <xsd:enumeration value="Health System and Public Health Support Guidance"/>
          <xsd:enumeration value="COVID Immunization Planning"/>
          <xsd:enumeration value="IMS - Scientific Planning"/>
          <xsd:enumeration value="Substance Use - COM-CAP"/>
          <xsd:enumeration value="Non-COVID Response"/>
          <xsd:enumeration value="Health Promotion - Evidence Synthesis &amp; Epidemiological Services"/>
          <xsd:enumeration value="PHO Rounds"/>
          <xsd:enumeration value="IMS - Health System Guidance"/>
          <xsd:enumeration value="Health Protection - Outbreak Response &amp; Support"/>
          <xsd:enumeration value="Substance Use - COM-CAP"/>
          <xsd:enumeration value="Health Protection - Immunization &amp; Vaccine Preventable Diseases"/>
          <xsd:enumeration value="Health Promotion - Applied Public Health Science"/>
          <xsd:enumeration value="Lab - Communicable Diseases Lapses &amp; Outbreaks"/>
          <xsd:enumeration value="Health Protection - Communicable Diseases"/>
          <xsd:enumeration value="Substance Use"/>
          <xsd:enumeration value="IMS - Immunization Program Surveillance"/>
          <xsd:enumeration value="Communicable Diseases"/>
          <xsd:enumeration value="Microbiology &amp; Laboratory Science"/>
          <xsd:enumeration value="Emergency Planning Response &amp; Recovery"/>
        </xsd:restriction>
      </xsd:simpleType>
    </xsd:element>
    <xsd:element name="Additional_x0020_instructions_x0020_for_x0020_webmaster_x0020__x0028_if_x0020_applicable_x0029_" ma:index="10" nillable="true" ma:displayName="Additional instructions for webmaster (if applicable)" ma:description="requests to feature an item, label as update, or special instructions for epi reports (updated? If yes, daily, weekly, monthly? Need to be archived or will it be overwritten when a new one is published?)" ma:hidden="true" ma:internalName="Additional_x0020_instructions_x0020_for_x0020_webmaster_x0020__x0028_if_x0020_applicable_x0029_" ma:readOnly="false">
      <xsd:simpleType>
        <xsd:restriction base="dms:Note"/>
      </xsd:simpleType>
    </xsd:element>
    <xsd:element name="Nav_x0020_description_x0020__x002d__x0020_FR" ma:index="11" nillable="true" ma:displayName="Description - French" ma:description="Nav description for web in French (where applicable)" ma:hidden="true" ma:internalName="Nav_x0020_description_x0020__x002d__x0020_FR" ma:readOnly="false">
      <xsd:simpleType>
        <xsd:restriction base="dms:Note"/>
      </xsd:simpleType>
    </xsd:element>
    <xsd:element name="Updates" ma:index="12" nillable="true" ma:displayName="Updates" ma:default="No response" ma:description="Indicates whether the product has ever been updated" ma:format="Dropdown" ma:hidden="true" ma:internalName="Updates" ma:readOnly="false">
      <xsd:simpleType>
        <xsd:restriction base="dms:Choice">
          <xsd:enumeration value="No response"/>
          <xsd:enumeration value="Never updated"/>
          <xsd:enumeration value="Not applicable"/>
          <xsd:enumeration value="Updated once"/>
          <xsd:enumeration value="Updated more than once"/>
        </xsd:restriction>
      </xsd:simpleType>
    </xsd:element>
    <xsd:element name="Original_x0020_Version_x0020_1_x0020_published_x0020_date" ma:index="13" nillable="true" ma:displayName="Publish date - Version 1 original" ma:description="Date on which original version was first published (Version 1)." ma:format="DateOnly" ma:hidden="true" ma:internalName="Original_x0020_Version_x0020_1_x0020_published_x0020_date" ma:readOnly="false">
      <xsd:simpleType>
        <xsd:restriction base="dms:DateTime"/>
      </xsd:simpleType>
    </xsd:element>
    <xsd:element name="Publish_x0020_Date_x0020__x002d__x0020_Version_x0020_2" ma:index="14" nillable="true" ma:displayName="Publish Date - Version 2" ma:format="DateOnly" ma:hidden="true" ma:internalName="Publish_x0020_Date_x0020__x002d__x0020_Version_x0020_2" ma:readOnly="false">
      <xsd:simpleType>
        <xsd:restriction base="dms:DateTime"/>
      </xsd:simpleType>
    </xsd:element>
    <xsd:element name="Publish_x0020_Date_x0020__x002d__x0020_Version_x0020_3" ma:index="15" nillable="true" ma:displayName="Publish Date - Version 3" ma:format="DateOnly" ma:hidden="true" ma:internalName="Publish_x0020_Date_x0020__x002d__x0020_Version_x0020_3" ma:readOnly="false">
      <xsd:simpleType>
        <xsd:restriction base="dms:DateTime"/>
      </xsd:simpleType>
    </xsd:element>
    <xsd:element name="Publish_x0020_Date_x0020_Version_x0020_4" ma:index="16" nillable="true" ma:displayName="Publish Date - Version 4" ma:format="DateOnly" ma:hidden="true" ma:internalName="Publish_x0020_Date_x0020_Version_x0020_4" ma:readOnly="false">
      <xsd:simpleType>
        <xsd:restriction base="dms:DateTime"/>
      </xsd:simpleType>
    </xsd:element>
    <xsd:element name="Publish_x0020_Date_x0020__x002d__x0020_Version_x0020_5" ma:index="17" nillable="true" ma:displayName="Publish Date - Version 5" ma:format="DateOnly" ma:hidden="true" ma:internalName="Publish_x0020_Date_x0020__x002d__x0020_Version_x0020_5" ma:readOnly="false">
      <xsd:simpleType>
        <xsd:restriction base="dms:DateTime"/>
      </xsd:simpleType>
    </xsd:element>
    <xsd:element name="Authors_x0020_for_x0020_this_x0020_product" ma:index="18" nillable="true" ma:displayName="Authors for this product" ma:description="Authors, in no particular order" ma:hidden="true" ma:list="UserInfo" ma:SharePointGroup="0" ma:internalName="Authors_x0020_for_x0020_this_x0020_produc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_x0020_Date_x0020__x002d__x0020_Version_x0020_6" ma:index="19" nillable="true" ma:displayName="Publish Date - Version 6" ma:format="DateOnly" ma:hidden="true" ma:internalName="Publish_x0020_Date_x0020__x002d__x0020_Version_x0020_6" ma:readOnly="false">
      <xsd:simpleType>
        <xsd:restriction base="dms:DateTime"/>
      </xsd:simpleType>
    </xsd:element>
    <xsd:element name="Publish_x0020_Date_x0020__x002d__x0020_Version_x0020_7" ma:index="20" nillable="true" ma:displayName="Publish Date - Version 7" ma:format="DateOnly" ma:hidden="true" ma:internalName="Publish_x0020_Date_x0020__x002d__x0020_Version_x0020_7" ma:readOnly="false">
      <xsd:simpleType>
        <xsd:restriction base="dms:DateTime"/>
      </xsd:simpleType>
    </xsd:element>
    <xsd:element name="Publish_x0020_Date_x0020__x002d__x0020_Version_x0020_8" ma:index="21" nillable="true" ma:displayName="Publish Date - Version 8" ma:format="DateOnly" ma:hidden="true" ma:internalName="Publish_x0020_Date_x0020__x002d__x0020_Version_x0020_8" ma:readOnly="false">
      <xsd:simpleType>
        <xsd:restriction base="dms:DateTime"/>
      </xsd:simpleType>
    </xsd:element>
    <xsd:element name="Is_x0020_this_x0020_product_x0020_Covid_x002d_related_x003f_" ma:index="22" nillable="true" ma:displayName="Is this product Covid-related?" ma:default="Yes - this IS a covid-19 related product" ma:format="Dropdown" ma:hidden="true" ma:indexed="true" ma:internalName="Is_x0020_this_x0020_product_x0020_Covid_x002d_related_x003f_" ma:readOnly="false">
      <xsd:simpleType>
        <xsd:restriction base="dms:Choice">
          <xsd:enumeration value="Yes - this IS a covid-19 related product"/>
          <xsd:enumeration value="No - this is not covid-19 related"/>
        </xsd:restriction>
      </xsd:simpleType>
    </xsd:element>
    <xsd:element name="Date_x0020_of_x0020_last_x0020_update" ma:index="23" nillable="true" ma:displayName="Date of last update" ma:description="Publish date for the last time the product was updated." ma:format="DateOnly" ma:hidden="true" ma:internalName="Date_x0020_of_x0020_last_x0020_update" ma:readOnly="false">
      <xsd:simpleType>
        <xsd:restriction base="dms:DateTime"/>
      </xsd:simpleType>
    </xsd:element>
    <xsd:element name="URL_x0020_English" ma:index="24" nillable="true" ma:displayName="URL French" ma:description="English URL for notification and posting" ma:hidden="true" ma:internalName="URL_x0020_English" ma:readOnly="false">
      <xsd:simpleType>
        <xsd:restriction base="dms:Note"/>
      </xsd:simpleType>
    </xsd:element>
    <xsd:element name="estimated_x0020_release_x0020_date" ma:index="25" nillable="true" ma:displayName="Estimated release date" ma:description="This is a best guess based on program area request, work to remediate/prepare the product, and translation turnaround." ma:format="DateOnly" ma:hidden="true" ma:indexed="true" ma:internalName="estimated_x0020_release_x0020_date" ma:readOnly="false">
      <xsd:simpleType>
        <xsd:restriction base="dms:DateTime"/>
      </xsd:simpleType>
    </xsd:element>
    <xsd:element name="Title_x0020__x002d__x0020_English" ma:index="26" nillable="true" ma:displayName="Title - English" ma:description="Final English title of product for web posting" ma:hidden="true" ma:internalName="Title_x0020__x002d__x0020_English" ma:readOnly="false">
      <xsd:simpleType>
        <xsd:restriction base="dms:Note"/>
      </xsd:simpleType>
    </xsd:element>
    <xsd:element name="Title_x0020__x002d__x0020_French" ma:index="27" nillable="true" ma:displayName="Title - French" ma:description="Final French title of product for web posting" ma:hidden="true" ma:internalName="Title_x0020__x002d__x0020_French" ma:readOnly="false">
      <xsd:simpleType>
        <xsd:restriction base="dms:Note"/>
      </xsd:simpleType>
    </xsd:element>
    <xsd:element name="Approver" ma:index="28" nillable="true" ma:displayName="Approver" ma:description="Final approver reported to comms by program area." ma:hidden="true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d_x0020_posting_x0020_date" ma:index="37" nillable="true" ma:displayName="Requested posting date" ma:description="Date the program area has requested the product be posted. Update this to match posting date if posted later than the requested date." ma:format="DateOnly" ma:hidden="true" ma:internalName="Requested_x0020_posting_x0020_date" ma:readOnly="false">
      <xsd:simpleType>
        <xsd:restriction base="dms:DateTime"/>
      </xsd:simpleType>
    </xsd:element>
    <xsd:element name="Date_x0020_for_x0020_resource_x0020_card" ma:index="38" nillable="true" ma:displayName="Date for resource card" ma:description="Date that should go on resource card. Default is the posting date. Specify when sending to post if a different date is needed and rationale." ma:format="DateOnly" ma:hidden="true" ma:internalName="Date_x0020_for_x0020_resource_x0020_card" ma:readOnly="false">
      <xsd:simpleType>
        <xsd:restriction base="dms:DateTime"/>
      </xsd:simpleType>
    </xsd:element>
    <xsd:element name="Tagging" ma:index="39" nillable="true" ma:displayName="Tagging" ma:description="Tags that should be used when posting on the site." ma:hidden="true" ma:internalName="Tagging" ma:readOnly="false">
      <xsd:simpleType>
        <xsd:restriction base="dms:Note"/>
      </xsd:simpleType>
    </xsd:element>
    <xsd:element name="Coordinator_x0020_or_x0020_Contact" ma:index="41" nillable="true" ma:displayName="Coordinator or Contact" ma:description="List the name of the coordinator or the person submitting the product to KP Publishing" ma:hidden="true" ma:indexed="true" ma:list="UserInfo" ma:SharePointGroup="0" ma:internalName="Coordinator_x0020_or_x0020_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v_x0020_description_x0020__x002d__x0020_EN" ma:index="43" nillable="true" ma:displayName="Description - English" ma:description="Nav description in English for web (where applicable)." ma:hidden="true" ma:internalName="Nav_x0020_description_x0020__x002d__x0020_EN" ma:readOnly="false">
      <xsd:simpleType>
        <xsd:restriction base="dms:Note"/>
      </xsd:simpleType>
    </xsd:element>
    <xsd:element name="Is_x0020_this_x0020_new_x0020_or_x0020_an_x0020_update_x003f_" ma:index="46" nillable="true" ma:displayName="Is this new or an update?" ma:description="Indicate whether this is a request to publish a new product, or if it's an update to an existing product already published on the site." ma:format="Dropdown" ma:internalName="Is_x0020_this_x0020_new_x0020_or_x0020_an_x0020_update_x003f_" ma:readOnly="false">
      <xsd:simpleType>
        <xsd:restriction base="dms:Choice">
          <xsd:enumeration value="NEW"/>
          <xsd:enumeration value="UPDATE"/>
          <xsd:enumeration value="ARCHIVED ON WEB"/>
        </xsd:restriction>
      </xsd:simpleType>
    </xsd:element>
    <xsd:element name="Were_x0020_any_x0020_major_x0020_concerns_x0020_raised_x0020_during_x0020_the_x0020_review_x0020_process_x003f__x0020_If_x0020_so_x002c__x0020_what_x0020_were_x0020_they_x0020_and_x0020_how_x0020_were_x0020_they_x0020_addressed_x003f_" ma:index="47" nillable="true" ma:displayName="URL where posted" ma:description="Enter the direct URL to document (if clicked on, this URL would open the document)." ma:hidden="true" ma:internalName="Were_x0020_any_x0020_major_x0020_concerns_x0020_raised_x0020_during_x0020_the_x0020_review_x0020_process_x003f__x0020_If_x0020_so_x002c__x0020_what_x0020_were_x0020_they_x0020_and_x0020_how_x0020_were_x0020_they_x0020_addressed_x003f_" ma:readOnly="false">
      <xsd:simpleType>
        <xsd:restriction base="dms:Note"/>
      </xsd:simpleType>
    </xsd:element>
    <xsd:element name="Send_x0020_a_x0020_product_x0020_notice" ma:index="48" nillable="true" ma:displayName="Send a product notice" ma:description="This pushes a message out to all IMS Leads and EPIR when a new product is published. Routine epi reports and updates to existing products do not get new notifications." ma:format="Dropdown" ma:internalName="Send_x0020_a_x0020_product_x0020_notice" ma:readOnly="false">
      <xsd:simpleType>
        <xsd:restriction base="dms:Choice">
          <xsd:enumeration value="Notify IMS Leads + EPIR"/>
        </xsd:restriction>
      </xsd:simpleType>
    </xsd:element>
    <xsd:element name="French_x0020_language_x0020_coordination" ma:index="49" nillable="true" ma:displayName="French language coordination" ma:default="Not uploaded yet" ma:description="French language coordination touchpoints in the product process" ma:format="RadioButtons" ma:hidden="true" ma:internalName="French_x0020_language_x0020_coordination" ma:readOnly="false">
      <xsd:simpleType>
        <xsd:restriction base="dms:Choice">
          <xsd:enumeration value="Not uploaded yet"/>
          <xsd:enumeration value="File uploaded for translation"/>
          <xsd:enumeration value="French language consultation requested"/>
          <xsd:enumeration value="Concordance review needed"/>
          <xsd:enumeration value="French version uploaded for product review"/>
        </xsd:restriction>
      </xsd:simpleType>
    </xsd:element>
    <xsd:element name="Approval_x0020_Date" ma:index="50" nillable="true" ma:displayName="Date approved" ma:description="Select the date when the item was approved/cleared. This is data we gather to assess how our process is working, and is useful in quality improvement." ma:format="DateOnly" ma:hidden="true" ma:internalName="Approval_x0020_Date" ma:readOnly="false">
      <xsd:simpleType>
        <xsd:restriction base="dms:DateTime"/>
      </xsd:simpleType>
    </xsd:element>
    <xsd:element name="Multi_x002d_lingual_x0020_fact_x0020_sheet" ma:index="51" nillable="true" ma:displayName="Multi-lingual fact sheet" ma:default="No" ma:format="Dropdown" ma:hidden="true" ma:internalName="Multi_x002d_lingual_x0020_fact_x0020_sheet" ma:readOnly="false">
      <xsd:simpleType>
        <xsd:restriction base="dms:Choice">
          <xsd:enumeration value="Yes"/>
          <xsd:enumeration value="No"/>
          <xsd:enumeration value="To be considered"/>
          <xsd:enumeration value="Unclear"/>
        </xsd:restriction>
      </xsd:simpleType>
    </xsd:element>
    <xsd:element name="Reviewing_x0020_archiving_x0020_and_x0020_removal" ma:index="52" nillable="true" ma:displayName="Reviewing archiving and removal" ma:default="remains as is with no action required" ma:description="This field is for implementing decisions re: archiving and removal of knowledge products." ma:format="Dropdown" ma:internalName="Reviewing_x0020_archiving_x0020_and_x0020_removal" ma:readOnly="false">
      <xsd:simpleType>
        <xsd:restriction base="dms:Choice">
          <xsd:enumeration value="remains as is with no action required"/>
          <xsd:enumeration value="needs updating and program area will update"/>
          <xsd:enumeration value="outdated and can be removed from site"/>
          <xsd:enumeration value="outdated but needs to be archived on site"/>
        </xsd:restriction>
      </xsd:simpleType>
    </xsd:element>
    <xsd:element name="new_x0020_update_x0020_field_x0020_test" ma:index="53" nillable="true" ma:displayName="new update field test" ma:default="Unclear" ma:description="new IMS teams used in test for updates planned to start in Jan 2022" ma:format="Dropdown" ma:indexed="true" ma:internalName="new_x0020_update_x0020_field_x0020_test" ma:readOnly="false">
      <xsd:simpleType>
        <xsd:restriction base="dms:Choice">
          <xsd:enumeration value="Unclear"/>
          <xsd:enumeration value="CCM System Development &amp; Support"/>
          <xsd:enumeration value="Communicable Diseases Lapses &amp; Outbreaks"/>
          <xsd:enumeration value="Emergency Planning Response &amp; Recovery"/>
          <xsd:enumeration value="Epidemiology &amp; Surveillance"/>
          <xsd:enumeration value="Guidance and Support"/>
          <xsd:enumeration value="Immunization Program Surveillance"/>
          <xsd:enumeration value="Scientific Planning"/>
          <xsd:enumeration value="Capacity Building"/>
          <xsd:enumeration value="CCM System Development &amp; Support"/>
          <xsd:enumeration value="Case &amp; Contact Management"/>
          <xsd:enumeration value="Public Health Support &amp; Guidance"/>
          <xsd:enumeration value="Epidemiology &amp; Surveillance"/>
          <xsd:enumeration value="Health Equity"/>
          <xsd:enumeration value="Health System Guidance"/>
          <xsd:enumeration value="Scientific Planning &amp; Logistics"/>
          <xsd:enumeration value="Substance Use"/>
          <xsd:enumeration value="Substance Use - COM-CAP"/>
          <xsd:enumeration value="COVID Immunization Planning"/>
          <xsd:enumeration value="Lab - Testing Development"/>
          <xsd:enumeration value="Lab - Science"/>
          <xsd:enumeration value="Lab - Information"/>
          <xsd:enumeration value="Communicable Diseases"/>
          <xsd:enumeration value="Emergency Preparedness and Incident Response"/>
          <xsd:enumeration value="Environmental &amp; Occupational Health"/>
          <xsd:enumeration value="Health Protection"/>
          <xsd:enumeration value="Health Promotion Chronic Disease &amp; Injury Prevention"/>
          <xsd:enumeration value="Microbiology &amp; Laboratory Science"/>
          <xsd:enumeration value="Ontario Immunization Advisory Committee (OIAC)"/>
          <xsd:enumeration value="Scientific planning A&amp;B"/>
          <xsd:enumeration value="Cases &amp; contact management (CCMSF, CCM)"/>
          <xsd:enumeration value="PHO Rounds"/>
          <xsd:enumeration value="Health Protection Ops A&amp;B"/>
        </xsd:restriction>
      </xsd:simpleType>
    </xsd:element>
    <xsd:element name="Where_x0020_product_x0020_should_x0020_surface_x0020_on_x0020_the_x0020_site" ma:index="54" nillable="true" ma:displayName="Where product should surface on the site" ma:internalName="Where_x0020_product_x0020_should_x0020_surface_x0020_on_x0020_the_x0020_sit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1439d-bfa5-42cb-b22f-ca4072602882" elementFormDefault="qualified">
    <xsd:import namespace="http://schemas.microsoft.com/office/2006/documentManagement/types"/>
    <xsd:import namespace="http://schemas.microsoft.com/office/infopath/2007/PartnerControls"/>
    <xsd:element name="Citation" ma:index="29" nillable="true" ma:displayName="Citation for product" ma:description="Pull citation from document or see examples in OneNote" ma:hidden="true" ma:internalName="Citation" ma:readOnly="fals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a752c6da-69f0-46b6-92bd-535bd19387e8}" ma:internalName="TaxCatchAll" ma:readOnly="false" ma:showField="CatchAllData" ma:web="3534a256-d0fe-43bb-8d7b-195a36909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y Catch All Column1" ma:hidden="true" ma:list="{a752c6da-69f0-46b6-92bd-535bd19387e8}" ma:internalName="TaxCatchAllLabel" ma:readOnly="true" ma:showField="CatchAllDataLabel" ma:web="3534a256-d0fe-43bb-8d7b-195a36909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f1439d-bfa5-42cb-b22f-ca4072602882">
      <Value>79</Value>
    </TaxCatchAll>
    <Citation xmlns="adf1439d-bfa5-42cb-b22f-ca4072602882" xsi:nil="true"/>
    <_dlc_DocIdPersistId xmlns="3534a256-d0fe-43bb-8d7b-195a3690917a" xsi:nil="true"/>
    <_dlc_DocId xmlns="3534a256-d0fe-43bb-8d7b-195a3690917a">NRWETUNMXKQC-1916945455-24548</_dlc_DocId>
    <_dlc_DocIdUrl xmlns="3534a256-d0fe-43bb-8d7b-195a3690917a">
      <Url>https://intra.phoconnect.oahpp.ca/sites/PDP/_layouts/15/DocIdRedir.aspx?ID=NRWETUNMXKQC-1916945455-24548</Url>
      <Description>NRWETUNMXKQC-1916945455-24548</Description>
    </_dlc_DocIdUrl>
    <Original_x0020_Version_x0020_1_x0020_published_x0020_date xmlns="d170d002-3b88-432c-8a2d-cdb9dc2351d4" xsi:nil="true"/>
    <Publish_x0020_Date_x0020__x002d__x0020_Version_x0020_7 xmlns="d170d002-3b88-432c-8a2d-cdb9dc2351d4" xsi:nil="true"/>
    <Title_x0020__x002d__x0020_English xmlns="d170d002-3b88-432c-8a2d-cdb9dc2351d4" xsi:nil="true"/>
    <Team_x0020_submitting_x0020_to_x0020_publish xmlns="d170d002-3b88-432c-8a2d-cdb9dc2351d4">Unclear</Team_x0020_submitting_x0020_to_x0020_publish>
    <HPProgressNotes xmlns="3534a256-d0fe-43bb-8d7b-195a3690917a" xsi:nil="true"/>
    <Publish_x0020_Date_x0020_Version_x0020_4 xmlns="d170d002-3b88-432c-8a2d-cdb9dc2351d4" xsi:nil="true"/>
    <URL_x0020_English xmlns="d170d002-3b88-432c-8a2d-cdb9dc2351d4" xsi:nil="true"/>
    <Notifications xmlns="d170d002-3b88-432c-8a2d-cdb9dc2351d4">No notifications set</Notifications>
    <Additional_x0020_instructions_x0020_for_x0020_webmaster_x0020__x0028_if_x0020_applicable_x0029_ xmlns="d170d002-3b88-432c-8a2d-cdb9dc2351d4" xsi:nil="true"/>
    <Authors_x0020_for_x0020_this_x0020_product xmlns="d170d002-3b88-432c-8a2d-cdb9dc2351d4">
      <UserInfo>
        <DisplayName/>
        <AccountId xsi:nil="true"/>
        <AccountType/>
      </UserInfo>
    </Authors_x0020_for_x0020_this_x0020_product>
    <HPExternalReviewers xmlns="3534a256-d0fe-43bb-8d7b-195a3690917a">Not assigned yet</HPExternalReviewers>
    <HPProductType xmlns="3534a256-d0fe-43bb-8d7b-195a3690917a" xsi:nil="true"/>
    <Publish_x0020_Date_x0020__x002d__x0020_Version_x0020_3 xmlns="d170d002-3b88-432c-8a2d-cdb9dc2351d4" xsi:nil="true"/>
    <Publish_x0020_Date_x0020__x002d__x0020_Version_x0020_6 xmlns="d170d002-3b88-432c-8a2d-cdb9dc2351d4" xsi:nil="true"/>
    <Product_x0020_Approval xmlns="d170d002-3b88-432c-8a2d-cdb9dc2351d4" xsi:nil="true"/>
    <Coordinator_x0020_or_x0020_Contact xmlns="d170d002-3b88-432c-8a2d-cdb9dc2351d4">
      <UserInfo>
        <DisplayName/>
        <AccountId xsi:nil="true"/>
        <AccountType/>
      </UserInfo>
    </Coordinator_x0020_or_x0020_Contact>
    <Where_x0020_product_x0020_should_x0020_surface_x0020_on_x0020_the_x0020_site xmlns="d170d002-3b88-432c-8a2d-cdb9dc2351d4" xsi:nil="true"/>
    <Flag_x0020_for_x0020_the_x0020_information_x0020_of_x0020_others xmlns="d170d002-3b88-432c-8a2d-cdb9dc2351d4"/>
    <Publish_x0020_Date_x0020__x002d__x0020_Version_x0020_2 xmlns="d170d002-3b88-432c-8a2d-cdb9dc2351d4" xsi:nil="true"/>
    <Publish_x0020_Date_x0020__x002d__x0020_Version_x0020_8 xmlns="d170d002-3b88-432c-8a2d-cdb9dc2351d4" xsi:nil="true"/>
    <new_x0020_update_x0020_field_x0020_test xmlns="d170d002-3b88-432c-8a2d-cdb9dc2351d4">Unclear</new_x0020_update_x0020_field_x0020_test>
    <Date_x0020_of_x0020_last_x0020_update xmlns="d170d002-3b88-432c-8a2d-cdb9dc2351d4" xsi:nil="true"/>
    <Tagging xmlns="d170d002-3b88-432c-8a2d-cdb9dc2351d4" xsi:nil="true"/>
    <Nav_x0020_description_x0020__x002d__x0020_EN xmlns="d170d002-3b88-432c-8a2d-cdb9dc2351d4" xsi:nil="true"/>
    <Send_x0020_a_x0020_product_x0020_notice xmlns="d170d002-3b88-432c-8a2d-cdb9dc2351d4" xsi:nil="true"/>
    <Nav_x0020_description_x0020__x002d__x0020_FR xmlns="d170d002-3b88-432c-8a2d-cdb9dc2351d4" xsi:nil="true"/>
    <estimated_x0020_release_x0020_date xmlns="d170d002-3b88-432c-8a2d-cdb9dc2351d4" xsi:nil="true"/>
    <HPClearanceStatus xmlns="3534a256-d0fe-43bb-8d7b-195a3690917a" xsi:nil="true"/>
    <HPTranslation xmlns="3534a256-d0fe-43bb-8d7b-195a3690917a" xsi:nil="true"/>
    <cbe7a31b5b784d7fa328cc932d6f892e xmlns="3534a256-d0fe-43bb-8d7b-195a3690917a">
      <Terms xmlns="http://schemas.microsoft.com/office/infopath/2007/PartnerControls"/>
    </cbe7a31b5b784d7fa328cc932d6f892e>
    <Reviewing_x0020_archiving_x0020_and_x0020_removal xmlns="d170d002-3b88-432c-8a2d-cdb9dc2351d4">remains as is with no action required</Reviewing_x0020_archiving_x0020_and_x0020_removal>
    <Is_x0020_this_x0020_product_x0020_Covid_x002d_related_x003f_ xmlns="d170d002-3b88-432c-8a2d-cdb9dc2351d4">Yes - this IS a covid-19 related product</Is_x0020_this_x0020_product_x0020_Covid_x002d_related_x003f_>
    <HPClearanceDateReceived xmlns="3534a256-d0fe-43bb-8d7b-195a3690917a" xsi:nil="true"/>
    <Date_x0020_for_x0020_resource_x0020_card xmlns="d170d002-3b88-432c-8a2d-cdb9dc2351d4" xsi:nil="true"/>
    <g686dc176fd1428ba4b66c8bf0b09b52 xmlns="3534a256-d0fe-43bb-8d7b-195a369091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</TermName>
          <TermId xmlns="http://schemas.microsoft.com/office/infopath/2007/PartnerControls">aad80554-0f40-4ab1-bee8-3152e4d469f6</TermId>
        </TermInfo>
      </Terms>
    </g686dc176fd1428ba4b66c8bf0b09b52>
    <Publish_x0020_Date_x0020__x002d__x0020_Version_x0020_5 xmlns="d170d002-3b88-432c-8a2d-cdb9dc2351d4" xsi:nil="true"/>
    <Is_x0020_this_x0020_new_x0020_or_x0020_an_x0020_update_x003f_ xmlns="d170d002-3b88-432c-8a2d-cdb9dc2351d4" xsi:nil="true"/>
    <French_x0020_language_x0020_coordination xmlns="d170d002-3b88-432c-8a2d-cdb9dc2351d4">Not uploaded yet</French_x0020_language_x0020_coordination>
    <Approval_x0020_Date xmlns="d170d002-3b88-432c-8a2d-cdb9dc2351d4" xsi:nil="true"/>
    <Title_x0020__x002d__x0020_French xmlns="d170d002-3b88-432c-8a2d-cdb9dc2351d4" xsi:nil="true"/>
    <Requested_x0020_posting_x0020_date xmlns="d170d002-3b88-432c-8a2d-cdb9dc2351d4" xsi:nil="true"/>
    <Were_x0020_any_x0020_major_x0020_concerns_x0020_raised_x0020_during_x0020_the_x0020_review_x0020_process_x003f__x0020_If_x0020_so_x002c__x0020_what_x0020_were_x0020_they_x0020_and_x0020_how_x0020_were_x0020_they_x0020_addressed_x003f_ xmlns="d170d002-3b88-432c-8a2d-cdb9dc2351d4" xsi:nil="true"/>
    <Multi_x002d_lingual_x0020_fact_x0020_sheet xmlns="d170d002-3b88-432c-8a2d-cdb9dc2351d4">No</Multi_x002d_lingual_x0020_fact_x0020_sheet>
    <Updates xmlns="d170d002-3b88-432c-8a2d-cdb9dc2351d4">No response</Updates>
    <Approver xmlns="d170d002-3b88-432c-8a2d-cdb9dc2351d4">
      <UserInfo>
        <DisplayName/>
        <AccountId xsi:nil="true"/>
        <AccountType/>
      </UserInfo>
    </Approver>
    <HPClearanceDocStatus xmlns="3534a256-d0fe-43bb-8d7b-195a3690917a">Draft</HPClearanceDoc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1B05-E14B-4F7B-9284-60E283095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4a256-d0fe-43bb-8d7b-195a3690917a"/>
    <ds:schemaRef ds:uri="d170d002-3b88-432c-8a2d-cdb9dc2351d4"/>
    <ds:schemaRef ds:uri="adf1439d-bfa5-42cb-b22f-ca40726028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5861C1-F2C8-438A-9A98-5B6FA216923A}">
  <ds:schemaRefs>
    <ds:schemaRef ds:uri="http://schemas.microsoft.com/office/2006/metadata/properties"/>
    <ds:schemaRef ds:uri="http://schemas.microsoft.com/office/infopath/2007/PartnerControls"/>
    <ds:schemaRef ds:uri="adf1439d-bfa5-42cb-b22f-ca4072602882"/>
    <ds:schemaRef ds:uri="3534a256-d0fe-43bb-8d7b-195a3690917a"/>
    <ds:schemaRef ds:uri="d170d002-3b88-432c-8a2d-cdb9dc2351d4"/>
  </ds:schemaRefs>
</ds:datastoreItem>
</file>

<file path=customXml/itemProps3.xml><?xml version="1.0" encoding="utf-8"?>
<ds:datastoreItem xmlns:ds="http://schemas.openxmlformats.org/officeDocument/2006/customXml" ds:itemID="{75448696-02FA-454C-AA7A-5E32010AC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489BA4-B858-4758-BC7D-1D3A461D8D5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CD3219C-878D-4DA7-A801-93A8891A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18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me Disease: Case Management Tool</vt:lpstr>
    </vt:vector>
  </TitlesOfParts>
  <Company>Ontario Agency for Health Protection and Promotion</Company>
  <LinksUpToDate>false</LinksUpToDate>
  <CharactersWithSpaces>18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me Disease: Case Management Tool</dc:title>
  <dc:creator>Christina Lee</dc:creator>
  <cp:lastModifiedBy>Danijela Draganic</cp:lastModifiedBy>
  <cp:revision>2</cp:revision>
  <cp:lastPrinted>2015-05-01T13:12:00Z</cp:lastPrinted>
  <dcterms:created xsi:type="dcterms:W3CDTF">2023-05-03T19:42:00Z</dcterms:created>
  <dcterms:modified xsi:type="dcterms:W3CDTF">2023-05-0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9C97A88813946B9391E70A1852DF7002A19326CFD0E7B488F9AC217F8841AD4</vt:lpwstr>
  </property>
  <property fmtid="{D5CDD505-2E9C-101B-9397-08002B2CF9AE}" pid="3" name="InformationByTopic">
    <vt:lpwstr/>
  </property>
  <property fmtid="{D5CDD505-2E9C-101B-9397-08002B2CF9AE}" pid="4" name="SubjectTopic">
    <vt:lpwstr/>
  </property>
  <property fmtid="{D5CDD505-2E9C-101B-9397-08002B2CF9AE}" pid="5" name="_dlc_DocIdItemGuid">
    <vt:lpwstr>b90fb7ad-49a5-4346-bd43-ebaa80f88146</vt:lpwstr>
  </property>
  <property fmtid="{D5CDD505-2E9C-101B-9397-08002B2CF9AE}" pid="6" name="CalendarYear1">
    <vt:lpwstr>84;#2023|9644e395-a40f-4d8e-a5a6-431a203a9bc2</vt:lpwstr>
  </property>
  <property fmtid="{D5CDD505-2E9C-101B-9397-08002B2CF9AE}" pid="7" name="Health">
    <vt:lpwstr/>
  </property>
  <property fmtid="{D5CDD505-2E9C-101B-9397-08002B2CF9AE}" pid="8" name="lb765f0a3814499db38a90d0a10fa4b5">
    <vt:lpwstr/>
  </property>
  <property fmtid="{D5CDD505-2E9C-101B-9397-08002B2CF9AE}" pid="9" name="GrammarlyDocumentId">
    <vt:lpwstr>6ff5e4bf9009f0362a3dd1cf2fd8d642df933e9877238cc5d0e638fd1cc15d74</vt:lpwstr>
  </property>
  <property fmtid="{D5CDD505-2E9C-101B-9397-08002B2CF9AE}" pid="10" name="Fiscal Year (MM)">
    <vt:lpwstr/>
  </property>
  <property fmtid="{D5CDD505-2E9C-101B-9397-08002B2CF9AE}" pid="11" name="Knowledge Product Taxonomy">
    <vt:lpwstr/>
  </property>
  <property fmtid="{D5CDD505-2E9C-101B-9397-08002B2CF9AE}" pid="12" name="HPDocumentType">
    <vt:lpwstr>79;#Product|aad80554-0f40-4ab1-bee8-3152e4d469f6</vt:lpwstr>
  </property>
  <property fmtid="{D5CDD505-2E9C-101B-9397-08002B2CF9AE}" pid="13" name="i9c04d38d80a493a97468ebd40588c70">
    <vt:lpwstr/>
  </property>
  <property fmtid="{D5CDD505-2E9C-101B-9397-08002B2CF9AE}" pid="14" name="Previous_Status_French">
    <vt:lpwstr/>
  </property>
  <property fmtid="{D5CDD505-2E9C-101B-9397-08002B2CF9AE}" pid="15" name="DocumentSetDescription">
    <vt:lpwstr/>
  </property>
  <property fmtid="{D5CDD505-2E9C-101B-9397-08002B2CF9AE}" pid="16" name="Presenters' names and titles FR">
    <vt:lpwstr/>
  </property>
  <property fmtid="{D5CDD505-2E9C-101B-9397-08002B2CF9AE}" pid="17" name="Quarter">
    <vt:lpwstr/>
  </property>
  <property fmtid="{D5CDD505-2E9C-101B-9397-08002B2CF9AE}" pid="18" name="WF_Start">
    <vt:lpwstr/>
  </property>
  <property fmtid="{D5CDD505-2E9C-101B-9397-08002B2CF9AE}" pid="19" name="Previous_Status">
    <vt:lpwstr/>
  </property>
  <property fmtid="{D5CDD505-2E9C-101B-9397-08002B2CF9AE}" pid="20" name="Previous_Status_Notifications">
    <vt:lpwstr/>
  </property>
  <property fmtid="{D5CDD505-2E9C-101B-9397-08002B2CF9AE}" pid="21" name="HPManagerApproved">
    <vt:lpwstr/>
  </property>
  <property fmtid="{D5CDD505-2E9C-101B-9397-08002B2CF9AE}" pid="22" name="Presenters' names and titles EN">
    <vt:lpwstr/>
  </property>
  <property fmtid="{D5CDD505-2E9C-101B-9397-08002B2CF9AE}" pid="23" name="Previous_Status_Notice">
    <vt:lpwstr/>
  </property>
</Properties>
</file>